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5C27074D" w:rsidR="00945F99" w:rsidRPr="006112CF" w:rsidRDefault="006112CF" w:rsidP="006112CF">
      <w:pPr>
        <w:ind w:right="-441"/>
        <w:jc w:val="center"/>
        <w:rPr>
          <w:b/>
          <w:bCs/>
          <w:sz w:val="28"/>
          <w:szCs w:val="28"/>
        </w:rPr>
      </w:pPr>
      <w:r w:rsidRPr="006112C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9 декабря 2022 года</w:t>
      </w:r>
      <w:r w:rsidRPr="006112CF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796-па</w:t>
      </w:r>
    </w:p>
    <w:p w14:paraId="5DD068A3" w14:textId="6276BBC1" w:rsidR="00945F99" w:rsidRPr="006112CF" w:rsidRDefault="00945F99" w:rsidP="006112CF">
      <w:pPr>
        <w:ind w:firstLine="540"/>
        <w:jc w:val="center"/>
        <w:rPr>
          <w:b/>
          <w:bCs/>
          <w:sz w:val="28"/>
          <w:szCs w:val="28"/>
        </w:rPr>
      </w:pPr>
    </w:p>
    <w:p w14:paraId="000DCCEF" w14:textId="77777777" w:rsidR="006112CF" w:rsidRPr="006112CF" w:rsidRDefault="006112CF" w:rsidP="006112CF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7F144E3D" w:rsidR="009E25AE" w:rsidRPr="006112CF" w:rsidRDefault="006112CF" w:rsidP="006112CF">
      <w:pPr>
        <w:tabs>
          <w:tab w:val="left" w:pos="4111"/>
        </w:tabs>
        <w:ind w:right="139"/>
        <w:jc w:val="center"/>
        <w:rPr>
          <w:b/>
          <w:bCs/>
          <w:sz w:val="28"/>
          <w:szCs w:val="28"/>
        </w:rPr>
      </w:pPr>
      <w:r w:rsidRPr="006112CF">
        <w:rPr>
          <w:b/>
          <w:bCs/>
          <w:sz w:val="28"/>
          <w:szCs w:val="28"/>
        </w:rPr>
        <w:t>О ВНЕСЕНИИ ИЗМЕНЕНИЯ В ПОСТАНОВЛЕНИЕ АДМИНИСТРАЦИИ ШЕЛЕХОВСКОГО МУНИЦИПАЛЬНОГО РАЙОНА ОТ 18.12.2018 № 840-ПА</w:t>
      </w:r>
    </w:p>
    <w:p w14:paraId="22364817" w14:textId="2C7B9CEE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402178" w14:textId="77777777" w:rsidR="006112CF" w:rsidRDefault="006112CF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6A504EE9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2C83C845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</w:t>
      </w:r>
      <w:r w:rsidR="00A70658">
        <w:rPr>
          <w:sz w:val="28"/>
          <w:szCs w:val="28"/>
        </w:rPr>
        <w:t xml:space="preserve"> (далее – Программа), изменение, изложив Приложение 9 Программы в следующей редакции: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2F2ED036" w14:textId="02D4F4F9" w:rsidR="000E0749" w:rsidRDefault="0078399F" w:rsidP="00A4459B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A4459B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48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629"/>
        <w:gridCol w:w="19"/>
        <w:gridCol w:w="89"/>
        <w:gridCol w:w="2192"/>
        <w:gridCol w:w="1419"/>
        <w:gridCol w:w="26"/>
        <w:gridCol w:w="1217"/>
        <w:gridCol w:w="6"/>
        <w:gridCol w:w="1093"/>
        <w:gridCol w:w="19"/>
        <w:gridCol w:w="1230"/>
        <w:gridCol w:w="997"/>
        <w:gridCol w:w="73"/>
        <w:gridCol w:w="29"/>
        <w:gridCol w:w="45"/>
        <w:gridCol w:w="585"/>
        <w:gridCol w:w="2457"/>
        <w:gridCol w:w="1141"/>
      </w:tblGrid>
      <w:tr w:rsidR="00CF086D" w:rsidRPr="00137523" w14:paraId="5ACCD0F2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A206CD3" w14:textId="77777777" w:rsidR="00CF086D" w:rsidRPr="00137523" w:rsidRDefault="00CF086D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9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F086D" w:rsidRPr="00137523" w:rsidRDefault="00CF086D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714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F086D" w:rsidRPr="00137523" w:rsidRDefault="00CF086D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C328FBA" w14:textId="77777777" w:rsidR="00CF086D" w:rsidRPr="00137523" w:rsidRDefault="00CF086D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65" w:type="pct"/>
            <w:gridSpan w:val="11"/>
            <w:shd w:val="clear" w:color="auto" w:fill="auto"/>
            <w:vAlign w:val="center"/>
            <w:hideMark/>
          </w:tcPr>
          <w:p w14:paraId="5AC09CE6" w14:textId="77777777" w:rsidR="00CF086D" w:rsidRPr="00137523" w:rsidRDefault="00CF086D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  <w:hideMark/>
          </w:tcPr>
          <w:p w14:paraId="2A500497" w14:textId="77777777" w:rsidR="00CF086D" w:rsidRPr="00137523" w:rsidRDefault="00CF086D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F086D" w:rsidRPr="00137523" w14:paraId="4798BBC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E78C7AD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29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F086D" w:rsidRPr="00137523" w:rsidRDefault="00CF086D" w:rsidP="00137523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14:paraId="4D7ECE9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89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F086D" w:rsidRPr="00137523" w:rsidRDefault="00CF086D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76" w:type="pct"/>
            <w:gridSpan w:val="9"/>
            <w:shd w:val="clear" w:color="auto" w:fill="auto"/>
            <w:vAlign w:val="center"/>
            <w:hideMark/>
          </w:tcPr>
          <w:p w14:paraId="75596432" w14:textId="77777777" w:rsidR="00CF086D" w:rsidRPr="00137523" w:rsidRDefault="00CF086D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14:paraId="0165D5BE" w14:textId="77777777" w:rsidR="00CF086D" w:rsidRPr="00137523" w:rsidRDefault="00CF086D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14:paraId="3AC58C00" w14:textId="77777777" w:rsidR="00CF086D" w:rsidRPr="00137523" w:rsidRDefault="00CF086D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F086D" w:rsidRPr="00137523" w14:paraId="35B925A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967EC0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29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F086D" w:rsidRPr="00137523" w:rsidRDefault="00CF086D" w:rsidP="00137523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14:paraId="57C8A96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89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AB6A300" w14:textId="77777777" w:rsidR="00CF086D" w:rsidRPr="00137523" w:rsidRDefault="00CF086D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B980F7D" w14:textId="77777777" w:rsidR="00CF086D" w:rsidRPr="00137523" w:rsidRDefault="00CF086D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3971C1A" w14:textId="77777777" w:rsidR="00CF086D" w:rsidRPr="00137523" w:rsidRDefault="00CF086D" w:rsidP="00137523">
            <w:pPr>
              <w:jc w:val="center"/>
            </w:pPr>
            <w:r w:rsidRPr="00137523">
              <w:t>МБ</w:t>
            </w:r>
          </w:p>
        </w:tc>
        <w:tc>
          <w:tcPr>
            <w:tcW w:w="229" w:type="pct"/>
            <w:gridSpan w:val="4"/>
            <w:shd w:val="clear" w:color="auto" w:fill="auto"/>
            <w:vAlign w:val="center"/>
            <w:hideMark/>
          </w:tcPr>
          <w:p w14:paraId="071E0EA7" w14:textId="77777777" w:rsidR="00CF086D" w:rsidRPr="00137523" w:rsidRDefault="00CF086D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2724E43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4D544A74" w14:textId="77777777" w:rsidR="00CF086D" w:rsidRPr="00137523" w:rsidRDefault="00CF086D" w:rsidP="00137523">
            <w:pPr>
              <w:jc w:val="center"/>
            </w:pPr>
          </w:p>
        </w:tc>
      </w:tr>
      <w:tr w:rsidR="00CF086D" w:rsidRPr="00137523" w14:paraId="518DF7AD" w14:textId="77777777" w:rsidTr="009C665D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14:paraId="1AE52AAB" w14:textId="77777777" w:rsidR="00CF086D" w:rsidRPr="00137523" w:rsidRDefault="00CF086D" w:rsidP="00137523">
            <w:pPr>
              <w:jc w:val="center"/>
            </w:pPr>
            <w:r w:rsidRPr="00137523">
              <w:t>1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  <w:hideMark/>
          </w:tcPr>
          <w:p w14:paraId="64A296CB" w14:textId="77777777" w:rsidR="00CF086D" w:rsidRPr="00137523" w:rsidRDefault="00CF086D" w:rsidP="00137523">
            <w:pPr>
              <w:jc w:val="center"/>
            </w:pPr>
            <w:r w:rsidRPr="00137523">
              <w:t>2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  <w:hideMark/>
          </w:tcPr>
          <w:p w14:paraId="4C7FDE2F" w14:textId="77777777" w:rsidR="00CF086D" w:rsidRPr="00137523" w:rsidRDefault="00CF086D" w:rsidP="00137523">
            <w:pPr>
              <w:jc w:val="center"/>
            </w:pPr>
            <w:r w:rsidRPr="00137523">
              <w:t>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07B9540" w14:textId="77777777" w:rsidR="00CF086D" w:rsidRPr="00137523" w:rsidRDefault="00CF086D" w:rsidP="00137523">
            <w:pPr>
              <w:jc w:val="center"/>
            </w:pPr>
            <w:r w:rsidRPr="00137523">
              <w:t>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0019B2D6" w14:textId="77777777" w:rsidR="00CF086D" w:rsidRPr="00137523" w:rsidRDefault="00CF086D" w:rsidP="00137523">
            <w:pPr>
              <w:jc w:val="center"/>
            </w:pPr>
            <w:r w:rsidRPr="00137523">
              <w:t>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74EE7582" w14:textId="77777777" w:rsidR="00CF086D" w:rsidRPr="00137523" w:rsidRDefault="00CF086D" w:rsidP="00137523">
            <w:pPr>
              <w:jc w:val="center"/>
            </w:pPr>
            <w:r w:rsidRPr="00137523">
              <w:t>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B1EFE26" w14:textId="77777777" w:rsidR="00CF086D" w:rsidRPr="00137523" w:rsidRDefault="00CF086D" w:rsidP="00137523">
            <w:pPr>
              <w:jc w:val="center"/>
            </w:pPr>
            <w:r w:rsidRPr="00137523"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F090471" w14:textId="77777777" w:rsidR="00CF086D" w:rsidRPr="00137523" w:rsidRDefault="00CF086D" w:rsidP="00137523">
            <w:pPr>
              <w:jc w:val="center"/>
            </w:pPr>
            <w:r w:rsidRPr="00137523">
              <w:t>8</w:t>
            </w:r>
          </w:p>
        </w:tc>
        <w:tc>
          <w:tcPr>
            <w:tcW w:w="229" w:type="pct"/>
            <w:gridSpan w:val="4"/>
            <w:shd w:val="clear" w:color="auto" w:fill="auto"/>
            <w:vAlign w:val="center"/>
            <w:hideMark/>
          </w:tcPr>
          <w:p w14:paraId="47FC6101" w14:textId="77777777" w:rsidR="00CF086D" w:rsidRPr="00137523" w:rsidRDefault="00CF086D" w:rsidP="00137523">
            <w:pPr>
              <w:jc w:val="center"/>
            </w:pPr>
            <w:r w:rsidRPr="00137523">
              <w:t>9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38224A3E" w14:textId="77777777" w:rsidR="00CF086D" w:rsidRPr="00137523" w:rsidRDefault="00CF086D" w:rsidP="00137523">
            <w:pPr>
              <w:jc w:val="center"/>
            </w:pPr>
            <w:r w:rsidRPr="00137523">
              <w:t>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686EF10" w14:textId="77777777" w:rsidR="00CF086D" w:rsidRPr="00137523" w:rsidRDefault="00CF086D" w:rsidP="00137523">
            <w:pPr>
              <w:jc w:val="center"/>
            </w:pPr>
            <w:r w:rsidRPr="00137523">
              <w:t>11</w:t>
            </w:r>
          </w:p>
        </w:tc>
      </w:tr>
      <w:tr w:rsidR="00CF086D" w:rsidRPr="00137523" w14:paraId="5CBA945B" w14:textId="77777777" w:rsidTr="009C665D">
        <w:trPr>
          <w:trHeight w:val="507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4E6390E6" w14:textId="5A76CDD5" w:rsidR="00CF086D" w:rsidRPr="002D5B69" w:rsidRDefault="00CF086D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F086D" w:rsidRPr="00137523" w14:paraId="4EDAFB75" w14:textId="77777777" w:rsidTr="009C665D">
        <w:trPr>
          <w:trHeight w:val="20"/>
        </w:trPr>
        <w:tc>
          <w:tcPr>
            <w:tcW w:w="1079" w:type="pct"/>
            <w:gridSpan w:val="4"/>
            <w:vMerge w:val="restart"/>
            <w:shd w:val="clear" w:color="auto" w:fill="auto"/>
          </w:tcPr>
          <w:p w14:paraId="7CDA47DD" w14:textId="32969F9E" w:rsidR="00CF086D" w:rsidRPr="00137523" w:rsidRDefault="00CF086D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5D03DD33" w14:textId="0EF2D245" w:rsidR="00CF086D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F086D" w:rsidRPr="00137523" w:rsidRDefault="00CF086D" w:rsidP="00A949A0">
            <w:pPr>
              <w:jc w:val="center"/>
            </w:pPr>
          </w:p>
          <w:p w14:paraId="7E896D9D" w14:textId="6E56B35A" w:rsidR="00CF086D" w:rsidRDefault="009C665D" w:rsidP="00A949A0">
            <w:pPr>
              <w:jc w:val="center"/>
            </w:pPr>
            <w:r w:rsidRPr="009C665D">
              <w:t>МКУ «ИХСИ ШР»</w:t>
            </w:r>
          </w:p>
          <w:p w14:paraId="0F2B6BBB" w14:textId="77777777" w:rsidR="009C665D" w:rsidRPr="00137523" w:rsidRDefault="009C665D" w:rsidP="00A949A0">
            <w:pPr>
              <w:jc w:val="center"/>
            </w:pPr>
          </w:p>
          <w:p w14:paraId="3C00B499" w14:textId="77777777" w:rsidR="00CF086D" w:rsidRDefault="00CF086D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F086D" w:rsidRDefault="00CF086D" w:rsidP="00A949A0">
            <w:pPr>
              <w:jc w:val="center"/>
            </w:pPr>
            <w:r w:rsidRPr="00137523">
              <w:t xml:space="preserve"> </w:t>
            </w:r>
          </w:p>
          <w:p w14:paraId="417232D2" w14:textId="0FD0AC0B" w:rsidR="00CF086D" w:rsidRDefault="00CF086D" w:rsidP="00A949A0">
            <w:pPr>
              <w:jc w:val="center"/>
            </w:pPr>
            <w:r w:rsidRPr="00137523">
              <w:t>Отдел культуры</w:t>
            </w:r>
          </w:p>
          <w:p w14:paraId="5364E3EF" w14:textId="60891BAB" w:rsidR="009C665D" w:rsidRDefault="009C665D" w:rsidP="00A949A0">
            <w:pPr>
              <w:jc w:val="center"/>
            </w:pPr>
          </w:p>
          <w:p w14:paraId="55147BD4" w14:textId="5CA00EDF" w:rsidR="00CF086D" w:rsidRPr="00137523" w:rsidRDefault="009C665D" w:rsidP="009C665D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0DDF502E" w14:textId="77777777" w:rsidR="00CF086D" w:rsidRPr="00D6359C" w:rsidRDefault="00CF086D" w:rsidP="00A949A0">
            <w:pPr>
              <w:jc w:val="center"/>
            </w:pPr>
            <w:r w:rsidRPr="00D6359C">
              <w:t>20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4B13B839" w14:textId="5D0CACE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4 649,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E8F2F6F" w14:textId="687111E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61B8F29" w14:textId="73203CD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4 982,2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4A500FEE" w14:textId="084DCBF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9 667,1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C7FF6D9" w14:textId="46DA537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542DD76B" w14:textId="77777777" w:rsidR="00CF086D" w:rsidRPr="00137523" w:rsidRDefault="00CF086D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F086D" w:rsidRPr="00137523" w:rsidRDefault="00CF086D" w:rsidP="00A949A0">
            <w:r w:rsidRPr="00137523">
              <w:t>2.</w:t>
            </w:r>
            <w:r>
              <w:t xml:space="preserve"> </w:t>
            </w:r>
            <w:r w:rsidRPr="00137523">
              <w:t>Сокращение объемов непереработанных и не размещенных на полигонах отходов.</w:t>
            </w:r>
          </w:p>
          <w:p w14:paraId="1A8E56E4" w14:textId="64D554CC" w:rsidR="00CF086D" w:rsidRPr="00137523" w:rsidRDefault="00CF086D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</w:t>
            </w:r>
            <w:r w:rsidRPr="00137523">
              <w:lastRenderedPageBreak/>
              <w:t>хозяйства к состоянию, отвечающему современным условиям энергоэффективности.</w:t>
            </w:r>
          </w:p>
          <w:p w14:paraId="61A8237F" w14:textId="32CBEE75" w:rsidR="00CF086D" w:rsidRPr="00137523" w:rsidRDefault="00CF086D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F086D" w:rsidRPr="00137523" w:rsidRDefault="00CF086D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F086D" w:rsidRPr="00137523" w:rsidRDefault="00CF086D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</w:t>
            </w:r>
            <w:r w:rsidRPr="00137523">
              <w:lastRenderedPageBreak/>
              <w:t>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F086D" w:rsidRPr="00137523" w:rsidRDefault="00CF086D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92A41B8" w14:textId="77777777" w:rsidR="00CF086D" w:rsidRPr="00137523" w:rsidRDefault="00CF086D" w:rsidP="00A949A0">
            <w:r w:rsidRPr="00137523">
              <w:lastRenderedPageBreak/>
              <w:t>До 92%</w:t>
            </w:r>
          </w:p>
          <w:p w14:paraId="65282EB2" w14:textId="77777777" w:rsidR="00CF086D" w:rsidRPr="00137523" w:rsidRDefault="00CF086D" w:rsidP="00A949A0"/>
          <w:p w14:paraId="5194506F" w14:textId="77777777" w:rsidR="00CF086D" w:rsidRPr="00137523" w:rsidRDefault="00CF086D" w:rsidP="00A949A0"/>
          <w:p w14:paraId="41DE9022" w14:textId="77777777" w:rsidR="00CF086D" w:rsidRPr="00137523" w:rsidRDefault="00CF086D" w:rsidP="00A949A0"/>
          <w:p w14:paraId="124C5214" w14:textId="77777777" w:rsidR="00CF086D" w:rsidRPr="00137523" w:rsidRDefault="00CF086D" w:rsidP="00A949A0"/>
          <w:p w14:paraId="14F5880F" w14:textId="77777777" w:rsidR="00CF086D" w:rsidRPr="00137523" w:rsidRDefault="00CF086D" w:rsidP="00A949A0"/>
          <w:p w14:paraId="2A71632B" w14:textId="77777777" w:rsidR="00CF086D" w:rsidRPr="00137523" w:rsidRDefault="00CF086D" w:rsidP="00A949A0"/>
          <w:p w14:paraId="5AF6398B" w14:textId="774E3D05" w:rsidR="00CF086D" w:rsidRDefault="00CF086D" w:rsidP="00A949A0"/>
          <w:p w14:paraId="0F87F071" w14:textId="77777777" w:rsidR="00CF086D" w:rsidRPr="00137523" w:rsidRDefault="00CF086D" w:rsidP="00A949A0"/>
          <w:p w14:paraId="330A69EE" w14:textId="77777777" w:rsidR="00CF086D" w:rsidRPr="00137523" w:rsidRDefault="00CF086D" w:rsidP="00A949A0">
            <w:r w:rsidRPr="00137523">
              <w:t>До 40%</w:t>
            </w:r>
          </w:p>
          <w:p w14:paraId="318EA089" w14:textId="77777777" w:rsidR="00CF086D" w:rsidRPr="00137523" w:rsidRDefault="00CF086D" w:rsidP="00A949A0"/>
          <w:p w14:paraId="47B16FC7" w14:textId="77777777" w:rsidR="00CF086D" w:rsidRPr="00137523" w:rsidRDefault="00CF086D" w:rsidP="00A949A0"/>
          <w:p w14:paraId="7D19EE1F" w14:textId="77777777" w:rsidR="00CF086D" w:rsidRPr="00137523" w:rsidRDefault="00CF086D" w:rsidP="00A949A0"/>
          <w:p w14:paraId="7A81D1ED" w14:textId="77777777" w:rsidR="00CF086D" w:rsidRDefault="00CF086D" w:rsidP="00A949A0"/>
          <w:p w14:paraId="6B1BB8BB" w14:textId="6724669F" w:rsidR="00CF086D" w:rsidRPr="00137523" w:rsidRDefault="00CF086D" w:rsidP="00A949A0">
            <w:r>
              <w:t>Н</w:t>
            </w:r>
            <w:r w:rsidRPr="00137523">
              <w:t>а уровне</w:t>
            </w:r>
          </w:p>
          <w:p w14:paraId="218ADBAA" w14:textId="77777777" w:rsidR="00CF086D" w:rsidRPr="00137523" w:rsidRDefault="00CF086D" w:rsidP="00A949A0">
            <w:r w:rsidRPr="00137523">
              <w:t>90 %</w:t>
            </w:r>
          </w:p>
          <w:p w14:paraId="6719DACD" w14:textId="77777777" w:rsidR="00CF086D" w:rsidRPr="00137523" w:rsidRDefault="00CF086D" w:rsidP="00A949A0"/>
          <w:p w14:paraId="65EBE6B4" w14:textId="77777777" w:rsidR="00CF086D" w:rsidRPr="00137523" w:rsidRDefault="00CF086D" w:rsidP="00A949A0"/>
          <w:p w14:paraId="25FE6760" w14:textId="77777777" w:rsidR="00CF086D" w:rsidRPr="00137523" w:rsidRDefault="00CF086D" w:rsidP="00A949A0"/>
          <w:p w14:paraId="2BD09B81" w14:textId="77777777" w:rsidR="00CF086D" w:rsidRPr="00137523" w:rsidRDefault="00CF086D" w:rsidP="00A949A0"/>
          <w:p w14:paraId="7CEA5E3B" w14:textId="615F6E14" w:rsidR="00CF086D" w:rsidRDefault="00CF086D" w:rsidP="00A949A0"/>
          <w:p w14:paraId="250ECE35" w14:textId="77777777" w:rsidR="00CF086D" w:rsidRPr="00137523" w:rsidRDefault="00CF086D" w:rsidP="00A949A0"/>
          <w:p w14:paraId="4A6438B0" w14:textId="77777777" w:rsidR="009336A3" w:rsidRDefault="009336A3" w:rsidP="00A949A0"/>
          <w:p w14:paraId="4295FCB1" w14:textId="01DFA3B0" w:rsidR="00CF086D" w:rsidRPr="00137523" w:rsidRDefault="00CF086D" w:rsidP="00A949A0">
            <w:r>
              <w:t>Д</w:t>
            </w:r>
            <w:r w:rsidRPr="00137523">
              <w:t>о 50 %</w:t>
            </w:r>
          </w:p>
          <w:p w14:paraId="0F0BDB49" w14:textId="77777777" w:rsidR="00CF086D" w:rsidRPr="00137523" w:rsidRDefault="00CF086D" w:rsidP="00A949A0"/>
          <w:p w14:paraId="54E82FD9" w14:textId="77777777" w:rsidR="00CF086D" w:rsidRPr="00137523" w:rsidRDefault="00CF086D" w:rsidP="00A949A0"/>
          <w:p w14:paraId="6A8077BD" w14:textId="77777777" w:rsidR="00CF086D" w:rsidRPr="00137523" w:rsidRDefault="00CF086D" w:rsidP="00A949A0"/>
          <w:p w14:paraId="5D7E7AAE" w14:textId="77777777" w:rsidR="00CF086D" w:rsidRPr="00137523" w:rsidRDefault="00CF086D" w:rsidP="00A949A0"/>
          <w:p w14:paraId="58354A10" w14:textId="77777777" w:rsidR="00CF086D" w:rsidRPr="00137523" w:rsidRDefault="00CF086D" w:rsidP="00A949A0"/>
          <w:p w14:paraId="0F673463" w14:textId="77777777" w:rsidR="00CF086D" w:rsidRPr="00137523" w:rsidRDefault="00CF086D" w:rsidP="00A949A0"/>
          <w:p w14:paraId="05517503" w14:textId="77777777" w:rsidR="00CF086D" w:rsidRPr="00137523" w:rsidRDefault="00CF086D" w:rsidP="00A949A0"/>
          <w:p w14:paraId="2102ACAA" w14:textId="77777777" w:rsidR="00CF086D" w:rsidRPr="00137523" w:rsidRDefault="00CF086D" w:rsidP="00A949A0"/>
          <w:p w14:paraId="7EA6AE8D" w14:textId="77777777" w:rsidR="00CF086D" w:rsidRPr="00137523" w:rsidRDefault="00CF086D" w:rsidP="00A949A0"/>
          <w:p w14:paraId="5B834B49" w14:textId="77777777" w:rsidR="00CF086D" w:rsidRPr="00137523" w:rsidRDefault="00CF086D" w:rsidP="00A949A0"/>
          <w:p w14:paraId="3EDDC1C6" w14:textId="47B7B922" w:rsidR="00CF086D" w:rsidRPr="00137523" w:rsidRDefault="00CF086D" w:rsidP="00A949A0">
            <w:r>
              <w:t>Д</w:t>
            </w:r>
            <w:r w:rsidRPr="00137523">
              <w:t>о 100 %</w:t>
            </w:r>
          </w:p>
          <w:p w14:paraId="5C5F901C" w14:textId="77777777" w:rsidR="00CF086D" w:rsidRPr="00137523" w:rsidRDefault="00CF086D" w:rsidP="00A949A0"/>
          <w:p w14:paraId="59287170" w14:textId="77777777" w:rsidR="00CF086D" w:rsidRPr="00137523" w:rsidRDefault="00CF086D" w:rsidP="00A949A0"/>
          <w:p w14:paraId="7F94CBC5" w14:textId="77777777" w:rsidR="00CF086D" w:rsidRPr="00137523" w:rsidRDefault="00CF086D" w:rsidP="00A949A0"/>
          <w:p w14:paraId="0A5A4EF6" w14:textId="77777777" w:rsidR="00CF086D" w:rsidRPr="00137523" w:rsidRDefault="00CF086D" w:rsidP="00A949A0"/>
          <w:p w14:paraId="4593F9BA" w14:textId="77777777" w:rsidR="00CF086D" w:rsidRPr="00137523" w:rsidRDefault="00CF086D" w:rsidP="00A949A0"/>
          <w:p w14:paraId="58E01D8D" w14:textId="77777777" w:rsidR="00CF086D" w:rsidRPr="00137523" w:rsidRDefault="00CF086D" w:rsidP="00A949A0"/>
          <w:p w14:paraId="28DA80EB" w14:textId="77777777" w:rsidR="00CF086D" w:rsidRPr="00137523" w:rsidRDefault="00CF086D" w:rsidP="00A949A0"/>
          <w:p w14:paraId="1AC2BD7E" w14:textId="16571D96" w:rsidR="00CF086D" w:rsidRPr="00137523" w:rsidRDefault="00CF086D" w:rsidP="00A949A0">
            <w:r>
              <w:t>Д</w:t>
            </w:r>
            <w:r w:rsidRPr="00137523">
              <w:t>о 100%</w:t>
            </w:r>
          </w:p>
          <w:p w14:paraId="3BEC3B1A" w14:textId="77777777" w:rsidR="00CF086D" w:rsidRPr="00137523" w:rsidRDefault="00CF086D" w:rsidP="00A949A0"/>
          <w:p w14:paraId="70A4345A" w14:textId="77777777" w:rsidR="00CF086D" w:rsidRPr="00137523" w:rsidRDefault="00CF086D" w:rsidP="00A949A0"/>
          <w:p w14:paraId="66794DB7" w14:textId="77777777" w:rsidR="00CF086D" w:rsidRPr="00137523" w:rsidRDefault="00CF086D" w:rsidP="00A949A0"/>
          <w:p w14:paraId="56A74A68" w14:textId="77777777" w:rsidR="00CF086D" w:rsidRPr="00137523" w:rsidRDefault="00CF086D" w:rsidP="00A949A0"/>
          <w:p w14:paraId="6ADE6B52" w14:textId="77777777" w:rsidR="00CF086D" w:rsidRPr="00137523" w:rsidRDefault="00CF086D" w:rsidP="00A949A0"/>
          <w:p w14:paraId="71C80612" w14:textId="77777777" w:rsidR="00CF086D" w:rsidRPr="00137523" w:rsidRDefault="00CF086D" w:rsidP="00A949A0"/>
          <w:p w14:paraId="219DE64A" w14:textId="77777777" w:rsidR="00CF086D" w:rsidRPr="00137523" w:rsidRDefault="00CF086D" w:rsidP="00A949A0"/>
          <w:p w14:paraId="41986133" w14:textId="77777777" w:rsidR="00CF086D" w:rsidRPr="00137523" w:rsidRDefault="00CF086D" w:rsidP="00A949A0"/>
          <w:p w14:paraId="0DD5C3D6" w14:textId="77777777" w:rsidR="00CF086D" w:rsidRPr="00137523" w:rsidRDefault="00CF086D" w:rsidP="00A949A0"/>
          <w:p w14:paraId="5CC6A834" w14:textId="77777777" w:rsidR="00CF086D" w:rsidRPr="00137523" w:rsidRDefault="00CF086D" w:rsidP="00A949A0"/>
          <w:p w14:paraId="60E4BB59" w14:textId="77777777" w:rsidR="00CF086D" w:rsidRPr="00137523" w:rsidRDefault="00CF086D" w:rsidP="00A949A0"/>
          <w:p w14:paraId="2D539B52" w14:textId="77777777" w:rsidR="00CF086D" w:rsidRDefault="00CF086D" w:rsidP="00A949A0"/>
          <w:p w14:paraId="1F64CC03" w14:textId="77777777" w:rsidR="00CF086D" w:rsidRDefault="00CF086D" w:rsidP="00A949A0"/>
          <w:p w14:paraId="2B8655B9" w14:textId="77777777" w:rsidR="00CF086D" w:rsidRDefault="00CF086D" w:rsidP="00A949A0"/>
          <w:p w14:paraId="408D5C6A" w14:textId="77777777" w:rsidR="00CF086D" w:rsidRDefault="00CF086D" w:rsidP="00A949A0"/>
          <w:p w14:paraId="67CBF678" w14:textId="77777777" w:rsidR="00CF086D" w:rsidRDefault="00CF086D" w:rsidP="00A949A0"/>
          <w:p w14:paraId="28C1E334" w14:textId="77777777" w:rsidR="00CF086D" w:rsidRDefault="00CF086D" w:rsidP="00A949A0"/>
          <w:p w14:paraId="7F5A9A13" w14:textId="77777777" w:rsidR="00CF086D" w:rsidRDefault="00CF086D" w:rsidP="00A949A0"/>
          <w:p w14:paraId="10622DA1" w14:textId="77777777" w:rsidR="00CF086D" w:rsidRDefault="00CF086D" w:rsidP="00A949A0"/>
          <w:p w14:paraId="5C355A40" w14:textId="77777777" w:rsidR="00CF086D" w:rsidRDefault="00CF086D" w:rsidP="00A949A0"/>
          <w:p w14:paraId="3AB128B8" w14:textId="77777777" w:rsidR="00CF086D" w:rsidRDefault="00CF086D" w:rsidP="00A949A0"/>
          <w:p w14:paraId="31A6C1ED" w14:textId="77777777" w:rsidR="00CF086D" w:rsidRDefault="00CF086D" w:rsidP="00A949A0"/>
          <w:p w14:paraId="408AFFE7" w14:textId="77777777" w:rsidR="00CF086D" w:rsidRDefault="00CF086D" w:rsidP="00A949A0"/>
          <w:p w14:paraId="00152851" w14:textId="77777777" w:rsidR="00CF086D" w:rsidRDefault="00CF086D" w:rsidP="00A949A0"/>
          <w:p w14:paraId="41F42923" w14:textId="70F19CB1" w:rsidR="00CF086D" w:rsidRPr="00137523" w:rsidRDefault="00CF086D" w:rsidP="00A949A0">
            <w:r>
              <w:t>Н</w:t>
            </w:r>
            <w:r w:rsidRPr="00137523">
              <w:t>а уровне 100%</w:t>
            </w:r>
          </w:p>
        </w:tc>
      </w:tr>
      <w:tr w:rsidR="00CF086D" w:rsidRPr="00137523" w14:paraId="2E9FFDCF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hideMark/>
          </w:tcPr>
          <w:p w14:paraId="41ED85E1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hideMark/>
          </w:tcPr>
          <w:p w14:paraId="5035E26D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3E3C59B2" w14:textId="77777777" w:rsidR="00CF086D" w:rsidRPr="00D6359C" w:rsidRDefault="00CF086D" w:rsidP="00A949A0">
            <w:pPr>
              <w:jc w:val="center"/>
            </w:pPr>
            <w:r w:rsidRPr="00D6359C">
              <w:t>202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2C49E34C" w14:textId="560E0AF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2 763,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9A1A816" w14:textId="1894AA7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9BA26CA" w14:textId="6D88E94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0 069,2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356EE235" w14:textId="01B5F1D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2 693,9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9E8E863" w14:textId="214B4E0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72815B2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hideMark/>
          </w:tcPr>
          <w:p w14:paraId="57D5580E" w14:textId="77777777" w:rsidR="00CF086D" w:rsidRPr="00137523" w:rsidRDefault="00CF086D" w:rsidP="00A949A0"/>
        </w:tc>
      </w:tr>
      <w:tr w:rsidR="00CF086D" w:rsidRPr="00137523" w14:paraId="4D3D9A8E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76F83666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2B4BED54" w14:textId="77777777" w:rsidR="00CF086D" w:rsidRPr="00D6359C" w:rsidRDefault="00CF086D" w:rsidP="00A949A0">
            <w:pPr>
              <w:jc w:val="center"/>
            </w:pPr>
            <w:r w:rsidRPr="00D6359C">
              <w:t>202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1ADC762D" w14:textId="2182024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29 125,7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16AE5AD7" w14:textId="4F71855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9DFB050" w14:textId="5C67DC4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80 516,8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557BCE78" w14:textId="3F44298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48 608,9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09ACB088" w14:textId="4C782F9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40FD0A34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467D3A97" w14:textId="77777777" w:rsidR="00CF086D" w:rsidRPr="00137523" w:rsidRDefault="00CF086D" w:rsidP="00A949A0"/>
        </w:tc>
      </w:tr>
      <w:tr w:rsidR="00CF086D" w:rsidRPr="00137523" w14:paraId="3DE842C6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0FB7F468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1F280097" w14:textId="77777777" w:rsidR="00CF086D" w:rsidRPr="00D6359C" w:rsidRDefault="00CF086D" w:rsidP="00A949A0">
            <w:pPr>
              <w:jc w:val="center"/>
            </w:pPr>
            <w:r w:rsidRPr="00D6359C">
              <w:t>202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5CAB6D48" w14:textId="6C5C1F1E" w:rsidR="00CF086D" w:rsidRPr="00D6359C" w:rsidRDefault="00B92DA7" w:rsidP="00A949A0">
            <w:pPr>
              <w:jc w:val="center"/>
            </w:pPr>
            <w:r>
              <w:rPr>
                <w:color w:val="000000"/>
              </w:rPr>
              <w:t>470</w:t>
            </w:r>
            <w:r w:rsidR="00836E7A">
              <w:rPr>
                <w:color w:val="000000"/>
              </w:rPr>
              <w:t> 221,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378C477C" w14:textId="42EA171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 xml:space="preserve">351 </w:t>
            </w:r>
            <w:r w:rsidR="008923E4">
              <w:rPr>
                <w:color w:val="000000"/>
              </w:rPr>
              <w:t>997</w:t>
            </w:r>
            <w:r w:rsidRPr="00D6359C">
              <w:rPr>
                <w:color w:val="000000"/>
              </w:rPr>
              <w:t>,</w:t>
            </w:r>
            <w:r w:rsidR="008923E4">
              <w:rPr>
                <w:color w:val="000000"/>
              </w:rPr>
              <w:t>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B9F4235" w14:textId="30799EE8" w:rsidR="00CF086D" w:rsidRPr="00D6359C" w:rsidRDefault="008923E4" w:rsidP="00A949A0">
            <w:pPr>
              <w:jc w:val="center"/>
            </w:pPr>
            <w:r>
              <w:rPr>
                <w:color w:val="000000"/>
              </w:rPr>
              <w:t>33 839,4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47BB9CC8" w14:textId="31740356" w:rsidR="00CF086D" w:rsidRPr="00D6359C" w:rsidRDefault="00B92DA7" w:rsidP="00A949A0">
            <w:pPr>
              <w:jc w:val="center"/>
            </w:pPr>
            <w:r>
              <w:rPr>
                <w:color w:val="000000"/>
              </w:rPr>
              <w:t>84 383,9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037A80F9" w14:textId="73A62B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0DB27B8B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133A47FC" w14:textId="77777777" w:rsidR="00CF086D" w:rsidRPr="00137523" w:rsidRDefault="00CF086D" w:rsidP="00A949A0"/>
        </w:tc>
      </w:tr>
      <w:tr w:rsidR="00CF086D" w:rsidRPr="00137523" w14:paraId="21B96D0F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1928F47E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533857BF" w14:textId="77777777" w:rsidR="00CF086D" w:rsidRPr="00D6359C" w:rsidRDefault="00CF086D" w:rsidP="00A949A0">
            <w:pPr>
              <w:jc w:val="center"/>
            </w:pPr>
            <w:r w:rsidRPr="00D6359C">
              <w:t>202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338B094A" w14:textId="5560AE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30 040,7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77F0199F" w14:textId="1AB6A00C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113DC60" w14:textId="148E5788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72 633,3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01FA3335" w14:textId="3D275DE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7 407,4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68B340B" w14:textId="4B922A3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55588840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406FF291" w14:textId="77777777" w:rsidR="00CF086D" w:rsidRPr="00137523" w:rsidRDefault="00CF086D" w:rsidP="00A949A0"/>
        </w:tc>
      </w:tr>
      <w:tr w:rsidR="00CF086D" w:rsidRPr="00137523" w14:paraId="72741928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</w:tcPr>
          <w:p w14:paraId="61999DC2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</w:tcPr>
          <w:p w14:paraId="5D45F5FD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</w:tcPr>
          <w:p w14:paraId="5FFAD4EF" w14:textId="77777777" w:rsidR="00CF086D" w:rsidRPr="00D6359C" w:rsidRDefault="00CF086D" w:rsidP="00A949A0">
            <w:pPr>
              <w:jc w:val="center"/>
            </w:pPr>
            <w:r w:rsidRPr="00D6359C">
              <w:t>202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34C7AF7D" w14:textId="3068091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16 447,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BA42001" w14:textId="74E4F7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6CBF27" w14:textId="6483C4F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55 673,7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70EDE726" w14:textId="178C077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60 773,6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1C98E8B" w14:textId="0771B62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5C6E6082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</w:tcPr>
          <w:p w14:paraId="1179385E" w14:textId="77777777" w:rsidR="00CF086D" w:rsidRPr="00137523" w:rsidRDefault="00CF086D" w:rsidP="00A949A0"/>
        </w:tc>
      </w:tr>
      <w:tr w:rsidR="00CF086D" w:rsidRPr="00137523" w14:paraId="1163C9D3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792155ED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0EEA5CC3" w14:textId="77777777" w:rsidR="00CF086D" w:rsidRPr="00D6359C" w:rsidRDefault="00CF086D" w:rsidP="00A949A0">
            <w:pPr>
              <w:jc w:val="center"/>
            </w:pPr>
            <w:r w:rsidRPr="00D6359C">
              <w:t>2025-20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4FF55B76" w14:textId="781D9FE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90 174,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12C2A7AB" w14:textId="1F2906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0A710E1" w14:textId="5BD96AC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 654,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343F65B3" w14:textId="6B7CB2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86 520,1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F2D5552" w14:textId="33BA307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092F2E11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7206FEA4" w14:textId="77777777" w:rsidR="00CF086D" w:rsidRPr="00137523" w:rsidRDefault="00CF086D" w:rsidP="00A949A0"/>
        </w:tc>
      </w:tr>
      <w:tr w:rsidR="00CF086D" w:rsidRPr="00137523" w14:paraId="55936EB1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</w:tcPr>
          <w:p w14:paraId="3C425B06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</w:tcPr>
          <w:p w14:paraId="58AAD7EF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</w:tcPr>
          <w:p w14:paraId="2D2AD51A" w14:textId="77777777" w:rsidR="00CF086D" w:rsidRPr="00D6359C" w:rsidRDefault="00CF086D" w:rsidP="00A949A0">
            <w:pPr>
              <w:jc w:val="center"/>
            </w:pPr>
            <w:r w:rsidRPr="00D6359C">
              <w:t>2019-2030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F3E01C9" w14:textId="774A847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</w:t>
            </w:r>
            <w:r w:rsidR="00B92DA7">
              <w:rPr>
                <w:color w:val="000000"/>
              </w:rPr>
              <w:t> 523</w:t>
            </w:r>
            <w:r w:rsidR="00836E7A">
              <w:rPr>
                <w:color w:val="000000"/>
              </w:rPr>
              <w:t> 421,4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68D776D3" w14:textId="364CE74F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51</w:t>
            </w:r>
            <w:r w:rsidR="00E7560B">
              <w:rPr>
                <w:color w:val="000000"/>
              </w:rPr>
              <w:t> 997,</w:t>
            </w:r>
            <w:r w:rsidR="008923E4">
              <w:rPr>
                <w:color w:val="000000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14:paraId="2CF671B1" w14:textId="4A4C2F92" w:rsidR="00CF086D" w:rsidRPr="00D6359C" w:rsidRDefault="00E7560B" w:rsidP="00A949A0">
            <w:pPr>
              <w:jc w:val="center"/>
            </w:pPr>
            <w:r>
              <w:rPr>
                <w:color w:val="000000"/>
              </w:rPr>
              <w:t>481 368,6</w:t>
            </w:r>
          </w:p>
        </w:tc>
        <w:tc>
          <w:tcPr>
            <w:tcW w:w="335" w:type="pct"/>
            <w:gridSpan w:val="2"/>
            <w:shd w:val="clear" w:color="auto" w:fill="auto"/>
          </w:tcPr>
          <w:p w14:paraId="05746281" w14:textId="5B9B9597" w:rsidR="00CF086D" w:rsidRPr="00D6359C" w:rsidRDefault="00B92DA7" w:rsidP="00A949A0">
            <w:pPr>
              <w:jc w:val="center"/>
            </w:pPr>
            <w:r>
              <w:rPr>
                <w:color w:val="000000"/>
              </w:rPr>
              <w:t>690 054,9</w:t>
            </w:r>
          </w:p>
        </w:tc>
        <w:tc>
          <w:tcPr>
            <w:tcW w:w="206" w:type="pct"/>
            <w:gridSpan w:val="3"/>
            <w:shd w:val="clear" w:color="auto" w:fill="auto"/>
          </w:tcPr>
          <w:p w14:paraId="5CF3A21D" w14:textId="76AF24D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099F15AB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</w:tcPr>
          <w:p w14:paraId="370F0083" w14:textId="77777777" w:rsidR="00CF086D" w:rsidRPr="00137523" w:rsidRDefault="00CF086D" w:rsidP="00A949A0"/>
        </w:tc>
      </w:tr>
      <w:tr w:rsidR="00CF086D" w:rsidRPr="00137523" w14:paraId="6B105AD3" w14:textId="77777777" w:rsidTr="009C665D">
        <w:trPr>
          <w:trHeight w:val="410"/>
        </w:trPr>
        <w:tc>
          <w:tcPr>
            <w:tcW w:w="5000" w:type="pct"/>
            <w:gridSpan w:val="19"/>
            <w:shd w:val="clear" w:color="auto" w:fill="auto"/>
            <w:noWrap/>
            <w:vAlign w:val="center"/>
          </w:tcPr>
          <w:p w14:paraId="140A529F" w14:textId="1B6760A4" w:rsidR="00CF086D" w:rsidRPr="002D5B69" w:rsidRDefault="00CF086D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F086D" w:rsidRPr="00137523" w14:paraId="05F97234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D795247" w14:textId="77777777" w:rsidR="00CF086D" w:rsidRPr="00137523" w:rsidRDefault="00CF086D" w:rsidP="00A949A0">
            <w:r w:rsidRPr="00137523">
              <w:t>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5650EC" w14:textId="17386D3F" w:rsidR="00CF086D" w:rsidRPr="00137523" w:rsidRDefault="00CF086D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46B5390" w14:textId="77777777" w:rsidR="00CF086D" w:rsidRPr="00137523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9674CC" w14:textId="77777777" w:rsidR="00CF086D" w:rsidRPr="00085D82" w:rsidRDefault="00CF086D" w:rsidP="00A949A0">
            <w:pPr>
              <w:jc w:val="center"/>
            </w:pPr>
            <w:r w:rsidRPr="00085D82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E0B99EA" w14:textId="21DB170D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E1C7DC0" w14:textId="162AC9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0FD21" w14:textId="7FA3F34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4CB8E51" w14:textId="137299B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1F7D2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3116F87" w14:textId="6AC3D3D7" w:rsidR="00CF086D" w:rsidRPr="00137523" w:rsidRDefault="00CF086D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</w:t>
            </w:r>
            <w:r w:rsidRPr="00137523">
              <w:lastRenderedPageBreak/>
              <w:t>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91E2190" w14:textId="77777777" w:rsidR="00CF086D" w:rsidRPr="00137523" w:rsidRDefault="00CF086D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F086D" w:rsidRPr="00137523" w:rsidRDefault="00CF086D" w:rsidP="00A949A0"/>
          <w:p w14:paraId="11E8F9AC" w14:textId="77777777" w:rsidR="00CF086D" w:rsidRPr="00137523" w:rsidRDefault="00CF086D" w:rsidP="00A949A0"/>
          <w:p w14:paraId="31BEF3D5" w14:textId="77777777" w:rsidR="00CF086D" w:rsidRPr="00137523" w:rsidRDefault="00CF086D" w:rsidP="00A949A0"/>
          <w:p w14:paraId="059CFCA3" w14:textId="77777777" w:rsidR="00CF086D" w:rsidRPr="00137523" w:rsidRDefault="00CF086D" w:rsidP="00A949A0"/>
          <w:p w14:paraId="7294ACEA" w14:textId="77777777" w:rsidR="00CF086D" w:rsidRPr="00137523" w:rsidRDefault="00CF086D" w:rsidP="00A949A0"/>
          <w:p w14:paraId="4CBA7396" w14:textId="77777777" w:rsidR="00CF086D" w:rsidRPr="00137523" w:rsidRDefault="00CF086D" w:rsidP="00A949A0"/>
          <w:p w14:paraId="27F10E98" w14:textId="77777777" w:rsidR="00CF086D" w:rsidRPr="00137523" w:rsidRDefault="00CF086D" w:rsidP="00A949A0"/>
          <w:p w14:paraId="65C9B389" w14:textId="77777777" w:rsidR="00CF086D" w:rsidRPr="00137523" w:rsidRDefault="00CF086D" w:rsidP="00A949A0"/>
        </w:tc>
      </w:tr>
      <w:tr w:rsidR="00CF086D" w:rsidRPr="00137523" w14:paraId="59D57EB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9EE9CA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647BCD5C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7C824099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BF5294A" w14:textId="77777777" w:rsidR="00CF086D" w:rsidRPr="00085D82" w:rsidRDefault="00CF086D" w:rsidP="00A949A0">
            <w:pPr>
              <w:jc w:val="center"/>
            </w:pPr>
            <w:r w:rsidRPr="00085D82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73DD186" w14:textId="08086974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6 66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9BF320" w14:textId="376A4D8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CAC667" w14:textId="4BD99A70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42A249A" w14:textId="75577265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6 803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FCAF0D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86AAEC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2457DD67" w14:textId="77777777" w:rsidR="00CF086D" w:rsidRPr="00137523" w:rsidRDefault="00CF086D" w:rsidP="00A949A0"/>
        </w:tc>
      </w:tr>
      <w:tr w:rsidR="00CF086D" w:rsidRPr="00137523" w14:paraId="667A270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E6A8166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06F3273C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3934E1F8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CDB146" w14:textId="77777777" w:rsidR="00CF086D" w:rsidRPr="00085D82" w:rsidRDefault="00CF086D" w:rsidP="00A949A0">
            <w:pPr>
              <w:jc w:val="center"/>
            </w:pPr>
            <w:r w:rsidRPr="00085D82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169D87" w14:textId="5CBF678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3 6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A60861" w14:textId="5767E47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9C3DE4" w14:textId="720B57E7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0FF26B3" w14:textId="5E19E16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3 10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77C76D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CE72F4D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4C0E9515" w14:textId="77777777" w:rsidR="00CF086D" w:rsidRPr="00137523" w:rsidRDefault="00CF086D" w:rsidP="00A949A0"/>
        </w:tc>
      </w:tr>
      <w:tr w:rsidR="00CF086D" w:rsidRPr="00137523" w14:paraId="641A7AA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73961E2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6F6D0978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45112FDD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F660116" w14:textId="77777777" w:rsidR="00CF086D" w:rsidRPr="00085D82" w:rsidRDefault="00CF086D" w:rsidP="00A949A0">
            <w:pPr>
              <w:jc w:val="center"/>
            </w:pPr>
            <w:r w:rsidRPr="00085D82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446DA0" w14:textId="4868A8DA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391 470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2E7BA7" w14:textId="48C629E1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4A780E" w14:textId="0D21F81A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22 73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CEC8860" w14:textId="06BD6370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17 547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938BC2B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9789AD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70897355" w14:textId="77777777" w:rsidR="00CF086D" w:rsidRPr="00137523" w:rsidRDefault="00CF086D" w:rsidP="00A949A0"/>
        </w:tc>
      </w:tr>
      <w:tr w:rsidR="00CF086D" w:rsidRPr="00137523" w14:paraId="76A712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DFBBAB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302F8403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29E8285B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60E68D" w14:textId="77777777" w:rsidR="00CF086D" w:rsidRPr="00085D82" w:rsidRDefault="00CF086D" w:rsidP="00A949A0">
            <w:pPr>
              <w:jc w:val="center"/>
            </w:pPr>
            <w:r w:rsidRPr="00085D82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79919C" w14:textId="386C3C3F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0 76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D3ADBF" w14:textId="7E133C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BD21FA" w14:textId="31C11CD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6 318,9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5CD3707" w14:textId="3A5FB6FF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4 445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CC4A926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99EF56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1F7F6DE1" w14:textId="77777777" w:rsidR="00CF086D" w:rsidRPr="00137523" w:rsidRDefault="00CF086D" w:rsidP="00A949A0"/>
        </w:tc>
      </w:tr>
      <w:tr w:rsidR="00CF086D" w:rsidRPr="00137523" w14:paraId="568AF963" w14:textId="77777777" w:rsidTr="009C665D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02775B47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37F56F90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5DC5A6B4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2992B80" w14:textId="77777777" w:rsidR="00CF086D" w:rsidRPr="00085D82" w:rsidRDefault="00CF086D" w:rsidP="00A949A0">
            <w:pPr>
              <w:jc w:val="center"/>
            </w:pPr>
            <w:r w:rsidRPr="00085D82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267463" w14:textId="593C73BE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5 79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4BDE38" w14:textId="3FC69176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98FC88" w14:textId="0A4DDF8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73 66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81CE6B7" w14:textId="5E7D5CD8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2 13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CBD75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101A49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6ECD56E1" w14:textId="77777777" w:rsidR="00CF086D" w:rsidRPr="00137523" w:rsidRDefault="00CF086D" w:rsidP="00A949A0"/>
        </w:tc>
      </w:tr>
      <w:tr w:rsidR="00CF086D" w:rsidRPr="00137523" w14:paraId="0C02FA7F" w14:textId="77777777" w:rsidTr="009C665D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2C8E2A5A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64FB7AF0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1EA82487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8E12A1" w14:textId="77777777" w:rsidR="00CF086D" w:rsidRPr="00085D82" w:rsidRDefault="00CF086D" w:rsidP="00A949A0">
            <w:pPr>
              <w:jc w:val="center"/>
            </w:pPr>
            <w:r w:rsidRPr="00085D82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C6D7E2E" w14:textId="16178F5E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93 9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8EA6CB" w14:textId="57086213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A18BCB" w14:textId="6823C7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7CC09C" w14:textId="0F4C1A21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93 9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AF62705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043B884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010A87A8" w14:textId="77777777" w:rsidR="00CF086D" w:rsidRPr="00137523" w:rsidRDefault="00CF086D" w:rsidP="00A949A0"/>
        </w:tc>
      </w:tr>
      <w:tr w:rsidR="00CF086D" w:rsidRPr="00137523" w14:paraId="693D4463" w14:textId="77777777" w:rsidTr="009C665D">
        <w:trPr>
          <w:trHeight w:val="355"/>
        </w:trPr>
        <w:tc>
          <w:tcPr>
            <w:tcW w:w="222" w:type="pct"/>
            <w:vMerge/>
            <w:shd w:val="clear" w:color="auto" w:fill="auto"/>
          </w:tcPr>
          <w:p w14:paraId="69509208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52FF3594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23B749E1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9A11C8" w14:textId="77777777" w:rsidR="00CF086D" w:rsidRPr="00085D82" w:rsidRDefault="00CF086D" w:rsidP="00A949A0">
            <w:pPr>
              <w:jc w:val="center"/>
            </w:pPr>
            <w:r w:rsidRPr="00085D82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A905B7" w14:textId="78B5D5B6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942 44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4D1214" w14:textId="145FC9E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BB3F83" w14:textId="4B6049E8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286 278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8071EA" w14:textId="52938685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4 </w:t>
            </w:r>
            <w:r w:rsidR="00B92DA7">
              <w:rPr>
                <w:color w:val="000000"/>
              </w:rPr>
              <w:t>978</w:t>
            </w:r>
            <w:r w:rsidRPr="00085D82">
              <w:rPr>
                <w:color w:val="000000"/>
              </w:rPr>
              <w:t>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C9ED20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EB72D0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2AA0788B" w14:textId="77777777" w:rsidR="00CF086D" w:rsidRPr="00137523" w:rsidRDefault="00CF086D" w:rsidP="00A949A0"/>
        </w:tc>
      </w:tr>
      <w:tr w:rsidR="00CF086D" w:rsidRPr="00137523" w14:paraId="38FAB51C" w14:textId="77777777" w:rsidTr="009C665D">
        <w:trPr>
          <w:trHeight w:val="206"/>
        </w:trPr>
        <w:tc>
          <w:tcPr>
            <w:tcW w:w="222" w:type="pct"/>
            <w:vMerge w:val="restart"/>
            <w:shd w:val="clear" w:color="auto" w:fill="auto"/>
          </w:tcPr>
          <w:p w14:paraId="6E756646" w14:textId="77777777" w:rsidR="00CF086D" w:rsidRPr="00137523" w:rsidRDefault="00CF086D" w:rsidP="00E30ADB">
            <w:r w:rsidRPr="00137523">
              <w:t>1.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8E1833E" w14:textId="75A2C3A8" w:rsidR="00CF086D" w:rsidRPr="00137523" w:rsidRDefault="00CF086D" w:rsidP="00E30ADB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E74A615" w14:textId="77777777" w:rsidR="00CF086D" w:rsidRPr="00137523" w:rsidRDefault="00CF086D" w:rsidP="00E30A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314D919" w14:textId="77777777" w:rsidR="00CF086D" w:rsidRPr="00ED3E01" w:rsidRDefault="00CF086D" w:rsidP="00E30ADB">
            <w:pPr>
              <w:jc w:val="center"/>
            </w:pPr>
            <w:r w:rsidRPr="00ED3E01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D95292" w14:textId="720C922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0 209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41979D" w14:textId="18C6FBCC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623416" w14:textId="4978802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3 185,5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674DF7F" w14:textId="685E69C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7 024,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CAEEB20" w14:textId="2CC6359E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D7ED1E4" w14:textId="77777777" w:rsidR="00CF086D" w:rsidRPr="00137523" w:rsidRDefault="00CF086D" w:rsidP="00E30ADB"/>
        </w:tc>
        <w:tc>
          <w:tcPr>
            <w:tcW w:w="357" w:type="pct"/>
            <w:vMerge w:val="restart"/>
            <w:shd w:val="clear" w:color="auto" w:fill="auto"/>
          </w:tcPr>
          <w:p w14:paraId="7546D232" w14:textId="77777777" w:rsidR="00CF086D" w:rsidRPr="00137523" w:rsidRDefault="00CF086D" w:rsidP="00E30ADB"/>
        </w:tc>
      </w:tr>
      <w:tr w:rsidR="00CF086D" w:rsidRPr="00137523" w14:paraId="31D1407E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502D136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5820B685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7A06E51A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5902003" w14:textId="77777777" w:rsidR="00CF086D" w:rsidRPr="00ED3E01" w:rsidRDefault="00CF086D" w:rsidP="00E30ADB">
            <w:pPr>
              <w:jc w:val="center"/>
            </w:pPr>
            <w:r w:rsidRPr="00ED3E01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28FFD0" w14:textId="1B969644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6 66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0EA979F" w14:textId="0605574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C7660F" w14:textId="3F04C4F3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 863,2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A3293C" w14:textId="087DDD31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6 803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C71DBA7" w14:textId="6B453C6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704956B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35E51E89" w14:textId="77777777" w:rsidR="00CF086D" w:rsidRPr="00137523" w:rsidRDefault="00CF086D" w:rsidP="00E30ADB"/>
        </w:tc>
      </w:tr>
      <w:tr w:rsidR="00CF086D" w:rsidRPr="00137523" w14:paraId="5754FAD5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43A3E9A1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0246A6C0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6B77BE6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BCF9D01" w14:textId="77777777" w:rsidR="00CF086D" w:rsidRPr="00ED3E01" w:rsidRDefault="00CF086D" w:rsidP="00E30ADB">
            <w:pPr>
              <w:jc w:val="center"/>
            </w:pPr>
            <w:r w:rsidRPr="00ED3E01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C71365" w14:textId="6040308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03 6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3FD00C" w14:textId="030F7762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D4BB4" w14:textId="79F7152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80 516,8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BEE0F3B" w14:textId="1B8E7DAF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3 102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CB3847" w14:textId="4C3E3F0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3AE0B8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06CBE676" w14:textId="77777777" w:rsidR="00CF086D" w:rsidRPr="00137523" w:rsidRDefault="00CF086D" w:rsidP="00E30ADB"/>
        </w:tc>
      </w:tr>
      <w:tr w:rsidR="00CF086D" w:rsidRPr="00137523" w14:paraId="7B558BA8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72279F88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752022A8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6CDE89C7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589626" w14:textId="77777777" w:rsidR="00CF086D" w:rsidRPr="00ED3E01" w:rsidRDefault="00CF086D" w:rsidP="00E30ADB">
            <w:pPr>
              <w:jc w:val="center"/>
            </w:pPr>
            <w:r w:rsidRPr="00ED3E01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84F736" w14:textId="0F0EA28B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391 470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50CB06D" w14:textId="7EE39BF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D92F53" w14:textId="565AB13F" w:rsidR="00CF086D" w:rsidRPr="00ED3E01" w:rsidRDefault="003C07C8" w:rsidP="00E30ADB">
            <w:pPr>
              <w:jc w:val="center"/>
            </w:pPr>
            <w:r>
              <w:t>22 73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F94204" w14:textId="51AE08D1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17 547,3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5667C81" w14:textId="485A71F5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7C344AB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792E2BDC" w14:textId="77777777" w:rsidR="00CF086D" w:rsidRPr="00137523" w:rsidRDefault="00CF086D" w:rsidP="00E30ADB"/>
        </w:tc>
      </w:tr>
      <w:tr w:rsidR="00CF086D" w:rsidRPr="00137523" w14:paraId="6D77153B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1BDBAC3C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556B4B8B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103DF3DB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3C0E2AA" w14:textId="77777777" w:rsidR="00CF086D" w:rsidRPr="00ED3E01" w:rsidRDefault="00CF086D" w:rsidP="00E30ADB">
            <w:pPr>
              <w:jc w:val="center"/>
            </w:pPr>
            <w:r w:rsidRPr="00ED3E01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C45FE3" w14:textId="1A5108F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00 76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D9F4FEC" w14:textId="1DDFAC0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9DD02" w14:textId="44FCC4B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86 318,9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230927C" w14:textId="4D8602EA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4 445,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C706328" w14:textId="3BF84DE4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98D3A4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07FC19D1" w14:textId="77777777" w:rsidR="00CF086D" w:rsidRPr="00137523" w:rsidRDefault="00CF086D" w:rsidP="00E30ADB"/>
        </w:tc>
      </w:tr>
      <w:tr w:rsidR="00CF086D" w:rsidRPr="00137523" w14:paraId="17EEADB9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C765C04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33B4C85D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3977797E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77CAB38" w14:textId="77777777" w:rsidR="00CF086D" w:rsidRPr="00ED3E01" w:rsidRDefault="00CF086D" w:rsidP="00E30ADB">
            <w:pPr>
              <w:jc w:val="center"/>
            </w:pPr>
            <w:r w:rsidRPr="00ED3E01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C15205" w14:textId="08EBB48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5 79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745904" w14:textId="28D71965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 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87C811" w14:textId="029A58F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73 66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13174E" w14:textId="17FBE98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2 13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71F116" w14:textId="0B04949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 -</w:t>
            </w:r>
          </w:p>
        </w:tc>
        <w:tc>
          <w:tcPr>
            <w:tcW w:w="769" w:type="pct"/>
            <w:vMerge/>
            <w:shd w:val="clear" w:color="auto" w:fill="auto"/>
          </w:tcPr>
          <w:p w14:paraId="263ACC75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38C27AD2" w14:textId="77777777" w:rsidR="00CF086D" w:rsidRPr="00137523" w:rsidRDefault="00CF086D" w:rsidP="00E30ADB"/>
        </w:tc>
      </w:tr>
      <w:tr w:rsidR="00CF086D" w:rsidRPr="00137523" w14:paraId="1E10E9EC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3A8B471B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0C33B9CB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376B5233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B3D43DF" w14:textId="77777777" w:rsidR="00CF086D" w:rsidRPr="00ED3E01" w:rsidRDefault="00CF086D" w:rsidP="00E30ADB">
            <w:pPr>
              <w:jc w:val="center"/>
            </w:pPr>
            <w:r w:rsidRPr="00ED3E01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619794" w14:textId="5A8C5492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93 9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00F33E" w14:textId="1E01D31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04945" w14:textId="05A1A47A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87BB4E" w14:textId="43232F8F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93 9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C2964A4" w14:textId="58920AA3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06E874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3310942A" w14:textId="77777777" w:rsidR="00CF086D" w:rsidRPr="00137523" w:rsidRDefault="00CF086D" w:rsidP="00E30ADB"/>
        </w:tc>
      </w:tr>
      <w:tr w:rsidR="00CF086D" w:rsidRPr="00137523" w14:paraId="2AE64321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9EAD456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10E0934E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127FC35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74EC2B" w14:textId="77777777" w:rsidR="00CF086D" w:rsidRPr="00ED3E01" w:rsidRDefault="00CF086D" w:rsidP="00E30ADB">
            <w:pPr>
              <w:jc w:val="center"/>
            </w:pPr>
            <w:r w:rsidRPr="00ED3E01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294FD20" w14:textId="5D487719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942 44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BF5D63" w14:textId="462828A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6E719D" w14:textId="53438F24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286 278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096BED" w14:textId="06F6D15E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04 </w:t>
            </w:r>
            <w:r w:rsidR="003C07C8">
              <w:rPr>
                <w:color w:val="000000"/>
              </w:rPr>
              <w:t>97</w:t>
            </w:r>
            <w:r w:rsidRPr="00ED3E01">
              <w:rPr>
                <w:color w:val="000000"/>
              </w:rPr>
              <w:t>8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C7E3F68" w14:textId="7F7867E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537097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06133BB5" w14:textId="77777777" w:rsidR="00CF086D" w:rsidRPr="00137523" w:rsidRDefault="00CF086D" w:rsidP="00E30ADB"/>
        </w:tc>
      </w:tr>
      <w:tr w:rsidR="00CF086D" w:rsidRPr="00137523" w14:paraId="4CB15C7A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EAA218D" w14:textId="77777777" w:rsidR="00CF086D" w:rsidRPr="00137523" w:rsidRDefault="00CF086D" w:rsidP="00137523">
            <w:r w:rsidRPr="00137523">
              <w:t>1.1.1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FD612E3" w14:textId="77777777" w:rsidR="00CF086D" w:rsidRPr="00137523" w:rsidRDefault="00CF086D" w:rsidP="00137523">
            <w:r w:rsidRPr="00137523">
              <w:t xml:space="preserve">п. Чистые Ключи, капитальный ремонт магистрального </w:t>
            </w:r>
            <w:r w:rsidRPr="00137523">
              <w:lastRenderedPageBreak/>
              <w:t>водовода Шелехов-Чистые Ключи. II этап-2018 год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0760364C" w14:textId="0B80B326" w:rsidR="00CF086D" w:rsidRPr="00137523" w:rsidRDefault="005B550E" w:rsidP="005B550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110FBC82" w14:textId="77777777" w:rsidR="00CF086D" w:rsidRPr="00137523" w:rsidRDefault="00CF086D" w:rsidP="00E148B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BF71DD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7FEC5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99F91C" w14:textId="77777777" w:rsidR="00CF086D" w:rsidRPr="00137523" w:rsidRDefault="00CF086D" w:rsidP="00E148BC">
            <w:pPr>
              <w:jc w:val="center"/>
            </w:pPr>
            <w:r w:rsidRPr="00137523">
              <w:t>3 410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DF64931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C62B91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52642579" w14:textId="77777777" w:rsidR="00CF086D" w:rsidRPr="00137523" w:rsidRDefault="00CF086D" w:rsidP="00137523">
            <w:r w:rsidRPr="00137523">
              <w:t xml:space="preserve">Проведение капитального ремонта </w:t>
            </w:r>
            <w:r w:rsidRPr="00137523">
              <w:lastRenderedPageBreak/>
              <w:t>магистрального водовод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6FE8140" w14:textId="77777777" w:rsidR="00CF086D" w:rsidRPr="00137523" w:rsidRDefault="00CF086D" w:rsidP="00137523">
            <w:r w:rsidRPr="00137523">
              <w:lastRenderedPageBreak/>
              <w:t>100%</w:t>
            </w:r>
          </w:p>
        </w:tc>
      </w:tr>
      <w:tr w:rsidR="00CF086D" w:rsidRPr="00137523" w14:paraId="21798DD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B35813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AA42F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4D6E0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281D754" w14:textId="77777777" w:rsidR="00CF086D" w:rsidRPr="00137523" w:rsidRDefault="00CF086D" w:rsidP="00E148B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A2E525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E19762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1D67688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B8E1A7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599557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67180B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B64B4D1" w14:textId="77777777" w:rsidR="00CF086D" w:rsidRPr="00137523" w:rsidRDefault="00CF086D" w:rsidP="00137523"/>
        </w:tc>
      </w:tr>
      <w:tr w:rsidR="00CF086D" w:rsidRPr="00137523" w14:paraId="5C196B4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F42673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17F609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EAA05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B94AA1E" w14:textId="77777777" w:rsidR="00CF086D" w:rsidRPr="00137523" w:rsidRDefault="00CF086D" w:rsidP="00E148B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14F31E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639CE60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AEE47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A8037F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3EF230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81F441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283246E" w14:textId="77777777" w:rsidR="00CF086D" w:rsidRPr="00137523" w:rsidRDefault="00CF086D" w:rsidP="00137523"/>
        </w:tc>
      </w:tr>
      <w:tr w:rsidR="00CF086D" w:rsidRPr="00137523" w14:paraId="2FAD543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6362C8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7583DA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F41B8A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755FD70" w14:textId="77777777" w:rsidR="00CF086D" w:rsidRPr="00137523" w:rsidRDefault="00CF086D" w:rsidP="00E148B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8E8ADE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64F05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865A0AF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DD23A4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513AF4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F383B0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3DDF54" w14:textId="77777777" w:rsidR="00CF086D" w:rsidRPr="00137523" w:rsidRDefault="00CF086D" w:rsidP="00137523"/>
        </w:tc>
      </w:tr>
      <w:tr w:rsidR="00CF086D" w:rsidRPr="00137523" w14:paraId="25F002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783718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8A73BC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2AE40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1DB1F7D" w14:textId="77777777" w:rsidR="00CF086D" w:rsidRPr="00137523" w:rsidRDefault="00CF086D" w:rsidP="00E148B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53DB2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0BFBE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0CAB8D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C22ACC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94A6A5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6DE599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206C84" w14:textId="77777777" w:rsidR="00CF086D" w:rsidRPr="00137523" w:rsidRDefault="00CF086D" w:rsidP="00137523"/>
        </w:tc>
      </w:tr>
      <w:tr w:rsidR="00CF086D" w:rsidRPr="00137523" w14:paraId="17C0A9E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3A2C6D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6B3F25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064B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2AF482E" w14:textId="77777777" w:rsidR="00CF086D" w:rsidRPr="00137523" w:rsidRDefault="00CF086D" w:rsidP="00E148B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70CB4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332FF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C4316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EA752D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2204E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23FDF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7D3E9E3" w14:textId="77777777" w:rsidR="00CF086D" w:rsidRPr="00137523" w:rsidRDefault="00CF086D" w:rsidP="00137523"/>
        </w:tc>
      </w:tr>
      <w:tr w:rsidR="00CF086D" w:rsidRPr="00137523" w14:paraId="79D7E5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54276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71CB008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3E0E8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3DC6E4" w14:textId="77777777" w:rsidR="00CF086D" w:rsidRPr="00137523" w:rsidRDefault="00CF086D" w:rsidP="00E148B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03F3A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A6BA1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3EB4CA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AA837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8192F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F0E74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1E64453" w14:textId="77777777" w:rsidR="00CF086D" w:rsidRPr="00137523" w:rsidRDefault="00CF086D" w:rsidP="00137523"/>
        </w:tc>
      </w:tr>
      <w:tr w:rsidR="00CF086D" w:rsidRPr="00137523" w14:paraId="02B71A7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A86157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4F3804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C8D072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9581119" w14:textId="77777777" w:rsidR="00CF086D" w:rsidRPr="00137523" w:rsidRDefault="00CF086D" w:rsidP="00E148B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294D342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79696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CCCFB5" w14:textId="77777777" w:rsidR="00CF086D" w:rsidRPr="00137523" w:rsidRDefault="00CF086D" w:rsidP="00E148BC">
            <w:pPr>
              <w:jc w:val="center"/>
            </w:pPr>
            <w:r w:rsidRPr="00137523">
              <w:t>3 410,6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A493D4E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6C1983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BF8C59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71C08B90" w14:textId="77777777" w:rsidR="00CF086D" w:rsidRPr="00137523" w:rsidRDefault="00CF086D" w:rsidP="00137523"/>
        </w:tc>
      </w:tr>
      <w:tr w:rsidR="00CF086D" w:rsidRPr="00137523" w14:paraId="7D7F1A60" w14:textId="77777777" w:rsidTr="009C665D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457FD499" w14:textId="77777777" w:rsidR="00CF086D" w:rsidRPr="00137523" w:rsidRDefault="00CF086D" w:rsidP="00137523">
            <w:r w:rsidRPr="00137523">
              <w:t>1.1.2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540BCB59" w14:textId="77777777" w:rsidR="00CF086D" w:rsidRPr="00137523" w:rsidRDefault="00CF086D" w:rsidP="00137523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384F70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67D40F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312CE7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945B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77F5B2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19942B" w14:textId="77777777" w:rsidR="00CF086D" w:rsidRPr="00137523" w:rsidRDefault="00CF086D" w:rsidP="0041411E">
            <w:pPr>
              <w:jc w:val="center"/>
            </w:pPr>
            <w:r w:rsidRPr="00137523">
              <w:t>1 767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55FB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7A515AF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33D9B64" w14:textId="77777777" w:rsidR="00CF086D" w:rsidRPr="00137523" w:rsidRDefault="00CF086D" w:rsidP="00137523">
            <w:r w:rsidRPr="00137523">
              <w:t>100%</w:t>
            </w:r>
          </w:p>
        </w:tc>
      </w:tr>
      <w:tr w:rsidR="00CF086D" w:rsidRPr="00137523" w14:paraId="1EE2447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023C6E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4792EA8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A3C2F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09A27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A9EF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5D31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51BF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38A9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9DA58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71152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5468ED5" w14:textId="77777777" w:rsidR="00CF086D" w:rsidRPr="00137523" w:rsidRDefault="00CF086D" w:rsidP="00137523"/>
        </w:tc>
      </w:tr>
      <w:tr w:rsidR="00CF086D" w:rsidRPr="00137523" w14:paraId="4754339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69686C5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6610C51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C65860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DD48F3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8814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7F41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0A98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7876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7C98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9E9E50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D044192" w14:textId="77777777" w:rsidR="00CF086D" w:rsidRPr="00137523" w:rsidRDefault="00CF086D" w:rsidP="00137523"/>
        </w:tc>
      </w:tr>
      <w:tr w:rsidR="00CF086D" w:rsidRPr="00137523" w14:paraId="6ACE111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044CE30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4AD767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DA618D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81465C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920D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2022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D6E3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D26A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3573F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529A22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93E6C4F" w14:textId="77777777" w:rsidR="00CF086D" w:rsidRPr="00137523" w:rsidRDefault="00CF086D" w:rsidP="00137523"/>
        </w:tc>
      </w:tr>
      <w:tr w:rsidR="00CF086D" w:rsidRPr="00137523" w14:paraId="2F35360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E72FCC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C57E1D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27ED7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70E176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A464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B8B7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D7B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5454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4B8D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86DD7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CEA2FB6" w14:textId="77777777" w:rsidR="00CF086D" w:rsidRPr="00137523" w:rsidRDefault="00CF086D" w:rsidP="00137523"/>
        </w:tc>
      </w:tr>
      <w:tr w:rsidR="00CF086D" w:rsidRPr="00137523" w14:paraId="0D2FA87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7668D6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244A65C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52E7A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25F9D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EEC4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07D8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0C88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D2C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267D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B2ACB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C993915" w14:textId="77777777" w:rsidR="00CF086D" w:rsidRPr="00137523" w:rsidRDefault="00CF086D" w:rsidP="00137523"/>
        </w:tc>
      </w:tr>
      <w:tr w:rsidR="00CF086D" w:rsidRPr="00137523" w14:paraId="42F4F42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85F45F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7A0BA89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C4F61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5F319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FDA0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0FC9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AC17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402D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1A54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1B545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7FE806" w14:textId="77777777" w:rsidR="00CF086D" w:rsidRPr="00137523" w:rsidRDefault="00CF086D" w:rsidP="00137523"/>
        </w:tc>
      </w:tr>
      <w:tr w:rsidR="00CF086D" w:rsidRPr="00137523" w14:paraId="50197C6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A47BBC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3CFAECC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15A45F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3AECFE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A2CB6E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6303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86EC27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1E4433" w14:textId="77777777" w:rsidR="00CF086D" w:rsidRPr="00137523" w:rsidRDefault="00CF086D" w:rsidP="0041411E">
            <w:pPr>
              <w:jc w:val="center"/>
            </w:pPr>
            <w:r w:rsidRPr="00137523">
              <w:t>1 767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2B1C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EF3977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206207F" w14:textId="77777777" w:rsidR="00CF086D" w:rsidRPr="00137523" w:rsidRDefault="00CF086D" w:rsidP="00137523"/>
        </w:tc>
      </w:tr>
      <w:tr w:rsidR="00CF086D" w:rsidRPr="00137523" w14:paraId="745329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7CC76F0F" w14:textId="77777777" w:rsidR="00CF086D" w:rsidRPr="00137523" w:rsidRDefault="00CF086D" w:rsidP="00137523">
            <w:r w:rsidRPr="00137523">
              <w:t>1.1.3</w:t>
            </w:r>
          </w:p>
        </w:tc>
        <w:tc>
          <w:tcPr>
            <w:tcW w:w="823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936E68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30FF44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1A9E6E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3CD7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3648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88E0B8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621DA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BD56ECE" w14:textId="77777777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14:paraId="6608A29C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4D4D70D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565D34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E685C5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4AB128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1F2A33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46CCE45" w14:textId="2AB400D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D3223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79B11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305BE9C" w14:textId="7CD2543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E6E2C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B9B54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66C217D" w14:textId="77777777" w:rsidR="00CF086D" w:rsidRPr="00137523" w:rsidRDefault="00CF086D" w:rsidP="00137523"/>
        </w:tc>
      </w:tr>
      <w:tr w:rsidR="00CF086D" w:rsidRPr="00137523" w14:paraId="751F67D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EEE6C9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BC925E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EBF5C6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E493E6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AEAC9FB" w14:textId="1045E95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C538B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1FA9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5A444B7" w14:textId="736E4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9ECE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11E468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1856279" w14:textId="77777777" w:rsidR="00CF086D" w:rsidRPr="00137523" w:rsidRDefault="00CF086D" w:rsidP="00137523"/>
        </w:tc>
      </w:tr>
      <w:tr w:rsidR="00CF086D" w:rsidRPr="00137523" w14:paraId="78D0425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0E07F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F8A5C4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A01F2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7B348B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3F85A36" w14:textId="696829AD" w:rsidR="00CF086D" w:rsidRPr="003C07C8" w:rsidRDefault="00281784" w:rsidP="0041411E">
            <w:pPr>
              <w:jc w:val="center"/>
            </w:pPr>
            <w:r>
              <w:t>2 343,8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9A98E06" w14:textId="77777777" w:rsidR="00CF086D" w:rsidRPr="003C07C8" w:rsidRDefault="00CF086D" w:rsidP="0041411E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8BA762A" w14:textId="0DBB7F11" w:rsidR="00CF086D" w:rsidRPr="003C07C8" w:rsidRDefault="003C07C8" w:rsidP="0041411E">
            <w:pPr>
              <w:jc w:val="center"/>
            </w:pPr>
            <w:r w:rsidRPr="003C07C8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453F803" w14:textId="7CC29AF4" w:rsidR="00CF086D" w:rsidRPr="00137523" w:rsidRDefault="00281784" w:rsidP="0041411E">
            <w:pPr>
              <w:jc w:val="center"/>
            </w:pPr>
            <w:r>
              <w:t>2 343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45E3A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0638A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FB97528" w14:textId="77777777" w:rsidR="00CF086D" w:rsidRPr="00137523" w:rsidRDefault="00CF086D" w:rsidP="00137523"/>
        </w:tc>
      </w:tr>
      <w:tr w:rsidR="00CF086D" w:rsidRPr="00137523" w14:paraId="4A60C4B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88EEAE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DD5DF1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0DCE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526A1DD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61C89E1" w14:textId="5267C60F" w:rsidR="00CF086D" w:rsidRPr="003C07C8" w:rsidRDefault="00CF086D" w:rsidP="0041411E">
            <w:pPr>
              <w:jc w:val="center"/>
            </w:pPr>
            <w:r w:rsidRPr="003C07C8">
              <w:t>21 00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FE25A79" w14:textId="77777777" w:rsidR="00CF086D" w:rsidRPr="003C07C8" w:rsidRDefault="00CF086D" w:rsidP="0041411E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9B5B6B7" w14:textId="18EAF84A" w:rsidR="00CF086D" w:rsidRPr="003C07C8" w:rsidRDefault="00CF086D" w:rsidP="0041411E">
            <w:pPr>
              <w:jc w:val="center"/>
            </w:pPr>
            <w:r w:rsidRPr="003C07C8">
              <w:t>18 595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B2F4D65" w14:textId="77777777" w:rsidR="00CF086D" w:rsidRPr="00137523" w:rsidRDefault="00CF086D" w:rsidP="0041411E">
            <w:pPr>
              <w:jc w:val="center"/>
            </w:pPr>
            <w:r w:rsidRPr="00137523">
              <w:t>2 406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0B8D7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1E48B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AD86328" w14:textId="77777777" w:rsidR="00CF086D" w:rsidRPr="00137523" w:rsidRDefault="00CF086D" w:rsidP="00137523"/>
        </w:tc>
      </w:tr>
      <w:tr w:rsidR="00CF086D" w:rsidRPr="00137523" w14:paraId="1ECF735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D68138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CC2C4F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70C03B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F83DB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650148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5EEF2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DB41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63C331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4401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F859A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794B422" w14:textId="77777777" w:rsidR="00CF086D" w:rsidRPr="00137523" w:rsidRDefault="00CF086D" w:rsidP="00137523"/>
        </w:tc>
      </w:tr>
      <w:tr w:rsidR="00CF086D" w:rsidRPr="00137523" w14:paraId="0F502A4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788952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6DCF4DD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4E9116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4EA65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4F46D8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C5DA9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2971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FC581E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CD3A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3DFB4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3DCF92E" w14:textId="77777777" w:rsidR="00CF086D" w:rsidRPr="00137523" w:rsidRDefault="00CF086D" w:rsidP="00137523"/>
        </w:tc>
      </w:tr>
      <w:tr w:rsidR="00CF086D" w:rsidRPr="00137523" w14:paraId="55AAB52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17209E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F3D52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B448C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FC3CE0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C4D224" w14:textId="25E2140B" w:rsidR="00CF086D" w:rsidRPr="00137523" w:rsidRDefault="00281784" w:rsidP="0041411E">
            <w:pPr>
              <w:jc w:val="center"/>
            </w:pPr>
            <w:r>
              <w:t>39 813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ABE8D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B552882" w14:textId="018DC91D" w:rsidR="00CF086D" w:rsidRPr="00137523" w:rsidRDefault="00A92040" w:rsidP="0041411E">
            <w:pPr>
              <w:jc w:val="center"/>
            </w:pPr>
            <w:r w:rsidRPr="003C07C8">
              <w:t>18 595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CFFD92B" w14:textId="15276034" w:rsidR="00CF086D" w:rsidRPr="00137523" w:rsidRDefault="00281784" w:rsidP="0041411E">
            <w:pPr>
              <w:jc w:val="center"/>
            </w:pPr>
            <w:r>
              <w:t>21 218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E3B2D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502A0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16A4A22" w14:textId="77777777" w:rsidR="00CF086D" w:rsidRPr="00137523" w:rsidRDefault="00CF086D" w:rsidP="00137523"/>
        </w:tc>
      </w:tr>
      <w:tr w:rsidR="00CF086D" w:rsidRPr="00137523" w14:paraId="406625A0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10F52304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274D159D" w14:textId="2EBB9B3D" w:rsidR="00CF086D" w:rsidRPr="00137523" w:rsidRDefault="00CF086D" w:rsidP="00137523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5342F49C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5442F1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3CFD1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6950E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F50EE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EEB5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62CE5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43691015" w14:textId="77777777" w:rsidR="00CF086D" w:rsidRPr="00137523" w:rsidRDefault="00CF086D" w:rsidP="00137523">
            <w:r w:rsidRPr="00137523">
              <w:t>Проведение ремонта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309ADEE8" w14:textId="77777777" w:rsidR="00CF086D" w:rsidRPr="00137523" w:rsidRDefault="00CF086D" w:rsidP="00137523">
            <w:r w:rsidRPr="00137523">
              <w:t>3 км</w:t>
            </w:r>
          </w:p>
        </w:tc>
      </w:tr>
      <w:tr w:rsidR="00CF086D" w:rsidRPr="00137523" w14:paraId="0603309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9BE3F9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29992B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89E45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AE3FDD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8D81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B8D8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E65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06F9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48530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4A6635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2E3D701F" w14:textId="77777777" w:rsidR="00CF086D" w:rsidRPr="00137523" w:rsidRDefault="00CF086D" w:rsidP="00137523"/>
        </w:tc>
      </w:tr>
      <w:tr w:rsidR="00CF086D" w:rsidRPr="00137523" w14:paraId="11F5051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36C478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01001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D6DBB2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5B20C4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A8EE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688C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7F593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31547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26DB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71A3E9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44E14A87" w14:textId="77777777" w:rsidR="00CF086D" w:rsidRPr="00137523" w:rsidRDefault="00CF086D" w:rsidP="00137523"/>
        </w:tc>
      </w:tr>
      <w:tr w:rsidR="00CF086D" w:rsidRPr="00137523" w14:paraId="5550229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FD2353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E4FD58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7C024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149833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C3A8E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D73B1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7B5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9538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4BD93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7D0CFB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30BCC7F7" w14:textId="77777777" w:rsidR="00CF086D" w:rsidRPr="00137523" w:rsidRDefault="00CF086D" w:rsidP="00137523"/>
        </w:tc>
      </w:tr>
      <w:tr w:rsidR="00CF086D" w:rsidRPr="00137523" w14:paraId="2918D75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E4B450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8A51A4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0ED06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017BE4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9EA3D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47E2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2C36A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DDB13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892F6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8FB660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6F870006" w14:textId="77777777" w:rsidR="00CF086D" w:rsidRPr="00137523" w:rsidRDefault="00CF086D" w:rsidP="00137523"/>
        </w:tc>
      </w:tr>
      <w:tr w:rsidR="00CF086D" w:rsidRPr="00137523" w14:paraId="4820814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3909496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3452658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80E26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1E959F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2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DCCE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EE0C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5744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2ED42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1F85C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B5ADEC1" w14:textId="77777777" w:rsidR="00CF086D" w:rsidRPr="00137523" w:rsidRDefault="00CF086D" w:rsidP="00137523"/>
        </w:tc>
      </w:tr>
      <w:tr w:rsidR="00CF086D" w:rsidRPr="00137523" w14:paraId="5D145FC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20D7C7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7A6C564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93741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7CB612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5A721A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8D828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A927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F6534A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8A0D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8704D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2D0BDF6" w14:textId="77777777" w:rsidR="00CF086D" w:rsidRPr="00137523" w:rsidRDefault="00CF086D" w:rsidP="00137523"/>
        </w:tc>
      </w:tr>
      <w:tr w:rsidR="00CF086D" w:rsidRPr="00137523" w14:paraId="0271AD5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1AA63B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0BFBC2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6A1A3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20A00A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4C6CA87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544C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0F36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CADDDE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525BB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3A4A6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1E92D7E8" w14:textId="77777777" w:rsidR="00CF086D" w:rsidRPr="00137523" w:rsidRDefault="00CF086D" w:rsidP="00137523"/>
        </w:tc>
      </w:tr>
      <w:tr w:rsidR="00CF086D" w:rsidRPr="00137523" w14:paraId="435F7B54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E14603C" w14:textId="77777777" w:rsidR="00CF086D" w:rsidRPr="00137523" w:rsidRDefault="00CF086D" w:rsidP="00137523">
            <w:r w:rsidRPr="00137523">
              <w:t>1.1.5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4EBCD862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 xml:space="preserve">Подготовка объектов инженерной </w:t>
            </w:r>
            <w:r w:rsidRPr="00137523">
              <w:lastRenderedPageBreak/>
              <w:t>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DC5F860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6ED64D5E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E630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3CA2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62A27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A32A6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43B29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5CB76EFA" w14:textId="77777777" w:rsidR="00CF086D" w:rsidRPr="00137523" w:rsidRDefault="00CF086D" w:rsidP="00137523">
            <w:r w:rsidRPr="00137523">
              <w:t>Проведение текущего ремонт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42966F5" w14:textId="77777777" w:rsidR="00CF086D" w:rsidRPr="00137523" w:rsidRDefault="00CF086D" w:rsidP="00137523">
            <w:r w:rsidRPr="00137523">
              <w:t>3 объекта</w:t>
            </w:r>
          </w:p>
        </w:tc>
      </w:tr>
      <w:tr w:rsidR="00CF086D" w:rsidRPr="00137523" w14:paraId="6C699243" w14:textId="77777777" w:rsidTr="009C665D">
        <w:trPr>
          <w:trHeight w:val="153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10B137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0F5AC4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BDF95B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B7F2023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700C1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30542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C6AF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04A6E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26E8A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5D28C6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960AA13" w14:textId="77777777" w:rsidR="00CF086D" w:rsidRPr="00137523" w:rsidRDefault="00CF086D" w:rsidP="00137523"/>
        </w:tc>
      </w:tr>
      <w:tr w:rsidR="00CF086D" w:rsidRPr="00137523" w14:paraId="6D59372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91CFBB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7F274F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B7E633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AB0873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13F8A0B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D9F8B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BD8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DE52C6A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BE59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21856F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ACD3439" w14:textId="77777777" w:rsidR="00CF086D" w:rsidRPr="00137523" w:rsidRDefault="00CF086D" w:rsidP="00137523"/>
        </w:tc>
      </w:tr>
      <w:tr w:rsidR="00CF086D" w:rsidRPr="00137523" w14:paraId="5964F87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2A6128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821E85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7DA170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4B2832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F5EECB9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7AC6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3E24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70FA38F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E025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ABC62A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820B24D" w14:textId="77777777" w:rsidR="00CF086D" w:rsidRPr="00137523" w:rsidRDefault="00CF086D" w:rsidP="00137523"/>
        </w:tc>
      </w:tr>
      <w:tr w:rsidR="00CF086D" w:rsidRPr="00137523" w14:paraId="494B16E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19C7B1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B2B125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E6BB6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553815A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F960261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8E635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296D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EC28000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6B572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9ED749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59FAA0A" w14:textId="77777777" w:rsidR="00CF086D" w:rsidRPr="00137523" w:rsidRDefault="00CF086D" w:rsidP="00137523"/>
        </w:tc>
      </w:tr>
      <w:tr w:rsidR="00CF086D" w:rsidRPr="00137523" w14:paraId="02FF52A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0BA6A8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6A95388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9A730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E0019F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4F14EE3" w14:textId="10E1D7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6BFD62" w14:textId="151F1121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E464CE" w14:textId="63E0D4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FC0242" w14:textId="7068B39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BEF8C7F" w14:textId="4341AD8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FEDBAE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E2816CC" w14:textId="77777777" w:rsidR="00CF086D" w:rsidRPr="00137523" w:rsidRDefault="00CF086D" w:rsidP="00137523"/>
        </w:tc>
      </w:tr>
      <w:tr w:rsidR="00CF086D" w:rsidRPr="00137523" w14:paraId="3A73174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812692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5597FA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583CD4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C6767A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FF3380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678F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1ED0E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E537F67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44B5F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0AAAA6F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FD506CF" w14:textId="77777777" w:rsidR="00CF086D" w:rsidRPr="00137523" w:rsidRDefault="00CF086D" w:rsidP="00137523"/>
        </w:tc>
      </w:tr>
      <w:tr w:rsidR="00CF086D" w:rsidRPr="00137523" w14:paraId="4487DD2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C51D89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AEED6C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7B138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4D9FB2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9850139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8CE3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0B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C63E7E8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FC46F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E07676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D161DF4" w14:textId="77777777" w:rsidR="00CF086D" w:rsidRPr="00137523" w:rsidRDefault="00CF086D" w:rsidP="00137523"/>
        </w:tc>
      </w:tr>
      <w:tr w:rsidR="00CF086D" w:rsidRPr="00137523" w14:paraId="0AF381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2B3BEDE5" w14:textId="77777777" w:rsidR="00CF086D" w:rsidRPr="00137523" w:rsidRDefault="00CF086D" w:rsidP="00137523">
            <w:r w:rsidRPr="00137523">
              <w:t>1.1.6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5224408" w14:textId="3E16F3A4" w:rsidR="00CF086D" w:rsidRPr="00137523" w:rsidRDefault="00CF086D" w:rsidP="00137523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7E98B89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43EDDF2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796CFD6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FAFF1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C13A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EE67D3A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B5F11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2932502E" w14:textId="77777777" w:rsidR="00CF086D" w:rsidRPr="00137523" w:rsidRDefault="00CF086D" w:rsidP="00137523">
            <w:r w:rsidRPr="00137523">
              <w:t>Количество приобретенного оборудования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0A3AC064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2A17EB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AB5A53F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13607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ED2AA13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2D35439" w14:textId="77777777" w:rsidR="00CF086D" w:rsidRPr="00137523" w:rsidRDefault="00CF086D" w:rsidP="00D316D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52E6D3" w14:textId="0B80BA2A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6DF78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BCFB4F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D01F1AC" w14:textId="7772E62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EA1238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6DC0BC4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22BC3A5E" w14:textId="77777777" w:rsidR="00CF086D" w:rsidRPr="00137523" w:rsidRDefault="00CF086D" w:rsidP="00D316DC"/>
        </w:tc>
      </w:tr>
      <w:tr w:rsidR="00CF086D" w:rsidRPr="00137523" w14:paraId="4FE941F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2B87F1E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AF1A21A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2E49132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5A2E528" w14:textId="77777777" w:rsidR="00CF086D" w:rsidRPr="00137523" w:rsidRDefault="00CF086D" w:rsidP="00D316D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3E2000" w14:textId="1838E43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B5E6C2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66F67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9093FB0" w14:textId="4A59FC51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2DD3FB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CE153B4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0B54D12C" w14:textId="77777777" w:rsidR="00CF086D" w:rsidRPr="00137523" w:rsidRDefault="00CF086D" w:rsidP="00D316DC"/>
        </w:tc>
      </w:tr>
      <w:tr w:rsidR="00CF086D" w:rsidRPr="00137523" w14:paraId="0986A73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294E81D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987A2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DF54FA8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6FDB8E5" w14:textId="77777777" w:rsidR="00CF086D" w:rsidRPr="00137523" w:rsidRDefault="00CF086D" w:rsidP="00D316D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EAB135D" w14:textId="312B0C66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12BF6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45025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876D6F5" w14:textId="7BF5ECAD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22166AD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66C9D17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1FD35593" w14:textId="77777777" w:rsidR="00CF086D" w:rsidRPr="00137523" w:rsidRDefault="00CF086D" w:rsidP="00D316DC"/>
        </w:tc>
      </w:tr>
      <w:tr w:rsidR="00CF086D" w:rsidRPr="00137523" w14:paraId="1327CA4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0DC8E4E3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F018306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80C5D9D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D70212E" w14:textId="77777777" w:rsidR="00CF086D" w:rsidRPr="00137523" w:rsidRDefault="00CF086D" w:rsidP="00D316D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1B5D70C" w14:textId="74C90F24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807D295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26753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16ADB8D" w14:textId="3338119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B7588B6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70A9BD1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0D085168" w14:textId="77777777" w:rsidR="00CF086D" w:rsidRPr="00137523" w:rsidRDefault="00CF086D" w:rsidP="00D316DC"/>
        </w:tc>
      </w:tr>
      <w:tr w:rsidR="00CF086D" w:rsidRPr="00137523" w14:paraId="7A9FF51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887511E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</w:tcPr>
          <w:p w14:paraId="7A3FD17F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</w:tcPr>
          <w:p w14:paraId="7D550106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15482D" w14:textId="77777777" w:rsidR="00CF086D" w:rsidRPr="00137523" w:rsidRDefault="00CF086D" w:rsidP="00D316D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7ED012" w14:textId="7D77E2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0127B1" w14:textId="2F0E5D15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C9362" w14:textId="5515B31D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98EE786" w14:textId="5A6FFBE3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A54E01E" w14:textId="3C853A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26899B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</w:tcPr>
          <w:p w14:paraId="6279EDAD" w14:textId="77777777" w:rsidR="00CF086D" w:rsidRPr="00137523" w:rsidRDefault="00CF086D" w:rsidP="00D316DC"/>
        </w:tc>
      </w:tr>
      <w:tr w:rsidR="00CF086D" w:rsidRPr="00137523" w14:paraId="48D23C0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58B4F9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7A6AC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F5FB4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58A58E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7820A42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2D06C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0DE70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097FC7F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1BE6B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14044F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39A34D1E" w14:textId="77777777" w:rsidR="00CF086D" w:rsidRPr="00137523" w:rsidRDefault="00CF086D" w:rsidP="00137523"/>
        </w:tc>
      </w:tr>
      <w:tr w:rsidR="00CF086D" w:rsidRPr="00137523" w14:paraId="7AC0F06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454F6D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8E4EF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078A1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D81B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43B6A21C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5075E6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62851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14:paraId="63C052EA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14:paraId="6439D4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98A649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6D413CA8" w14:textId="77777777" w:rsidR="00CF086D" w:rsidRPr="00137523" w:rsidRDefault="00CF086D" w:rsidP="00137523"/>
        </w:tc>
      </w:tr>
      <w:tr w:rsidR="00CF086D" w:rsidRPr="00137523" w14:paraId="1DABE15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6D313CE" w14:textId="77777777" w:rsidR="00CF086D" w:rsidRPr="00137523" w:rsidRDefault="00CF086D" w:rsidP="00137523">
            <w:r w:rsidRPr="00137523">
              <w:t>1.1.7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AAB99D4" w14:textId="5546A117" w:rsidR="00CF086D" w:rsidRPr="00137523" w:rsidRDefault="00CF086D" w:rsidP="00137523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24394B9C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hideMark/>
          </w:tcPr>
          <w:p w14:paraId="4516613C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69D122B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2CEA7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EF71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8E0A417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D03F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6C8B23FE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0F0B71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215332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5EFA79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5FDD49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5D1017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E32FC7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50B4156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BD642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B892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4D63F22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A40C5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1E6C5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4D33AA33" w14:textId="77777777" w:rsidR="00CF086D" w:rsidRPr="00137523" w:rsidRDefault="00CF086D" w:rsidP="00137523"/>
        </w:tc>
      </w:tr>
      <w:tr w:rsidR="00CF086D" w:rsidRPr="00137523" w14:paraId="5C4B91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2593E9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4C2AFE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BE3C9C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CBF9C8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DE394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C496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C494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E8793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223FE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9F6BA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795C12D6" w14:textId="77777777" w:rsidR="00CF086D" w:rsidRPr="00137523" w:rsidRDefault="00CF086D" w:rsidP="00137523"/>
        </w:tc>
      </w:tr>
      <w:tr w:rsidR="00CF086D" w:rsidRPr="00137523" w14:paraId="3EF413E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A06B78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BC23B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2B303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89E79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2ABB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1348F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867C7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062BD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6FBEA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960FD1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38DADA43" w14:textId="77777777" w:rsidR="00CF086D" w:rsidRPr="00137523" w:rsidRDefault="00CF086D" w:rsidP="00137523"/>
        </w:tc>
      </w:tr>
      <w:tr w:rsidR="00CF086D" w:rsidRPr="00137523" w14:paraId="3D590FB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4AD784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DEB844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F3E34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06DAF5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AEC2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B2E1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908D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2A048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9FD08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B431FF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692EA411" w14:textId="77777777" w:rsidR="00CF086D" w:rsidRPr="00137523" w:rsidRDefault="00CF086D" w:rsidP="00137523"/>
        </w:tc>
      </w:tr>
      <w:tr w:rsidR="00CF086D" w:rsidRPr="00137523" w14:paraId="4A0AA5C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CBDD79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3A05C24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9FC187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74400F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E625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63C5F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5CF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6969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75B4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91305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3F8C783" w14:textId="77777777" w:rsidR="00CF086D" w:rsidRPr="00137523" w:rsidRDefault="00CF086D" w:rsidP="00137523"/>
        </w:tc>
      </w:tr>
      <w:tr w:rsidR="00CF086D" w:rsidRPr="00137523" w14:paraId="3626428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585F40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EF36E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A1A735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3C7C39E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1A87D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E885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61A3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2D1D3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6ACE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287300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749D2BD" w14:textId="77777777" w:rsidR="00CF086D" w:rsidRPr="00137523" w:rsidRDefault="00CF086D" w:rsidP="00137523"/>
        </w:tc>
      </w:tr>
      <w:tr w:rsidR="00CF086D" w:rsidRPr="00137523" w14:paraId="6080B4C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4D1F7E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621074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C201F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76392F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20AB25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F67F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3CB74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F46962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1FA9F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6C787B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5FAF3B3E" w14:textId="77777777" w:rsidR="00CF086D" w:rsidRPr="00137523" w:rsidRDefault="00CF086D" w:rsidP="00137523"/>
        </w:tc>
      </w:tr>
      <w:tr w:rsidR="00CF086D" w:rsidRPr="00137523" w14:paraId="0A40D0D0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4A42EC7" w14:textId="77777777" w:rsidR="00CF086D" w:rsidRPr="00137523" w:rsidRDefault="00CF086D" w:rsidP="00137523">
            <w:r w:rsidRPr="00137523">
              <w:t>1.1.8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A36520" w14:textId="118DAC07" w:rsidR="00CF086D" w:rsidRPr="00137523" w:rsidRDefault="00CF086D" w:rsidP="00137523">
            <w:r w:rsidRPr="00137523">
              <w:t xml:space="preserve">Строительный контроль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C6B7EDA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02EE3F3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8FB3E61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94C1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C551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EDD6012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DBB48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74D2F51D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CF086D" w:rsidRPr="00137523" w:rsidRDefault="00CF086D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CF086D" w:rsidRPr="00137523" w:rsidRDefault="00CF086D" w:rsidP="00137523"/>
        </w:tc>
        <w:tc>
          <w:tcPr>
            <w:tcW w:w="357" w:type="pct"/>
            <w:vMerge w:val="restart"/>
            <w:shd w:val="clear" w:color="auto" w:fill="auto"/>
          </w:tcPr>
          <w:p w14:paraId="6F5E2866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4E5592F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397637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1D0F83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8CF6A9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837F79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6216D09" w14:textId="5EAE2DB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B60D9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D8B68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8325912" w14:textId="3A677C0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E8FCC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DB27B5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332C8FF" w14:textId="77777777" w:rsidR="00CF086D" w:rsidRPr="00137523" w:rsidRDefault="00CF086D" w:rsidP="00137523"/>
        </w:tc>
      </w:tr>
      <w:tr w:rsidR="00CF086D" w:rsidRPr="00137523" w14:paraId="2961BF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3F2D2C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58D527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9A0A8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37480D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7809412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BD65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DAC7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A1C4FBA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B2B77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D9436A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5A026822" w14:textId="77777777" w:rsidR="00CF086D" w:rsidRPr="00137523" w:rsidRDefault="00CF086D" w:rsidP="00137523"/>
        </w:tc>
      </w:tr>
      <w:tr w:rsidR="00CF086D" w:rsidRPr="00137523" w14:paraId="72A8D7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602920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BA91C5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1B2055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58471A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08648B" w14:textId="421F433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5D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61E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620BC90" w14:textId="41FE826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0EE85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977F74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1A560FCC" w14:textId="77777777" w:rsidR="00CF086D" w:rsidRPr="00137523" w:rsidRDefault="00CF086D" w:rsidP="00137523"/>
        </w:tc>
      </w:tr>
      <w:tr w:rsidR="00CF086D" w:rsidRPr="00137523" w14:paraId="03A7F50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24D2FA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62A284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A5738D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F2CEB2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944DBA1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1AA81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327A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CA18B6A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C6E54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FB60B4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5DCD36F" w14:textId="77777777" w:rsidR="00CF086D" w:rsidRPr="00137523" w:rsidRDefault="00CF086D" w:rsidP="00137523"/>
        </w:tc>
      </w:tr>
      <w:tr w:rsidR="00CF086D" w:rsidRPr="00137523" w14:paraId="5CF5287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D6F239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0BB55E3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7EBBE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9F8AEB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525C86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B43834" w14:textId="446253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DCED38" w14:textId="0B290F2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855E60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F826B55" w14:textId="41379FA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5C694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93FBAFC" w14:textId="77777777" w:rsidR="00CF086D" w:rsidRPr="00137523" w:rsidRDefault="00CF086D" w:rsidP="00137523"/>
        </w:tc>
      </w:tr>
      <w:tr w:rsidR="00CF086D" w:rsidRPr="00137523" w14:paraId="4942673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41F468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E1CAA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728ADE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EA36D9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EAF7C44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D3F0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68A78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9418448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17CC4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0A82B70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53B45C36" w14:textId="77777777" w:rsidR="00CF086D" w:rsidRPr="00137523" w:rsidRDefault="00CF086D" w:rsidP="00137523"/>
        </w:tc>
      </w:tr>
      <w:tr w:rsidR="00CF086D" w:rsidRPr="00137523" w14:paraId="730F46E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37DD25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CFC148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DAC313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1EA0C2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AE26028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98FCC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EC3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77ED499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7AEAE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36EF19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2362AA9" w14:textId="77777777" w:rsidR="00CF086D" w:rsidRPr="00137523" w:rsidRDefault="00CF086D" w:rsidP="00137523"/>
        </w:tc>
      </w:tr>
      <w:tr w:rsidR="00CF086D" w:rsidRPr="00137523" w14:paraId="4C1674D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2C20A80D" w14:textId="77777777" w:rsidR="00CF086D" w:rsidRPr="00137523" w:rsidRDefault="00CF086D" w:rsidP="00137523">
            <w:r w:rsidRPr="00137523">
              <w:t>1.1.9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BDBBCE2" w14:textId="72F5D873" w:rsidR="00CF086D" w:rsidRPr="00137523" w:rsidRDefault="00281784" w:rsidP="00137523">
            <w:r w:rsidRPr="00281784">
              <w:t xml:space="preserve"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</w:t>
            </w:r>
            <w:r w:rsidR="003251B3" w:rsidRPr="00281784">
              <w:t>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7EA12DA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29E20CA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00BA214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955C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3788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F74483D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B041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832CB30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76A178E" w14:textId="77777777" w:rsidR="00CF086D" w:rsidRPr="00137523" w:rsidRDefault="00CF086D" w:rsidP="00137523">
            <w:r w:rsidRPr="00137523">
              <w:t>1 объект</w:t>
            </w:r>
          </w:p>
        </w:tc>
      </w:tr>
      <w:tr w:rsidR="00CF086D" w:rsidRPr="00137523" w14:paraId="6E8FCFB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48DE05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1E3F08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08E2D4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96AC66B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04ACC5E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08EE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67ECC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96961C9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AD90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3D17E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9CBE7FF" w14:textId="77777777" w:rsidR="00CF086D" w:rsidRPr="00137523" w:rsidRDefault="00CF086D" w:rsidP="00137523"/>
        </w:tc>
      </w:tr>
      <w:tr w:rsidR="00CF086D" w:rsidRPr="00137523" w14:paraId="0A3FBF6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E20948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2EE81A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2F13E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BF03797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9915C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885EB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4AAE9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BBA72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AD04A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D340C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A6971CF" w14:textId="77777777" w:rsidR="00CF086D" w:rsidRPr="00137523" w:rsidRDefault="00CF086D" w:rsidP="00137523"/>
        </w:tc>
      </w:tr>
      <w:tr w:rsidR="00CF086D" w:rsidRPr="00137523" w14:paraId="220F853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A9DDA6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4CFBBE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067EEF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E46A0F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6990E06" w14:textId="5ABA5E13" w:rsidR="00CF086D" w:rsidRPr="00137523" w:rsidRDefault="003251B3" w:rsidP="0041411E">
            <w:pPr>
              <w:jc w:val="center"/>
            </w:pPr>
            <w:r>
              <w:t>10</w:t>
            </w:r>
            <w:r w:rsidR="00281784">
              <w:t>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8BBD9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9870A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C99A735" w14:textId="12E7FDB7" w:rsidR="00CF086D" w:rsidRPr="00137523" w:rsidRDefault="003251B3" w:rsidP="0041411E">
            <w:pPr>
              <w:jc w:val="center"/>
            </w:pPr>
            <w:r>
              <w:t>10</w:t>
            </w:r>
            <w:r w:rsidR="00281784">
              <w:t>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DB07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4D614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99BDB5" w14:textId="77777777" w:rsidR="00CF086D" w:rsidRPr="00137523" w:rsidRDefault="00CF086D" w:rsidP="00137523"/>
        </w:tc>
      </w:tr>
      <w:tr w:rsidR="00CF086D" w:rsidRPr="00137523" w14:paraId="11EE2C3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876A59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BB491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DEF59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2396C2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FF6A8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4A72C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C6A61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83539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CDA7E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544A78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5DB1CD7" w14:textId="77777777" w:rsidR="00CF086D" w:rsidRPr="00137523" w:rsidRDefault="00CF086D" w:rsidP="00137523"/>
        </w:tc>
      </w:tr>
      <w:tr w:rsidR="00CF086D" w:rsidRPr="00137523" w14:paraId="28521D6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921FD3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27FCD1C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90941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319DC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23915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2EFD0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15D9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452B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2A3F7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74E02A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6C82C23" w14:textId="77777777" w:rsidR="00CF086D" w:rsidRPr="00137523" w:rsidRDefault="00CF086D" w:rsidP="00137523"/>
        </w:tc>
      </w:tr>
      <w:tr w:rsidR="00CF086D" w:rsidRPr="00137523" w14:paraId="434DA95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13E8DF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7DA557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E0D8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8825E0A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C5E85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12D4C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1DE3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597B0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765AE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DB36B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ECF571D" w14:textId="77777777" w:rsidR="00CF086D" w:rsidRPr="00137523" w:rsidRDefault="00CF086D" w:rsidP="00137523"/>
        </w:tc>
      </w:tr>
      <w:tr w:rsidR="00CF086D" w:rsidRPr="00137523" w14:paraId="5D81967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5660BC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6DDB7D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2E28C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845F19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51E0E2" w14:textId="4FD17F37" w:rsidR="00CF086D" w:rsidRPr="00137523" w:rsidRDefault="00281784" w:rsidP="0041411E">
            <w:pPr>
              <w:jc w:val="center"/>
            </w:pPr>
            <w:r>
              <w:t>1</w:t>
            </w:r>
            <w:r w:rsidR="003251B3">
              <w:t>8</w:t>
            </w:r>
            <w:r w:rsidR="00CF086D"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62D23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B136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587257A" w14:textId="2D4B1BC3" w:rsidR="00CF086D" w:rsidRPr="00137523" w:rsidRDefault="00281784" w:rsidP="0041411E">
            <w:pPr>
              <w:jc w:val="center"/>
            </w:pPr>
            <w:r>
              <w:t>1</w:t>
            </w:r>
            <w:r w:rsidR="003251B3">
              <w:t>8</w:t>
            </w:r>
            <w:r w:rsidR="00CF086D"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CB59A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E9916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47C3EC9" w14:textId="77777777" w:rsidR="00CF086D" w:rsidRPr="00137523" w:rsidRDefault="00CF086D" w:rsidP="00137523"/>
        </w:tc>
      </w:tr>
      <w:tr w:rsidR="00CF086D" w:rsidRPr="00137523" w14:paraId="349765C8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F760701" w14:textId="77777777" w:rsidR="00CF086D" w:rsidRPr="00137523" w:rsidRDefault="00CF086D" w:rsidP="00137523">
            <w:r w:rsidRPr="00137523">
              <w:t>1.1.10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DF79EE8" w14:textId="77777777" w:rsidR="00CF086D" w:rsidRPr="00137523" w:rsidRDefault="00CF086D" w:rsidP="00137523">
            <w:r w:rsidRPr="0013752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1F98198D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hideMark/>
          </w:tcPr>
          <w:p w14:paraId="2919060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08D8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728C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7510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5102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6B4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37C8E4FB" w14:textId="77777777" w:rsidR="00CF086D" w:rsidRPr="00137523" w:rsidRDefault="00CF086D" w:rsidP="00137523">
            <w:r w:rsidRPr="00137523">
              <w:t>Количество приобретенной техник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10554E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A925FC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F287C2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F2FBD7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58505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B295135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B1D5037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9B5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8AB6076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1A03F20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BA261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F77D2A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2D9DA23" w14:textId="77777777" w:rsidR="00CF086D" w:rsidRPr="00137523" w:rsidRDefault="00CF086D" w:rsidP="00137523"/>
        </w:tc>
      </w:tr>
      <w:tr w:rsidR="00CF086D" w:rsidRPr="00137523" w14:paraId="0E8963F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C7076A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184FB6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5AE49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A50642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1E1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2AC85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929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A457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CCC59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690CDF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C3A9596" w14:textId="77777777" w:rsidR="00CF086D" w:rsidRPr="00137523" w:rsidRDefault="00CF086D" w:rsidP="00137523"/>
        </w:tc>
      </w:tr>
      <w:tr w:rsidR="00CF086D" w:rsidRPr="00137523" w14:paraId="79EC148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7CC2D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FC76F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66D3F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81F1E7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CE15E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CEF69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7B752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EDCE5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B6612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5E62A5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9F43D9B" w14:textId="77777777" w:rsidR="00CF086D" w:rsidRPr="00137523" w:rsidRDefault="00CF086D" w:rsidP="00137523"/>
        </w:tc>
      </w:tr>
      <w:tr w:rsidR="00CF086D" w:rsidRPr="00137523" w14:paraId="146133C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0DCB29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DBB6CF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A504F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6076A9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913B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FB51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2305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40210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E3655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576DE2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C347B0B" w14:textId="77777777" w:rsidR="00CF086D" w:rsidRPr="00137523" w:rsidRDefault="00CF086D" w:rsidP="00137523"/>
        </w:tc>
      </w:tr>
      <w:tr w:rsidR="00CF086D" w:rsidRPr="00137523" w14:paraId="18A990E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00C50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23879DA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4B9033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BE0BA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12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3255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087B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16D4A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8D2BA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75141F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35B827B" w14:textId="77777777" w:rsidR="00CF086D" w:rsidRPr="00137523" w:rsidRDefault="00CF086D" w:rsidP="00137523"/>
        </w:tc>
      </w:tr>
      <w:tr w:rsidR="00CF086D" w:rsidRPr="00137523" w14:paraId="74A3721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C29079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1540F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36A090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5E99F2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8B38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207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EF5AD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218F0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1DDC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343FD5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25AE8D9" w14:textId="77777777" w:rsidR="00CF086D" w:rsidRPr="00137523" w:rsidRDefault="00CF086D" w:rsidP="00137523"/>
        </w:tc>
      </w:tr>
      <w:tr w:rsidR="00CF086D" w:rsidRPr="00137523" w14:paraId="7F50F4E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D5C00F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9D1DC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F8B46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D27666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B90985E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5324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D83CC2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99F9FF6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BC897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95AA30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52C4B49" w14:textId="77777777" w:rsidR="00CF086D" w:rsidRPr="00137523" w:rsidRDefault="00CF086D" w:rsidP="00137523"/>
        </w:tc>
      </w:tr>
      <w:tr w:rsidR="00CF086D" w:rsidRPr="00137523" w14:paraId="2FA232BF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5FD02366" w14:textId="77777777" w:rsidR="00CF086D" w:rsidRPr="00137523" w:rsidRDefault="00CF086D" w:rsidP="00137523">
            <w:r w:rsidRPr="00137523">
              <w:t>1.1.11</w:t>
            </w:r>
          </w:p>
          <w:p w14:paraId="4EEAE608" w14:textId="77777777" w:rsidR="00CF086D" w:rsidRPr="00137523" w:rsidRDefault="00CF086D" w:rsidP="00137523"/>
        </w:tc>
        <w:tc>
          <w:tcPr>
            <w:tcW w:w="823" w:type="pct"/>
            <w:vMerge w:val="restart"/>
            <w:shd w:val="clear" w:color="auto" w:fill="auto"/>
          </w:tcPr>
          <w:p w14:paraId="2487A2EA" w14:textId="77777777" w:rsidR="00CF086D" w:rsidRPr="00137523" w:rsidRDefault="00CF086D" w:rsidP="00137523">
            <w:r w:rsidRPr="00137523">
              <w:t xml:space="preserve">Выполнение работ на объект: «Проектирование и </w:t>
            </w:r>
            <w:r w:rsidRPr="00137523">
              <w:lastRenderedPageBreak/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281B4F7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0825EC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A39F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42847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5970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A4E22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875E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E48309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CF086D" w:rsidRPr="00137523" w:rsidRDefault="00CF086D" w:rsidP="00137523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28E1400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30200E55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C818EB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14C1D2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008315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55AE42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AF063F2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370D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076E96" w14:textId="33945821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22A623D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F077E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87F5E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3F16E45" w14:textId="77777777" w:rsidR="00CF086D" w:rsidRPr="00137523" w:rsidRDefault="00CF086D" w:rsidP="00137523"/>
        </w:tc>
      </w:tr>
      <w:tr w:rsidR="00CF086D" w:rsidRPr="00137523" w14:paraId="41868CC3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8D28E5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0ACB4E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CA47BA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27791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5CA07A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8522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8527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745626D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DDB8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3F91CB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6CF80A1" w14:textId="77777777" w:rsidR="00CF086D" w:rsidRPr="00137523" w:rsidRDefault="00CF086D" w:rsidP="00137523"/>
        </w:tc>
      </w:tr>
      <w:tr w:rsidR="00CF086D" w:rsidRPr="00137523" w14:paraId="4DA3D25D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1D2DA5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1105DE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BF0512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64EE3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12EF7F" w14:textId="2A0C4CFF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57AB4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66AD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1BE831" w14:textId="5CC4168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A75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C1B9D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A760B7E" w14:textId="77777777" w:rsidR="00CF086D" w:rsidRPr="00137523" w:rsidRDefault="00CF086D" w:rsidP="00137523"/>
        </w:tc>
      </w:tr>
      <w:tr w:rsidR="00CF086D" w:rsidRPr="00137523" w14:paraId="2DF60147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0CA21B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57C1A7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510D8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5F83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51D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B2C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0EF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45B90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7D52E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5BEA8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941D786" w14:textId="77777777" w:rsidR="00CF086D" w:rsidRPr="00137523" w:rsidRDefault="00CF086D" w:rsidP="00137523"/>
        </w:tc>
      </w:tr>
      <w:tr w:rsidR="00CF086D" w:rsidRPr="00137523" w14:paraId="4589003A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19BD33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202B75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D3FDCE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60A0CB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95B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C475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D2B2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213B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5ED16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7E32B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B6C51C0" w14:textId="77777777" w:rsidR="00CF086D" w:rsidRPr="00137523" w:rsidRDefault="00CF086D" w:rsidP="00137523"/>
        </w:tc>
      </w:tr>
      <w:tr w:rsidR="00CF086D" w:rsidRPr="00137523" w14:paraId="66F6A659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3DA83D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101AA7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7F5C11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9FD8717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34613D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83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765A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79FABF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F9558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622B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42B94C3" w14:textId="77777777" w:rsidR="00CF086D" w:rsidRPr="00137523" w:rsidRDefault="00CF086D" w:rsidP="00137523"/>
        </w:tc>
      </w:tr>
      <w:tr w:rsidR="00CF086D" w:rsidRPr="00137523" w14:paraId="3827B5B8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F58964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48AC60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ADB4A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BAF3C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25E997" w14:textId="662558D4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D7EF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7DA00E" w14:textId="6181CE3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723CA9" w14:textId="07495F6C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28DF7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65C70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A92432B" w14:textId="77777777" w:rsidR="00CF086D" w:rsidRPr="00137523" w:rsidRDefault="00CF086D" w:rsidP="00137523"/>
        </w:tc>
      </w:tr>
      <w:tr w:rsidR="00CF086D" w:rsidRPr="00137523" w14:paraId="79ED1458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6673194D" w14:textId="77777777" w:rsidR="00CF086D" w:rsidRPr="00137523" w:rsidRDefault="00CF086D" w:rsidP="00137523">
            <w:r w:rsidRPr="00137523">
              <w:t>1.1.1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89E876C" w14:textId="77777777" w:rsidR="00CF086D" w:rsidRPr="00137523" w:rsidRDefault="00CF086D" w:rsidP="00137523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4BE1C0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C45A0D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392F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AD4AD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0F84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A543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B28FE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6358E4E" w14:textId="77777777" w:rsidR="005B550E" w:rsidRPr="00137523" w:rsidRDefault="005B550E" w:rsidP="005B550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CF086D" w:rsidRPr="00137523" w:rsidRDefault="005B550E" w:rsidP="005B550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89792F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FBE39C2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7326A4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4241EC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8BE85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01CEF96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201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3309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9B8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392F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FE0F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0CE81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B315CB5" w14:textId="77777777" w:rsidR="00CF086D" w:rsidRPr="00137523" w:rsidRDefault="00CF086D" w:rsidP="00137523"/>
        </w:tc>
      </w:tr>
      <w:tr w:rsidR="00CF086D" w:rsidRPr="00137523" w14:paraId="288D74B9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FBAB58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8D38F2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728B0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1940E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DCB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8919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A5F6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EED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137EC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98136C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7D1EFAEE" w14:textId="77777777" w:rsidR="00CF086D" w:rsidRPr="00137523" w:rsidRDefault="00CF086D" w:rsidP="00137523"/>
        </w:tc>
      </w:tr>
      <w:tr w:rsidR="00CF086D" w:rsidRPr="00137523" w14:paraId="6CACF62E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5C3A53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DA5F7C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320AF5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7F29E93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BA59D3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14C7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7D7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80C2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A30D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564246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839638E" w14:textId="77777777" w:rsidR="00CF086D" w:rsidRPr="00137523" w:rsidRDefault="00CF086D" w:rsidP="00137523"/>
        </w:tc>
      </w:tr>
      <w:tr w:rsidR="00CF086D" w:rsidRPr="00137523" w14:paraId="72086BF6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26D3A5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3652B7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B4290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3BF0CF3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607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7C9C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762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1A69F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042A1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3CC88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1E61035" w14:textId="77777777" w:rsidR="00CF086D" w:rsidRPr="00137523" w:rsidRDefault="00CF086D" w:rsidP="00137523"/>
        </w:tc>
      </w:tr>
      <w:tr w:rsidR="00CF086D" w:rsidRPr="00137523" w14:paraId="7B8A396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822AAB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4FCF47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73C6BD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40166C7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D0B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98A67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384A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68C0D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5FBCD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0A130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58A090E" w14:textId="77777777" w:rsidR="00CF086D" w:rsidRPr="00137523" w:rsidRDefault="00CF086D" w:rsidP="00137523"/>
        </w:tc>
      </w:tr>
      <w:tr w:rsidR="00CF086D" w:rsidRPr="00137523" w14:paraId="17AD39C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0C9CE3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8F7B4E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1E47F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EA04D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76E2A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DA09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AD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7191433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828A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4B8923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BD8CFEC" w14:textId="77777777" w:rsidR="00CF086D" w:rsidRPr="00137523" w:rsidRDefault="00CF086D" w:rsidP="00137523"/>
        </w:tc>
      </w:tr>
      <w:tr w:rsidR="00CF086D" w:rsidRPr="00137523" w14:paraId="2599E8EB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B8F0F4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A497A7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FEC34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3AB883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69642C9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8CD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F23A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B1FA61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DF0D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07F6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C9685DB" w14:textId="77777777" w:rsidR="00CF086D" w:rsidRPr="00137523" w:rsidRDefault="00CF086D" w:rsidP="00137523"/>
        </w:tc>
      </w:tr>
      <w:tr w:rsidR="00CF086D" w:rsidRPr="00137523" w14:paraId="1A86EBD3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1C89485B" w14:textId="77777777" w:rsidR="00CF086D" w:rsidRPr="00137523" w:rsidRDefault="00CF086D" w:rsidP="00137523">
            <w:r w:rsidRPr="00137523">
              <w:t>1.1.13</w:t>
            </w:r>
          </w:p>
          <w:p w14:paraId="59A97B63" w14:textId="77777777" w:rsidR="00CF086D" w:rsidRPr="00137523" w:rsidRDefault="00CF086D" w:rsidP="00137523"/>
        </w:tc>
        <w:tc>
          <w:tcPr>
            <w:tcW w:w="823" w:type="pct"/>
            <w:vMerge w:val="restart"/>
            <w:shd w:val="clear" w:color="auto" w:fill="auto"/>
          </w:tcPr>
          <w:p w14:paraId="55EF64DF" w14:textId="77777777" w:rsidR="00CF086D" w:rsidRPr="00137523" w:rsidRDefault="00CF086D" w:rsidP="00137523">
            <w:r w:rsidRPr="00137523">
              <w:t xml:space="preserve">Прохождение государственной экологической экспертизы по проектной документации «Проектирование и строительство </w:t>
            </w:r>
            <w:r w:rsidRPr="00137523">
              <w:lastRenderedPageBreak/>
              <w:t>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BFDAC0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DBD93C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DA66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89BB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F52D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7D176D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9CA3D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E95E99B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о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65DE0D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B44D6C5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511CA1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682459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EB4B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65ECCC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DE257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4434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9B1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F0D3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EEEC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01641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C6A0B6B" w14:textId="77777777" w:rsidR="00CF086D" w:rsidRPr="00137523" w:rsidRDefault="00CF086D" w:rsidP="00137523"/>
        </w:tc>
      </w:tr>
      <w:tr w:rsidR="00CF086D" w:rsidRPr="00137523" w14:paraId="6A90DA54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AF027A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A2EBEB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E5816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465FA6A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7446A2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A95C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4D3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01C194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10267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3CED8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0716DE0" w14:textId="77777777" w:rsidR="00CF086D" w:rsidRPr="00137523" w:rsidRDefault="00CF086D" w:rsidP="00137523"/>
        </w:tc>
      </w:tr>
      <w:tr w:rsidR="00CF086D" w:rsidRPr="00137523" w14:paraId="46C8EA10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214ABF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E153E2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FFF27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949968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CE07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F2F5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B437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B2E166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7DD0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BBA01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4FA70DE" w14:textId="77777777" w:rsidR="00CF086D" w:rsidRPr="00137523" w:rsidRDefault="00CF086D" w:rsidP="00137523"/>
        </w:tc>
      </w:tr>
      <w:tr w:rsidR="00CF086D" w:rsidRPr="00137523" w14:paraId="26988DEB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4C8339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F6F0DA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26BA0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5FB15B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7DEF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6603E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3F04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9D1B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F3734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E461D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8A602E" w14:textId="77777777" w:rsidR="00CF086D" w:rsidRPr="00137523" w:rsidRDefault="00CF086D" w:rsidP="00137523"/>
        </w:tc>
      </w:tr>
      <w:tr w:rsidR="00CF086D" w:rsidRPr="00137523" w14:paraId="52C12F2E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589359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BDA4ED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10FEF5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5DB6E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3E4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F71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4ABD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B460B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446F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17FB46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B3887DE" w14:textId="77777777" w:rsidR="00CF086D" w:rsidRPr="00137523" w:rsidRDefault="00CF086D" w:rsidP="00137523"/>
        </w:tc>
      </w:tr>
      <w:tr w:rsidR="00CF086D" w:rsidRPr="00137523" w14:paraId="3FDDC2DD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83BE84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D49D8B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50B827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59868C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F9069E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7FB1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BD7D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908CAC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77182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B5629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1936D87" w14:textId="77777777" w:rsidR="00CF086D" w:rsidRPr="00137523" w:rsidRDefault="00CF086D" w:rsidP="00137523"/>
        </w:tc>
      </w:tr>
      <w:tr w:rsidR="00CF086D" w:rsidRPr="00137523" w14:paraId="3B249055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98964A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6E69E9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85E53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BD11B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15DEC68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4311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0211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68D3DF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194F6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AD248B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03CE4DD" w14:textId="77777777" w:rsidR="00CF086D" w:rsidRPr="00137523" w:rsidRDefault="00CF086D" w:rsidP="00137523"/>
        </w:tc>
      </w:tr>
      <w:tr w:rsidR="00CF086D" w:rsidRPr="00137523" w14:paraId="1469D317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04C1E081" w14:textId="77777777" w:rsidR="00CF086D" w:rsidRPr="00137523" w:rsidRDefault="00CF086D" w:rsidP="00137523">
            <w:r w:rsidRPr="00137523">
              <w:t>1.1.14</w:t>
            </w:r>
          </w:p>
          <w:p w14:paraId="1CCE6BA3" w14:textId="77777777" w:rsidR="00CF086D" w:rsidRPr="00137523" w:rsidRDefault="00CF086D" w:rsidP="00137523"/>
        </w:tc>
        <w:tc>
          <w:tcPr>
            <w:tcW w:w="823" w:type="pct"/>
            <w:vMerge w:val="restart"/>
            <w:shd w:val="clear" w:color="auto" w:fill="auto"/>
          </w:tcPr>
          <w:p w14:paraId="36041D97" w14:textId="2038C4EE" w:rsidR="00CF086D" w:rsidRPr="00137523" w:rsidRDefault="00CF086D" w:rsidP="00137523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6EFE75F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D782F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C7F16F" w14:textId="1956105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85EF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434E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31A4A3F" w14:textId="025E963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9F14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6755885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FA702F7" w14:textId="77777777" w:rsidR="00CF086D" w:rsidRPr="00137523" w:rsidRDefault="00CF086D" w:rsidP="00137523">
            <w:r w:rsidRPr="00137523">
              <w:t>1 ед.</w:t>
            </w:r>
          </w:p>
          <w:p w14:paraId="352981EB" w14:textId="77777777" w:rsidR="00CF086D" w:rsidRPr="00137523" w:rsidRDefault="00CF086D" w:rsidP="00137523"/>
        </w:tc>
      </w:tr>
      <w:tr w:rsidR="00CF086D" w:rsidRPr="00137523" w14:paraId="7D904244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AD3CE1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A96B6D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2F1A9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BF6F73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7688DD" w14:textId="61955D5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A6D73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F8D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D1031B9" w14:textId="73AC6240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5050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34388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B6A06B7" w14:textId="77777777" w:rsidR="00CF086D" w:rsidRPr="00137523" w:rsidRDefault="00CF086D" w:rsidP="00137523"/>
        </w:tc>
      </w:tr>
      <w:tr w:rsidR="00CF086D" w:rsidRPr="00137523" w14:paraId="079C9D7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24B15D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5921C7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15A09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2B1CF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01E7D3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274B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9453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4CFB8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6595C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4735B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FE5A29F" w14:textId="77777777" w:rsidR="00CF086D" w:rsidRPr="00137523" w:rsidRDefault="00CF086D" w:rsidP="00137523"/>
        </w:tc>
      </w:tr>
      <w:tr w:rsidR="00CF086D" w:rsidRPr="00137523" w14:paraId="2279A87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E524AD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60E7ED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525ACD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63A12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2AE742" w14:textId="388E8A6D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F693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8110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E66193E" w14:textId="5320CA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E335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8F9CC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07EFB41" w14:textId="77777777" w:rsidR="00CF086D" w:rsidRPr="00137523" w:rsidRDefault="00CF086D" w:rsidP="00137523"/>
        </w:tc>
      </w:tr>
      <w:tr w:rsidR="00CF086D" w:rsidRPr="00137523" w14:paraId="7E503C23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041558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57B993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1B0A6E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0FFF9F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25FB03" w14:textId="0D2389B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1B70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CA7E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512CB4" w14:textId="313D68A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E2CD9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A949F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E88B9E5" w14:textId="77777777" w:rsidR="00CF086D" w:rsidRPr="00137523" w:rsidRDefault="00CF086D" w:rsidP="00137523"/>
        </w:tc>
      </w:tr>
      <w:tr w:rsidR="00CF086D" w:rsidRPr="00137523" w14:paraId="403D049A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720028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20DB99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3962A8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E95D5E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AFDC81" w14:textId="58C0E17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EAB1648" w14:textId="15BCD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82A4B2" w14:textId="087A2B9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2F500A6" w14:textId="6CD7CF8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26E527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3B31E4F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429520A" w14:textId="77777777" w:rsidR="00CF086D" w:rsidRPr="00137523" w:rsidRDefault="00CF086D" w:rsidP="00137523"/>
        </w:tc>
      </w:tr>
      <w:tr w:rsidR="00CF086D" w:rsidRPr="00137523" w14:paraId="53F9DBA6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FE65FE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3FA50E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4FF61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44C3755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F36475" w14:textId="117F104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61DF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CCF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9675976" w14:textId="34A496A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DFF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3FC15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0E8F489" w14:textId="77777777" w:rsidR="00CF086D" w:rsidRPr="00137523" w:rsidRDefault="00CF086D" w:rsidP="00137523"/>
        </w:tc>
      </w:tr>
      <w:tr w:rsidR="00CF086D" w:rsidRPr="00137523" w14:paraId="7E36423A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36C4BC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A37D9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715C61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5D886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475AD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73FD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382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093CC0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06C73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8D845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1AB248" w14:textId="77777777" w:rsidR="00CF086D" w:rsidRPr="00137523" w:rsidRDefault="00CF086D" w:rsidP="00137523"/>
        </w:tc>
      </w:tr>
      <w:tr w:rsidR="00CF086D" w:rsidRPr="00137523" w14:paraId="738DD940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0297B59E" w14:textId="77777777" w:rsidR="00CF086D" w:rsidRPr="00137523" w:rsidRDefault="00CF086D" w:rsidP="00137523">
            <w:r w:rsidRPr="00137523">
              <w:t>1.1.1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11F1C55" w14:textId="030D4D08" w:rsidR="00CF086D" w:rsidRPr="00137523" w:rsidRDefault="00CF086D" w:rsidP="00137523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18EA99E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9432E6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5891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DD07C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4472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6DAD7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4813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CBD524F" w14:textId="77777777" w:rsidR="00CF086D" w:rsidRPr="00137523" w:rsidRDefault="00CF086D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60B88D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3F42E08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3D4661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65D1AF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CDFEEF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E02C6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14A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CF04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C98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FC9F4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1BFE6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F710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640EDEB" w14:textId="77777777" w:rsidR="00CF086D" w:rsidRPr="00137523" w:rsidRDefault="00CF086D" w:rsidP="00137523"/>
        </w:tc>
      </w:tr>
      <w:tr w:rsidR="00CF086D" w:rsidRPr="00137523" w14:paraId="33852E48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996C4B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804A7B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5A238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7166A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7CE518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A6DB9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6A11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61F7F72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16900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3C385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5499926" w14:textId="77777777" w:rsidR="00CF086D" w:rsidRPr="00137523" w:rsidRDefault="00CF086D" w:rsidP="00137523"/>
        </w:tc>
      </w:tr>
      <w:tr w:rsidR="00CF086D" w:rsidRPr="00137523" w14:paraId="4AA7DA03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74D541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C9F478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587CBB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9F759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16DEA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D2E4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3B5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EB7E3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F9B9B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B394A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759CA03" w14:textId="77777777" w:rsidR="00CF086D" w:rsidRPr="00137523" w:rsidRDefault="00CF086D" w:rsidP="00137523"/>
        </w:tc>
      </w:tr>
      <w:tr w:rsidR="00CF086D" w:rsidRPr="00137523" w14:paraId="09B113E6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46387E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962329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73C8E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9383E9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5A5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2629C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0BE0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E9E17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2001F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9D277E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A4FFD31" w14:textId="77777777" w:rsidR="00CF086D" w:rsidRPr="00137523" w:rsidRDefault="00CF086D" w:rsidP="00137523"/>
        </w:tc>
      </w:tr>
      <w:tr w:rsidR="00CF086D" w:rsidRPr="00137523" w14:paraId="0F2A5E71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95522E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228517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FCAAE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D97536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66A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1ECC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A10A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60CB3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5E6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26AD3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3CF34D4" w14:textId="77777777" w:rsidR="00CF086D" w:rsidRPr="00137523" w:rsidRDefault="00CF086D" w:rsidP="00137523"/>
        </w:tc>
      </w:tr>
      <w:tr w:rsidR="00CF086D" w:rsidRPr="00137523" w14:paraId="3A9D8BA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775DC1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F88F2F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3DD9F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8366328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986E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ADF4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8C35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8F6966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6F512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D5DEA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CC6DD0" w14:textId="77777777" w:rsidR="00CF086D" w:rsidRPr="00137523" w:rsidRDefault="00CF086D" w:rsidP="00137523"/>
        </w:tc>
      </w:tr>
      <w:tr w:rsidR="00CF086D" w:rsidRPr="00137523" w14:paraId="03758220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904076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A9D8E1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96078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0BBF8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EBFE7BF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2A89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F11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8EBC19E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6F90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F46CB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4FCDB4A" w14:textId="77777777" w:rsidR="00CF086D" w:rsidRPr="00137523" w:rsidRDefault="00CF086D" w:rsidP="00137523"/>
        </w:tc>
      </w:tr>
      <w:tr w:rsidR="00CF086D" w:rsidRPr="00137523" w14:paraId="23488412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4E0DA9BD" w14:textId="77777777" w:rsidR="00CF086D" w:rsidRPr="00137523" w:rsidRDefault="00CF086D" w:rsidP="00137523">
            <w:r w:rsidRPr="00137523">
              <w:t>1.1.1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35A6A0" w14:textId="54A91521" w:rsidR="00CF086D" w:rsidRPr="00137523" w:rsidRDefault="00CF086D" w:rsidP="00137523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E4648B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395FEF8B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756C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C7D6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735C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8A1E9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6801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B5468E9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0499E3F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4BAF062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FFF6E5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538287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6752D8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8616FA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048B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77953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A3AA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1D1F7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F12B5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C576A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65AD6D" w14:textId="77777777" w:rsidR="00CF086D" w:rsidRPr="00137523" w:rsidRDefault="00CF086D" w:rsidP="00137523"/>
        </w:tc>
      </w:tr>
      <w:tr w:rsidR="00CF086D" w:rsidRPr="00137523" w14:paraId="113801A0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2A4CB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72E15E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E0B54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3BD34B1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9B1FBA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1CE9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3A9A48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93D6DC1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4A88E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7975E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AC0490" w14:textId="77777777" w:rsidR="00CF086D" w:rsidRPr="00137523" w:rsidRDefault="00CF086D" w:rsidP="00137523"/>
        </w:tc>
      </w:tr>
      <w:tr w:rsidR="00CF086D" w:rsidRPr="00137523" w14:paraId="19DDDE4D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CA30D9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64D827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6921D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E7F48B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1593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BC51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9C37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0896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59447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7BE4E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008BA3E" w14:textId="77777777" w:rsidR="00CF086D" w:rsidRPr="00137523" w:rsidRDefault="00CF086D" w:rsidP="00137523"/>
        </w:tc>
      </w:tr>
      <w:tr w:rsidR="00CF086D" w:rsidRPr="00137523" w14:paraId="09743ACD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FA5FA8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D88DC9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6846F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1BBC309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B3636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9C31A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E6C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2B4E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67D21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8DDF7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2C2E267" w14:textId="77777777" w:rsidR="00CF086D" w:rsidRPr="00137523" w:rsidRDefault="00CF086D" w:rsidP="00137523"/>
        </w:tc>
      </w:tr>
      <w:tr w:rsidR="00CF086D" w:rsidRPr="00137523" w14:paraId="58752203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4B00727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B34EFB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8DDAA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E9B5A5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EA4C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72FD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7260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F47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F3D8F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C59DF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34A679A" w14:textId="77777777" w:rsidR="00CF086D" w:rsidRPr="00137523" w:rsidRDefault="00CF086D" w:rsidP="00137523"/>
        </w:tc>
      </w:tr>
      <w:tr w:rsidR="00CF086D" w:rsidRPr="00137523" w14:paraId="58BC4458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0A6A73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46A609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009739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5A4AB7F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53E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27D79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9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38CC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A543D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D8998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C8656C9" w14:textId="77777777" w:rsidR="00CF086D" w:rsidRPr="00137523" w:rsidRDefault="00CF086D" w:rsidP="00137523"/>
        </w:tc>
      </w:tr>
      <w:tr w:rsidR="00CF086D" w:rsidRPr="00137523" w14:paraId="3F48514C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4996D05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9C27FE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5B2926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EA70AB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95359E9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AD1F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9A9181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CCC898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C385B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09771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2A4290" w14:textId="77777777" w:rsidR="00CF086D" w:rsidRPr="00137523" w:rsidRDefault="00CF086D" w:rsidP="00137523"/>
        </w:tc>
      </w:tr>
      <w:tr w:rsidR="00CF086D" w:rsidRPr="00137523" w14:paraId="063633CB" w14:textId="77777777" w:rsidTr="009C665D">
        <w:trPr>
          <w:trHeight w:val="291"/>
        </w:trPr>
        <w:tc>
          <w:tcPr>
            <w:tcW w:w="222" w:type="pct"/>
            <w:vMerge w:val="restart"/>
            <w:shd w:val="clear" w:color="auto" w:fill="auto"/>
          </w:tcPr>
          <w:p w14:paraId="5463B949" w14:textId="77777777" w:rsidR="00CF086D" w:rsidRPr="00137523" w:rsidRDefault="00CF086D" w:rsidP="00137523">
            <w:r w:rsidRPr="00137523">
              <w:t>1.1.1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C7F5D9" w14:textId="0F4C7891" w:rsidR="00CF086D" w:rsidRPr="00137523" w:rsidRDefault="00CF086D" w:rsidP="00137523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22F2E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7186FF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8D4EA6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0EF4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D7BC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56649D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F5EBAB9" w14:textId="5DBCF902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02DFCF6" w14:textId="77777777" w:rsidR="00CF086D" w:rsidRPr="00137523" w:rsidRDefault="00CF086D" w:rsidP="00137523">
            <w:r w:rsidRPr="00137523">
              <w:t>Количество актуализированных схем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F4E3438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56898E84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686DB85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4464B1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7BB3E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4CD3C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F658987" w14:textId="6AE836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59F3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D139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8BDE8B" w14:textId="7C27B36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E58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9B0B9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918C6A5" w14:textId="77777777" w:rsidR="00CF086D" w:rsidRPr="00137523" w:rsidRDefault="00CF086D" w:rsidP="00137523"/>
        </w:tc>
      </w:tr>
      <w:tr w:rsidR="00CF086D" w:rsidRPr="00137523" w14:paraId="46BB8203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762D515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3966C5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CC6470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DA09F9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16D34B" w14:textId="64E3F14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B4DE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DB0B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3435FE4" w14:textId="42DD75C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AC27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2884C0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1DA8209" w14:textId="77777777" w:rsidR="00CF086D" w:rsidRPr="00137523" w:rsidRDefault="00CF086D" w:rsidP="00137523"/>
        </w:tc>
      </w:tr>
      <w:tr w:rsidR="00CF086D" w:rsidRPr="00137523" w14:paraId="798F6879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227798C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12C4B5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B53A5B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095E8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7B72FA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FF69A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E0E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48D151B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6FA2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CBD8FB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F401C6E" w14:textId="77777777" w:rsidR="00CF086D" w:rsidRPr="00137523" w:rsidRDefault="00CF086D" w:rsidP="00137523"/>
        </w:tc>
      </w:tr>
      <w:tr w:rsidR="00CF086D" w:rsidRPr="00137523" w14:paraId="3EFA6ADA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0DA7D2D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A5100C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098081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7A677E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E11527" w14:textId="712F697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F564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2A6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B2854B" w14:textId="7B07CDD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7B064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176B5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E7E511C" w14:textId="77777777" w:rsidR="00CF086D" w:rsidRPr="00137523" w:rsidRDefault="00CF086D" w:rsidP="00137523"/>
        </w:tc>
      </w:tr>
      <w:tr w:rsidR="00CF086D" w:rsidRPr="00137523" w14:paraId="0AE12475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27E1F23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21599E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1BDBA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6A24E6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BA6CB77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D86C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C15D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220BF85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D603D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1C0FE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F9B10D2" w14:textId="77777777" w:rsidR="00CF086D" w:rsidRPr="00137523" w:rsidRDefault="00CF086D" w:rsidP="00137523"/>
        </w:tc>
      </w:tr>
      <w:tr w:rsidR="00CF086D" w:rsidRPr="00137523" w14:paraId="1D16C868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7A40480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F186F9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77CCF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32AE0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4A6A81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E4A0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37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5E79825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C4B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0E7F9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84152EB" w14:textId="77777777" w:rsidR="00CF086D" w:rsidRPr="00137523" w:rsidRDefault="00CF086D" w:rsidP="00137523"/>
        </w:tc>
      </w:tr>
      <w:tr w:rsidR="00CF086D" w:rsidRPr="00137523" w14:paraId="137C3B9F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0E12F8C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8DDB5B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C9110C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43CD62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F0F47B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DFE9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747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F10E221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BFF2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CF317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AA8A985" w14:textId="77777777" w:rsidR="00CF086D" w:rsidRPr="00137523" w:rsidRDefault="00CF086D" w:rsidP="00137523"/>
        </w:tc>
      </w:tr>
      <w:tr w:rsidR="00CF086D" w:rsidRPr="00137523" w14:paraId="50107D74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2007F03F" w14:textId="77777777" w:rsidR="00CF086D" w:rsidRPr="00137523" w:rsidRDefault="00CF086D" w:rsidP="00137523">
            <w:r w:rsidRPr="00137523">
              <w:t>1.1.1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985E2D" w14:textId="77777777" w:rsidR="00CF086D" w:rsidRPr="00137523" w:rsidRDefault="00CF086D" w:rsidP="00137523">
            <w:r w:rsidRPr="00137523">
              <w:t>Восстановительные работ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F61D4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7722A2A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C673DA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5738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2CE8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CF00EE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638BD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9F9A296" w14:textId="77777777" w:rsidR="00CF086D" w:rsidRPr="00137523" w:rsidRDefault="00CF086D" w:rsidP="00137523">
            <w:r w:rsidRPr="00137523">
              <w:t>Количество устраненных аварийных ситуац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8DF0D5C" w14:textId="77777777" w:rsidR="00CF086D" w:rsidRPr="00137523" w:rsidRDefault="00CF086D" w:rsidP="00137523">
            <w:r w:rsidRPr="00137523">
              <w:t>5 ед.</w:t>
            </w:r>
          </w:p>
        </w:tc>
      </w:tr>
      <w:tr w:rsidR="00CF086D" w:rsidRPr="00137523" w14:paraId="72EF6E4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3A9AEB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FA0B20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2DB2AB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D0346D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1C25A97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19F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6388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807BE4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1DC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A194D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BD7DABE" w14:textId="77777777" w:rsidR="00CF086D" w:rsidRPr="00137523" w:rsidRDefault="00CF086D" w:rsidP="00137523"/>
        </w:tc>
      </w:tr>
      <w:tr w:rsidR="00CF086D" w:rsidRPr="00137523" w14:paraId="319F89B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667C1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585A2B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2C109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A4885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0FC475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F075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DF8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CEBC4C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1A7D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41D79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0F8BE0C" w14:textId="77777777" w:rsidR="00CF086D" w:rsidRPr="00137523" w:rsidRDefault="00CF086D" w:rsidP="00137523"/>
        </w:tc>
      </w:tr>
      <w:tr w:rsidR="00CF086D" w:rsidRPr="00137523" w14:paraId="0E4835C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073ADB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0DB223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1BC535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D56B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8DA6DE" w14:textId="35CBD013" w:rsidR="00CF086D" w:rsidRPr="00137523" w:rsidRDefault="00CF086D" w:rsidP="0041411E">
            <w:pPr>
              <w:jc w:val="center"/>
            </w:pPr>
            <w:r w:rsidRPr="00137523">
              <w:t>5 </w:t>
            </w:r>
            <w:r w:rsidR="00FB3A4F">
              <w:t>12</w:t>
            </w:r>
            <w:r w:rsidRPr="00137523">
              <w:t>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478E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246F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FC3BCEE" w14:textId="534ACB10" w:rsidR="00CF086D" w:rsidRPr="00137523" w:rsidRDefault="00CF086D" w:rsidP="0041411E">
            <w:pPr>
              <w:jc w:val="center"/>
            </w:pPr>
            <w:r w:rsidRPr="00137523">
              <w:t>5 </w:t>
            </w:r>
            <w:r w:rsidR="00FB3A4F">
              <w:t>12</w:t>
            </w:r>
            <w:r w:rsidRPr="00137523">
              <w:t>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333AD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83E86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7889B8" w14:textId="77777777" w:rsidR="00CF086D" w:rsidRPr="00137523" w:rsidRDefault="00CF086D" w:rsidP="00137523"/>
        </w:tc>
      </w:tr>
      <w:tr w:rsidR="00CF086D" w:rsidRPr="00137523" w14:paraId="1D35508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344F12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6E3824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10927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730A3DC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0AF427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4576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CFA5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FB97A6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F590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B2664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E09E8D0" w14:textId="77777777" w:rsidR="00CF086D" w:rsidRPr="00137523" w:rsidRDefault="00CF086D" w:rsidP="00137523"/>
        </w:tc>
      </w:tr>
      <w:tr w:rsidR="00CF086D" w:rsidRPr="00137523" w14:paraId="3D8EAE6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15FF4A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939BD2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71A5F2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9C046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5AFB2C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62A193" w14:textId="35A9B8CA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DD4F08" w14:textId="4B22E8E9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2DBC73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9A359BF" w14:textId="154E1015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AB6E9A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62E696A" w14:textId="77777777" w:rsidR="00CF086D" w:rsidRPr="00137523" w:rsidRDefault="00CF086D" w:rsidP="00137523"/>
        </w:tc>
      </w:tr>
      <w:tr w:rsidR="00CF086D" w:rsidRPr="00137523" w14:paraId="799A206A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C53CF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ABFEB1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FAB20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09047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BFC3805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FDF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158C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7C502A7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C03B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DA75E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E9F649" w14:textId="77777777" w:rsidR="00CF086D" w:rsidRPr="00137523" w:rsidRDefault="00CF086D" w:rsidP="00137523"/>
        </w:tc>
      </w:tr>
      <w:tr w:rsidR="00CF086D" w:rsidRPr="00137523" w14:paraId="72AF71B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8DA70C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F2650B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BF2AFE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85318B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E72E17" w14:textId="5046C978" w:rsidR="00CF086D" w:rsidRPr="00137523" w:rsidRDefault="00CF086D" w:rsidP="0041411E">
            <w:pPr>
              <w:jc w:val="center"/>
            </w:pPr>
            <w:r w:rsidRPr="00137523">
              <w:t>69 </w:t>
            </w:r>
            <w:r w:rsidR="00FB3A4F">
              <w:t>72</w:t>
            </w:r>
            <w:r w:rsidRPr="00137523">
              <w:t>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E02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8C47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937F96" w14:textId="573BB151" w:rsidR="00CF086D" w:rsidRPr="00137523" w:rsidRDefault="00CF086D" w:rsidP="0041411E">
            <w:pPr>
              <w:jc w:val="center"/>
            </w:pPr>
            <w:r w:rsidRPr="00137523">
              <w:t>69 </w:t>
            </w:r>
            <w:r w:rsidR="00FB3A4F">
              <w:t>72</w:t>
            </w:r>
            <w:r w:rsidRPr="00137523">
              <w:t>5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89269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D6A22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C166863" w14:textId="77777777" w:rsidR="00CF086D" w:rsidRPr="00137523" w:rsidRDefault="00CF086D" w:rsidP="00137523"/>
        </w:tc>
      </w:tr>
      <w:tr w:rsidR="00CF086D" w:rsidRPr="00137523" w14:paraId="1167BF42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FAB15FC" w14:textId="77777777" w:rsidR="00CF086D" w:rsidRPr="00137523" w:rsidRDefault="00CF086D" w:rsidP="00137523">
            <w:r w:rsidRPr="00137523">
              <w:t>1.1.1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098826" w14:textId="3E99B414" w:rsidR="00CF086D" w:rsidRDefault="00CF086D" w:rsidP="00137523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CF086D" w:rsidRDefault="00CF086D" w:rsidP="00137523">
            <w:r w:rsidRPr="00137523">
              <w:t>п. Чистые Ключи,</w:t>
            </w:r>
          </w:p>
          <w:p w14:paraId="7177328B" w14:textId="1C3F68EB" w:rsidR="00CF086D" w:rsidRPr="00137523" w:rsidRDefault="00CF086D" w:rsidP="00137523">
            <w:r w:rsidRPr="00137523">
              <w:t>п. Подкаменна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4DB021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60EB44E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BE4B7F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6326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BE1F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9C8F782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DCC1E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AC1B4C8" w14:textId="143444B4" w:rsidR="00CF086D" w:rsidRPr="00137523" w:rsidRDefault="00CF086D" w:rsidP="00137523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4411FA4" w14:textId="77777777" w:rsidR="00CF086D" w:rsidRPr="00137523" w:rsidRDefault="00CF086D" w:rsidP="00137523">
            <w:r w:rsidRPr="00137523">
              <w:t>6 ед.</w:t>
            </w:r>
          </w:p>
        </w:tc>
      </w:tr>
      <w:tr w:rsidR="00CF086D" w:rsidRPr="00137523" w14:paraId="55EB4AF9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420F0EF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0EC7F63D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283E4DD7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93CF61C" w14:textId="77777777" w:rsidR="00CF086D" w:rsidRPr="00137523" w:rsidRDefault="00CF086D" w:rsidP="00B1468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BA9B8A" w14:textId="5F1C78F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EDD14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8269F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F27BBAF" w14:textId="2C62158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25827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ADF0EF0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5A4CF8A2" w14:textId="77777777" w:rsidR="00CF086D" w:rsidRPr="00137523" w:rsidRDefault="00CF086D" w:rsidP="00B1468F"/>
        </w:tc>
      </w:tr>
      <w:tr w:rsidR="00CF086D" w:rsidRPr="00137523" w14:paraId="200C3B14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EA8106B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508AAA2B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72AF1088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1A143D" w14:textId="77777777" w:rsidR="00CF086D" w:rsidRPr="00137523" w:rsidRDefault="00CF086D" w:rsidP="00B1468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87321E" w14:textId="3EA9EFFE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9A671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71AE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F2F1AB0" w14:textId="6520373B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D1FB65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A310BB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1EC5A9B5" w14:textId="77777777" w:rsidR="00CF086D" w:rsidRPr="00137523" w:rsidRDefault="00CF086D" w:rsidP="00B1468F"/>
        </w:tc>
      </w:tr>
      <w:tr w:rsidR="00CF086D" w:rsidRPr="00137523" w14:paraId="53555D6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0433C32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7E68FA0A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1C4D5476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DADEC09" w14:textId="77777777" w:rsidR="00CF086D" w:rsidRPr="00137523" w:rsidRDefault="00CF086D" w:rsidP="00B1468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4505CF" w14:textId="04CFD759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FCCFA9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B74ACD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BD9475" w14:textId="62E5626F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0F51B41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2362C7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46916826" w14:textId="77777777" w:rsidR="00CF086D" w:rsidRPr="00137523" w:rsidRDefault="00CF086D" w:rsidP="00B1468F"/>
        </w:tc>
      </w:tr>
      <w:tr w:rsidR="00CF086D" w:rsidRPr="00137523" w14:paraId="23A91BA6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CEC61CE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6370D035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79F0802E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725960" w14:textId="77777777" w:rsidR="00CF086D" w:rsidRPr="00137523" w:rsidRDefault="00CF086D" w:rsidP="00B1468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DB8AAC" w14:textId="75548EA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463B750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7C2ED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71D991D" w14:textId="7731468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587D16A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79AE37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151D649A" w14:textId="77777777" w:rsidR="00CF086D" w:rsidRPr="00137523" w:rsidRDefault="00CF086D" w:rsidP="00B1468F"/>
        </w:tc>
      </w:tr>
      <w:tr w:rsidR="00CF086D" w:rsidRPr="00137523" w14:paraId="3DD85C1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9966F85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0B410E59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59D01551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ECEABFB" w14:textId="77777777" w:rsidR="00CF086D" w:rsidRPr="00137523" w:rsidRDefault="00CF086D" w:rsidP="00B1468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A870B5" w14:textId="3B21F7E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F8B641" w14:textId="09935510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74C809" w14:textId="7432F63D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02AD4BD" w14:textId="34CD5CB1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303DD6" w14:textId="4569C52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C11939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51F1A1C8" w14:textId="77777777" w:rsidR="00CF086D" w:rsidRPr="00137523" w:rsidRDefault="00CF086D" w:rsidP="00B1468F"/>
        </w:tc>
      </w:tr>
      <w:tr w:rsidR="00CF086D" w:rsidRPr="00137523" w14:paraId="3318BFD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051771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052383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D43A3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6D6A46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6CB9DC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231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005E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745B954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8E3BD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EBDBF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A622B02" w14:textId="77777777" w:rsidR="00CF086D" w:rsidRPr="00137523" w:rsidRDefault="00CF086D" w:rsidP="00137523"/>
        </w:tc>
      </w:tr>
      <w:tr w:rsidR="00CF086D" w:rsidRPr="00137523" w14:paraId="5394A24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785A72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D6B490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7DD9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EB010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7937B5A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F017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8CB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A2903EC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2887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8C143F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95817C4" w14:textId="77777777" w:rsidR="00CF086D" w:rsidRPr="00137523" w:rsidRDefault="00CF086D" w:rsidP="00137523"/>
        </w:tc>
      </w:tr>
      <w:tr w:rsidR="00CF086D" w:rsidRPr="00137523" w14:paraId="434FBDF8" w14:textId="77777777" w:rsidTr="009C665D">
        <w:trPr>
          <w:trHeight w:val="308"/>
        </w:trPr>
        <w:tc>
          <w:tcPr>
            <w:tcW w:w="222" w:type="pct"/>
            <w:vMerge w:val="restart"/>
            <w:shd w:val="clear" w:color="auto" w:fill="auto"/>
          </w:tcPr>
          <w:p w14:paraId="0822631A" w14:textId="77777777" w:rsidR="00CF086D" w:rsidRPr="00137523" w:rsidRDefault="00CF086D" w:rsidP="00137523">
            <w:r w:rsidRPr="00137523">
              <w:t>1.1.2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A407FBD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7713E5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7170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00BF6B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BC0A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F20E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2AC06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C2524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7F701B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0D62B8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727405A" w14:textId="77777777" w:rsidTr="009C665D">
        <w:trPr>
          <w:trHeight w:val="272"/>
        </w:trPr>
        <w:tc>
          <w:tcPr>
            <w:tcW w:w="222" w:type="pct"/>
            <w:vMerge/>
            <w:shd w:val="clear" w:color="auto" w:fill="auto"/>
          </w:tcPr>
          <w:p w14:paraId="65379F3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1E4162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633158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CDFF2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C2B2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3EB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1ABF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C2A81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5ACA9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EE564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171D5E3" w14:textId="77777777" w:rsidR="00CF086D" w:rsidRPr="00137523" w:rsidRDefault="00CF086D" w:rsidP="00137523"/>
        </w:tc>
      </w:tr>
      <w:tr w:rsidR="00CF086D" w:rsidRPr="00137523" w14:paraId="3860EA5E" w14:textId="77777777" w:rsidTr="009C665D">
        <w:trPr>
          <w:trHeight w:val="259"/>
        </w:trPr>
        <w:tc>
          <w:tcPr>
            <w:tcW w:w="222" w:type="pct"/>
            <w:vMerge/>
            <w:shd w:val="clear" w:color="auto" w:fill="auto"/>
          </w:tcPr>
          <w:p w14:paraId="47DCA33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66DA19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6DCCAF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F6326B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D040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54CECC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2586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97A4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18A42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01BAA3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05E2FEB" w14:textId="77777777" w:rsidR="00CF086D" w:rsidRPr="00137523" w:rsidRDefault="00CF086D" w:rsidP="00137523"/>
        </w:tc>
      </w:tr>
      <w:tr w:rsidR="00CF086D" w:rsidRPr="00137523" w14:paraId="1D96993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90BE12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7C8941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4E52B5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6BD6AC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B6F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23D1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225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477F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3E0E5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CE045A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B89B94C" w14:textId="77777777" w:rsidR="00CF086D" w:rsidRPr="00137523" w:rsidRDefault="00CF086D" w:rsidP="00137523"/>
        </w:tc>
      </w:tr>
      <w:tr w:rsidR="00CF086D" w:rsidRPr="00137523" w14:paraId="376CD11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57F949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A7429A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56E48A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2E6F56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625B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56F1F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DAE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E42B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274AF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8F13A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8F20313" w14:textId="77777777" w:rsidR="00CF086D" w:rsidRPr="00137523" w:rsidRDefault="00CF086D" w:rsidP="00137523"/>
        </w:tc>
      </w:tr>
      <w:tr w:rsidR="00CF086D" w:rsidRPr="00137523" w14:paraId="6F41337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9E030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CE6C25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BBA502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5A2E6F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83DE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04AA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E8E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4BED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7D3ED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3981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1381317" w14:textId="77777777" w:rsidR="00CF086D" w:rsidRPr="00137523" w:rsidRDefault="00CF086D" w:rsidP="00137523"/>
        </w:tc>
      </w:tr>
      <w:tr w:rsidR="00CF086D" w:rsidRPr="00137523" w14:paraId="3610467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361565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83950D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9DF4C2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7869C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7EBE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5857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2108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B3D3E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944F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C0A39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C51B819" w14:textId="77777777" w:rsidR="00CF086D" w:rsidRPr="00137523" w:rsidRDefault="00CF086D" w:rsidP="00137523"/>
        </w:tc>
      </w:tr>
      <w:tr w:rsidR="00CF086D" w:rsidRPr="00137523" w14:paraId="51A1B13B" w14:textId="77777777" w:rsidTr="009C665D">
        <w:trPr>
          <w:trHeight w:val="432"/>
        </w:trPr>
        <w:tc>
          <w:tcPr>
            <w:tcW w:w="222" w:type="pct"/>
            <w:vMerge/>
            <w:shd w:val="clear" w:color="auto" w:fill="auto"/>
          </w:tcPr>
          <w:p w14:paraId="296B08B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A3AEA2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1362D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672712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6B9F89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D437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A45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DF3F18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8696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3DE70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1D55EC6" w14:textId="77777777" w:rsidR="00CF086D" w:rsidRPr="00137523" w:rsidRDefault="00CF086D" w:rsidP="00137523"/>
        </w:tc>
      </w:tr>
      <w:tr w:rsidR="00CF086D" w:rsidRPr="00137523" w14:paraId="1F2F7070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319162D" w14:textId="77777777" w:rsidR="00CF086D" w:rsidRPr="00137523" w:rsidRDefault="00CF086D" w:rsidP="00137523">
            <w:r w:rsidRPr="00137523">
              <w:t>1.1.2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4748BD9" w14:textId="34532BE6" w:rsidR="00CF086D" w:rsidRPr="00137523" w:rsidRDefault="00CF086D" w:rsidP="00137523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625D2F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41AD3A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366EA2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3F0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5C98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496DD1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A06EF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7181B7D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2E3909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51E5249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9F9425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A72F2A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6D3ABA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6C642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4C1B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DAAC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C5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EE39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302F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939BC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BCAFB7A" w14:textId="77777777" w:rsidR="00CF086D" w:rsidRPr="00137523" w:rsidRDefault="00CF086D" w:rsidP="00137523"/>
        </w:tc>
      </w:tr>
      <w:tr w:rsidR="00CF086D" w:rsidRPr="00137523" w14:paraId="36561A7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74781A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D44BF6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1708C7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C8AEB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E31F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3E87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E39E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48DE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48328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BD20C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09F9CFA" w14:textId="77777777" w:rsidR="00CF086D" w:rsidRPr="00137523" w:rsidRDefault="00CF086D" w:rsidP="00137523"/>
        </w:tc>
      </w:tr>
      <w:tr w:rsidR="00CF086D" w:rsidRPr="00137523" w14:paraId="496DD273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042BDA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B7332E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D754D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82AB8B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FDD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9F805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9A5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8B33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736D6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CA43D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3986BD6" w14:textId="77777777" w:rsidR="00CF086D" w:rsidRPr="00137523" w:rsidRDefault="00CF086D" w:rsidP="00137523"/>
        </w:tc>
      </w:tr>
      <w:tr w:rsidR="00CF086D" w:rsidRPr="00137523" w14:paraId="6381CE9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52F5A3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4A50B6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AB27DC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C90FB1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FD5E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10B1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63B3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EC24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F50AC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F0CAE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4A470A1" w14:textId="77777777" w:rsidR="00CF086D" w:rsidRPr="00137523" w:rsidRDefault="00CF086D" w:rsidP="00137523"/>
        </w:tc>
      </w:tr>
      <w:tr w:rsidR="00CF086D" w:rsidRPr="00137523" w14:paraId="160BED4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5DF6BA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7325FC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2913B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9BA81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8BAA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67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DAC1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833E6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A17D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04FF6B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6B9840F" w14:textId="77777777" w:rsidR="00CF086D" w:rsidRPr="00137523" w:rsidRDefault="00CF086D" w:rsidP="00137523"/>
        </w:tc>
      </w:tr>
      <w:tr w:rsidR="00CF086D" w:rsidRPr="00137523" w14:paraId="7187C721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29B38C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7DDFEA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A7F87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97CB3A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03E1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E85C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2DFC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3D1B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65AF5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9146B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252E77E" w14:textId="77777777" w:rsidR="00CF086D" w:rsidRPr="00137523" w:rsidRDefault="00CF086D" w:rsidP="00137523"/>
        </w:tc>
      </w:tr>
      <w:tr w:rsidR="00CF086D" w:rsidRPr="00137523" w14:paraId="43591F3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0EF2EA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2DDABA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D0E666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7C63A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07C166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936E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F1B6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EA7545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A1A9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FC70E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084D7D7" w14:textId="77777777" w:rsidR="00CF086D" w:rsidRPr="00137523" w:rsidRDefault="00CF086D" w:rsidP="00137523"/>
        </w:tc>
      </w:tr>
      <w:tr w:rsidR="00CF086D" w:rsidRPr="00137523" w14:paraId="137D8910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D100941" w14:textId="77777777" w:rsidR="00CF086D" w:rsidRPr="00137523" w:rsidRDefault="00CF086D" w:rsidP="00137523">
            <w:r w:rsidRPr="00137523">
              <w:t>1.1.2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3FCEE3" w14:textId="77777777" w:rsidR="00CF086D" w:rsidRPr="00137523" w:rsidRDefault="00CF086D" w:rsidP="00137523">
            <w:r w:rsidRPr="00137523">
              <w:t xml:space="preserve">Разработка проектно-сметной документации для реализации </w:t>
            </w:r>
            <w:r w:rsidRPr="00137523">
              <w:lastRenderedPageBreak/>
              <w:t>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9F0D73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077D69D2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1515508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38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373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169AA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CC78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842A01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CF086D" w:rsidRPr="00137523" w:rsidRDefault="00CF086D" w:rsidP="00137523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904AD6B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1B213A9E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1FFDE3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FFCAEA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BC64D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8812D9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C47B7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663B4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0F92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7AAE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7973B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FE1142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8CE3DAE" w14:textId="77777777" w:rsidR="00CF086D" w:rsidRPr="00137523" w:rsidRDefault="00CF086D" w:rsidP="00137523"/>
        </w:tc>
      </w:tr>
      <w:tr w:rsidR="00CF086D" w:rsidRPr="00137523" w14:paraId="1310258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4D2835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B06309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7831E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3D66A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982C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AF4B7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7B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8C02C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F6DC1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B0C4A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8759CE1" w14:textId="77777777" w:rsidR="00CF086D" w:rsidRPr="00137523" w:rsidRDefault="00CF086D" w:rsidP="00137523"/>
        </w:tc>
      </w:tr>
      <w:tr w:rsidR="00CF086D" w:rsidRPr="00137523" w14:paraId="715CA3D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D7C71F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A2C632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3E57E6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62F131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FBC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35619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AE6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DC6D9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9E90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09F37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ECD9F14" w14:textId="77777777" w:rsidR="00CF086D" w:rsidRPr="00137523" w:rsidRDefault="00CF086D" w:rsidP="00137523"/>
        </w:tc>
      </w:tr>
      <w:tr w:rsidR="00CF086D" w:rsidRPr="00137523" w14:paraId="154A925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A059C2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444A7E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8E984E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19BAEA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8789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B55E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EA26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DACE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834F1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26F88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C19CFED" w14:textId="77777777" w:rsidR="00CF086D" w:rsidRPr="00137523" w:rsidRDefault="00CF086D" w:rsidP="00137523"/>
        </w:tc>
      </w:tr>
      <w:tr w:rsidR="00CF086D" w:rsidRPr="00137523" w14:paraId="42DF016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8DDB66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CAB653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657842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6752EA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8B5A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1E32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7ECA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2819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E7775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7E8AE3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46FDF87" w14:textId="77777777" w:rsidR="00CF086D" w:rsidRPr="00137523" w:rsidRDefault="00CF086D" w:rsidP="00137523"/>
        </w:tc>
      </w:tr>
      <w:tr w:rsidR="00CF086D" w:rsidRPr="00137523" w14:paraId="1A1B073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045B19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CBA102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909462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D667E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5C2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2258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B571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DC4FC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06A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DA7B6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EBC5522" w14:textId="77777777" w:rsidR="00CF086D" w:rsidRPr="00137523" w:rsidRDefault="00CF086D" w:rsidP="00137523"/>
        </w:tc>
      </w:tr>
      <w:tr w:rsidR="00CF086D" w:rsidRPr="00137523" w14:paraId="44DCBC4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9EFB6C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C447B5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A3C7A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D279A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71ADD0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25A6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6328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D0A92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B0C3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4283A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BC2379F" w14:textId="77777777" w:rsidR="00CF086D" w:rsidRPr="00137523" w:rsidRDefault="00CF086D" w:rsidP="00137523"/>
        </w:tc>
      </w:tr>
      <w:tr w:rsidR="00CF086D" w:rsidRPr="00137523" w14:paraId="41368AE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330EB9A" w14:textId="77777777" w:rsidR="00CF086D" w:rsidRPr="00137523" w:rsidRDefault="00CF086D" w:rsidP="00137523">
            <w:r w:rsidRPr="00137523">
              <w:t>1.1.2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6CB6908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4893BF0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FCD2C7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2FDFF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B00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C2C2E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60CD22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E808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4A57A81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77F7EF7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DB1CE9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7C344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BEDAE7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84B6AB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04ACE7E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E09E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3EAE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C06A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7C97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8371A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50294B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F0F6C13" w14:textId="77777777" w:rsidR="00CF086D" w:rsidRPr="00137523" w:rsidRDefault="00CF086D" w:rsidP="00137523"/>
        </w:tc>
      </w:tr>
      <w:tr w:rsidR="00CF086D" w:rsidRPr="00137523" w14:paraId="2A6BDB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4F982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D8DD2F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4E2EE5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0DDC083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2F64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1DB6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F37C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9098C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E615F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A140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D344C9D" w14:textId="77777777" w:rsidR="00CF086D" w:rsidRPr="00137523" w:rsidRDefault="00CF086D" w:rsidP="00137523"/>
        </w:tc>
      </w:tr>
      <w:tr w:rsidR="00CF086D" w:rsidRPr="00137523" w14:paraId="538ADB2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6E027F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06978D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94E52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CC9B73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8691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8A7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E3D5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386D6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D65C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8B887E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A41A605" w14:textId="77777777" w:rsidR="00CF086D" w:rsidRPr="00137523" w:rsidRDefault="00CF086D" w:rsidP="00137523"/>
        </w:tc>
      </w:tr>
      <w:tr w:rsidR="00CF086D" w:rsidRPr="00137523" w14:paraId="7A01C91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05DF4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954640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58EB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03883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88E26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5ACDE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9B17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6F0B6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9F1E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628E1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9F1BD8D" w14:textId="77777777" w:rsidR="00CF086D" w:rsidRPr="00137523" w:rsidRDefault="00CF086D" w:rsidP="00137523"/>
        </w:tc>
      </w:tr>
      <w:tr w:rsidR="00CF086D" w:rsidRPr="00137523" w14:paraId="634B090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8BCB9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B0E836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6D4B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90D480C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D91B3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9A3D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F342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853E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52983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A0866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D522465" w14:textId="77777777" w:rsidR="00CF086D" w:rsidRPr="00137523" w:rsidRDefault="00CF086D" w:rsidP="00137523"/>
        </w:tc>
      </w:tr>
      <w:tr w:rsidR="00CF086D" w:rsidRPr="00137523" w14:paraId="7E82979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0A6900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0EF929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1D779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6F64D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67C0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2316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12F4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93126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D9247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CF660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2890B48" w14:textId="77777777" w:rsidR="00CF086D" w:rsidRPr="00137523" w:rsidRDefault="00CF086D" w:rsidP="00137523"/>
        </w:tc>
      </w:tr>
      <w:tr w:rsidR="00CF086D" w:rsidRPr="00137523" w14:paraId="7C91FC33" w14:textId="77777777" w:rsidTr="009C665D">
        <w:trPr>
          <w:trHeight w:val="469"/>
        </w:trPr>
        <w:tc>
          <w:tcPr>
            <w:tcW w:w="222" w:type="pct"/>
            <w:vMerge/>
            <w:shd w:val="clear" w:color="auto" w:fill="auto"/>
          </w:tcPr>
          <w:p w14:paraId="72FEF5F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A2EEAD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4F4C3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CFFCD7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796F9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9BB0A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92E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C8C0B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29704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A4D20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C1995BA" w14:textId="77777777" w:rsidR="00CF086D" w:rsidRPr="00137523" w:rsidRDefault="00CF086D" w:rsidP="00137523"/>
        </w:tc>
      </w:tr>
      <w:tr w:rsidR="00CF086D" w:rsidRPr="00137523" w14:paraId="7FDE0D18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78525A5" w14:textId="77777777" w:rsidR="00CF086D" w:rsidRPr="00137523" w:rsidRDefault="00CF086D" w:rsidP="00137523">
            <w:r w:rsidRPr="00137523">
              <w:t>1.1.2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A01DAD3" w14:textId="77777777" w:rsidR="00CF086D" w:rsidRPr="00137523" w:rsidRDefault="00CF086D" w:rsidP="00137523">
            <w:r w:rsidRPr="00137523">
              <w:t>Выполнение</w:t>
            </w:r>
          </w:p>
          <w:p w14:paraId="7E225321" w14:textId="11B48BFF" w:rsidR="00CF086D" w:rsidRPr="00137523" w:rsidRDefault="00CF086D" w:rsidP="00137523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DC21F6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0F8F5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FAE68F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86BA9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4A0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3A9D76D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5BA20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06E656F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635FAA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D6F338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A9460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CF1010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4C0DB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AA2C0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6904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DEA6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A73E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E1448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B3303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18777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8AC1A07" w14:textId="77777777" w:rsidR="00CF086D" w:rsidRPr="00137523" w:rsidRDefault="00CF086D" w:rsidP="00137523"/>
        </w:tc>
      </w:tr>
      <w:tr w:rsidR="00CF086D" w:rsidRPr="00137523" w14:paraId="1EEFC84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E1838E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24BC99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08261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ECFB2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26C29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A8B09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F19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64E3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8339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48DA1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E3BDA9" w14:textId="77777777" w:rsidR="00CF086D" w:rsidRPr="00137523" w:rsidRDefault="00CF086D" w:rsidP="00137523"/>
        </w:tc>
      </w:tr>
      <w:tr w:rsidR="00CF086D" w:rsidRPr="00137523" w14:paraId="355BC4A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E3FC8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85B969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CAE01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A81CD0B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A3D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A2F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79BE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F990E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DE013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64021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FB1717D" w14:textId="77777777" w:rsidR="00CF086D" w:rsidRPr="00137523" w:rsidRDefault="00CF086D" w:rsidP="00137523"/>
        </w:tc>
      </w:tr>
      <w:tr w:rsidR="00CF086D" w:rsidRPr="00137523" w14:paraId="7FAC953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C93A79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7900CF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C4D33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8CDAB51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3220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0E67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148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461D3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0A2C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51ECA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6F06701" w14:textId="77777777" w:rsidR="00CF086D" w:rsidRPr="00137523" w:rsidRDefault="00CF086D" w:rsidP="00137523"/>
        </w:tc>
      </w:tr>
      <w:tr w:rsidR="00CF086D" w:rsidRPr="00137523" w14:paraId="0839178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E6130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774297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E6695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78200D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725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E1AE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A3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3AD44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932BA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2CE19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6D804B2" w14:textId="77777777" w:rsidR="00CF086D" w:rsidRPr="00137523" w:rsidRDefault="00CF086D" w:rsidP="00137523"/>
        </w:tc>
      </w:tr>
      <w:tr w:rsidR="00CF086D" w:rsidRPr="00137523" w14:paraId="7B8E5F8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47667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B338CD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3AF269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1684CE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5A9F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49634A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6F02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B336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83D3C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058848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EE0A7B4" w14:textId="77777777" w:rsidR="00CF086D" w:rsidRPr="00137523" w:rsidRDefault="00CF086D" w:rsidP="00137523"/>
        </w:tc>
      </w:tr>
      <w:tr w:rsidR="00CF086D" w:rsidRPr="00137523" w14:paraId="6C8B337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F2E42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426A10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8FC57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3BA2C94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84CFDFC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CB88C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9CA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FE4E691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B6E44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3F594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951A748" w14:textId="77777777" w:rsidR="00CF086D" w:rsidRPr="00137523" w:rsidRDefault="00CF086D" w:rsidP="00137523"/>
        </w:tc>
      </w:tr>
      <w:tr w:rsidR="00CF086D" w:rsidRPr="00137523" w14:paraId="14E82F03" w14:textId="77777777" w:rsidTr="009C665D">
        <w:trPr>
          <w:trHeight w:val="275"/>
        </w:trPr>
        <w:tc>
          <w:tcPr>
            <w:tcW w:w="222" w:type="pct"/>
            <w:vMerge w:val="restart"/>
            <w:shd w:val="clear" w:color="auto" w:fill="auto"/>
          </w:tcPr>
          <w:p w14:paraId="33437C24" w14:textId="77777777" w:rsidR="00CF086D" w:rsidRPr="00137523" w:rsidRDefault="00CF086D" w:rsidP="00137523">
            <w:r w:rsidRPr="00137523">
              <w:t>1.1.2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EFE3770" w14:textId="4D6DF43F" w:rsidR="00CF086D" w:rsidRPr="00137523" w:rsidRDefault="00CF086D" w:rsidP="00137523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проведение историко-культурной экспертизы </w:t>
            </w:r>
            <w:r w:rsidRPr="00137523">
              <w:lastRenderedPageBreak/>
              <w:t>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9A18CAB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59E52D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DBD579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D9949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A9F0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E8B2130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A84F7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A177A6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CFCAF9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7E90B764" w14:textId="77777777" w:rsidTr="009C665D">
        <w:trPr>
          <w:trHeight w:val="267"/>
        </w:trPr>
        <w:tc>
          <w:tcPr>
            <w:tcW w:w="222" w:type="pct"/>
            <w:vMerge/>
            <w:shd w:val="clear" w:color="auto" w:fill="auto"/>
          </w:tcPr>
          <w:p w14:paraId="2A6037B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845649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93075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16CE5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F79CDA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493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4CB3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290C239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77DF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CF70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41A4333" w14:textId="77777777" w:rsidR="00CF086D" w:rsidRPr="00137523" w:rsidRDefault="00CF086D" w:rsidP="00137523"/>
        </w:tc>
      </w:tr>
      <w:tr w:rsidR="00CF086D" w:rsidRPr="00137523" w14:paraId="646ABC7A" w14:textId="77777777" w:rsidTr="009C665D">
        <w:trPr>
          <w:trHeight w:val="269"/>
        </w:trPr>
        <w:tc>
          <w:tcPr>
            <w:tcW w:w="222" w:type="pct"/>
            <w:vMerge/>
            <w:shd w:val="clear" w:color="auto" w:fill="auto"/>
          </w:tcPr>
          <w:p w14:paraId="10D87C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2F059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2F545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667A29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D69AD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FFAF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F804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FD8B5B8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7C02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E4A16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810B7DE" w14:textId="77777777" w:rsidR="00CF086D" w:rsidRPr="00137523" w:rsidRDefault="00CF086D" w:rsidP="00137523"/>
        </w:tc>
      </w:tr>
      <w:tr w:rsidR="00CF086D" w:rsidRPr="00137523" w14:paraId="4ACE354C" w14:textId="77777777" w:rsidTr="009C665D">
        <w:trPr>
          <w:trHeight w:val="259"/>
        </w:trPr>
        <w:tc>
          <w:tcPr>
            <w:tcW w:w="222" w:type="pct"/>
            <w:vMerge/>
            <w:shd w:val="clear" w:color="auto" w:fill="auto"/>
          </w:tcPr>
          <w:p w14:paraId="6DCD85A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08E83F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66931B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A5CA1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F45F293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77C9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807DE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36B36E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326EF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7BBED7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9178A5" w14:textId="77777777" w:rsidR="00CF086D" w:rsidRPr="00137523" w:rsidRDefault="00CF086D" w:rsidP="00137523"/>
        </w:tc>
      </w:tr>
      <w:tr w:rsidR="00CF086D" w:rsidRPr="00137523" w14:paraId="085FBB0C" w14:textId="77777777" w:rsidTr="009C665D">
        <w:trPr>
          <w:trHeight w:val="264"/>
        </w:trPr>
        <w:tc>
          <w:tcPr>
            <w:tcW w:w="222" w:type="pct"/>
            <w:vMerge/>
            <w:shd w:val="clear" w:color="auto" w:fill="auto"/>
          </w:tcPr>
          <w:p w14:paraId="63DF78E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F2E1D0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71C20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D0E5C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B0C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BC0E2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019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BE16D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3968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F6065F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033A577" w14:textId="77777777" w:rsidR="00CF086D" w:rsidRPr="00137523" w:rsidRDefault="00CF086D" w:rsidP="00137523"/>
        </w:tc>
      </w:tr>
      <w:tr w:rsidR="00CF086D" w:rsidRPr="00137523" w14:paraId="1E13E7AC" w14:textId="77777777" w:rsidTr="009C665D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5B9775B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8C4D8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D869ED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8868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1B4B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26C4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4DD4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4EBB0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0CD1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7D0246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710798E" w14:textId="77777777" w:rsidR="00CF086D" w:rsidRPr="00137523" w:rsidRDefault="00CF086D" w:rsidP="00137523"/>
        </w:tc>
      </w:tr>
      <w:tr w:rsidR="00CF086D" w:rsidRPr="00137523" w14:paraId="4072ABA4" w14:textId="77777777" w:rsidTr="009C665D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7CAB75F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8D985A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BEA554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7D6624D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8618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5AB8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6CFE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073F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C0237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C0F178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A065834" w14:textId="77777777" w:rsidR="00CF086D" w:rsidRPr="00137523" w:rsidRDefault="00CF086D" w:rsidP="00137523"/>
        </w:tc>
      </w:tr>
      <w:tr w:rsidR="00CF086D" w:rsidRPr="00137523" w14:paraId="3978D5D5" w14:textId="77777777" w:rsidTr="009C665D">
        <w:trPr>
          <w:trHeight w:val="469"/>
        </w:trPr>
        <w:tc>
          <w:tcPr>
            <w:tcW w:w="222" w:type="pct"/>
            <w:vMerge/>
            <w:shd w:val="clear" w:color="auto" w:fill="auto"/>
          </w:tcPr>
          <w:p w14:paraId="0A2F89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C8FAF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54FBB9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DCEAC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286481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A4A5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6709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E00990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FDB90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54A6C5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32ABBF1" w14:textId="77777777" w:rsidR="00CF086D" w:rsidRPr="00137523" w:rsidRDefault="00CF086D" w:rsidP="00137523"/>
        </w:tc>
      </w:tr>
      <w:tr w:rsidR="00CF086D" w:rsidRPr="00137523" w14:paraId="57271118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BB01894" w14:textId="77777777" w:rsidR="00CF086D" w:rsidRPr="00137523" w:rsidRDefault="00CF086D" w:rsidP="00137523">
            <w:r w:rsidRPr="00137523">
              <w:t>1.1.2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DABDB8D" w14:textId="77777777" w:rsidR="00CF086D" w:rsidRPr="00137523" w:rsidRDefault="00CF086D" w:rsidP="00137523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5129EB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60B5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72AE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4DCE5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6BA7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09A7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7EAE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1F6DF7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DCDB1B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CFF91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0C7A34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5D0BC2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3CF15A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A7FBB87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4A2BE6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582C1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134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63952F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95EF7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B47ECA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4E1EC8" w14:textId="77777777" w:rsidR="00CF086D" w:rsidRPr="00137523" w:rsidRDefault="00CF086D" w:rsidP="00137523"/>
        </w:tc>
      </w:tr>
      <w:tr w:rsidR="00CF086D" w:rsidRPr="00137523" w14:paraId="137589B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38D546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FEC25E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176B5A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23C45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306DC3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9EFB8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C886D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8E5D38F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3F1D2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2F7D6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EB785D" w14:textId="77777777" w:rsidR="00CF086D" w:rsidRPr="00137523" w:rsidRDefault="00CF086D" w:rsidP="00137523"/>
        </w:tc>
      </w:tr>
      <w:tr w:rsidR="00CF086D" w:rsidRPr="00137523" w14:paraId="20A8DC4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30E3C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19E5EB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3A593F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22B1925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7057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E5A9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9D71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1FC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B5AF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CC31A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3DAEC52" w14:textId="77777777" w:rsidR="00CF086D" w:rsidRPr="00137523" w:rsidRDefault="00CF086D" w:rsidP="00137523"/>
        </w:tc>
      </w:tr>
      <w:tr w:rsidR="00CF086D" w:rsidRPr="00137523" w14:paraId="14C72CE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169AF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344623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17848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86CC8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6176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02E8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8EAEF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8DA45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8AF7D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5F08F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BE7C040" w14:textId="77777777" w:rsidR="00CF086D" w:rsidRPr="00137523" w:rsidRDefault="00CF086D" w:rsidP="00137523"/>
        </w:tc>
      </w:tr>
      <w:tr w:rsidR="00CF086D" w:rsidRPr="00137523" w14:paraId="2D9EBC0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812184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939E90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DAE9D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EE486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14A8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927A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F7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668C7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CAF3A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95BC9E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15E66E8" w14:textId="77777777" w:rsidR="00CF086D" w:rsidRPr="00137523" w:rsidRDefault="00CF086D" w:rsidP="00137523"/>
        </w:tc>
      </w:tr>
      <w:tr w:rsidR="00CF086D" w:rsidRPr="00137523" w14:paraId="08A46CA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D9F578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4ED450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D7E3B3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EB1A73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6979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752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8D10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4C758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EAB8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53560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9193F75" w14:textId="77777777" w:rsidR="00CF086D" w:rsidRPr="00137523" w:rsidRDefault="00CF086D" w:rsidP="00137523"/>
        </w:tc>
      </w:tr>
      <w:tr w:rsidR="00CF086D" w:rsidRPr="00137523" w14:paraId="4D63A97C" w14:textId="77777777" w:rsidTr="009C665D">
        <w:trPr>
          <w:trHeight w:val="268"/>
        </w:trPr>
        <w:tc>
          <w:tcPr>
            <w:tcW w:w="222" w:type="pct"/>
            <w:vMerge/>
            <w:shd w:val="clear" w:color="auto" w:fill="auto"/>
          </w:tcPr>
          <w:p w14:paraId="26EA2EB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1101F9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297D0C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531004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E408D1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E332B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0AEF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96B386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71E7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CE190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A393A2" w14:textId="77777777" w:rsidR="00CF086D" w:rsidRPr="00137523" w:rsidRDefault="00CF086D" w:rsidP="00137523"/>
        </w:tc>
      </w:tr>
      <w:tr w:rsidR="00CF086D" w:rsidRPr="00137523" w14:paraId="4529D4BD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369C8CD" w14:textId="77777777" w:rsidR="00CF086D" w:rsidRPr="00137523" w:rsidRDefault="00CF086D" w:rsidP="00137523">
            <w:r w:rsidRPr="00137523">
              <w:t>1.1.2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C491048" w14:textId="77777777" w:rsidR="00CF086D" w:rsidRPr="00137523" w:rsidRDefault="00CF086D" w:rsidP="00137523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A02494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C25905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DE1D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1B24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F2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FB80D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2E30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A293387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C17B93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15A042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D33B5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2993D6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BD61B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ED7B7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A5AD8A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2FF5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F2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D6F043C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0248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92841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8E26C19" w14:textId="77777777" w:rsidR="00CF086D" w:rsidRPr="00137523" w:rsidRDefault="00CF086D" w:rsidP="00137523"/>
        </w:tc>
      </w:tr>
      <w:tr w:rsidR="00CF086D" w:rsidRPr="00137523" w14:paraId="26A49CB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55D220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0EE6D2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5DE8DD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F46A0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94E1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6ABB7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ABC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E9FE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D185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F079F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3845459" w14:textId="77777777" w:rsidR="00CF086D" w:rsidRPr="00137523" w:rsidRDefault="00CF086D" w:rsidP="00137523"/>
        </w:tc>
      </w:tr>
      <w:tr w:rsidR="00CF086D" w:rsidRPr="00137523" w14:paraId="53DAFC3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1D162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AE707A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C1D10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221C82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0744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C970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E21C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15C3D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AE4D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BD58BD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A63059C" w14:textId="77777777" w:rsidR="00CF086D" w:rsidRPr="00137523" w:rsidRDefault="00CF086D" w:rsidP="00137523"/>
        </w:tc>
      </w:tr>
      <w:tr w:rsidR="00CF086D" w:rsidRPr="00137523" w14:paraId="4F55ED7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30B0CA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9F0EC0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A9BE3C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97ECA5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2680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177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77BF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0076B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7A2CA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456F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1D1F94D" w14:textId="77777777" w:rsidR="00CF086D" w:rsidRPr="00137523" w:rsidRDefault="00CF086D" w:rsidP="00137523"/>
        </w:tc>
      </w:tr>
      <w:tr w:rsidR="00ED3E01" w:rsidRPr="00137523" w14:paraId="15E8CBF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E84D18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867820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5F36FA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70E325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AE8FD3" w14:textId="54B166E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D03F0F" w14:textId="34C577F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0FFF22" w14:textId="16984CF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BBAFA5" w14:textId="6BCCB04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04DFCD2" w14:textId="2694C31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AE8E0C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3030523" w14:textId="77777777" w:rsidR="00ED3E01" w:rsidRPr="00137523" w:rsidRDefault="00ED3E01" w:rsidP="00ED3E01"/>
        </w:tc>
      </w:tr>
      <w:tr w:rsidR="00ED3E01" w:rsidRPr="00137523" w14:paraId="7C0E3FE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EE5515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E6E608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B7AFB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806CEE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3B39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16BA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EE57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79CE4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8FA2F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F28AA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3BE068E" w14:textId="77777777" w:rsidR="00ED3E01" w:rsidRPr="00137523" w:rsidRDefault="00ED3E01" w:rsidP="00ED3E01"/>
        </w:tc>
      </w:tr>
      <w:tr w:rsidR="00ED3E01" w:rsidRPr="00137523" w14:paraId="5C7BF62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B6D50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617C32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8A6F6A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850463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A1BF7C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3BD1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D8C4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EA9FFB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D082B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D76431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CF7E0E8" w14:textId="77777777" w:rsidR="00ED3E01" w:rsidRPr="00137523" w:rsidRDefault="00ED3E01" w:rsidP="00ED3E01"/>
        </w:tc>
      </w:tr>
      <w:tr w:rsidR="00ED3E01" w:rsidRPr="00137523" w14:paraId="7424A25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AA00AA5" w14:textId="77777777" w:rsidR="00ED3E01" w:rsidRPr="00137523" w:rsidRDefault="00ED3E01" w:rsidP="00ED3E01">
            <w:r w:rsidRPr="00137523">
              <w:t>1.1.2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C51DCF" w14:textId="77777777" w:rsidR="00ED3E01" w:rsidRPr="00137523" w:rsidRDefault="00ED3E01" w:rsidP="00ED3E01">
            <w:r w:rsidRPr="00137523">
              <w:t xml:space="preserve"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водоснабжения, </w:t>
            </w:r>
            <w:r w:rsidRPr="00137523">
              <w:lastRenderedPageBreak/>
              <w:t>подключение водоразборных колонок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D1534B7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19411E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7F47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EB78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8A08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78D3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55535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0F9FA14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0FBBA3E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A929C5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C7561F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E3CF42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36FAD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52662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255D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6EA9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651E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85483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4828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43E9E2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147624C" w14:textId="77777777" w:rsidR="00ED3E01" w:rsidRPr="00137523" w:rsidRDefault="00ED3E01" w:rsidP="00ED3E01"/>
        </w:tc>
      </w:tr>
      <w:tr w:rsidR="00ED3E01" w:rsidRPr="00137523" w14:paraId="5BB6909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842E7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AF84CE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2AC54F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44C0B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0A28B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6CD43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A914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09623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DD6C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9273A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6C2439" w14:textId="77777777" w:rsidR="00ED3E01" w:rsidRPr="00137523" w:rsidRDefault="00ED3E01" w:rsidP="00ED3E01"/>
        </w:tc>
      </w:tr>
      <w:tr w:rsidR="00ED3E01" w:rsidRPr="00137523" w14:paraId="74B1CC3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D61B0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1D755B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CFF876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1FB1A7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325A97" w14:textId="77777777" w:rsidR="00ED3E01" w:rsidRPr="00137523" w:rsidRDefault="00ED3E01" w:rsidP="00ED3E01">
            <w:pPr>
              <w:jc w:val="center"/>
            </w:pPr>
            <w:r w:rsidRPr="00137523">
              <w:t>122 843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C9F7CB" w14:textId="77777777" w:rsidR="00ED3E01" w:rsidRPr="00137523" w:rsidRDefault="00ED3E01" w:rsidP="00ED3E01">
            <w:pPr>
              <w:jc w:val="center"/>
            </w:pPr>
            <w:r w:rsidRPr="00137523">
              <w:t>117 704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3415A4" w14:textId="77777777" w:rsidR="00ED3E01" w:rsidRPr="00137523" w:rsidRDefault="00ED3E01" w:rsidP="00ED3E01">
            <w:pPr>
              <w:jc w:val="center"/>
            </w:pPr>
            <w:r w:rsidRPr="00137523">
              <w:t>4 904,4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2F07D2" w14:textId="77777777" w:rsidR="00ED3E01" w:rsidRPr="00137523" w:rsidRDefault="00ED3E01" w:rsidP="00ED3E01">
            <w:pPr>
              <w:jc w:val="center"/>
            </w:pPr>
            <w:r w:rsidRPr="00137523">
              <w:t>234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A4BFB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0C77A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95749AB" w14:textId="77777777" w:rsidR="00ED3E01" w:rsidRPr="00137523" w:rsidRDefault="00ED3E01" w:rsidP="00ED3E01"/>
        </w:tc>
      </w:tr>
      <w:tr w:rsidR="00ED3E01" w:rsidRPr="00137523" w14:paraId="3EC22F6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3F4EC9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25521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0CC2D0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E74C9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7307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EB7D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29F7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C0D98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8E3B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974B9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63B5F41" w14:textId="77777777" w:rsidR="00ED3E01" w:rsidRPr="00137523" w:rsidRDefault="00ED3E01" w:rsidP="00ED3E01"/>
        </w:tc>
      </w:tr>
      <w:tr w:rsidR="00ED3E01" w:rsidRPr="00137523" w14:paraId="7F3343F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A2819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752C75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DB618A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DDC22B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2CD0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3C08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2B47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05E9E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8FDC4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A659A2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6D6F2F5" w14:textId="77777777" w:rsidR="00ED3E01" w:rsidRPr="00137523" w:rsidRDefault="00ED3E01" w:rsidP="00ED3E01"/>
        </w:tc>
      </w:tr>
      <w:tr w:rsidR="00ED3E01" w:rsidRPr="00137523" w14:paraId="185A1CA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CC460C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4C2B0A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BFFCD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F70629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8309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F1FD4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39A6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B095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2758C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A5B42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9FD6009" w14:textId="77777777" w:rsidR="00ED3E01" w:rsidRPr="00137523" w:rsidRDefault="00ED3E01" w:rsidP="00ED3E01"/>
        </w:tc>
      </w:tr>
      <w:tr w:rsidR="00ED3E01" w:rsidRPr="00137523" w14:paraId="6723029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408FA6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7BC1F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1CD44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D9047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8E46EB" w14:textId="77777777" w:rsidR="00ED3E01" w:rsidRPr="00137523" w:rsidRDefault="00ED3E01" w:rsidP="00ED3E01">
            <w:pPr>
              <w:jc w:val="center"/>
            </w:pPr>
            <w:r w:rsidRPr="00137523">
              <w:t>122 84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43637C" w14:textId="77777777" w:rsidR="00ED3E01" w:rsidRPr="00137523" w:rsidRDefault="00ED3E01" w:rsidP="00ED3E01">
            <w:pPr>
              <w:jc w:val="center"/>
            </w:pPr>
            <w:r w:rsidRPr="00137523">
              <w:t>117 704,8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4C7C23" w14:textId="77777777" w:rsidR="00ED3E01" w:rsidRPr="00137523" w:rsidRDefault="00ED3E01" w:rsidP="00ED3E01">
            <w:pPr>
              <w:jc w:val="center"/>
            </w:pPr>
            <w:r w:rsidRPr="00137523">
              <w:t>4 904,4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4340BA" w14:textId="77777777" w:rsidR="00ED3E01" w:rsidRPr="00137523" w:rsidRDefault="00ED3E01" w:rsidP="00ED3E01">
            <w:pPr>
              <w:jc w:val="center"/>
            </w:pPr>
            <w:r w:rsidRPr="00137523">
              <w:t>234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16FC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E97D2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F721882" w14:textId="77777777" w:rsidR="00ED3E01" w:rsidRPr="00137523" w:rsidRDefault="00ED3E01" w:rsidP="00ED3E01"/>
        </w:tc>
      </w:tr>
      <w:tr w:rsidR="00ED3E01" w:rsidRPr="00137523" w14:paraId="038ACB82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4526A8F4" w14:textId="77777777" w:rsidR="00ED3E01" w:rsidRPr="00137523" w:rsidRDefault="00ED3E01" w:rsidP="00ED3E01">
            <w:r w:rsidRPr="00137523">
              <w:t>1.1.29</w:t>
            </w:r>
          </w:p>
          <w:p w14:paraId="772C7387" w14:textId="77777777" w:rsidR="00ED3E01" w:rsidRPr="00137523" w:rsidRDefault="00ED3E01" w:rsidP="00ED3E01"/>
        </w:tc>
        <w:tc>
          <w:tcPr>
            <w:tcW w:w="823" w:type="pct"/>
            <w:vMerge w:val="restart"/>
            <w:shd w:val="clear" w:color="auto" w:fill="auto"/>
          </w:tcPr>
          <w:p w14:paraId="7F58E88B" w14:textId="0E3FEC2E" w:rsidR="00ED3E01" w:rsidRPr="00137523" w:rsidRDefault="00ED3E01" w:rsidP="00ED3E01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ED3E01" w:rsidRPr="00137523" w:rsidRDefault="00ED3E01" w:rsidP="00ED3E01"/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108F2E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F5BE927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0C57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883F8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E5D2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0D45F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E6E31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46F8B4B" w14:textId="77777777" w:rsidR="00ED3E01" w:rsidRPr="00137523" w:rsidRDefault="00ED3E01" w:rsidP="00ED3E01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532AFC1C" w14:textId="77777777" w:rsidR="00ED3E01" w:rsidRPr="00137523" w:rsidRDefault="00ED3E01" w:rsidP="00ED3E01">
            <w:r w:rsidRPr="00137523">
              <w:t>100%</w:t>
            </w:r>
          </w:p>
          <w:p w14:paraId="33168F78" w14:textId="77777777" w:rsidR="00ED3E01" w:rsidRPr="00137523" w:rsidRDefault="00ED3E01" w:rsidP="00ED3E01"/>
        </w:tc>
      </w:tr>
      <w:tr w:rsidR="00ED3E01" w:rsidRPr="00137523" w14:paraId="07E62A1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EADF6B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2DDD48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32FB63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6ED84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6B72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8179B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BD90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F5884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F307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7288D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BF7AE4B" w14:textId="77777777" w:rsidR="00ED3E01" w:rsidRPr="00137523" w:rsidRDefault="00ED3E01" w:rsidP="00ED3E01"/>
        </w:tc>
      </w:tr>
      <w:tr w:rsidR="00ED3E01" w:rsidRPr="00137523" w14:paraId="317E3EA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3E9B31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787263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D19E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B4365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956D11" w14:textId="77777777" w:rsidR="00ED3E01" w:rsidRPr="00137523" w:rsidRDefault="00ED3E01" w:rsidP="00ED3E01">
            <w:pPr>
              <w:jc w:val="center"/>
            </w:pPr>
            <w:r w:rsidRPr="00137523">
              <w:t>20 77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D85E7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05D71F" w14:textId="77777777" w:rsidR="00ED3E01" w:rsidRPr="00137523" w:rsidRDefault="00ED3E01" w:rsidP="00ED3E01">
            <w:pPr>
              <w:jc w:val="center"/>
            </w:pPr>
            <w:r w:rsidRPr="00137523">
              <w:t>18 492,2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C1A9BAD" w14:textId="77777777" w:rsidR="00ED3E01" w:rsidRPr="00137523" w:rsidRDefault="00ED3E01" w:rsidP="00ED3E01">
            <w:pPr>
              <w:jc w:val="center"/>
            </w:pPr>
            <w:r w:rsidRPr="00137523">
              <w:t>2 285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D306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A96CF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BC7225E" w14:textId="77777777" w:rsidR="00ED3E01" w:rsidRPr="00137523" w:rsidRDefault="00ED3E01" w:rsidP="00ED3E01"/>
        </w:tc>
      </w:tr>
      <w:tr w:rsidR="00ED3E01" w:rsidRPr="00137523" w14:paraId="22DCC8B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337341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7D6F80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CF606E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574788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40C9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97A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6252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0E39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EB0116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994AA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AD2C503" w14:textId="77777777" w:rsidR="00ED3E01" w:rsidRPr="00137523" w:rsidRDefault="00ED3E01" w:rsidP="00ED3E01"/>
        </w:tc>
      </w:tr>
      <w:tr w:rsidR="00ED3E01" w:rsidRPr="00137523" w14:paraId="39FDE9D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B0D49B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7D273B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FACD7D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E22A9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3883B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6BA8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36AA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3F1E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D7DD7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B9207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C1FC60F" w14:textId="77777777" w:rsidR="00ED3E01" w:rsidRPr="00137523" w:rsidRDefault="00ED3E01" w:rsidP="00ED3E01"/>
        </w:tc>
      </w:tr>
      <w:tr w:rsidR="00ED3E01" w:rsidRPr="00137523" w14:paraId="0F8C254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00C66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1C758F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AC10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FC681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326D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D975A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6722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99531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B9F33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7E360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5EC9139" w14:textId="77777777" w:rsidR="00ED3E01" w:rsidRPr="00137523" w:rsidRDefault="00ED3E01" w:rsidP="00ED3E01"/>
        </w:tc>
      </w:tr>
      <w:tr w:rsidR="00ED3E01" w:rsidRPr="00137523" w14:paraId="6894410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7DF7A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19338C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F62C7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A13D87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636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9C6D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1BF8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F2B5C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D7AE2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566AD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44CFD0B" w14:textId="77777777" w:rsidR="00ED3E01" w:rsidRPr="00137523" w:rsidRDefault="00ED3E01" w:rsidP="00ED3E01"/>
        </w:tc>
      </w:tr>
      <w:tr w:rsidR="00ED3E01" w:rsidRPr="00137523" w14:paraId="7771C54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90501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D5D36F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C121C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DCD467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1563CE" w14:textId="77777777" w:rsidR="00ED3E01" w:rsidRPr="00137523" w:rsidRDefault="00ED3E01" w:rsidP="00ED3E01">
            <w:pPr>
              <w:jc w:val="center"/>
            </w:pPr>
            <w:r w:rsidRPr="00137523">
              <w:t>20 77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A293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F322CB" w14:textId="77777777" w:rsidR="00ED3E01" w:rsidRPr="00137523" w:rsidRDefault="00ED3E01" w:rsidP="00ED3E01">
            <w:pPr>
              <w:jc w:val="center"/>
            </w:pPr>
            <w:r w:rsidRPr="00137523">
              <w:t>18 492,2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8A9C5D" w14:textId="77777777" w:rsidR="00ED3E01" w:rsidRPr="00137523" w:rsidRDefault="00ED3E01" w:rsidP="00ED3E01">
            <w:pPr>
              <w:jc w:val="center"/>
            </w:pPr>
            <w:r w:rsidRPr="00137523">
              <w:t>2 285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39D74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A93CE5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36010CF" w14:textId="77777777" w:rsidR="00ED3E01" w:rsidRPr="00137523" w:rsidRDefault="00ED3E01" w:rsidP="00ED3E01"/>
        </w:tc>
      </w:tr>
      <w:tr w:rsidR="00ED3E01" w:rsidRPr="00137523" w14:paraId="5BF4B0BA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2AA9DE5" w14:textId="77777777" w:rsidR="00ED3E01" w:rsidRPr="00137523" w:rsidRDefault="00ED3E01" w:rsidP="00ED3E01">
            <w:r w:rsidRPr="00137523">
              <w:t>1.1.3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6783754" w14:textId="77777777" w:rsidR="00ED3E01" w:rsidRPr="00137523" w:rsidRDefault="00ED3E01" w:rsidP="00ED3E01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CEF62E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B1825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2E248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0B05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DD80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79283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AD5EC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BDC76A7" w14:textId="77777777" w:rsidR="00ED3E01" w:rsidRPr="00137523" w:rsidRDefault="00ED3E01" w:rsidP="00ED3E01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05EEA0AB" w14:textId="77777777" w:rsidR="00ED3E01" w:rsidRPr="00137523" w:rsidRDefault="00ED3E01" w:rsidP="00ED3E01">
            <w:r w:rsidRPr="00137523">
              <w:t>100%</w:t>
            </w:r>
          </w:p>
          <w:p w14:paraId="2E966D87" w14:textId="77777777" w:rsidR="00ED3E01" w:rsidRPr="00137523" w:rsidRDefault="00ED3E01" w:rsidP="00ED3E01"/>
        </w:tc>
      </w:tr>
      <w:tr w:rsidR="00ED3E01" w:rsidRPr="00137523" w14:paraId="4BD92E8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2CC3D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162A52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06718B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2C2A3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F5CD5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7E29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FEDA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501CB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0F22F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27A8F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A8A0470" w14:textId="77777777" w:rsidR="00ED3E01" w:rsidRPr="00137523" w:rsidRDefault="00ED3E01" w:rsidP="00ED3E01"/>
        </w:tc>
      </w:tr>
      <w:tr w:rsidR="00ED3E01" w:rsidRPr="00137523" w14:paraId="693288E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5D9E15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2A644E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FAD65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0D39F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87696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69FC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140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EE66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EBEC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CD322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509EF6B" w14:textId="77777777" w:rsidR="00ED3E01" w:rsidRPr="00137523" w:rsidRDefault="00ED3E01" w:rsidP="00ED3E01"/>
        </w:tc>
      </w:tr>
      <w:tr w:rsidR="00ED3E01" w:rsidRPr="00137523" w14:paraId="5B91BBD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2BAE62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71B3C2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ADF9EE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FDFCBA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7938C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7FCA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8E4F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D85D0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1A77A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09AAD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AEAC4EE" w14:textId="77777777" w:rsidR="00ED3E01" w:rsidRPr="00137523" w:rsidRDefault="00ED3E01" w:rsidP="00ED3E01"/>
        </w:tc>
      </w:tr>
      <w:tr w:rsidR="00ED3E01" w:rsidRPr="00137523" w14:paraId="6382330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0E0BD8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8D4301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F4513A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810EA2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F3C23E" w14:textId="77777777" w:rsidR="00ED3E01" w:rsidRPr="00137523" w:rsidRDefault="00ED3E01" w:rsidP="00ED3E01">
            <w:pPr>
              <w:jc w:val="center"/>
            </w:pPr>
            <w:r w:rsidRPr="00137523">
              <w:t>76 967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16FA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D2F3AC" w14:textId="77777777" w:rsidR="00ED3E01" w:rsidRPr="00137523" w:rsidRDefault="00ED3E01" w:rsidP="00ED3E01">
            <w:pPr>
              <w:jc w:val="center"/>
            </w:pPr>
            <w:r w:rsidRPr="00137523">
              <w:t>67 723,9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EDAD62B" w14:textId="77777777" w:rsidR="00ED3E01" w:rsidRPr="00137523" w:rsidRDefault="00ED3E01" w:rsidP="00ED3E01">
            <w:pPr>
              <w:jc w:val="center"/>
            </w:pPr>
            <w:r w:rsidRPr="00137523">
              <w:t>9 243,3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C56F5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F25F74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E8BC7F0" w14:textId="77777777" w:rsidR="00ED3E01" w:rsidRPr="00137523" w:rsidRDefault="00ED3E01" w:rsidP="00ED3E01"/>
        </w:tc>
      </w:tr>
      <w:tr w:rsidR="00ED3E01" w:rsidRPr="00137523" w14:paraId="3124DB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EC828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057B5C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E66DF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1647B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C947C4" w14:textId="77777777" w:rsidR="00ED3E01" w:rsidRPr="00137523" w:rsidRDefault="00ED3E01" w:rsidP="00ED3E01">
            <w:pPr>
              <w:jc w:val="center"/>
            </w:pPr>
            <w:r w:rsidRPr="00137523">
              <w:t>83 698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D2E4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8F025F" w14:textId="77777777" w:rsidR="00ED3E01" w:rsidRPr="00137523" w:rsidRDefault="00ED3E01" w:rsidP="00ED3E01">
            <w:pPr>
              <w:jc w:val="center"/>
            </w:pPr>
            <w:r w:rsidRPr="00137523">
              <w:t>73 66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5AE0C3" w14:textId="77777777" w:rsidR="00ED3E01" w:rsidRPr="00137523" w:rsidRDefault="00ED3E01" w:rsidP="00ED3E01">
            <w:pPr>
              <w:jc w:val="center"/>
            </w:pPr>
            <w:r w:rsidRPr="00137523">
              <w:t>10 036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E6D620B" w14:textId="614E07E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5572B9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C3039C4" w14:textId="77777777" w:rsidR="00ED3E01" w:rsidRPr="00137523" w:rsidRDefault="00ED3E01" w:rsidP="00ED3E01"/>
        </w:tc>
      </w:tr>
      <w:tr w:rsidR="00ED3E01" w:rsidRPr="00137523" w14:paraId="2D85CE9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E182CD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07CE2D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17F8F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CB652C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916CBC" w14:textId="77777777" w:rsidR="00ED3E01" w:rsidRPr="00137523" w:rsidRDefault="00ED3E01" w:rsidP="00ED3E01">
            <w:pPr>
              <w:jc w:val="center"/>
            </w:pPr>
            <w:r w:rsidRPr="00137523">
              <w:t>20 940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0552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2B4E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67C6C11" w14:textId="77777777" w:rsidR="00ED3E01" w:rsidRPr="00137523" w:rsidRDefault="00ED3E01" w:rsidP="00ED3E01">
            <w:pPr>
              <w:jc w:val="center"/>
            </w:pPr>
            <w:r w:rsidRPr="00137523">
              <w:t>20 940,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E4A99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EE93D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1AB8E7C" w14:textId="77777777" w:rsidR="00ED3E01" w:rsidRPr="00137523" w:rsidRDefault="00ED3E01" w:rsidP="00ED3E01"/>
        </w:tc>
      </w:tr>
      <w:tr w:rsidR="00ED3E01" w:rsidRPr="00137523" w14:paraId="5041383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15247E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C9D2E6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509015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84BA67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FEFAE73" w14:textId="77777777" w:rsidR="00ED3E01" w:rsidRPr="00137523" w:rsidRDefault="00ED3E01" w:rsidP="00ED3E01">
            <w:pPr>
              <w:jc w:val="center"/>
            </w:pPr>
            <w:r w:rsidRPr="00137523">
              <w:t>181 606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90451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CA1313" w14:textId="77777777" w:rsidR="00ED3E01" w:rsidRPr="00137523" w:rsidRDefault="00ED3E01" w:rsidP="00ED3E01">
            <w:pPr>
              <w:jc w:val="center"/>
            </w:pPr>
            <w:r w:rsidRPr="00137523">
              <w:t>141 386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44ABAA2" w14:textId="77777777" w:rsidR="00ED3E01" w:rsidRPr="00137523" w:rsidRDefault="00ED3E01" w:rsidP="00ED3E01">
            <w:pPr>
              <w:jc w:val="center"/>
            </w:pPr>
            <w:r w:rsidRPr="00137523">
              <w:t>40 220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E6C7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6FDEC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7C3091C" w14:textId="77777777" w:rsidR="00ED3E01" w:rsidRPr="00137523" w:rsidRDefault="00ED3E01" w:rsidP="00ED3E01"/>
        </w:tc>
      </w:tr>
      <w:tr w:rsidR="00ED3E01" w:rsidRPr="00137523" w14:paraId="39CA9A5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1163C91" w14:textId="77777777" w:rsidR="00ED3E01" w:rsidRPr="00137523" w:rsidRDefault="00ED3E01" w:rsidP="00ED3E01">
            <w:r w:rsidRPr="00137523">
              <w:t>1.1.3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1E756B" w14:textId="77777777" w:rsidR="00ED3E01" w:rsidRPr="00137523" w:rsidRDefault="00ED3E01" w:rsidP="00ED3E01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48B75B2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2EEFD3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B35A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F9FF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1529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D47D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DC0C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7EB6308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ED3E01" w:rsidRPr="00137523" w:rsidRDefault="00ED3E01" w:rsidP="00ED3E01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7238C4F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C66863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8F440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F30E31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1856F9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7175D4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617F8C" w14:textId="77777777" w:rsidR="00ED3E01" w:rsidRPr="00137523" w:rsidRDefault="00ED3E01" w:rsidP="00ED3E01">
            <w:pPr>
              <w:jc w:val="center"/>
            </w:pPr>
            <w:r w:rsidRPr="00137523">
              <w:t>9 75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66FE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309493" w14:textId="77777777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C0C204" w14:textId="77777777" w:rsidR="00ED3E01" w:rsidRPr="00137523" w:rsidRDefault="00ED3E01" w:rsidP="00ED3E01">
            <w:pPr>
              <w:jc w:val="center"/>
            </w:pPr>
            <w:r w:rsidRPr="00137523">
              <w:t>1 658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DFDB9D" w14:textId="52C4C1D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8F8C67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AE19D91" w14:textId="77777777" w:rsidR="00ED3E01" w:rsidRPr="00137523" w:rsidRDefault="00ED3E01" w:rsidP="00ED3E01"/>
        </w:tc>
      </w:tr>
      <w:tr w:rsidR="00ED3E01" w:rsidRPr="00137523" w14:paraId="4351464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37AAD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A2098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5400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E955FB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385704E" w14:textId="77777777" w:rsidR="00ED3E01" w:rsidRPr="00137523" w:rsidRDefault="00ED3E01" w:rsidP="00ED3E01">
            <w:pPr>
              <w:jc w:val="center"/>
            </w:pPr>
            <w:r w:rsidRPr="00137523">
              <w:t>9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323A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EBC226" w14:textId="77777777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840951" w14:textId="77777777" w:rsidR="00ED3E01" w:rsidRPr="00137523" w:rsidRDefault="00ED3E01" w:rsidP="00ED3E01">
            <w:pPr>
              <w:jc w:val="center"/>
            </w:pPr>
            <w:r w:rsidRPr="00137523">
              <w:t>1 001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5663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3D111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AC499E8" w14:textId="77777777" w:rsidR="00ED3E01" w:rsidRPr="00137523" w:rsidRDefault="00ED3E01" w:rsidP="00ED3E01"/>
        </w:tc>
      </w:tr>
      <w:tr w:rsidR="00ED3E01" w:rsidRPr="00137523" w14:paraId="0942B4F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02DCD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DE773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990A7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D67E27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67F4D4" w14:textId="77777777" w:rsidR="00ED3E01" w:rsidRPr="00137523" w:rsidRDefault="00ED3E01" w:rsidP="00ED3E01">
            <w:pPr>
              <w:jc w:val="center"/>
            </w:pPr>
            <w:r w:rsidRPr="00137523">
              <w:t>9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283D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D34627" w14:textId="7A772580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E372F5E" w14:textId="0307D295" w:rsidR="00ED3E01" w:rsidRPr="00137523" w:rsidRDefault="00ED3E01" w:rsidP="00ED3E01">
            <w:pPr>
              <w:jc w:val="center"/>
            </w:pPr>
            <w:r w:rsidRPr="00137523">
              <w:t>1 001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2103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9EF40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C04A534" w14:textId="77777777" w:rsidR="00ED3E01" w:rsidRPr="00137523" w:rsidRDefault="00ED3E01" w:rsidP="00ED3E01"/>
        </w:tc>
      </w:tr>
      <w:tr w:rsidR="00ED3E01" w:rsidRPr="00137523" w14:paraId="1B7686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25A2A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1DEA81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E3E4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CD9A3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4A2E3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7EF97E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3D7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19608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3DC6B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059AF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417ADE3" w14:textId="77777777" w:rsidR="00ED3E01" w:rsidRPr="00137523" w:rsidRDefault="00ED3E01" w:rsidP="00ED3E01"/>
        </w:tc>
      </w:tr>
      <w:tr w:rsidR="00ED3E01" w:rsidRPr="00137523" w14:paraId="40A478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FF921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394E30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1D79AB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756C69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0CF7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8A69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F3D1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BB535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D295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6AB9DB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0CF02A0" w14:textId="77777777" w:rsidR="00ED3E01" w:rsidRPr="00137523" w:rsidRDefault="00ED3E01" w:rsidP="00ED3E01"/>
        </w:tc>
      </w:tr>
      <w:tr w:rsidR="00ED3E01" w:rsidRPr="00137523" w14:paraId="652BDC8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0C2329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51C8D6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36A40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3F128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B6D5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16E8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DA9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DE20B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3E29F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026C7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0075A9B" w14:textId="77777777" w:rsidR="00ED3E01" w:rsidRPr="00137523" w:rsidRDefault="00ED3E01" w:rsidP="00ED3E01"/>
        </w:tc>
      </w:tr>
      <w:tr w:rsidR="00ED3E01" w:rsidRPr="00137523" w14:paraId="2C0A0F3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EB8EAF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1A9BC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2D64A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1FE898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CEF01D2" w14:textId="77777777" w:rsidR="00ED3E01" w:rsidRPr="00137523" w:rsidRDefault="00ED3E01" w:rsidP="00ED3E01">
            <w:pPr>
              <w:jc w:val="center"/>
            </w:pPr>
            <w:r w:rsidRPr="00137523">
              <w:t>27 95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59F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2080B" w14:textId="0652AE3F" w:rsidR="00ED3E01" w:rsidRPr="00137523" w:rsidRDefault="00ED3E01" w:rsidP="00ED3E01">
            <w:pPr>
              <w:jc w:val="center"/>
            </w:pPr>
            <w:r>
              <w:t>24 297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FAB8164" w14:textId="23E7C295" w:rsidR="00ED3E01" w:rsidRPr="00137523" w:rsidRDefault="00ED3E01" w:rsidP="00ED3E01">
            <w:pPr>
              <w:jc w:val="center"/>
            </w:pPr>
            <w:r>
              <w:t>3 660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8F8250" w14:textId="419A2D3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9871E9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FAE47ED" w14:textId="77777777" w:rsidR="00ED3E01" w:rsidRPr="00137523" w:rsidRDefault="00ED3E01" w:rsidP="00ED3E01"/>
        </w:tc>
      </w:tr>
      <w:tr w:rsidR="00ED3E01" w:rsidRPr="00137523" w14:paraId="4F134C9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8F75D39" w14:textId="77777777" w:rsidR="00ED3E01" w:rsidRPr="00137523" w:rsidRDefault="00ED3E01" w:rsidP="00ED3E01">
            <w:r w:rsidRPr="00137523">
              <w:t>1.1.3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4C000D0" w14:textId="3E767001" w:rsidR="00ED3E01" w:rsidRPr="00137523" w:rsidRDefault="00ED3E01" w:rsidP="00ED3E01">
            <w:r w:rsidRPr="00137523">
              <w:t xml:space="preserve">Разработка технических условий на пересечение трубопроводом водовода Шелехов –Чистые Ключи железнодорожных путей </w:t>
            </w:r>
            <w:r w:rsidRPr="00137523">
              <w:lastRenderedPageBreak/>
              <w:t xml:space="preserve">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4EC12BD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97BB11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F076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F692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66E8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9F11E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33DA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A5DA42A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56FDA3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873C79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26E2A2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754DAB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D5754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A4631C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1F12FF5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C9A3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9107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E49805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8A89DCE" w14:textId="0AE9ACE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7BAC533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32BF572" w14:textId="77777777" w:rsidR="00ED3E01" w:rsidRPr="00137523" w:rsidRDefault="00ED3E01" w:rsidP="00ED3E01"/>
        </w:tc>
      </w:tr>
      <w:tr w:rsidR="00ED3E01" w:rsidRPr="00137523" w14:paraId="2FA7273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BBE58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60924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D896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1CC96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6732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1BBA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DA08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7FB2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601D6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907566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3F4C145" w14:textId="77777777" w:rsidR="00ED3E01" w:rsidRPr="00137523" w:rsidRDefault="00ED3E01" w:rsidP="00ED3E01"/>
        </w:tc>
      </w:tr>
      <w:tr w:rsidR="00ED3E01" w:rsidRPr="00137523" w14:paraId="353C5BC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9951B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6DF907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9B5588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1126B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0699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62AD4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15C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F427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999A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AB7BE8F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6166C0F" w14:textId="77777777" w:rsidR="00ED3E01" w:rsidRPr="00137523" w:rsidRDefault="00ED3E01" w:rsidP="00ED3E01"/>
        </w:tc>
      </w:tr>
      <w:tr w:rsidR="00ED3E01" w:rsidRPr="00137523" w14:paraId="217CFB8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79ADE4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B4F227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5E9F7A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BCFE73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E5FF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F82C9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88C6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3EF0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A9B47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012D9D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23FB7DA" w14:textId="77777777" w:rsidR="00ED3E01" w:rsidRPr="00137523" w:rsidRDefault="00ED3E01" w:rsidP="00ED3E01"/>
        </w:tc>
      </w:tr>
      <w:tr w:rsidR="00ED3E01" w:rsidRPr="00137523" w14:paraId="0ED98CC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2CAB2B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36678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32D779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2527AE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41EA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DF4F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076DC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A0A91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8390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55466E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E7BCFA4" w14:textId="77777777" w:rsidR="00ED3E01" w:rsidRPr="00137523" w:rsidRDefault="00ED3E01" w:rsidP="00ED3E01"/>
        </w:tc>
      </w:tr>
      <w:tr w:rsidR="00ED3E01" w:rsidRPr="00137523" w14:paraId="1AC8396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FADC6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4E7208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1D7E09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1CEE86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B592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C511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32D9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DD3B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0B1A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808D679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618A6EB" w14:textId="77777777" w:rsidR="00ED3E01" w:rsidRPr="00137523" w:rsidRDefault="00ED3E01" w:rsidP="00ED3E01"/>
        </w:tc>
      </w:tr>
      <w:tr w:rsidR="00ED3E01" w:rsidRPr="00137523" w14:paraId="0AECB6C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4DCD9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D5497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671114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AFEA7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9C1C63E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DF26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D588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AE8E57B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B885F7" w14:textId="5A4E5A4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F805F5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E096ECE" w14:textId="77777777" w:rsidR="00ED3E01" w:rsidRPr="00137523" w:rsidRDefault="00ED3E01" w:rsidP="00ED3E01"/>
        </w:tc>
      </w:tr>
      <w:tr w:rsidR="00ED3E01" w:rsidRPr="00137523" w14:paraId="0FBBB919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62C668E" w14:textId="77777777" w:rsidR="00ED3E01" w:rsidRPr="00137523" w:rsidRDefault="00ED3E01" w:rsidP="00ED3E01">
            <w:r w:rsidRPr="00137523">
              <w:t>1.1.3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06717E5" w14:textId="60B3AC61" w:rsidR="00ED3E01" w:rsidRPr="00137523" w:rsidRDefault="00ED3E01" w:rsidP="00ED3E01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E0CA2E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5D160C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C7AF1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8197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A822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63223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C832C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F3FDDAD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ED3E01" w:rsidRPr="00137523" w:rsidRDefault="00ED3E01" w:rsidP="00ED3E01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CDA5A01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667732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B8BAB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CE0C98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69F932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2DD6D4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3B701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D10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ABC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DF7F9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D2999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F6874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FB0A2EF" w14:textId="77777777" w:rsidR="00ED3E01" w:rsidRPr="00137523" w:rsidRDefault="00ED3E01" w:rsidP="00ED3E01"/>
        </w:tc>
      </w:tr>
      <w:tr w:rsidR="00ED3E01" w:rsidRPr="00137523" w14:paraId="49C7D6F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9B89DB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A866DF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23453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C73272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B17649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137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0A75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D4496A6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5424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06B72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AAC29AE" w14:textId="77777777" w:rsidR="00ED3E01" w:rsidRPr="00137523" w:rsidRDefault="00ED3E01" w:rsidP="00ED3E01"/>
        </w:tc>
      </w:tr>
      <w:tr w:rsidR="00ED3E01" w:rsidRPr="00137523" w14:paraId="1C6B8EC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28FC5D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0A65ED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9922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7918CA9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CE36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1E85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FA4A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0FBCF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4E7C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F9B5B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EBD3A1F" w14:textId="77777777" w:rsidR="00ED3E01" w:rsidRPr="00137523" w:rsidRDefault="00ED3E01" w:rsidP="00ED3E01"/>
        </w:tc>
      </w:tr>
      <w:tr w:rsidR="00ED3E01" w:rsidRPr="00137523" w14:paraId="4A7FC62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551482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A48D9A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D3AAD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4D268F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0CD27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7E78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F07A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89F9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37DE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57493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0A1CE9A" w14:textId="77777777" w:rsidR="00ED3E01" w:rsidRPr="00137523" w:rsidRDefault="00ED3E01" w:rsidP="00ED3E01"/>
        </w:tc>
      </w:tr>
      <w:tr w:rsidR="00ED3E01" w:rsidRPr="00137523" w14:paraId="3802AF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2E2C38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074E73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D61D0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23F09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D22F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7657B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4BE1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91437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79CD5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A5837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6B1A48F" w14:textId="77777777" w:rsidR="00ED3E01" w:rsidRPr="00137523" w:rsidRDefault="00ED3E01" w:rsidP="00ED3E01"/>
        </w:tc>
      </w:tr>
      <w:tr w:rsidR="00ED3E01" w:rsidRPr="00137523" w14:paraId="10BEDB9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05732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E1EB9A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BC49D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0E29CB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A202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5142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80F4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83F4E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BFF4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21473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1B67BF9" w14:textId="77777777" w:rsidR="00ED3E01" w:rsidRPr="00137523" w:rsidRDefault="00ED3E01" w:rsidP="00ED3E01"/>
        </w:tc>
      </w:tr>
      <w:tr w:rsidR="00ED3E01" w:rsidRPr="00137523" w14:paraId="11CE3B2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FC264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855182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38C90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28B5E2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7A90A77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0345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8C65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1560F5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F3551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B85563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548B82C" w14:textId="77777777" w:rsidR="00ED3E01" w:rsidRPr="00137523" w:rsidRDefault="00ED3E01" w:rsidP="00ED3E01"/>
        </w:tc>
      </w:tr>
      <w:tr w:rsidR="00ED3E01" w:rsidRPr="00137523" w14:paraId="27FD92BF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FBF8EAC" w14:textId="77777777" w:rsidR="00ED3E01" w:rsidRPr="00137523" w:rsidRDefault="00ED3E01" w:rsidP="00ED3E01">
            <w:r w:rsidRPr="00137523">
              <w:t>1.1.3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D137F8" w14:textId="67E8F328" w:rsidR="00ED3E01" w:rsidRPr="00137523" w:rsidRDefault="00ED3E01" w:rsidP="00ED3E01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F5D1CF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22D94A4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9AC07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AF8F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240A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BEC2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2717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5CEE46E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ED3E01" w:rsidRPr="00137523" w:rsidRDefault="00ED3E01" w:rsidP="00ED3E01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2573E4B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93E23E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5F3788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630C3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AD9410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BA14EB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56795B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7A8A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0DEC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73CD933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46550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C3544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9840845" w14:textId="77777777" w:rsidR="00ED3E01" w:rsidRPr="00137523" w:rsidRDefault="00ED3E01" w:rsidP="00ED3E01"/>
        </w:tc>
      </w:tr>
      <w:tr w:rsidR="00ED3E01" w:rsidRPr="00137523" w14:paraId="3CB8EEE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F4DAF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F8030F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3E305F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767A75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E8BCF08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4924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81C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11C229C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68A7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D0195A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0D66A4E" w14:textId="77777777" w:rsidR="00ED3E01" w:rsidRPr="00137523" w:rsidRDefault="00ED3E01" w:rsidP="00ED3E01"/>
        </w:tc>
      </w:tr>
      <w:tr w:rsidR="00ED3E01" w:rsidRPr="00137523" w14:paraId="7FE69B7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DB0FE9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A23A56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48DED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D9B26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9F05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C9A03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8CEF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DA41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80C09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E865F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E9C5E9D" w14:textId="77777777" w:rsidR="00ED3E01" w:rsidRPr="00137523" w:rsidRDefault="00ED3E01" w:rsidP="00ED3E01"/>
        </w:tc>
      </w:tr>
      <w:tr w:rsidR="00ED3E01" w:rsidRPr="00137523" w14:paraId="7732779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E7990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E63ED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B0598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0C28F5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300D0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4B69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004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8E36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4DF1D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8583A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3177D66" w14:textId="77777777" w:rsidR="00ED3E01" w:rsidRPr="00137523" w:rsidRDefault="00ED3E01" w:rsidP="00ED3E01"/>
        </w:tc>
      </w:tr>
      <w:tr w:rsidR="00ED3E01" w:rsidRPr="00137523" w14:paraId="1A1EA0E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22A4E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A1D5C6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36DD7F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04148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9520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0F2F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C8F87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3B54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1C3D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6F081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0968950" w14:textId="77777777" w:rsidR="00ED3E01" w:rsidRPr="00137523" w:rsidRDefault="00ED3E01" w:rsidP="00ED3E01"/>
        </w:tc>
      </w:tr>
      <w:tr w:rsidR="00ED3E01" w:rsidRPr="00137523" w14:paraId="7829117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1055E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1BD36E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2F0BCB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83E50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F570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0F2FB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B655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0D7D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96CF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69252C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67F994D" w14:textId="77777777" w:rsidR="00ED3E01" w:rsidRPr="00137523" w:rsidRDefault="00ED3E01" w:rsidP="00ED3E01"/>
        </w:tc>
      </w:tr>
      <w:tr w:rsidR="00ED3E01" w:rsidRPr="00137523" w14:paraId="74C57F80" w14:textId="77777777" w:rsidTr="009C665D">
        <w:trPr>
          <w:trHeight w:val="398"/>
        </w:trPr>
        <w:tc>
          <w:tcPr>
            <w:tcW w:w="222" w:type="pct"/>
            <w:vMerge/>
            <w:shd w:val="clear" w:color="auto" w:fill="auto"/>
          </w:tcPr>
          <w:p w14:paraId="5A8FCAA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5F8E4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1E28A3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DE52C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1B59FE" w14:textId="77777777" w:rsidR="00ED3E01" w:rsidRPr="00137523" w:rsidRDefault="00ED3E01" w:rsidP="00ED3E01">
            <w:pPr>
              <w:jc w:val="center"/>
            </w:pPr>
            <w:r w:rsidRPr="00137523">
              <w:t>55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581E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A045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C86D2E1" w14:textId="77777777" w:rsidR="00ED3E01" w:rsidRPr="00137523" w:rsidRDefault="00ED3E01" w:rsidP="00ED3E01">
            <w:pPr>
              <w:jc w:val="center"/>
            </w:pPr>
            <w:r w:rsidRPr="00137523">
              <w:t>555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54C7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E7910F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58CC745" w14:textId="77777777" w:rsidR="00ED3E01" w:rsidRPr="00137523" w:rsidRDefault="00ED3E01" w:rsidP="00ED3E01"/>
        </w:tc>
      </w:tr>
      <w:tr w:rsidR="00ED3E01" w:rsidRPr="00137523" w14:paraId="18889EB5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7B93EBF" w14:textId="77777777" w:rsidR="00ED3E01" w:rsidRPr="00137523" w:rsidRDefault="00ED3E01" w:rsidP="00ED3E01">
            <w:r w:rsidRPr="00137523">
              <w:t>1.1.3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8A8F8EE" w14:textId="6EC53147" w:rsidR="00ED3E01" w:rsidRPr="00137523" w:rsidRDefault="00ED3E01" w:rsidP="00ED3E01">
            <w:r w:rsidRPr="00137523">
              <w:t xml:space="preserve">Разработка проекта планировки и проекта межевания территории для реализации мероприятия по объекту «Строительство </w:t>
            </w:r>
            <w:r w:rsidRPr="00137523">
              <w:lastRenderedPageBreak/>
              <w:t>водопроводных сетей в Шелеховском районе (с. Введенщина – 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62B09C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61E04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A8F6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032B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B581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F47B6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37CB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0845132" w14:textId="77777777" w:rsidR="00ED3E01" w:rsidRPr="00137523" w:rsidRDefault="00ED3E01" w:rsidP="00ED3E01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F2BA5E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8E1F93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3D4F0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70DD87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93669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7759CC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0B953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695267" w14:textId="2226BA7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8AFBF5" w14:textId="42CC68A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2F0A4D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4F1C1B3" w14:textId="36D6DCE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A0BCD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678F1D2" w14:textId="77777777" w:rsidR="00ED3E01" w:rsidRPr="00137523" w:rsidRDefault="00ED3E01" w:rsidP="00ED3E01"/>
        </w:tc>
      </w:tr>
      <w:tr w:rsidR="00ED3E01" w:rsidRPr="00137523" w14:paraId="4AA8E3F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2219B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741EC9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71ECF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12D44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658D5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FED1B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67B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32CFED3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389A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9E36B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EA713A1" w14:textId="77777777" w:rsidR="00ED3E01" w:rsidRPr="00137523" w:rsidRDefault="00ED3E01" w:rsidP="00ED3E01"/>
        </w:tc>
      </w:tr>
      <w:tr w:rsidR="00ED3E01" w:rsidRPr="00137523" w14:paraId="402F2FF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3DC0A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814F5F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2E39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35A824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444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25F8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C489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E79C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96D72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C73D8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90558F" w14:textId="77777777" w:rsidR="00ED3E01" w:rsidRPr="00137523" w:rsidRDefault="00ED3E01" w:rsidP="00ED3E01"/>
        </w:tc>
      </w:tr>
      <w:tr w:rsidR="00ED3E01" w:rsidRPr="00137523" w14:paraId="6343F29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D5092A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7166AF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12EB1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D184E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E490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9883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E96B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3DACB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BCB65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505A50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97EBF5" w14:textId="77777777" w:rsidR="00ED3E01" w:rsidRPr="00137523" w:rsidRDefault="00ED3E01" w:rsidP="00ED3E01"/>
        </w:tc>
      </w:tr>
      <w:tr w:rsidR="00ED3E01" w:rsidRPr="00137523" w14:paraId="4A95620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BF5E5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893A36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2F1425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C8A26B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AFB4B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8CBA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CA80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ADD1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04C12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6F301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193B50B" w14:textId="77777777" w:rsidR="00ED3E01" w:rsidRPr="00137523" w:rsidRDefault="00ED3E01" w:rsidP="00ED3E01"/>
        </w:tc>
      </w:tr>
      <w:tr w:rsidR="00ED3E01" w:rsidRPr="00137523" w14:paraId="160757C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DE8A4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6B703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FBC4D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F1A85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2D479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4091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0D00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1D144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44EA9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CA103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ADDB221" w14:textId="77777777" w:rsidR="00ED3E01" w:rsidRPr="00137523" w:rsidRDefault="00ED3E01" w:rsidP="00ED3E01"/>
        </w:tc>
      </w:tr>
      <w:tr w:rsidR="00ED3E01" w:rsidRPr="00137523" w14:paraId="44A7F42E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32BF6B8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48DB62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B92876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F6271E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B7CCBC" w14:textId="77777777" w:rsidR="00ED3E01" w:rsidRPr="00137523" w:rsidRDefault="00ED3E01" w:rsidP="00ED3E01">
            <w:pPr>
              <w:jc w:val="center"/>
            </w:pPr>
            <w:r w:rsidRPr="00137523">
              <w:t>1 130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3615C6" w14:textId="340CC43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E1FBA" w14:textId="68CF2AD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743F166" w14:textId="77777777" w:rsidR="00ED3E01" w:rsidRPr="00137523" w:rsidRDefault="00ED3E01" w:rsidP="00ED3E01">
            <w:pPr>
              <w:jc w:val="center"/>
            </w:pPr>
            <w:r w:rsidRPr="00137523">
              <w:t>1 130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908CD4" w14:textId="6EAA9BC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77726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96C23D7" w14:textId="77777777" w:rsidR="00ED3E01" w:rsidRPr="00137523" w:rsidRDefault="00ED3E01" w:rsidP="00ED3E01"/>
        </w:tc>
      </w:tr>
      <w:tr w:rsidR="00ED3E01" w:rsidRPr="00137523" w14:paraId="36B3276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A4F52F6" w14:textId="77777777" w:rsidR="00ED3E01" w:rsidRPr="00137523" w:rsidRDefault="00ED3E01" w:rsidP="00ED3E01">
            <w:r w:rsidRPr="00137523">
              <w:t>1.1.3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02EA7CB" w14:textId="1E005247" w:rsidR="00ED3E01" w:rsidRPr="00137523" w:rsidRDefault="00ED3E01" w:rsidP="00ED3E01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ED3E01" w:rsidRPr="00137523" w:rsidRDefault="00ED3E01" w:rsidP="00ED3E01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6F3E5E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C855D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9201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94CC6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6CCB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D281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BD62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77807FE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2D73FB1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9F9E1E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FBFD9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B3CCC9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681C0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BA549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4AD9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981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B4DD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AE3CD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61F5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0E735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36B6476" w14:textId="77777777" w:rsidR="00ED3E01" w:rsidRPr="00137523" w:rsidRDefault="00ED3E01" w:rsidP="00ED3E01"/>
        </w:tc>
      </w:tr>
      <w:tr w:rsidR="00ED3E01" w:rsidRPr="00137523" w14:paraId="2655202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25B34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FFA027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3C91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F985DE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3583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2D70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44BE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D5E3A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2EFAD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ED9D7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9C0038E" w14:textId="77777777" w:rsidR="00ED3E01" w:rsidRPr="00137523" w:rsidRDefault="00ED3E01" w:rsidP="00ED3E01"/>
        </w:tc>
      </w:tr>
      <w:tr w:rsidR="00ED3E01" w:rsidRPr="00137523" w14:paraId="0C95B52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BF292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29B4EE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B2DFC0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E2AA72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5AA73B" w14:textId="77777777" w:rsidR="00ED3E01" w:rsidRPr="00137523" w:rsidRDefault="00ED3E01" w:rsidP="00ED3E01">
            <w:pPr>
              <w:jc w:val="center"/>
            </w:pPr>
            <w:r w:rsidRPr="00137523">
              <w:t>243 622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CE6125" w14:textId="77777777" w:rsidR="00ED3E01" w:rsidRPr="00137523" w:rsidRDefault="00ED3E01" w:rsidP="00ED3E01">
            <w:pPr>
              <w:jc w:val="center"/>
            </w:pPr>
            <w:r w:rsidRPr="00137523">
              <w:t>233 48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7192B2" w14:textId="77777777" w:rsidR="00ED3E01" w:rsidRPr="00137523" w:rsidRDefault="00ED3E01" w:rsidP="00ED3E01">
            <w:pPr>
              <w:jc w:val="center"/>
            </w:pPr>
            <w:r w:rsidRPr="00137523">
              <w:t>9 728,7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11590BA" w14:textId="77777777" w:rsidR="00ED3E01" w:rsidRPr="00137523" w:rsidRDefault="00ED3E01" w:rsidP="00ED3E01">
            <w:pPr>
              <w:jc w:val="center"/>
            </w:pPr>
            <w:r w:rsidRPr="00137523">
              <w:t>407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35E16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B847CD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4B5C6BA" w14:textId="77777777" w:rsidR="00ED3E01" w:rsidRPr="00137523" w:rsidRDefault="00ED3E01" w:rsidP="00ED3E01"/>
        </w:tc>
      </w:tr>
      <w:tr w:rsidR="00ED3E01" w:rsidRPr="00137523" w14:paraId="373A112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52412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C9A354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FBDD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772F0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53C0F7" w14:textId="77777777" w:rsidR="00ED3E01" w:rsidRPr="00137523" w:rsidRDefault="00ED3E01" w:rsidP="00ED3E01">
            <w:pPr>
              <w:jc w:val="center"/>
            </w:pPr>
            <w:r w:rsidRPr="00137523">
              <w:t>193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1E77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E13D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8F3C1D4" w14:textId="77777777" w:rsidR="00ED3E01" w:rsidRPr="00137523" w:rsidRDefault="00ED3E01" w:rsidP="00ED3E01">
            <w:pPr>
              <w:jc w:val="center"/>
            </w:pPr>
            <w:r w:rsidRPr="00137523">
              <w:t>193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A5FD8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A0F005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8C8E3F" w14:textId="77777777" w:rsidR="00ED3E01" w:rsidRPr="00137523" w:rsidRDefault="00ED3E01" w:rsidP="00ED3E01"/>
        </w:tc>
      </w:tr>
      <w:tr w:rsidR="00ED3E01" w:rsidRPr="00137523" w14:paraId="1748566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AFFDC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FA7662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406BC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16B653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1626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CBCAA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F86F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D46F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B6A3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A42BD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F33F4EF" w14:textId="77777777" w:rsidR="00ED3E01" w:rsidRPr="00137523" w:rsidRDefault="00ED3E01" w:rsidP="00ED3E01"/>
        </w:tc>
      </w:tr>
      <w:tr w:rsidR="00ED3E01" w:rsidRPr="00137523" w14:paraId="30C645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26B41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0D86D1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9DDD9C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F9947D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C28B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D7826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68A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FA48C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6AB42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30939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999EA81" w14:textId="77777777" w:rsidR="00ED3E01" w:rsidRPr="00137523" w:rsidRDefault="00ED3E01" w:rsidP="00ED3E01"/>
        </w:tc>
      </w:tr>
      <w:tr w:rsidR="00ED3E01" w:rsidRPr="00137523" w14:paraId="21214A0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177965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3CF272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D1DC8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AA96A7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657513" w14:textId="77777777" w:rsidR="00ED3E01" w:rsidRPr="00137523" w:rsidRDefault="00ED3E01" w:rsidP="00ED3E01">
            <w:pPr>
              <w:jc w:val="center"/>
            </w:pPr>
            <w:r w:rsidRPr="00137523">
              <w:t>243 81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F4935B1" w14:textId="77777777" w:rsidR="00ED3E01" w:rsidRPr="00137523" w:rsidRDefault="00ED3E01" w:rsidP="00ED3E01">
            <w:pPr>
              <w:jc w:val="center"/>
            </w:pPr>
            <w:r w:rsidRPr="00137523">
              <w:t>233 486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9D8E54" w14:textId="77777777" w:rsidR="00ED3E01" w:rsidRPr="00137523" w:rsidRDefault="00ED3E01" w:rsidP="00ED3E01">
            <w:pPr>
              <w:jc w:val="center"/>
            </w:pPr>
            <w:r w:rsidRPr="00137523">
              <w:t>9 728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6A3437" w14:textId="77777777" w:rsidR="00ED3E01" w:rsidRPr="00137523" w:rsidRDefault="00ED3E01" w:rsidP="00ED3E01">
            <w:pPr>
              <w:jc w:val="center"/>
            </w:pPr>
            <w:r w:rsidRPr="00137523">
              <w:t>600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661D3A9" w14:textId="6BE6544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01BE4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7ED995C" w14:textId="77777777" w:rsidR="00ED3E01" w:rsidRPr="00137523" w:rsidRDefault="00ED3E01" w:rsidP="00ED3E01"/>
        </w:tc>
      </w:tr>
      <w:tr w:rsidR="00ED3E01" w:rsidRPr="00137523" w14:paraId="7B85E9D6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1521755D" w14:textId="77777777" w:rsidR="00ED3E01" w:rsidRPr="00137523" w:rsidRDefault="00ED3E01" w:rsidP="00ED3E01">
            <w:r w:rsidRPr="00137523">
              <w:t>1.1.3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FA03891" w14:textId="77777777" w:rsidR="00ED3E01" w:rsidRPr="00137523" w:rsidRDefault="00ED3E01" w:rsidP="00ED3E01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0A6ECF8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DD94DA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A42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CCE6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C2CA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4EA7A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27AC4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AC758D0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ED3E01" w:rsidRPr="00137523" w:rsidRDefault="00ED3E01" w:rsidP="00ED3E0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4D8B7EA2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93D6077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5B68A08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7E3BA4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66D2D9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7A31B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BD17C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EB2E6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2F17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9ACE5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8E39D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0D86B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4F51543" w14:textId="77777777" w:rsidR="00ED3E01" w:rsidRPr="00137523" w:rsidRDefault="00ED3E01" w:rsidP="00ED3E01"/>
        </w:tc>
      </w:tr>
      <w:tr w:rsidR="00ED3E01" w:rsidRPr="00137523" w14:paraId="33A78C72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2AA86C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300659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145422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9075072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A5F871" w14:textId="77777777" w:rsidR="00ED3E01" w:rsidRPr="00137523" w:rsidRDefault="00ED3E01" w:rsidP="00ED3E01">
            <w:pPr>
              <w:jc w:val="center"/>
            </w:pPr>
            <w:r w:rsidRPr="00137523">
              <w:t>697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38A9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CC1C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B5DC6B0" w14:textId="77777777" w:rsidR="00ED3E01" w:rsidRPr="00137523" w:rsidRDefault="00ED3E01" w:rsidP="00ED3E01">
            <w:pPr>
              <w:jc w:val="center"/>
            </w:pPr>
            <w:r w:rsidRPr="00137523">
              <w:t>697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9C3A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F71EF2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0F07439" w14:textId="77777777" w:rsidR="00ED3E01" w:rsidRPr="00137523" w:rsidRDefault="00ED3E01" w:rsidP="00ED3E01"/>
        </w:tc>
      </w:tr>
      <w:tr w:rsidR="00ED3E01" w:rsidRPr="00137523" w14:paraId="30905F5E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3DC3ADC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6EFA11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20490E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436DC3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A9C5C0" w14:textId="77777777" w:rsidR="00ED3E01" w:rsidRPr="00137523" w:rsidRDefault="00ED3E01" w:rsidP="00ED3E01">
            <w:pPr>
              <w:jc w:val="center"/>
            </w:pPr>
            <w:r w:rsidRPr="00137523">
              <w:t>318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143C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72D1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CF8D34" w14:textId="77777777" w:rsidR="00ED3E01" w:rsidRPr="00137523" w:rsidRDefault="00ED3E01" w:rsidP="00ED3E01">
            <w:pPr>
              <w:jc w:val="center"/>
            </w:pPr>
            <w:r w:rsidRPr="00137523">
              <w:t>318,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68E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56D1D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ABDDB3D" w14:textId="77777777" w:rsidR="00ED3E01" w:rsidRPr="00137523" w:rsidRDefault="00ED3E01" w:rsidP="00ED3E01"/>
        </w:tc>
      </w:tr>
      <w:tr w:rsidR="00ED3E01" w:rsidRPr="00137523" w14:paraId="71A6A417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DA7796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CEA5A7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9D31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A7213FB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57553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123AF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0460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FECC6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989C0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9D632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F26201" w14:textId="77777777" w:rsidR="00ED3E01" w:rsidRPr="00137523" w:rsidRDefault="00ED3E01" w:rsidP="00ED3E01"/>
        </w:tc>
      </w:tr>
      <w:tr w:rsidR="00ED3E01" w:rsidRPr="00137523" w14:paraId="0282AE52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0F1FD7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E969D6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21F9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5EFFC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87C7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EACE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F479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6E605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70F6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9C312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169C9A" w14:textId="77777777" w:rsidR="00ED3E01" w:rsidRPr="00137523" w:rsidRDefault="00ED3E01" w:rsidP="00ED3E01"/>
        </w:tc>
      </w:tr>
      <w:tr w:rsidR="00ED3E01" w:rsidRPr="00137523" w14:paraId="109D48E9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A66224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3D06B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F38331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A0CB64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B968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7F49F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917D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811C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A1F50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5C8C8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F873230" w14:textId="77777777" w:rsidR="00ED3E01" w:rsidRPr="00137523" w:rsidRDefault="00ED3E01" w:rsidP="00ED3E01"/>
        </w:tc>
      </w:tr>
      <w:tr w:rsidR="00ED3E01" w:rsidRPr="00137523" w14:paraId="3C6B563F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7D02D49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0A22BF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87DD33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E1BA94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3A2EFB" w14:textId="77777777" w:rsidR="00ED3E01" w:rsidRPr="00137523" w:rsidRDefault="00ED3E01" w:rsidP="00ED3E01">
            <w:pPr>
              <w:jc w:val="center"/>
            </w:pPr>
            <w:r w:rsidRPr="00137523">
              <w:t>1 016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294E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BE96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2A95741" w14:textId="77777777" w:rsidR="00ED3E01" w:rsidRPr="00137523" w:rsidRDefault="00ED3E01" w:rsidP="00ED3E01">
            <w:pPr>
              <w:jc w:val="center"/>
            </w:pPr>
            <w:r w:rsidRPr="00137523">
              <w:t>1 016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58531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D65ED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8017ED5" w14:textId="77777777" w:rsidR="00ED3E01" w:rsidRPr="00137523" w:rsidRDefault="00ED3E01" w:rsidP="00ED3E01"/>
        </w:tc>
      </w:tr>
      <w:tr w:rsidR="00ED3E01" w:rsidRPr="00137523" w14:paraId="01007265" w14:textId="77777777" w:rsidTr="009C665D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7CD87072" w14:textId="77777777" w:rsidR="00ED3E01" w:rsidRPr="00137523" w:rsidRDefault="00ED3E01" w:rsidP="00ED3E01">
            <w:r w:rsidRPr="00137523">
              <w:t>1.1.3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65EC326" w14:textId="77777777" w:rsidR="00ED3E01" w:rsidRPr="00137523" w:rsidRDefault="00ED3E01" w:rsidP="00ED3E01">
            <w:r w:rsidRPr="0013752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C71347D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F7754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5B04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D313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FFF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DA75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4D65B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E76174F" w14:textId="77777777" w:rsidR="00ED3E01" w:rsidRPr="00137523" w:rsidRDefault="00ED3E01" w:rsidP="00ED3E01">
            <w:r w:rsidRPr="00137523">
              <w:t>Количество разработанных схем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36912BB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C0CEDC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93133B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9A58C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F4C0F4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F34EF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2945B3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63DA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BEEE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BF1E86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D02BE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472A8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E3756E2" w14:textId="77777777" w:rsidR="00ED3E01" w:rsidRPr="00137523" w:rsidRDefault="00ED3E01" w:rsidP="00ED3E01"/>
        </w:tc>
      </w:tr>
      <w:tr w:rsidR="00ED3E01" w:rsidRPr="00137523" w14:paraId="6D0B131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70A9E5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D687E0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CB72B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A015C3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3C24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4A0B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B918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EFFC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EBBFF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45251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0ABE207" w14:textId="77777777" w:rsidR="00ED3E01" w:rsidRPr="00137523" w:rsidRDefault="00ED3E01" w:rsidP="00ED3E01"/>
        </w:tc>
      </w:tr>
      <w:tr w:rsidR="00ED3E01" w:rsidRPr="00137523" w14:paraId="57853F2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CE920F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6A19C7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0FD20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C95F1A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525E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F02C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E2B2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E19E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7889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B43939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A82D07F" w14:textId="77777777" w:rsidR="00ED3E01" w:rsidRPr="00137523" w:rsidRDefault="00ED3E01" w:rsidP="00ED3E01"/>
        </w:tc>
      </w:tr>
      <w:tr w:rsidR="00ED3E01" w:rsidRPr="00137523" w14:paraId="339A90C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DD56D2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FCA2A4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9C55C0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3678DC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B69E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F034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2353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4576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9DE67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2DFE7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38800FC" w14:textId="77777777" w:rsidR="00ED3E01" w:rsidRPr="00137523" w:rsidRDefault="00ED3E01" w:rsidP="00ED3E01"/>
        </w:tc>
      </w:tr>
      <w:tr w:rsidR="00ED3E01" w:rsidRPr="00137523" w14:paraId="72A59D7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BB1C65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E13B8F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5AC04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344B8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427560" w14:textId="77777777" w:rsidR="00ED3E01" w:rsidRPr="00137523" w:rsidRDefault="00ED3E01" w:rsidP="00ED3E01">
            <w:pPr>
              <w:jc w:val="center"/>
            </w:pPr>
            <w:r w:rsidRPr="00137523">
              <w:t>20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89DBC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728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E8779A7" w14:textId="77777777" w:rsidR="00ED3E01" w:rsidRPr="00137523" w:rsidRDefault="00ED3E01" w:rsidP="00ED3E01">
            <w:pPr>
              <w:jc w:val="center"/>
            </w:pPr>
            <w:r w:rsidRPr="00137523">
              <w:t>206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E52C6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88686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41A5E6F" w14:textId="77777777" w:rsidR="00ED3E01" w:rsidRPr="00137523" w:rsidRDefault="00ED3E01" w:rsidP="00ED3E01"/>
        </w:tc>
      </w:tr>
      <w:tr w:rsidR="00ED3E01" w:rsidRPr="00137523" w14:paraId="0FF3665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695DF1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E9BD2D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AF3598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4BE02A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77C6FC" w14:textId="77777777" w:rsidR="00ED3E01" w:rsidRPr="00137523" w:rsidRDefault="00ED3E01" w:rsidP="00ED3E01">
            <w:pPr>
              <w:jc w:val="center"/>
            </w:pPr>
            <w:r w:rsidRPr="00137523">
              <w:t>9 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6198B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1C25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DB63BB" w14:textId="77777777" w:rsidR="00ED3E01" w:rsidRPr="00137523" w:rsidRDefault="00ED3E01" w:rsidP="00ED3E01">
            <w:pPr>
              <w:jc w:val="center"/>
            </w:pPr>
            <w:r w:rsidRPr="00137523">
              <w:t>9 6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A8DCE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2D8A5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72134CD" w14:textId="77777777" w:rsidR="00ED3E01" w:rsidRPr="00137523" w:rsidRDefault="00ED3E01" w:rsidP="00ED3E01"/>
        </w:tc>
      </w:tr>
      <w:tr w:rsidR="00ED3E01" w:rsidRPr="00137523" w14:paraId="2917C1E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7AA684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F6F66F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FCE4FF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DEE46B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ED91FE" w14:textId="77777777" w:rsidR="00ED3E01" w:rsidRPr="00137523" w:rsidRDefault="00ED3E01" w:rsidP="00ED3E01">
            <w:pPr>
              <w:jc w:val="center"/>
            </w:pPr>
            <w:r w:rsidRPr="00137523">
              <w:t>11 10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06B5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60B1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8079CC" w14:textId="77777777" w:rsidR="00ED3E01" w:rsidRPr="00137523" w:rsidRDefault="00ED3E01" w:rsidP="00ED3E01">
            <w:pPr>
              <w:jc w:val="center"/>
            </w:pPr>
            <w:r w:rsidRPr="00137523">
              <w:t>11 106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1CD78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293B36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756D436" w14:textId="77777777" w:rsidR="00ED3E01" w:rsidRPr="00137523" w:rsidRDefault="00ED3E01" w:rsidP="00ED3E01"/>
        </w:tc>
      </w:tr>
      <w:tr w:rsidR="00ED3E01" w:rsidRPr="00137523" w14:paraId="7051009B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0F76B428" w14:textId="77777777" w:rsidR="00ED3E01" w:rsidRPr="00137523" w:rsidRDefault="00ED3E01" w:rsidP="00ED3E01">
            <w:r w:rsidRPr="00137523">
              <w:t>1.1.3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7EA11F6" w14:textId="4DF74130" w:rsidR="00ED3E01" w:rsidRPr="00137523" w:rsidRDefault="003C07C8" w:rsidP="00ED3E01">
            <w:r w:rsidRPr="003C07C8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9BFE36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82F85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87E4E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9DA6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05AF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43D2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8E689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F3A22CC" w14:textId="77777777" w:rsidR="00ED3E01" w:rsidRPr="00137523" w:rsidRDefault="00ED3E01" w:rsidP="00ED3E01">
            <w:r w:rsidRPr="00137523">
              <w:t>Количество</w:t>
            </w:r>
          </w:p>
          <w:p w14:paraId="7455F959" w14:textId="77777777" w:rsidR="00ED3E01" w:rsidRPr="00137523" w:rsidRDefault="00ED3E01" w:rsidP="00ED3E01">
            <w:r w:rsidRPr="00137523">
              <w:t>разработанных проектов зон санитарной охран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14BB44F" w14:textId="1011BFA1" w:rsidR="00ED3E01" w:rsidRPr="00137523" w:rsidRDefault="003C07C8" w:rsidP="00ED3E01">
            <w:r>
              <w:t>5</w:t>
            </w:r>
            <w:r w:rsidR="00ED3E01" w:rsidRPr="00137523">
              <w:t xml:space="preserve"> ед.</w:t>
            </w:r>
          </w:p>
        </w:tc>
      </w:tr>
      <w:tr w:rsidR="00ED3E01" w:rsidRPr="00137523" w14:paraId="6B25692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E91263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173884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8411C6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4ECB11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752358B" w14:textId="77777777" w:rsidR="00ED3E01" w:rsidRPr="00137523" w:rsidRDefault="00ED3E01" w:rsidP="00ED3E01">
            <w:pPr>
              <w:jc w:val="center"/>
            </w:pPr>
            <w:r w:rsidRPr="00137523">
              <w:t>160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DCD0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449C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C369BE6" w14:textId="77777777" w:rsidR="00ED3E01" w:rsidRPr="00137523" w:rsidRDefault="00ED3E01" w:rsidP="00ED3E01">
            <w:pPr>
              <w:jc w:val="center"/>
            </w:pPr>
            <w:r w:rsidRPr="00137523">
              <w:t>160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60795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C0EA67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915247B" w14:textId="77777777" w:rsidR="00ED3E01" w:rsidRPr="00137523" w:rsidRDefault="00ED3E01" w:rsidP="00ED3E01"/>
        </w:tc>
      </w:tr>
      <w:tr w:rsidR="00ED3E01" w:rsidRPr="00137523" w14:paraId="4444EB7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5411C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DEF07A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6068C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443597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CD4031" w14:textId="6BD58518" w:rsidR="00ED3E01" w:rsidRPr="00137523" w:rsidRDefault="00ED3E01" w:rsidP="00ED3E01">
            <w:pPr>
              <w:jc w:val="center"/>
            </w:pPr>
            <w:r w:rsidRPr="00137523">
              <w:t>12</w:t>
            </w:r>
            <w:r w:rsidR="003C07C8">
              <w:t>5</w:t>
            </w:r>
            <w:r w:rsidRPr="00137523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2476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E629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8DB276C" w14:textId="2C93784B" w:rsidR="00ED3E01" w:rsidRPr="00137523" w:rsidRDefault="00ED3E01" w:rsidP="00ED3E01">
            <w:pPr>
              <w:jc w:val="center"/>
            </w:pPr>
            <w:r w:rsidRPr="00137523">
              <w:t>12</w:t>
            </w:r>
            <w:r w:rsidR="003C07C8">
              <w:t>5</w:t>
            </w:r>
            <w:r w:rsidRPr="00137523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A8441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EC597F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D62D9A9" w14:textId="77777777" w:rsidR="00ED3E01" w:rsidRPr="00137523" w:rsidRDefault="00ED3E01" w:rsidP="00ED3E01"/>
        </w:tc>
      </w:tr>
      <w:tr w:rsidR="00ED3E01" w:rsidRPr="00137523" w14:paraId="011159F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09B0C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CFDB3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219E9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711858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3BA2FF" w14:textId="4559C451" w:rsidR="00ED3E01" w:rsidRPr="00137523" w:rsidRDefault="003C07C8" w:rsidP="00ED3E01">
            <w:pPr>
              <w:jc w:val="center"/>
            </w:pPr>
            <w:r>
              <w:t>1 200</w:t>
            </w:r>
            <w:r w:rsidR="00ED3E01" w:rsidRPr="00137523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8E8D1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AC87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3DEE99F" w14:textId="65920BB1" w:rsidR="00ED3E01" w:rsidRPr="00137523" w:rsidRDefault="003C07C8" w:rsidP="00ED3E01">
            <w:pPr>
              <w:jc w:val="center"/>
            </w:pPr>
            <w:r>
              <w:t>1 200</w:t>
            </w:r>
            <w:r w:rsidR="00ED3E01" w:rsidRPr="00137523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B53B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B6779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B164992" w14:textId="77777777" w:rsidR="00ED3E01" w:rsidRPr="00137523" w:rsidRDefault="00ED3E01" w:rsidP="00ED3E01"/>
        </w:tc>
      </w:tr>
      <w:tr w:rsidR="00ED3E01" w:rsidRPr="00137523" w14:paraId="27FF183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1B4BF6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E1FC37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39B551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1AFCE8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B655608" w14:textId="36A1039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A22D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ADC6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E9246EC" w14:textId="0FF8E3F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CB779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BD961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534DC96" w14:textId="77777777" w:rsidR="00ED3E01" w:rsidRPr="00137523" w:rsidRDefault="00ED3E01" w:rsidP="00ED3E01"/>
        </w:tc>
      </w:tr>
      <w:tr w:rsidR="00ED3E01" w:rsidRPr="00137523" w14:paraId="3B4437F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051F3B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300851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5FF48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D97FF1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2103EB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CA038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B474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AE43AE4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B411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71E781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6F11F23" w14:textId="77777777" w:rsidR="00ED3E01" w:rsidRPr="00137523" w:rsidRDefault="00ED3E01" w:rsidP="00ED3E01"/>
        </w:tc>
      </w:tr>
      <w:tr w:rsidR="00ED3E01" w:rsidRPr="00137523" w14:paraId="769BCA7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323C5B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E63CB4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57B250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049935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A6DAE8" w14:textId="5887A634" w:rsidR="00ED3E01" w:rsidRPr="00137523" w:rsidRDefault="003C07C8" w:rsidP="00ED3E01">
            <w:pPr>
              <w:jc w:val="center"/>
            </w:pPr>
            <w:r>
              <w:t>9</w:t>
            </w:r>
            <w:r w:rsidR="00ED3E01" w:rsidRPr="00137523">
              <w:t>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928CF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B6A7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347C6C3" w14:textId="1F074272" w:rsidR="00ED3E01" w:rsidRPr="00137523" w:rsidRDefault="003C07C8" w:rsidP="00ED3E01">
            <w:pPr>
              <w:jc w:val="center"/>
            </w:pPr>
            <w:r>
              <w:t>9</w:t>
            </w:r>
            <w:r w:rsidR="00ED3E01" w:rsidRPr="00137523">
              <w:t> 0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A0F3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09E7C2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B0E172C" w14:textId="77777777" w:rsidR="00ED3E01" w:rsidRPr="00137523" w:rsidRDefault="00ED3E01" w:rsidP="00ED3E01"/>
        </w:tc>
      </w:tr>
      <w:tr w:rsidR="00ED3E01" w:rsidRPr="00137523" w14:paraId="32BED92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1B4705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246530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EEB3D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9BC16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57BE73" w14:textId="6ED7B2B2" w:rsidR="00ED3E01" w:rsidRPr="00137523" w:rsidRDefault="003C07C8" w:rsidP="00ED3E01">
            <w:pPr>
              <w:jc w:val="center"/>
            </w:pPr>
            <w:r>
              <w:t>11 08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320B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ED6A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508898C" w14:textId="1818D172" w:rsidR="00ED3E01" w:rsidRPr="00137523" w:rsidRDefault="003C07C8" w:rsidP="00ED3E01">
            <w:pPr>
              <w:jc w:val="center"/>
            </w:pPr>
            <w:r>
              <w:t>11 085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9189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63B4F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9231A90" w14:textId="77777777" w:rsidR="00ED3E01" w:rsidRPr="00137523" w:rsidRDefault="00ED3E01" w:rsidP="00ED3E01"/>
        </w:tc>
      </w:tr>
      <w:tr w:rsidR="00ED3E01" w:rsidRPr="00137523" w14:paraId="268D8192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15CBB75C" w14:textId="28D647E5" w:rsidR="00ED3E01" w:rsidRPr="00137523" w:rsidRDefault="00ED3E01" w:rsidP="00ED3E01">
            <w:r w:rsidRPr="00137523">
              <w:t>1.1.4</w:t>
            </w:r>
            <w:r w:rsidR="003C07C8">
              <w:t>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3460456" w14:textId="77777777" w:rsidR="00ED3E01" w:rsidRPr="00137523" w:rsidRDefault="00ED3E01" w:rsidP="00ED3E01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0213A4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5C4E46C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7BD3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6184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2A8E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9F0A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1577A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4066C1D" w14:textId="77777777" w:rsidR="00ED3E01" w:rsidRPr="00137523" w:rsidRDefault="00ED3E01" w:rsidP="00ED3E01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56E6109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830689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B075B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5A09F6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E0F4B6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BCC1E8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BC34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289E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6766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DF0D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102AC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B346A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EA9EE86" w14:textId="77777777" w:rsidR="00ED3E01" w:rsidRPr="00137523" w:rsidRDefault="00ED3E01" w:rsidP="00ED3E01"/>
        </w:tc>
      </w:tr>
      <w:tr w:rsidR="00ED3E01" w:rsidRPr="00137523" w14:paraId="57053DC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4284D0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91F006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55F05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955503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8F2CD15" w14:textId="77777777" w:rsidR="00ED3E01" w:rsidRPr="00137523" w:rsidRDefault="00ED3E01" w:rsidP="00ED3E01">
            <w:pPr>
              <w:jc w:val="center"/>
            </w:pPr>
            <w:r w:rsidRPr="00137523">
              <w:t>29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B271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BBF1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1FAD27" w14:textId="77777777" w:rsidR="00ED3E01" w:rsidRPr="00137523" w:rsidRDefault="00ED3E01" w:rsidP="00ED3E01">
            <w:pPr>
              <w:jc w:val="center"/>
            </w:pPr>
            <w:r w:rsidRPr="00137523">
              <w:t>29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4283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B38AB8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8DD90B5" w14:textId="77777777" w:rsidR="00ED3E01" w:rsidRPr="00137523" w:rsidRDefault="00ED3E01" w:rsidP="00ED3E01"/>
        </w:tc>
      </w:tr>
      <w:tr w:rsidR="00ED3E01" w:rsidRPr="00137523" w14:paraId="0E97A0B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F1EF25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143327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9F4EB9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FF7F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BC5D566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986F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C1C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9A525C2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FA661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EC3760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D1520C9" w14:textId="77777777" w:rsidR="00ED3E01" w:rsidRPr="00137523" w:rsidRDefault="00ED3E01" w:rsidP="00ED3E01"/>
        </w:tc>
      </w:tr>
      <w:tr w:rsidR="00ED3E01" w:rsidRPr="00137523" w14:paraId="3409730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9FDD40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9BB6C2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62FFD3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A10F40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6F79DB" w14:textId="0D5D3BD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A285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F988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F1C7A1" w14:textId="5DE49F3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8455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DFBC9B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D5369A9" w14:textId="77777777" w:rsidR="00ED3E01" w:rsidRPr="00137523" w:rsidRDefault="00ED3E01" w:rsidP="00ED3E01"/>
        </w:tc>
      </w:tr>
      <w:tr w:rsidR="00ED3E01" w:rsidRPr="00137523" w14:paraId="7C24E1B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98FA0E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1C75F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CE659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03618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C076F0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9FD6AA" w14:textId="1C58C50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FB0CCE" w14:textId="26BC2EB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A26F488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37FDA01" w14:textId="148B46E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ADB0E9C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0CC63FE" w14:textId="77777777" w:rsidR="00ED3E01" w:rsidRPr="00137523" w:rsidRDefault="00ED3E01" w:rsidP="00ED3E01"/>
        </w:tc>
      </w:tr>
      <w:tr w:rsidR="00ED3E01" w:rsidRPr="00137523" w14:paraId="30E1F57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DF3E62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0D204E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4138A8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B6511C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526C04" w14:textId="77777777" w:rsidR="00ED3E01" w:rsidRPr="00137523" w:rsidRDefault="00ED3E01" w:rsidP="00ED3E01">
            <w:pPr>
              <w:jc w:val="center"/>
            </w:pPr>
            <w:r w:rsidRPr="00137523">
              <w:t>4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0680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F93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716089" w14:textId="77777777" w:rsidR="00ED3E01" w:rsidRPr="00137523" w:rsidRDefault="00ED3E01" w:rsidP="00ED3E01">
            <w:pPr>
              <w:jc w:val="center"/>
            </w:pPr>
            <w:r w:rsidRPr="00137523">
              <w:t>4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59130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FF6CD4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AFEED49" w14:textId="77777777" w:rsidR="00ED3E01" w:rsidRPr="00137523" w:rsidRDefault="00ED3E01" w:rsidP="00ED3E01"/>
        </w:tc>
      </w:tr>
      <w:tr w:rsidR="00ED3E01" w:rsidRPr="00137523" w14:paraId="52664A9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793B2C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3F15A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72E5D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C4881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6A64089" w14:textId="77777777" w:rsidR="00ED3E01" w:rsidRPr="00137523" w:rsidRDefault="00ED3E01" w:rsidP="00ED3E01">
            <w:pPr>
              <w:jc w:val="center"/>
            </w:pPr>
            <w:r w:rsidRPr="00137523">
              <w:t>6 29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06A1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72A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ABD9C5B" w14:textId="77777777" w:rsidR="00ED3E01" w:rsidRPr="00137523" w:rsidRDefault="00ED3E01" w:rsidP="00ED3E01">
            <w:pPr>
              <w:jc w:val="center"/>
            </w:pPr>
            <w:r w:rsidRPr="00137523">
              <w:t>6 29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2443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46E301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B7F6C30" w14:textId="77777777" w:rsidR="00ED3E01" w:rsidRPr="00137523" w:rsidRDefault="00ED3E01" w:rsidP="00ED3E01"/>
        </w:tc>
      </w:tr>
      <w:tr w:rsidR="00ED3E01" w:rsidRPr="00137523" w14:paraId="01DF8824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947BAC6" w14:textId="33F12879" w:rsidR="00ED3E01" w:rsidRPr="00137523" w:rsidRDefault="00ED3E01" w:rsidP="00ED3E01">
            <w:r w:rsidRPr="00137523">
              <w:t>1.1.4</w:t>
            </w:r>
            <w:r w:rsidR="003C07C8"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FD521D0" w14:textId="393A8ACC" w:rsidR="00ED3E01" w:rsidRPr="00137523" w:rsidRDefault="00ED3E01" w:rsidP="00ED3E01">
            <w:r w:rsidRPr="00137523">
              <w:t xml:space="preserve">Выполнение археологической разведки земельного участка в районе строительства объекта «Строительство </w:t>
            </w:r>
            <w:r w:rsidRPr="00137523">
              <w:lastRenderedPageBreak/>
              <w:t>водопроводных сетей д. Олха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E7EE0E8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8714E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3995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3094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CB11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0744F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91646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6A07B22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разведка земельного </w:t>
            </w:r>
            <w:r w:rsidRPr="00137523">
              <w:rPr>
                <w:rFonts w:eastAsia="Calibri"/>
              </w:rPr>
              <w:lastRenderedPageBreak/>
              <w:t>участка в районе строительства объект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0824D62" w14:textId="77777777" w:rsidR="00ED3E01" w:rsidRPr="00137523" w:rsidRDefault="00ED3E01" w:rsidP="00ED3E01">
            <w:r w:rsidRPr="00137523">
              <w:lastRenderedPageBreak/>
              <w:t>1 ед.</w:t>
            </w:r>
          </w:p>
        </w:tc>
      </w:tr>
      <w:tr w:rsidR="00ED3E01" w:rsidRPr="00137523" w14:paraId="4D8BA48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77670E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5D5D44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73DF63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F1BAC4B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AD8CF1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04CF4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05C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2A9A67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57241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43DA0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510B8BA" w14:textId="77777777" w:rsidR="00ED3E01" w:rsidRPr="00137523" w:rsidRDefault="00ED3E01" w:rsidP="00ED3E01"/>
        </w:tc>
      </w:tr>
      <w:tr w:rsidR="00ED3E01" w:rsidRPr="00137523" w14:paraId="26A1424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13339D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3EB77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20FFE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9DD70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4E90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0BE1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C50D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9A301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6FE4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8A9BA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8816234" w14:textId="77777777" w:rsidR="00ED3E01" w:rsidRPr="00137523" w:rsidRDefault="00ED3E01" w:rsidP="00ED3E01"/>
        </w:tc>
      </w:tr>
      <w:tr w:rsidR="00ED3E01" w:rsidRPr="00137523" w14:paraId="5123D07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377778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9314D8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37946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9D4CB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394A4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8805F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E9A7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BB7A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4F42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B4056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43FDD90" w14:textId="77777777" w:rsidR="00ED3E01" w:rsidRPr="00137523" w:rsidRDefault="00ED3E01" w:rsidP="00ED3E01"/>
        </w:tc>
      </w:tr>
      <w:tr w:rsidR="00ED3E01" w:rsidRPr="00137523" w14:paraId="1C9D09F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01B93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2AD46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52395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136318A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71735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4FC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F69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9F0C7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5320C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0A5F7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4FDEDEB" w14:textId="77777777" w:rsidR="00ED3E01" w:rsidRPr="00137523" w:rsidRDefault="00ED3E01" w:rsidP="00ED3E01"/>
        </w:tc>
      </w:tr>
      <w:tr w:rsidR="00ED3E01" w:rsidRPr="00137523" w14:paraId="39BE1FC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F9522E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768B24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8C877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35BE1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CB4F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AE24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CD42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68833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22D63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619F4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62738E2" w14:textId="77777777" w:rsidR="00ED3E01" w:rsidRPr="00137523" w:rsidRDefault="00ED3E01" w:rsidP="00ED3E01"/>
        </w:tc>
      </w:tr>
      <w:tr w:rsidR="00ED3E01" w:rsidRPr="00137523" w14:paraId="7401FE4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DD4E6E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BAC450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AE0EE1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1ACC6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91FB8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EC31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2AB2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0161B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0E00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38B44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36926CB" w14:textId="77777777" w:rsidR="00ED3E01" w:rsidRPr="00137523" w:rsidRDefault="00ED3E01" w:rsidP="00ED3E01"/>
        </w:tc>
      </w:tr>
      <w:tr w:rsidR="00ED3E01" w:rsidRPr="00137523" w14:paraId="14189AB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B85D7E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B832D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D8393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BC58D2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C4A5D9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71B54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8FC2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C20377D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AFD77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E7C33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E38CCE0" w14:textId="77777777" w:rsidR="00ED3E01" w:rsidRPr="00137523" w:rsidRDefault="00ED3E01" w:rsidP="00ED3E01"/>
        </w:tc>
      </w:tr>
      <w:tr w:rsidR="00ED3E01" w:rsidRPr="00137523" w14:paraId="56CBD1D5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0EF3791B" w14:textId="36787E59" w:rsidR="00ED3E01" w:rsidRPr="00137523" w:rsidRDefault="00ED3E01" w:rsidP="00ED3E01">
            <w:r w:rsidRPr="00137523">
              <w:t>1.1.4</w:t>
            </w:r>
            <w:r w:rsidR="003C07C8">
              <w:t>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D79BD81" w14:textId="483BA7D7" w:rsidR="00ED3E01" w:rsidRPr="00137523" w:rsidRDefault="00ED3E01" w:rsidP="00ED3E01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267B649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C8DFBE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3C51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2157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2D9E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81646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9973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EFC915B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05422E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78936B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43DB10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DBCE21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3A349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E00737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59E084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D06E4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72ED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0045C3D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2533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D2BCED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4AB37D1" w14:textId="77777777" w:rsidR="00ED3E01" w:rsidRPr="00137523" w:rsidRDefault="00ED3E01" w:rsidP="00ED3E01"/>
        </w:tc>
      </w:tr>
      <w:tr w:rsidR="00ED3E01" w:rsidRPr="00137523" w14:paraId="419AF98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605435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2F4CB7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42ED89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39025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1A73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CEF2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1B8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70B8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267C3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1C94B9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2668220" w14:textId="77777777" w:rsidR="00ED3E01" w:rsidRPr="00137523" w:rsidRDefault="00ED3E01" w:rsidP="00ED3E01"/>
        </w:tc>
      </w:tr>
      <w:tr w:rsidR="00ED3E01" w:rsidRPr="00137523" w14:paraId="7105897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163FCE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3E9CE4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B9A979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4B5442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0397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D810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0A23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D0B5A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A7CF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BCB92B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BC7F4C1" w14:textId="77777777" w:rsidR="00ED3E01" w:rsidRPr="00137523" w:rsidRDefault="00ED3E01" w:rsidP="00ED3E01"/>
        </w:tc>
      </w:tr>
      <w:tr w:rsidR="00ED3E01" w:rsidRPr="00137523" w14:paraId="743E30A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C78B0D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D26057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ADB2A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AC730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2C4FD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4789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6F84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2407F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6104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E6D30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D398F61" w14:textId="77777777" w:rsidR="00ED3E01" w:rsidRPr="00137523" w:rsidRDefault="00ED3E01" w:rsidP="00ED3E01"/>
        </w:tc>
      </w:tr>
      <w:tr w:rsidR="00ED3E01" w:rsidRPr="00137523" w14:paraId="04CDB1C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0DEAF7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9FE7F3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36314A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B1D3DC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BD83B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6BFA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759B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8D49A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2C17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99CD0B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FF6B8B" w14:textId="77777777" w:rsidR="00ED3E01" w:rsidRPr="00137523" w:rsidRDefault="00ED3E01" w:rsidP="00ED3E01"/>
        </w:tc>
      </w:tr>
      <w:tr w:rsidR="00ED3E01" w:rsidRPr="00137523" w14:paraId="18DF60B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28EF2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76AEA2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BA4DAB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677972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2AAD1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34C3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158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AE326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3C7C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81AAA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77C5BED" w14:textId="77777777" w:rsidR="00ED3E01" w:rsidRPr="00137523" w:rsidRDefault="00ED3E01" w:rsidP="00ED3E01"/>
        </w:tc>
      </w:tr>
      <w:tr w:rsidR="00ED3E01" w:rsidRPr="00137523" w14:paraId="64D8298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C8E79F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0E8D92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DEC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127AD7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377571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A152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E712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C27652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41D4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7D1D4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3D8F266" w14:textId="77777777" w:rsidR="00ED3E01" w:rsidRPr="00137523" w:rsidRDefault="00ED3E01" w:rsidP="00ED3E01"/>
        </w:tc>
      </w:tr>
      <w:tr w:rsidR="00ED3E01" w:rsidRPr="00137523" w14:paraId="1537D46D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53BD8D89" w14:textId="0FA306D4" w:rsidR="00ED3E01" w:rsidRPr="00137523" w:rsidRDefault="00ED3E01" w:rsidP="00ED3E01">
            <w:r w:rsidRPr="00137523">
              <w:t>1.1.4</w:t>
            </w:r>
            <w:r w:rsidR="003C07C8"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EB9FC8" w14:textId="61E1D165" w:rsidR="00ED3E01" w:rsidRPr="00137523" w:rsidRDefault="00ED3E01" w:rsidP="00ED3E01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F5D7B6B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54A7D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B6BE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BC58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9CAF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117AC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4339B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AF09096" w14:textId="77777777" w:rsidR="00ED3E01" w:rsidRPr="00137523" w:rsidRDefault="00ED3E01" w:rsidP="00ED3E01">
            <w:r w:rsidRPr="00137523">
              <w:t>Количество согласованной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9E79B2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761BF97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9DD285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461B48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35667F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E05EC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EA0DA87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BEC25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68F7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E4FCF8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1C9C3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68BC1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1041EBC" w14:textId="77777777" w:rsidR="00ED3E01" w:rsidRPr="00137523" w:rsidRDefault="00ED3E01" w:rsidP="00ED3E01"/>
        </w:tc>
      </w:tr>
      <w:tr w:rsidR="00ED3E01" w:rsidRPr="00137523" w14:paraId="74DD681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A3E755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9296BE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51CF46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D7EBF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83CA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0623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7F95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A9D76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5D100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04917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04E3F41" w14:textId="77777777" w:rsidR="00ED3E01" w:rsidRPr="00137523" w:rsidRDefault="00ED3E01" w:rsidP="00ED3E01"/>
        </w:tc>
      </w:tr>
      <w:tr w:rsidR="00ED3E01" w:rsidRPr="00137523" w14:paraId="7E97FCD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CEF457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249FED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BC15E2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451FC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AE034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6477F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EBA1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D8DBD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BDBB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DF04A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4C181A9" w14:textId="77777777" w:rsidR="00ED3E01" w:rsidRPr="00137523" w:rsidRDefault="00ED3E01" w:rsidP="00ED3E01"/>
        </w:tc>
      </w:tr>
      <w:tr w:rsidR="00ED3E01" w:rsidRPr="00137523" w14:paraId="29BB026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CAE89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E4AD7A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83F1A5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7E2A08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3506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4743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01E2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47E6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62A7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CC1B2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E3A32C8" w14:textId="77777777" w:rsidR="00ED3E01" w:rsidRPr="00137523" w:rsidRDefault="00ED3E01" w:rsidP="00ED3E01"/>
        </w:tc>
      </w:tr>
      <w:tr w:rsidR="00ED3E01" w:rsidRPr="00137523" w14:paraId="181EB56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6587B9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B8A3CF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51221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96018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5C5A0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99F2C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8871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F80A2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E020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41DF6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B24A6C6" w14:textId="77777777" w:rsidR="00ED3E01" w:rsidRPr="00137523" w:rsidRDefault="00ED3E01" w:rsidP="00ED3E01"/>
        </w:tc>
      </w:tr>
      <w:tr w:rsidR="00ED3E01" w:rsidRPr="00137523" w14:paraId="7F2D89F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D22D29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F6BDD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DD645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F5EBD2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8BB5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B411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177F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58EC6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6C51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83593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1024568" w14:textId="77777777" w:rsidR="00ED3E01" w:rsidRPr="00137523" w:rsidRDefault="00ED3E01" w:rsidP="00ED3E01"/>
        </w:tc>
      </w:tr>
      <w:tr w:rsidR="00ED3E01" w:rsidRPr="00137523" w14:paraId="6F3BE6F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113754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286A11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1DFFFE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969DC8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3DC7CA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2652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0E7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331582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4CCE6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A7574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5CB9C68" w14:textId="77777777" w:rsidR="00ED3E01" w:rsidRPr="00137523" w:rsidRDefault="00ED3E01" w:rsidP="00ED3E01"/>
        </w:tc>
      </w:tr>
      <w:tr w:rsidR="00ED3E01" w:rsidRPr="00137523" w14:paraId="0BFEAA9A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817AF59" w14:textId="2FCFE998" w:rsidR="00ED3E01" w:rsidRPr="00137523" w:rsidRDefault="00ED3E01" w:rsidP="00ED3E01">
            <w:r w:rsidRPr="00137523">
              <w:t>1.1.4</w:t>
            </w:r>
            <w:r w:rsidR="003C07C8">
              <w:t>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AED6A6" w14:textId="77777777" w:rsidR="00ED3E01" w:rsidRPr="00137523" w:rsidRDefault="00ED3E01" w:rsidP="00ED3E01">
            <w:r w:rsidRPr="00137523">
              <w:t xml:space="preserve">Выдача технических условий на устройство </w:t>
            </w:r>
            <w:r w:rsidRPr="00137523">
              <w:lastRenderedPageBreak/>
              <w:t>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ED3E01" w:rsidRPr="00137523" w:rsidRDefault="00ED3E01" w:rsidP="00ED3E01">
            <w:r w:rsidRPr="00137523">
              <w:t>значения «Смоленщина – Введенщина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7AD226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Администрация Шелеховского </w:t>
            </w:r>
            <w:r w:rsidRPr="00137523">
              <w:lastRenderedPageBreak/>
              <w:t>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DC9FE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EFE9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D788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A8AE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38E9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27266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9DB3080" w14:textId="77777777" w:rsidR="00ED3E01" w:rsidRPr="00137523" w:rsidRDefault="00ED3E01" w:rsidP="00ED3E01">
            <w:r w:rsidRPr="00137523">
              <w:t>Количество выданных технических услов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8E09D4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7D192D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3E3887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AF6679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9F0CE1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61F381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B70413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2418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C171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36FF44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9EBA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4B2C3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EECA70D" w14:textId="77777777" w:rsidR="00ED3E01" w:rsidRPr="00137523" w:rsidRDefault="00ED3E01" w:rsidP="00ED3E01"/>
        </w:tc>
      </w:tr>
      <w:tr w:rsidR="00ED3E01" w:rsidRPr="00137523" w14:paraId="7BAFD1A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FAF1F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222D0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D25851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7065C7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FD5E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43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630C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DEE1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76D8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695F9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985C3A7" w14:textId="77777777" w:rsidR="00ED3E01" w:rsidRPr="00137523" w:rsidRDefault="00ED3E01" w:rsidP="00ED3E01"/>
        </w:tc>
      </w:tr>
      <w:tr w:rsidR="00ED3E01" w:rsidRPr="00137523" w14:paraId="56D35D9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0AFAC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42F7D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F2B97C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66A73A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E396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1735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58FA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39093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C7813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9F924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5BB8B15" w14:textId="77777777" w:rsidR="00ED3E01" w:rsidRPr="00137523" w:rsidRDefault="00ED3E01" w:rsidP="00ED3E01"/>
        </w:tc>
      </w:tr>
      <w:tr w:rsidR="00ED3E01" w:rsidRPr="00137523" w14:paraId="4830C7E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5B9AC0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09DB1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826EAE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0F83AE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3B6E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FE5E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6F0C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42C7C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9B6B0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A0705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603506B" w14:textId="77777777" w:rsidR="00ED3E01" w:rsidRPr="00137523" w:rsidRDefault="00ED3E01" w:rsidP="00ED3E01"/>
        </w:tc>
      </w:tr>
      <w:tr w:rsidR="00ED3E01" w:rsidRPr="00137523" w14:paraId="28163D3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72ABA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42F4C3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58B45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AF14F9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8713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71403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E38D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AE6A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F31D4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5A212F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5BEE9A6" w14:textId="77777777" w:rsidR="00ED3E01" w:rsidRPr="00137523" w:rsidRDefault="00ED3E01" w:rsidP="00ED3E01"/>
        </w:tc>
      </w:tr>
      <w:tr w:rsidR="00ED3E01" w:rsidRPr="00137523" w14:paraId="5C45FBA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836BAB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6A5317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A6713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F62C4C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22D1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D15C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E568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DE30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4EEEE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3BF04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F7EBDD9" w14:textId="77777777" w:rsidR="00ED3E01" w:rsidRPr="00137523" w:rsidRDefault="00ED3E01" w:rsidP="00ED3E01"/>
        </w:tc>
      </w:tr>
      <w:tr w:rsidR="00ED3E01" w:rsidRPr="00137523" w14:paraId="058F0BF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3D537D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CC606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C9BA18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902B1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D18E35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496F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0CE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4B17F1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8E267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0AD21C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F6079D" w14:textId="77777777" w:rsidR="00ED3E01" w:rsidRPr="00137523" w:rsidRDefault="00ED3E01" w:rsidP="00ED3E01"/>
        </w:tc>
      </w:tr>
      <w:tr w:rsidR="00ED3E01" w:rsidRPr="00137523" w14:paraId="59ED94E5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5BCA0AC5" w14:textId="1FC50F29" w:rsidR="00ED3E01" w:rsidRPr="00137523" w:rsidRDefault="00ED3E01" w:rsidP="00ED3E01">
            <w:r w:rsidRPr="00137523">
              <w:t>1.1.4</w:t>
            </w:r>
            <w:r w:rsidR="003C07C8"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10C08D2" w14:textId="77777777" w:rsidR="00ED3E01" w:rsidRPr="00137523" w:rsidRDefault="00ED3E01" w:rsidP="00ED3E01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5BB57A6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1E62C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BC066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F2EDF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503C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1F22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6725C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C5747E0" w14:textId="77777777" w:rsidR="00ED3E01" w:rsidRPr="00137523" w:rsidRDefault="00ED3E01" w:rsidP="00ED3E01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B6D449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6579946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A76040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C84B35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9E1F38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C48DF9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B71B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A3B7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B45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2651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20EB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E62D4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D642202" w14:textId="77777777" w:rsidR="00ED3E01" w:rsidRPr="00137523" w:rsidRDefault="00ED3E01" w:rsidP="00ED3E01"/>
        </w:tc>
      </w:tr>
      <w:tr w:rsidR="00ED3E01" w:rsidRPr="00137523" w14:paraId="02B1FB69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43FCA1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E3828C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B800C2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5F8CD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EABB973" w14:textId="2E04A85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F64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E78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81D80A" w14:textId="43777E5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949DD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1C1CBE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2B98862" w14:textId="77777777" w:rsidR="00ED3E01" w:rsidRPr="00137523" w:rsidRDefault="00ED3E01" w:rsidP="00ED3E01"/>
        </w:tc>
      </w:tr>
      <w:tr w:rsidR="00ED3E01" w:rsidRPr="00137523" w14:paraId="21ECD98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1069C8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5AF8F0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B0FFCC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6105E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2D58C0" w14:textId="77777777" w:rsidR="00ED3E01" w:rsidRPr="00137523" w:rsidRDefault="00ED3E01" w:rsidP="00ED3E01">
            <w:pPr>
              <w:jc w:val="center"/>
            </w:pPr>
            <w:r w:rsidRPr="00137523">
              <w:t>4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B276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8066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BE17782" w14:textId="77777777" w:rsidR="00ED3E01" w:rsidRPr="00137523" w:rsidRDefault="00ED3E01" w:rsidP="00ED3E01">
            <w:pPr>
              <w:jc w:val="center"/>
            </w:pPr>
            <w:r w:rsidRPr="00137523">
              <w:t>4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B280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F4E8E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B96C413" w14:textId="77777777" w:rsidR="00ED3E01" w:rsidRPr="00137523" w:rsidRDefault="00ED3E01" w:rsidP="00ED3E01"/>
        </w:tc>
      </w:tr>
      <w:tr w:rsidR="00ED3E01" w:rsidRPr="00137523" w14:paraId="71443DC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662EF7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C89314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635099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BBF10E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F71B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1E1D5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CCDA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0E835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593B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59F78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77AE8DC" w14:textId="77777777" w:rsidR="00ED3E01" w:rsidRPr="00137523" w:rsidRDefault="00ED3E01" w:rsidP="00ED3E01"/>
        </w:tc>
      </w:tr>
      <w:tr w:rsidR="00ED3E01" w:rsidRPr="00137523" w14:paraId="7F4A782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03C14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1BB37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2C0A5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A5DE4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D4D08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F54DD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D3A2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30704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568E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A5169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65FABB0" w14:textId="77777777" w:rsidR="00ED3E01" w:rsidRPr="00137523" w:rsidRDefault="00ED3E01" w:rsidP="00ED3E01"/>
        </w:tc>
      </w:tr>
      <w:tr w:rsidR="00ED3E01" w:rsidRPr="00137523" w14:paraId="2A9B69B9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F105C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7777C6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DEB945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1A5C3A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501B3D" w14:textId="77777777" w:rsidR="00ED3E01" w:rsidRPr="00137523" w:rsidRDefault="00ED3E01" w:rsidP="00ED3E01">
            <w:pPr>
              <w:jc w:val="center"/>
            </w:pPr>
            <w:r w:rsidRPr="00137523">
              <w:t>1 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31BB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FD28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8045F06" w14:textId="77777777" w:rsidR="00ED3E01" w:rsidRPr="00137523" w:rsidRDefault="00ED3E01" w:rsidP="00ED3E01">
            <w:pPr>
              <w:jc w:val="center"/>
            </w:pPr>
            <w:r w:rsidRPr="00137523">
              <w:t>1 2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BE2D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F62CD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B22A185" w14:textId="77777777" w:rsidR="00ED3E01" w:rsidRPr="00137523" w:rsidRDefault="00ED3E01" w:rsidP="00ED3E01"/>
        </w:tc>
      </w:tr>
      <w:tr w:rsidR="00ED3E01" w:rsidRPr="00137523" w14:paraId="0287E24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33A22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2E11BC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0F4223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D1B8A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A4D3C1" w14:textId="77777777" w:rsidR="00ED3E01" w:rsidRPr="00137523" w:rsidRDefault="00ED3E01" w:rsidP="00ED3E01">
            <w:pPr>
              <w:jc w:val="center"/>
            </w:pPr>
            <w:r w:rsidRPr="00137523">
              <w:t>1 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5C4F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6B9C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1562734" w14:textId="77777777" w:rsidR="00ED3E01" w:rsidRPr="00137523" w:rsidRDefault="00ED3E01" w:rsidP="00ED3E01">
            <w:pPr>
              <w:jc w:val="center"/>
            </w:pPr>
            <w:r w:rsidRPr="00137523">
              <w:t>1 6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12ADB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36362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EC9106B" w14:textId="77777777" w:rsidR="00ED3E01" w:rsidRPr="00137523" w:rsidRDefault="00ED3E01" w:rsidP="00ED3E01"/>
        </w:tc>
      </w:tr>
      <w:tr w:rsidR="00ED3E01" w:rsidRPr="00137523" w14:paraId="5B3A9D98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2010FD1" w14:textId="5D9578C0" w:rsidR="00ED3E01" w:rsidRPr="00137523" w:rsidRDefault="00ED3E01" w:rsidP="00ED3E01">
            <w:r w:rsidRPr="00137523">
              <w:t>1.1.4</w:t>
            </w:r>
            <w:r w:rsidR="003C07C8">
              <w:t>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DC8A416" w14:textId="77777777" w:rsidR="00ED3E01" w:rsidRPr="00137523" w:rsidRDefault="00ED3E01" w:rsidP="00ED3E01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54BC4B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C5BF4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48B0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E9EB2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25B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A430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E57E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62C68EE" w14:textId="77777777" w:rsidR="00ED3E01" w:rsidRPr="00137523" w:rsidRDefault="00ED3E01" w:rsidP="00ED3E01">
            <w:r w:rsidRPr="00137523">
              <w:t>Выполнение работ по устройству технологического отверстия для ввода труб здание ВНС-1 Шелехов – Чистые Ключ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0C25B70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EB1EE9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2BCBC1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D8993F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1FDD56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1EFA6A1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D857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ABB5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370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AD338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3AC5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B748D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B733B2C" w14:textId="77777777" w:rsidR="00ED3E01" w:rsidRPr="00137523" w:rsidRDefault="00ED3E01" w:rsidP="00ED3E01"/>
        </w:tc>
      </w:tr>
      <w:tr w:rsidR="00ED3E01" w:rsidRPr="00137523" w14:paraId="181C2D8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B1BB89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185D54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65486E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C8DC0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AEFA81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2CCCC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C1C5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CB08D9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91F40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F0C8FF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FC963A" w14:textId="77777777" w:rsidR="00ED3E01" w:rsidRPr="00137523" w:rsidRDefault="00ED3E01" w:rsidP="00ED3E01"/>
        </w:tc>
      </w:tr>
      <w:tr w:rsidR="00ED3E01" w:rsidRPr="00137523" w14:paraId="2845A23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C0C451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DC2D55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67FA34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9A8B7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8F1D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7D42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6E1E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8A4EA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B59A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05216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ADF6C2C" w14:textId="77777777" w:rsidR="00ED3E01" w:rsidRPr="00137523" w:rsidRDefault="00ED3E01" w:rsidP="00ED3E01"/>
        </w:tc>
      </w:tr>
      <w:tr w:rsidR="00ED3E01" w:rsidRPr="00137523" w14:paraId="6DE3189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6CBD5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0A9B17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90AE94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A4B6D6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0732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3183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9A2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E43D2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FBF2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7F9B7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07B867D" w14:textId="77777777" w:rsidR="00ED3E01" w:rsidRPr="00137523" w:rsidRDefault="00ED3E01" w:rsidP="00ED3E01"/>
        </w:tc>
      </w:tr>
      <w:tr w:rsidR="00ED3E01" w:rsidRPr="00137523" w14:paraId="181E63B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C34298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8293E6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14C285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1B4AEE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A5D1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6A58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472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40229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F458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5F257C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D1EF80A" w14:textId="77777777" w:rsidR="00ED3E01" w:rsidRPr="00137523" w:rsidRDefault="00ED3E01" w:rsidP="00ED3E01"/>
        </w:tc>
      </w:tr>
      <w:tr w:rsidR="00ED3E01" w:rsidRPr="00137523" w14:paraId="7CC4186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0E3186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32CDE0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B4D55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DBD59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9DDE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63C8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085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4BE3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35E3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67F39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DF9A1E1" w14:textId="77777777" w:rsidR="00ED3E01" w:rsidRPr="00137523" w:rsidRDefault="00ED3E01" w:rsidP="00ED3E01"/>
        </w:tc>
      </w:tr>
      <w:tr w:rsidR="00ED3E01" w:rsidRPr="00137523" w14:paraId="64C6621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9E8A4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CFB72D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710EE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D5660C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CAB0F7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BF3E0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0CB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B7272C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66A2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67332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821D3C8" w14:textId="77777777" w:rsidR="00ED3E01" w:rsidRPr="00137523" w:rsidRDefault="00ED3E01" w:rsidP="00ED3E01"/>
        </w:tc>
      </w:tr>
      <w:tr w:rsidR="00ED3E01" w:rsidRPr="00137523" w14:paraId="094A98D2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9AEF729" w14:textId="02E66C7F" w:rsidR="00ED3E01" w:rsidRPr="00137523" w:rsidRDefault="00ED3E01" w:rsidP="00ED3E01">
            <w:r w:rsidRPr="00137523">
              <w:lastRenderedPageBreak/>
              <w:t>1.1.4</w:t>
            </w:r>
            <w:r w:rsidR="003C07C8">
              <w:t>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84CA6B4" w14:textId="77777777" w:rsidR="00ED3E01" w:rsidRPr="00137523" w:rsidRDefault="00ED3E01" w:rsidP="00ED3E01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FA413D1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04991D42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10428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9FC5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61FF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9BA0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E58EE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4CF8433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FFE4930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63D431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DD576C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13B470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A20A5F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8CE1E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C44D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DBA3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23B9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781A7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F5D1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72983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F45DD08" w14:textId="77777777" w:rsidR="00ED3E01" w:rsidRPr="00137523" w:rsidRDefault="00ED3E01" w:rsidP="00ED3E01"/>
        </w:tc>
      </w:tr>
      <w:tr w:rsidR="00ED3E01" w:rsidRPr="00137523" w14:paraId="7EDB1C2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743924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64EE41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B901DD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2D5ADD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7A67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4CE1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0105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30010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8A49B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FC9F8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F814FB1" w14:textId="77777777" w:rsidR="00ED3E01" w:rsidRPr="00137523" w:rsidRDefault="00ED3E01" w:rsidP="00ED3E01"/>
        </w:tc>
      </w:tr>
      <w:tr w:rsidR="00ED3E01" w:rsidRPr="00137523" w14:paraId="21B4E4F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6D30E3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D5CB2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9E013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454332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3B1A9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77C7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3CD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7DB6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CAF7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8181E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B608AAD" w14:textId="77777777" w:rsidR="00ED3E01" w:rsidRPr="00137523" w:rsidRDefault="00ED3E01" w:rsidP="00ED3E01"/>
        </w:tc>
      </w:tr>
      <w:tr w:rsidR="00ED3E01" w:rsidRPr="00137523" w14:paraId="366CADE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3BFC01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E38808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8A79C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3B05F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5F8E9F" w14:textId="1809DA7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CEF39B7" w14:textId="4D0EB53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5CDB0" w14:textId="1A3393F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30B939" w14:textId="27CB09D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03E82D8" w14:textId="3BBC258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92E68B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47422ED" w14:textId="77777777" w:rsidR="00ED3E01" w:rsidRPr="00137523" w:rsidRDefault="00ED3E01" w:rsidP="00ED3E01"/>
        </w:tc>
      </w:tr>
      <w:tr w:rsidR="00ED3E01" w:rsidRPr="00137523" w14:paraId="2C57EE5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258153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831BAF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DE58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E7652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21952A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6444F9" w14:textId="484BACD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B6E0B1" w14:textId="47C06A5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D6D724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9086F0B" w14:textId="3BF8A66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398F99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EAB4A8E" w14:textId="77777777" w:rsidR="00ED3E01" w:rsidRPr="00137523" w:rsidRDefault="00ED3E01" w:rsidP="00ED3E01"/>
        </w:tc>
      </w:tr>
      <w:tr w:rsidR="00ED3E01" w:rsidRPr="00137523" w14:paraId="53BCFF8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460829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7F7B2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6A56B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238EF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31BC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0E02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8248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35A6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74C47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5E369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D5FEABC" w14:textId="77777777" w:rsidR="00ED3E01" w:rsidRPr="00137523" w:rsidRDefault="00ED3E01" w:rsidP="00ED3E01"/>
        </w:tc>
      </w:tr>
      <w:tr w:rsidR="00ED3E01" w:rsidRPr="00137523" w14:paraId="33B4BFF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4A3674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BBD35E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4CAB4F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8D48D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30232B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C1F1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6CD6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4809994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908B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3CCCD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8BDD46" w14:textId="77777777" w:rsidR="00ED3E01" w:rsidRPr="00137523" w:rsidRDefault="00ED3E01" w:rsidP="00ED3E01"/>
        </w:tc>
      </w:tr>
      <w:tr w:rsidR="00ED3E01" w:rsidRPr="00137523" w14:paraId="3B22D6F8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835322F" w14:textId="24D1CB2D" w:rsidR="00ED3E01" w:rsidRPr="00137523" w:rsidRDefault="00ED3E01" w:rsidP="00ED3E01">
            <w:r w:rsidRPr="00137523">
              <w:t>1.1.4</w:t>
            </w:r>
            <w:r w:rsidR="003C07C8">
              <w:t>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D30B8A" w14:textId="77777777" w:rsidR="00ED3E01" w:rsidRPr="00137523" w:rsidRDefault="00ED3E01" w:rsidP="00ED3E01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A6E9E8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0C3679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6A1C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E430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1329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1AA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97F79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A76F0D8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ED3E01" w:rsidRPr="00137523" w:rsidRDefault="00ED3E01" w:rsidP="00ED3E0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79C5FA5E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33EBABC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29DB47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72056C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EADD03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1958C6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6F5D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B5EF8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610C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73A00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73883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24334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DCEDC70" w14:textId="77777777" w:rsidR="00ED3E01" w:rsidRPr="00137523" w:rsidRDefault="00ED3E01" w:rsidP="00ED3E01"/>
        </w:tc>
      </w:tr>
      <w:tr w:rsidR="00ED3E01" w:rsidRPr="00137523" w14:paraId="79860F8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328B05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B02511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2EE15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B0661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49B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0E0C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0107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96E8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A6CBE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DD0A3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2DE699B" w14:textId="77777777" w:rsidR="00ED3E01" w:rsidRPr="00137523" w:rsidRDefault="00ED3E01" w:rsidP="00ED3E01"/>
        </w:tc>
      </w:tr>
      <w:tr w:rsidR="00ED3E01" w:rsidRPr="00137523" w14:paraId="075CFF3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0FE04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71AE87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E5508A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F3AC0D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0408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BFBE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FFF6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D9433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8A97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4DCCCC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5A7F489" w14:textId="77777777" w:rsidR="00ED3E01" w:rsidRPr="00137523" w:rsidRDefault="00ED3E01" w:rsidP="00ED3E01"/>
        </w:tc>
      </w:tr>
      <w:tr w:rsidR="00ED3E01" w:rsidRPr="00137523" w14:paraId="62503CD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5B8AE5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904F7A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E9D96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A024B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AC7F87" w14:textId="77777777" w:rsidR="00ED3E01" w:rsidRPr="00137523" w:rsidRDefault="00ED3E01" w:rsidP="00ED3E01">
            <w:pPr>
              <w:jc w:val="center"/>
            </w:pPr>
            <w:r w:rsidRPr="00137523">
              <w:t>70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A547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81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89A904" w14:textId="77777777" w:rsidR="00ED3E01" w:rsidRPr="00137523" w:rsidRDefault="00ED3E01" w:rsidP="00ED3E01">
            <w:pPr>
              <w:jc w:val="center"/>
            </w:pPr>
            <w:r w:rsidRPr="00137523">
              <w:t>70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925CC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1E7B7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E73FA26" w14:textId="77777777" w:rsidR="00ED3E01" w:rsidRPr="00137523" w:rsidRDefault="00ED3E01" w:rsidP="00ED3E01"/>
        </w:tc>
      </w:tr>
      <w:tr w:rsidR="00ED3E01" w:rsidRPr="00137523" w14:paraId="02939DD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B3A4D4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B2B85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55BF0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18DA9C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B759BE" w14:textId="77777777" w:rsidR="00ED3E01" w:rsidRPr="00137523" w:rsidRDefault="00ED3E01" w:rsidP="00ED3E01">
            <w:pPr>
              <w:jc w:val="center"/>
            </w:pPr>
            <w:r w:rsidRPr="00137523">
              <w:t>185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FA79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1BEA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C04B5BE" w14:textId="77777777" w:rsidR="00ED3E01" w:rsidRPr="00137523" w:rsidRDefault="00ED3E01" w:rsidP="00ED3E01">
            <w:pPr>
              <w:jc w:val="center"/>
            </w:pPr>
            <w:r w:rsidRPr="00137523">
              <w:t>185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BBD2E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9B09D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DD4AA3D" w14:textId="77777777" w:rsidR="00ED3E01" w:rsidRPr="00137523" w:rsidRDefault="00ED3E01" w:rsidP="00ED3E01"/>
        </w:tc>
      </w:tr>
      <w:tr w:rsidR="00ED3E01" w:rsidRPr="00137523" w14:paraId="33BF6B1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41ACCA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329AEB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121362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26E6B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6E84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CEB0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452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1F6C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A42B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919495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A1E9ECF" w14:textId="77777777" w:rsidR="00ED3E01" w:rsidRPr="00137523" w:rsidRDefault="00ED3E01" w:rsidP="00ED3E01"/>
        </w:tc>
      </w:tr>
      <w:tr w:rsidR="00ED3E01" w:rsidRPr="00137523" w14:paraId="1FEF27B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17CA09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52A442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1868BC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AE1151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AFBBC" w14:textId="77777777" w:rsidR="00ED3E01" w:rsidRPr="00137523" w:rsidRDefault="00ED3E01" w:rsidP="00ED3E01">
            <w:pPr>
              <w:jc w:val="center"/>
            </w:pPr>
            <w:r w:rsidRPr="00137523">
              <w:t>255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F834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A12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A67A102" w14:textId="77777777" w:rsidR="00ED3E01" w:rsidRPr="00137523" w:rsidRDefault="00ED3E01" w:rsidP="00ED3E01">
            <w:pPr>
              <w:jc w:val="center"/>
            </w:pPr>
            <w:r w:rsidRPr="00137523">
              <w:t>255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98BC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73B91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8F48F7" w14:textId="77777777" w:rsidR="00ED3E01" w:rsidRPr="00137523" w:rsidRDefault="00ED3E01" w:rsidP="00ED3E01"/>
        </w:tc>
      </w:tr>
      <w:tr w:rsidR="00ED3E01" w:rsidRPr="00137523" w14:paraId="2560C987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4EFA3485" w14:textId="645BEB6D" w:rsidR="00ED3E01" w:rsidRPr="00137523" w:rsidRDefault="00ED3E01" w:rsidP="00ED3E01">
            <w:r w:rsidRPr="00137523">
              <w:t>1.1.</w:t>
            </w:r>
            <w:r w:rsidR="003C07C8">
              <w:t>4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BDADCD" w14:textId="047E93C8" w:rsidR="00ED3E01" w:rsidRPr="00137523" w:rsidRDefault="00ED3E01" w:rsidP="00ED3E01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AC1895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DBF59E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0E7BC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4475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5B75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C9DB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BF881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77C6902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ED3E01" w:rsidRPr="00137523" w:rsidRDefault="00ED3E01" w:rsidP="00ED3E01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60F15543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7D7DECA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D1FFFE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FA851A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751314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0DB96A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2F71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1532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46B9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4FA6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BDFF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FFDD2D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78E69CF" w14:textId="77777777" w:rsidR="00ED3E01" w:rsidRPr="00137523" w:rsidRDefault="00ED3E01" w:rsidP="00ED3E01"/>
        </w:tc>
      </w:tr>
      <w:tr w:rsidR="00ED3E01" w:rsidRPr="00137523" w14:paraId="68E51B7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ECEDA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6660CF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40D204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9BF98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C01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930B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375E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01F2E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73E22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CA966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7F8A52B" w14:textId="77777777" w:rsidR="00ED3E01" w:rsidRPr="00137523" w:rsidRDefault="00ED3E01" w:rsidP="00ED3E01"/>
        </w:tc>
      </w:tr>
      <w:tr w:rsidR="00ED3E01" w:rsidRPr="00137523" w14:paraId="607C4B7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85C857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07823A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BFBC0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41BFAA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6C97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0F98B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7B16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2417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9C83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6A1D7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0F98BFD" w14:textId="77777777" w:rsidR="00ED3E01" w:rsidRPr="00137523" w:rsidRDefault="00ED3E01" w:rsidP="00ED3E01"/>
        </w:tc>
      </w:tr>
      <w:tr w:rsidR="00ED3E01" w:rsidRPr="00137523" w14:paraId="6AB29A6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B67026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D4B0F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94E0D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83A44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4111E6" w14:textId="77777777" w:rsidR="00ED3E01" w:rsidRPr="00137523" w:rsidRDefault="00ED3E01" w:rsidP="00ED3E01">
            <w:pPr>
              <w:jc w:val="center"/>
            </w:pPr>
            <w:r w:rsidRPr="00137523">
              <w:t>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589E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D542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5ADFB9" w14:textId="77777777" w:rsidR="00ED3E01" w:rsidRPr="00137523" w:rsidRDefault="00ED3E01" w:rsidP="00ED3E01">
            <w:pPr>
              <w:jc w:val="center"/>
            </w:pPr>
            <w:r w:rsidRPr="00137523">
              <w:t>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459F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F30C9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C36BB0C" w14:textId="77777777" w:rsidR="00ED3E01" w:rsidRPr="00137523" w:rsidRDefault="00ED3E01" w:rsidP="00ED3E01"/>
        </w:tc>
      </w:tr>
      <w:tr w:rsidR="00ED3E01" w:rsidRPr="00137523" w14:paraId="2092331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0DB722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DB66C1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A5CFA0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F1CD2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658BB8C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51FA3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E0B28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C2DF9C6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AD410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7B646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CC6C576" w14:textId="77777777" w:rsidR="00ED3E01" w:rsidRPr="00137523" w:rsidRDefault="00ED3E01" w:rsidP="00ED3E01"/>
        </w:tc>
      </w:tr>
      <w:tr w:rsidR="00ED3E01" w:rsidRPr="00137523" w14:paraId="4A8E30F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BF7AB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3D455A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3E72CA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6A8F0F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30F5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4A95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46A1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3AE4E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108EA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251B1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08DCA14" w14:textId="77777777" w:rsidR="00ED3E01" w:rsidRPr="00137523" w:rsidRDefault="00ED3E01" w:rsidP="00ED3E01"/>
        </w:tc>
      </w:tr>
      <w:tr w:rsidR="00ED3E01" w:rsidRPr="00137523" w14:paraId="3A74CCC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BFA3DF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A270CD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7242FC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48D9E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DD38A2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D269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142B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C289B3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12964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C083A1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2A90D6C" w14:textId="77777777" w:rsidR="00ED3E01" w:rsidRPr="00137523" w:rsidRDefault="00ED3E01" w:rsidP="00ED3E01"/>
        </w:tc>
      </w:tr>
      <w:tr w:rsidR="00ED3E01" w:rsidRPr="00137523" w14:paraId="044016B5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DDFC21C" w14:textId="48A6C17D" w:rsidR="00ED3E01" w:rsidRPr="00137523" w:rsidRDefault="00ED3E01" w:rsidP="00ED3E01">
            <w:r w:rsidRPr="00137523">
              <w:t>1.1.5</w:t>
            </w:r>
            <w:r w:rsidR="003C07C8">
              <w:t>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C267646" w14:textId="0E326B0E" w:rsidR="00ED3E01" w:rsidRPr="00137523" w:rsidRDefault="00ED3E01" w:rsidP="00ED3E01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водовода Шелехов-Чистые Ключи от ВНС-1 до резервуаров запаса </w:t>
            </w:r>
            <w:r w:rsidRPr="00137523">
              <w:lastRenderedPageBreak/>
              <w:t>холодной воды на Олхинской горе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A944DE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567E1F3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F7F67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A240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757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01EE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6183E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B2E12C4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ED3E01" w:rsidRPr="00137523" w:rsidRDefault="00ED3E01" w:rsidP="00ED3E01">
            <w:r w:rsidRPr="00137523">
              <w:rPr>
                <w:rFonts w:eastAsia="Calibri"/>
              </w:rPr>
              <w:t>пройден технический надзор</w:t>
            </w:r>
          </w:p>
          <w:p w14:paraId="684E17C6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16F3062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20893B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9B3DFF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4A4DCA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B0DFA8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38121D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FC58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D72C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E04F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7655C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6A529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93C43C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80063FC" w14:textId="77777777" w:rsidR="00ED3E01" w:rsidRPr="00137523" w:rsidRDefault="00ED3E01" w:rsidP="00ED3E01"/>
        </w:tc>
      </w:tr>
      <w:tr w:rsidR="00ED3E01" w:rsidRPr="00137523" w14:paraId="7F527A9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E178CC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816C9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82FA7B6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2741B63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F7AE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EE34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61D2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CA8A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306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FBFF6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F8152CD" w14:textId="77777777" w:rsidR="00ED3E01" w:rsidRPr="00137523" w:rsidRDefault="00ED3E01" w:rsidP="00ED3E01"/>
        </w:tc>
      </w:tr>
      <w:tr w:rsidR="00ED3E01" w:rsidRPr="00137523" w14:paraId="11DC2EA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A35867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27533A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54BDAD3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3A1690D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EC061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6FF9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B7DA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4E79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092F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4D59B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278081E" w14:textId="77777777" w:rsidR="00ED3E01" w:rsidRPr="00137523" w:rsidRDefault="00ED3E01" w:rsidP="00ED3E01"/>
        </w:tc>
      </w:tr>
      <w:tr w:rsidR="00ED3E01" w:rsidRPr="00137523" w14:paraId="50B05D0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6F7A3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483A9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EFDA66C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3E67412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FFB386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E9705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A05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56F9E02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60DAA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54E74F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DE97814" w14:textId="77777777" w:rsidR="00ED3E01" w:rsidRPr="00137523" w:rsidRDefault="00ED3E01" w:rsidP="00ED3E01"/>
        </w:tc>
      </w:tr>
      <w:tr w:rsidR="00ED3E01" w:rsidRPr="00137523" w14:paraId="197EF3F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8ED8D2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C4C6F5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B5992C9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6610BD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107414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641DA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67C2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2931C97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BC87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A5224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9205C39" w14:textId="77777777" w:rsidR="00ED3E01" w:rsidRPr="00137523" w:rsidRDefault="00ED3E01" w:rsidP="00ED3E01"/>
        </w:tc>
      </w:tr>
      <w:tr w:rsidR="00ED3E01" w:rsidRPr="00137523" w14:paraId="4923C2C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662FF5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EEB4D1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F8DE3D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2D72D28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037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BA2E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8F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12A2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FE15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9B2C3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9FCFA87" w14:textId="77777777" w:rsidR="00ED3E01" w:rsidRPr="00137523" w:rsidRDefault="00ED3E01" w:rsidP="00ED3E01"/>
        </w:tc>
      </w:tr>
      <w:tr w:rsidR="00ED3E01" w:rsidRPr="00137523" w14:paraId="4327AAA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BF3BC1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0844F0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ED84C5A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AF61B38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7F1D5E" w14:textId="77777777" w:rsidR="00ED3E01" w:rsidRPr="00137523" w:rsidRDefault="00ED3E01" w:rsidP="00ED3E01">
            <w:pPr>
              <w:jc w:val="center"/>
            </w:pPr>
            <w:r w:rsidRPr="00137523">
              <w:t>9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9679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BF2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15E151" w14:textId="77777777" w:rsidR="00ED3E01" w:rsidRPr="00137523" w:rsidRDefault="00ED3E01" w:rsidP="00ED3E01">
            <w:pPr>
              <w:jc w:val="center"/>
            </w:pPr>
            <w:r w:rsidRPr="00137523">
              <w:t>9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171B2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1E4214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7DEA333" w14:textId="77777777" w:rsidR="00ED3E01" w:rsidRPr="00137523" w:rsidRDefault="00ED3E01" w:rsidP="00ED3E01"/>
        </w:tc>
      </w:tr>
      <w:tr w:rsidR="00ED3E01" w:rsidRPr="00137523" w14:paraId="5EA28DAE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3CA9B50" w14:textId="49FE8B1B" w:rsidR="00ED3E01" w:rsidRPr="00137523" w:rsidRDefault="00ED3E01" w:rsidP="00ED3E01">
            <w:r w:rsidRPr="00137523">
              <w:t>1.1.5</w:t>
            </w:r>
            <w:r w:rsidR="003C07C8"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EB53350" w14:textId="77777777" w:rsidR="00ED3E01" w:rsidRPr="00137523" w:rsidRDefault="00ED3E01" w:rsidP="00ED3E01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87E6971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49FE4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1765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9532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B4C8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759E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5ABE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04DD08B" w14:textId="77777777" w:rsidR="00ED3E01" w:rsidRPr="00137523" w:rsidRDefault="00ED3E01" w:rsidP="00ED3E01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4460E62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282AE69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22426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59218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46760C0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CF78E7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229B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BF85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AE9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69EE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8E594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A711E3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50A013F8" w14:textId="77777777" w:rsidR="00ED3E01" w:rsidRPr="00137523" w:rsidRDefault="00ED3E01" w:rsidP="00ED3E01"/>
        </w:tc>
      </w:tr>
      <w:tr w:rsidR="00ED3E01" w:rsidRPr="00137523" w14:paraId="10F6A9B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0DCEC0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65677D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E415E82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CD3796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E5CF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5DA0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E806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04D1C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499F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84598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586AB6E1" w14:textId="77777777" w:rsidR="00ED3E01" w:rsidRPr="00137523" w:rsidRDefault="00ED3E01" w:rsidP="00ED3E01"/>
        </w:tc>
      </w:tr>
      <w:tr w:rsidR="00ED3E01" w:rsidRPr="00137523" w14:paraId="6A2A57B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1DA5C8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11C689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9E5D9AE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51DC93B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1CCE52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23E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9490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77A0C46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35A2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B88BE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06DD12E4" w14:textId="77777777" w:rsidR="00ED3E01" w:rsidRPr="00137523" w:rsidRDefault="00ED3E01" w:rsidP="00ED3E01"/>
        </w:tc>
      </w:tr>
      <w:tr w:rsidR="00ED3E01" w:rsidRPr="00137523" w14:paraId="060ABE6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575069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8A9E4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E6F850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24D0EBD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F40A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52B5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1285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7A3CC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1DC0D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0C063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2257314B" w14:textId="77777777" w:rsidR="00ED3E01" w:rsidRPr="00137523" w:rsidRDefault="00ED3E01" w:rsidP="00ED3E01"/>
        </w:tc>
      </w:tr>
      <w:tr w:rsidR="00ED3E01" w:rsidRPr="00137523" w14:paraId="66D72A3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53729B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048497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0364679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7D3A624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DA15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7FDD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5318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2CE75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7034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9FBC7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770DC8A4" w14:textId="77777777" w:rsidR="00ED3E01" w:rsidRPr="00137523" w:rsidRDefault="00ED3E01" w:rsidP="00ED3E01"/>
        </w:tc>
      </w:tr>
      <w:tr w:rsidR="00ED3E01" w:rsidRPr="00137523" w14:paraId="5C7098B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77C97A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1D33A5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F72C0F4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06108D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9CDC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C0FD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CB7C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85BD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1C144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5BD8A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449327F4" w14:textId="77777777" w:rsidR="00ED3E01" w:rsidRPr="00137523" w:rsidRDefault="00ED3E01" w:rsidP="00ED3E01"/>
        </w:tc>
      </w:tr>
      <w:tr w:rsidR="00ED3E01" w:rsidRPr="00137523" w14:paraId="641C495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9EFBC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C2E82B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F5AB7B9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7647020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26C8BA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EF41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C181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683D362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A5155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D3F913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1AB31AEA" w14:textId="77777777" w:rsidR="00ED3E01" w:rsidRPr="00137523" w:rsidRDefault="00ED3E01" w:rsidP="00ED3E01"/>
        </w:tc>
      </w:tr>
      <w:tr w:rsidR="00ED3E01" w:rsidRPr="00137523" w14:paraId="51BE2983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1415706" w14:textId="2D3120EF" w:rsidR="00ED3E01" w:rsidRPr="000E6FB4" w:rsidRDefault="00ED3E01" w:rsidP="00ED3E01">
            <w:r w:rsidRPr="000E6FB4">
              <w:t>1.1.5</w:t>
            </w:r>
            <w:r w:rsidR="003C07C8">
              <w:t>2</w:t>
            </w:r>
            <w:r w:rsidRPr="000E6FB4">
              <w:br/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62B45672" w14:textId="4014E491" w:rsidR="00ED3E01" w:rsidRPr="000E6FB4" w:rsidRDefault="00ED3E01" w:rsidP="00ED3E01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 w:rsidR="000E6FB4">
              <w:t>«</w:t>
            </w:r>
            <w:r w:rsidRPr="000E6FB4">
              <w:t>Подъезд к п. Подкаменная</w:t>
            </w:r>
            <w:r w:rsidR="000E6FB4"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B654861" w14:textId="48790CA5" w:rsidR="00ED3E01" w:rsidRPr="000E6FB4" w:rsidRDefault="00ED3E01" w:rsidP="00ED3E01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967978" w14:textId="66E6E98F" w:rsidR="00ED3E01" w:rsidRPr="000E6FB4" w:rsidRDefault="00ED3E01" w:rsidP="00ED3E01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2BECE55" w14:textId="439B0810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FE4F46" w14:textId="20AA17D8" w:rsidR="00ED3E01" w:rsidRPr="000E6FB4" w:rsidRDefault="00ED3E01" w:rsidP="00ED3E01">
            <w:pPr>
              <w:jc w:val="center"/>
            </w:pPr>
            <w:r w:rsidRPr="000E6FB4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33F358" w14:textId="3439860E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B0B3250" w14:textId="0431B55B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95FB83" w14:textId="7BFE899F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FDE78E7" w14:textId="74A5B601" w:rsidR="00ED3E01" w:rsidRPr="00137523" w:rsidRDefault="00ED3E01" w:rsidP="00ED3E01">
            <w:r w:rsidRPr="00137523">
              <w:t>Количество выданных технических услов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4D1051E" w14:textId="14442FF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CCBBA0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DA56B74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6E1800D4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29E4ADFE" w14:textId="77777777" w:rsidR="00ED3E01" w:rsidRPr="000E6FB4" w:rsidRDefault="00ED3E01" w:rsidP="00ED3E01"/>
        </w:tc>
        <w:tc>
          <w:tcPr>
            <w:tcW w:w="444" w:type="pct"/>
            <w:shd w:val="clear" w:color="auto" w:fill="auto"/>
            <w:vAlign w:val="center"/>
          </w:tcPr>
          <w:p w14:paraId="44F3AF2E" w14:textId="6660A5F4" w:rsidR="00ED3E01" w:rsidRPr="000E6FB4" w:rsidRDefault="00ED3E01" w:rsidP="00ED3E01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94639B" w14:textId="69AC7282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EBE20B9" w14:textId="1DD89264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FA5D3B" w14:textId="2CD64C4A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D77C5F" w14:textId="303AD8E8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CB1D7A" w14:textId="70358F34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36D0C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6F414B7" w14:textId="77777777" w:rsidR="00ED3E01" w:rsidRPr="00137523" w:rsidRDefault="00ED3E01" w:rsidP="00ED3E01"/>
        </w:tc>
      </w:tr>
      <w:tr w:rsidR="00ED3E01" w:rsidRPr="00137523" w14:paraId="0E0C810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9904E7A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201F716B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714EDA34" w14:textId="77777777" w:rsidR="00ED3E01" w:rsidRPr="000E6FB4" w:rsidRDefault="00ED3E01" w:rsidP="00ED3E01"/>
        </w:tc>
        <w:tc>
          <w:tcPr>
            <w:tcW w:w="444" w:type="pct"/>
            <w:shd w:val="clear" w:color="auto" w:fill="auto"/>
            <w:vAlign w:val="center"/>
          </w:tcPr>
          <w:p w14:paraId="7915EFE7" w14:textId="34065050" w:rsidR="00ED3E01" w:rsidRPr="000E6FB4" w:rsidRDefault="00ED3E01" w:rsidP="00ED3E01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A16A3A" w14:textId="1D2910BE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750FE9" w14:textId="592D60D5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01325" w14:textId="0CF1A1BB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61B4072" w14:textId="0E817E98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E840C42" w14:textId="7C9160A5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AD73EA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E8C790C" w14:textId="77777777" w:rsidR="00ED3E01" w:rsidRPr="00137523" w:rsidRDefault="00ED3E01" w:rsidP="00ED3E01"/>
        </w:tc>
      </w:tr>
      <w:tr w:rsidR="00ED3E01" w:rsidRPr="00137523" w14:paraId="25C498C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7348ADE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35C06EF2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326CFCFA" w14:textId="77777777" w:rsidR="00ED3E01" w:rsidRPr="000E6FB4" w:rsidRDefault="00ED3E01" w:rsidP="00ED3E01"/>
        </w:tc>
        <w:tc>
          <w:tcPr>
            <w:tcW w:w="444" w:type="pct"/>
            <w:shd w:val="clear" w:color="auto" w:fill="auto"/>
            <w:vAlign w:val="center"/>
          </w:tcPr>
          <w:p w14:paraId="1A31CC1A" w14:textId="166FAFAE" w:rsidR="00ED3E01" w:rsidRPr="000E6FB4" w:rsidRDefault="00ED3E01" w:rsidP="00ED3E01">
            <w:pPr>
              <w:jc w:val="center"/>
            </w:pPr>
            <w:r w:rsidRPr="000E6FB4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36FCDA7" w14:textId="3BD2CA5D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3128BA" w14:textId="3CE8B27B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F45617" w14:textId="5CB7A995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B978733" w14:textId="3E5995FD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F2A7703" w14:textId="51C3A212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246C8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637676" w14:textId="77777777" w:rsidR="00ED3E01" w:rsidRPr="00137523" w:rsidRDefault="00ED3E01" w:rsidP="00ED3E01"/>
        </w:tc>
      </w:tr>
      <w:tr w:rsidR="00ED3E01" w:rsidRPr="00137523" w14:paraId="40DE4A8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BBB9A83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47238C86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39D2D0F7" w14:textId="77777777" w:rsidR="00ED3E01" w:rsidRPr="000E6FB4" w:rsidRDefault="00ED3E01" w:rsidP="00ED3E01"/>
        </w:tc>
        <w:tc>
          <w:tcPr>
            <w:tcW w:w="444" w:type="pct"/>
            <w:shd w:val="clear" w:color="auto" w:fill="auto"/>
          </w:tcPr>
          <w:p w14:paraId="67A756DD" w14:textId="59CAC987" w:rsidR="00ED3E01" w:rsidRPr="000E6FB4" w:rsidRDefault="00ED3E01" w:rsidP="00ED3E01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BC52E6" w14:textId="12E272E7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8C509A2" w14:textId="0C912A18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0F8203" w14:textId="05EFD47E" w:rsidR="00ED3E01" w:rsidRPr="000E6FB4" w:rsidRDefault="000E6FB4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FB9816" w14:textId="0574E42D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2066C85" w14:textId="5B5E356F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7DECC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8F16C8D" w14:textId="77777777" w:rsidR="00ED3E01" w:rsidRPr="00137523" w:rsidRDefault="00ED3E01" w:rsidP="00ED3E01"/>
        </w:tc>
      </w:tr>
      <w:tr w:rsidR="00275AA5" w:rsidRPr="00137523" w14:paraId="2C1BAB35" w14:textId="77777777" w:rsidTr="00093E47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1B4E8EC" w14:textId="2A9BA527" w:rsidR="00275AA5" w:rsidRPr="000E6FB4" w:rsidRDefault="00275AA5" w:rsidP="00275AA5">
            <w:r>
              <w:t>1.1.5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45898E5" w14:textId="183FDF63" w:rsidR="00275AA5" w:rsidRPr="000E6FB4" w:rsidRDefault="00275AA5" w:rsidP="00275AA5">
            <w:r w:rsidRPr="00275AA5">
              <w:t xml:space="preserve">Выполнение корректировки проектно-сметной документации и проведение инженерно-геологических изысканий по объекту: </w:t>
            </w:r>
            <w:r w:rsidRPr="00275AA5">
              <w:lastRenderedPageBreak/>
              <w:t>«Капитальный ремонт водовода Шелехов - Чистые Ключи от ВНС-1 до резервуаров запаса холодной воды на Олхинской горе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EE905E" w14:textId="245E04BA" w:rsidR="00275AA5" w:rsidRPr="000E6FB4" w:rsidRDefault="00275AA5" w:rsidP="00275AA5">
            <w:pPr>
              <w:jc w:val="center"/>
            </w:pPr>
            <w:r w:rsidRPr="000E6FB4">
              <w:rPr>
                <w:color w:val="000000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250D56" w14:textId="605F2463" w:rsidR="00275AA5" w:rsidRPr="000E6FB4" w:rsidRDefault="00275AA5" w:rsidP="00275AA5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47D7602" w14:textId="5B6A50CB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24F56D" w14:textId="01225C33" w:rsidR="00275AA5" w:rsidRPr="000E6FB4" w:rsidRDefault="00275AA5" w:rsidP="00275AA5">
            <w:pPr>
              <w:jc w:val="center"/>
            </w:pPr>
            <w:r w:rsidRPr="000E6FB4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E85A79" w14:textId="1E37CC66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CE3A1CE" w14:textId="40628D0A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3C3517A" w14:textId="3BDF8DEA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7196F8B" w14:textId="77777777" w:rsidR="00275AA5" w:rsidRPr="00137523" w:rsidRDefault="00275AA5" w:rsidP="00275AA5"/>
        </w:tc>
        <w:tc>
          <w:tcPr>
            <w:tcW w:w="357" w:type="pct"/>
            <w:vMerge w:val="restart"/>
            <w:shd w:val="clear" w:color="auto" w:fill="auto"/>
          </w:tcPr>
          <w:p w14:paraId="45D8E024" w14:textId="77777777" w:rsidR="00275AA5" w:rsidRPr="00137523" w:rsidRDefault="00275AA5" w:rsidP="00275AA5"/>
        </w:tc>
      </w:tr>
      <w:tr w:rsidR="00275AA5" w:rsidRPr="00137523" w14:paraId="1192E6FB" w14:textId="77777777" w:rsidTr="00093E47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672CA2D7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3670099E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32DC160" w14:textId="77777777" w:rsidR="00275AA5" w:rsidRPr="000E6FB4" w:rsidRDefault="00275AA5" w:rsidP="00275AA5"/>
        </w:tc>
        <w:tc>
          <w:tcPr>
            <w:tcW w:w="444" w:type="pct"/>
            <w:shd w:val="clear" w:color="auto" w:fill="auto"/>
            <w:vAlign w:val="center"/>
          </w:tcPr>
          <w:p w14:paraId="0D604496" w14:textId="3D03C78D" w:rsidR="00275AA5" w:rsidRPr="000E6FB4" w:rsidRDefault="00275AA5" w:rsidP="00275AA5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33F7A0" w14:textId="0A542A85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1AF8A66" w14:textId="59EFE1FE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5D134B" w14:textId="62BDB785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BB9EC7A" w14:textId="233658E3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6B1F90F" w14:textId="76FCC1B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AC8E4B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3ADB7E8E" w14:textId="77777777" w:rsidR="00275AA5" w:rsidRPr="00137523" w:rsidRDefault="00275AA5" w:rsidP="00275AA5"/>
        </w:tc>
      </w:tr>
      <w:tr w:rsidR="00275AA5" w:rsidRPr="00137523" w14:paraId="17D72848" w14:textId="77777777" w:rsidTr="00093E47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38F85E21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2B3FE64A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4D72779A" w14:textId="77777777" w:rsidR="00275AA5" w:rsidRPr="000E6FB4" w:rsidRDefault="00275AA5" w:rsidP="00275AA5"/>
        </w:tc>
        <w:tc>
          <w:tcPr>
            <w:tcW w:w="444" w:type="pct"/>
            <w:shd w:val="clear" w:color="auto" w:fill="auto"/>
            <w:vAlign w:val="center"/>
          </w:tcPr>
          <w:p w14:paraId="3B633D2A" w14:textId="550B410A" w:rsidR="00275AA5" w:rsidRPr="000E6FB4" w:rsidRDefault="00275AA5" w:rsidP="00275AA5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2E5583" w14:textId="599FC39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9379F4" w14:textId="611EA64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BA46AF" w14:textId="6FDD133B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2364E29" w14:textId="0F37B5CC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6169A4" w14:textId="67461438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C1E94E4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2C42C047" w14:textId="77777777" w:rsidR="00275AA5" w:rsidRPr="00137523" w:rsidRDefault="00275AA5" w:rsidP="00275AA5"/>
        </w:tc>
      </w:tr>
      <w:tr w:rsidR="00275AA5" w:rsidRPr="00137523" w14:paraId="305BB269" w14:textId="77777777" w:rsidTr="00093E47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9F8669E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29859BFC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5BDCB32" w14:textId="77777777" w:rsidR="00275AA5" w:rsidRPr="000E6FB4" w:rsidRDefault="00275AA5" w:rsidP="00275AA5"/>
        </w:tc>
        <w:tc>
          <w:tcPr>
            <w:tcW w:w="444" w:type="pct"/>
            <w:shd w:val="clear" w:color="auto" w:fill="auto"/>
            <w:vAlign w:val="center"/>
          </w:tcPr>
          <w:p w14:paraId="5D28FCED" w14:textId="2BCB0E27" w:rsidR="00275AA5" w:rsidRPr="000E6FB4" w:rsidRDefault="00275AA5" w:rsidP="00275AA5">
            <w:pPr>
              <w:jc w:val="center"/>
            </w:pPr>
            <w:r w:rsidRPr="000E6FB4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7C000B" w14:textId="0682A2A1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1A67B6" w14:textId="5CA5BEBF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9700F" w14:textId="5D93916F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D1CB91B" w14:textId="013F265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F6097D" w14:textId="6EADC6D7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D6E198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4C994E3F" w14:textId="77777777" w:rsidR="00275AA5" w:rsidRPr="00137523" w:rsidRDefault="00275AA5" w:rsidP="00275AA5"/>
        </w:tc>
      </w:tr>
      <w:tr w:rsidR="00275AA5" w:rsidRPr="00137523" w14:paraId="2E26FB7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06B58F36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7E43CCC7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A13D70C" w14:textId="77777777" w:rsidR="00275AA5" w:rsidRPr="000E6FB4" w:rsidRDefault="00275AA5" w:rsidP="00275AA5"/>
        </w:tc>
        <w:tc>
          <w:tcPr>
            <w:tcW w:w="444" w:type="pct"/>
            <w:shd w:val="clear" w:color="auto" w:fill="auto"/>
          </w:tcPr>
          <w:p w14:paraId="362D9870" w14:textId="27EAA8C4" w:rsidR="00275AA5" w:rsidRPr="000E6FB4" w:rsidRDefault="00275AA5" w:rsidP="00275AA5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E3DD98E" w14:textId="786DCF0F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CFE065" w14:textId="1CDBFD55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E06B4B" w14:textId="3E9263EC" w:rsidR="00275AA5" w:rsidRDefault="00275AA5" w:rsidP="00275AA5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680E59A" w14:textId="1141B1F0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F5181F" w14:textId="316236E8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AB0234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2D804D6C" w14:textId="77777777" w:rsidR="00275AA5" w:rsidRPr="00137523" w:rsidRDefault="00275AA5" w:rsidP="00275AA5"/>
        </w:tc>
      </w:tr>
      <w:tr w:rsidR="000357AC" w:rsidRPr="00137523" w14:paraId="6B656232" w14:textId="77777777" w:rsidTr="00230870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C6FD627" w14:textId="1C007722" w:rsidR="000357AC" w:rsidRPr="000E6FB4" w:rsidRDefault="000357AC" w:rsidP="000357AC">
            <w:r>
              <w:t>1.1.5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775E2C" w14:textId="296D8C9A" w:rsidR="000357AC" w:rsidRPr="000E6FB4" w:rsidRDefault="00EE0148" w:rsidP="000357AC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364AD2D" w14:textId="68A75344" w:rsidR="000357AC" w:rsidRPr="000E6FB4" w:rsidRDefault="000357AC" w:rsidP="000357AC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548677" w14:textId="6EB28130" w:rsidR="000357AC" w:rsidRPr="000E6FB4" w:rsidRDefault="000357AC" w:rsidP="000357AC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B76B62" w14:textId="6ADD4E54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9F5483" w14:textId="633F5A16" w:rsidR="000357AC" w:rsidRPr="000E6FB4" w:rsidRDefault="000357AC" w:rsidP="000357AC">
            <w:pPr>
              <w:jc w:val="center"/>
            </w:pPr>
            <w:r w:rsidRPr="000E6FB4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9EB20" w14:textId="106FD8A9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F3DF3AE" w14:textId="05A09104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BA37E0" w14:textId="3DEED0E9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0FE41CE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352F1C81" w14:textId="77777777" w:rsidR="000357AC" w:rsidRPr="00137523" w:rsidRDefault="000357AC" w:rsidP="000357AC"/>
        </w:tc>
      </w:tr>
      <w:tr w:rsidR="000357AC" w:rsidRPr="00137523" w14:paraId="215B3AFC" w14:textId="77777777" w:rsidTr="00230870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1BAEE44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3B5390A7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FE12A5E" w14:textId="77777777" w:rsidR="000357AC" w:rsidRPr="000E6FB4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C230781" w14:textId="0DD14CFE" w:rsidR="000357AC" w:rsidRPr="000E6FB4" w:rsidRDefault="000357AC" w:rsidP="000357AC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E3B1E8" w14:textId="318377A7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D0D84" w14:textId="1B92112B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6C3ABA" w14:textId="4DA96DBF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A15A6C5" w14:textId="77E40B08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BABAC0E" w14:textId="02881929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F482C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64A0980" w14:textId="77777777" w:rsidR="000357AC" w:rsidRPr="00137523" w:rsidRDefault="000357AC" w:rsidP="000357AC"/>
        </w:tc>
      </w:tr>
      <w:tr w:rsidR="000357AC" w:rsidRPr="00137523" w14:paraId="0A9BBF6F" w14:textId="77777777" w:rsidTr="00230870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48ED4FB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468D54A9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36F5A911" w14:textId="77777777" w:rsidR="000357AC" w:rsidRPr="000E6FB4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0963CA92" w14:textId="3A39F90F" w:rsidR="000357AC" w:rsidRPr="000E6FB4" w:rsidRDefault="000357AC" w:rsidP="000357AC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5EEAE6" w14:textId="5D149302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666BAB" w14:textId="7958AD68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D7176" w14:textId="5A016E62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369CC1" w14:textId="03F48C55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6284659" w14:textId="57B84D7A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1F7A9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CAE6D16" w14:textId="77777777" w:rsidR="000357AC" w:rsidRPr="00137523" w:rsidRDefault="000357AC" w:rsidP="000357AC"/>
        </w:tc>
      </w:tr>
      <w:tr w:rsidR="000357AC" w:rsidRPr="00137523" w14:paraId="1D3C304A" w14:textId="77777777" w:rsidTr="00230870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FB1C956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6285EC90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46D1481F" w14:textId="77777777" w:rsidR="000357AC" w:rsidRPr="000E6FB4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65C8B81C" w14:textId="54812ECA" w:rsidR="000357AC" w:rsidRPr="000E6FB4" w:rsidRDefault="000357AC" w:rsidP="000357AC">
            <w:pPr>
              <w:jc w:val="center"/>
            </w:pPr>
            <w:r w:rsidRPr="000E6FB4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04BE4C2" w14:textId="7AECE3AE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93D778" w14:textId="6CE7846B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BDED22" w14:textId="08CFE09B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3F29B0" w14:textId="29E844CB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32F13FC" w14:textId="4EA3F936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1E9C9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16A11DD" w14:textId="77777777" w:rsidR="000357AC" w:rsidRPr="00137523" w:rsidRDefault="000357AC" w:rsidP="000357AC"/>
        </w:tc>
      </w:tr>
      <w:tr w:rsidR="000357AC" w:rsidRPr="00137523" w14:paraId="55EB5389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FCBED62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2D5EBA6B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26227157" w14:textId="77777777" w:rsidR="000357AC" w:rsidRPr="000E6FB4" w:rsidRDefault="000357AC" w:rsidP="000357AC"/>
        </w:tc>
        <w:tc>
          <w:tcPr>
            <w:tcW w:w="444" w:type="pct"/>
            <w:shd w:val="clear" w:color="auto" w:fill="auto"/>
          </w:tcPr>
          <w:p w14:paraId="1262E19D" w14:textId="039C61D1" w:rsidR="000357AC" w:rsidRPr="000E6FB4" w:rsidRDefault="000357AC" w:rsidP="000357AC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75F0B0" w14:textId="5F7EB0E6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9F9A08" w14:textId="2882BA85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E4F5C0" w14:textId="3A3A3751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B4C694" w14:textId="0D9FAECF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A32F11C" w14:textId="6026871F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5894B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4F0122" w14:textId="77777777" w:rsidR="000357AC" w:rsidRPr="00137523" w:rsidRDefault="000357AC" w:rsidP="000357AC"/>
        </w:tc>
      </w:tr>
      <w:tr w:rsidR="000357AC" w:rsidRPr="00137523" w14:paraId="64091CAE" w14:textId="16F0C3EA" w:rsidTr="009C665D">
        <w:trPr>
          <w:trHeight w:val="552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2C376421" w14:textId="2E30BE10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0357AC" w:rsidRPr="00137523" w14:paraId="3BD55915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C9E1F1E" w14:textId="77777777" w:rsidR="000357AC" w:rsidRPr="00137523" w:rsidRDefault="000357AC" w:rsidP="000357AC">
            <w:r w:rsidRPr="00137523">
              <w:t>2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1CAEEB" w14:textId="77777777" w:rsidR="000357AC" w:rsidRPr="00137523" w:rsidRDefault="000357AC" w:rsidP="000357AC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0C6F523A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25B24148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27F2233" w14:textId="77777777" w:rsidR="000357AC" w:rsidRPr="00137523" w:rsidRDefault="000357AC" w:rsidP="000357AC">
            <w:pPr>
              <w:jc w:val="center"/>
            </w:pPr>
            <w:r w:rsidRPr="00137523">
              <w:t>2 07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24FDD7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EFD706" w14:textId="77777777" w:rsidR="000357AC" w:rsidRPr="00137523" w:rsidRDefault="000357AC" w:rsidP="000357AC">
            <w:pPr>
              <w:jc w:val="center"/>
            </w:pPr>
            <w:r w:rsidRPr="00137523">
              <w:t>1 796,7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818F53E" w14:textId="77777777" w:rsidR="000357AC" w:rsidRPr="00137523" w:rsidRDefault="000357AC" w:rsidP="000357AC">
            <w:pPr>
              <w:jc w:val="center"/>
            </w:pPr>
            <w:r w:rsidRPr="00137523">
              <w:t>274,3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08533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110DDA68" w14:textId="77777777" w:rsidR="000357AC" w:rsidRPr="00137523" w:rsidRDefault="000357AC" w:rsidP="000357AC">
            <w:r w:rsidRPr="00137523">
              <w:t>Количество объектов, по которым выполнены:</w:t>
            </w:r>
          </w:p>
          <w:p w14:paraId="5B807B8E" w14:textId="77777777" w:rsidR="000357AC" w:rsidRPr="00137523" w:rsidRDefault="000357AC" w:rsidP="000357AC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0357AC" w:rsidRPr="00137523" w:rsidRDefault="000357AC" w:rsidP="000357AC">
            <w:r w:rsidRPr="00137523">
              <w:lastRenderedPageBreak/>
              <w:t xml:space="preserve">Количество обустроенных площадок  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70851075" w14:textId="77777777" w:rsidR="000357AC" w:rsidRPr="00137523" w:rsidRDefault="000357AC" w:rsidP="000357AC">
            <w:r w:rsidRPr="00137523">
              <w:lastRenderedPageBreak/>
              <w:t>233 ед.</w:t>
            </w:r>
          </w:p>
        </w:tc>
      </w:tr>
      <w:tr w:rsidR="000357AC" w:rsidRPr="00137523" w14:paraId="681A77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02C748C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323FE57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851F02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A76D95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C7BC767" w14:textId="77777777" w:rsidR="000357AC" w:rsidRPr="00137523" w:rsidRDefault="000357AC" w:rsidP="000357AC">
            <w:pPr>
              <w:jc w:val="center"/>
            </w:pPr>
            <w:r w:rsidRPr="00137523">
              <w:t>6 172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39D7F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22DE1E" w14:textId="5FB220F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0B00987" w14:textId="77777777" w:rsidR="000357AC" w:rsidRPr="00137523" w:rsidRDefault="000357AC" w:rsidP="000357AC">
            <w:pPr>
              <w:jc w:val="center"/>
            </w:pPr>
            <w:r w:rsidRPr="00137523">
              <w:t>6 172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C6A57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6B3A88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4554FA7D" w14:textId="77777777" w:rsidR="000357AC" w:rsidRPr="00137523" w:rsidRDefault="000357AC" w:rsidP="000357AC"/>
        </w:tc>
      </w:tr>
      <w:tr w:rsidR="000357AC" w:rsidRPr="00137523" w14:paraId="2F35902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5A59388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2BD98EF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44DAA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29FB42D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3CFF36D" w14:textId="77777777" w:rsidR="000357AC" w:rsidRPr="00137523" w:rsidRDefault="000357AC" w:rsidP="000357AC">
            <w:pPr>
              <w:jc w:val="center"/>
            </w:pPr>
            <w:r w:rsidRPr="00137523">
              <w:t>5 58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BBA3E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2F2995B" w14:textId="6AADF77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FF200CF" w14:textId="77777777" w:rsidR="000357AC" w:rsidRPr="00137523" w:rsidRDefault="000357AC" w:rsidP="000357AC">
            <w:pPr>
              <w:jc w:val="center"/>
            </w:pPr>
            <w:r w:rsidRPr="00137523">
              <w:t>5 58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21613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3FF198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0C83969C" w14:textId="77777777" w:rsidR="000357AC" w:rsidRPr="00137523" w:rsidRDefault="000357AC" w:rsidP="000357AC"/>
        </w:tc>
      </w:tr>
      <w:tr w:rsidR="000357AC" w:rsidRPr="00137523" w14:paraId="0878AE9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4E6F0F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1AB72FA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0AC50D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DA732C2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2531BB6" w14:textId="5C735726" w:rsidR="000357AC" w:rsidRPr="00137523" w:rsidRDefault="00836E7A" w:rsidP="000357AC">
            <w:pPr>
              <w:jc w:val="center"/>
            </w:pPr>
            <w:r>
              <w:t>43 006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95AF567" w14:textId="2095DB2A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85338F" w14:textId="178CAE2F" w:rsidR="000357AC" w:rsidRPr="00137523" w:rsidRDefault="00E7560B" w:rsidP="000357AC">
            <w:pPr>
              <w:jc w:val="center"/>
            </w:pPr>
            <w:r>
              <w:t>6 233,3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E179ED5" w14:textId="4631D411" w:rsidR="000357AC" w:rsidRPr="00137523" w:rsidRDefault="000357AC" w:rsidP="000357AC">
            <w:pPr>
              <w:jc w:val="center"/>
            </w:pPr>
            <w:r>
              <w:t>35 966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B353F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4DE5CF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41A23FDC" w14:textId="77777777" w:rsidR="000357AC" w:rsidRPr="00137523" w:rsidRDefault="000357AC" w:rsidP="000357AC"/>
        </w:tc>
      </w:tr>
      <w:tr w:rsidR="000357AC" w:rsidRPr="00137523" w14:paraId="2442775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8CFB91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73FD85F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0086AC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DF55ACA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8A8D2F3" w14:textId="77777777" w:rsidR="000357AC" w:rsidRPr="00137523" w:rsidRDefault="000357AC" w:rsidP="000357AC">
            <w:pPr>
              <w:jc w:val="center"/>
            </w:pPr>
            <w:r w:rsidRPr="00137523">
              <w:t>10 332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FB166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3B26B1C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EC40E60" w14:textId="77777777" w:rsidR="000357AC" w:rsidRPr="00137523" w:rsidRDefault="000357AC" w:rsidP="000357AC">
            <w:pPr>
              <w:jc w:val="center"/>
            </w:pPr>
            <w:r w:rsidRPr="00137523">
              <w:t>6 08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26866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0A3985A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5BC80A5D" w14:textId="77777777" w:rsidR="000357AC" w:rsidRPr="00137523" w:rsidRDefault="000357AC" w:rsidP="000357AC"/>
        </w:tc>
      </w:tr>
      <w:tr w:rsidR="000357AC" w:rsidRPr="00137523" w14:paraId="192F4CB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E816A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6B8B47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6EF355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DEC9E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F3DD89" w14:textId="77777777" w:rsidR="000357AC" w:rsidRPr="00137523" w:rsidRDefault="000357AC" w:rsidP="000357AC">
            <w:pPr>
              <w:jc w:val="center"/>
            </w:pPr>
            <w:r w:rsidRPr="00137523">
              <w:t>5 1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86A2F8" w14:textId="28DC2100" w:rsidR="000357AC" w:rsidRPr="008E47FB" w:rsidRDefault="000357AC" w:rsidP="0003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26C18A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DB7C82" w14:textId="77777777" w:rsidR="000357AC" w:rsidRPr="00137523" w:rsidRDefault="000357AC" w:rsidP="000357AC">
            <w:pPr>
              <w:jc w:val="center"/>
            </w:pPr>
            <w:r w:rsidRPr="00137523">
              <w:t>1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447BF8" w14:textId="1FEAD44B" w:rsidR="000357AC" w:rsidRPr="008E47FB" w:rsidRDefault="000357AC" w:rsidP="0003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549AC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C3B624" w14:textId="77777777" w:rsidR="000357AC" w:rsidRPr="00137523" w:rsidRDefault="000357AC" w:rsidP="000357AC"/>
        </w:tc>
      </w:tr>
      <w:tr w:rsidR="000357AC" w:rsidRPr="00137523" w14:paraId="0C23818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69F90F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7289A80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5FEF8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18BFFD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2E31AC6" w14:textId="77777777" w:rsidR="000357AC" w:rsidRPr="00137523" w:rsidRDefault="000357AC" w:rsidP="000357AC">
            <w:pPr>
              <w:jc w:val="center"/>
            </w:pPr>
            <w:r w:rsidRPr="00137523">
              <w:t>14 15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D86E9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C56A4B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F8B97E2" w14:textId="77777777" w:rsidR="000357AC" w:rsidRPr="00137523" w:rsidRDefault="000357AC" w:rsidP="000357AC">
            <w:pPr>
              <w:jc w:val="center"/>
            </w:pPr>
            <w:r w:rsidRPr="00137523">
              <w:t>10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94EB4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B785F0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13E32588" w14:textId="77777777" w:rsidR="000357AC" w:rsidRPr="00137523" w:rsidRDefault="000357AC" w:rsidP="000357AC"/>
        </w:tc>
      </w:tr>
      <w:tr w:rsidR="000357AC" w:rsidRPr="00137523" w14:paraId="15B356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92D484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693A87A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5733D4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101BECE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B01B6A9" w14:textId="732B6F0C" w:rsidR="000357AC" w:rsidRPr="00137523" w:rsidRDefault="000357AC" w:rsidP="000357AC">
            <w:pPr>
              <w:jc w:val="center"/>
            </w:pPr>
            <w:r>
              <w:t>86</w:t>
            </w:r>
            <w:r w:rsidR="00836E7A">
              <w:t> 469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BC9325B" w14:textId="251B8193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09DB967" w14:textId="07AD1865" w:rsidR="000357AC" w:rsidRPr="00137523" w:rsidRDefault="00E7560B" w:rsidP="000357AC">
            <w:pPr>
              <w:jc w:val="center"/>
            </w:pPr>
            <w:r>
              <w:t>19 590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DDE976E" w14:textId="77A60007" w:rsidR="000357AC" w:rsidRPr="00137523" w:rsidRDefault="000357AC" w:rsidP="000357AC">
            <w:pPr>
              <w:jc w:val="center"/>
            </w:pPr>
            <w:r>
              <w:t>66 072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F6450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66843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3901D0C8" w14:textId="77777777" w:rsidR="000357AC" w:rsidRPr="00137523" w:rsidRDefault="000357AC" w:rsidP="000357AC"/>
        </w:tc>
      </w:tr>
      <w:tr w:rsidR="000357AC" w:rsidRPr="00137523" w14:paraId="310514D2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1C10483F" w14:textId="77777777" w:rsidR="000357AC" w:rsidRPr="00137523" w:rsidRDefault="000357AC" w:rsidP="000357AC">
            <w:r w:rsidRPr="00137523">
              <w:t>2.1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7B04ADD" w14:textId="77777777" w:rsidR="000357AC" w:rsidRPr="00137523" w:rsidRDefault="000357AC" w:rsidP="000357AC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0357AC" w:rsidRPr="00137523" w:rsidRDefault="000357AC" w:rsidP="000357AC"/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6483E514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32F81D5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38B49B4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19785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CDD53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1DC7079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0D3707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A8DE936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413889A3" w14:textId="77777777" w:rsidR="000357AC" w:rsidRPr="00137523" w:rsidRDefault="000357AC" w:rsidP="000357AC"/>
        </w:tc>
      </w:tr>
      <w:tr w:rsidR="000357AC" w:rsidRPr="00137523" w14:paraId="1538C1B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2AFC97A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3751BF1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61C0F9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D8F364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A22FA05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3ADE67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3C84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9B62F94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D4BFB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EE3FC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D1261A5" w14:textId="77777777" w:rsidR="000357AC" w:rsidRPr="00137523" w:rsidRDefault="000357AC" w:rsidP="000357AC"/>
        </w:tc>
      </w:tr>
      <w:tr w:rsidR="000357AC" w:rsidRPr="00137523" w14:paraId="2DC3395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D6C945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0982FDE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15296C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86E20CF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3ED95F8" w14:textId="33E59F0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1C9F183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E700C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B9BAE1D" w14:textId="47B342F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E7369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CAE9A1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15A3C2B" w14:textId="77777777" w:rsidR="000357AC" w:rsidRPr="00137523" w:rsidRDefault="000357AC" w:rsidP="000357AC"/>
        </w:tc>
      </w:tr>
      <w:tr w:rsidR="000357AC" w:rsidRPr="00137523" w14:paraId="23E17C0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57B212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4FB3ECF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496E67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C138305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3964E54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7847BB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2F375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0E9E939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8A4D5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B26A8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5ACDE86" w14:textId="77777777" w:rsidR="000357AC" w:rsidRPr="00137523" w:rsidRDefault="000357AC" w:rsidP="000357AC"/>
        </w:tc>
      </w:tr>
      <w:tr w:rsidR="000357AC" w:rsidRPr="00137523" w14:paraId="32548AB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C5F8E4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18E2180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4C197E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1ECF89F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B0AA9B9" w14:textId="47A069D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631E26B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6C09C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6423458" w14:textId="19F877D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4DF08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5541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0CE3858" w14:textId="77777777" w:rsidR="000357AC" w:rsidRPr="00137523" w:rsidRDefault="000357AC" w:rsidP="000357AC"/>
        </w:tc>
      </w:tr>
      <w:tr w:rsidR="000357AC" w:rsidRPr="00137523" w14:paraId="345747E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5A8D5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CECE3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6E3553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A4A195E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7BC0FED" w14:textId="1877A1D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4BBDC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0EA4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CBBA26" w14:textId="28BC857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4B100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55E879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683AB80" w14:textId="77777777" w:rsidR="000357AC" w:rsidRPr="00137523" w:rsidRDefault="000357AC" w:rsidP="000357AC"/>
        </w:tc>
      </w:tr>
      <w:tr w:rsidR="000357AC" w:rsidRPr="00137523" w14:paraId="612647A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36F6E2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34E2595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A8B144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49603A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A16A397" w14:textId="2BEC971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118E98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8976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28B27F0" w14:textId="3DBF2F6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F87C0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FAB08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D5280DB" w14:textId="77777777" w:rsidR="000357AC" w:rsidRPr="00137523" w:rsidRDefault="000357AC" w:rsidP="000357AC"/>
        </w:tc>
      </w:tr>
      <w:tr w:rsidR="000357AC" w:rsidRPr="00137523" w14:paraId="2C3D116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49768F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0FA2DEB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647E10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E90F11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97D9229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15D1F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C8BDE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CEE895C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61834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9AAFCF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FB84BB5" w14:textId="77777777" w:rsidR="000357AC" w:rsidRPr="00137523" w:rsidRDefault="000357AC" w:rsidP="000357AC"/>
        </w:tc>
      </w:tr>
      <w:tr w:rsidR="000357AC" w:rsidRPr="00137523" w14:paraId="3A2C0821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3DD19487" w14:textId="77777777" w:rsidR="000357AC" w:rsidRPr="00137523" w:rsidRDefault="000357AC" w:rsidP="000357AC">
            <w:r w:rsidRPr="00137523">
              <w:t>2.1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3BDF67" w14:textId="5783B1C7" w:rsidR="000357AC" w:rsidRPr="00137523" w:rsidRDefault="000357AC" w:rsidP="000357AC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FF63C86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747CACCE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DFE49A7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5C7E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6953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A36D84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AD34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4BE1A8A" w14:textId="77777777" w:rsidR="000357AC" w:rsidRPr="00137523" w:rsidRDefault="000357AC" w:rsidP="000357AC">
            <w:r w:rsidRPr="00137523">
              <w:t>Количество акций, мероприят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C0D02AB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0F2B581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640A1B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87FCF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0128C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B868DA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F5D37C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8BEE0E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C732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DEBE267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5981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DD0B83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B38052C" w14:textId="77777777" w:rsidR="000357AC" w:rsidRPr="00137523" w:rsidRDefault="000357AC" w:rsidP="000357AC"/>
        </w:tc>
      </w:tr>
      <w:tr w:rsidR="000357AC" w:rsidRPr="00137523" w14:paraId="13739A2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CDFC59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FAC447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ECC5B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0D7AEC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57FFC5" w14:textId="06EB2E1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FC2A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FF9B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0EA194" w14:textId="49CEB51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4597E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85B0A5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7A80278" w14:textId="77777777" w:rsidR="000357AC" w:rsidRPr="00137523" w:rsidRDefault="000357AC" w:rsidP="000357AC"/>
        </w:tc>
      </w:tr>
      <w:tr w:rsidR="000357AC" w:rsidRPr="00137523" w14:paraId="6769AA91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4ED748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9B446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39B8DC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9A5F16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3EA263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E890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EFCA8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38FE53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817D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0C6343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ECF07C2" w14:textId="77777777" w:rsidR="000357AC" w:rsidRPr="00137523" w:rsidRDefault="000357AC" w:rsidP="000357AC"/>
        </w:tc>
      </w:tr>
      <w:tr w:rsidR="000357AC" w:rsidRPr="00137523" w14:paraId="1410F583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BC157B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34ED58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2638CC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1C0F6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88825E" w14:textId="046306B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FE2B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DFBD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79D101" w14:textId="148E9FC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953EA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34CBAB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1A4A314" w14:textId="77777777" w:rsidR="000357AC" w:rsidRPr="00137523" w:rsidRDefault="000357AC" w:rsidP="000357AC"/>
        </w:tc>
      </w:tr>
      <w:tr w:rsidR="000357AC" w:rsidRPr="00137523" w14:paraId="1215A644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9A7526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310C22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4F6689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16D7F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369307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57650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478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BB962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0741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B564FA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93BB182" w14:textId="77777777" w:rsidR="000357AC" w:rsidRPr="00137523" w:rsidRDefault="000357AC" w:rsidP="000357AC"/>
        </w:tc>
      </w:tr>
      <w:tr w:rsidR="000357AC" w:rsidRPr="00137523" w14:paraId="3D0932A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398309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08D831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FEB394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E01923D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541D81" w14:textId="33DF8C5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EFCB4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AD4B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2C2194" w14:textId="431B43B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610EA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EE0DE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97C263" w14:textId="77777777" w:rsidR="000357AC" w:rsidRPr="00137523" w:rsidRDefault="000357AC" w:rsidP="000357AC"/>
        </w:tc>
      </w:tr>
      <w:tr w:rsidR="000357AC" w:rsidRPr="00137523" w14:paraId="32379DF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4E8C64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10A44B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1FAF48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384976C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B1C7AD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460F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D0E2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83CB1F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8144E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0F01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0A843A3" w14:textId="77777777" w:rsidR="000357AC" w:rsidRPr="00137523" w:rsidRDefault="000357AC" w:rsidP="000357AC"/>
        </w:tc>
      </w:tr>
      <w:tr w:rsidR="000357AC" w:rsidRPr="00137523" w14:paraId="08AF2606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1AB470E4" w14:textId="77777777" w:rsidR="000357AC" w:rsidRPr="00137523" w:rsidRDefault="000357AC" w:rsidP="000357AC">
            <w:r w:rsidRPr="00137523">
              <w:t>2.2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75B91FA" w14:textId="0C638F39" w:rsidR="000357AC" w:rsidRPr="00137523" w:rsidRDefault="000357AC" w:rsidP="000357AC">
            <w:r>
              <w:t>Реализация природоохранных мероприятий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EFBF1AC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127322C3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094D0F" w14:textId="6637736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DE17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36C9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E2156E" w14:textId="482D77D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5D05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3970FA5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054023EE" w14:textId="77777777" w:rsidR="000357AC" w:rsidRPr="00137523" w:rsidRDefault="000357AC" w:rsidP="000357AC"/>
        </w:tc>
      </w:tr>
      <w:tr w:rsidR="000357AC" w:rsidRPr="00137523" w14:paraId="6C903E4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2526F6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F877C6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BBB928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F0C6C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1062DDD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1A36E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B8F7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7FE1945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A1C2A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8DF6A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3D1660" w14:textId="77777777" w:rsidR="000357AC" w:rsidRPr="00137523" w:rsidRDefault="000357AC" w:rsidP="000357AC"/>
        </w:tc>
      </w:tr>
      <w:tr w:rsidR="000357AC" w:rsidRPr="00137523" w14:paraId="4C098E3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4B349F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289C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A0722B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ECBF477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6E4A3B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227A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C140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E3F31A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BF1F8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CDFA79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2D830E" w14:textId="77777777" w:rsidR="000357AC" w:rsidRPr="00137523" w:rsidRDefault="000357AC" w:rsidP="000357AC"/>
        </w:tc>
      </w:tr>
      <w:tr w:rsidR="000357AC" w:rsidRPr="00137523" w14:paraId="4E9EDB7E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A0F36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AA664B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C72F0C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08C3837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559715" w14:textId="04961F82" w:rsidR="000357AC" w:rsidRPr="00137523" w:rsidRDefault="00D51A27" w:rsidP="000357AC">
            <w:pPr>
              <w:jc w:val="center"/>
            </w:pPr>
            <w:r>
              <w:t>27 48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91D94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90156" w14:textId="77777777" w:rsidR="000357AC" w:rsidRPr="00137523" w:rsidRDefault="000357AC" w:rsidP="000357AC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C50ED7" w14:textId="371E321E" w:rsidR="000357AC" w:rsidRPr="00137523" w:rsidRDefault="00D51A27" w:rsidP="000357AC">
            <w:pPr>
              <w:jc w:val="center"/>
            </w:pPr>
            <w:r>
              <w:t>25 5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BD73C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407CC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3FF2798" w14:textId="77777777" w:rsidR="000357AC" w:rsidRPr="00137523" w:rsidRDefault="000357AC" w:rsidP="000357AC"/>
        </w:tc>
      </w:tr>
      <w:tr w:rsidR="000357AC" w:rsidRPr="00137523" w14:paraId="79277A6E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F57527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4040D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A7879A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AE03DF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B5B9B2" w14:textId="77777777" w:rsidR="000357AC" w:rsidRPr="00137523" w:rsidRDefault="000357AC" w:rsidP="000357AC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A1A5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55FB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A0664E" w14:textId="77777777" w:rsidR="000357AC" w:rsidRPr="00137523" w:rsidRDefault="000357AC" w:rsidP="000357AC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68191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B7F38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30670F1" w14:textId="77777777" w:rsidR="000357AC" w:rsidRPr="00137523" w:rsidRDefault="000357AC" w:rsidP="000357AC"/>
        </w:tc>
      </w:tr>
      <w:tr w:rsidR="000357AC" w:rsidRPr="00137523" w14:paraId="53801E3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A90C69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F1FA02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4F66B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024219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299704" w14:textId="3ED6EC3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9343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8D7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7D096E9" w14:textId="69C30D9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83A2D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1AE2259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0C86964" w14:textId="77777777" w:rsidR="000357AC" w:rsidRPr="00137523" w:rsidRDefault="000357AC" w:rsidP="000357AC"/>
        </w:tc>
      </w:tr>
      <w:tr w:rsidR="000357AC" w:rsidRPr="00137523" w14:paraId="15F1CF0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514B5D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690F55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20C4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E1A726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A50B55" w14:textId="09630B3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B06A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04F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EF658E2" w14:textId="166FD11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BCB4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15A5AD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5C31DE" w14:textId="77777777" w:rsidR="000357AC" w:rsidRPr="00137523" w:rsidRDefault="000357AC" w:rsidP="000357AC"/>
        </w:tc>
      </w:tr>
      <w:tr w:rsidR="000357AC" w:rsidRPr="00137523" w14:paraId="09DD9A6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89F9D3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E5F8C9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2A0701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F80A66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B3DD2C" w14:textId="64D15719" w:rsidR="000357AC" w:rsidRPr="00137523" w:rsidRDefault="00D51A27" w:rsidP="000357AC">
            <w:pPr>
              <w:jc w:val="center"/>
            </w:pPr>
            <w:r>
              <w:t>31 67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438AD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531A1F" w14:textId="77777777" w:rsidR="000357AC" w:rsidRPr="00137523" w:rsidRDefault="000357AC" w:rsidP="000357AC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81DE7A8" w14:textId="1513BBE6" w:rsidR="000357AC" w:rsidRPr="00137523" w:rsidRDefault="00D51A27" w:rsidP="000357AC">
            <w:pPr>
              <w:jc w:val="center"/>
            </w:pPr>
            <w:r>
              <w:t>29 730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E4D146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14EE1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3FDC790" w14:textId="77777777" w:rsidR="000357AC" w:rsidRPr="00137523" w:rsidRDefault="000357AC" w:rsidP="000357AC"/>
        </w:tc>
      </w:tr>
      <w:tr w:rsidR="000357AC" w:rsidRPr="00137523" w14:paraId="05724DDE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157A53DE" w14:textId="77777777" w:rsidR="000357AC" w:rsidRPr="00137523" w:rsidRDefault="000357AC" w:rsidP="000357AC">
            <w:r w:rsidRPr="00137523">
              <w:t>2.2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F02054" w14:textId="77777777" w:rsidR="000357AC" w:rsidRPr="00137523" w:rsidRDefault="000357AC" w:rsidP="000357AC">
            <w:r w:rsidRPr="00137523">
              <w:t xml:space="preserve">Очистка мест несанкционированного размещения отходов (в том числе выполнение проектных, </w:t>
            </w:r>
            <w:r w:rsidRPr="00137523">
              <w:lastRenderedPageBreak/>
              <w:t>изыскательских и маркшейдерских работ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714DE3A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69E3B4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53DA79" w14:textId="3CA89AC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F10D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A874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97C14FE" w14:textId="37F729C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3E29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3CC8819" w14:textId="77777777" w:rsidR="000357AC" w:rsidRPr="00137523" w:rsidRDefault="000357AC" w:rsidP="000357AC">
            <w:r w:rsidRPr="00137523">
              <w:t>Количество объектов, по которым выполнены:</w:t>
            </w:r>
          </w:p>
          <w:p w14:paraId="188DEF51" w14:textId="77777777" w:rsidR="000357AC" w:rsidRPr="00137523" w:rsidRDefault="000357AC" w:rsidP="000357AC">
            <w:r w:rsidRPr="00137523">
              <w:t xml:space="preserve">мероприятия по сбору, транспортированию и утилизации </w:t>
            </w:r>
            <w:r w:rsidRPr="00137523">
              <w:lastRenderedPageBreak/>
              <w:t xml:space="preserve">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822ADCD" w14:textId="77777777" w:rsidR="000357AC" w:rsidRPr="00137523" w:rsidRDefault="000357AC" w:rsidP="000357AC">
            <w:r w:rsidRPr="00137523">
              <w:lastRenderedPageBreak/>
              <w:t>3 ед.</w:t>
            </w:r>
          </w:p>
        </w:tc>
      </w:tr>
      <w:tr w:rsidR="000357AC" w:rsidRPr="00137523" w14:paraId="78D8853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D22009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C7C4FA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08B47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007B13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7E37C9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ED0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F2F9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9655EEA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F6EC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D6457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6348B81" w14:textId="77777777" w:rsidR="000357AC" w:rsidRPr="00137523" w:rsidRDefault="000357AC" w:rsidP="000357AC"/>
        </w:tc>
      </w:tr>
      <w:tr w:rsidR="000357AC" w:rsidRPr="00137523" w14:paraId="2255189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7C69E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0F7766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85D25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8E4132D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C07392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1E9A2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0CBC9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AB87FC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8C789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FAC2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F70A5A" w14:textId="77777777" w:rsidR="000357AC" w:rsidRPr="00137523" w:rsidRDefault="000357AC" w:rsidP="000357AC"/>
        </w:tc>
      </w:tr>
      <w:tr w:rsidR="00FF14C9" w:rsidRPr="00137523" w14:paraId="37BE707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59DBA2A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7EFBBE83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1AC89EF4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86B7C1" w14:textId="77777777" w:rsidR="00FF14C9" w:rsidRPr="00137523" w:rsidRDefault="00FF14C9" w:rsidP="00FF14C9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443B08" w14:textId="021F29F2" w:rsidR="00FF14C9" w:rsidRPr="00137523" w:rsidRDefault="00FF14C9" w:rsidP="00FF14C9">
            <w:pPr>
              <w:jc w:val="center"/>
            </w:pPr>
            <w:r>
              <w:t>27 48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998C87" w14:textId="0085B9F3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B10318" w14:textId="70948647" w:rsidR="00FF14C9" w:rsidRPr="00137523" w:rsidRDefault="00FF14C9" w:rsidP="00FF14C9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D06059" w14:textId="7602E95F" w:rsidR="00FF14C9" w:rsidRPr="00137523" w:rsidRDefault="00FF14C9" w:rsidP="00FF14C9">
            <w:pPr>
              <w:jc w:val="center"/>
            </w:pPr>
            <w:r>
              <w:t>25 5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0D0BC0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88A149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0EA053E0" w14:textId="77777777" w:rsidR="00FF14C9" w:rsidRPr="00137523" w:rsidRDefault="00FF14C9" w:rsidP="00FF14C9"/>
        </w:tc>
      </w:tr>
      <w:tr w:rsidR="00FF14C9" w:rsidRPr="00137523" w14:paraId="7A8A2CC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FEE93DA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1EAAD243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1A51136F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633A8E" w14:textId="77777777" w:rsidR="00FF14C9" w:rsidRPr="00137523" w:rsidRDefault="00FF14C9" w:rsidP="00FF14C9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0CA1A07" w14:textId="208B85F6" w:rsidR="00FF14C9" w:rsidRPr="00137523" w:rsidRDefault="00FF14C9" w:rsidP="00FF14C9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553A1C" w14:textId="246CE910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A32D86" w14:textId="05EBCD65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163B74" w14:textId="4590A05E" w:rsidR="00FF14C9" w:rsidRPr="00137523" w:rsidRDefault="00FF14C9" w:rsidP="00FF14C9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F3BFD0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0124CFA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191FF86D" w14:textId="77777777" w:rsidR="00FF14C9" w:rsidRPr="00137523" w:rsidRDefault="00FF14C9" w:rsidP="00FF14C9"/>
        </w:tc>
      </w:tr>
      <w:tr w:rsidR="00FF14C9" w:rsidRPr="00137523" w14:paraId="4389515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1E41367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45C912E3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4DE65858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8D8058F" w14:textId="77777777" w:rsidR="00FF14C9" w:rsidRPr="00137523" w:rsidRDefault="00FF14C9" w:rsidP="00FF14C9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59ED68" w14:textId="3814CF3B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EF579EF" w14:textId="7DADA286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3A6C7" w14:textId="1BA03FD9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322225" w14:textId="32E80354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C54B6F6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FBED30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43C6FA9E" w14:textId="77777777" w:rsidR="00FF14C9" w:rsidRPr="00137523" w:rsidRDefault="00FF14C9" w:rsidP="00FF14C9"/>
        </w:tc>
      </w:tr>
      <w:tr w:rsidR="00FF14C9" w:rsidRPr="00137523" w14:paraId="22BDFD1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603786A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4E2F3840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048DBC81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855EC1" w14:textId="77777777" w:rsidR="00FF14C9" w:rsidRPr="00137523" w:rsidRDefault="00FF14C9" w:rsidP="00FF14C9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90ED4D" w14:textId="358DEB72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9EC7EFC" w14:textId="0A5213D9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D0657B" w14:textId="0E59C1E1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D21B04" w14:textId="63F20CDC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863418B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D64A35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21E9D5DB" w14:textId="77777777" w:rsidR="00FF14C9" w:rsidRPr="00137523" w:rsidRDefault="00FF14C9" w:rsidP="00FF14C9"/>
        </w:tc>
      </w:tr>
      <w:tr w:rsidR="00FF14C9" w:rsidRPr="00137523" w14:paraId="79A59042" w14:textId="77777777" w:rsidTr="00F1591D">
        <w:trPr>
          <w:trHeight w:val="1401"/>
        </w:trPr>
        <w:tc>
          <w:tcPr>
            <w:tcW w:w="222" w:type="pct"/>
            <w:vMerge/>
            <w:shd w:val="clear" w:color="auto" w:fill="auto"/>
          </w:tcPr>
          <w:p w14:paraId="6DA4111B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4A313544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5CD5404D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10B890" w14:textId="77777777" w:rsidR="00FF14C9" w:rsidRPr="00137523" w:rsidRDefault="00FF14C9" w:rsidP="00FF14C9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85706A" w14:textId="6B377B6B" w:rsidR="00FF14C9" w:rsidRPr="00137523" w:rsidRDefault="00FF14C9" w:rsidP="00FF14C9">
            <w:pPr>
              <w:jc w:val="center"/>
            </w:pPr>
            <w:r>
              <w:t>31 67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364EFA" w14:textId="2B849758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8096B4" w14:textId="04DAF56C" w:rsidR="00FF14C9" w:rsidRPr="00137523" w:rsidRDefault="00FF14C9" w:rsidP="00FF14C9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8222E9E" w14:textId="01E358F0" w:rsidR="00FF14C9" w:rsidRPr="00137523" w:rsidRDefault="00FF14C9" w:rsidP="00FF14C9">
            <w:pPr>
              <w:jc w:val="center"/>
            </w:pPr>
            <w:r>
              <w:t>29 730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6311DA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B0C9B6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62372C26" w14:textId="77777777" w:rsidR="00FF14C9" w:rsidRPr="00137523" w:rsidRDefault="00FF14C9" w:rsidP="00FF14C9"/>
        </w:tc>
      </w:tr>
      <w:tr w:rsidR="000357AC" w:rsidRPr="00137523" w14:paraId="312E06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F9C27BD" w14:textId="77777777" w:rsidR="000357AC" w:rsidRPr="00137523" w:rsidRDefault="000357AC" w:rsidP="000357AC">
            <w:r w:rsidRPr="00137523">
              <w:t>2.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04AD6FEE" w14:textId="30620F6C" w:rsidR="000357AC" w:rsidRPr="00137523" w:rsidRDefault="000357AC" w:rsidP="000357AC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0CABB104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31B298BB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2B9A1334" w14:textId="77777777" w:rsidR="000357AC" w:rsidRPr="00137523" w:rsidRDefault="000357AC" w:rsidP="000357AC">
            <w:pPr>
              <w:jc w:val="center"/>
            </w:pPr>
            <w:r w:rsidRPr="00137523">
              <w:t>2 0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50DF80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512A02" w14:textId="77777777" w:rsidR="000357AC" w:rsidRPr="00137523" w:rsidRDefault="000357AC" w:rsidP="000357AC">
            <w:pPr>
              <w:jc w:val="center"/>
            </w:pPr>
            <w:r w:rsidRPr="00137523">
              <w:t>1 796,7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14:paraId="29C5461A" w14:textId="77777777" w:rsidR="000357AC" w:rsidRPr="00137523" w:rsidRDefault="000357AC" w:rsidP="000357AC">
            <w:pPr>
              <w:jc w:val="center"/>
            </w:pPr>
            <w:r w:rsidRPr="00137523">
              <w:t>222,1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01F0F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2AF6E05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6F1C7128" w14:textId="77777777" w:rsidR="000357AC" w:rsidRPr="00137523" w:rsidRDefault="000357AC" w:rsidP="000357AC"/>
        </w:tc>
      </w:tr>
      <w:tr w:rsidR="000357AC" w:rsidRPr="00137523" w14:paraId="325F3D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DB6065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5B1EA73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202319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93444D1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40E829" w14:textId="77777777" w:rsidR="000357AC" w:rsidRPr="00137523" w:rsidRDefault="000357AC" w:rsidP="000357AC">
            <w:pPr>
              <w:jc w:val="center"/>
            </w:pPr>
            <w:r w:rsidRPr="00137523">
              <w:t>5 665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61725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10245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F31D136" w14:textId="77777777" w:rsidR="000357AC" w:rsidRPr="00137523" w:rsidRDefault="000357AC" w:rsidP="000357AC">
            <w:pPr>
              <w:jc w:val="center"/>
            </w:pPr>
            <w:r w:rsidRPr="00137523">
              <w:t>5 665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533F2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FD9CD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075CDA7" w14:textId="77777777" w:rsidR="000357AC" w:rsidRPr="00137523" w:rsidRDefault="000357AC" w:rsidP="000357AC"/>
        </w:tc>
      </w:tr>
      <w:tr w:rsidR="000357AC" w:rsidRPr="00137523" w14:paraId="01DC4EBC" w14:textId="77777777" w:rsidTr="009C665D">
        <w:trPr>
          <w:trHeight w:val="192"/>
        </w:trPr>
        <w:tc>
          <w:tcPr>
            <w:tcW w:w="222" w:type="pct"/>
            <w:vMerge/>
            <w:shd w:val="clear" w:color="auto" w:fill="auto"/>
            <w:hideMark/>
          </w:tcPr>
          <w:p w14:paraId="0AC0D28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2259470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607BEE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2335D1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787058A" w14:textId="77777777" w:rsidR="000357AC" w:rsidRPr="00137523" w:rsidRDefault="000357AC" w:rsidP="000357AC">
            <w:pPr>
              <w:jc w:val="center"/>
            </w:pPr>
            <w:r w:rsidRPr="00137523">
              <w:t>4 860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1EC2B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5BBE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6BA577C" w14:textId="77777777" w:rsidR="000357AC" w:rsidRPr="00137523" w:rsidRDefault="000357AC" w:rsidP="000357AC">
            <w:pPr>
              <w:jc w:val="center"/>
            </w:pPr>
            <w:r w:rsidRPr="00137523">
              <w:t>4 860,3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5BB01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3AE95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9176722" w14:textId="77777777" w:rsidR="000357AC" w:rsidRPr="00137523" w:rsidRDefault="000357AC" w:rsidP="000357AC"/>
        </w:tc>
      </w:tr>
      <w:tr w:rsidR="000357AC" w:rsidRPr="00137523" w14:paraId="49240F8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7BC5426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599288B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594F1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E0F6309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F570924" w14:textId="3BD9F302" w:rsidR="000357AC" w:rsidRPr="00137523" w:rsidRDefault="00FF14C9" w:rsidP="000357AC">
            <w:pPr>
              <w:jc w:val="center"/>
            </w:pPr>
            <w:r>
              <w:t>15</w:t>
            </w:r>
            <w:r w:rsidR="00836E7A">
              <w:t> 321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9067EBF" w14:textId="4DBE6941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3948F7" w14:textId="02CA181F" w:rsidR="000357AC" w:rsidRPr="00137523" w:rsidRDefault="00E7560B" w:rsidP="000357AC">
            <w:pPr>
              <w:jc w:val="center"/>
            </w:pPr>
            <w:r>
              <w:t>4 285,6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5B114EE" w14:textId="6C2C4E30" w:rsidR="000357AC" w:rsidRPr="00137523" w:rsidRDefault="00FF14C9" w:rsidP="000357AC">
            <w:pPr>
              <w:jc w:val="center"/>
            </w:pPr>
            <w:r>
              <w:t>10 229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57CC9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3F821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26EA104" w14:textId="77777777" w:rsidR="000357AC" w:rsidRPr="00137523" w:rsidRDefault="000357AC" w:rsidP="000357AC"/>
        </w:tc>
      </w:tr>
      <w:tr w:rsidR="000357AC" w:rsidRPr="00137523" w14:paraId="19BDC83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0774E8F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2B1B132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8BB299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F3879C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4A57A6D" w14:textId="77777777" w:rsidR="000357AC" w:rsidRPr="00137523" w:rsidRDefault="000357AC" w:rsidP="000357AC">
            <w:pPr>
              <w:jc w:val="center"/>
            </w:pPr>
            <w:r w:rsidRPr="00137523">
              <w:t>7 332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B566F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E12B57E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EC97D4A" w14:textId="77777777" w:rsidR="000357AC" w:rsidRPr="00137523" w:rsidRDefault="000357AC" w:rsidP="000357AC">
            <w:pPr>
              <w:jc w:val="center"/>
            </w:pPr>
            <w:r w:rsidRPr="00137523">
              <w:t>3 08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2D843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A4062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88D247E" w14:textId="77777777" w:rsidR="000357AC" w:rsidRPr="00137523" w:rsidRDefault="000357AC" w:rsidP="000357AC"/>
        </w:tc>
      </w:tr>
      <w:tr w:rsidR="000357AC" w:rsidRPr="00137523" w14:paraId="5427C2E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B5F88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00B84F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F8ED9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BFAF5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0B6A341" w14:textId="77777777" w:rsidR="000357AC" w:rsidRPr="00137523" w:rsidRDefault="000357AC" w:rsidP="000357AC">
            <w:pPr>
              <w:jc w:val="center"/>
            </w:pPr>
            <w:r w:rsidRPr="00137523">
              <w:t>5 1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A1B7D3" w14:textId="0CD694A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15F0DE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0C65EF9" w14:textId="77777777" w:rsidR="000357AC" w:rsidRPr="00137523" w:rsidRDefault="000357AC" w:rsidP="000357AC">
            <w:pPr>
              <w:jc w:val="center"/>
            </w:pPr>
            <w:r w:rsidRPr="00137523">
              <w:t>1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3646A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6E4075F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9FA58A7" w14:textId="77777777" w:rsidR="000357AC" w:rsidRPr="00137523" w:rsidRDefault="000357AC" w:rsidP="000357AC"/>
        </w:tc>
      </w:tr>
      <w:tr w:rsidR="000357AC" w:rsidRPr="00137523" w14:paraId="7323760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46DEA2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57BC646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165CB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946148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8F9860" w14:textId="77777777" w:rsidR="000357AC" w:rsidRPr="00137523" w:rsidRDefault="000357AC" w:rsidP="000357AC">
            <w:pPr>
              <w:jc w:val="center"/>
            </w:pPr>
            <w:r w:rsidRPr="00137523">
              <w:t>14 15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FD580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A8EE1C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7C3689D" w14:textId="77777777" w:rsidR="000357AC" w:rsidRPr="00137523" w:rsidRDefault="000357AC" w:rsidP="000357AC">
            <w:pPr>
              <w:jc w:val="center"/>
            </w:pPr>
            <w:r w:rsidRPr="00137523">
              <w:t>10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E910A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509F4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8FBE8EB" w14:textId="77777777" w:rsidR="000357AC" w:rsidRPr="00137523" w:rsidRDefault="000357AC" w:rsidP="000357AC"/>
        </w:tc>
      </w:tr>
      <w:tr w:rsidR="000357AC" w:rsidRPr="00137523" w14:paraId="014E0A5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274EC8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4AA1B64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8D9A79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0FF2CBE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864232E" w14:textId="5D16FC60" w:rsidR="000357AC" w:rsidRPr="00137523" w:rsidRDefault="00FF14C9" w:rsidP="000357AC">
            <w:pPr>
              <w:jc w:val="center"/>
            </w:pPr>
            <w:r>
              <w:t>54</w:t>
            </w:r>
            <w:r w:rsidR="00836E7A">
              <w:t> 506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4A6715B" w14:textId="64189CA0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0577B24" w14:textId="795A5B5F" w:rsidR="000357AC" w:rsidRPr="00137523" w:rsidRDefault="00E7560B" w:rsidP="000357AC">
            <w:pPr>
              <w:jc w:val="center"/>
            </w:pPr>
            <w:r>
              <w:t>17 642,3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71BC7B4" w14:textId="446C61CA" w:rsidR="000357AC" w:rsidRPr="00137523" w:rsidRDefault="00FF14C9" w:rsidP="000357AC">
            <w:pPr>
              <w:jc w:val="center"/>
            </w:pPr>
            <w:r>
              <w:t>36 057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FC923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76E5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641B1C7" w14:textId="77777777" w:rsidR="000357AC" w:rsidRPr="00137523" w:rsidRDefault="000357AC" w:rsidP="000357AC"/>
        </w:tc>
      </w:tr>
      <w:tr w:rsidR="000357AC" w:rsidRPr="00137523" w14:paraId="61235072" w14:textId="77777777" w:rsidTr="009C665D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29F08148" w14:textId="77777777" w:rsidR="000357AC" w:rsidRPr="00137523" w:rsidRDefault="000357AC" w:rsidP="000357AC">
            <w:r w:rsidRPr="00137523">
              <w:t>2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B41C79" w14:textId="65E8D296" w:rsidR="000357AC" w:rsidRPr="00137523" w:rsidRDefault="000357AC" w:rsidP="000357AC">
            <w:r w:rsidRPr="00890B47">
              <w:t>Создание мест (площадок) накопления твердых коммунальных отходов, в том числе приобретение контейнеров (бункеров), установка информационных стенд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7B52C2D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7C6CB74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BF0AA8" w14:textId="77777777" w:rsidR="000357AC" w:rsidRPr="00137523" w:rsidRDefault="000357AC" w:rsidP="000357AC">
            <w:pPr>
              <w:jc w:val="center"/>
            </w:pPr>
            <w:r w:rsidRPr="00137523">
              <w:t>2 0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908CB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6D8944" w14:textId="77777777" w:rsidR="000357AC" w:rsidRPr="00137523" w:rsidRDefault="000357AC" w:rsidP="000357AC">
            <w:pPr>
              <w:jc w:val="center"/>
            </w:pPr>
            <w:r w:rsidRPr="00137523">
              <w:t>1 796,7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37EC8B" w14:textId="77777777" w:rsidR="000357AC" w:rsidRPr="00137523" w:rsidRDefault="000357AC" w:rsidP="000357AC">
            <w:pPr>
              <w:jc w:val="center"/>
            </w:pPr>
            <w:r w:rsidRPr="00137523">
              <w:t>222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7A47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C0CF371" w14:textId="29A4E4AD" w:rsidR="000357AC" w:rsidRPr="00137523" w:rsidRDefault="000357AC" w:rsidP="000357AC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0357AC" w:rsidRDefault="000357AC" w:rsidP="000357AC">
            <w:r w:rsidRPr="00137523">
              <w:t>Количество приобретенных контейнеров</w:t>
            </w:r>
          </w:p>
          <w:p w14:paraId="37E3F391" w14:textId="3D47B044" w:rsidR="000357AC" w:rsidRPr="00137523" w:rsidRDefault="000357AC" w:rsidP="000357AC">
            <w:r>
              <w:t>Количество установленных информационных стенд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2C40039" w14:textId="0842D577" w:rsidR="000357AC" w:rsidRPr="00137523" w:rsidRDefault="000357AC" w:rsidP="000357AC">
            <w:r>
              <w:t>15</w:t>
            </w:r>
            <w:r w:rsidRPr="00137523">
              <w:t xml:space="preserve"> ед.</w:t>
            </w:r>
          </w:p>
          <w:p w14:paraId="04493E69" w14:textId="6253F41C" w:rsidR="000357AC" w:rsidRDefault="000357AC" w:rsidP="000357AC"/>
          <w:p w14:paraId="49C8CAAF" w14:textId="77777777" w:rsidR="000357AC" w:rsidRPr="00137523" w:rsidRDefault="000357AC" w:rsidP="000357AC"/>
          <w:p w14:paraId="3F4D5E95" w14:textId="77777777" w:rsidR="000357AC" w:rsidRDefault="000357AC" w:rsidP="000357AC"/>
          <w:p w14:paraId="4C8C07E2" w14:textId="35E57885" w:rsidR="000357AC" w:rsidRDefault="000357AC" w:rsidP="000357AC">
            <w:r>
              <w:t>90</w:t>
            </w:r>
            <w:r w:rsidRPr="00137523">
              <w:t xml:space="preserve"> шт.</w:t>
            </w:r>
          </w:p>
          <w:p w14:paraId="1D8713B3" w14:textId="77777777" w:rsidR="000357AC" w:rsidRDefault="000357AC" w:rsidP="000357AC"/>
          <w:p w14:paraId="6F6B71E1" w14:textId="77777777" w:rsidR="000357AC" w:rsidRDefault="000357AC" w:rsidP="000357AC"/>
          <w:p w14:paraId="08EC025D" w14:textId="581D0DA3" w:rsidR="000357AC" w:rsidRPr="00137523" w:rsidRDefault="000357AC" w:rsidP="000357AC">
            <w:r>
              <w:t>20 шт.</w:t>
            </w:r>
          </w:p>
        </w:tc>
      </w:tr>
      <w:tr w:rsidR="000357AC" w:rsidRPr="00137523" w14:paraId="79E6898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2D21B2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167822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AF9D33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D298B6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D4AEE7" w14:textId="77777777" w:rsidR="000357AC" w:rsidRPr="00137523" w:rsidRDefault="000357AC" w:rsidP="000357AC">
            <w:pPr>
              <w:jc w:val="center"/>
            </w:pPr>
            <w:r w:rsidRPr="00137523">
              <w:t>4 41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46A3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F24F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D74BA7" w14:textId="77777777" w:rsidR="000357AC" w:rsidRPr="00137523" w:rsidRDefault="000357AC" w:rsidP="000357AC">
            <w:pPr>
              <w:jc w:val="center"/>
            </w:pPr>
            <w:r w:rsidRPr="00137523">
              <w:t>4 41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7E13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CB241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633BD00" w14:textId="77777777" w:rsidR="000357AC" w:rsidRPr="00137523" w:rsidRDefault="000357AC" w:rsidP="000357AC"/>
        </w:tc>
      </w:tr>
      <w:tr w:rsidR="000357AC" w:rsidRPr="00137523" w14:paraId="1B1F12D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C36184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4DD30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EA583B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EBAEAF6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D48CED" w14:textId="77777777" w:rsidR="000357AC" w:rsidRPr="00137523" w:rsidRDefault="000357AC" w:rsidP="000357AC">
            <w:pPr>
              <w:jc w:val="center"/>
            </w:pPr>
            <w:r w:rsidRPr="00137523">
              <w:t>2 220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C2F24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92A3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8819F4" w14:textId="77777777" w:rsidR="000357AC" w:rsidRPr="00137523" w:rsidRDefault="000357AC" w:rsidP="000357AC">
            <w:pPr>
              <w:jc w:val="center"/>
            </w:pPr>
            <w:r w:rsidRPr="00137523">
              <w:t>2 220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5862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CCB5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84E339E" w14:textId="77777777" w:rsidR="000357AC" w:rsidRPr="00137523" w:rsidRDefault="000357AC" w:rsidP="000357AC"/>
        </w:tc>
      </w:tr>
      <w:tr w:rsidR="000357AC" w:rsidRPr="00137523" w14:paraId="79D245D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2163F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603FF1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25E472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5DCCB0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64E0C6" w14:textId="098941CC" w:rsidR="000357AC" w:rsidRPr="00137523" w:rsidRDefault="000357AC" w:rsidP="000357AC">
            <w:pPr>
              <w:jc w:val="center"/>
            </w:pPr>
            <w:r>
              <w:t>6 17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30FDC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8FD803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35EEEE4" w14:textId="2976A802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BFF67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3D646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E40DFB0" w14:textId="77777777" w:rsidR="000357AC" w:rsidRPr="00137523" w:rsidRDefault="000357AC" w:rsidP="000357AC"/>
        </w:tc>
      </w:tr>
      <w:tr w:rsidR="000357AC" w:rsidRPr="00137523" w14:paraId="7F7C409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CE405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D863CF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1DDABE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1833B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B844D32" w14:textId="77777777" w:rsidR="000357AC" w:rsidRPr="00137523" w:rsidRDefault="000357AC" w:rsidP="000357AC">
            <w:pPr>
              <w:jc w:val="center"/>
            </w:pPr>
            <w:r w:rsidRPr="00137523">
              <w:t>4 83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9231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85FB39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B039379" w14:textId="77777777" w:rsidR="000357AC" w:rsidRPr="00137523" w:rsidRDefault="000357AC" w:rsidP="000357AC">
            <w:pPr>
              <w:jc w:val="center"/>
            </w:pPr>
            <w:r w:rsidRPr="00137523">
              <w:t>58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33D53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BF57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19C2D22" w14:textId="77777777" w:rsidR="000357AC" w:rsidRPr="00137523" w:rsidRDefault="000357AC" w:rsidP="000357AC"/>
        </w:tc>
      </w:tr>
      <w:tr w:rsidR="000357AC" w:rsidRPr="00137523" w14:paraId="59780A9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CC81AB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3B570D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2B6AE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5E339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ED03C3" w14:textId="77777777" w:rsidR="000357AC" w:rsidRPr="00137523" w:rsidRDefault="000357AC" w:rsidP="000357AC">
            <w:pPr>
              <w:jc w:val="center"/>
            </w:pPr>
            <w:r w:rsidRPr="00137523">
              <w:t>4 1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B6319E" w14:textId="0EC77C1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A7C2D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9A94E7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E4F317E" w14:textId="1D45833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2A84D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D38072D" w14:textId="77777777" w:rsidR="000357AC" w:rsidRPr="00137523" w:rsidRDefault="000357AC" w:rsidP="000357AC"/>
        </w:tc>
      </w:tr>
      <w:tr w:rsidR="000357AC" w:rsidRPr="00137523" w14:paraId="62EC0E4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D3BE48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DBAF16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7CCA91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8047B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4C7905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DCB95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32346F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127705" w14:textId="02C366A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6CB5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7B388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5337A6A" w14:textId="77777777" w:rsidR="000357AC" w:rsidRPr="00137523" w:rsidRDefault="000357AC" w:rsidP="000357AC"/>
        </w:tc>
      </w:tr>
      <w:tr w:rsidR="000357AC" w:rsidRPr="00137523" w14:paraId="70F2CDA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4EC5E2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AE41BD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0DBB2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D0FCFE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86567E" w14:textId="2579FFF1" w:rsidR="000357AC" w:rsidRPr="00137523" w:rsidRDefault="000357AC" w:rsidP="000357AC">
            <w:pPr>
              <w:jc w:val="center"/>
            </w:pPr>
            <w:r>
              <w:t>27 471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B0FE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2B24C8" w14:textId="77777777" w:rsidR="000357AC" w:rsidRPr="00137523" w:rsidRDefault="000357AC" w:rsidP="000357AC">
            <w:pPr>
              <w:jc w:val="center"/>
            </w:pPr>
            <w:r w:rsidRPr="00137523">
              <w:t>17 608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2EFC99" w14:textId="7C5A2580" w:rsidR="000357AC" w:rsidRPr="00137523" w:rsidRDefault="000357AC" w:rsidP="000357AC">
            <w:pPr>
              <w:jc w:val="center"/>
            </w:pPr>
            <w:r>
              <w:t>9 863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19D61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BE0F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F58138C" w14:textId="77777777" w:rsidR="000357AC" w:rsidRPr="00137523" w:rsidRDefault="000357AC" w:rsidP="000357AC"/>
        </w:tc>
      </w:tr>
      <w:tr w:rsidR="000357AC" w:rsidRPr="00137523" w14:paraId="5DA95592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2DC974BD" w14:textId="77777777" w:rsidR="000357AC" w:rsidRPr="00137523" w:rsidRDefault="000357AC" w:rsidP="000357AC">
            <w:r w:rsidRPr="00137523">
              <w:t>2.3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B8A7A94" w14:textId="77777777" w:rsidR="000357AC" w:rsidRDefault="000357AC" w:rsidP="000357AC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0357AC" w:rsidRPr="00137523" w:rsidRDefault="000357AC" w:rsidP="000357AC">
            <w:r>
              <w:lastRenderedPageBreak/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BEC3885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041337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610ED7" w14:textId="5AEEB7B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6830C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72F0B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088B48E" w14:textId="00C6309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78387E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3A3E494" w14:textId="77777777" w:rsidR="000357AC" w:rsidRDefault="000357AC" w:rsidP="000357AC">
            <w:r w:rsidRPr="00137523">
              <w:t>Содержание мест (площадок) твердых коммунальных отходов</w:t>
            </w:r>
          </w:p>
          <w:p w14:paraId="6E1A8D18" w14:textId="77777777" w:rsidR="000357AC" w:rsidRDefault="000357AC" w:rsidP="000357AC">
            <w:r>
              <w:t>Содержание подъездных путей к местам (площадкам) накопления</w:t>
            </w:r>
          </w:p>
          <w:p w14:paraId="63C8622E" w14:textId="77777777" w:rsidR="000357AC" w:rsidRDefault="000357AC" w:rsidP="000357AC">
            <w:r>
              <w:lastRenderedPageBreak/>
              <w:t>твердых коммунальных отходов</w:t>
            </w:r>
          </w:p>
          <w:p w14:paraId="6C65C2A2" w14:textId="77777777" w:rsidR="000357AC" w:rsidRDefault="000357AC" w:rsidP="000357AC">
            <w:r>
              <w:t>Количество отремонтированных контейнерных площадок</w:t>
            </w:r>
          </w:p>
          <w:p w14:paraId="341954FF" w14:textId="6EFB8C15" w:rsidR="000357AC" w:rsidRDefault="000357AC" w:rsidP="000357AC">
            <w:r>
              <w:t>Количество отремонтированных контейнеров (бункеров)</w:t>
            </w:r>
          </w:p>
          <w:p w14:paraId="7C015400" w14:textId="4D12E893" w:rsidR="000357AC" w:rsidRPr="00137523" w:rsidRDefault="000357AC" w:rsidP="000357AC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E729A63" w14:textId="77777777" w:rsidR="000357AC" w:rsidRDefault="000357AC" w:rsidP="000357AC">
            <w:r>
              <w:lastRenderedPageBreak/>
              <w:t>66</w:t>
            </w:r>
            <w:r w:rsidRPr="00137523">
              <w:t xml:space="preserve"> ед.</w:t>
            </w:r>
          </w:p>
          <w:p w14:paraId="73E7F24E" w14:textId="77777777" w:rsidR="000357AC" w:rsidRDefault="000357AC" w:rsidP="000357AC"/>
          <w:p w14:paraId="6AC9A8D3" w14:textId="77777777" w:rsidR="000357AC" w:rsidRDefault="000357AC" w:rsidP="000357AC"/>
          <w:p w14:paraId="29316862" w14:textId="77777777" w:rsidR="000357AC" w:rsidRDefault="000357AC" w:rsidP="000357AC"/>
          <w:p w14:paraId="6F868194" w14:textId="6BA241E4" w:rsidR="000357AC" w:rsidRDefault="000357AC" w:rsidP="000357AC">
            <w:r>
              <w:t>5 ед.</w:t>
            </w:r>
          </w:p>
          <w:p w14:paraId="4CDE797F" w14:textId="77777777" w:rsidR="000357AC" w:rsidRDefault="000357AC" w:rsidP="000357AC"/>
          <w:p w14:paraId="14BB8923" w14:textId="77777777" w:rsidR="000357AC" w:rsidRDefault="000357AC" w:rsidP="000357AC"/>
          <w:p w14:paraId="1060DC84" w14:textId="77777777" w:rsidR="000357AC" w:rsidRDefault="000357AC" w:rsidP="000357AC"/>
          <w:p w14:paraId="4979C615" w14:textId="77777777" w:rsidR="000357AC" w:rsidRDefault="000357AC" w:rsidP="000357AC"/>
          <w:p w14:paraId="22845B68" w14:textId="77777777" w:rsidR="000357AC" w:rsidRDefault="000357AC" w:rsidP="000357AC"/>
          <w:p w14:paraId="5D19EFFA" w14:textId="77777777" w:rsidR="000357AC" w:rsidRDefault="000357AC" w:rsidP="000357AC"/>
          <w:p w14:paraId="03A9E13E" w14:textId="04253048" w:rsidR="000357AC" w:rsidRDefault="000357AC" w:rsidP="000357AC">
            <w:r>
              <w:t>49 шт.</w:t>
            </w:r>
          </w:p>
          <w:p w14:paraId="61E06DCA" w14:textId="77777777" w:rsidR="000357AC" w:rsidRDefault="000357AC" w:rsidP="000357AC"/>
          <w:p w14:paraId="3EC8A034" w14:textId="77777777" w:rsidR="000357AC" w:rsidRDefault="000357AC" w:rsidP="000357AC"/>
          <w:p w14:paraId="4CFEFC16" w14:textId="77777777" w:rsidR="000357AC" w:rsidRDefault="000357AC" w:rsidP="000357AC"/>
          <w:p w14:paraId="0E57C396" w14:textId="1CE59576" w:rsidR="000357AC" w:rsidRDefault="000357AC" w:rsidP="000357AC">
            <w:r>
              <w:t>199 шт.</w:t>
            </w:r>
          </w:p>
          <w:p w14:paraId="3E12C6E6" w14:textId="77777777" w:rsidR="000357AC" w:rsidRDefault="000357AC" w:rsidP="000357AC"/>
          <w:p w14:paraId="547D1484" w14:textId="77777777" w:rsidR="000357AC" w:rsidRDefault="000357AC" w:rsidP="000357AC"/>
          <w:p w14:paraId="6B7C4508" w14:textId="77777777" w:rsidR="000357AC" w:rsidRDefault="000357AC" w:rsidP="000357AC"/>
          <w:p w14:paraId="10AB885B" w14:textId="0AF49018" w:rsidR="000357AC" w:rsidRDefault="000357AC" w:rsidP="000357AC">
            <w:r>
              <w:t>38 ед.</w:t>
            </w:r>
          </w:p>
          <w:p w14:paraId="0E334374" w14:textId="77777777" w:rsidR="000357AC" w:rsidRDefault="000357AC" w:rsidP="000357AC"/>
          <w:p w14:paraId="69BB45FD" w14:textId="77777777" w:rsidR="000357AC" w:rsidRDefault="000357AC" w:rsidP="000357AC"/>
          <w:p w14:paraId="4946DBBD" w14:textId="77777777" w:rsidR="000357AC" w:rsidRDefault="000357AC" w:rsidP="000357AC"/>
          <w:p w14:paraId="51082507" w14:textId="77777777" w:rsidR="000357AC" w:rsidRDefault="000357AC" w:rsidP="000357AC"/>
          <w:p w14:paraId="3DD3F2D5" w14:textId="77777777" w:rsidR="000357AC" w:rsidRDefault="000357AC" w:rsidP="000357AC"/>
          <w:p w14:paraId="27159187" w14:textId="0717B4D7" w:rsidR="000357AC" w:rsidRDefault="000357AC" w:rsidP="000357AC">
            <w:r>
              <w:t>3 шт.</w:t>
            </w:r>
          </w:p>
          <w:p w14:paraId="26EDD1E4" w14:textId="77777777" w:rsidR="000357AC" w:rsidRDefault="000357AC" w:rsidP="000357AC"/>
          <w:p w14:paraId="5A006ED9" w14:textId="017CAC62" w:rsidR="000357AC" w:rsidRPr="00137523" w:rsidRDefault="000357AC" w:rsidP="000357AC"/>
        </w:tc>
      </w:tr>
      <w:tr w:rsidR="000357AC" w:rsidRPr="00137523" w14:paraId="54040466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4449A9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16EBFA9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5FA0564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13ADBB8D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B00CB32" w14:textId="77777777" w:rsidR="000357AC" w:rsidRPr="00137523" w:rsidRDefault="000357AC" w:rsidP="000357AC">
            <w:pPr>
              <w:jc w:val="center"/>
            </w:pPr>
            <w:r w:rsidRPr="00137523">
              <w:t>1 24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7FEE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F7B8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6D3A60" w14:textId="3F41AE2F" w:rsidR="000357AC" w:rsidRPr="00137523" w:rsidRDefault="000357AC" w:rsidP="000357AC">
            <w:pPr>
              <w:jc w:val="center"/>
            </w:pPr>
            <w:r w:rsidRPr="00137523">
              <w:t>1 24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6539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64B85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201A42C" w14:textId="77777777" w:rsidR="000357AC" w:rsidRPr="00137523" w:rsidRDefault="000357AC" w:rsidP="000357AC"/>
        </w:tc>
      </w:tr>
      <w:tr w:rsidR="000357AC" w:rsidRPr="00137523" w14:paraId="3BA05DE9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3929A3C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0D7D0A9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10D3CDF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43E4F8F3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2F561F" w14:textId="77777777" w:rsidR="000357AC" w:rsidRPr="00137523" w:rsidRDefault="000357AC" w:rsidP="000357AC">
            <w:pPr>
              <w:jc w:val="center"/>
            </w:pPr>
            <w:r w:rsidRPr="00137523">
              <w:t>2 640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07C6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66EF2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DF267F6" w14:textId="77777777" w:rsidR="000357AC" w:rsidRPr="00137523" w:rsidRDefault="000357AC" w:rsidP="000357AC">
            <w:pPr>
              <w:jc w:val="center"/>
            </w:pPr>
            <w:r w:rsidRPr="00137523">
              <w:t>2 640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78B47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495C5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683AB0" w14:textId="77777777" w:rsidR="000357AC" w:rsidRPr="00137523" w:rsidRDefault="000357AC" w:rsidP="000357AC"/>
        </w:tc>
      </w:tr>
      <w:tr w:rsidR="00FF14C9" w:rsidRPr="00137523" w14:paraId="2775ADEA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123F83AC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29AB10A9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22AAFF8F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151AD476" w14:textId="77777777" w:rsidR="00FF14C9" w:rsidRPr="00137523" w:rsidRDefault="00FF14C9" w:rsidP="00FF14C9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557F98" w14:textId="044E200C" w:rsidR="00FF14C9" w:rsidRPr="00137523" w:rsidRDefault="00FF14C9" w:rsidP="00FF14C9">
            <w:pPr>
              <w:jc w:val="center"/>
            </w:pPr>
            <w:r>
              <w:t>8 </w:t>
            </w:r>
            <w:r w:rsidR="00FB3A4F">
              <w:t>30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80CC410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CA451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CA8FA7" w14:textId="6D9332F4" w:rsidR="00FF14C9" w:rsidRPr="00137523" w:rsidRDefault="00FB3A4F" w:rsidP="00FF14C9">
            <w:pPr>
              <w:jc w:val="center"/>
            </w:pPr>
            <w:r>
              <w:t>8 301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3F5C7F8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0547D1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30A0E4C9" w14:textId="77777777" w:rsidR="00FF14C9" w:rsidRPr="00137523" w:rsidRDefault="00FF14C9" w:rsidP="00FF14C9"/>
        </w:tc>
      </w:tr>
      <w:tr w:rsidR="00FF14C9" w:rsidRPr="00137523" w14:paraId="62740B1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689DBB01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061BFCC5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7ABCB827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34F19EEA" w14:textId="77777777" w:rsidR="00FF14C9" w:rsidRPr="00137523" w:rsidRDefault="00FF14C9" w:rsidP="00FF14C9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6A3C78" w14:textId="73DC1D33" w:rsidR="00FF14C9" w:rsidRPr="00137523" w:rsidRDefault="00FF14C9" w:rsidP="00FF14C9">
            <w:pPr>
              <w:jc w:val="center"/>
            </w:pPr>
            <w:r w:rsidRPr="00137523">
              <w:t>2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9E89A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4B9F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93020B0" w14:textId="77777777" w:rsidR="00FF14C9" w:rsidRPr="00137523" w:rsidRDefault="00FF14C9" w:rsidP="00FF14C9">
            <w:pPr>
              <w:jc w:val="center"/>
            </w:pPr>
            <w:r w:rsidRPr="00137523">
              <w:t>2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62CA7F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FF135A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5296136D" w14:textId="77777777" w:rsidR="00FF14C9" w:rsidRPr="00137523" w:rsidRDefault="00FF14C9" w:rsidP="00FF14C9"/>
        </w:tc>
      </w:tr>
      <w:tr w:rsidR="00FF14C9" w:rsidRPr="00137523" w14:paraId="7302CD7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18DB8BE4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39926552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4045DD2C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5342A76B" w14:textId="77777777" w:rsidR="00FF14C9" w:rsidRPr="00137523" w:rsidRDefault="00FF14C9" w:rsidP="00FF14C9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F1D83D2" w14:textId="1A17807B" w:rsidR="00FF14C9" w:rsidRPr="00137523" w:rsidRDefault="00FF14C9" w:rsidP="00FF14C9">
            <w:pPr>
              <w:jc w:val="center"/>
            </w:pPr>
            <w:r w:rsidRPr="00137523">
              <w:t>1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56E1DC" w14:textId="6B12115B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239535" w14:textId="2F30D13C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1FD564" w14:textId="77777777" w:rsidR="00FF14C9" w:rsidRPr="00137523" w:rsidRDefault="00FF14C9" w:rsidP="00FF14C9">
            <w:pPr>
              <w:jc w:val="center"/>
            </w:pPr>
            <w:r w:rsidRPr="00137523">
              <w:t>1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24A2D94" w14:textId="7ED7CA54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C34ED9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09B4AAA2" w14:textId="77777777" w:rsidR="00FF14C9" w:rsidRPr="00137523" w:rsidRDefault="00FF14C9" w:rsidP="00FF14C9"/>
        </w:tc>
      </w:tr>
      <w:tr w:rsidR="00FF14C9" w:rsidRPr="00137523" w14:paraId="5315A9DA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D91F692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73AD27DC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54DF278B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0FFCECD2" w14:textId="77777777" w:rsidR="00FF14C9" w:rsidRPr="00137523" w:rsidRDefault="00FF14C9" w:rsidP="00FF14C9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15E849" w14:textId="6A537136" w:rsidR="00FF14C9" w:rsidRPr="00137523" w:rsidRDefault="00FF14C9" w:rsidP="00FF14C9">
            <w:pPr>
              <w:jc w:val="center"/>
            </w:pPr>
            <w:r w:rsidRPr="00137523">
              <w:t>10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7D3AF8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C1F13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50F3B9" w14:textId="77777777" w:rsidR="00FF14C9" w:rsidRPr="00137523" w:rsidRDefault="00FF14C9" w:rsidP="00FF14C9">
            <w:pPr>
              <w:jc w:val="center"/>
            </w:pPr>
            <w:r w:rsidRPr="00137523">
              <w:t>10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EA2AF2F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279A02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644C02D6" w14:textId="77777777" w:rsidR="00FF14C9" w:rsidRPr="00137523" w:rsidRDefault="00FF14C9" w:rsidP="00FF14C9"/>
        </w:tc>
      </w:tr>
      <w:tr w:rsidR="00FF14C9" w:rsidRPr="00137523" w14:paraId="4955DC53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0121EF6F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0DEB23A2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10C2BB13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198F6FE1" w14:textId="77777777" w:rsidR="00FF14C9" w:rsidRPr="00137523" w:rsidRDefault="00FF14C9" w:rsidP="00FF14C9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C3CDC3" w14:textId="77F9B8E1" w:rsidR="00FF14C9" w:rsidRPr="00137523" w:rsidRDefault="00FF14C9" w:rsidP="00FF14C9">
            <w:pPr>
              <w:jc w:val="center"/>
            </w:pPr>
            <w:r>
              <w:t>26 </w:t>
            </w:r>
            <w:r w:rsidR="00FB3A4F">
              <w:t>190</w:t>
            </w:r>
            <w:r>
              <w:t>,</w:t>
            </w:r>
            <w:r w:rsidR="00FB3A4F">
              <w:t>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B98AD2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0F555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44AECBF" w14:textId="0D432F69" w:rsidR="00FF14C9" w:rsidRPr="00137523" w:rsidRDefault="00FB3A4F" w:rsidP="00FF14C9">
            <w:pPr>
              <w:jc w:val="center"/>
            </w:pPr>
            <w:r>
              <w:t>26 19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694BB3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78A1D05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6888208E" w14:textId="77777777" w:rsidR="00FF14C9" w:rsidRPr="00137523" w:rsidRDefault="00FF14C9" w:rsidP="00FF14C9"/>
        </w:tc>
      </w:tr>
      <w:tr w:rsidR="000357AC" w:rsidRPr="00137523" w14:paraId="6FFD9DB0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829C307" w14:textId="2AD217C9" w:rsidR="000357AC" w:rsidRPr="00137523" w:rsidRDefault="000357AC" w:rsidP="000357AC">
            <w:r w:rsidRPr="00137523">
              <w:t>2.3.</w:t>
            </w:r>
            <w: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52BD4AF" w14:textId="7FA1AC59" w:rsidR="000357AC" w:rsidRPr="00137523" w:rsidRDefault="000357AC" w:rsidP="000357AC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D8B2234" w14:textId="53CA4112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DABFCA2" w14:textId="7C52D3BB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07A13A" w14:textId="776E3E77" w:rsidR="00836E7A" w:rsidRDefault="00FB3A4F" w:rsidP="00836E7A">
            <w:pPr>
              <w:jc w:val="center"/>
            </w:pPr>
            <w:r>
              <w:t>843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1C107C2" w14:textId="255D45D8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538794" w14:textId="67CA7663" w:rsidR="000357AC" w:rsidRPr="00137523" w:rsidRDefault="00E7560B" w:rsidP="000357AC">
            <w:pPr>
              <w:jc w:val="center"/>
            </w:pPr>
            <w:r>
              <w:t>33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84F409" w14:textId="6258453F" w:rsidR="000357AC" w:rsidRDefault="00FB3A4F" w:rsidP="000357AC">
            <w:pPr>
              <w:jc w:val="center"/>
            </w:pPr>
            <w:r>
              <w:t>3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92CABF" w14:textId="06E17B4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900B4FC" w14:textId="77777777" w:rsidR="000357AC" w:rsidRDefault="000357AC" w:rsidP="000357AC">
            <w:r w:rsidRPr="00137523">
              <w:t>Количество приобретенных контейнеров</w:t>
            </w:r>
          </w:p>
          <w:p w14:paraId="6578D42E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6770DDE6" w14:textId="4BF86B65" w:rsidR="000357AC" w:rsidRPr="00137523" w:rsidRDefault="000357AC" w:rsidP="000357AC">
            <w:r>
              <w:t>40 шт.</w:t>
            </w:r>
          </w:p>
        </w:tc>
      </w:tr>
      <w:tr w:rsidR="000357AC" w:rsidRPr="00137523" w14:paraId="268015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24AEDC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3F916C5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8F75A71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54558A66" w14:textId="1091ABA4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AB53BA" w14:textId="26E93707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B7FD41" w14:textId="5623A4C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B9C06" w14:textId="18C874D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1D844B" w14:textId="10264BA1" w:rsidR="000357AC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C692397" w14:textId="13439A0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87126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0D8C165" w14:textId="77777777" w:rsidR="000357AC" w:rsidRPr="00137523" w:rsidRDefault="000357AC" w:rsidP="000357AC"/>
        </w:tc>
      </w:tr>
      <w:tr w:rsidR="000357AC" w:rsidRPr="00137523" w14:paraId="298AD4F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8FAC0A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16BDD73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BF5CE7E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6FFF8120" w14:textId="3F726C0C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809A229" w14:textId="40993A14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9ECA58" w14:textId="3074E4A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C58ECD" w14:textId="5D36E7B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04197A" w14:textId="2830148A" w:rsidR="000357AC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0523057" w14:textId="2378D7B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C155D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AA7D03" w14:textId="77777777" w:rsidR="000357AC" w:rsidRPr="00137523" w:rsidRDefault="000357AC" w:rsidP="000357AC"/>
        </w:tc>
      </w:tr>
      <w:tr w:rsidR="000357AC" w:rsidRPr="00137523" w14:paraId="544A6C9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87290B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6E27D4C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91A33D4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4D431093" w14:textId="23A7EE6A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DFB8F6" w14:textId="5155EE53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C77BE0" w14:textId="0F7467E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E8174B" w14:textId="1E645D9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ED266B3" w14:textId="5790BCAF" w:rsidR="000357AC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BA9B53" w14:textId="6DF81A6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E57EC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43D0736" w14:textId="77777777" w:rsidR="000357AC" w:rsidRPr="00137523" w:rsidRDefault="000357AC" w:rsidP="000357AC"/>
        </w:tc>
      </w:tr>
      <w:tr w:rsidR="00FB3A4F" w:rsidRPr="00137523" w14:paraId="17030AC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E15CB31" w14:textId="77777777" w:rsidR="00FB3A4F" w:rsidRPr="00137523" w:rsidRDefault="00FB3A4F" w:rsidP="00FB3A4F"/>
        </w:tc>
        <w:tc>
          <w:tcPr>
            <w:tcW w:w="823" w:type="pct"/>
            <w:vMerge/>
            <w:shd w:val="clear" w:color="auto" w:fill="auto"/>
            <w:vAlign w:val="center"/>
          </w:tcPr>
          <w:p w14:paraId="3520E481" w14:textId="77777777" w:rsidR="00FB3A4F" w:rsidRPr="00137523" w:rsidRDefault="00FB3A4F" w:rsidP="00FB3A4F"/>
        </w:tc>
        <w:tc>
          <w:tcPr>
            <w:tcW w:w="720" w:type="pct"/>
            <w:gridSpan w:val="3"/>
            <w:vMerge/>
            <w:shd w:val="clear" w:color="auto" w:fill="auto"/>
          </w:tcPr>
          <w:p w14:paraId="49EAEA33" w14:textId="77777777" w:rsidR="00FB3A4F" w:rsidRPr="00137523" w:rsidRDefault="00FB3A4F" w:rsidP="00FB3A4F"/>
        </w:tc>
        <w:tc>
          <w:tcPr>
            <w:tcW w:w="444" w:type="pct"/>
            <w:shd w:val="clear" w:color="auto" w:fill="auto"/>
          </w:tcPr>
          <w:p w14:paraId="54278F5A" w14:textId="7815D481" w:rsidR="00FB3A4F" w:rsidRPr="00137523" w:rsidRDefault="00FB3A4F" w:rsidP="00FB3A4F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B34DF5" w14:textId="0B223B3E" w:rsidR="00FB3A4F" w:rsidRDefault="00FB3A4F" w:rsidP="00FB3A4F">
            <w:pPr>
              <w:jc w:val="center"/>
            </w:pPr>
            <w:r>
              <w:t>843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C276CF" w14:textId="3E7DE70D" w:rsidR="00FB3A4F" w:rsidRPr="00137523" w:rsidRDefault="00FB3A4F" w:rsidP="00FB3A4F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4D5FE" w14:textId="7F132246" w:rsidR="00FB3A4F" w:rsidRPr="00137523" w:rsidRDefault="00FB3A4F" w:rsidP="00FB3A4F">
            <w:pPr>
              <w:jc w:val="center"/>
            </w:pPr>
            <w:r>
              <w:t>33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1A22F3D" w14:textId="33B72F76" w:rsidR="00FB3A4F" w:rsidRDefault="00FB3A4F" w:rsidP="00FB3A4F">
            <w:pPr>
              <w:jc w:val="center"/>
            </w:pPr>
            <w:r>
              <w:t>3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5FB1950" w14:textId="621B12CD" w:rsidR="00FB3A4F" w:rsidRPr="00137523" w:rsidRDefault="00FB3A4F" w:rsidP="00FB3A4F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D071078" w14:textId="77777777" w:rsidR="00FB3A4F" w:rsidRPr="00137523" w:rsidRDefault="00FB3A4F" w:rsidP="00FB3A4F"/>
        </w:tc>
        <w:tc>
          <w:tcPr>
            <w:tcW w:w="357" w:type="pct"/>
            <w:vMerge/>
            <w:shd w:val="clear" w:color="auto" w:fill="auto"/>
          </w:tcPr>
          <w:p w14:paraId="530F8F8E" w14:textId="77777777" w:rsidR="00FB3A4F" w:rsidRPr="00137523" w:rsidRDefault="00FB3A4F" w:rsidP="00FB3A4F"/>
        </w:tc>
      </w:tr>
      <w:tr w:rsidR="000357AC" w:rsidRPr="00137523" w14:paraId="50086334" w14:textId="77777777" w:rsidTr="009C665D">
        <w:trPr>
          <w:trHeight w:val="20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7DF235D7" w14:textId="371486B9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0357AC" w:rsidRPr="00137523" w14:paraId="49F763F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6CD2A385" w14:textId="77777777" w:rsidR="000357AC" w:rsidRPr="00137523" w:rsidRDefault="000357AC" w:rsidP="000357AC">
            <w:r w:rsidRPr="00137523">
              <w:t>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7D81927" w14:textId="77777777" w:rsidR="000357AC" w:rsidRPr="00137523" w:rsidRDefault="000357AC" w:rsidP="000357AC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7CDE3E89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0357AC" w:rsidRDefault="000357AC" w:rsidP="000357AC">
            <w:pPr>
              <w:jc w:val="center"/>
            </w:pPr>
          </w:p>
          <w:p w14:paraId="68FEE4FE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0357AC" w:rsidRDefault="000357AC" w:rsidP="000357AC">
            <w:pPr>
              <w:jc w:val="center"/>
            </w:pPr>
          </w:p>
          <w:p w14:paraId="6849E67A" w14:textId="486D516D" w:rsidR="000357AC" w:rsidRPr="00137523" w:rsidRDefault="000357AC" w:rsidP="000357AC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60286931" w14:textId="77777777" w:rsidR="000357AC" w:rsidRDefault="000357AC" w:rsidP="000357AC">
            <w:pPr>
              <w:jc w:val="center"/>
            </w:pPr>
          </w:p>
          <w:p w14:paraId="761BB314" w14:textId="4DC02A6D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hideMark/>
          </w:tcPr>
          <w:p w14:paraId="1FB20186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AF143E1" w14:textId="77777777" w:rsidR="000357AC" w:rsidRPr="00137523" w:rsidRDefault="000357AC" w:rsidP="000357AC">
            <w:pPr>
              <w:jc w:val="center"/>
            </w:pPr>
            <w:r w:rsidRPr="00137523">
              <w:t>493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C5CC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36D8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A1AA884" w14:textId="77777777" w:rsidR="000357AC" w:rsidRPr="00137523" w:rsidRDefault="000357AC" w:rsidP="000357AC">
            <w:pPr>
              <w:jc w:val="center"/>
            </w:pPr>
            <w:r w:rsidRPr="00137523">
              <w:t>493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BBFA9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72DBE2AC" w14:textId="77777777" w:rsidR="000357AC" w:rsidRPr="00137523" w:rsidRDefault="000357AC" w:rsidP="000357AC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</w:t>
            </w:r>
            <w:r w:rsidRPr="00137523">
              <w:lastRenderedPageBreak/>
              <w:t xml:space="preserve">современным условиям энергоэффективности. </w:t>
            </w:r>
          </w:p>
          <w:p w14:paraId="2684CEC3" w14:textId="77777777" w:rsidR="000357AC" w:rsidRDefault="000357AC" w:rsidP="000357AC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0357AC" w:rsidRDefault="000357AC" w:rsidP="000357AC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0357AC" w:rsidRDefault="000357AC" w:rsidP="000357AC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0357AC" w:rsidRPr="00137523" w:rsidRDefault="000357AC" w:rsidP="000357AC">
            <w:r w:rsidRPr="00137523">
              <w:t>- электрической энергии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215FC6DB" w14:textId="21A3CDD7" w:rsidR="000357AC" w:rsidRPr="00137523" w:rsidRDefault="000357AC" w:rsidP="000357AC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0357AC" w:rsidRPr="00137523" w:rsidRDefault="000357AC" w:rsidP="000357AC">
            <w:r w:rsidRPr="00137523">
              <w:t xml:space="preserve">90 % </w:t>
            </w:r>
          </w:p>
          <w:p w14:paraId="63BB03A4" w14:textId="77777777" w:rsidR="000357AC" w:rsidRPr="00137523" w:rsidRDefault="000357AC" w:rsidP="000357AC"/>
          <w:p w14:paraId="188798CD" w14:textId="77777777" w:rsidR="000357AC" w:rsidRPr="00137523" w:rsidRDefault="000357AC" w:rsidP="000357AC"/>
          <w:p w14:paraId="24FDAB5E" w14:textId="77777777" w:rsidR="000357AC" w:rsidRPr="00137523" w:rsidRDefault="000357AC" w:rsidP="000357AC"/>
          <w:p w14:paraId="32A40626" w14:textId="77777777" w:rsidR="000357AC" w:rsidRPr="00137523" w:rsidRDefault="000357AC" w:rsidP="000357AC"/>
          <w:p w14:paraId="598CA0D7" w14:textId="77777777" w:rsidR="000357AC" w:rsidRPr="00137523" w:rsidRDefault="000357AC" w:rsidP="000357AC"/>
          <w:p w14:paraId="03034B6D" w14:textId="77777777" w:rsidR="000357AC" w:rsidRPr="00137523" w:rsidRDefault="000357AC" w:rsidP="000357AC"/>
          <w:p w14:paraId="3071369E" w14:textId="77777777" w:rsidR="000357AC" w:rsidRPr="00137523" w:rsidRDefault="000357AC" w:rsidP="000357AC"/>
          <w:p w14:paraId="024910B7" w14:textId="77777777" w:rsidR="000357AC" w:rsidRPr="00137523" w:rsidRDefault="000357AC" w:rsidP="000357AC"/>
          <w:p w14:paraId="4812E145" w14:textId="77777777" w:rsidR="000357AC" w:rsidRPr="00137523" w:rsidRDefault="000357AC" w:rsidP="000357AC"/>
          <w:p w14:paraId="1758F507" w14:textId="77777777" w:rsidR="000357AC" w:rsidRPr="00137523" w:rsidRDefault="000357AC" w:rsidP="000357AC"/>
          <w:p w14:paraId="73E0708B" w14:textId="77777777" w:rsidR="000357AC" w:rsidRDefault="000357AC" w:rsidP="000357AC"/>
          <w:p w14:paraId="38368B32" w14:textId="77777777" w:rsidR="000357AC" w:rsidRDefault="000357AC" w:rsidP="000357AC"/>
          <w:p w14:paraId="0F35DE1B" w14:textId="77777777" w:rsidR="000357AC" w:rsidRDefault="000357AC" w:rsidP="000357AC"/>
          <w:p w14:paraId="6B34CF99" w14:textId="77777777" w:rsidR="000357AC" w:rsidRDefault="000357AC" w:rsidP="000357AC"/>
          <w:p w14:paraId="6414AEC5" w14:textId="77777777" w:rsidR="000357AC" w:rsidRDefault="000357AC" w:rsidP="000357AC"/>
          <w:p w14:paraId="6ED4A25F" w14:textId="77777777" w:rsidR="000357AC" w:rsidRDefault="000357AC" w:rsidP="000357AC"/>
          <w:p w14:paraId="5D292029" w14:textId="77777777" w:rsidR="000357AC" w:rsidRDefault="000357AC" w:rsidP="000357AC"/>
          <w:p w14:paraId="4ABCD9AB" w14:textId="6E661464" w:rsidR="000357AC" w:rsidRPr="00137523" w:rsidRDefault="000357AC" w:rsidP="000357AC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0357AC" w:rsidRPr="00137523" w14:paraId="06F18B9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2C1E0D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2DAFB6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5EBAF2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DAC4EDB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59E48D" w14:textId="77777777" w:rsidR="000357AC" w:rsidRPr="00137523" w:rsidRDefault="000357AC" w:rsidP="000357AC">
            <w:pPr>
              <w:jc w:val="center"/>
            </w:pPr>
            <w:r w:rsidRPr="00137523">
              <w:t>64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1C98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BCB4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0545488" w14:textId="77777777" w:rsidR="000357AC" w:rsidRPr="00137523" w:rsidRDefault="000357AC" w:rsidP="000357AC">
            <w:pPr>
              <w:jc w:val="center"/>
            </w:pPr>
            <w:r w:rsidRPr="00137523">
              <w:t>64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E3BA3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0F755A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9E6765" w14:textId="77777777" w:rsidR="000357AC" w:rsidRPr="00137523" w:rsidRDefault="000357AC" w:rsidP="000357AC"/>
        </w:tc>
      </w:tr>
      <w:tr w:rsidR="000357AC" w:rsidRPr="00137523" w14:paraId="346C076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B843FD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B93341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94132E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4BF4F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0137D7" w14:textId="77777777" w:rsidR="000357AC" w:rsidRPr="00137523" w:rsidRDefault="000357AC" w:rsidP="000357AC">
            <w:pPr>
              <w:jc w:val="center"/>
            </w:pPr>
            <w:r w:rsidRPr="00137523">
              <w:t>446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C80E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F30E1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F708C01" w14:textId="77777777" w:rsidR="000357AC" w:rsidRPr="00137523" w:rsidRDefault="000357AC" w:rsidP="000357AC">
            <w:pPr>
              <w:jc w:val="center"/>
            </w:pPr>
            <w:r w:rsidRPr="00137523">
              <w:t>446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B7E1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595F1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7A307B9" w14:textId="77777777" w:rsidR="000357AC" w:rsidRPr="00137523" w:rsidRDefault="000357AC" w:rsidP="000357AC"/>
        </w:tc>
      </w:tr>
      <w:tr w:rsidR="000357AC" w:rsidRPr="00137523" w14:paraId="76502ED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656B1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0CA155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3A0949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271991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09A85E" w14:textId="77777777" w:rsidR="000357AC" w:rsidRPr="00137523" w:rsidRDefault="000357AC" w:rsidP="000357AC">
            <w:pPr>
              <w:jc w:val="center"/>
            </w:pPr>
            <w:r w:rsidRPr="00137523">
              <w:t>1 86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8D08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96709D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6B2B53" w14:textId="77777777" w:rsidR="000357AC" w:rsidRPr="00137523" w:rsidRDefault="000357AC" w:rsidP="000357AC">
            <w:pPr>
              <w:jc w:val="center"/>
            </w:pPr>
            <w:r w:rsidRPr="00137523">
              <w:t>1 007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969E5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92302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94E278D" w14:textId="77777777" w:rsidR="000357AC" w:rsidRPr="00137523" w:rsidRDefault="000357AC" w:rsidP="000357AC"/>
        </w:tc>
      </w:tr>
      <w:tr w:rsidR="000357AC" w:rsidRPr="00137523" w14:paraId="4BBB873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21565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2FAA4B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48E019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DF89B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B256F8" w14:textId="77777777" w:rsidR="000357AC" w:rsidRPr="00137523" w:rsidRDefault="000357AC" w:rsidP="000357AC">
            <w:pPr>
              <w:jc w:val="center"/>
            </w:pPr>
            <w:r w:rsidRPr="00137523">
              <w:t>919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BF31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E45B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946C24" w14:textId="77777777" w:rsidR="000357AC" w:rsidRPr="00137523" w:rsidRDefault="000357AC" w:rsidP="000357AC">
            <w:pPr>
              <w:jc w:val="center"/>
            </w:pPr>
            <w:r w:rsidRPr="00137523">
              <w:t>919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0591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1AA941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8010F7A" w14:textId="77777777" w:rsidR="000357AC" w:rsidRPr="00137523" w:rsidRDefault="000357AC" w:rsidP="000357AC"/>
        </w:tc>
      </w:tr>
      <w:tr w:rsidR="000357AC" w:rsidRPr="00137523" w14:paraId="6305F46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43F6F9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0A9FF6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B7E7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E42F969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66F541" w14:textId="77777777" w:rsidR="000357AC" w:rsidRPr="00137523" w:rsidRDefault="000357AC" w:rsidP="000357AC">
            <w:pPr>
              <w:jc w:val="center"/>
            </w:pPr>
            <w:r w:rsidRPr="00137523">
              <w:t>459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DB9CB9" w14:textId="76F8D34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1844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0677B8" w14:textId="77777777" w:rsidR="000357AC" w:rsidRPr="00137523" w:rsidRDefault="000357AC" w:rsidP="000357AC">
            <w:pPr>
              <w:jc w:val="center"/>
            </w:pPr>
            <w:r w:rsidRPr="00137523">
              <w:t>459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F2BB16C" w14:textId="42CDC52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A42656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03A2E10" w14:textId="77777777" w:rsidR="000357AC" w:rsidRPr="00137523" w:rsidRDefault="000357AC" w:rsidP="000357AC"/>
        </w:tc>
      </w:tr>
      <w:tr w:rsidR="000357AC" w:rsidRPr="00137523" w14:paraId="6DCFC69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CFB8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3CAAFD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1C92C6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B9BFC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9FE9333" w14:textId="77777777" w:rsidR="000357AC" w:rsidRPr="00137523" w:rsidRDefault="000357AC" w:rsidP="000357AC">
            <w:pPr>
              <w:jc w:val="center"/>
            </w:pPr>
            <w:r w:rsidRPr="00137523">
              <w:t>4 6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6209E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23D9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66C430" w14:textId="77777777" w:rsidR="000357AC" w:rsidRPr="00137523" w:rsidRDefault="000357AC" w:rsidP="000357AC">
            <w:pPr>
              <w:jc w:val="center"/>
            </w:pPr>
            <w:r w:rsidRPr="00137523">
              <w:t>4 64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8173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303EC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7E5969C" w14:textId="77777777" w:rsidR="000357AC" w:rsidRPr="00137523" w:rsidRDefault="000357AC" w:rsidP="000357AC"/>
        </w:tc>
      </w:tr>
      <w:tr w:rsidR="000357AC" w:rsidRPr="00137523" w14:paraId="6654896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702B2F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97E65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76BD40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EB1A3CD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FE5BD19" w14:textId="77777777" w:rsidR="000357AC" w:rsidRPr="00137523" w:rsidRDefault="000357AC" w:rsidP="000357AC">
            <w:pPr>
              <w:jc w:val="center"/>
            </w:pPr>
            <w:r w:rsidRPr="00137523">
              <w:t>9 472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9448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BA4095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E4C78FC" w14:textId="77777777" w:rsidR="000357AC" w:rsidRPr="00137523" w:rsidRDefault="000357AC" w:rsidP="000357AC">
            <w:pPr>
              <w:jc w:val="center"/>
            </w:pPr>
            <w:r w:rsidRPr="00137523">
              <w:t>8 616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6CA21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7DCA8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BCF2F40" w14:textId="77777777" w:rsidR="000357AC" w:rsidRPr="00137523" w:rsidRDefault="000357AC" w:rsidP="000357AC"/>
        </w:tc>
      </w:tr>
      <w:tr w:rsidR="000357AC" w:rsidRPr="00137523" w14:paraId="7D45985E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4284ED8" w14:textId="77777777" w:rsidR="000357AC" w:rsidRPr="00137523" w:rsidRDefault="000357AC" w:rsidP="000357AC">
            <w:r w:rsidRPr="00137523">
              <w:t>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659C2C" w14:textId="77777777" w:rsidR="000357AC" w:rsidRPr="00137523" w:rsidRDefault="000357AC" w:rsidP="000357AC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356E319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0357AC" w:rsidRDefault="000357AC" w:rsidP="000357AC">
            <w:pPr>
              <w:jc w:val="center"/>
            </w:pPr>
          </w:p>
          <w:p w14:paraId="397521AD" w14:textId="775317A3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5D99B0A7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1AE975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7B11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67FA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3061188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ADB66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DFBCD68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1003CFBF" w14:textId="77777777" w:rsidR="000357AC" w:rsidRPr="00137523" w:rsidRDefault="000357AC" w:rsidP="000357AC"/>
        </w:tc>
      </w:tr>
      <w:tr w:rsidR="000357AC" w:rsidRPr="00137523" w14:paraId="4F6AB94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F3410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C11FB7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E8C2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48B9908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A7A7696" w14:textId="77777777" w:rsidR="000357AC" w:rsidRPr="00137523" w:rsidRDefault="000357AC" w:rsidP="000357AC">
            <w:pPr>
              <w:jc w:val="center"/>
            </w:pPr>
            <w:r w:rsidRPr="00137523">
              <w:t>3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72438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A4D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1A82789" w14:textId="77777777" w:rsidR="000357AC" w:rsidRPr="00137523" w:rsidRDefault="000357AC" w:rsidP="000357AC">
            <w:pPr>
              <w:jc w:val="center"/>
            </w:pPr>
            <w:r w:rsidRPr="00137523">
              <w:t>30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01A01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676CC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2C58ACD" w14:textId="77777777" w:rsidR="000357AC" w:rsidRPr="00137523" w:rsidRDefault="000357AC" w:rsidP="000357AC"/>
        </w:tc>
      </w:tr>
      <w:tr w:rsidR="000357AC" w:rsidRPr="00137523" w14:paraId="5CC44F5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51EA3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D927C7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7BDEE8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753A83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852A2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38E1E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3F47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9AE8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1CFF4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DBE54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F76400" w14:textId="77777777" w:rsidR="000357AC" w:rsidRPr="00137523" w:rsidRDefault="000357AC" w:rsidP="000357AC"/>
        </w:tc>
      </w:tr>
      <w:tr w:rsidR="000357AC" w:rsidRPr="00137523" w14:paraId="6841513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224491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515EA8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4D3F75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C5AA6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267E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D447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C3B8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99F7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9B0F60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4DC29A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D37298A" w14:textId="77777777" w:rsidR="000357AC" w:rsidRPr="00137523" w:rsidRDefault="000357AC" w:rsidP="000357AC"/>
        </w:tc>
      </w:tr>
      <w:tr w:rsidR="000357AC" w:rsidRPr="00137523" w14:paraId="1A5876A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D6CDF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7A8E5D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585F97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BF2E7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660025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2043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C707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66F43D4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589DA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48D939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662E0D8" w14:textId="77777777" w:rsidR="000357AC" w:rsidRPr="00137523" w:rsidRDefault="000357AC" w:rsidP="000357AC"/>
        </w:tc>
      </w:tr>
      <w:tr w:rsidR="000357AC" w:rsidRPr="00137523" w14:paraId="4284276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ECD3A7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247BCF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52A421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36B384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91A1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E012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6C2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9CD2A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EF5D9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AC255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F2250D7" w14:textId="77777777" w:rsidR="000357AC" w:rsidRPr="00137523" w:rsidRDefault="000357AC" w:rsidP="000357AC"/>
        </w:tc>
      </w:tr>
      <w:tr w:rsidR="000357AC" w:rsidRPr="00137523" w14:paraId="0C81EDD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2E8E92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C450FE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7FD42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F9CD3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422E37" w14:textId="77777777" w:rsidR="000357AC" w:rsidRPr="00137523" w:rsidRDefault="000357AC" w:rsidP="000357AC">
            <w:pPr>
              <w:jc w:val="center"/>
            </w:pPr>
            <w:r w:rsidRPr="00137523">
              <w:t>1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9F3C42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B8F3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67D4DC" w14:textId="77777777" w:rsidR="000357AC" w:rsidRPr="00137523" w:rsidRDefault="000357AC" w:rsidP="000357AC">
            <w:pPr>
              <w:jc w:val="center"/>
            </w:pPr>
            <w:r w:rsidRPr="00137523">
              <w:t>1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35DE68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624E8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A6C017D" w14:textId="77777777" w:rsidR="000357AC" w:rsidRPr="00137523" w:rsidRDefault="000357AC" w:rsidP="000357AC"/>
        </w:tc>
      </w:tr>
      <w:tr w:rsidR="000357AC" w:rsidRPr="00137523" w14:paraId="202D891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8DBA8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B3A999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2227B0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D6F1E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0BA28E" w14:textId="77777777" w:rsidR="000357AC" w:rsidRPr="00137523" w:rsidRDefault="000357AC" w:rsidP="000357AC">
            <w:pPr>
              <w:jc w:val="center"/>
            </w:pPr>
            <w:r w:rsidRPr="00137523">
              <w:t>426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681E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7219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418ACC" w14:textId="77777777" w:rsidR="000357AC" w:rsidRPr="00137523" w:rsidRDefault="000357AC" w:rsidP="000357AC">
            <w:pPr>
              <w:jc w:val="center"/>
            </w:pPr>
            <w:r w:rsidRPr="00137523">
              <w:t>426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F7676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A13DF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D24853" w14:textId="77777777" w:rsidR="000357AC" w:rsidRPr="00137523" w:rsidRDefault="000357AC" w:rsidP="000357AC"/>
        </w:tc>
      </w:tr>
      <w:tr w:rsidR="000357AC" w:rsidRPr="00137523" w14:paraId="6D7632A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DF04731" w14:textId="77777777" w:rsidR="000357AC" w:rsidRPr="00137523" w:rsidRDefault="000357AC" w:rsidP="000357AC">
            <w:r w:rsidRPr="00137523">
              <w:t>3.1.1</w:t>
            </w:r>
          </w:p>
          <w:p w14:paraId="55E7D97F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3A8FCDE8" w14:textId="77777777" w:rsidR="000357AC" w:rsidRPr="00137523" w:rsidRDefault="000357AC" w:rsidP="000357AC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7C42CCD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0357AC" w:rsidRDefault="000357AC" w:rsidP="000357AC">
            <w:pPr>
              <w:jc w:val="center"/>
            </w:pPr>
            <w:r w:rsidRPr="00137523">
              <w:t xml:space="preserve"> </w:t>
            </w:r>
          </w:p>
          <w:p w14:paraId="39DAFEEB" w14:textId="2BF78C37" w:rsidR="000357AC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0357AC" w:rsidRPr="00137523" w:rsidRDefault="000357AC" w:rsidP="000357AC">
            <w:pPr>
              <w:jc w:val="center"/>
            </w:pPr>
          </w:p>
          <w:p w14:paraId="21725BB5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3B34FC88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C8B5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EFEB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6B5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EE08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C481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BA0C269" w14:textId="77777777" w:rsidR="000357AC" w:rsidRPr="00137523" w:rsidRDefault="000357AC" w:rsidP="000357AC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14EF769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1A1D638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A81799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422A91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0BDAE4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7D381E1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82A7566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E689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C47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8186F2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522B0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CACC8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51462C2" w14:textId="77777777" w:rsidR="000357AC" w:rsidRPr="00137523" w:rsidRDefault="000357AC" w:rsidP="000357AC"/>
        </w:tc>
      </w:tr>
      <w:tr w:rsidR="000357AC" w:rsidRPr="00137523" w14:paraId="6B9AE62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480DF1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EFBE23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021C52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A96127B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A4FEF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9BFE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69C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1F562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3905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9B090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2B602EC" w14:textId="77777777" w:rsidR="000357AC" w:rsidRPr="00137523" w:rsidRDefault="000357AC" w:rsidP="000357AC"/>
        </w:tc>
      </w:tr>
      <w:tr w:rsidR="000357AC" w:rsidRPr="00137523" w14:paraId="4074C36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7D79B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8B3E10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7CDEC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F2A06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0074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8AA6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304B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DF41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D57F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880A0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EF60D9A" w14:textId="77777777" w:rsidR="000357AC" w:rsidRPr="00137523" w:rsidRDefault="000357AC" w:rsidP="000357AC"/>
        </w:tc>
      </w:tr>
      <w:tr w:rsidR="000357AC" w:rsidRPr="00137523" w14:paraId="035665F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794D5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A99C7C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929CD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B990708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AF86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DE9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8565C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69DFC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5E01A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6088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F5036E3" w14:textId="77777777" w:rsidR="000357AC" w:rsidRPr="00137523" w:rsidRDefault="000357AC" w:rsidP="000357AC"/>
        </w:tc>
      </w:tr>
      <w:tr w:rsidR="000357AC" w:rsidRPr="00137523" w14:paraId="4C30F82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92F48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BC78B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D6F3CB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78786A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B06F1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A2DD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2526C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4E21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96BBA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4F1053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D616372" w14:textId="77777777" w:rsidR="000357AC" w:rsidRPr="00137523" w:rsidRDefault="000357AC" w:rsidP="000357AC"/>
        </w:tc>
      </w:tr>
      <w:tr w:rsidR="000357AC" w:rsidRPr="00137523" w14:paraId="024AEAD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DAD1E8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578EE8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B63371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846225C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A100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9F3F5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4D10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B8B0E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BADF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C19C05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2F3E953" w14:textId="77777777" w:rsidR="000357AC" w:rsidRPr="00137523" w:rsidRDefault="000357AC" w:rsidP="000357AC"/>
        </w:tc>
      </w:tr>
      <w:tr w:rsidR="000357AC" w:rsidRPr="00137523" w14:paraId="1B8068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1FCF2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259C36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8A90A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7FD6558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F25C957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7AA0F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C4B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4D60FA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B8E50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AAB57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9018CBA" w14:textId="77777777" w:rsidR="000357AC" w:rsidRPr="00137523" w:rsidRDefault="000357AC" w:rsidP="000357AC"/>
        </w:tc>
      </w:tr>
      <w:tr w:rsidR="000357AC" w:rsidRPr="00137523" w14:paraId="246E9FFC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8453BA3" w14:textId="77777777" w:rsidR="000357AC" w:rsidRPr="00137523" w:rsidRDefault="000357AC" w:rsidP="000357AC">
            <w:r w:rsidRPr="00137523">
              <w:t>3.1.2</w:t>
            </w:r>
          </w:p>
          <w:p w14:paraId="030DAE44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3EE31635" w14:textId="77777777" w:rsidR="000357AC" w:rsidRPr="00137523" w:rsidRDefault="000357AC" w:rsidP="000357AC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8C8BD7C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0357AC" w:rsidRDefault="000357AC" w:rsidP="000357AC">
            <w:pPr>
              <w:jc w:val="center"/>
            </w:pPr>
          </w:p>
          <w:p w14:paraId="28D7CF3E" w14:textId="4A712DC1" w:rsidR="000357AC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0357AC" w:rsidRPr="00137523" w:rsidRDefault="000357AC" w:rsidP="000357AC">
            <w:pPr>
              <w:jc w:val="center"/>
            </w:pPr>
          </w:p>
          <w:p w14:paraId="7A363BC9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0DA08C0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29964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770D8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4F48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BA194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0DB96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31EFD25" w14:textId="77777777" w:rsidR="000357AC" w:rsidRPr="00137523" w:rsidRDefault="000357AC" w:rsidP="000357AC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6E2589F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577CF6D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2FC405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3C3EF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C49486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6B5EB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1EC2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31C08B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869F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AD87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431B9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9B518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B93FDD0" w14:textId="77777777" w:rsidR="000357AC" w:rsidRPr="00137523" w:rsidRDefault="000357AC" w:rsidP="000357AC"/>
        </w:tc>
      </w:tr>
      <w:tr w:rsidR="000357AC" w:rsidRPr="00137523" w14:paraId="33153C3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17887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1DB846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D72C2A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6A3323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AAA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0431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FB5B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F930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C96C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B5D79B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C13EA6D" w14:textId="77777777" w:rsidR="000357AC" w:rsidRPr="00137523" w:rsidRDefault="000357AC" w:rsidP="000357AC"/>
        </w:tc>
      </w:tr>
      <w:tr w:rsidR="000357AC" w:rsidRPr="00137523" w14:paraId="4AA6CB4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0B454B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1239E1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E73CFF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BFEE04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EE9C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BEBF2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C5D0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D652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2407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37B1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19B3756" w14:textId="77777777" w:rsidR="000357AC" w:rsidRPr="00137523" w:rsidRDefault="000357AC" w:rsidP="000357AC"/>
        </w:tc>
      </w:tr>
      <w:tr w:rsidR="000357AC" w:rsidRPr="00137523" w14:paraId="179E311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BD0AE3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FB77A6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CDE6FF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7B492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B31E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A18A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3985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BCF50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B5AE8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A168F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043E468" w14:textId="77777777" w:rsidR="000357AC" w:rsidRPr="00137523" w:rsidRDefault="000357AC" w:rsidP="000357AC"/>
        </w:tc>
      </w:tr>
      <w:tr w:rsidR="000357AC" w:rsidRPr="00137523" w14:paraId="01F00D8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CEFC6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1B4DCB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84639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BEEB05D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F0C5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CE6C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29F2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34C7B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81B4B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A3873A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2BAC3A2" w14:textId="77777777" w:rsidR="000357AC" w:rsidRPr="00137523" w:rsidRDefault="000357AC" w:rsidP="000357AC"/>
        </w:tc>
      </w:tr>
      <w:tr w:rsidR="000357AC" w:rsidRPr="00137523" w14:paraId="0082FD0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428D7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13AD1C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88E6FE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B68862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EF62B5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A79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0D4C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3CF2F2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640DE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A8D3C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D23D35" w14:textId="77777777" w:rsidR="000357AC" w:rsidRPr="00137523" w:rsidRDefault="000357AC" w:rsidP="000357AC"/>
        </w:tc>
      </w:tr>
      <w:tr w:rsidR="000357AC" w:rsidRPr="00137523" w14:paraId="524A975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C311F0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37F24B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FB013A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0EF276B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C7F270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AC7F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B21E9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E4BA65A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7397F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EF2C8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98D06CD" w14:textId="77777777" w:rsidR="000357AC" w:rsidRPr="00137523" w:rsidRDefault="000357AC" w:rsidP="000357AC"/>
        </w:tc>
      </w:tr>
      <w:tr w:rsidR="000357AC" w:rsidRPr="00137523" w14:paraId="60D27A74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29C357B" w14:textId="77777777" w:rsidR="000357AC" w:rsidRPr="00137523" w:rsidRDefault="000357AC" w:rsidP="000357AC">
            <w:r w:rsidRPr="00137523">
              <w:t>3.1.3</w:t>
            </w:r>
          </w:p>
          <w:p w14:paraId="0DBC597F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0DC21E41" w14:textId="77777777" w:rsidR="000357AC" w:rsidRPr="00137523" w:rsidRDefault="000357AC" w:rsidP="000357AC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CB7E864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0357AC" w:rsidRDefault="000357AC" w:rsidP="000357AC">
            <w:pPr>
              <w:jc w:val="center"/>
            </w:pPr>
          </w:p>
          <w:p w14:paraId="6B0F512B" w14:textId="206A8BC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0357AC" w:rsidRDefault="000357AC" w:rsidP="000357AC">
            <w:pPr>
              <w:jc w:val="center"/>
            </w:pPr>
          </w:p>
          <w:p w14:paraId="45A9C93E" w14:textId="78505674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1D9A3BA6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0EF06E7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E89D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E423E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41C4A9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72251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A97A7E3" w14:textId="77777777" w:rsidR="000357AC" w:rsidRPr="00137523" w:rsidRDefault="000357AC" w:rsidP="000357AC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7F1196C8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6F3C9FD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B0A17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42F063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B0EE18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4EE8E3A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D2F18E" w14:textId="77777777" w:rsidR="000357AC" w:rsidRPr="00137523" w:rsidRDefault="000357AC" w:rsidP="000357AC">
            <w:pPr>
              <w:jc w:val="center"/>
            </w:pPr>
            <w:r w:rsidRPr="00137523">
              <w:t>0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89AE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E6FDE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9A7E801" w14:textId="77777777" w:rsidR="000357AC" w:rsidRPr="00137523" w:rsidRDefault="000357AC" w:rsidP="000357AC">
            <w:pPr>
              <w:jc w:val="center"/>
            </w:pPr>
            <w:r w:rsidRPr="00137523">
              <w:t>0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7C3A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E55BD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3012D88" w14:textId="77777777" w:rsidR="000357AC" w:rsidRPr="00137523" w:rsidRDefault="000357AC" w:rsidP="000357AC"/>
        </w:tc>
      </w:tr>
      <w:tr w:rsidR="000357AC" w:rsidRPr="00137523" w14:paraId="4E3FA11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3CD928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07A927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951C8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1777F3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5855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DA6D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ADDA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A89A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3400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5FA31E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A5A1E0C" w14:textId="77777777" w:rsidR="000357AC" w:rsidRPr="00137523" w:rsidRDefault="000357AC" w:rsidP="000357AC"/>
        </w:tc>
      </w:tr>
      <w:tr w:rsidR="000357AC" w:rsidRPr="00137523" w14:paraId="5384CB6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A144E1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805AF6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D27392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4C9015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45FE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53FE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4C30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E741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C72D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E1DD57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994260E" w14:textId="77777777" w:rsidR="000357AC" w:rsidRPr="00137523" w:rsidRDefault="000357AC" w:rsidP="000357AC"/>
        </w:tc>
      </w:tr>
      <w:tr w:rsidR="000357AC" w:rsidRPr="00137523" w14:paraId="4CDEB46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87C83A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BD3E8A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91049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6AF2D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F33352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0485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6FB51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82BD2D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A012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040F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E2F505" w14:textId="77777777" w:rsidR="000357AC" w:rsidRPr="00137523" w:rsidRDefault="000357AC" w:rsidP="000357AC"/>
        </w:tc>
      </w:tr>
      <w:tr w:rsidR="000357AC" w:rsidRPr="00137523" w14:paraId="3091B4F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6BCC44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C32D0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4A3B08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6B7E0FE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3F41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91A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11D2E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D43F8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59621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A2E21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2C87DE0" w14:textId="77777777" w:rsidR="000357AC" w:rsidRPr="00137523" w:rsidRDefault="000357AC" w:rsidP="000357AC"/>
        </w:tc>
      </w:tr>
      <w:tr w:rsidR="000357AC" w:rsidRPr="00137523" w14:paraId="7F93333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D8699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9574AA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D7B41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225DFB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04D3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4371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5DC1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3E2BB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34D99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8B461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40C1BCC" w14:textId="77777777" w:rsidR="000357AC" w:rsidRPr="00137523" w:rsidRDefault="000357AC" w:rsidP="000357AC"/>
        </w:tc>
      </w:tr>
      <w:tr w:rsidR="000357AC" w:rsidRPr="00137523" w14:paraId="46D5ACD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213B4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EEBA20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0B2D55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7AEF6F7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4560CF" w14:textId="77777777" w:rsidR="000357AC" w:rsidRPr="00137523" w:rsidRDefault="000357AC" w:rsidP="000357AC">
            <w:pPr>
              <w:jc w:val="center"/>
            </w:pPr>
            <w:r w:rsidRPr="00137523">
              <w:t>24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9FCCE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847C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A4737F" w14:textId="77777777" w:rsidR="000357AC" w:rsidRPr="00137523" w:rsidRDefault="000357AC" w:rsidP="000357AC">
            <w:pPr>
              <w:jc w:val="center"/>
            </w:pPr>
            <w:r w:rsidRPr="00137523">
              <w:t>246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3EFBC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17EF2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43D82F5" w14:textId="77777777" w:rsidR="000357AC" w:rsidRPr="00137523" w:rsidRDefault="000357AC" w:rsidP="000357AC"/>
        </w:tc>
      </w:tr>
      <w:tr w:rsidR="000357AC" w:rsidRPr="00137523" w14:paraId="5A044416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E55C5E0" w14:textId="77777777" w:rsidR="000357AC" w:rsidRPr="00137523" w:rsidRDefault="000357AC" w:rsidP="000357AC">
            <w:r w:rsidRPr="00137523">
              <w:t>3.1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B94D435" w14:textId="77777777" w:rsidR="000357AC" w:rsidRPr="00137523" w:rsidRDefault="000357AC" w:rsidP="000357AC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>, подготовка теплосчетчика к поверке, демонтаж/монтаж оборудования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79DA0B6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2B4D72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46D4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D4F19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9447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99687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ECB21F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1E3731F" w14:textId="77777777" w:rsidR="000357AC" w:rsidRPr="00137523" w:rsidRDefault="000357AC" w:rsidP="000357AC">
            <w:r w:rsidRPr="00137523">
              <w:t>Количество проверенных приборов учета тепловой энергии</w:t>
            </w:r>
          </w:p>
          <w:p w14:paraId="3DC45D67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03A72D08" w14:textId="77777777" w:rsidR="000357AC" w:rsidRPr="00137523" w:rsidRDefault="000357AC" w:rsidP="000357AC">
            <w:r w:rsidRPr="00137523">
              <w:t>3 ед.</w:t>
            </w:r>
          </w:p>
          <w:p w14:paraId="3F772CF3" w14:textId="77777777" w:rsidR="000357AC" w:rsidRPr="00137523" w:rsidRDefault="000357AC" w:rsidP="000357AC"/>
        </w:tc>
      </w:tr>
      <w:tr w:rsidR="000357AC" w:rsidRPr="00137523" w14:paraId="0AB23C9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B4E9B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776F6A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9E0871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5AB0F7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7E0699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D013C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32D8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9468064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B848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CEE3D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4068F40" w14:textId="77777777" w:rsidR="000357AC" w:rsidRPr="00137523" w:rsidRDefault="000357AC" w:rsidP="000357AC"/>
        </w:tc>
      </w:tr>
      <w:tr w:rsidR="000357AC" w:rsidRPr="00137523" w14:paraId="319945E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2CA4C3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5DBEC9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110E5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32EF44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11DA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EE74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05EA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90E5E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4815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7EA2C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C38942C" w14:textId="77777777" w:rsidR="000357AC" w:rsidRPr="00137523" w:rsidRDefault="000357AC" w:rsidP="000357AC"/>
        </w:tc>
      </w:tr>
      <w:tr w:rsidR="000357AC" w:rsidRPr="00137523" w14:paraId="3CFD8C7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1CB58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86C850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6387C5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006054B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205EE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8911B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7EF2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E2FA4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CF7E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42B17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9ED927" w14:textId="77777777" w:rsidR="000357AC" w:rsidRPr="00137523" w:rsidRDefault="000357AC" w:rsidP="000357AC"/>
        </w:tc>
      </w:tr>
      <w:tr w:rsidR="000357AC" w:rsidRPr="00137523" w14:paraId="2199071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02FFF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C22397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8034D7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1BEBF4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DBC7E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3BA2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E2E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39BA3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E573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79FC6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FD4CBBD" w14:textId="77777777" w:rsidR="000357AC" w:rsidRPr="00137523" w:rsidRDefault="000357AC" w:rsidP="000357AC"/>
        </w:tc>
      </w:tr>
      <w:tr w:rsidR="000357AC" w:rsidRPr="00137523" w14:paraId="119C686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6B12FA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67E0C0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C9F899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F6EFA3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80FF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2D483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C552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60AA2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0FCFA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30813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3DA1D21" w14:textId="77777777" w:rsidR="000357AC" w:rsidRPr="00137523" w:rsidRDefault="000357AC" w:rsidP="000357AC"/>
        </w:tc>
      </w:tr>
      <w:tr w:rsidR="000357AC" w:rsidRPr="00137523" w14:paraId="33FA4F4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85D58E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029A0C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80A48A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D926F2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5BF43B9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95E32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382B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FA1E5A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96B5B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98B07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AB7B07C" w14:textId="77777777" w:rsidR="000357AC" w:rsidRPr="00137523" w:rsidRDefault="000357AC" w:rsidP="000357AC"/>
        </w:tc>
      </w:tr>
      <w:tr w:rsidR="000357AC" w:rsidRPr="00137523" w14:paraId="5C09C3A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C1170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E9D9AD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F4A43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1A1E44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08249E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719C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8B42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8D1704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4B8EF0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B70C6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A63A6FA" w14:textId="77777777" w:rsidR="000357AC" w:rsidRPr="00137523" w:rsidRDefault="000357AC" w:rsidP="000357AC"/>
        </w:tc>
      </w:tr>
      <w:tr w:rsidR="000357AC" w:rsidRPr="00137523" w14:paraId="18A9C9E6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DA48B40" w14:textId="77777777" w:rsidR="000357AC" w:rsidRPr="00137523" w:rsidRDefault="000357AC" w:rsidP="000357AC">
            <w:r w:rsidRPr="00137523">
              <w:t>3.1.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7F1A6D" w14:textId="7971A879" w:rsidR="000357AC" w:rsidRPr="00137523" w:rsidRDefault="000357AC" w:rsidP="000357AC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3258AF6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50BE28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9BE6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DEAE6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87A8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A50AB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3D5EE0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11A2E09" w14:textId="77777777" w:rsidR="000357AC" w:rsidRPr="00137523" w:rsidRDefault="000357AC" w:rsidP="000357AC">
            <w:r w:rsidRPr="00137523">
              <w:t>Количество счетчиков горячей вод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464C36C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1A061B0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4B330D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96613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BF9B7F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12DDFD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DAFE49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5A2C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57A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E220437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A0899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EB51D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CAE6930" w14:textId="77777777" w:rsidR="000357AC" w:rsidRPr="00137523" w:rsidRDefault="000357AC" w:rsidP="000357AC"/>
        </w:tc>
      </w:tr>
      <w:tr w:rsidR="000357AC" w:rsidRPr="00137523" w14:paraId="76D4E6F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7468A3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83066A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3DFAB7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C23CBD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4A0FB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ED193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150D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7B71D2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6E5CC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8DA0C8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020010B" w14:textId="77777777" w:rsidR="000357AC" w:rsidRPr="00137523" w:rsidRDefault="000357AC" w:rsidP="000357AC"/>
        </w:tc>
      </w:tr>
      <w:tr w:rsidR="000357AC" w:rsidRPr="00137523" w14:paraId="03BA94D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ACDDF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CBC63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E7FE70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BCEB01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4727B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CAA5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36C8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B625D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ED7BA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11D63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854AE97" w14:textId="77777777" w:rsidR="000357AC" w:rsidRPr="00137523" w:rsidRDefault="000357AC" w:rsidP="000357AC"/>
        </w:tc>
      </w:tr>
      <w:tr w:rsidR="000357AC" w:rsidRPr="00137523" w14:paraId="6ACF857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EC1E7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858D34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AF33A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5D38C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5708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2F4900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46BC8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3BA834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54B27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31FC3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BA4C2BD" w14:textId="77777777" w:rsidR="000357AC" w:rsidRPr="00137523" w:rsidRDefault="000357AC" w:rsidP="000357AC"/>
        </w:tc>
      </w:tr>
      <w:tr w:rsidR="000357AC" w:rsidRPr="00137523" w14:paraId="356CFB3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63FA73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2FE5DA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35C328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30C255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0227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1C41E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C575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13832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3E3B0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07360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CB0CB1D" w14:textId="77777777" w:rsidR="000357AC" w:rsidRPr="00137523" w:rsidRDefault="000357AC" w:rsidP="000357AC"/>
        </w:tc>
      </w:tr>
      <w:tr w:rsidR="000357AC" w:rsidRPr="00137523" w14:paraId="3102A70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ED509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B3A20E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0DFD0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B13369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00E279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12EE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6217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52129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3AD2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B6F71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93212A9" w14:textId="77777777" w:rsidR="000357AC" w:rsidRPr="00137523" w:rsidRDefault="000357AC" w:rsidP="000357AC"/>
        </w:tc>
      </w:tr>
      <w:tr w:rsidR="000357AC" w:rsidRPr="00137523" w14:paraId="66ED6A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CF666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8985E9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7203F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0F52FB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EF33D5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A46B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C13B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26CCC5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8A91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FA308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A23B542" w14:textId="77777777" w:rsidR="000357AC" w:rsidRPr="00137523" w:rsidRDefault="000357AC" w:rsidP="000357AC"/>
        </w:tc>
      </w:tr>
      <w:tr w:rsidR="000357AC" w:rsidRPr="00137523" w14:paraId="12F9F06C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D0D8D4B" w14:textId="77777777" w:rsidR="000357AC" w:rsidRPr="00137523" w:rsidRDefault="000357AC" w:rsidP="000357AC">
            <w:r w:rsidRPr="00137523">
              <w:t>3.2.</w:t>
            </w:r>
          </w:p>
          <w:p w14:paraId="4BF24226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27E085B8" w14:textId="77777777" w:rsidR="000357AC" w:rsidRPr="00137523" w:rsidRDefault="000357AC" w:rsidP="000357AC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7AC5EC1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0357AC" w:rsidRDefault="000357AC" w:rsidP="000357AC">
            <w:pPr>
              <w:jc w:val="center"/>
            </w:pPr>
          </w:p>
          <w:p w14:paraId="6B76BC7B" w14:textId="4ABBC33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0357AC" w:rsidRDefault="000357AC" w:rsidP="000357AC">
            <w:pPr>
              <w:jc w:val="center"/>
            </w:pPr>
          </w:p>
          <w:p w14:paraId="4529B651" w14:textId="39FEEEEF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6C44102C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2D6485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75F1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C245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CF73E62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42115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43789C3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71ACF32D" w14:textId="77777777" w:rsidR="000357AC" w:rsidRPr="00137523" w:rsidRDefault="000357AC" w:rsidP="000357AC"/>
        </w:tc>
      </w:tr>
      <w:tr w:rsidR="000357AC" w:rsidRPr="00137523" w14:paraId="050D47A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89287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DE13C4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4D2901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CEDA3F6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B7C84A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8BBA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7968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7B6C409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98B6A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78296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0D98D45" w14:textId="77777777" w:rsidR="000357AC" w:rsidRPr="00137523" w:rsidRDefault="000357AC" w:rsidP="000357AC"/>
        </w:tc>
      </w:tr>
      <w:tr w:rsidR="000357AC" w:rsidRPr="00137523" w14:paraId="2A81544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983160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4F1F3F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12A607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C3A57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AFF08C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ABD9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BCC3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8A7E5B9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24C5B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C10F2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E706FE4" w14:textId="77777777" w:rsidR="000357AC" w:rsidRPr="00137523" w:rsidRDefault="000357AC" w:rsidP="000357AC"/>
        </w:tc>
      </w:tr>
      <w:tr w:rsidR="000357AC" w:rsidRPr="00137523" w14:paraId="2D89BD3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E8BB29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050040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8B870D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CCD2B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BBEF85" w14:textId="75A64332" w:rsidR="000357AC" w:rsidRPr="00472DFA" w:rsidRDefault="000357AC" w:rsidP="000357AC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E0C0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58BDE5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79CA11" w14:textId="7C3A39FC" w:rsidR="000357AC" w:rsidRPr="00137523" w:rsidRDefault="000357AC" w:rsidP="000357AC">
            <w:pPr>
              <w:jc w:val="center"/>
            </w:pPr>
            <w:r>
              <w:t>30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549B9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68EBB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C26F4C9" w14:textId="77777777" w:rsidR="000357AC" w:rsidRPr="00137523" w:rsidRDefault="000357AC" w:rsidP="000357AC"/>
        </w:tc>
      </w:tr>
      <w:tr w:rsidR="000357AC" w:rsidRPr="00137523" w14:paraId="55DFFC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82D3DC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AA8B23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CAED6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801A1EB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AD7BA1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6C9F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2A7E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3F805E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2C7F4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1B743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745A537" w14:textId="77777777" w:rsidR="000357AC" w:rsidRPr="00137523" w:rsidRDefault="000357AC" w:rsidP="000357AC"/>
        </w:tc>
      </w:tr>
      <w:tr w:rsidR="000357AC" w:rsidRPr="00137523" w14:paraId="79F117F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F6268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A30BF2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21A77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5223C7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D76C94C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1152C46" w14:textId="29B95CD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502DBA" w14:textId="472BE75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F73088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00DA3E8" w14:textId="7A57E89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55AE3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009FB0D" w14:textId="77777777" w:rsidR="000357AC" w:rsidRPr="00137523" w:rsidRDefault="000357AC" w:rsidP="000357AC"/>
        </w:tc>
      </w:tr>
      <w:tr w:rsidR="000357AC" w:rsidRPr="00137523" w14:paraId="0C40C57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3103F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07225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618422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ADE20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C3F722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0ECCB1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37EF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7D97F76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FBBA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24B7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9A3DC6" w14:textId="77777777" w:rsidR="000357AC" w:rsidRPr="00137523" w:rsidRDefault="000357AC" w:rsidP="000357AC"/>
        </w:tc>
      </w:tr>
      <w:tr w:rsidR="000357AC" w:rsidRPr="00137523" w14:paraId="25796015" w14:textId="77777777" w:rsidTr="009C665D">
        <w:trPr>
          <w:trHeight w:val="1273"/>
        </w:trPr>
        <w:tc>
          <w:tcPr>
            <w:tcW w:w="222" w:type="pct"/>
            <w:vMerge/>
            <w:shd w:val="clear" w:color="auto" w:fill="auto"/>
          </w:tcPr>
          <w:p w14:paraId="2BE4860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8F78B6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BAC7AE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F32969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5887DE8" w14:textId="2BA55A3A" w:rsidR="000357AC" w:rsidRPr="00472DFA" w:rsidRDefault="000357AC" w:rsidP="000357AC">
            <w:pPr>
              <w:jc w:val="center"/>
            </w:pPr>
            <w:r w:rsidRPr="00137523">
              <w:t>3</w:t>
            </w:r>
            <w:r>
              <w:t> 112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5302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874A79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40BA6E" w14:textId="2CF090EF" w:rsidR="000357AC" w:rsidRPr="00137523" w:rsidRDefault="000357AC" w:rsidP="000357AC">
            <w:pPr>
              <w:jc w:val="center"/>
            </w:pPr>
            <w:r>
              <w:t>2 257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E3CE9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E311A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F2910E1" w14:textId="77777777" w:rsidR="000357AC" w:rsidRPr="00137523" w:rsidRDefault="000357AC" w:rsidP="000357AC"/>
        </w:tc>
      </w:tr>
      <w:tr w:rsidR="000357AC" w:rsidRPr="00137523" w14:paraId="6C94539A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C67BF06" w14:textId="77777777" w:rsidR="000357AC" w:rsidRPr="00137523" w:rsidRDefault="000357AC" w:rsidP="000357AC">
            <w:r w:rsidRPr="00137523">
              <w:t>3.2.1</w:t>
            </w:r>
          </w:p>
          <w:p w14:paraId="73182843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00CD7F71" w14:textId="674FD2A7" w:rsidR="000357AC" w:rsidRPr="00137523" w:rsidRDefault="000357AC" w:rsidP="000357AC">
            <w:r w:rsidRPr="00890B47">
              <w:t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92668CC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05DB7540" w14:textId="77777777" w:rsidR="000357AC" w:rsidRDefault="000357AC" w:rsidP="000357AC">
            <w:pPr>
              <w:jc w:val="center"/>
            </w:pPr>
          </w:p>
          <w:p w14:paraId="669EB125" w14:textId="218EFF0E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0357AC" w:rsidRDefault="000357AC" w:rsidP="000357AC">
            <w:pPr>
              <w:jc w:val="center"/>
            </w:pPr>
          </w:p>
          <w:p w14:paraId="70FEC0E4" w14:textId="4F2DD32E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783AD812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4802474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0317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AE83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9E89A2C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B6F4B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79DF222" w14:textId="77777777" w:rsidR="000357AC" w:rsidRPr="00137523" w:rsidRDefault="000357AC" w:rsidP="000357AC">
            <w:r w:rsidRPr="00137523">
              <w:t>Количество отремонтированных тепловых пун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15ECABC" w14:textId="77777777" w:rsidR="000357AC" w:rsidRPr="00137523" w:rsidRDefault="000357AC" w:rsidP="000357AC">
            <w:r w:rsidRPr="00137523">
              <w:t xml:space="preserve"> 4 ед.</w:t>
            </w:r>
          </w:p>
        </w:tc>
      </w:tr>
      <w:tr w:rsidR="000357AC" w:rsidRPr="00137523" w14:paraId="6E8147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583BD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0FBD15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799C4B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1CE52B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908082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9EC5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0DB9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596C4DB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40AD2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E4BF33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2BD981B" w14:textId="77777777" w:rsidR="000357AC" w:rsidRPr="00137523" w:rsidRDefault="000357AC" w:rsidP="000357AC"/>
        </w:tc>
      </w:tr>
      <w:tr w:rsidR="000357AC" w:rsidRPr="00137523" w14:paraId="1DF07AA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8DF3A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0C995C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84B99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ED14AE0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322580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D58D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968E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D2AA35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5D898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4D508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E1670C1" w14:textId="77777777" w:rsidR="000357AC" w:rsidRPr="00137523" w:rsidRDefault="000357AC" w:rsidP="000357AC"/>
        </w:tc>
      </w:tr>
      <w:tr w:rsidR="000357AC" w:rsidRPr="00137523" w14:paraId="58C2A52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9EFB2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7165C9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FE9E62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B2EC727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C9ACF01" w14:textId="178F1EE8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0416CD" w14:textId="77673B4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BB495" w14:textId="0260C589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7B6037" w14:textId="18B4095C" w:rsidR="000357AC" w:rsidRPr="00137523" w:rsidRDefault="000357AC" w:rsidP="000357AC">
            <w:pPr>
              <w:jc w:val="center"/>
            </w:pPr>
            <w:r>
              <w:t>30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226FE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03993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E18CECF" w14:textId="77777777" w:rsidR="000357AC" w:rsidRPr="00137523" w:rsidRDefault="000357AC" w:rsidP="000357AC"/>
        </w:tc>
      </w:tr>
      <w:tr w:rsidR="000357AC" w:rsidRPr="00137523" w14:paraId="5A340D4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E46ADB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8362E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37629D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72EC7A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AD7F19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F1B5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CBE98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CAC294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79755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C254A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135DB8B" w14:textId="77777777" w:rsidR="000357AC" w:rsidRPr="00137523" w:rsidRDefault="000357AC" w:rsidP="000357AC"/>
        </w:tc>
      </w:tr>
      <w:tr w:rsidR="000357AC" w:rsidRPr="00137523" w14:paraId="23EEC97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EF50D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CFC0F7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CEACC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6ACB86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2A5E97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7BC2A4" w14:textId="7D6DBA2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E6C3C0" w14:textId="758C5C9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F08319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DE25AEE" w14:textId="4F756F3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C7384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8C5B649" w14:textId="77777777" w:rsidR="000357AC" w:rsidRPr="00137523" w:rsidRDefault="000357AC" w:rsidP="000357AC"/>
        </w:tc>
      </w:tr>
      <w:tr w:rsidR="000357AC" w:rsidRPr="00137523" w14:paraId="2840ADA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B4986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467E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46291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48269C8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20F4B9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5939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354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D2B194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AF355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2CAE0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11D9DEF" w14:textId="77777777" w:rsidR="000357AC" w:rsidRPr="00137523" w:rsidRDefault="000357AC" w:rsidP="000357AC"/>
        </w:tc>
      </w:tr>
      <w:tr w:rsidR="000357AC" w:rsidRPr="00137523" w14:paraId="61EC0F7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4535CC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1B081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1127DB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D6D14F8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CA38DF" w14:textId="1189F505" w:rsidR="000357AC" w:rsidRPr="00137523" w:rsidRDefault="000357AC" w:rsidP="000357AC">
            <w:pPr>
              <w:jc w:val="center"/>
            </w:pPr>
            <w:r w:rsidRPr="00137523">
              <w:t>3</w:t>
            </w:r>
            <w:r>
              <w:t> 112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F4A77F" w14:textId="5466B3B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CA5681" w14:textId="7CDB407E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5656283" w14:textId="21FABDA5" w:rsidR="000357AC" w:rsidRPr="00137523" w:rsidRDefault="000357AC" w:rsidP="000357AC">
            <w:pPr>
              <w:jc w:val="center"/>
            </w:pPr>
            <w:r>
              <w:t>2 257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D8118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C9B891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5E65F8A" w14:textId="77777777" w:rsidR="000357AC" w:rsidRPr="00137523" w:rsidRDefault="000357AC" w:rsidP="000357AC"/>
        </w:tc>
      </w:tr>
      <w:tr w:rsidR="000357AC" w:rsidRPr="00137523" w14:paraId="304A436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81A3C5F" w14:textId="77777777" w:rsidR="000357AC" w:rsidRPr="00137523" w:rsidRDefault="000357AC" w:rsidP="000357AC">
            <w:r w:rsidRPr="00137523">
              <w:t>3.3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18AD0D1" w14:textId="77777777" w:rsidR="000357AC" w:rsidRPr="00137523" w:rsidRDefault="000357AC" w:rsidP="000357AC">
            <w:r w:rsidRPr="00137523">
              <w:t xml:space="preserve">Повышение тепловой защиты зданий, строений, сооружений, находящихся в муниципальной собственности </w:t>
            </w:r>
            <w:r w:rsidRPr="00137523">
              <w:lastRenderedPageBreak/>
              <w:t>Шелеховского района, при капитальном ремонте, утепление зданий, строений, сооружений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3B14279" w14:textId="77777777" w:rsidR="000357AC" w:rsidRDefault="000357AC" w:rsidP="000357AC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60E3014A" w14:textId="77777777" w:rsidR="000357AC" w:rsidRDefault="000357AC" w:rsidP="000357AC">
            <w:pPr>
              <w:jc w:val="center"/>
            </w:pPr>
          </w:p>
          <w:p w14:paraId="2579C6A2" w14:textId="524FF7D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0357AC" w:rsidRDefault="000357AC" w:rsidP="000357AC">
            <w:pPr>
              <w:jc w:val="center"/>
            </w:pPr>
          </w:p>
          <w:p w14:paraId="4BC5ED1F" w14:textId="7FB5511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0326A7EA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0473D3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EDC72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16B5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4FCCF3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7668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D99E1D3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137951F8" w14:textId="77777777" w:rsidR="000357AC" w:rsidRPr="00137523" w:rsidRDefault="000357AC" w:rsidP="000357AC"/>
        </w:tc>
      </w:tr>
      <w:tr w:rsidR="000357AC" w:rsidRPr="00137523" w14:paraId="5E05C15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07A12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BBD2E0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39AACF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FEB2A78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BC91F27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BCE1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2A80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9AADA6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04C0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153164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B8A91BD" w14:textId="77777777" w:rsidR="000357AC" w:rsidRPr="00137523" w:rsidRDefault="000357AC" w:rsidP="000357AC"/>
        </w:tc>
      </w:tr>
      <w:tr w:rsidR="000357AC" w:rsidRPr="00137523" w14:paraId="2000D3B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DD83ED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BEEA19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CB999C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74E7B6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E028A1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8394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D203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7E662E4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C6CC0F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345CA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AD2B1EF" w14:textId="77777777" w:rsidR="000357AC" w:rsidRPr="00137523" w:rsidRDefault="000357AC" w:rsidP="000357AC"/>
        </w:tc>
      </w:tr>
      <w:tr w:rsidR="000357AC" w:rsidRPr="00137523" w14:paraId="25F7683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C6448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33EF7D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1B6809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170155E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F0B94C" w14:textId="2C956140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01861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8195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4568F77" w14:textId="6137AFD8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CAAE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9E285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F7EFE87" w14:textId="77777777" w:rsidR="000357AC" w:rsidRPr="00137523" w:rsidRDefault="000357AC" w:rsidP="000357AC"/>
        </w:tc>
      </w:tr>
      <w:tr w:rsidR="000357AC" w:rsidRPr="00137523" w14:paraId="62C5E57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660AC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8B762D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E58561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DEC2EE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CF9594" w14:textId="65B29D0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AA23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2C9C4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A736491" w14:textId="014EC92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7E611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3FFAA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17EA67D" w14:textId="77777777" w:rsidR="000357AC" w:rsidRPr="00137523" w:rsidRDefault="000357AC" w:rsidP="000357AC"/>
        </w:tc>
      </w:tr>
      <w:tr w:rsidR="000357AC" w:rsidRPr="00137523" w14:paraId="2616DEF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022A6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7228A0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3157C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66F9F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8FB54B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2AEC2A" w14:textId="468842A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B2F302" w14:textId="7472A85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C214ED8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4DA9A5F" w14:textId="6DB0C71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161151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72E061" w14:textId="77777777" w:rsidR="000357AC" w:rsidRPr="00137523" w:rsidRDefault="000357AC" w:rsidP="000357AC"/>
        </w:tc>
      </w:tr>
      <w:tr w:rsidR="000357AC" w:rsidRPr="00137523" w14:paraId="7938E4B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673F7D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9F75AE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167366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F9F934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7E277B8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6178E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8A1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E640CC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B5096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A2A05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2ED6B44" w14:textId="77777777" w:rsidR="000357AC" w:rsidRPr="00137523" w:rsidRDefault="000357AC" w:rsidP="000357AC"/>
        </w:tc>
      </w:tr>
      <w:tr w:rsidR="000357AC" w:rsidRPr="00137523" w14:paraId="3497259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6AC537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C0A11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941161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0F8E27F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715E4D2" w14:textId="531BA2C5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F83F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A725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267A8D5" w14:textId="33B4AA79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DC4A6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C3F115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A89D403" w14:textId="77777777" w:rsidR="000357AC" w:rsidRPr="00137523" w:rsidRDefault="000357AC" w:rsidP="000357AC"/>
        </w:tc>
      </w:tr>
      <w:tr w:rsidR="000357AC" w:rsidRPr="00137523" w14:paraId="02418CAD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58B16E3" w14:textId="77777777" w:rsidR="000357AC" w:rsidRPr="00137523" w:rsidRDefault="000357AC" w:rsidP="000357AC">
            <w:r w:rsidRPr="00137523">
              <w:t>3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3F9B8F0" w14:textId="77777777" w:rsidR="000357AC" w:rsidRPr="00137523" w:rsidRDefault="000357AC" w:rsidP="000357AC">
            <w:r w:rsidRPr="00137523">
              <w:t>Утепление строительных швов, стен, пол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9584135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0357AC" w:rsidRDefault="000357AC" w:rsidP="000357AC">
            <w:pPr>
              <w:jc w:val="center"/>
            </w:pPr>
          </w:p>
          <w:p w14:paraId="7E38AB0C" w14:textId="59CA776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0357AC" w:rsidRDefault="000357AC" w:rsidP="000357AC">
            <w:pPr>
              <w:jc w:val="center"/>
            </w:pPr>
          </w:p>
          <w:p w14:paraId="5F06DFB9" w14:textId="469E616A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25C1997F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2A5616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353F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8F32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255577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4CB3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79AF686" w14:textId="77777777" w:rsidR="000357AC" w:rsidRPr="00137523" w:rsidRDefault="000357AC" w:rsidP="000357AC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EF042DB" w14:textId="77777777" w:rsidR="000357AC" w:rsidRPr="00137523" w:rsidRDefault="000357AC" w:rsidP="000357AC">
            <w:r w:rsidRPr="00137523">
              <w:t>4 ед.</w:t>
            </w:r>
          </w:p>
        </w:tc>
      </w:tr>
      <w:tr w:rsidR="000357AC" w:rsidRPr="00137523" w14:paraId="58D6610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BE766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0D1380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55FDAB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55398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8BB9BE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618A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A96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39DC92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CF82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BB970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E9E4553" w14:textId="77777777" w:rsidR="000357AC" w:rsidRPr="00137523" w:rsidRDefault="000357AC" w:rsidP="000357AC"/>
        </w:tc>
      </w:tr>
      <w:tr w:rsidR="000357AC" w:rsidRPr="00137523" w14:paraId="626EF55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354F98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DF4609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32975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9E5B2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1C5871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79AD0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EFFE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00DB6DE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2D1A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25794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4D7B608" w14:textId="77777777" w:rsidR="000357AC" w:rsidRPr="00137523" w:rsidRDefault="000357AC" w:rsidP="000357AC"/>
        </w:tc>
      </w:tr>
      <w:tr w:rsidR="000357AC" w:rsidRPr="00137523" w14:paraId="58649CB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C62F4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F1033C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9FE8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B13789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AC738A" w14:textId="0DC1CC8C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D936C5" w14:textId="12D784B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1701E7" w14:textId="37D1522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4B0C8B2" w14:textId="0D7D8B19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D101C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E343AC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C082BF" w14:textId="77777777" w:rsidR="000357AC" w:rsidRPr="00137523" w:rsidRDefault="000357AC" w:rsidP="000357AC"/>
        </w:tc>
      </w:tr>
      <w:tr w:rsidR="000357AC" w:rsidRPr="00137523" w14:paraId="733419F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6DE308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F9003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F8A0EE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6A945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CA11C4" w14:textId="20DCEEB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187A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28E1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71F456" w14:textId="2499EAA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B749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963C8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9CA35D" w14:textId="77777777" w:rsidR="000357AC" w:rsidRPr="00137523" w:rsidRDefault="000357AC" w:rsidP="000357AC"/>
        </w:tc>
      </w:tr>
      <w:tr w:rsidR="000357AC" w:rsidRPr="00137523" w14:paraId="36A1C38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D4602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E79D97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3996D0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FF8462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A78714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F5E65A" w14:textId="531708E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92ED9A" w14:textId="35BE505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B1FDCB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622E36" w14:textId="611D735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693A2D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8D9CD31" w14:textId="77777777" w:rsidR="000357AC" w:rsidRPr="00137523" w:rsidRDefault="000357AC" w:rsidP="000357AC"/>
        </w:tc>
      </w:tr>
      <w:tr w:rsidR="000357AC" w:rsidRPr="00137523" w14:paraId="3F94241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D67C5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6BEF5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0C9B43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512C8F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CB48DAA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AB75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D0E2B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95BD5A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88DF4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F30F1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F95C42F" w14:textId="77777777" w:rsidR="000357AC" w:rsidRPr="00137523" w:rsidRDefault="000357AC" w:rsidP="000357AC"/>
        </w:tc>
      </w:tr>
      <w:tr w:rsidR="000357AC" w:rsidRPr="00137523" w14:paraId="353E6DD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38E76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F12804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3D1366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2025C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56AE91" w14:textId="159C3FA8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73D801" w14:textId="06C1ABD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32646B" w14:textId="1F04CC8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34356B5" w14:textId="6AC9890D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621E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3B7F1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98743BC" w14:textId="77777777" w:rsidR="000357AC" w:rsidRPr="00137523" w:rsidRDefault="000357AC" w:rsidP="000357AC"/>
        </w:tc>
      </w:tr>
      <w:tr w:rsidR="000357AC" w:rsidRPr="00137523" w14:paraId="1B3A198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708DC8C" w14:textId="77777777" w:rsidR="000357AC" w:rsidRPr="00137523" w:rsidRDefault="000357AC" w:rsidP="000357AC">
            <w:r w:rsidRPr="00137523">
              <w:t>3.4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A01C1F8" w14:textId="77777777" w:rsidR="000357AC" w:rsidRPr="00137523" w:rsidRDefault="000357AC" w:rsidP="000357AC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BFD4424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0357AC" w:rsidRDefault="000357AC" w:rsidP="000357AC">
            <w:pPr>
              <w:jc w:val="center"/>
            </w:pPr>
          </w:p>
          <w:p w14:paraId="607B4280" w14:textId="2E2BD240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0357AC" w:rsidRDefault="000357AC" w:rsidP="000357AC">
            <w:pPr>
              <w:jc w:val="center"/>
            </w:pPr>
          </w:p>
          <w:p w14:paraId="73B3088E" w14:textId="0D166E0F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365C2A8B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8D8F330" w14:textId="77777777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F620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36763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6304FD" w14:textId="25CB3302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C316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E538B11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760AE683" w14:textId="77777777" w:rsidR="000357AC" w:rsidRPr="00137523" w:rsidRDefault="000357AC" w:rsidP="000357AC"/>
        </w:tc>
      </w:tr>
      <w:tr w:rsidR="000357AC" w:rsidRPr="00137523" w14:paraId="78A6B06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EF296F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B96D87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4FB8A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0EEC43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EB5776" w14:textId="77777777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9873B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EFAB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C99A759" w14:textId="1F41168D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B5CE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B4AF0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8AB8F56" w14:textId="77777777" w:rsidR="000357AC" w:rsidRPr="00137523" w:rsidRDefault="000357AC" w:rsidP="000357AC"/>
        </w:tc>
      </w:tr>
      <w:tr w:rsidR="000357AC" w:rsidRPr="00137523" w14:paraId="6B7C24C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C966C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278F61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585149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D72B41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74107B" w14:textId="77777777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3A8F9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7E53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5B5123" w14:textId="7EDA1C55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4452A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24A21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6A639B" w14:textId="77777777" w:rsidR="000357AC" w:rsidRPr="00137523" w:rsidRDefault="000357AC" w:rsidP="000357AC"/>
        </w:tc>
      </w:tr>
      <w:tr w:rsidR="000357AC" w:rsidRPr="00137523" w14:paraId="63CF450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9B965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FE2B24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6DD927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482503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C0B8C2" w14:textId="60C5F504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7CCE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F9D8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EE2320" w14:textId="47DCADF7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6C67D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C6DA1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2A8E112" w14:textId="77777777" w:rsidR="000357AC" w:rsidRPr="00137523" w:rsidRDefault="000357AC" w:rsidP="000357AC"/>
        </w:tc>
      </w:tr>
      <w:tr w:rsidR="000357AC" w:rsidRPr="00137523" w14:paraId="4FAE3EC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198276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52CC96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23646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44727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E8F73D" w14:textId="77777777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6190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E4B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B6187C" w14:textId="4CC5FF53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ED5EB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C869E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6943B29" w14:textId="77777777" w:rsidR="000357AC" w:rsidRPr="00137523" w:rsidRDefault="000357AC" w:rsidP="000357AC"/>
        </w:tc>
      </w:tr>
      <w:tr w:rsidR="000357AC" w:rsidRPr="00137523" w14:paraId="01E88F0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AAA480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19B280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85BD12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730CD2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9BFBDB7" w14:textId="77777777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BDDDEC4" w14:textId="1984160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B7AB0A" w14:textId="7B4E8E9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29946B" w14:textId="6AAE5568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42FBB64" w14:textId="0FC22F7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634C22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109D977" w14:textId="77777777" w:rsidR="000357AC" w:rsidRPr="00137523" w:rsidRDefault="000357AC" w:rsidP="000357AC"/>
        </w:tc>
      </w:tr>
      <w:tr w:rsidR="000357AC" w:rsidRPr="00137523" w14:paraId="1B4A4CD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C3255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67BED0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41B49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2B8AB90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9A9671" w14:textId="77777777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8A52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9775E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944E82" w14:textId="14BEF9F2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948E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23AE8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DEA945C" w14:textId="77777777" w:rsidR="000357AC" w:rsidRPr="00137523" w:rsidRDefault="000357AC" w:rsidP="000357AC"/>
        </w:tc>
      </w:tr>
      <w:tr w:rsidR="000357AC" w:rsidRPr="00137523" w14:paraId="1126A99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71ABA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FD38C5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1BCFC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A39C68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828629" w14:textId="0CCBD529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61874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8F3A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C92727" w14:textId="52A323FA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EFD5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F0338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BF6ABBA" w14:textId="77777777" w:rsidR="000357AC" w:rsidRPr="00137523" w:rsidRDefault="000357AC" w:rsidP="000357AC"/>
        </w:tc>
      </w:tr>
      <w:tr w:rsidR="000357AC" w:rsidRPr="00137523" w14:paraId="565EB12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34476A6" w14:textId="77777777" w:rsidR="000357AC" w:rsidRPr="00137523" w:rsidRDefault="000357AC" w:rsidP="000357AC">
            <w:r w:rsidRPr="00137523">
              <w:t>3.4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48876A7" w14:textId="77777777" w:rsidR="000357AC" w:rsidRPr="00137523" w:rsidRDefault="000357AC" w:rsidP="000357AC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B00795B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0357AC" w:rsidRDefault="000357AC" w:rsidP="000357AC">
            <w:pPr>
              <w:jc w:val="center"/>
            </w:pPr>
          </w:p>
          <w:p w14:paraId="423CAEEC" w14:textId="3C3C6DDA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0357AC" w:rsidRDefault="000357AC" w:rsidP="000357AC">
            <w:pPr>
              <w:jc w:val="center"/>
            </w:pPr>
          </w:p>
          <w:p w14:paraId="2D0F6DCD" w14:textId="7720725C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43F411B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55759F8" w14:textId="77777777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23281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C56E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3922D2" w14:textId="65E0FD9C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F983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8260689" w14:textId="77777777" w:rsidR="000357AC" w:rsidRPr="00137523" w:rsidRDefault="000357AC" w:rsidP="000357AC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5D563B4" w14:textId="77777777" w:rsidR="000357AC" w:rsidRPr="00137523" w:rsidRDefault="000357AC" w:rsidP="000357AC">
            <w:r w:rsidRPr="00137523">
              <w:t>6 ед.</w:t>
            </w:r>
          </w:p>
        </w:tc>
      </w:tr>
      <w:tr w:rsidR="000357AC" w:rsidRPr="00137523" w14:paraId="41F4BBD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BE166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C6F52D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5C952D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77B5142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E8F3F8" w14:textId="77777777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E444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1BB0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3C0542" w14:textId="37689B51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5A288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750C4F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0A19598" w14:textId="77777777" w:rsidR="000357AC" w:rsidRPr="00137523" w:rsidRDefault="000357AC" w:rsidP="000357AC"/>
        </w:tc>
      </w:tr>
      <w:tr w:rsidR="000357AC" w:rsidRPr="00137523" w14:paraId="76D1898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D6F5D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5A2A8B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C2FBD1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74F250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780EFA8" w14:textId="77777777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76DE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488E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D146087" w14:textId="0940FEC4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1C802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11E1BD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1F3217" w14:textId="77777777" w:rsidR="000357AC" w:rsidRPr="00137523" w:rsidRDefault="000357AC" w:rsidP="000357AC"/>
        </w:tc>
      </w:tr>
      <w:tr w:rsidR="000357AC" w:rsidRPr="00137523" w14:paraId="0F42B06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95D81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28F87F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75F6BD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2B7F20B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5CD3D8E" w14:textId="4FE68B6C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BF34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5B2E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1454F3" w14:textId="7B71E851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B0B9D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79FA26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26A2DC" w14:textId="77777777" w:rsidR="000357AC" w:rsidRPr="00137523" w:rsidRDefault="000357AC" w:rsidP="000357AC"/>
        </w:tc>
      </w:tr>
      <w:tr w:rsidR="000357AC" w:rsidRPr="00137523" w14:paraId="1EA51FC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76617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87053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ADF5AF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B226C7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8660BB" w14:textId="77777777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39C7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B552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2FF988" w14:textId="4AA8B73D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58480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40451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7A6A218" w14:textId="77777777" w:rsidR="000357AC" w:rsidRPr="00137523" w:rsidRDefault="000357AC" w:rsidP="000357AC"/>
        </w:tc>
      </w:tr>
      <w:tr w:rsidR="000357AC" w:rsidRPr="00137523" w14:paraId="026D984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FBFE8F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058E18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D1192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BE41C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EE8F57" w14:textId="77777777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FDD5D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91" w:type="pct"/>
            <w:gridSpan w:val="2"/>
            <w:shd w:val="clear" w:color="auto" w:fill="auto"/>
          </w:tcPr>
          <w:p w14:paraId="3801A61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44" w:type="pct"/>
            <w:gridSpan w:val="3"/>
            <w:shd w:val="clear" w:color="auto" w:fill="auto"/>
          </w:tcPr>
          <w:p w14:paraId="324EC742" w14:textId="6C876436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33EFA3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721184D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5211D4B" w14:textId="77777777" w:rsidR="000357AC" w:rsidRPr="00137523" w:rsidRDefault="000357AC" w:rsidP="000357AC"/>
        </w:tc>
      </w:tr>
      <w:tr w:rsidR="000357AC" w:rsidRPr="00137523" w14:paraId="66CEA3A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1784B1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EE6778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A840DF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717D495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8431F89" w14:textId="77777777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1DA8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D91F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99E391" w14:textId="5A138C74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4BBED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8F0C9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E3C378" w14:textId="77777777" w:rsidR="000357AC" w:rsidRPr="00137523" w:rsidRDefault="000357AC" w:rsidP="000357AC"/>
        </w:tc>
      </w:tr>
      <w:tr w:rsidR="000357AC" w:rsidRPr="00137523" w14:paraId="2B8406C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699F2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F0A7DD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89AA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C4D502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0887B7" w14:textId="04E42B6F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4B3D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708B8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A4D7F6" w14:textId="0D00F13B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6FDDB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CC1D8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895F279" w14:textId="77777777" w:rsidR="000357AC" w:rsidRPr="00137523" w:rsidRDefault="000357AC" w:rsidP="000357AC"/>
        </w:tc>
      </w:tr>
      <w:tr w:rsidR="000357AC" w:rsidRPr="00137523" w14:paraId="53AEACD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3045BF5" w14:textId="77777777" w:rsidR="000357AC" w:rsidRPr="00137523" w:rsidRDefault="000357AC" w:rsidP="000357AC">
            <w:r w:rsidRPr="00137523">
              <w:t>3.5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4875CF" w14:textId="4B1CCAEB" w:rsidR="000357AC" w:rsidRPr="00137523" w:rsidRDefault="000357AC" w:rsidP="000357AC">
            <w:r w:rsidRPr="00137523">
              <w:t xml:space="preserve">Повышение энергетической эффективности систем </w:t>
            </w:r>
            <w:r w:rsidRPr="00137523">
              <w:lastRenderedPageBreak/>
              <w:t>коммунальной инфраструктур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E017BBF" w14:textId="77777777" w:rsidR="000357AC" w:rsidRDefault="000357AC" w:rsidP="000357AC">
            <w:pPr>
              <w:jc w:val="center"/>
            </w:pPr>
            <w:r w:rsidRPr="00137523">
              <w:lastRenderedPageBreak/>
              <w:t xml:space="preserve">Управление территориального развития и обустройства </w:t>
            </w:r>
          </w:p>
          <w:p w14:paraId="6FAFECD0" w14:textId="77777777" w:rsidR="000357AC" w:rsidRDefault="000357AC" w:rsidP="000357AC">
            <w:pPr>
              <w:jc w:val="center"/>
            </w:pPr>
          </w:p>
          <w:p w14:paraId="4BDC5BB2" w14:textId="19F5399D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5FB68FCF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B7D1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BE7BC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361F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6E33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DC7A6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F48B64E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3386C134" w14:textId="77777777" w:rsidR="000357AC" w:rsidRPr="00137523" w:rsidRDefault="000357AC" w:rsidP="000357AC"/>
        </w:tc>
      </w:tr>
      <w:tr w:rsidR="000357AC" w:rsidRPr="00137523" w14:paraId="570F064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28F8A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1D9503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8E6B3D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8DBD29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99E8C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6E18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BAFF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F977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1609CA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669AA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5487074" w14:textId="77777777" w:rsidR="000357AC" w:rsidRPr="00137523" w:rsidRDefault="000357AC" w:rsidP="000357AC"/>
        </w:tc>
      </w:tr>
      <w:tr w:rsidR="000357AC" w:rsidRPr="00137523" w14:paraId="4125AFD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0C07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E94539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B56E6A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FDC3E22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487CB0" w14:textId="77777777" w:rsidR="000357AC" w:rsidRPr="00137523" w:rsidRDefault="000357AC" w:rsidP="000357AC">
            <w:pPr>
              <w:jc w:val="center"/>
            </w:pPr>
            <w:r w:rsidRPr="00137523">
              <w:t>38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E439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86E9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2C3A8BA" w14:textId="77777777" w:rsidR="000357AC" w:rsidRPr="00137523" w:rsidRDefault="000357AC" w:rsidP="000357AC">
            <w:pPr>
              <w:jc w:val="center"/>
            </w:pPr>
            <w:r w:rsidRPr="00137523">
              <w:t>38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2C9F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5FCE4C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1E09E4D" w14:textId="77777777" w:rsidR="000357AC" w:rsidRPr="00137523" w:rsidRDefault="000357AC" w:rsidP="000357AC"/>
        </w:tc>
      </w:tr>
      <w:tr w:rsidR="000357AC" w:rsidRPr="00137523" w14:paraId="122F9AE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D68F1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B3D09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F93F64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5CD47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64FDA08" w14:textId="35A769A8" w:rsidR="000357AC" w:rsidRPr="00137523" w:rsidRDefault="000357AC" w:rsidP="000357AC">
            <w:pPr>
              <w:jc w:val="center"/>
            </w:pPr>
            <w:r>
              <w:t>602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6C47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11872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C7AB465" w14:textId="5CCB9EC9" w:rsidR="000357AC" w:rsidRPr="00137523" w:rsidRDefault="000357AC" w:rsidP="000357AC">
            <w:pPr>
              <w:jc w:val="center"/>
            </w:pPr>
            <w:r>
              <w:t>602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A6741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51A83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5AFBE98" w14:textId="77777777" w:rsidR="000357AC" w:rsidRPr="00137523" w:rsidRDefault="000357AC" w:rsidP="000357AC"/>
        </w:tc>
      </w:tr>
      <w:tr w:rsidR="000357AC" w:rsidRPr="00137523" w14:paraId="7FB439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757111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236C85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AB176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50A7151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AA0ACA" w14:textId="77777777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6CC3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93B5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A6C05A" w14:textId="6E18D8D4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A2DEF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5545C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563C61E" w14:textId="77777777" w:rsidR="000357AC" w:rsidRPr="00137523" w:rsidRDefault="000357AC" w:rsidP="000357AC"/>
        </w:tc>
      </w:tr>
      <w:tr w:rsidR="000357AC" w:rsidRPr="00137523" w14:paraId="460BE2B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14F8E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F9D726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63A09D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B98813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A18AA5" w14:textId="77777777" w:rsidR="000357AC" w:rsidRPr="00137523" w:rsidRDefault="000357AC" w:rsidP="000357AC">
            <w:pPr>
              <w:jc w:val="center"/>
            </w:pPr>
            <w:r w:rsidRPr="00137523">
              <w:t>36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50C536" w14:textId="54C7180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AAB0C3" w14:textId="74F23F8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4C0455" w14:textId="110919A9" w:rsidR="000357AC" w:rsidRPr="00137523" w:rsidRDefault="000357AC" w:rsidP="000357AC">
            <w:pPr>
              <w:jc w:val="center"/>
            </w:pPr>
            <w:r w:rsidRPr="00137523">
              <w:t>3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4EDC0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335C371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3BA1D88" w14:textId="77777777" w:rsidR="000357AC" w:rsidRPr="00137523" w:rsidRDefault="000357AC" w:rsidP="000357AC"/>
        </w:tc>
      </w:tr>
      <w:tr w:rsidR="000357AC" w:rsidRPr="00137523" w14:paraId="64172E4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06621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CED3E9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4869F2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B93E6C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09D4DB" w14:textId="77777777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837D0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5873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C5EE0FB" w14:textId="5F44C019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E9B3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95704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E015499" w14:textId="77777777" w:rsidR="000357AC" w:rsidRPr="00137523" w:rsidRDefault="000357AC" w:rsidP="000357AC"/>
        </w:tc>
      </w:tr>
      <w:tr w:rsidR="000357AC" w:rsidRPr="00137523" w14:paraId="5AADEA0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857123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F62993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49C35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7CA1367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574D41" w14:textId="220423B4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 77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3B93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9A3E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657FB5C" w14:textId="3A08934A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 778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52D6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F73EE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34DA77" w14:textId="77777777" w:rsidR="000357AC" w:rsidRPr="00137523" w:rsidRDefault="000357AC" w:rsidP="000357AC"/>
        </w:tc>
      </w:tr>
      <w:tr w:rsidR="000357AC" w:rsidRPr="00137523" w14:paraId="0F765FA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CF931B1" w14:textId="77777777" w:rsidR="000357AC" w:rsidRPr="00137523" w:rsidRDefault="000357AC" w:rsidP="000357AC">
            <w:r w:rsidRPr="00137523">
              <w:t>3.5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EF430E2" w14:textId="77777777" w:rsidR="000357AC" w:rsidRPr="00137523" w:rsidRDefault="000357AC" w:rsidP="000357AC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9044948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147C40A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C9E7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5C0B58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0140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1D18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B3C2D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EA6BA28" w14:textId="77777777" w:rsidR="000357AC" w:rsidRPr="00137523" w:rsidRDefault="000357AC" w:rsidP="000357AC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D40868B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7711F98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B3F9B3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32BD9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FA0023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8814F2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C61882" w14:textId="7E2C6A0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6F3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D6031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940E59E" w14:textId="59ABF8A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B5AB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75A4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12E44CB" w14:textId="77777777" w:rsidR="000357AC" w:rsidRPr="00137523" w:rsidRDefault="000357AC" w:rsidP="000357AC"/>
        </w:tc>
      </w:tr>
      <w:tr w:rsidR="000357AC" w:rsidRPr="00137523" w14:paraId="1F0FF8D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79DE14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ED8D7D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FDCDB3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D1FEAF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243A3E" w14:textId="159ABD3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DB3E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0BF0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0197652" w14:textId="015C759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BDCFA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78BDB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5FA37D" w14:textId="77777777" w:rsidR="000357AC" w:rsidRPr="00137523" w:rsidRDefault="000357AC" w:rsidP="000357AC"/>
        </w:tc>
      </w:tr>
      <w:tr w:rsidR="000357AC" w:rsidRPr="00137523" w14:paraId="756C7AE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2C9D81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47507C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8B9754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DD4FFE7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6A3C54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991C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DEF8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1E0161F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CBD6A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AF201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E6DCD5F" w14:textId="77777777" w:rsidR="000357AC" w:rsidRPr="00137523" w:rsidRDefault="000357AC" w:rsidP="000357AC"/>
        </w:tc>
      </w:tr>
      <w:tr w:rsidR="000357AC" w:rsidRPr="00137523" w14:paraId="6BEE3CD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B384A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AF5A0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C19B0D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0A34B55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8DBA11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2815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C390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C928D60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D4662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477FD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2016E38" w14:textId="77777777" w:rsidR="000357AC" w:rsidRPr="00137523" w:rsidRDefault="000357AC" w:rsidP="000357AC"/>
        </w:tc>
      </w:tr>
      <w:tr w:rsidR="000357AC" w:rsidRPr="00137523" w14:paraId="686EF80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A231B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25B343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FF00FC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9A3CA7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15BA11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90117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91" w:type="pct"/>
            <w:gridSpan w:val="2"/>
            <w:shd w:val="clear" w:color="auto" w:fill="auto"/>
          </w:tcPr>
          <w:p w14:paraId="68FBD73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44" w:type="pct"/>
            <w:gridSpan w:val="3"/>
            <w:shd w:val="clear" w:color="auto" w:fill="auto"/>
          </w:tcPr>
          <w:p w14:paraId="207CBEB6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CAD228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4911BFA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8F13444" w14:textId="77777777" w:rsidR="000357AC" w:rsidRPr="00137523" w:rsidRDefault="000357AC" w:rsidP="000357AC"/>
        </w:tc>
      </w:tr>
      <w:tr w:rsidR="000357AC" w:rsidRPr="00137523" w14:paraId="7DF329C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2F2BB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0ADFF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E21461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D89D30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B7210CE" w14:textId="77777777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FB97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F04C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C37C0E" w14:textId="77777777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7B173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735F1F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8F9279" w14:textId="77777777" w:rsidR="000357AC" w:rsidRPr="00137523" w:rsidRDefault="000357AC" w:rsidP="000357AC"/>
        </w:tc>
      </w:tr>
      <w:tr w:rsidR="000357AC" w:rsidRPr="00137523" w14:paraId="16B6FF2D" w14:textId="77777777" w:rsidTr="009C665D">
        <w:trPr>
          <w:trHeight w:val="396"/>
        </w:trPr>
        <w:tc>
          <w:tcPr>
            <w:tcW w:w="222" w:type="pct"/>
            <w:vMerge/>
            <w:shd w:val="clear" w:color="auto" w:fill="auto"/>
          </w:tcPr>
          <w:p w14:paraId="7495F6C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29218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CF763C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9BA895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33276B" w14:textId="77777777" w:rsidR="000357AC" w:rsidRPr="00137523" w:rsidRDefault="000357AC" w:rsidP="000357AC">
            <w:pPr>
              <w:jc w:val="center"/>
            </w:pPr>
            <w:r w:rsidRPr="00137523">
              <w:t>4 5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97C0D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29B0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6B18AA" w14:textId="77777777" w:rsidR="000357AC" w:rsidRPr="00137523" w:rsidRDefault="000357AC" w:rsidP="000357AC">
            <w:pPr>
              <w:jc w:val="center"/>
            </w:pPr>
            <w:r w:rsidRPr="00137523">
              <w:t>4 5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89E00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8091A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F609167" w14:textId="77777777" w:rsidR="000357AC" w:rsidRPr="00137523" w:rsidRDefault="000357AC" w:rsidP="000357AC"/>
        </w:tc>
      </w:tr>
      <w:tr w:rsidR="000357AC" w:rsidRPr="00137523" w14:paraId="303CDE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5682FBA" w14:textId="77777777" w:rsidR="000357AC" w:rsidRPr="00137523" w:rsidRDefault="000357AC" w:rsidP="000357AC">
            <w:r w:rsidRPr="00137523">
              <w:t>3.5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FBA5E6" w14:textId="30D30D9F" w:rsidR="000357AC" w:rsidRPr="00137523" w:rsidRDefault="000357AC" w:rsidP="000357AC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9182C4A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6F67F483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1C39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D403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6B80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EF69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BE3F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18D318C" w14:textId="77777777" w:rsidR="000357AC" w:rsidRPr="00137523" w:rsidRDefault="000357AC" w:rsidP="000357AC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0B2A3A6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268BFF7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2A6A9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47615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56F366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87E74A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C0C6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953E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7BD4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D9D55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E670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6E775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EE5F245" w14:textId="77777777" w:rsidR="000357AC" w:rsidRPr="00137523" w:rsidRDefault="000357AC" w:rsidP="000357AC"/>
        </w:tc>
      </w:tr>
      <w:tr w:rsidR="000357AC" w:rsidRPr="00137523" w14:paraId="37CE39F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3D4F74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C1F910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20C57E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E95B534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5555C6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C8442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EB60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F49511" w14:textId="20518478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B0767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24CC0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CB506AF" w14:textId="77777777" w:rsidR="000357AC" w:rsidRPr="00137523" w:rsidRDefault="000357AC" w:rsidP="000357AC"/>
        </w:tc>
      </w:tr>
      <w:tr w:rsidR="000357AC" w:rsidRPr="00137523" w14:paraId="483D413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93BDF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7EC37E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2A4EB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E1BD272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65502F" w14:textId="110279CC" w:rsidR="000357AC" w:rsidRPr="00137523" w:rsidRDefault="000357AC" w:rsidP="000357AC">
            <w:pPr>
              <w:jc w:val="center"/>
            </w:pPr>
            <w:r>
              <w:t>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C1DC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3FF0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F369CF" w14:textId="0FD16220" w:rsidR="000357AC" w:rsidRPr="00137523" w:rsidRDefault="000357AC" w:rsidP="000357AC">
            <w:pPr>
              <w:jc w:val="center"/>
            </w:pPr>
            <w:r>
              <w:t>7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2EF2E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2882E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23361D7" w14:textId="77777777" w:rsidR="000357AC" w:rsidRPr="00137523" w:rsidRDefault="000357AC" w:rsidP="000357AC"/>
        </w:tc>
      </w:tr>
      <w:tr w:rsidR="000357AC" w:rsidRPr="00137523" w14:paraId="56C52A6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FC634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7880E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2F581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F70EB7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06C2F1" w14:textId="77777777" w:rsidR="000357AC" w:rsidRPr="00137523" w:rsidRDefault="000357AC" w:rsidP="000357AC">
            <w:pPr>
              <w:jc w:val="center"/>
            </w:pPr>
            <w:r w:rsidRPr="00137523">
              <w:t>10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71A2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61671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DBBDB80" w14:textId="28E0424A" w:rsidR="000357AC" w:rsidRPr="00137523" w:rsidRDefault="000357AC" w:rsidP="000357AC">
            <w:pPr>
              <w:jc w:val="center"/>
            </w:pPr>
            <w:r w:rsidRPr="00137523">
              <w:t>101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AE0C6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1985D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A310CCE" w14:textId="77777777" w:rsidR="000357AC" w:rsidRPr="00137523" w:rsidRDefault="000357AC" w:rsidP="000357AC"/>
        </w:tc>
      </w:tr>
      <w:tr w:rsidR="000357AC" w:rsidRPr="00137523" w14:paraId="627284F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F89D0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0AC760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337A5C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DFC3F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6CF008" w14:textId="77777777" w:rsidR="000357AC" w:rsidRPr="00137523" w:rsidRDefault="000357AC" w:rsidP="000357AC">
            <w:pPr>
              <w:jc w:val="center"/>
            </w:pPr>
            <w:r w:rsidRPr="00137523">
              <w:t>6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4149EF" w14:textId="0D34B4B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BE265F" w14:textId="3A056EF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D2EE78" w14:textId="664B9842" w:rsidR="000357AC" w:rsidRPr="00137523" w:rsidRDefault="000357AC" w:rsidP="000357AC">
            <w:pPr>
              <w:jc w:val="center"/>
            </w:pPr>
            <w:r w:rsidRPr="00137523">
              <w:t>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1330E9" w14:textId="7D7F43E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34820C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11E4CBB" w14:textId="77777777" w:rsidR="000357AC" w:rsidRPr="00137523" w:rsidRDefault="000357AC" w:rsidP="000357AC"/>
        </w:tc>
      </w:tr>
      <w:tr w:rsidR="000357AC" w:rsidRPr="00137523" w14:paraId="0D68B97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E64BCB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9A7C9E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4F8DF6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9F7FBC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F418CD" w14:textId="37E9757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6851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0E84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F21515" w14:textId="5D98C75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1F92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56848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027AEC7" w14:textId="77777777" w:rsidR="000357AC" w:rsidRPr="00137523" w:rsidRDefault="000357AC" w:rsidP="000357AC"/>
        </w:tc>
      </w:tr>
      <w:tr w:rsidR="000357AC" w:rsidRPr="00137523" w14:paraId="3024619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9F2A4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624A74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733475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4599A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242721" w14:textId="5E6D3AFC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1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FE15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7F20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07630B" w14:textId="386B1E82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16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F6F8F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EED63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69D0060" w14:textId="77777777" w:rsidR="000357AC" w:rsidRPr="00137523" w:rsidRDefault="000357AC" w:rsidP="000357AC"/>
        </w:tc>
      </w:tr>
      <w:tr w:rsidR="000357AC" w:rsidRPr="00137523" w14:paraId="5419F309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EC04A85" w14:textId="77777777" w:rsidR="000357AC" w:rsidRPr="00137523" w:rsidRDefault="000357AC" w:rsidP="000357AC">
            <w:r w:rsidRPr="00137523">
              <w:t>3.5.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1F7D5C4" w14:textId="77777777" w:rsidR="000357AC" w:rsidRPr="00137523" w:rsidRDefault="000357AC" w:rsidP="000357AC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BD08704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59D84A84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AF8E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F242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6CE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79E42F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7B5C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088A2D8" w14:textId="77777777" w:rsidR="000357AC" w:rsidRPr="00137523" w:rsidRDefault="000357AC" w:rsidP="000357AC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4DBECD9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4B4A10E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28D7A1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890E5F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9D253D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4E7A1F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3E1C4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CEF6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CFB2E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0DEC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03AB6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781AAC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4819BFE" w14:textId="77777777" w:rsidR="000357AC" w:rsidRPr="00137523" w:rsidRDefault="000357AC" w:rsidP="000357AC"/>
        </w:tc>
      </w:tr>
      <w:tr w:rsidR="000357AC" w:rsidRPr="00137523" w14:paraId="58A34D6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37644A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B34AE5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F11C44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A3D53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37C818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0419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47F3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966881F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80D4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6E61C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FAADB12" w14:textId="77777777" w:rsidR="000357AC" w:rsidRPr="00137523" w:rsidRDefault="000357AC" w:rsidP="000357AC"/>
        </w:tc>
      </w:tr>
      <w:tr w:rsidR="000357AC" w:rsidRPr="00137523" w14:paraId="19D3D81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BDE539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B39D7D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51B3D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11FFAA9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DFD68C" w14:textId="550EA15B" w:rsidR="000357AC" w:rsidRPr="00137523" w:rsidRDefault="000357AC" w:rsidP="000357AC">
            <w:pPr>
              <w:jc w:val="center"/>
            </w:pPr>
            <w:r>
              <w:t>1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3698B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8CA4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89F9AB" w14:textId="2A61D103" w:rsidR="000357AC" w:rsidRPr="00137523" w:rsidRDefault="000357AC" w:rsidP="000357AC">
            <w:pPr>
              <w:jc w:val="center"/>
            </w:pPr>
            <w:r>
              <w:t>19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F3C015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0B655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C3C213C" w14:textId="77777777" w:rsidR="000357AC" w:rsidRPr="00137523" w:rsidRDefault="000357AC" w:rsidP="000357AC"/>
        </w:tc>
      </w:tr>
      <w:tr w:rsidR="000357AC" w:rsidRPr="00137523" w14:paraId="4E75BC5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157CE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666DED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37F242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F9C0F9E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0FF37F" w14:textId="710A62D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FD13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E0D5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6F948B" w14:textId="430D8E1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A26E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6DE5E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A197A4D" w14:textId="77777777" w:rsidR="000357AC" w:rsidRPr="00137523" w:rsidRDefault="000357AC" w:rsidP="000357AC"/>
        </w:tc>
      </w:tr>
      <w:tr w:rsidR="000357AC" w:rsidRPr="00137523" w14:paraId="78129C7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5C6D2F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798D9A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DE38A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D3D9E9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FFAC36D" w14:textId="32EE373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281713" w14:textId="00F6224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09EBB9" w14:textId="7D8D369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A4FE6A" w14:textId="73AB966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C0E9B1" w14:textId="2D74E97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9D22C8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F0403CD" w14:textId="77777777" w:rsidR="000357AC" w:rsidRPr="00137523" w:rsidRDefault="000357AC" w:rsidP="000357AC"/>
        </w:tc>
      </w:tr>
      <w:tr w:rsidR="000357AC" w:rsidRPr="00137523" w14:paraId="3D9A562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0AA9D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22D1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BCA576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8926AC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9D7D29" w14:textId="3F0F49F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D75E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4939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926AD43" w14:textId="708732D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BD1A8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42A2B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8681FD7" w14:textId="77777777" w:rsidR="000357AC" w:rsidRPr="00137523" w:rsidRDefault="000357AC" w:rsidP="000357AC"/>
        </w:tc>
      </w:tr>
      <w:tr w:rsidR="000357AC" w:rsidRPr="00137523" w14:paraId="587368D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E7978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3AC872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C8F79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4CE7C2C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7E7F8B" w14:textId="182CCD2E" w:rsidR="000357AC" w:rsidRPr="00137523" w:rsidRDefault="000357AC" w:rsidP="000357AC">
            <w:pPr>
              <w:jc w:val="center"/>
            </w:pPr>
            <w:r>
              <w:t>4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FEFF6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CAA21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B99D42" w14:textId="094CECC1" w:rsidR="000357AC" w:rsidRPr="00137523" w:rsidRDefault="000357AC" w:rsidP="000357AC">
            <w:pPr>
              <w:jc w:val="center"/>
            </w:pPr>
            <w:r>
              <w:t>49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ED2B0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3C3B86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685DCC7" w14:textId="77777777" w:rsidR="000357AC" w:rsidRPr="00137523" w:rsidRDefault="000357AC" w:rsidP="000357AC"/>
        </w:tc>
      </w:tr>
      <w:tr w:rsidR="000357AC" w:rsidRPr="00137523" w14:paraId="7327EA5E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E8A53A0" w14:textId="77777777" w:rsidR="000357AC" w:rsidRPr="00137523" w:rsidRDefault="000357AC" w:rsidP="000357AC">
            <w:r w:rsidRPr="00137523">
              <w:lastRenderedPageBreak/>
              <w:t>3.5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B7188F" w14:textId="77777777" w:rsidR="000357AC" w:rsidRPr="00137523" w:rsidRDefault="000357AC" w:rsidP="000357AC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A361452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B656B2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928BA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834B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073B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928E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7B10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B29540F" w14:textId="77777777" w:rsidR="000357AC" w:rsidRPr="00137523" w:rsidRDefault="000357AC" w:rsidP="000357AC">
            <w:r w:rsidRPr="00137523">
              <w:t xml:space="preserve">Замена трубы водоснабжения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B8AB3FD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648E981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5702D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E150B7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86666EB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B871B5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92FB3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F369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4BD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47C4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C4DEA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3ACC5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EBEB0BA" w14:textId="77777777" w:rsidR="000357AC" w:rsidRPr="00137523" w:rsidRDefault="000357AC" w:rsidP="000357AC"/>
        </w:tc>
      </w:tr>
      <w:tr w:rsidR="000357AC" w:rsidRPr="00137523" w14:paraId="14DD77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6DF0B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DB788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FF33D0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5D73862E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3EF87D3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73A7F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4670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B618C2A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4AE3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BF8217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9296A3E" w14:textId="77777777" w:rsidR="000357AC" w:rsidRPr="00137523" w:rsidRDefault="000357AC" w:rsidP="000357AC"/>
        </w:tc>
      </w:tr>
      <w:tr w:rsidR="000357AC" w:rsidRPr="00137523" w14:paraId="72D3099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50BF8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7CFCA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99B35E7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026FCA3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5AD7E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BC837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0E7D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F6B0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3D85A3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0AC56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E44DCAF" w14:textId="77777777" w:rsidR="000357AC" w:rsidRPr="00137523" w:rsidRDefault="000357AC" w:rsidP="000357AC"/>
        </w:tc>
      </w:tr>
      <w:tr w:rsidR="000357AC" w:rsidRPr="00137523" w14:paraId="3C6E7DA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524459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B8E9A6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8C563FD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3799B85A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F422D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8DAB1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C9DA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DE19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8A7B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BA40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838219F" w14:textId="77777777" w:rsidR="000357AC" w:rsidRPr="00137523" w:rsidRDefault="000357AC" w:rsidP="000357AC"/>
        </w:tc>
      </w:tr>
      <w:tr w:rsidR="000357AC" w:rsidRPr="00137523" w14:paraId="6E4B95B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5D6F53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28A036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3B0E707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049BA6E7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5E97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EAC4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8D3F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3CBAB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77E94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E1E834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3A078EA" w14:textId="77777777" w:rsidR="000357AC" w:rsidRPr="00137523" w:rsidRDefault="000357AC" w:rsidP="000357AC"/>
        </w:tc>
      </w:tr>
      <w:tr w:rsidR="000357AC" w:rsidRPr="00137523" w14:paraId="15A973E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BBEFF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8F29AA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E238EB3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25262BF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7077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B46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EC1B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7F6C9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8AEB2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6C40A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8F97925" w14:textId="77777777" w:rsidR="000357AC" w:rsidRPr="00137523" w:rsidRDefault="000357AC" w:rsidP="000357AC"/>
        </w:tc>
      </w:tr>
      <w:tr w:rsidR="000357AC" w:rsidRPr="00137523" w14:paraId="370D175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D061A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53FEDE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095CE3F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7E1603F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A282E8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E84BB0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08A1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719A2A3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811D8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56CDD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6236602" w14:textId="77777777" w:rsidR="000357AC" w:rsidRPr="00137523" w:rsidRDefault="000357AC" w:rsidP="000357AC"/>
        </w:tc>
      </w:tr>
      <w:tr w:rsidR="000357AC" w:rsidRPr="00137523" w14:paraId="5FF8374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7924968" w14:textId="0328909D" w:rsidR="000357AC" w:rsidRPr="00137523" w:rsidRDefault="000357AC" w:rsidP="000357AC">
            <w:r w:rsidRPr="00137523">
              <w:t>3.5.</w:t>
            </w:r>
            <w: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216DC59" w14:textId="49D843C3" w:rsidR="000357AC" w:rsidRPr="00137523" w:rsidRDefault="000357AC" w:rsidP="000357AC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20FF357" w14:textId="6CF7B30E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8F6FC24" w14:textId="3F90683B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33B903" w14:textId="7DD647D9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94D69F5" w14:textId="32382C7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E68284" w14:textId="300FCE3E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B29E9BB" w14:textId="26DB7883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1F87470" w14:textId="49BB5D0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397CDCC" w14:textId="00614A07" w:rsidR="000357AC" w:rsidRPr="00137523" w:rsidRDefault="000357AC" w:rsidP="000357AC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1BECE2C" w14:textId="0453E1A2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24E8446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A70A3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0405D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04E6483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6A72DDF6" w14:textId="21FB68A4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BA278B" w14:textId="643EABD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8BDF08" w14:textId="6967ECA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F80016" w14:textId="52EE8B1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4281F17" w14:textId="4CAB09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23D79B2" w14:textId="33EB9EB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7247F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A3F2E84" w14:textId="77777777" w:rsidR="000357AC" w:rsidRPr="00137523" w:rsidRDefault="000357AC" w:rsidP="000357AC"/>
        </w:tc>
      </w:tr>
      <w:tr w:rsidR="000357AC" w:rsidRPr="00137523" w14:paraId="7D773DD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983DF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E8D92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2BE9AE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7B0B56A" w14:textId="44EA20D0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2C916D" w14:textId="5353B771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5D3EE59" w14:textId="245C16E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6B8774" w14:textId="7BE7724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382CAD" w14:textId="5896E5D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C16EA3F" w14:textId="7134CAE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25676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3FC9F47" w14:textId="77777777" w:rsidR="000357AC" w:rsidRPr="00137523" w:rsidRDefault="000357AC" w:rsidP="000357AC"/>
        </w:tc>
      </w:tr>
      <w:tr w:rsidR="000357AC" w:rsidRPr="00137523" w14:paraId="4C296B2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845ED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636E50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FBFFBF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88F3EEB" w14:textId="64F99F1B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6D9304" w14:textId="4DB13D7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ADCB89" w14:textId="79192B1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65FA65" w14:textId="5597353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943D44E" w14:textId="2FFC00C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A345F20" w14:textId="115862B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31F73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5E6A3DF" w14:textId="77777777" w:rsidR="000357AC" w:rsidRPr="00137523" w:rsidRDefault="000357AC" w:rsidP="000357AC"/>
        </w:tc>
      </w:tr>
      <w:tr w:rsidR="000357AC" w:rsidRPr="00137523" w14:paraId="401D71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F8439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145D2B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EB2A986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071E661B" w14:textId="618BC1F6" w:rsidR="000357AC" w:rsidRPr="00137523" w:rsidRDefault="000357AC" w:rsidP="000357AC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3FC6EB" w14:textId="74D51E1A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BEE630" w14:textId="24E1AF2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91777B" w14:textId="0108ACF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A1A4CB" w14:textId="71B6E1C7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63BC401" w14:textId="06CF26C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DB466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0290124" w14:textId="77777777" w:rsidR="000357AC" w:rsidRPr="00137523" w:rsidRDefault="000357AC" w:rsidP="000357AC"/>
        </w:tc>
      </w:tr>
      <w:tr w:rsidR="000357AC" w:rsidRPr="00137523" w14:paraId="5CEB8E5D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14:paraId="0C4562CA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0357AC" w:rsidRPr="00137523" w14:paraId="6E7A0A42" w14:textId="77777777" w:rsidTr="009C665D">
        <w:trPr>
          <w:trHeight w:val="268"/>
        </w:trPr>
        <w:tc>
          <w:tcPr>
            <w:tcW w:w="222" w:type="pct"/>
            <w:vMerge w:val="restart"/>
            <w:hideMark/>
          </w:tcPr>
          <w:p w14:paraId="53C15B5A" w14:textId="77777777" w:rsidR="000357AC" w:rsidRPr="00137523" w:rsidRDefault="000357AC" w:rsidP="000357AC">
            <w:r w:rsidRPr="00137523">
              <w:t>4.</w:t>
            </w:r>
          </w:p>
        </w:tc>
        <w:tc>
          <w:tcPr>
            <w:tcW w:w="823" w:type="pct"/>
            <w:vMerge w:val="restart"/>
            <w:hideMark/>
          </w:tcPr>
          <w:p w14:paraId="3BDA762B" w14:textId="283EE360" w:rsidR="000357AC" w:rsidRPr="00137523" w:rsidRDefault="000357AC" w:rsidP="000357AC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46F42DBB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208B3E2B" w14:textId="77777777" w:rsidR="000357AC" w:rsidRPr="0061578E" w:rsidRDefault="000357AC" w:rsidP="000357AC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8DCCC4B" w14:textId="175C5049" w:rsidR="000357AC" w:rsidRPr="0061578E" w:rsidRDefault="000357AC" w:rsidP="000357AC">
            <w:pPr>
              <w:jc w:val="center"/>
            </w:pPr>
            <w:r w:rsidRPr="0061578E">
              <w:t>1 875,4</w:t>
            </w:r>
          </w:p>
        </w:tc>
        <w:tc>
          <w:tcPr>
            <w:tcW w:w="344" w:type="pct"/>
            <w:gridSpan w:val="2"/>
            <w:hideMark/>
          </w:tcPr>
          <w:p w14:paraId="69961676" w14:textId="50D4ECC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DE89611" w14:textId="17181B9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ED1E4EB" w14:textId="683BE7CC" w:rsidR="000357AC" w:rsidRPr="0061578E" w:rsidRDefault="000357AC" w:rsidP="000357AC">
            <w:pPr>
              <w:jc w:val="center"/>
            </w:pPr>
            <w:r w:rsidRPr="0061578E">
              <w:t>1 875,4</w:t>
            </w:r>
          </w:p>
        </w:tc>
        <w:tc>
          <w:tcPr>
            <w:tcW w:w="197" w:type="pct"/>
            <w:gridSpan w:val="2"/>
            <w:hideMark/>
          </w:tcPr>
          <w:p w14:paraId="7547BD92" w14:textId="1AB6186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5C407EB3" w14:textId="77777777" w:rsidR="000357AC" w:rsidRPr="00137523" w:rsidRDefault="000357AC" w:rsidP="000357AC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57" w:type="pct"/>
            <w:vMerge w:val="restart"/>
          </w:tcPr>
          <w:p w14:paraId="31499230" w14:textId="77777777" w:rsidR="000357AC" w:rsidRPr="00137523" w:rsidRDefault="000357AC" w:rsidP="000357AC">
            <w:r w:rsidRPr="00137523">
              <w:t>До 50 %</w:t>
            </w:r>
          </w:p>
        </w:tc>
      </w:tr>
      <w:tr w:rsidR="000357AC" w:rsidRPr="00137523" w14:paraId="19EFF4D7" w14:textId="77777777" w:rsidTr="009C665D">
        <w:trPr>
          <w:trHeight w:val="77"/>
        </w:trPr>
        <w:tc>
          <w:tcPr>
            <w:tcW w:w="222" w:type="pct"/>
            <w:vMerge/>
            <w:hideMark/>
          </w:tcPr>
          <w:p w14:paraId="5AE88979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25EEDEC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57E4F00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4D9FD51" w14:textId="77777777" w:rsidR="000357AC" w:rsidRPr="0061578E" w:rsidRDefault="000357AC" w:rsidP="000357AC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9D7B0B1" w14:textId="4EDB7960" w:rsidR="000357AC" w:rsidRPr="0061578E" w:rsidRDefault="000357AC" w:rsidP="000357AC">
            <w:pPr>
              <w:jc w:val="center"/>
            </w:pPr>
            <w:r w:rsidRPr="0061578E">
              <w:t>12 782,5</w:t>
            </w:r>
          </w:p>
        </w:tc>
        <w:tc>
          <w:tcPr>
            <w:tcW w:w="344" w:type="pct"/>
            <w:gridSpan w:val="2"/>
            <w:hideMark/>
          </w:tcPr>
          <w:p w14:paraId="22A24CD8" w14:textId="03659B0A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76ACC71" w14:textId="5A01452F" w:rsidR="000357AC" w:rsidRPr="0061578E" w:rsidRDefault="000357AC" w:rsidP="000357AC">
            <w:pPr>
              <w:jc w:val="center"/>
            </w:pPr>
            <w:r w:rsidRPr="0061578E">
              <w:t>10 206,0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6731D9F3" w14:textId="7C1D9912" w:rsidR="000357AC" w:rsidRPr="0061578E" w:rsidRDefault="000357AC" w:rsidP="000357AC">
            <w:pPr>
              <w:jc w:val="center"/>
            </w:pPr>
            <w:r w:rsidRPr="0061578E">
              <w:t>2 576,5</w:t>
            </w:r>
          </w:p>
        </w:tc>
        <w:tc>
          <w:tcPr>
            <w:tcW w:w="197" w:type="pct"/>
            <w:gridSpan w:val="2"/>
            <w:hideMark/>
          </w:tcPr>
          <w:p w14:paraId="7E832361" w14:textId="72BF8DE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07F133DB" w14:textId="77777777" w:rsidR="000357AC" w:rsidRPr="00137523" w:rsidRDefault="000357AC" w:rsidP="000357AC"/>
        </w:tc>
        <w:tc>
          <w:tcPr>
            <w:tcW w:w="357" w:type="pct"/>
            <w:vMerge/>
          </w:tcPr>
          <w:p w14:paraId="4B5F1686" w14:textId="77777777" w:rsidR="000357AC" w:rsidRPr="00137523" w:rsidRDefault="000357AC" w:rsidP="000357AC"/>
        </w:tc>
      </w:tr>
      <w:tr w:rsidR="000357AC" w:rsidRPr="00137523" w14:paraId="30D9BEAD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25908DA3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5965C2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45A88B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03B4C3E" w14:textId="77777777" w:rsidR="000357AC" w:rsidRPr="0061578E" w:rsidRDefault="000357AC" w:rsidP="000357AC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7DE89ABF" w14:textId="60FC8D75" w:rsidR="000357AC" w:rsidRPr="0061578E" w:rsidRDefault="000357AC" w:rsidP="000357AC">
            <w:pPr>
              <w:jc w:val="center"/>
            </w:pPr>
            <w:r w:rsidRPr="0061578E">
              <w:t>4 555,7</w:t>
            </w:r>
          </w:p>
        </w:tc>
        <w:tc>
          <w:tcPr>
            <w:tcW w:w="344" w:type="pct"/>
            <w:gridSpan w:val="2"/>
            <w:hideMark/>
          </w:tcPr>
          <w:p w14:paraId="5F858261" w14:textId="5F3D6F9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FE7A82B" w14:textId="3235C38C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52B46CD" w14:textId="56264EDB" w:rsidR="000357AC" w:rsidRPr="0061578E" w:rsidRDefault="000357AC" w:rsidP="000357AC">
            <w:pPr>
              <w:jc w:val="center"/>
            </w:pPr>
            <w:r w:rsidRPr="0061578E">
              <w:t>4 555,7</w:t>
            </w:r>
          </w:p>
        </w:tc>
        <w:tc>
          <w:tcPr>
            <w:tcW w:w="197" w:type="pct"/>
            <w:gridSpan w:val="2"/>
            <w:hideMark/>
          </w:tcPr>
          <w:p w14:paraId="3847DD65" w14:textId="1C26551A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38054B00" w14:textId="77777777" w:rsidR="000357AC" w:rsidRPr="00137523" w:rsidRDefault="000357AC" w:rsidP="000357AC"/>
        </w:tc>
        <w:tc>
          <w:tcPr>
            <w:tcW w:w="357" w:type="pct"/>
            <w:vMerge/>
          </w:tcPr>
          <w:p w14:paraId="3E1B1AA3" w14:textId="77777777" w:rsidR="000357AC" w:rsidRPr="00137523" w:rsidRDefault="000357AC" w:rsidP="000357AC"/>
        </w:tc>
      </w:tr>
      <w:tr w:rsidR="000357AC" w:rsidRPr="00137523" w14:paraId="2FC10B0D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2C74B60F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147934A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8E6481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5681DCE" w14:textId="77777777" w:rsidR="000357AC" w:rsidRPr="0061578E" w:rsidRDefault="000357AC" w:rsidP="000357AC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64C28F4" w14:textId="46FE24B7" w:rsidR="000357AC" w:rsidRPr="0061578E" w:rsidRDefault="000357AC" w:rsidP="000357AC">
            <w:pPr>
              <w:jc w:val="center"/>
            </w:pPr>
            <w:r w:rsidRPr="0061578E">
              <w:t>3 197,6</w:t>
            </w:r>
          </w:p>
        </w:tc>
        <w:tc>
          <w:tcPr>
            <w:tcW w:w="344" w:type="pct"/>
            <w:gridSpan w:val="2"/>
            <w:hideMark/>
          </w:tcPr>
          <w:p w14:paraId="32CBC633" w14:textId="57911C7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E7F56C9" w14:textId="15E3060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06314912" w14:textId="64CE9712" w:rsidR="000357AC" w:rsidRPr="0061578E" w:rsidRDefault="000357AC" w:rsidP="000357AC">
            <w:pPr>
              <w:jc w:val="center"/>
            </w:pPr>
            <w:r w:rsidRPr="0061578E">
              <w:t>3 197,6</w:t>
            </w:r>
          </w:p>
        </w:tc>
        <w:tc>
          <w:tcPr>
            <w:tcW w:w="197" w:type="pct"/>
            <w:gridSpan w:val="2"/>
            <w:hideMark/>
          </w:tcPr>
          <w:p w14:paraId="2BCCE82B" w14:textId="37CF4DD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6EF38F09" w14:textId="77777777" w:rsidR="000357AC" w:rsidRPr="00137523" w:rsidRDefault="000357AC" w:rsidP="000357AC"/>
        </w:tc>
        <w:tc>
          <w:tcPr>
            <w:tcW w:w="357" w:type="pct"/>
            <w:vMerge/>
          </w:tcPr>
          <w:p w14:paraId="10C34F2C" w14:textId="77777777" w:rsidR="000357AC" w:rsidRPr="00137523" w:rsidRDefault="000357AC" w:rsidP="000357AC"/>
        </w:tc>
      </w:tr>
      <w:tr w:rsidR="000357AC" w:rsidRPr="00137523" w14:paraId="2E63F5D3" w14:textId="77777777" w:rsidTr="009C665D">
        <w:trPr>
          <w:trHeight w:val="223"/>
        </w:trPr>
        <w:tc>
          <w:tcPr>
            <w:tcW w:w="222" w:type="pct"/>
            <w:vMerge/>
            <w:hideMark/>
          </w:tcPr>
          <w:p w14:paraId="1BD1B0D1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678F32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791505F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692DD07" w14:textId="77777777" w:rsidR="000357AC" w:rsidRPr="0061578E" w:rsidRDefault="000357AC" w:rsidP="000357AC">
            <w:pPr>
              <w:jc w:val="center"/>
            </w:pPr>
            <w:r w:rsidRPr="0061578E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B36189B" w14:textId="3EBA0450" w:rsidR="000357AC" w:rsidRPr="0061578E" w:rsidRDefault="000357AC" w:rsidP="000357AC">
            <w:pPr>
              <w:jc w:val="center"/>
            </w:pPr>
            <w:r w:rsidRPr="0061578E">
              <w:t>94 368,4</w:t>
            </w:r>
          </w:p>
        </w:tc>
        <w:tc>
          <w:tcPr>
            <w:tcW w:w="344" w:type="pct"/>
            <w:gridSpan w:val="2"/>
            <w:hideMark/>
          </w:tcPr>
          <w:p w14:paraId="255ABB97" w14:textId="35DEB8A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24DB5C0F" w14:textId="744D2853" w:rsidR="000357AC" w:rsidRPr="0061578E" w:rsidRDefault="000357AC" w:rsidP="000357AC">
            <w:pPr>
              <w:jc w:val="center"/>
            </w:pPr>
            <w:r w:rsidRPr="0061578E">
              <w:t>82 062,4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0E677AE0" w14:textId="70A9FE01" w:rsidR="000357AC" w:rsidRPr="0061578E" w:rsidRDefault="000357AC" w:rsidP="000357AC">
            <w:pPr>
              <w:jc w:val="center"/>
            </w:pPr>
            <w:r w:rsidRPr="0061578E">
              <w:t>12 306,0</w:t>
            </w:r>
          </w:p>
        </w:tc>
        <w:tc>
          <w:tcPr>
            <w:tcW w:w="197" w:type="pct"/>
            <w:gridSpan w:val="2"/>
            <w:hideMark/>
          </w:tcPr>
          <w:p w14:paraId="32E1AB88" w14:textId="06381E6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67E572D" w14:textId="77777777" w:rsidR="000357AC" w:rsidRPr="00137523" w:rsidRDefault="000357AC" w:rsidP="000357AC"/>
        </w:tc>
        <w:tc>
          <w:tcPr>
            <w:tcW w:w="357" w:type="pct"/>
            <w:vMerge/>
          </w:tcPr>
          <w:p w14:paraId="07E319DD" w14:textId="77777777" w:rsidR="000357AC" w:rsidRPr="00137523" w:rsidRDefault="000357AC" w:rsidP="000357AC"/>
        </w:tc>
      </w:tr>
      <w:tr w:rsidR="000357AC" w:rsidRPr="00137523" w14:paraId="1B828259" w14:textId="77777777" w:rsidTr="009C665D">
        <w:trPr>
          <w:trHeight w:val="213"/>
        </w:trPr>
        <w:tc>
          <w:tcPr>
            <w:tcW w:w="222" w:type="pct"/>
            <w:vMerge/>
          </w:tcPr>
          <w:p w14:paraId="4BDA5E84" w14:textId="77777777" w:rsidR="000357AC" w:rsidRPr="00137523" w:rsidRDefault="000357AC" w:rsidP="000357AC"/>
        </w:tc>
        <w:tc>
          <w:tcPr>
            <w:tcW w:w="823" w:type="pct"/>
            <w:vMerge/>
          </w:tcPr>
          <w:p w14:paraId="1368D70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80D0E2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7E54210" w14:textId="77777777" w:rsidR="000357AC" w:rsidRPr="0061578E" w:rsidRDefault="000357AC" w:rsidP="000357AC">
            <w:pPr>
              <w:jc w:val="center"/>
            </w:pPr>
            <w:r w:rsidRPr="0061578E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612453BA" w14:textId="1687FA07" w:rsidR="000357AC" w:rsidRPr="0061578E" w:rsidRDefault="000357AC" w:rsidP="000357AC">
            <w:pPr>
              <w:jc w:val="center"/>
            </w:pPr>
            <w:r w:rsidRPr="0061578E">
              <w:t>90 833,4</w:t>
            </w:r>
          </w:p>
        </w:tc>
        <w:tc>
          <w:tcPr>
            <w:tcW w:w="344" w:type="pct"/>
            <w:gridSpan w:val="2"/>
            <w:vAlign w:val="center"/>
          </w:tcPr>
          <w:p w14:paraId="49ACE056" w14:textId="7F4ACB3E" w:rsidR="000357AC" w:rsidRPr="0061578E" w:rsidRDefault="000357AC" w:rsidP="000357AC">
            <w:pPr>
              <w:jc w:val="center"/>
            </w:pPr>
            <w:r w:rsidRPr="0061578E">
              <w:t> -</w:t>
            </w:r>
          </w:p>
        </w:tc>
        <w:tc>
          <w:tcPr>
            <w:tcW w:w="391" w:type="pct"/>
            <w:gridSpan w:val="2"/>
            <w:vAlign w:val="center"/>
          </w:tcPr>
          <w:p w14:paraId="08270DF3" w14:textId="0E2DAD88" w:rsidR="000357AC" w:rsidRPr="0061578E" w:rsidRDefault="000357AC" w:rsidP="000357AC">
            <w:pPr>
              <w:jc w:val="center"/>
            </w:pPr>
            <w:r w:rsidRPr="0061578E">
              <w:t>78 357,6</w:t>
            </w:r>
          </w:p>
        </w:tc>
        <w:tc>
          <w:tcPr>
            <w:tcW w:w="344" w:type="pct"/>
            <w:gridSpan w:val="3"/>
            <w:vAlign w:val="center"/>
          </w:tcPr>
          <w:p w14:paraId="5D4EDA6C" w14:textId="0AB18E24" w:rsidR="000357AC" w:rsidRPr="0061578E" w:rsidRDefault="000357AC" w:rsidP="000357AC">
            <w:pPr>
              <w:jc w:val="center"/>
            </w:pPr>
            <w:r w:rsidRPr="0061578E">
              <w:t>12 475,8</w:t>
            </w:r>
          </w:p>
        </w:tc>
        <w:tc>
          <w:tcPr>
            <w:tcW w:w="197" w:type="pct"/>
            <w:gridSpan w:val="2"/>
            <w:vAlign w:val="center"/>
          </w:tcPr>
          <w:p w14:paraId="351E5573" w14:textId="61141051" w:rsidR="000357AC" w:rsidRPr="0061578E" w:rsidRDefault="000357AC" w:rsidP="000357AC">
            <w:pPr>
              <w:jc w:val="center"/>
            </w:pPr>
            <w:r w:rsidRPr="0061578E">
              <w:t> -</w:t>
            </w:r>
          </w:p>
        </w:tc>
        <w:tc>
          <w:tcPr>
            <w:tcW w:w="769" w:type="pct"/>
            <w:vMerge/>
          </w:tcPr>
          <w:p w14:paraId="67C0EC0D" w14:textId="77777777" w:rsidR="000357AC" w:rsidRPr="00137523" w:rsidRDefault="000357AC" w:rsidP="000357AC"/>
        </w:tc>
        <w:tc>
          <w:tcPr>
            <w:tcW w:w="357" w:type="pct"/>
            <w:vMerge/>
          </w:tcPr>
          <w:p w14:paraId="6F2C8F4D" w14:textId="77777777" w:rsidR="000357AC" w:rsidRPr="00137523" w:rsidRDefault="000357AC" w:rsidP="000357AC"/>
        </w:tc>
      </w:tr>
      <w:tr w:rsidR="000357AC" w:rsidRPr="00137523" w14:paraId="6591EF77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78CF5018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444098A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7D2D739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3B967A3" w14:textId="77777777" w:rsidR="000357AC" w:rsidRPr="0061578E" w:rsidRDefault="000357AC" w:rsidP="000357AC">
            <w:pPr>
              <w:jc w:val="center"/>
            </w:pPr>
            <w:r w:rsidRPr="0061578E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AC9C025" w14:textId="571DD898" w:rsidR="000357AC" w:rsidRPr="0061578E" w:rsidRDefault="000357AC" w:rsidP="000357AC">
            <w:pPr>
              <w:jc w:val="center"/>
            </w:pPr>
            <w:r w:rsidRPr="0061578E">
              <w:t>25 951,8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8DCFC71" w14:textId="5CD958B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0CD734F" w14:textId="4386CA7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74CD8C11" w14:textId="3DADEB11" w:rsidR="000357AC" w:rsidRPr="0061578E" w:rsidRDefault="000357AC" w:rsidP="000357AC">
            <w:pPr>
              <w:jc w:val="center"/>
            </w:pPr>
            <w:r w:rsidRPr="0061578E">
              <w:t>25 951,8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0C83575F" w14:textId="24D8B261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5BBA045" w14:textId="77777777" w:rsidR="000357AC" w:rsidRPr="00137523" w:rsidRDefault="000357AC" w:rsidP="000357AC"/>
        </w:tc>
        <w:tc>
          <w:tcPr>
            <w:tcW w:w="357" w:type="pct"/>
            <w:vMerge/>
          </w:tcPr>
          <w:p w14:paraId="2A0038DB" w14:textId="77777777" w:rsidR="000357AC" w:rsidRPr="00137523" w:rsidRDefault="000357AC" w:rsidP="000357AC"/>
        </w:tc>
      </w:tr>
      <w:tr w:rsidR="000357AC" w:rsidRPr="00137523" w14:paraId="06B9A36B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2A9C9421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3EB7F0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C75A6A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188756D2" w14:textId="77777777" w:rsidR="000357AC" w:rsidRPr="0061578E" w:rsidRDefault="000357AC" w:rsidP="000357AC">
            <w:pPr>
              <w:jc w:val="center"/>
            </w:pPr>
            <w:r w:rsidRPr="0061578E">
              <w:t>2019-2030</w:t>
            </w:r>
          </w:p>
        </w:tc>
        <w:tc>
          <w:tcPr>
            <w:tcW w:w="389" w:type="pct"/>
            <w:gridSpan w:val="2"/>
            <w:hideMark/>
          </w:tcPr>
          <w:p w14:paraId="1B1A7D53" w14:textId="276C8D02" w:rsidR="000357AC" w:rsidRPr="0061578E" w:rsidRDefault="000357AC" w:rsidP="000357AC">
            <w:pPr>
              <w:jc w:val="center"/>
            </w:pPr>
            <w:r w:rsidRPr="0061578E">
              <w:t>233 564,8</w:t>
            </w:r>
          </w:p>
        </w:tc>
        <w:tc>
          <w:tcPr>
            <w:tcW w:w="344" w:type="pct"/>
            <w:gridSpan w:val="2"/>
            <w:hideMark/>
          </w:tcPr>
          <w:p w14:paraId="6246941F" w14:textId="7C06B00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48AD413A" w14:textId="6D57C87B" w:rsidR="000357AC" w:rsidRPr="0061578E" w:rsidRDefault="000357AC" w:rsidP="000357AC">
            <w:pPr>
              <w:jc w:val="center"/>
            </w:pPr>
            <w:r w:rsidRPr="0061578E">
              <w:t>170 626,0</w:t>
            </w:r>
          </w:p>
        </w:tc>
        <w:tc>
          <w:tcPr>
            <w:tcW w:w="344" w:type="pct"/>
            <w:gridSpan w:val="3"/>
            <w:hideMark/>
          </w:tcPr>
          <w:p w14:paraId="39AC315A" w14:textId="417F9B84" w:rsidR="000357AC" w:rsidRPr="0061578E" w:rsidRDefault="000357AC" w:rsidP="000357AC">
            <w:pPr>
              <w:jc w:val="center"/>
            </w:pPr>
            <w:r w:rsidRPr="0061578E">
              <w:t>62 938,8</w:t>
            </w:r>
          </w:p>
        </w:tc>
        <w:tc>
          <w:tcPr>
            <w:tcW w:w="197" w:type="pct"/>
            <w:gridSpan w:val="2"/>
            <w:hideMark/>
          </w:tcPr>
          <w:p w14:paraId="1DEE1706" w14:textId="3BE3AE3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51F6060A" w14:textId="77777777" w:rsidR="000357AC" w:rsidRPr="00137523" w:rsidRDefault="000357AC" w:rsidP="000357AC"/>
        </w:tc>
        <w:tc>
          <w:tcPr>
            <w:tcW w:w="357" w:type="pct"/>
            <w:vMerge/>
          </w:tcPr>
          <w:p w14:paraId="665284B3" w14:textId="77777777" w:rsidR="000357AC" w:rsidRPr="00137523" w:rsidRDefault="000357AC" w:rsidP="000357AC"/>
        </w:tc>
      </w:tr>
      <w:tr w:rsidR="000357AC" w:rsidRPr="00137523" w14:paraId="3111A56D" w14:textId="77777777" w:rsidTr="009C665D">
        <w:trPr>
          <w:trHeight w:val="20"/>
        </w:trPr>
        <w:tc>
          <w:tcPr>
            <w:tcW w:w="222" w:type="pct"/>
            <w:vMerge w:val="restart"/>
            <w:hideMark/>
          </w:tcPr>
          <w:p w14:paraId="1ABEF1ED" w14:textId="77777777" w:rsidR="000357AC" w:rsidRPr="00137523" w:rsidRDefault="000357AC" w:rsidP="000357AC">
            <w:r w:rsidRPr="00137523">
              <w:t>4.1.</w:t>
            </w:r>
          </w:p>
        </w:tc>
        <w:tc>
          <w:tcPr>
            <w:tcW w:w="823" w:type="pct"/>
            <w:vMerge w:val="restart"/>
            <w:hideMark/>
          </w:tcPr>
          <w:p w14:paraId="2A53D176" w14:textId="77777777" w:rsidR="000357AC" w:rsidRPr="00137523" w:rsidRDefault="000357AC" w:rsidP="000357AC">
            <w:r w:rsidRPr="00137523">
              <w:t xml:space="preserve">Обеспечение ремонта и содержания автомобильных дорог в соответствии с требованиями </w:t>
            </w:r>
            <w:r w:rsidRPr="00137523">
              <w:lastRenderedPageBreak/>
              <w:t>технических регламентов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6C9776D4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09B6907D" w14:textId="77777777" w:rsidR="000357AC" w:rsidRPr="0061578E" w:rsidRDefault="000357AC" w:rsidP="000357AC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BD1CD6C" w14:textId="20228F1F" w:rsidR="000357AC" w:rsidRPr="0061578E" w:rsidRDefault="000357AC" w:rsidP="000357AC">
            <w:pPr>
              <w:jc w:val="center"/>
            </w:pPr>
            <w:r w:rsidRPr="0061578E">
              <w:t>1 000,0</w:t>
            </w:r>
          </w:p>
        </w:tc>
        <w:tc>
          <w:tcPr>
            <w:tcW w:w="344" w:type="pct"/>
            <w:gridSpan w:val="2"/>
            <w:hideMark/>
          </w:tcPr>
          <w:p w14:paraId="7AC2830B" w14:textId="5728EB2D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32A42E5" w14:textId="77C37EA1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57551572" w14:textId="6F7B6111" w:rsidR="000357AC" w:rsidRPr="0061578E" w:rsidRDefault="000357AC" w:rsidP="000357AC">
            <w:pPr>
              <w:jc w:val="center"/>
            </w:pPr>
            <w:r w:rsidRPr="0061578E">
              <w:t>1 000,0</w:t>
            </w:r>
          </w:p>
        </w:tc>
        <w:tc>
          <w:tcPr>
            <w:tcW w:w="197" w:type="pct"/>
            <w:gridSpan w:val="2"/>
            <w:hideMark/>
          </w:tcPr>
          <w:p w14:paraId="7624907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73C77EE5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475C0AA8" w14:textId="77777777" w:rsidR="000357AC" w:rsidRPr="00137523" w:rsidRDefault="000357AC" w:rsidP="000357AC"/>
        </w:tc>
      </w:tr>
      <w:tr w:rsidR="000357AC" w:rsidRPr="00137523" w14:paraId="3C326FCF" w14:textId="77777777" w:rsidTr="009C665D">
        <w:trPr>
          <w:trHeight w:val="20"/>
        </w:trPr>
        <w:tc>
          <w:tcPr>
            <w:tcW w:w="222" w:type="pct"/>
            <w:vMerge/>
          </w:tcPr>
          <w:p w14:paraId="0D040AA3" w14:textId="77777777" w:rsidR="000357AC" w:rsidRPr="00137523" w:rsidRDefault="000357AC" w:rsidP="000357AC"/>
        </w:tc>
        <w:tc>
          <w:tcPr>
            <w:tcW w:w="823" w:type="pct"/>
            <w:vMerge/>
          </w:tcPr>
          <w:p w14:paraId="6F18BFF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38A56A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D2A32F0" w14:textId="77777777" w:rsidR="000357AC" w:rsidRPr="0061578E" w:rsidRDefault="000357AC" w:rsidP="000357AC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26F0C980" w14:textId="39BDDA2A" w:rsidR="000357AC" w:rsidRPr="0061578E" w:rsidRDefault="000357AC" w:rsidP="000357AC">
            <w:pPr>
              <w:jc w:val="center"/>
            </w:pPr>
            <w:r w:rsidRPr="0061578E">
              <w:t>11 467,5</w:t>
            </w:r>
          </w:p>
        </w:tc>
        <w:tc>
          <w:tcPr>
            <w:tcW w:w="344" w:type="pct"/>
            <w:gridSpan w:val="2"/>
          </w:tcPr>
          <w:p w14:paraId="7E6F02B2" w14:textId="53EE97C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3C766A5" w14:textId="01D7E214" w:rsidR="000357AC" w:rsidRPr="0061578E" w:rsidRDefault="000357AC" w:rsidP="000357AC">
            <w:pPr>
              <w:jc w:val="center"/>
            </w:pPr>
            <w:r w:rsidRPr="0061578E">
              <w:t>10 206,0</w:t>
            </w:r>
          </w:p>
        </w:tc>
        <w:tc>
          <w:tcPr>
            <w:tcW w:w="344" w:type="pct"/>
            <w:gridSpan w:val="3"/>
            <w:vAlign w:val="center"/>
          </w:tcPr>
          <w:p w14:paraId="13B984B6" w14:textId="38B72EC6" w:rsidR="000357AC" w:rsidRPr="0061578E" w:rsidRDefault="000357AC" w:rsidP="000357AC">
            <w:pPr>
              <w:jc w:val="center"/>
            </w:pPr>
            <w:r w:rsidRPr="0061578E">
              <w:t>1 261,5</w:t>
            </w:r>
          </w:p>
        </w:tc>
        <w:tc>
          <w:tcPr>
            <w:tcW w:w="197" w:type="pct"/>
            <w:gridSpan w:val="2"/>
          </w:tcPr>
          <w:p w14:paraId="4F24F98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5884BD54" w14:textId="77777777" w:rsidR="000357AC" w:rsidRPr="00137523" w:rsidRDefault="000357AC" w:rsidP="000357AC"/>
        </w:tc>
        <w:tc>
          <w:tcPr>
            <w:tcW w:w="357" w:type="pct"/>
            <w:vMerge/>
          </w:tcPr>
          <w:p w14:paraId="776015D4" w14:textId="77777777" w:rsidR="000357AC" w:rsidRPr="00137523" w:rsidRDefault="000357AC" w:rsidP="000357AC"/>
        </w:tc>
      </w:tr>
      <w:tr w:rsidR="000357AC" w:rsidRPr="00137523" w14:paraId="4B83D780" w14:textId="77777777" w:rsidTr="009C665D">
        <w:trPr>
          <w:trHeight w:val="20"/>
        </w:trPr>
        <w:tc>
          <w:tcPr>
            <w:tcW w:w="222" w:type="pct"/>
            <w:vMerge/>
          </w:tcPr>
          <w:p w14:paraId="75F83389" w14:textId="77777777" w:rsidR="000357AC" w:rsidRPr="00137523" w:rsidRDefault="000357AC" w:rsidP="000357AC"/>
        </w:tc>
        <w:tc>
          <w:tcPr>
            <w:tcW w:w="823" w:type="pct"/>
            <w:vMerge/>
          </w:tcPr>
          <w:p w14:paraId="4DDDF8B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9B7EB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3580999" w14:textId="77777777" w:rsidR="000357AC" w:rsidRPr="0061578E" w:rsidRDefault="000357AC" w:rsidP="000357AC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6374D605" w14:textId="5E80191E" w:rsidR="000357AC" w:rsidRPr="0061578E" w:rsidRDefault="000357AC" w:rsidP="000357AC">
            <w:pPr>
              <w:jc w:val="center"/>
            </w:pPr>
            <w:r w:rsidRPr="0061578E">
              <w:t>3 166,0</w:t>
            </w:r>
          </w:p>
        </w:tc>
        <w:tc>
          <w:tcPr>
            <w:tcW w:w="344" w:type="pct"/>
            <w:gridSpan w:val="2"/>
          </w:tcPr>
          <w:p w14:paraId="14437ACD" w14:textId="7C94E97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BCABD0C" w14:textId="006409C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BC36681" w14:textId="01275698" w:rsidR="000357AC" w:rsidRPr="0061578E" w:rsidRDefault="000357AC" w:rsidP="000357AC">
            <w:pPr>
              <w:jc w:val="center"/>
            </w:pPr>
            <w:r w:rsidRPr="0061578E">
              <w:t>3 166,0</w:t>
            </w:r>
          </w:p>
        </w:tc>
        <w:tc>
          <w:tcPr>
            <w:tcW w:w="197" w:type="pct"/>
            <w:gridSpan w:val="2"/>
          </w:tcPr>
          <w:p w14:paraId="0240212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143C6A7" w14:textId="77777777" w:rsidR="000357AC" w:rsidRPr="00137523" w:rsidRDefault="000357AC" w:rsidP="000357AC"/>
        </w:tc>
        <w:tc>
          <w:tcPr>
            <w:tcW w:w="357" w:type="pct"/>
            <w:vMerge/>
          </w:tcPr>
          <w:p w14:paraId="5028E271" w14:textId="77777777" w:rsidR="000357AC" w:rsidRPr="00137523" w:rsidRDefault="000357AC" w:rsidP="000357AC"/>
        </w:tc>
      </w:tr>
      <w:tr w:rsidR="000357AC" w:rsidRPr="00137523" w14:paraId="15B59BCD" w14:textId="77777777" w:rsidTr="009C665D">
        <w:trPr>
          <w:trHeight w:val="20"/>
        </w:trPr>
        <w:tc>
          <w:tcPr>
            <w:tcW w:w="222" w:type="pct"/>
            <w:vMerge/>
          </w:tcPr>
          <w:p w14:paraId="1BEF2A29" w14:textId="77777777" w:rsidR="000357AC" w:rsidRPr="00137523" w:rsidRDefault="000357AC" w:rsidP="000357AC"/>
        </w:tc>
        <w:tc>
          <w:tcPr>
            <w:tcW w:w="823" w:type="pct"/>
            <w:vMerge/>
          </w:tcPr>
          <w:p w14:paraId="4131268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59F2B3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64A66C1" w14:textId="77777777" w:rsidR="000357AC" w:rsidRPr="0061578E" w:rsidRDefault="000357AC" w:rsidP="000357AC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F54B84E" w14:textId="589CB9DB" w:rsidR="000357AC" w:rsidRPr="0061578E" w:rsidRDefault="000357AC" w:rsidP="000357AC">
            <w:pPr>
              <w:jc w:val="center"/>
            </w:pPr>
            <w:r w:rsidRPr="0061578E">
              <w:t>1 084,2</w:t>
            </w:r>
          </w:p>
        </w:tc>
        <w:tc>
          <w:tcPr>
            <w:tcW w:w="344" w:type="pct"/>
            <w:gridSpan w:val="2"/>
          </w:tcPr>
          <w:p w14:paraId="302F5909" w14:textId="2764F1F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237779CD" w14:textId="242F96E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988648C" w14:textId="26BD0F3A" w:rsidR="000357AC" w:rsidRPr="0061578E" w:rsidRDefault="000357AC" w:rsidP="000357AC">
            <w:pPr>
              <w:jc w:val="center"/>
            </w:pPr>
            <w:r w:rsidRPr="0061578E">
              <w:t>1 084,2</w:t>
            </w:r>
          </w:p>
        </w:tc>
        <w:tc>
          <w:tcPr>
            <w:tcW w:w="197" w:type="pct"/>
            <w:gridSpan w:val="2"/>
          </w:tcPr>
          <w:p w14:paraId="408615B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2FCED6A" w14:textId="77777777" w:rsidR="000357AC" w:rsidRPr="00137523" w:rsidRDefault="000357AC" w:rsidP="000357AC"/>
        </w:tc>
        <w:tc>
          <w:tcPr>
            <w:tcW w:w="357" w:type="pct"/>
            <w:vMerge/>
          </w:tcPr>
          <w:p w14:paraId="6C2D0214" w14:textId="77777777" w:rsidR="000357AC" w:rsidRPr="00137523" w:rsidRDefault="000357AC" w:rsidP="000357AC"/>
        </w:tc>
      </w:tr>
      <w:tr w:rsidR="000357AC" w:rsidRPr="00137523" w14:paraId="10A16B95" w14:textId="77777777" w:rsidTr="009C665D">
        <w:trPr>
          <w:trHeight w:val="20"/>
        </w:trPr>
        <w:tc>
          <w:tcPr>
            <w:tcW w:w="222" w:type="pct"/>
            <w:vMerge/>
          </w:tcPr>
          <w:p w14:paraId="7326B58D" w14:textId="77777777" w:rsidR="000357AC" w:rsidRPr="00137523" w:rsidRDefault="000357AC" w:rsidP="000357AC"/>
        </w:tc>
        <w:tc>
          <w:tcPr>
            <w:tcW w:w="823" w:type="pct"/>
            <w:vMerge/>
          </w:tcPr>
          <w:p w14:paraId="2F0FD74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DC1F4B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4D4EB7D" w14:textId="77777777" w:rsidR="000357AC" w:rsidRPr="0061578E" w:rsidRDefault="000357AC" w:rsidP="000357AC">
            <w:pPr>
              <w:jc w:val="center"/>
            </w:pPr>
            <w:r w:rsidRPr="0061578E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75AF54C" w14:textId="391B5ED2" w:rsidR="000357AC" w:rsidRPr="0061578E" w:rsidRDefault="000357AC" w:rsidP="000357AC">
            <w:pPr>
              <w:jc w:val="center"/>
            </w:pPr>
            <w:r w:rsidRPr="0061578E">
              <w:t>4 210,0</w:t>
            </w:r>
          </w:p>
        </w:tc>
        <w:tc>
          <w:tcPr>
            <w:tcW w:w="344" w:type="pct"/>
            <w:gridSpan w:val="2"/>
          </w:tcPr>
          <w:p w14:paraId="57814B1C" w14:textId="7B40A3C4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2B5D99" w14:textId="54826E6B" w:rsidR="000357AC" w:rsidRPr="0061578E" w:rsidRDefault="000357AC" w:rsidP="000357AC">
            <w:pPr>
              <w:jc w:val="center"/>
            </w:pPr>
            <w:r w:rsidRPr="0061578E">
              <w:t>3 704,8</w:t>
            </w:r>
          </w:p>
        </w:tc>
        <w:tc>
          <w:tcPr>
            <w:tcW w:w="344" w:type="pct"/>
            <w:gridSpan w:val="3"/>
            <w:vAlign w:val="center"/>
          </w:tcPr>
          <w:p w14:paraId="18B263B1" w14:textId="13CC1D94" w:rsidR="000357AC" w:rsidRPr="0061578E" w:rsidRDefault="000357AC" w:rsidP="000357AC">
            <w:pPr>
              <w:jc w:val="center"/>
            </w:pPr>
            <w:r w:rsidRPr="0061578E">
              <w:t>505,2</w:t>
            </w:r>
          </w:p>
        </w:tc>
        <w:tc>
          <w:tcPr>
            <w:tcW w:w="197" w:type="pct"/>
            <w:gridSpan w:val="2"/>
          </w:tcPr>
          <w:p w14:paraId="0EA73E1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106BCF2" w14:textId="77777777" w:rsidR="000357AC" w:rsidRPr="00137523" w:rsidRDefault="000357AC" w:rsidP="000357AC"/>
        </w:tc>
        <w:tc>
          <w:tcPr>
            <w:tcW w:w="357" w:type="pct"/>
            <w:vMerge/>
          </w:tcPr>
          <w:p w14:paraId="3A8B64A9" w14:textId="77777777" w:rsidR="000357AC" w:rsidRPr="00137523" w:rsidRDefault="000357AC" w:rsidP="000357AC"/>
        </w:tc>
      </w:tr>
      <w:tr w:rsidR="000357AC" w:rsidRPr="00137523" w14:paraId="13507844" w14:textId="77777777" w:rsidTr="009C665D">
        <w:trPr>
          <w:trHeight w:val="20"/>
        </w:trPr>
        <w:tc>
          <w:tcPr>
            <w:tcW w:w="222" w:type="pct"/>
            <w:vMerge/>
          </w:tcPr>
          <w:p w14:paraId="1BA8F1D9" w14:textId="77777777" w:rsidR="000357AC" w:rsidRPr="00137523" w:rsidRDefault="000357AC" w:rsidP="000357AC"/>
        </w:tc>
        <w:tc>
          <w:tcPr>
            <w:tcW w:w="823" w:type="pct"/>
            <w:vMerge/>
          </w:tcPr>
          <w:p w14:paraId="3B52C69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199172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91AD30C" w14:textId="77777777" w:rsidR="000357AC" w:rsidRPr="0061578E" w:rsidRDefault="000357AC" w:rsidP="000357AC">
            <w:pPr>
              <w:jc w:val="center"/>
            </w:pPr>
            <w:r w:rsidRPr="0061578E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51F21BE" w14:textId="48EBDC0B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65E3A36" w14:textId="5FD71856" w:rsidR="000357AC" w:rsidRPr="0061578E" w:rsidRDefault="000357AC" w:rsidP="000357AC">
            <w:pPr>
              <w:jc w:val="center"/>
            </w:pPr>
            <w:r w:rsidRPr="0061578E">
              <w:t> -</w:t>
            </w:r>
          </w:p>
        </w:tc>
        <w:tc>
          <w:tcPr>
            <w:tcW w:w="391" w:type="pct"/>
            <w:gridSpan w:val="2"/>
          </w:tcPr>
          <w:p w14:paraId="67EBE854" w14:textId="4AC2396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03CDFFD" w14:textId="1AAD9C0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1A69E852" w14:textId="77777777" w:rsidR="000357AC" w:rsidRPr="0061578E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6C024B7B" w14:textId="77777777" w:rsidR="000357AC" w:rsidRPr="00137523" w:rsidRDefault="000357AC" w:rsidP="000357AC"/>
        </w:tc>
        <w:tc>
          <w:tcPr>
            <w:tcW w:w="357" w:type="pct"/>
            <w:vMerge/>
          </w:tcPr>
          <w:p w14:paraId="2F16A8A4" w14:textId="77777777" w:rsidR="000357AC" w:rsidRPr="00137523" w:rsidRDefault="000357AC" w:rsidP="000357AC"/>
        </w:tc>
      </w:tr>
      <w:tr w:rsidR="000357AC" w:rsidRPr="00137523" w14:paraId="4B267C97" w14:textId="77777777" w:rsidTr="009C665D">
        <w:trPr>
          <w:trHeight w:val="20"/>
        </w:trPr>
        <w:tc>
          <w:tcPr>
            <w:tcW w:w="222" w:type="pct"/>
            <w:vMerge/>
          </w:tcPr>
          <w:p w14:paraId="112296A2" w14:textId="77777777" w:rsidR="000357AC" w:rsidRPr="00137523" w:rsidRDefault="000357AC" w:rsidP="000357AC"/>
        </w:tc>
        <w:tc>
          <w:tcPr>
            <w:tcW w:w="823" w:type="pct"/>
            <w:vMerge/>
          </w:tcPr>
          <w:p w14:paraId="76F974B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B0006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B02303A" w14:textId="77777777" w:rsidR="000357AC" w:rsidRPr="0061578E" w:rsidRDefault="000357AC" w:rsidP="000357AC">
            <w:pPr>
              <w:jc w:val="center"/>
            </w:pPr>
            <w:r w:rsidRPr="0061578E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0E00EB41" w14:textId="30F98DF4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344" w:type="pct"/>
            <w:gridSpan w:val="2"/>
            <w:vAlign w:val="center"/>
          </w:tcPr>
          <w:p w14:paraId="544DC958" w14:textId="3B4DAA1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7321FAB" w14:textId="3E4F4624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8F5AFC5" w14:textId="61DA00D1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197" w:type="pct"/>
            <w:gridSpan w:val="2"/>
          </w:tcPr>
          <w:p w14:paraId="346511CD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468BB44" w14:textId="77777777" w:rsidR="000357AC" w:rsidRPr="00137523" w:rsidRDefault="000357AC" w:rsidP="000357AC"/>
        </w:tc>
        <w:tc>
          <w:tcPr>
            <w:tcW w:w="357" w:type="pct"/>
            <w:vMerge/>
          </w:tcPr>
          <w:p w14:paraId="60E4F8B7" w14:textId="77777777" w:rsidR="000357AC" w:rsidRPr="00137523" w:rsidRDefault="000357AC" w:rsidP="000357AC"/>
        </w:tc>
      </w:tr>
      <w:tr w:rsidR="000357AC" w:rsidRPr="00137523" w14:paraId="1F90C3AF" w14:textId="77777777" w:rsidTr="009C665D">
        <w:trPr>
          <w:trHeight w:val="20"/>
        </w:trPr>
        <w:tc>
          <w:tcPr>
            <w:tcW w:w="222" w:type="pct"/>
            <w:vMerge/>
          </w:tcPr>
          <w:p w14:paraId="1E868D37" w14:textId="77777777" w:rsidR="000357AC" w:rsidRPr="00137523" w:rsidRDefault="000357AC" w:rsidP="000357AC"/>
        </w:tc>
        <w:tc>
          <w:tcPr>
            <w:tcW w:w="823" w:type="pct"/>
            <w:vMerge/>
          </w:tcPr>
          <w:p w14:paraId="2AE4411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1A1B51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3AE2EB9" w14:textId="77777777" w:rsidR="000357AC" w:rsidRPr="0061578E" w:rsidRDefault="000357AC" w:rsidP="000357AC">
            <w:pPr>
              <w:jc w:val="center"/>
            </w:pPr>
            <w:r w:rsidRPr="0061578E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4C43151F" w14:textId="3AAA44EF" w:rsidR="000357AC" w:rsidRPr="0061578E" w:rsidRDefault="000357AC" w:rsidP="000357AC">
            <w:pPr>
              <w:jc w:val="center"/>
            </w:pPr>
            <w:r w:rsidRPr="0061578E">
              <w:t>28 214,7</w:t>
            </w:r>
          </w:p>
        </w:tc>
        <w:tc>
          <w:tcPr>
            <w:tcW w:w="344" w:type="pct"/>
            <w:gridSpan w:val="2"/>
            <w:vAlign w:val="center"/>
          </w:tcPr>
          <w:p w14:paraId="448E1CA7" w14:textId="01C2635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AEE1D12" w14:textId="25AE3169" w:rsidR="000357AC" w:rsidRPr="0061578E" w:rsidRDefault="000357AC" w:rsidP="000357AC">
            <w:pPr>
              <w:jc w:val="center"/>
            </w:pPr>
            <w:r w:rsidRPr="0061578E">
              <w:t>13 910,8</w:t>
            </w:r>
          </w:p>
        </w:tc>
        <w:tc>
          <w:tcPr>
            <w:tcW w:w="344" w:type="pct"/>
            <w:gridSpan w:val="3"/>
            <w:vAlign w:val="center"/>
          </w:tcPr>
          <w:p w14:paraId="3BDDEC51" w14:textId="495BE3A8" w:rsidR="000357AC" w:rsidRPr="0061578E" w:rsidRDefault="000357AC" w:rsidP="000357AC">
            <w:pPr>
              <w:jc w:val="center"/>
            </w:pPr>
            <w:r w:rsidRPr="0061578E">
              <w:t>14 303,9</w:t>
            </w:r>
          </w:p>
        </w:tc>
        <w:tc>
          <w:tcPr>
            <w:tcW w:w="197" w:type="pct"/>
            <w:gridSpan w:val="2"/>
          </w:tcPr>
          <w:p w14:paraId="4BBFC2C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6A046F4" w14:textId="77777777" w:rsidR="000357AC" w:rsidRPr="00137523" w:rsidRDefault="000357AC" w:rsidP="000357AC"/>
        </w:tc>
        <w:tc>
          <w:tcPr>
            <w:tcW w:w="357" w:type="pct"/>
            <w:vMerge/>
          </w:tcPr>
          <w:p w14:paraId="1DCEBF62" w14:textId="77777777" w:rsidR="000357AC" w:rsidRPr="00137523" w:rsidRDefault="000357AC" w:rsidP="000357AC"/>
        </w:tc>
      </w:tr>
      <w:tr w:rsidR="000357AC" w:rsidRPr="00137523" w14:paraId="146DBF9F" w14:textId="77777777" w:rsidTr="009C665D">
        <w:trPr>
          <w:trHeight w:val="261"/>
        </w:trPr>
        <w:tc>
          <w:tcPr>
            <w:tcW w:w="222" w:type="pct"/>
            <w:vMerge w:val="restart"/>
          </w:tcPr>
          <w:p w14:paraId="0FAFC314" w14:textId="77777777" w:rsidR="000357AC" w:rsidRPr="00137523" w:rsidRDefault="000357AC" w:rsidP="000357AC">
            <w:r w:rsidRPr="00137523">
              <w:t>4.1.1</w:t>
            </w:r>
          </w:p>
        </w:tc>
        <w:tc>
          <w:tcPr>
            <w:tcW w:w="823" w:type="pct"/>
            <w:vMerge w:val="restart"/>
          </w:tcPr>
          <w:p w14:paraId="64DB9A13" w14:textId="77777777" w:rsidR="000357AC" w:rsidRPr="00137523" w:rsidRDefault="000357AC" w:rsidP="000357AC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720" w:type="pct"/>
            <w:gridSpan w:val="3"/>
            <w:vMerge w:val="restart"/>
          </w:tcPr>
          <w:p w14:paraId="57B2B380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7D9D2537" w14:textId="77777777" w:rsidR="000357AC" w:rsidRPr="0061578E" w:rsidRDefault="000357AC" w:rsidP="000357AC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</w:tcPr>
          <w:p w14:paraId="10A9A884" w14:textId="77777777" w:rsidR="000357AC" w:rsidRPr="0061578E" w:rsidRDefault="000357AC" w:rsidP="000357AC">
            <w:pPr>
              <w:jc w:val="center"/>
            </w:pPr>
            <w:r w:rsidRPr="0061578E">
              <w:t>1 000,0</w:t>
            </w:r>
          </w:p>
        </w:tc>
        <w:tc>
          <w:tcPr>
            <w:tcW w:w="344" w:type="pct"/>
            <w:gridSpan w:val="2"/>
          </w:tcPr>
          <w:p w14:paraId="57B29B6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A00BB3F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091C5142" w14:textId="77777777" w:rsidR="000357AC" w:rsidRPr="0061578E" w:rsidRDefault="000357AC" w:rsidP="000357AC">
            <w:pPr>
              <w:jc w:val="center"/>
            </w:pPr>
            <w:r w:rsidRPr="0061578E">
              <w:t>1 000,0</w:t>
            </w:r>
          </w:p>
        </w:tc>
        <w:tc>
          <w:tcPr>
            <w:tcW w:w="197" w:type="pct"/>
            <w:gridSpan w:val="2"/>
          </w:tcPr>
          <w:p w14:paraId="1E65FDB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49C2F374" w14:textId="77777777" w:rsidR="000357AC" w:rsidRPr="00137523" w:rsidRDefault="000357AC" w:rsidP="000357AC">
            <w:r w:rsidRPr="00137523">
              <w:t>Количество разработанных документов</w:t>
            </w:r>
          </w:p>
        </w:tc>
        <w:tc>
          <w:tcPr>
            <w:tcW w:w="357" w:type="pct"/>
            <w:vMerge w:val="restart"/>
          </w:tcPr>
          <w:p w14:paraId="570275CB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272CB3A8" w14:textId="77777777" w:rsidTr="009C665D">
        <w:trPr>
          <w:trHeight w:val="259"/>
        </w:trPr>
        <w:tc>
          <w:tcPr>
            <w:tcW w:w="222" w:type="pct"/>
            <w:vMerge/>
          </w:tcPr>
          <w:p w14:paraId="515CE631" w14:textId="77777777" w:rsidR="000357AC" w:rsidRPr="00137523" w:rsidRDefault="000357AC" w:rsidP="000357AC"/>
        </w:tc>
        <w:tc>
          <w:tcPr>
            <w:tcW w:w="823" w:type="pct"/>
            <w:vMerge/>
          </w:tcPr>
          <w:p w14:paraId="73F7BED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26029A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E2B8BEB" w14:textId="77777777" w:rsidR="000357AC" w:rsidRPr="0061578E" w:rsidRDefault="000357AC" w:rsidP="000357AC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</w:tcPr>
          <w:p w14:paraId="27A38773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478FFF6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A46B85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061B915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6AA4850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48F90F7" w14:textId="77777777" w:rsidR="000357AC" w:rsidRPr="00137523" w:rsidRDefault="000357AC" w:rsidP="000357AC"/>
        </w:tc>
        <w:tc>
          <w:tcPr>
            <w:tcW w:w="357" w:type="pct"/>
            <w:vMerge/>
          </w:tcPr>
          <w:p w14:paraId="52B93B81" w14:textId="77777777" w:rsidR="000357AC" w:rsidRPr="00137523" w:rsidRDefault="000357AC" w:rsidP="000357AC"/>
        </w:tc>
      </w:tr>
      <w:tr w:rsidR="000357AC" w:rsidRPr="00137523" w14:paraId="2FF485CE" w14:textId="77777777" w:rsidTr="009C665D">
        <w:trPr>
          <w:trHeight w:val="259"/>
        </w:trPr>
        <w:tc>
          <w:tcPr>
            <w:tcW w:w="222" w:type="pct"/>
            <w:vMerge/>
          </w:tcPr>
          <w:p w14:paraId="78F50E2B" w14:textId="77777777" w:rsidR="000357AC" w:rsidRPr="00137523" w:rsidRDefault="000357AC" w:rsidP="000357AC"/>
        </w:tc>
        <w:tc>
          <w:tcPr>
            <w:tcW w:w="823" w:type="pct"/>
            <w:vMerge/>
          </w:tcPr>
          <w:p w14:paraId="6C2D752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6F4BBA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5D0B996" w14:textId="77777777" w:rsidR="000357AC" w:rsidRPr="0061578E" w:rsidRDefault="000357AC" w:rsidP="000357AC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</w:tcPr>
          <w:p w14:paraId="036C6BE3" w14:textId="77777777" w:rsidR="000357AC" w:rsidRPr="0061578E" w:rsidRDefault="000357AC" w:rsidP="000357AC">
            <w:pPr>
              <w:jc w:val="center"/>
            </w:pPr>
            <w:r w:rsidRPr="0061578E">
              <w:t>300,0</w:t>
            </w:r>
          </w:p>
        </w:tc>
        <w:tc>
          <w:tcPr>
            <w:tcW w:w="344" w:type="pct"/>
            <w:gridSpan w:val="2"/>
          </w:tcPr>
          <w:p w14:paraId="7173A660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CC29294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4F7E3293" w14:textId="77777777" w:rsidR="000357AC" w:rsidRPr="0061578E" w:rsidRDefault="000357AC" w:rsidP="000357AC">
            <w:pPr>
              <w:jc w:val="center"/>
            </w:pPr>
            <w:r w:rsidRPr="0061578E">
              <w:t>300,0</w:t>
            </w:r>
          </w:p>
        </w:tc>
        <w:tc>
          <w:tcPr>
            <w:tcW w:w="197" w:type="pct"/>
            <w:gridSpan w:val="2"/>
          </w:tcPr>
          <w:p w14:paraId="37670027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057DAE57" w14:textId="77777777" w:rsidR="000357AC" w:rsidRPr="00137523" w:rsidRDefault="000357AC" w:rsidP="000357AC"/>
        </w:tc>
        <w:tc>
          <w:tcPr>
            <w:tcW w:w="357" w:type="pct"/>
            <w:vMerge/>
          </w:tcPr>
          <w:p w14:paraId="4195EEBC" w14:textId="77777777" w:rsidR="000357AC" w:rsidRPr="00137523" w:rsidRDefault="000357AC" w:rsidP="000357AC"/>
        </w:tc>
      </w:tr>
      <w:tr w:rsidR="000357AC" w:rsidRPr="00137523" w14:paraId="3D263173" w14:textId="77777777" w:rsidTr="009C665D">
        <w:trPr>
          <w:trHeight w:val="259"/>
        </w:trPr>
        <w:tc>
          <w:tcPr>
            <w:tcW w:w="222" w:type="pct"/>
            <w:vMerge/>
          </w:tcPr>
          <w:p w14:paraId="52BDEBB4" w14:textId="77777777" w:rsidR="000357AC" w:rsidRPr="00137523" w:rsidRDefault="000357AC" w:rsidP="000357AC"/>
        </w:tc>
        <w:tc>
          <w:tcPr>
            <w:tcW w:w="823" w:type="pct"/>
            <w:vMerge/>
          </w:tcPr>
          <w:p w14:paraId="5B08374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53C6A7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9CC42DF" w14:textId="77777777" w:rsidR="000357AC" w:rsidRPr="0061578E" w:rsidRDefault="000357AC" w:rsidP="000357AC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</w:tcPr>
          <w:p w14:paraId="0C2E4C57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67336B9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3AB34C5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0B852A5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0EB6C31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46747FD" w14:textId="77777777" w:rsidR="000357AC" w:rsidRPr="00137523" w:rsidRDefault="000357AC" w:rsidP="000357AC"/>
        </w:tc>
        <w:tc>
          <w:tcPr>
            <w:tcW w:w="357" w:type="pct"/>
            <w:vMerge/>
          </w:tcPr>
          <w:p w14:paraId="59416756" w14:textId="77777777" w:rsidR="000357AC" w:rsidRPr="00137523" w:rsidRDefault="000357AC" w:rsidP="000357AC"/>
        </w:tc>
      </w:tr>
      <w:tr w:rsidR="000357AC" w:rsidRPr="00137523" w14:paraId="789DCA7E" w14:textId="77777777" w:rsidTr="009C665D">
        <w:trPr>
          <w:trHeight w:val="259"/>
        </w:trPr>
        <w:tc>
          <w:tcPr>
            <w:tcW w:w="222" w:type="pct"/>
            <w:vMerge/>
          </w:tcPr>
          <w:p w14:paraId="7D43CF22" w14:textId="77777777" w:rsidR="000357AC" w:rsidRPr="00137523" w:rsidRDefault="000357AC" w:rsidP="000357AC"/>
        </w:tc>
        <w:tc>
          <w:tcPr>
            <w:tcW w:w="823" w:type="pct"/>
            <w:vMerge/>
          </w:tcPr>
          <w:p w14:paraId="2D6E3AB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8CE958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84A63B6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8DFFB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3C735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C65E4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BEA0C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CF1656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3CBFFE0" w14:textId="77777777" w:rsidR="000357AC" w:rsidRPr="00137523" w:rsidRDefault="000357AC" w:rsidP="000357AC"/>
        </w:tc>
        <w:tc>
          <w:tcPr>
            <w:tcW w:w="357" w:type="pct"/>
            <w:vMerge/>
          </w:tcPr>
          <w:p w14:paraId="04241DF4" w14:textId="77777777" w:rsidR="000357AC" w:rsidRPr="00137523" w:rsidRDefault="000357AC" w:rsidP="000357AC"/>
        </w:tc>
      </w:tr>
      <w:tr w:rsidR="000357AC" w:rsidRPr="00137523" w14:paraId="7793D9C4" w14:textId="77777777" w:rsidTr="009C665D">
        <w:trPr>
          <w:trHeight w:val="259"/>
        </w:trPr>
        <w:tc>
          <w:tcPr>
            <w:tcW w:w="222" w:type="pct"/>
            <w:vMerge/>
          </w:tcPr>
          <w:p w14:paraId="586E2E18" w14:textId="77777777" w:rsidR="000357AC" w:rsidRPr="00137523" w:rsidRDefault="000357AC" w:rsidP="000357AC"/>
        </w:tc>
        <w:tc>
          <w:tcPr>
            <w:tcW w:w="823" w:type="pct"/>
            <w:vMerge/>
          </w:tcPr>
          <w:p w14:paraId="15EB455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DCF95F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FB8CE2B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0FCA0C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547E2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B64B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975B9B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462DB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F9DE3A1" w14:textId="77777777" w:rsidR="000357AC" w:rsidRPr="00137523" w:rsidRDefault="000357AC" w:rsidP="000357AC"/>
        </w:tc>
        <w:tc>
          <w:tcPr>
            <w:tcW w:w="357" w:type="pct"/>
            <w:vMerge/>
          </w:tcPr>
          <w:p w14:paraId="47328136" w14:textId="77777777" w:rsidR="000357AC" w:rsidRPr="00137523" w:rsidRDefault="000357AC" w:rsidP="000357AC"/>
        </w:tc>
      </w:tr>
      <w:tr w:rsidR="000357AC" w:rsidRPr="00137523" w14:paraId="7C279ECD" w14:textId="77777777" w:rsidTr="009C665D">
        <w:trPr>
          <w:trHeight w:val="259"/>
        </w:trPr>
        <w:tc>
          <w:tcPr>
            <w:tcW w:w="222" w:type="pct"/>
            <w:vMerge/>
          </w:tcPr>
          <w:p w14:paraId="7E163CA5" w14:textId="77777777" w:rsidR="000357AC" w:rsidRPr="00137523" w:rsidRDefault="000357AC" w:rsidP="000357AC"/>
        </w:tc>
        <w:tc>
          <w:tcPr>
            <w:tcW w:w="823" w:type="pct"/>
            <w:vMerge/>
          </w:tcPr>
          <w:p w14:paraId="36217D4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DD0DA7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05941B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4B3A34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2F4C0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8C51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C25E28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470A4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06A1A8C" w14:textId="77777777" w:rsidR="000357AC" w:rsidRPr="00137523" w:rsidRDefault="000357AC" w:rsidP="000357AC"/>
        </w:tc>
        <w:tc>
          <w:tcPr>
            <w:tcW w:w="357" w:type="pct"/>
            <w:vMerge/>
          </w:tcPr>
          <w:p w14:paraId="31895250" w14:textId="77777777" w:rsidR="000357AC" w:rsidRPr="00137523" w:rsidRDefault="000357AC" w:rsidP="000357AC"/>
        </w:tc>
      </w:tr>
      <w:tr w:rsidR="000357AC" w:rsidRPr="00137523" w14:paraId="6FB421F9" w14:textId="77777777" w:rsidTr="009C665D">
        <w:trPr>
          <w:trHeight w:val="259"/>
        </w:trPr>
        <w:tc>
          <w:tcPr>
            <w:tcW w:w="222" w:type="pct"/>
            <w:vMerge/>
          </w:tcPr>
          <w:p w14:paraId="17041337" w14:textId="77777777" w:rsidR="000357AC" w:rsidRPr="00137523" w:rsidRDefault="000357AC" w:rsidP="000357AC"/>
        </w:tc>
        <w:tc>
          <w:tcPr>
            <w:tcW w:w="823" w:type="pct"/>
            <w:vMerge/>
          </w:tcPr>
          <w:p w14:paraId="1261D87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EB9D22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9C0E1BD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07A0DDE4" w14:textId="77777777" w:rsidR="000357AC" w:rsidRPr="00137523" w:rsidRDefault="000357AC" w:rsidP="000357AC">
            <w:pPr>
              <w:jc w:val="center"/>
            </w:pPr>
            <w:r w:rsidRPr="00137523">
              <w:t>1 300,0</w:t>
            </w:r>
          </w:p>
        </w:tc>
        <w:tc>
          <w:tcPr>
            <w:tcW w:w="344" w:type="pct"/>
            <w:gridSpan w:val="2"/>
          </w:tcPr>
          <w:p w14:paraId="416D19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16D45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28093BAC" w14:textId="77777777" w:rsidR="000357AC" w:rsidRPr="00137523" w:rsidRDefault="000357AC" w:rsidP="000357AC">
            <w:pPr>
              <w:jc w:val="center"/>
            </w:pPr>
            <w:r w:rsidRPr="00137523">
              <w:t>1 300,0</w:t>
            </w:r>
          </w:p>
        </w:tc>
        <w:tc>
          <w:tcPr>
            <w:tcW w:w="197" w:type="pct"/>
            <w:gridSpan w:val="2"/>
          </w:tcPr>
          <w:p w14:paraId="05430A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7E39E01" w14:textId="77777777" w:rsidR="000357AC" w:rsidRPr="00137523" w:rsidRDefault="000357AC" w:rsidP="000357AC"/>
        </w:tc>
        <w:tc>
          <w:tcPr>
            <w:tcW w:w="357" w:type="pct"/>
            <w:vMerge/>
          </w:tcPr>
          <w:p w14:paraId="72317DCD" w14:textId="77777777" w:rsidR="000357AC" w:rsidRPr="00137523" w:rsidRDefault="000357AC" w:rsidP="000357AC"/>
        </w:tc>
      </w:tr>
      <w:tr w:rsidR="000357AC" w:rsidRPr="00137523" w14:paraId="720366A6" w14:textId="77777777" w:rsidTr="009C665D">
        <w:trPr>
          <w:trHeight w:val="291"/>
        </w:trPr>
        <w:tc>
          <w:tcPr>
            <w:tcW w:w="222" w:type="pct"/>
            <w:vMerge w:val="restart"/>
          </w:tcPr>
          <w:p w14:paraId="6C883B13" w14:textId="77777777" w:rsidR="000357AC" w:rsidRPr="00137523" w:rsidRDefault="000357AC" w:rsidP="000357AC">
            <w:r w:rsidRPr="00137523">
              <w:t>4.1.2</w:t>
            </w:r>
          </w:p>
        </w:tc>
        <w:tc>
          <w:tcPr>
            <w:tcW w:w="823" w:type="pct"/>
            <w:vMerge w:val="restart"/>
          </w:tcPr>
          <w:p w14:paraId="414F3E37" w14:textId="77777777" w:rsidR="000357AC" w:rsidRPr="00137523" w:rsidRDefault="000357AC" w:rsidP="000357AC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720" w:type="pct"/>
            <w:gridSpan w:val="3"/>
            <w:vMerge w:val="restart"/>
          </w:tcPr>
          <w:p w14:paraId="181296A1" w14:textId="77777777" w:rsidR="000357AC" w:rsidRPr="00137523" w:rsidRDefault="000357AC" w:rsidP="000357AC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</w:tcPr>
          <w:p w14:paraId="1C295F61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7A3CCB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94E4D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BF5E1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2E13167" w14:textId="27A2FF8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543102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74A1503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701508E7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2435D8DE" w14:textId="77777777" w:rsidTr="009C665D">
        <w:trPr>
          <w:trHeight w:val="289"/>
        </w:trPr>
        <w:tc>
          <w:tcPr>
            <w:tcW w:w="222" w:type="pct"/>
            <w:vMerge/>
          </w:tcPr>
          <w:p w14:paraId="0785DB54" w14:textId="77777777" w:rsidR="000357AC" w:rsidRPr="00137523" w:rsidRDefault="000357AC" w:rsidP="000357AC"/>
        </w:tc>
        <w:tc>
          <w:tcPr>
            <w:tcW w:w="823" w:type="pct"/>
            <w:vMerge/>
          </w:tcPr>
          <w:p w14:paraId="353BE41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5A9C6C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D3CAA1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4B574692" w14:textId="77777777" w:rsidR="000357AC" w:rsidRPr="00137523" w:rsidRDefault="000357AC" w:rsidP="000357AC">
            <w:pPr>
              <w:jc w:val="center"/>
            </w:pPr>
            <w:r w:rsidRPr="00137523">
              <w:t>11 467,5</w:t>
            </w:r>
          </w:p>
        </w:tc>
        <w:tc>
          <w:tcPr>
            <w:tcW w:w="344" w:type="pct"/>
            <w:gridSpan w:val="2"/>
          </w:tcPr>
          <w:p w14:paraId="6E3B2A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EE10E4E" w14:textId="77777777" w:rsidR="000357AC" w:rsidRPr="00137523" w:rsidRDefault="000357AC" w:rsidP="000357AC">
            <w:pPr>
              <w:jc w:val="center"/>
            </w:pPr>
            <w:r w:rsidRPr="00137523">
              <w:t>10 206,0</w:t>
            </w:r>
          </w:p>
        </w:tc>
        <w:tc>
          <w:tcPr>
            <w:tcW w:w="344" w:type="pct"/>
            <w:gridSpan w:val="3"/>
          </w:tcPr>
          <w:p w14:paraId="4AEEB00F" w14:textId="77777777" w:rsidR="000357AC" w:rsidRPr="00137523" w:rsidRDefault="000357AC" w:rsidP="000357AC">
            <w:pPr>
              <w:jc w:val="center"/>
            </w:pPr>
            <w:r w:rsidRPr="00137523">
              <w:t>1 261,5</w:t>
            </w:r>
          </w:p>
        </w:tc>
        <w:tc>
          <w:tcPr>
            <w:tcW w:w="197" w:type="pct"/>
            <w:gridSpan w:val="2"/>
          </w:tcPr>
          <w:p w14:paraId="41E514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C5719E7" w14:textId="77777777" w:rsidR="000357AC" w:rsidRPr="00137523" w:rsidRDefault="000357AC" w:rsidP="000357AC"/>
        </w:tc>
        <w:tc>
          <w:tcPr>
            <w:tcW w:w="357" w:type="pct"/>
            <w:vMerge/>
          </w:tcPr>
          <w:p w14:paraId="0489595C" w14:textId="77777777" w:rsidR="000357AC" w:rsidRPr="00137523" w:rsidRDefault="000357AC" w:rsidP="000357AC"/>
        </w:tc>
      </w:tr>
      <w:tr w:rsidR="000357AC" w:rsidRPr="00137523" w14:paraId="4490C87C" w14:textId="77777777" w:rsidTr="009C665D">
        <w:trPr>
          <w:trHeight w:val="289"/>
        </w:trPr>
        <w:tc>
          <w:tcPr>
            <w:tcW w:w="222" w:type="pct"/>
            <w:vMerge/>
          </w:tcPr>
          <w:p w14:paraId="40CD8A33" w14:textId="77777777" w:rsidR="000357AC" w:rsidRPr="00137523" w:rsidRDefault="000357AC" w:rsidP="000357AC"/>
        </w:tc>
        <w:tc>
          <w:tcPr>
            <w:tcW w:w="823" w:type="pct"/>
            <w:vMerge/>
          </w:tcPr>
          <w:p w14:paraId="283BA04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28127F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FE672C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46CE7D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AA7362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D510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7F9BB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293BA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5B94C3" w14:textId="77777777" w:rsidR="000357AC" w:rsidRPr="00137523" w:rsidRDefault="000357AC" w:rsidP="000357AC"/>
        </w:tc>
        <w:tc>
          <w:tcPr>
            <w:tcW w:w="357" w:type="pct"/>
            <w:vMerge/>
          </w:tcPr>
          <w:p w14:paraId="6C66F34D" w14:textId="77777777" w:rsidR="000357AC" w:rsidRPr="00137523" w:rsidRDefault="000357AC" w:rsidP="000357AC"/>
        </w:tc>
      </w:tr>
      <w:tr w:rsidR="000357AC" w:rsidRPr="00137523" w14:paraId="4477512E" w14:textId="77777777" w:rsidTr="009C665D">
        <w:trPr>
          <w:trHeight w:val="289"/>
        </w:trPr>
        <w:tc>
          <w:tcPr>
            <w:tcW w:w="222" w:type="pct"/>
            <w:vMerge/>
          </w:tcPr>
          <w:p w14:paraId="01680C1A" w14:textId="77777777" w:rsidR="000357AC" w:rsidRPr="00137523" w:rsidRDefault="000357AC" w:rsidP="000357AC"/>
        </w:tc>
        <w:tc>
          <w:tcPr>
            <w:tcW w:w="823" w:type="pct"/>
            <w:vMerge/>
          </w:tcPr>
          <w:p w14:paraId="0FA4E6C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4358BD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542F456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4A46A0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328344E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0F780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203D1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477B20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9A73B2F" w14:textId="77777777" w:rsidR="000357AC" w:rsidRPr="00137523" w:rsidRDefault="000357AC" w:rsidP="000357AC"/>
        </w:tc>
        <w:tc>
          <w:tcPr>
            <w:tcW w:w="357" w:type="pct"/>
            <w:vMerge/>
          </w:tcPr>
          <w:p w14:paraId="7F964F90" w14:textId="77777777" w:rsidR="000357AC" w:rsidRPr="00137523" w:rsidRDefault="000357AC" w:rsidP="000357AC"/>
        </w:tc>
      </w:tr>
      <w:tr w:rsidR="000357AC" w:rsidRPr="00137523" w14:paraId="378AFCBB" w14:textId="77777777" w:rsidTr="009C665D">
        <w:trPr>
          <w:trHeight w:val="289"/>
        </w:trPr>
        <w:tc>
          <w:tcPr>
            <w:tcW w:w="222" w:type="pct"/>
            <w:vMerge/>
          </w:tcPr>
          <w:p w14:paraId="307233F1" w14:textId="77777777" w:rsidR="000357AC" w:rsidRPr="00137523" w:rsidRDefault="000357AC" w:rsidP="000357AC"/>
        </w:tc>
        <w:tc>
          <w:tcPr>
            <w:tcW w:w="823" w:type="pct"/>
            <w:vMerge/>
          </w:tcPr>
          <w:p w14:paraId="283F836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7A12B5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D08541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38DD1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229D18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FB3CA4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2F6334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BD363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7A4AD15" w14:textId="77777777" w:rsidR="000357AC" w:rsidRPr="00137523" w:rsidRDefault="000357AC" w:rsidP="000357AC"/>
        </w:tc>
        <w:tc>
          <w:tcPr>
            <w:tcW w:w="357" w:type="pct"/>
            <w:vMerge/>
          </w:tcPr>
          <w:p w14:paraId="1390DD6B" w14:textId="77777777" w:rsidR="000357AC" w:rsidRPr="00137523" w:rsidRDefault="000357AC" w:rsidP="000357AC"/>
        </w:tc>
      </w:tr>
      <w:tr w:rsidR="000357AC" w:rsidRPr="00137523" w14:paraId="7C1F0BD6" w14:textId="77777777" w:rsidTr="009C665D">
        <w:trPr>
          <w:trHeight w:val="289"/>
        </w:trPr>
        <w:tc>
          <w:tcPr>
            <w:tcW w:w="222" w:type="pct"/>
            <w:vMerge/>
          </w:tcPr>
          <w:p w14:paraId="6A0E67E0" w14:textId="77777777" w:rsidR="000357AC" w:rsidRPr="00137523" w:rsidRDefault="000357AC" w:rsidP="000357AC"/>
        </w:tc>
        <w:tc>
          <w:tcPr>
            <w:tcW w:w="823" w:type="pct"/>
            <w:vMerge/>
          </w:tcPr>
          <w:p w14:paraId="45B3E35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124D70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D59BBED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68B362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5A98C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47366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A31FE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4B05CE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8C96587" w14:textId="77777777" w:rsidR="000357AC" w:rsidRPr="00137523" w:rsidRDefault="000357AC" w:rsidP="000357AC"/>
        </w:tc>
        <w:tc>
          <w:tcPr>
            <w:tcW w:w="357" w:type="pct"/>
            <w:vMerge/>
          </w:tcPr>
          <w:p w14:paraId="2148ACEF" w14:textId="77777777" w:rsidR="000357AC" w:rsidRPr="00137523" w:rsidRDefault="000357AC" w:rsidP="000357AC"/>
        </w:tc>
      </w:tr>
      <w:tr w:rsidR="000357AC" w:rsidRPr="00137523" w14:paraId="20AD4A4F" w14:textId="77777777" w:rsidTr="009C665D">
        <w:trPr>
          <w:trHeight w:val="289"/>
        </w:trPr>
        <w:tc>
          <w:tcPr>
            <w:tcW w:w="222" w:type="pct"/>
            <w:vMerge/>
          </w:tcPr>
          <w:p w14:paraId="4E1607BA" w14:textId="77777777" w:rsidR="000357AC" w:rsidRPr="00137523" w:rsidRDefault="000357AC" w:rsidP="000357AC"/>
        </w:tc>
        <w:tc>
          <w:tcPr>
            <w:tcW w:w="823" w:type="pct"/>
            <w:vMerge/>
          </w:tcPr>
          <w:p w14:paraId="3E33557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263A45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3A4176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592207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99537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C80FC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B7229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5B733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03F0C5E" w14:textId="77777777" w:rsidR="000357AC" w:rsidRPr="00137523" w:rsidRDefault="000357AC" w:rsidP="000357AC"/>
        </w:tc>
        <w:tc>
          <w:tcPr>
            <w:tcW w:w="357" w:type="pct"/>
            <w:vMerge/>
          </w:tcPr>
          <w:p w14:paraId="0DCA3058" w14:textId="77777777" w:rsidR="000357AC" w:rsidRPr="00137523" w:rsidRDefault="000357AC" w:rsidP="000357AC"/>
        </w:tc>
      </w:tr>
      <w:tr w:rsidR="000357AC" w:rsidRPr="00137523" w14:paraId="1457B756" w14:textId="77777777" w:rsidTr="009C665D">
        <w:trPr>
          <w:trHeight w:val="203"/>
        </w:trPr>
        <w:tc>
          <w:tcPr>
            <w:tcW w:w="222" w:type="pct"/>
            <w:vMerge/>
          </w:tcPr>
          <w:p w14:paraId="33086C3B" w14:textId="77777777" w:rsidR="000357AC" w:rsidRPr="00137523" w:rsidRDefault="000357AC" w:rsidP="000357AC"/>
        </w:tc>
        <w:tc>
          <w:tcPr>
            <w:tcW w:w="823" w:type="pct"/>
            <w:vMerge/>
          </w:tcPr>
          <w:p w14:paraId="652CF3F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8973C9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CFC571B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67A67003" w14:textId="77777777" w:rsidR="000357AC" w:rsidRPr="00137523" w:rsidRDefault="000357AC" w:rsidP="000357AC">
            <w:pPr>
              <w:jc w:val="center"/>
            </w:pPr>
            <w:r w:rsidRPr="00137523">
              <w:t>11 467,5</w:t>
            </w:r>
          </w:p>
        </w:tc>
        <w:tc>
          <w:tcPr>
            <w:tcW w:w="344" w:type="pct"/>
            <w:gridSpan w:val="2"/>
          </w:tcPr>
          <w:p w14:paraId="77240E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D54497C" w14:textId="77777777" w:rsidR="000357AC" w:rsidRPr="00137523" w:rsidRDefault="000357AC" w:rsidP="000357AC">
            <w:pPr>
              <w:jc w:val="center"/>
            </w:pPr>
            <w:r w:rsidRPr="00137523">
              <w:t>10 206,0</w:t>
            </w:r>
          </w:p>
        </w:tc>
        <w:tc>
          <w:tcPr>
            <w:tcW w:w="344" w:type="pct"/>
            <w:gridSpan w:val="3"/>
          </w:tcPr>
          <w:p w14:paraId="6593E1E7" w14:textId="77777777" w:rsidR="000357AC" w:rsidRPr="00137523" w:rsidRDefault="000357AC" w:rsidP="000357AC">
            <w:pPr>
              <w:jc w:val="center"/>
            </w:pPr>
            <w:r w:rsidRPr="00137523">
              <w:t>1 261,5</w:t>
            </w:r>
          </w:p>
        </w:tc>
        <w:tc>
          <w:tcPr>
            <w:tcW w:w="197" w:type="pct"/>
            <w:gridSpan w:val="2"/>
          </w:tcPr>
          <w:p w14:paraId="754E3C2C" w14:textId="2FE704D1" w:rsidR="000357AC" w:rsidRPr="008E47FB" w:rsidRDefault="000357AC" w:rsidP="0003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vMerge/>
          </w:tcPr>
          <w:p w14:paraId="55675B58" w14:textId="77777777" w:rsidR="000357AC" w:rsidRPr="00137523" w:rsidRDefault="000357AC" w:rsidP="000357AC"/>
        </w:tc>
        <w:tc>
          <w:tcPr>
            <w:tcW w:w="357" w:type="pct"/>
            <w:vMerge/>
          </w:tcPr>
          <w:p w14:paraId="79282671" w14:textId="77777777" w:rsidR="000357AC" w:rsidRPr="00137523" w:rsidRDefault="000357AC" w:rsidP="000357AC"/>
        </w:tc>
      </w:tr>
      <w:tr w:rsidR="000357AC" w:rsidRPr="00137523" w14:paraId="76ABD83A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04212281" w14:textId="77777777" w:rsidR="000357AC" w:rsidRPr="00137523" w:rsidRDefault="000357AC" w:rsidP="000357AC">
            <w:r w:rsidRPr="00137523">
              <w:t>4.1.3</w:t>
            </w:r>
          </w:p>
        </w:tc>
        <w:tc>
          <w:tcPr>
            <w:tcW w:w="823" w:type="pct"/>
            <w:vMerge w:val="restart"/>
          </w:tcPr>
          <w:p w14:paraId="0635748D" w14:textId="76AFBB13" w:rsidR="000357AC" w:rsidRPr="00137523" w:rsidRDefault="000357AC" w:rsidP="000357AC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720" w:type="pct"/>
            <w:gridSpan w:val="3"/>
            <w:vMerge w:val="restart"/>
          </w:tcPr>
          <w:p w14:paraId="4BC4F5DA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5E18819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6D314092" w14:textId="04B5F4CE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4" w:type="pct"/>
            <w:gridSpan w:val="2"/>
          </w:tcPr>
          <w:p w14:paraId="15870765" w14:textId="12A13F3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83365F6" w14:textId="6885E6B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6DB7804" w14:textId="6C610E08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97" w:type="pct"/>
            <w:gridSpan w:val="2"/>
          </w:tcPr>
          <w:p w14:paraId="0C980F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40A28629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36019B34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007F49C9" w14:textId="77777777" w:rsidTr="009C665D">
        <w:trPr>
          <w:trHeight w:val="20"/>
        </w:trPr>
        <w:tc>
          <w:tcPr>
            <w:tcW w:w="222" w:type="pct"/>
            <w:vMerge/>
          </w:tcPr>
          <w:p w14:paraId="39932E12" w14:textId="77777777" w:rsidR="000357AC" w:rsidRPr="00137523" w:rsidRDefault="000357AC" w:rsidP="000357AC"/>
        </w:tc>
        <w:tc>
          <w:tcPr>
            <w:tcW w:w="823" w:type="pct"/>
            <w:vMerge/>
          </w:tcPr>
          <w:p w14:paraId="5E5B2BE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AAFFBB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C5830D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E5652AA" w14:textId="537D454C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4" w:type="pct"/>
            <w:gridSpan w:val="2"/>
          </w:tcPr>
          <w:p w14:paraId="30AE2431" w14:textId="54FAAE8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3AF3CE0" w14:textId="548A440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4BF2562" w14:textId="6264412A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97" w:type="pct"/>
            <w:gridSpan w:val="2"/>
          </w:tcPr>
          <w:p w14:paraId="0409E9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B4D1015" w14:textId="77777777" w:rsidR="000357AC" w:rsidRPr="00137523" w:rsidRDefault="000357AC" w:rsidP="000357AC"/>
        </w:tc>
        <w:tc>
          <w:tcPr>
            <w:tcW w:w="357" w:type="pct"/>
            <w:vMerge/>
          </w:tcPr>
          <w:p w14:paraId="266EB76B" w14:textId="77777777" w:rsidR="000357AC" w:rsidRPr="00137523" w:rsidRDefault="000357AC" w:rsidP="000357AC"/>
        </w:tc>
      </w:tr>
      <w:tr w:rsidR="000357AC" w:rsidRPr="00137523" w14:paraId="368919C8" w14:textId="77777777" w:rsidTr="009C665D">
        <w:trPr>
          <w:trHeight w:val="20"/>
        </w:trPr>
        <w:tc>
          <w:tcPr>
            <w:tcW w:w="222" w:type="pct"/>
            <w:vMerge/>
          </w:tcPr>
          <w:p w14:paraId="2E3E4331" w14:textId="77777777" w:rsidR="000357AC" w:rsidRPr="00137523" w:rsidRDefault="000357AC" w:rsidP="000357AC"/>
        </w:tc>
        <w:tc>
          <w:tcPr>
            <w:tcW w:w="823" w:type="pct"/>
            <w:vMerge/>
          </w:tcPr>
          <w:p w14:paraId="25A477D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196F5B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75D7E4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28C2579A" w14:textId="2E4DCE0F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4" w:type="pct"/>
            <w:gridSpan w:val="2"/>
          </w:tcPr>
          <w:p w14:paraId="42A77D0F" w14:textId="6F9565F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E757CEF" w14:textId="31F25D8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C469BC3" w14:textId="71F3D0B8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7" w:type="pct"/>
            <w:gridSpan w:val="2"/>
          </w:tcPr>
          <w:p w14:paraId="6BD277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4CFBAE" w14:textId="77777777" w:rsidR="000357AC" w:rsidRPr="00137523" w:rsidRDefault="000357AC" w:rsidP="000357AC"/>
        </w:tc>
        <w:tc>
          <w:tcPr>
            <w:tcW w:w="357" w:type="pct"/>
            <w:vMerge/>
          </w:tcPr>
          <w:p w14:paraId="18600413" w14:textId="77777777" w:rsidR="000357AC" w:rsidRPr="00137523" w:rsidRDefault="000357AC" w:rsidP="000357AC"/>
        </w:tc>
      </w:tr>
      <w:tr w:rsidR="000357AC" w:rsidRPr="00137523" w14:paraId="4710480D" w14:textId="77777777" w:rsidTr="009C665D">
        <w:trPr>
          <w:trHeight w:val="20"/>
        </w:trPr>
        <w:tc>
          <w:tcPr>
            <w:tcW w:w="222" w:type="pct"/>
            <w:vMerge/>
          </w:tcPr>
          <w:p w14:paraId="44AECF12" w14:textId="77777777" w:rsidR="000357AC" w:rsidRPr="00137523" w:rsidRDefault="000357AC" w:rsidP="000357AC"/>
        </w:tc>
        <w:tc>
          <w:tcPr>
            <w:tcW w:w="823" w:type="pct"/>
            <w:vMerge/>
          </w:tcPr>
          <w:p w14:paraId="014AAEF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9273A3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0F1D6FA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8D12F97" w14:textId="239D0326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4" w:type="pct"/>
            <w:gridSpan w:val="2"/>
          </w:tcPr>
          <w:p w14:paraId="4C1B9244" w14:textId="3D7439B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C70F72" w14:textId="0487719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7A872F6" w14:textId="56C30912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97" w:type="pct"/>
            <w:gridSpan w:val="2"/>
          </w:tcPr>
          <w:p w14:paraId="444F2C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C68EC87" w14:textId="77777777" w:rsidR="000357AC" w:rsidRPr="00137523" w:rsidRDefault="000357AC" w:rsidP="000357AC"/>
        </w:tc>
        <w:tc>
          <w:tcPr>
            <w:tcW w:w="357" w:type="pct"/>
            <w:vMerge/>
          </w:tcPr>
          <w:p w14:paraId="5046CC16" w14:textId="77777777" w:rsidR="000357AC" w:rsidRPr="00137523" w:rsidRDefault="000357AC" w:rsidP="000357AC"/>
        </w:tc>
      </w:tr>
      <w:tr w:rsidR="000357AC" w:rsidRPr="00137523" w14:paraId="0362E01D" w14:textId="77777777" w:rsidTr="009C665D">
        <w:trPr>
          <w:trHeight w:val="20"/>
        </w:trPr>
        <w:tc>
          <w:tcPr>
            <w:tcW w:w="222" w:type="pct"/>
            <w:vMerge/>
          </w:tcPr>
          <w:p w14:paraId="56A8EF51" w14:textId="77777777" w:rsidR="000357AC" w:rsidRPr="00137523" w:rsidRDefault="000357AC" w:rsidP="000357AC"/>
        </w:tc>
        <w:tc>
          <w:tcPr>
            <w:tcW w:w="823" w:type="pct"/>
            <w:vMerge/>
          </w:tcPr>
          <w:p w14:paraId="29F1D30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D39ED9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25C9437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4AF046E" w14:textId="006D2D26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4" w:type="pct"/>
            <w:gridSpan w:val="2"/>
          </w:tcPr>
          <w:p w14:paraId="2949D2F1" w14:textId="0E48275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02E3F5F" w14:textId="06E2C20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941CE7E" w14:textId="300312D4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gridSpan w:val="2"/>
          </w:tcPr>
          <w:p w14:paraId="4C9B8D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68A2D15" w14:textId="77777777" w:rsidR="000357AC" w:rsidRPr="00137523" w:rsidRDefault="000357AC" w:rsidP="000357AC"/>
        </w:tc>
        <w:tc>
          <w:tcPr>
            <w:tcW w:w="357" w:type="pct"/>
            <w:vMerge/>
          </w:tcPr>
          <w:p w14:paraId="7DF0365F" w14:textId="77777777" w:rsidR="000357AC" w:rsidRPr="00137523" w:rsidRDefault="000357AC" w:rsidP="000357AC"/>
        </w:tc>
      </w:tr>
      <w:tr w:rsidR="000357AC" w:rsidRPr="00137523" w14:paraId="051D7326" w14:textId="77777777" w:rsidTr="009C665D">
        <w:trPr>
          <w:trHeight w:val="20"/>
        </w:trPr>
        <w:tc>
          <w:tcPr>
            <w:tcW w:w="222" w:type="pct"/>
            <w:vMerge/>
          </w:tcPr>
          <w:p w14:paraId="033C66EB" w14:textId="77777777" w:rsidR="000357AC" w:rsidRPr="00137523" w:rsidRDefault="000357AC" w:rsidP="000357AC"/>
        </w:tc>
        <w:tc>
          <w:tcPr>
            <w:tcW w:w="823" w:type="pct"/>
            <w:vMerge/>
          </w:tcPr>
          <w:p w14:paraId="3F45098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68C71A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4F178D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1EB6F55B" w14:textId="4CB09A1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6BEF5E93" w14:textId="6104CD7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90C2849" w14:textId="79CA908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2724E2A" w14:textId="3332CDF1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362D6C5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07A1F93C" w14:textId="77777777" w:rsidR="000357AC" w:rsidRPr="00137523" w:rsidRDefault="000357AC" w:rsidP="000357AC"/>
        </w:tc>
        <w:tc>
          <w:tcPr>
            <w:tcW w:w="357" w:type="pct"/>
            <w:vMerge/>
          </w:tcPr>
          <w:p w14:paraId="6BE32C0A" w14:textId="77777777" w:rsidR="000357AC" w:rsidRPr="00137523" w:rsidRDefault="000357AC" w:rsidP="000357AC"/>
        </w:tc>
      </w:tr>
      <w:tr w:rsidR="000357AC" w:rsidRPr="00137523" w14:paraId="0D10F94E" w14:textId="77777777" w:rsidTr="009C665D">
        <w:trPr>
          <w:trHeight w:val="20"/>
        </w:trPr>
        <w:tc>
          <w:tcPr>
            <w:tcW w:w="222" w:type="pct"/>
            <w:vMerge/>
          </w:tcPr>
          <w:p w14:paraId="55D7217D" w14:textId="77777777" w:rsidR="000357AC" w:rsidRPr="00137523" w:rsidRDefault="000357AC" w:rsidP="000357AC"/>
        </w:tc>
        <w:tc>
          <w:tcPr>
            <w:tcW w:w="823" w:type="pct"/>
            <w:vMerge/>
          </w:tcPr>
          <w:p w14:paraId="392CAA7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193E92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2643BC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7A574857" w14:textId="36C352D0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344" w:type="pct"/>
            <w:gridSpan w:val="2"/>
          </w:tcPr>
          <w:p w14:paraId="017F3CA4" w14:textId="060087D4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460139" w14:textId="79E8167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DA9B089" w14:textId="5B3257D1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197" w:type="pct"/>
            <w:gridSpan w:val="2"/>
          </w:tcPr>
          <w:p w14:paraId="51E67264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0BF36CE" w14:textId="77777777" w:rsidR="000357AC" w:rsidRPr="00137523" w:rsidRDefault="000357AC" w:rsidP="000357AC"/>
        </w:tc>
        <w:tc>
          <w:tcPr>
            <w:tcW w:w="357" w:type="pct"/>
            <w:vMerge/>
          </w:tcPr>
          <w:p w14:paraId="12A63376" w14:textId="77777777" w:rsidR="000357AC" w:rsidRPr="00137523" w:rsidRDefault="000357AC" w:rsidP="000357AC"/>
        </w:tc>
      </w:tr>
      <w:tr w:rsidR="000357AC" w:rsidRPr="00137523" w14:paraId="17ABF233" w14:textId="77777777" w:rsidTr="009C665D">
        <w:trPr>
          <w:trHeight w:val="20"/>
        </w:trPr>
        <w:tc>
          <w:tcPr>
            <w:tcW w:w="222" w:type="pct"/>
            <w:vMerge/>
          </w:tcPr>
          <w:p w14:paraId="5F38EB18" w14:textId="77777777" w:rsidR="000357AC" w:rsidRPr="00137523" w:rsidRDefault="000357AC" w:rsidP="000357AC"/>
        </w:tc>
        <w:tc>
          <w:tcPr>
            <w:tcW w:w="823" w:type="pct"/>
            <w:vMerge/>
          </w:tcPr>
          <w:p w14:paraId="259FD5A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D5458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3D86924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1046468C" w14:textId="37DD2D6B" w:rsidR="000357AC" w:rsidRPr="0061578E" w:rsidRDefault="000357AC" w:rsidP="000357AC">
            <w:pPr>
              <w:jc w:val="center"/>
            </w:pPr>
            <w:r w:rsidRPr="0061578E">
              <w:t>7 901,2</w:t>
            </w:r>
          </w:p>
        </w:tc>
        <w:tc>
          <w:tcPr>
            <w:tcW w:w="344" w:type="pct"/>
            <w:gridSpan w:val="2"/>
          </w:tcPr>
          <w:p w14:paraId="730D32BC" w14:textId="68FDF57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C605A3F" w14:textId="0614F0A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7772F7C7" w14:textId="00F2FBE3" w:rsidR="000357AC" w:rsidRPr="0061578E" w:rsidRDefault="000357AC" w:rsidP="000357AC">
            <w:pPr>
              <w:jc w:val="center"/>
            </w:pPr>
            <w:r w:rsidRPr="0061578E">
              <w:t>7 901,2</w:t>
            </w:r>
          </w:p>
        </w:tc>
        <w:tc>
          <w:tcPr>
            <w:tcW w:w="197" w:type="pct"/>
            <w:gridSpan w:val="2"/>
          </w:tcPr>
          <w:p w14:paraId="109885C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6510021" w14:textId="77777777" w:rsidR="000357AC" w:rsidRPr="00137523" w:rsidRDefault="000357AC" w:rsidP="000357AC"/>
        </w:tc>
        <w:tc>
          <w:tcPr>
            <w:tcW w:w="357" w:type="pct"/>
            <w:vMerge/>
          </w:tcPr>
          <w:p w14:paraId="2C7ECDDA" w14:textId="77777777" w:rsidR="000357AC" w:rsidRPr="00137523" w:rsidRDefault="000357AC" w:rsidP="000357AC"/>
        </w:tc>
      </w:tr>
      <w:tr w:rsidR="000357AC" w:rsidRPr="00137523" w14:paraId="47CA391A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3A774560" w14:textId="77777777" w:rsidR="000357AC" w:rsidRPr="00137523" w:rsidRDefault="000357AC" w:rsidP="000357AC">
            <w:r w:rsidRPr="00137523">
              <w:t>4.1.4</w:t>
            </w:r>
          </w:p>
        </w:tc>
        <w:tc>
          <w:tcPr>
            <w:tcW w:w="823" w:type="pct"/>
            <w:vMerge w:val="restart"/>
          </w:tcPr>
          <w:p w14:paraId="0CAD4C38" w14:textId="4D9B3174" w:rsidR="000357AC" w:rsidRPr="00137523" w:rsidRDefault="000357AC" w:rsidP="000357AC">
            <w:r w:rsidRPr="00137523">
              <w:t xml:space="preserve">Ремонт автомобильной дороги общего </w:t>
            </w:r>
            <w:r w:rsidRPr="00137523">
              <w:lastRenderedPageBreak/>
              <w:t xml:space="preserve">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720" w:type="pct"/>
            <w:gridSpan w:val="3"/>
            <w:vMerge w:val="restart"/>
          </w:tcPr>
          <w:p w14:paraId="6F51B9BC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</w:tcPr>
          <w:p w14:paraId="2D4F66BF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5A2574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9E76E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E8A7B2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1A49C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30A5B7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2F641B35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2E748976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7A28A59E" w14:textId="77777777" w:rsidTr="009C665D">
        <w:trPr>
          <w:trHeight w:val="20"/>
        </w:trPr>
        <w:tc>
          <w:tcPr>
            <w:tcW w:w="222" w:type="pct"/>
            <w:vMerge/>
          </w:tcPr>
          <w:p w14:paraId="33FD6DFE" w14:textId="77777777" w:rsidR="000357AC" w:rsidRPr="00137523" w:rsidRDefault="000357AC" w:rsidP="000357AC"/>
        </w:tc>
        <w:tc>
          <w:tcPr>
            <w:tcW w:w="823" w:type="pct"/>
            <w:vMerge/>
          </w:tcPr>
          <w:p w14:paraId="1C71710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70B006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C1A37F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64E2F2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17644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12CA6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8F880E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076F7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EF5C647" w14:textId="77777777" w:rsidR="000357AC" w:rsidRPr="00137523" w:rsidRDefault="000357AC" w:rsidP="000357AC"/>
        </w:tc>
        <w:tc>
          <w:tcPr>
            <w:tcW w:w="357" w:type="pct"/>
            <w:vMerge/>
          </w:tcPr>
          <w:p w14:paraId="25C46377" w14:textId="77777777" w:rsidR="000357AC" w:rsidRPr="00137523" w:rsidRDefault="000357AC" w:rsidP="000357AC"/>
        </w:tc>
      </w:tr>
      <w:tr w:rsidR="000357AC" w:rsidRPr="00137523" w14:paraId="4C5F30CF" w14:textId="77777777" w:rsidTr="009C665D">
        <w:trPr>
          <w:trHeight w:val="20"/>
        </w:trPr>
        <w:tc>
          <w:tcPr>
            <w:tcW w:w="222" w:type="pct"/>
            <w:vMerge/>
          </w:tcPr>
          <w:p w14:paraId="046692FE" w14:textId="77777777" w:rsidR="000357AC" w:rsidRPr="00137523" w:rsidRDefault="000357AC" w:rsidP="000357AC"/>
        </w:tc>
        <w:tc>
          <w:tcPr>
            <w:tcW w:w="823" w:type="pct"/>
            <w:vMerge/>
          </w:tcPr>
          <w:p w14:paraId="6E21BFA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FC2A8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9D0155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0ECF19FA" w14:textId="77777777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344" w:type="pct"/>
            <w:gridSpan w:val="2"/>
          </w:tcPr>
          <w:p w14:paraId="3A2432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9BFED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310B1B1" w14:textId="77777777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197" w:type="pct"/>
            <w:gridSpan w:val="2"/>
          </w:tcPr>
          <w:p w14:paraId="627DD66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097E8A5" w14:textId="77777777" w:rsidR="000357AC" w:rsidRPr="00137523" w:rsidRDefault="000357AC" w:rsidP="000357AC"/>
        </w:tc>
        <w:tc>
          <w:tcPr>
            <w:tcW w:w="357" w:type="pct"/>
            <w:vMerge/>
          </w:tcPr>
          <w:p w14:paraId="2EC4BBA3" w14:textId="77777777" w:rsidR="000357AC" w:rsidRPr="00137523" w:rsidRDefault="000357AC" w:rsidP="000357AC"/>
        </w:tc>
      </w:tr>
      <w:tr w:rsidR="000357AC" w:rsidRPr="00137523" w14:paraId="63A92B02" w14:textId="77777777" w:rsidTr="009C665D">
        <w:trPr>
          <w:trHeight w:val="20"/>
        </w:trPr>
        <w:tc>
          <w:tcPr>
            <w:tcW w:w="222" w:type="pct"/>
            <w:vMerge/>
          </w:tcPr>
          <w:p w14:paraId="7AE051CF" w14:textId="77777777" w:rsidR="000357AC" w:rsidRPr="00137523" w:rsidRDefault="000357AC" w:rsidP="000357AC"/>
        </w:tc>
        <w:tc>
          <w:tcPr>
            <w:tcW w:w="823" w:type="pct"/>
            <w:vMerge/>
          </w:tcPr>
          <w:p w14:paraId="0AAF5F8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4F04B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1970E2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B076667" w14:textId="09E0D43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F07502" w14:textId="14EA08D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C57D4E" w14:textId="7355015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7650049" w14:textId="3FC7D1A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8C8E06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D551713" w14:textId="77777777" w:rsidR="000357AC" w:rsidRPr="00137523" w:rsidRDefault="000357AC" w:rsidP="000357AC"/>
        </w:tc>
        <w:tc>
          <w:tcPr>
            <w:tcW w:w="357" w:type="pct"/>
            <w:vMerge/>
          </w:tcPr>
          <w:p w14:paraId="0462F6F8" w14:textId="77777777" w:rsidR="000357AC" w:rsidRPr="00137523" w:rsidRDefault="000357AC" w:rsidP="000357AC"/>
        </w:tc>
      </w:tr>
      <w:tr w:rsidR="000357AC" w:rsidRPr="00137523" w14:paraId="23C73E61" w14:textId="77777777" w:rsidTr="009C665D">
        <w:trPr>
          <w:trHeight w:val="20"/>
        </w:trPr>
        <w:tc>
          <w:tcPr>
            <w:tcW w:w="222" w:type="pct"/>
            <w:vMerge/>
          </w:tcPr>
          <w:p w14:paraId="6BE3DE4A" w14:textId="77777777" w:rsidR="000357AC" w:rsidRPr="00137523" w:rsidRDefault="000357AC" w:rsidP="000357AC"/>
        </w:tc>
        <w:tc>
          <w:tcPr>
            <w:tcW w:w="823" w:type="pct"/>
            <w:vMerge/>
          </w:tcPr>
          <w:p w14:paraId="1FD3B2A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77A38A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6DBC258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7BB90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1B097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ABD6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14C0A0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1D2875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43AE341" w14:textId="77777777" w:rsidR="000357AC" w:rsidRPr="00137523" w:rsidRDefault="000357AC" w:rsidP="000357AC"/>
        </w:tc>
        <w:tc>
          <w:tcPr>
            <w:tcW w:w="357" w:type="pct"/>
            <w:vMerge/>
          </w:tcPr>
          <w:p w14:paraId="522D028A" w14:textId="77777777" w:rsidR="000357AC" w:rsidRPr="00137523" w:rsidRDefault="000357AC" w:rsidP="000357AC"/>
        </w:tc>
      </w:tr>
      <w:tr w:rsidR="000357AC" w:rsidRPr="00137523" w14:paraId="2BDADADA" w14:textId="77777777" w:rsidTr="009C665D">
        <w:trPr>
          <w:trHeight w:val="20"/>
        </w:trPr>
        <w:tc>
          <w:tcPr>
            <w:tcW w:w="222" w:type="pct"/>
            <w:vMerge/>
          </w:tcPr>
          <w:p w14:paraId="2DB0C557" w14:textId="77777777" w:rsidR="000357AC" w:rsidRPr="00137523" w:rsidRDefault="000357AC" w:rsidP="000357AC"/>
        </w:tc>
        <w:tc>
          <w:tcPr>
            <w:tcW w:w="823" w:type="pct"/>
            <w:vMerge/>
          </w:tcPr>
          <w:p w14:paraId="718F53A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28803B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703F84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4E5859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2E5BC2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134018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132B43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DD20C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E3404AB" w14:textId="77777777" w:rsidR="000357AC" w:rsidRPr="00137523" w:rsidRDefault="000357AC" w:rsidP="000357AC"/>
        </w:tc>
        <w:tc>
          <w:tcPr>
            <w:tcW w:w="357" w:type="pct"/>
            <w:vMerge/>
          </w:tcPr>
          <w:p w14:paraId="2CA40830" w14:textId="77777777" w:rsidR="000357AC" w:rsidRPr="00137523" w:rsidRDefault="000357AC" w:rsidP="000357AC"/>
        </w:tc>
      </w:tr>
      <w:tr w:rsidR="000357AC" w:rsidRPr="00137523" w14:paraId="36E1F58F" w14:textId="77777777" w:rsidTr="009C665D">
        <w:trPr>
          <w:trHeight w:val="20"/>
        </w:trPr>
        <w:tc>
          <w:tcPr>
            <w:tcW w:w="222" w:type="pct"/>
            <w:vMerge/>
          </w:tcPr>
          <w:p w14:paraId="060AA6A1" w14:textId="77777777" w:rsidR="000357AC" w:rsidRPr="00137523" w:rsidRDefault="000357AC" w:rsidP="000357AC"/>
        </w:tc>
        <w:tc>
          <w:tcPr>
            <w:tcW w:w="823" w:type="pct"/>
            <w:vMerge/>
          </w:tcPr>
          <w:p w14:paraId="61A7224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3DA51E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9843A5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70C01E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54C7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082D6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666E9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15264D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9742FE5" w14:textId="77777777" w:rsidR="000357AC" w:rsidRPr="00137523" w:rsidRDefault="000357AC" w:rsidP="000357AC"/>
        </w:tc>
        <w:tc>
          <w:tcPr>
            <w:tcW w:w="357" w:type="pct"/>
            <w:vMerge/>
          </w:tcPr>
          <w:p w14:paraId="795E6F54" w14:textId="77777777" w:rsidR="000357AC" w:rsidRPr="00137523" w:rsidRDefault="000357AC" w:rsidP="000357AC"/>
        </w:tc>
      </w:tr>
      <w:tr w:rsidR="000357AC" w:rsidRPr="00137523" w14:paraId="5D056750" w14:textId="77777777" w:rsidTr="009C665D">
        <w:trPr>
          <w:trHeight w:val="20"/>
        </w:trPr>
        <w:tc>
          <w:tcPr>
            <w:tcW w:w="222" w:type="pct"/>
            <w:vMerge/>
          </w:tcPr>
          <w:p w14:paraId="15963529" w14:textId="77777777" w:rsidR="000357AC" w:rsidRPr="00137523" w:rsidRDefault="000357AC" w:rsidP="000357AC"/>
        </w:tc>
        <w:tc>
          <w:tcPr>
            <w:tcW w:w="823" w:type="pct"/>
            <w:vMerge/>
          </w:tcPr>
          <w:p w14:paraId="3E8220F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13676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15E626C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5CF296EF" w14:textId="0150923A" w:rsidR="000357AC" w:rsidRPr="00137523" w:rsidRDefault="000357AC" w:rsidP="000357AC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4" w:type="pct"/>
            <w:gridSpan w:val="2"/>
          </w:tcPr>
          <w:p w14:paraId="6195368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4599B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CAF821F" w14:textId="124FD114" w:rsidR="000357AC" w:rsidRPr="00137523" w:rsidRDefault="000357AC" w:rsidP="000357AC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97" w:type="pct"/>
            <w:gridSpan w:val="2"/>
          </w:tcPr>
          <w:p w14:paraId="241FCC6F" w14:textId="3F136AD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72F28AD3" w14:textId="77777777" w:rsidR="000357AC" w:rsidRPr="00137523" w:rsidRDefault="000357AC" w:rsidP="000357AC"/>
        </w:tc>
        <w:tc>
          <w:tcPr>
            <w:tcW w:w="357" w:type="pct"/>
            <w:vMerge/>
          </w:tcPr>
          <w:p w14:paraId="5DC4ABF3" w14:textId="77777777" w:rsidR="000357AC" w:rsidRPr="00137523" w:rsidRDefault="000357AC" w:rsidP="000357AC"/>
        </w:tc>
      </w:tr>
      <w:tr w:rsidR="000357AC" w:rsidRPr="00137523" w14:paraId="3479429F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33594054" w14:textId="77777777" w:rsidR="000357AC" w:rsidRPr="00137523" w:rsidRDefault="000357AC" w:rsidP="000357AC">
            <w:r w:rsidRPr="00137523">
              <w:t>4.1.5</w:t>
            </w:r>
          </w:p>
        </w:tc>
        <w:tc>
          <w:tcPr>
            <w:tcW w:w="823" w:type="pct"/>
            <w:vMerge w:val="restart"/>
          </w:tcPr>
          <w:p w14:paraId="0205AF4F" w14:textId="7F518E15" w:rsidR="000357AC" w:rsidRPr="00137523" w:rsidRDefault="000357AC" w:rsidP="000357AC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720" w:type="pct"/>
            <w:gridSpan w:val="3"/>
            <w:vMerge w:val="restart"/>
          </w:tcPr>
          <w:p w14:paraId="2F23268B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728A68DA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42E579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87497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D940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89A47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1A6DB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593CF821" w14:textId="77777777" w:rsidR="000357AC" w:rsidRPr="00137523" w:rsidRDefault="000357AC" w:rsidP="000357AC">
            <w:r w:rsidRPr="00137523">
              <w:t>Количество разработанных документов</w:t>
            </w:r>
          </w:p>
        </w:tc>
        <w:tc>
          <w:tcPr>
            <w:tcW w:w="357" w:type="pct"/>
            <w:vMerge w:val="restart"/>
          </w:tcPr>
          <w:p w14:paraId="1307FCC8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5843BCB2" w14:textId="77777777" w:rsidTr="009C665D">
        <w:trPr>
          <w:trHeight w:val="20"/>
        </w:trPr>
        <w:tc>
          <w:tcPr>
            <w:tcW w:w="222" w:type="pct"/>
            <w:vMerge/>
          </w:tcPr>
          <w:p w14:paraId="2AFDAFEB" w14:textId="77777777" w:rsidR="000357AC" w:rsidRPr="00137523" w:rsidRDefault="000357AC" w:rsidP="000357AC"/>
        </w:tc>
        <w:tc>
          <w:tcPr>
            <w:tcW w:w="823" w:type="pct"/>
            <w:vMerge/>
          </w:tcPr>
          <w:p w14:paraId="6152A24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A27C0A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216981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7D67B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A4839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C6D7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A436D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7CCBF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E843A5" w14:textId="77777777" w:rsidR="000357AC" w:rsidRPr="00137523" w:rsidRDefault="000357AC" w:rsidP="000357AC"/>
        </w:tc>
        <w:tc>
          <w:tcPr>
            <w:tcW w:w="357" w:type="pct"/>
            <w:vMerge/>
          </w:tcPr>
          <w:p w14:paraId="5D77CEC1" w14:textId="77777777" w:rsidR="000357AC" w:rsidRPr="00137523" w:rsidRDefault="000357AC" w:rsidP="000357AC"/>
        </w:tc>
      </w:tr>
      <w:tr w:rsidR="000357AC" w:rsidRPr="00137523" w14:paraId="120871A6" w14:textId="77777777" w:rsidTr="009C665D">
        <w:trPr>
          <w:trHeight w:val="20"/>
        </w:trPr>
        <w:tc>
          <w:tcPr>
            <w:tcW w:w="222" w:type="pct"/>
            <w:vMerge/>
          </w:tcPr>
          <w:p w14:paraId="39AAD8CC" w14:textId="77777777" w:rsidR="000357AC" w:rsidRPr="00137523" w:rsidRDefault="000357AC" w:rsidP="000357AC"/>
        </w:tc>
        <w:tc>
          <w:tcPr>
            <w:tcW w:w="823" w:type="pct"/>
            <w:vMerge/>
          </w:tcPr>
          <w:p w14:paraId="6A4BE5A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CB6CFF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0C55712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44E2BC03" w14:textId="77777777" w:rsidR="000357AC" w:rsidRPr="00137523" w:rsidRDefault="000357AC" w:rsidP="000357AC">
            <w:pPr>
              <w:jc w:val="center"/>
            </w:pPr>
            <w:r w:rsidRPr="00137523">
              <w:t>525,0</w:t>
            </w:r>
          </w:p>
        </w:tc>
        <w:tc>
          <w:tcPr>
            <w:tcW w:w="344" w:type="pct"/>
            <w:gridSpan w:val="2"/>
            <w:vAlign w:val="center"/>
          </w:tcPr>
          <w:p w14:paraId="495386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5E73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68DFE87" w14:textId="77777777" w:rsidR="000357AC" w:rsidRPr="00137523" w:rsidRDefault="000357AC" w:rsidP="000357AC">
            <w:pPr>
              <w:jc w:val="center"/>
            </w:pPr>
            <w:r w:rsidRPr="00137523">
              <w:t>525,0</w:t>
            </w:r>
          </w:p>
        </w:tc>
        <w:tc>
          <w:tcPr>
            <w:tcW w:w="197" w:type="pct"/>
            <w:gridSpan w:val="2"/>
            <w:vAlign w:val="center"/>
          </w:tcPr>
          <w:p w14:paraId="206A66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CEDCD9A" w14:textId="77777777" w:rsidR="000357AC" w:rsidRPr="00137523" w:rsidRDefault="000357AC" w:rsidP="000357AC"/>
        </w:tc>
        <w:tc>
          <w:tcPr>
            <w:tcW w:w="357" w:type="pct"/>
            <w:vMerge/>
          </w:tcPr>
          <w:p w14:paraId="39F54943" w14:textId="77777777" w:rsidR="000357AC" w:rsidRPr="00137523" w:rsidRDefault="000357AC" w:rsidP="000357AC"/>
        </w:tc>
      </w:tr>
      <w:tr w:rsidR="000357AC" w:rsidRPr="00137523" w14:paraId="2770FAC3" w14:textId="77777777" w:rsidTr="009C665D">
        <w:trPr>
          <w:trHeight w:val="20"/>
        </w:trPr>
        <w:tc>
          <w:tcPr>
            <w:tcW w:w="222" w:type="pct"/>
            <w:vMerge/>
          </w:tcPr>
          <w:p w14:paraId="68FCACC4" w14:textId="77777777" w:rsidR="000357AC" w:rsidRPr="00137523" w:rsidRDefault="000357AC" w:rsidP="000357AC"/>
        </w:tc>
        <w:tc>
          <w:tcPr>
            <w:tcW w:w="823" w:type="pct"/>
            <w:vMerge/>
          </w:tcPr>
          <w:p w14:paraId="407CD5A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01CA06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542BFF3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CCAA504" w14:textId="77777777" w:rsidR="000357AC" w:rsidRPr="00137523" w:rsidRDefault="000357AC" w:rsidP="000357AC">
            <w:pPr>
              <w:jc w:val="center"/>
            </w:pPr>
            <w:r w:rsidRPr="00137523">
              <w:t>210,0</w:t>
            </w:r>
          </w:p>
        </w:tc>
        <w:tc>
          <w:tcPr>
            <w:tcW w:w="344" w:type="pct"/>
            <w:gridSpan w:val="2"/>
            <w:vAlign w:val="center"/>
          </w:tcPr>
          <w:p w14:paraId="65297F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0154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2132982" w14:textId="77777777" w:rsidR="000357AC" w:rsidRPr="00137523" w:rsidRDefault="000357AC" w:rsidP="000357AC">
            <w:pPr>
              <w:jc w:val="center"/>
            </w:pPr>
            <w:r w:rsidRPr="00137523">
              <w:t>210,0</w:t>
            </w:r>
          </w:p>
        </w:tc>
        <w:tc>
          <w:tcPr>
            <w:tcW w:w="197" w:type="pct"/>
            <w:gridSpan w:val="2"/>
            <w:vAlign w:val="center"/>
          </w:tcPr>
          <w:p w14:paraId="742C41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0E76265" w14:textId="77777777" w:rsidR="000357AC" w:rsidRPr="00137523" w:rsidRDefault="000357AC" w:rsidP="000357AC"/>
        </w:tc>
        <w:tc>
          <w:tcPr>
            <w:tcW w:w="357" w:type="pct"/>
            <w:vMerge/>
          </w:tcPr>
          <w:p w14:paraId="27B6B601" w14:textId="77777777" w:rsidR="000357AC" w:rsidRPr="00137523" w:rsidRDefault="000357AC" w:rsidP="000357AC"/>
        </w:tc>
      </w:tr>
      <w:tr w:rsidR="000357AC" w:rsidRPr="00137523" w14:paraId="53FCDD73" w14:textId="77777777" w:rsidTr="009C665D">
        <w:trPr>
          <w:trHeight w:val="20"/>
        </w:trPr>
        <w:tc>
          <w:tcPr>
            <w:tcW w:w="222" w:type="pct"/>
            <w:vMerge/>
          </w:tcPr>
          <w:p w14:paraId="3450DFBC" w14:textId="77777777" w:rsidR="000357AC" w:rsidRPr="00137523" w:rsidRDefault="000357AC" w:rsidP="000357AC"/>
        </w:tc>
        <w:tc>
          <w:tcPr>
            <w:tcW w:w="823" w:type="pct"/>
            <w:vMerge/>
          </w:tcPr>
          <w:p w14:paraId="1DA4016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7D742B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826F59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9A97C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61632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93330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61A0C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06827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6B49656" w14:textId="77777777" w:rsidR="000357AC" w:rsidRPr="00137523" w:rsidRDefault="000357AC" w:rsidP="000357AC"/>
        </w:tc>
        <w:tc>
          <w:tcPr>
            <w:tcW w:w="357" w:type="pct"/>
            <w:vMerge/>
          </w:tcPr>
          <w:p w14:paraId="28F82DAC" w14:textId="77777777" w:rsidR="000357AC" w:rsidRPr="00137523" w:rsidRDefault="000357AC" w:rsidP="000357AC"/>
        </w:tc>
      </w:tr>
      <w:tr w:rsidR="000357AC" w:rsidRPr="00137523" w14:paraId="6BA6BC95" w14:textId="77777777" w:rsidTr="009C665D">
        <w:trPr>
          <w:trHeight w:val="20"/>
        </w:trPr>
        <w:tc>
          <w:tcPr>
            <w:tcW w:w="222" w:type="pct"/>
            <w:vMerge/>
          </w:tcPr>
          <w:p w14:paraId="26C866EF" w14:textId="77777777" w:rsidR="000357AC" w:rsidRPr="00137523" w:rsidRDefault="000357AC" w:rsidP="000357AC"/>
        </w:tc>
        <w:tc>
          <w:tcPr>
            <w:tcW w:w="823" w:type="pct"/>
            <w:vMerge/>
          </w:tcPr>
          <w:p w14:paraId="7121B6B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56B66C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4534B3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A7881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C12980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05FB6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2EB80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FB1D9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4FBAF55" w14:textId="77777777" w:rsidR="000357AC" w:rsidRPr="00137523" w:rsidRDefault="000357AC" w:rsidP="000357AC"/>
        </w:tc>
        <w:tc>
          <w:tcPr>
            <w:tcW w:w="357" w:type="pct"/>
            <w:vMerge/>
          </w:tcPr>
          <w:p w14:paraId="26823136" w14:textId="77777777" w:rsidR="000357AC" w:rsidRPr="00137523" w:rsidRDefault="000357AC" w:rsidP="000357AC"/>
        </w:tc>
      </w:tr>
      <w:tr w:rsidR="000357AC" w:rsidRPr="00137523" w14:paraId="0E1A4DF0" w14:textId="77777777" w:rsidTr="009C665D">
        <w:trPr>
          <w:trHeight w:val="20"/>
        </w:trPr>
        <w:tc>
          <w:tcPr>
            <w:tcW w:w="222" w:type="pct"/>
            <w:vMerge/>
          </w:tcPr>
          <w:p w14:paraId="769D8368" w14:textId="77777777" w:rsidR="000357AC" w:rsidRPr="00137523" w:rsidRDefault="000357AC" w:rsidP="000357AC"/>
        </w:tc>
        <w:tc>
          <w:tcPr>
            <w:tcW w:w="823" w:type="pct"/>
            <w:vMerge/>
          </w:tcPr>
          <w:p w14:paraId="13C7208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93866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3CB20C0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02B464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D8A15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5631F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6B0ED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1C85B9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12255D3" w14:textId="77777777" w:rsidR="000357AC" w:rsidRPr="00137523" w:rsidRDefault="000357AC" w:rsidP="000357AC"/>
        </w:tc>
        <w:tc>
          <w:tcPr>
            <w:tcW w:w="357" w:type="pct"/>
            <w:vMerge/>
          </w:tcPr>
          <w:p w14:paraId="2D4368DA" w14:textId="77777777" w:rsidR="000357AC" w:rsidRPr="00137523" w:rsidRDefault="000357AC" w:rsidP="000357AC"/>
        </w:tc>
      </w:tr>
      <w:tr w:rsidR="000357AC" w:rsidRPr="00137523" w14:paraId="55145E7B" w14:textId="77777777" w:rsidTr="009C665D">
        <w:trPr>
          <w:trHeight w:val="20"/>
        </w:trPr>
        <w:tc>
          <w:tcPr>
            <w:tcW w:w="222" w:type="pct"/>
            <w:vMerge/>
          </w:tcPr>
          <w:p w14:paraId="222CA264" w14:textId="77777777" w:rsidR="000357AC" w:rsidRPr="00137523" w:rsidRDefault="000357AC" w:rsidP="000357AC"/>
        </w:tc>
        <w:tc>
          <w:tcPr>
            <w:tcW w:w="823" w:type="pct"/>
            <w:vMerge/>
          </w:tcPr>
          <w:p w14:paraId="255EA4A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ADE873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5F5EA7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46310537" w14:textId="77777777" w:rsidR="000357AC" w:rsidRPr="00137523" w:rsidRDefault="000357AC" w:rsidP="000357AC">
            <w:pPr>
              <w:jc w:val="center"/>
            </w:pPr>
            <w:r w:rsidRPr="00137523">
              <w:t>735,0</w:t>
            </w:r>
          </w:p>
        </w:tc>
        <w:tc>
          <w:tcPr>
            <w:tcW w:w="344" w:type="pct"/>
            <w:gridSpan w:val="2"/>
          </w:tcPr>
          <w:p w14:paraId="61A1DF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A1A61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11094AA" w14:textId="77777777" w:rsidR="000357AC" w:rsidRPr="00137523" w:rsidRDefault="000357AC" w:rsidP="000357AC">
            <w:pPr>
              <w:jc w:val="center"/>
            </w:pPr>
            <w:r w:rsidRPr="00137523">
              <w:t>735,0</w:t>
            </w:r>
          </w:p>
        </w:tc>
        <w:tc>
          <w:tcPr>
            <w:tcW w:w="197" w:type="pct"/>
            <w:gridSpan w:val="2"/>
          </w:tcPr>
          <w:p w14:paraId="7423DFC6" w14:textId="7E4CA57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F4C9A9B" w14:textId="77777777" w:rsidR="000357AC" w:rsidRPr="00137523" w:rsidRDefault="000357AC" w:rsidP="000357AC"/>
        </w:tc>
        <w:tc>
          <w:tcPr>
            <w:tcW w:w="357" w:type="pct"/>
            <w:vMerge/>
          </w:tcPr>
          <w:p w14:paraId="58D3EC12" w14:textId="77777777" w:rsidR="000357AC" w:rsidRPr="00137523" w:rsidRDefault="000357AC" w:rsidP="000357AC"/>
        </w:tc>
      </w:tr>
      <w:tr w:rsidR="000357AC" w:rsidRPr="00137523" w14:paraId="5227AA89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09797CC3" w14:textId="77777777" w:rsidR="000357AC" w:rsidRPr="00137523" w:rsidRDefault="000357AC" w:rsidP="000357AC">
            <w:r w:rsidRPr="00137523">
              <w:t>4.1.6</w:t>
            </w:r>
          </w:p>
          <w:p w14:paraId="14B403C8" w14:textId="77777777" w:rsidR="000357AC" w:rsidRPr="00137523" w:rsidRDefault="000357AC" w:rsidP="000357AC"/>
        </w:tc>
        <w:tc>
          <w:tcPr>
            <w:tcW w:w="823" w:type="pct"/>
            <w:vMerge w:val="restart"/>
          </w:tcPr>
          <w:p w14:paraId="5901D94F" w14:textId="77777777" w:rsidR="000357AC" w:rsidRPr="00137523" w:rsidRDefault="000357AC" w:rsidP="000357AC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0357AC" w:rsidRPr="00137523" w:rsidRDefault="000357AC" w:rsidP="000357AC">
            <w:r w:rsidRPr="00137523">
              <w:t>Шелеховский район Иркутской области</w:t>
            </w:r>
          </w:p>
        </w:tc>
        <w:tc>
          <w:tcPr>
            <w:tcW w:w="720" w:type="pct"/>
            <w:gridSpan w:val="3"/>
            <w:vMerge w:val="restart"/>
          </w:tcPr>
          <w:p w14:paraId="470F4C35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F8050A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08A3EF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432E4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F6C9E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506E0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3F139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08276379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6A1FDD37" w14:textId="77777777" w:rsidR="000357AC" w:rsidRPr="00137523" w:rsidRDefault="000357AC" w:rsidP="000357AC">
            <w:r w:rsidRPr="00137523">
              <w:t>1 ед.</w:t>
            </w:r>
          </w:p>
          <w:p w14:paraId="63767306" w14:textId="77777777" w:rsidR="000357AC" w:rsidRPr="00137523" w:rsidRDefault="000357AC" w:rsidP="000357AC"/>
        </w:tc>
      </w:tr>
      <w:tr w:rsidR="000357AC" w:rsidRPr="00137523" w14:paraId="6970F889" w14:textId="77777777" w:rsidTr="009C665D">
        <w:trPr>
          <w:trHeight w:val="20"/>
        </w:trPr>
        <w:tc>
          <w:tcPr>
            <w:tcW w:w="222" w:type="pct"/>
            <w:vMerge/>
          </w:tcPr>
          <w:p w14:paraId="56C61F30" w14:textId="77777777" w:rsidR="000357AC" w:rsidRPr="00137523" w:rsidRDefault="000357AC" w:rsidP="000357AC"/>
        </w:tc>
        <w:tc>
          <w:tcPr>
            <w:tcW w:w="823" w:type="pct"/>
            <w:vMerge/>
          </w:tcPr>
          <w:p w14:paraId="09A750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2DA46C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ADB51A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0AD982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56AF0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2A5634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1DDDB2F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D26AA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F7491B6" w14:textId="77777777" w:rsidR="000357AC" w:rsidRPr="00137523" w:rsidRDefault="000357AC" w:rsidP="000357AC"/>
        </w:tc>
        <w:tc>
          <w:tcPr>
            <w:tcW w:w="357" w:type="pct"/>
            <w:vMerge/>
          </w:tcPr>
          <w:p w14:paraId="2606AEE9" w14:textId="77777777" w:rsidR="000357AC" w:rsidRPr="00137523" w:rsidRDefault="000357AC" w:rsidP="000357AC"/>
        </w:tc>
      </w:tr>
      <w:tr w:rsidR="000357AC" w:rsidRPr="00137523" w14:paraId="4647F65E" w14:textId="77777777" w:rsidTr="009C665D">
        <w:trPr>
          <w:trHeight w:val="20"/>
        </w:trPr>
        <w:tc>
          <w:tcPr>
            <w:tcW w:w="222" w:type="pct"/>
            <w:vMerge/>
          </w:tcPr>
          <w:p w14:paraId="2DFB7C15" w14:textId="77777777" w:rsidR="000357AC" w:rsidRPr="00137523" w:rsidRDefault="000357AC" w:rsidP="000357AC"/>
        </w:tc>
        <w:tc>
          <w:tcPr>
            <w:tcW w:w="823" w:type="pct"/>
            <w:vMerge/>
          </w:tcPr>
          <w:p w14:paraId="23D4031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786DAC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B82D257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54CC1E3C" w14:textId="64B3E9AC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4" w:type="pct"/>
            <w:gridSpan w:val="2"/>
          </w:tcPr>
          <w:p w14:paraId="35B0BA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7E96D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11D95AB" w14:textId="65185F9F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97" w:type="pct"/>
            <w:gridSpan w:val="2"/>
          </w:tcPr>
          <w:p w14:paraId="57037E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C26B189" w14:textId="77777777" w:rsidR="000357AC" w:rsidRPr="00137523" w:rsidRDefault="000357AC" w:rsidP="000357AC"/>
        </w:tc>
        <w:tc>
          <w:tcPr>
            <w:tcW w:w="357" w:type="pct"/>
            <w:vMerge/>
          </w:tcPr>
          <w:p w14:paraId="3375B906" w14:textId="77777777" w:rsidR="000357AC" w:rsidRPr="00137523" w:rsidRDefault="000357AC" w:rsidP="000357AC"/>
        </w:tc>
      </w:tr>
      <w:tr w:rsidR="000357AC" w:rsidRPr="00137523" w14:paraId="34E434DB" w14:textId="77777777" w:rsidTr="009C665D">
        <w:trPr>
          <w:trHeight w:val="20"/>
        </w:trPr>
        <w:tc>
          <w:tcPr>
            <w:tcW w:w="222" w:type="pct"/>
            <w:vMerge/>
          </w:tcPr>
          <w:p w14:paraId="51C35029" w14:textId="77777777" w:rsidR="000357AC" w:rsidRPr="00137523" w:rsidRDefault="000357AC" w:rsidP="000357AC"/>
        </w:tc>
        <w:tc>
          <w:tcPr>
            <w:tcW w:w="823" w:type="pct"/>
            <w:vMerge/>
          </w:tcPr>
          <w:p w14:paraId="4CE710D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7D905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7177F6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2B802AF3" w14:textId="6A9BB297" w:rsidR="000357AC" w:rsidRPr="00137523" w:rsidRDefault="000357AC" w:rsidP="000357AC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6EFC88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90DFA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84D3D14" w14:textId="4D2987EA" w:rsidR="000357AC" w:rsidRPr="00137523" w:rsidRDefault="000357AC" w:rsidP="000357AC">
            <w:pPr>
              <w:jc w:val="center"/>
            </w:pPr>
            <w:r>
              <w:t>300,0</w:t>
            </w:r>
          </w:p>
        </w:tc>
        <w:tc>
          <w:tcPr>
            <w:tcW w:w="197" w:type="pct"/>
            <w:gridSpan w:val="2"/>
          </w:tcPr>
          <w:p w14:paraId="262D10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9DB9EC8" w14:textId="77777777" w:rsidR="000357AC" w:rsidRPr="00137523" w:rsidRDefault="000357AC" w:rsidP="000357AC"/>
        </w:tc>
        <w:tc>
          <w:tcPr>
            <w:tcW w:w="357" w:type="pct"/>
            <w:vMerge/>
          </w:tcPr>
          <w:p w14:paraId="69672430" w14:textId="77777777" w:rsidR="000357AC" w:rsidRPr="00137523" w:rsidRDefault="000357AC" w:rsidP="000357AC"/>
        </w:tc>
      </w:tr>
      <w:tr w:rsidR="000357AC" w:rsidRPr="00137523" w14:paraId="70C9B245" w14:textId="77777777" w:rsidTr="009C665D">
        <w:trPr>
          <w:trHeight w:val="20"/>
        </w:trPr>
        <w:tc>
          <w:tcPr>
            <w:tcW w:w="222" w:type="pct"/>
            <w:vMerge/>
          </w:tcPr>
          <w:p w14:paraId="31CC9338" w14:textId="77777777" w:rsidR="000357AC" w:rsidRPr="00137523" w:rsidRDefault="000357AC" w:rsidP="000357AC"/>
        </w:tc>
        <w:tc>
          <w:tcPr>
            <w:tcW w:w="823" w:type="pct"/>
            <w:vMerge/>
          </w:tcPr>
          <w:p w14:paraId="1038A72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8708A6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079B2EF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17D252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ABEF2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A7031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D17DD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67A6CB4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D0A5BB" w14:textId="77777777" w:rsidR="000357AC" w:rsidRPr="00137523" w:rsidRDefault="000357AC" w:rsidP="000357AC"/>
        </w:tc>
        <w:tc>
          <w:tcPr>
            <w:tcW w:w="357" w:type="pct"/>
            <w:vMerge/>
          </w:tcPr>
          <w:p w14:paraId="5372A8FC" w14:textId="77777777" w:rsidR="000357AC" w:rsidRPr="00137523" w:rsidRDefault="000357AC" w:rsidP="000357AC"/>
        </w:tc>
      </w:tr>
      <w:tr w:rsidR="000357AC" w:rsidRPr="00137523" w14:paraId="2AE80719" w14:textId="77777777" w:rsidTr="009C665D">
        <w:trPr>
          <w:trHeight w:val="20"/>
        </w:trPr>
        <w:tc>
          <w:tcPr>
            <w:tcW w:w="222" w:type="pct"/>
            <w:vMerge/>
          </w:tcPr>
          <w:p w14:paraId="04C90266" w14:textId="77777777" w:rsidR="000357AC" w:rsidRPr="00137523" w:rsidRDefault="000357AC" w:rsidP="000357AC"/>
        </w:tc>
        <w:tc>
          <w:tcPr>
            <w:tcW w:w="823" w:type="pct"/>
            <w:vMerge/>
          </w:tcPr>
          <w:p w14:paraId="2E6DA3F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F37712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CFCB0C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51659F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8668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5900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16635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91499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656B219" w14:textId="77777777" w:rsidR="000357AC" w:rsidRPr="00137523" w:rsidRDefault="000357AC" w:rsidP="000357AC"/>
        </w:tc>
        <w:tc>
          <w:tcPr>
            <w:tcW w:w="357" w:type="pct"/>
            <w:vMerge/>
          </w:tcPr>
          <w:p w14:paraId="46FB1F2E" w14:textId="77777777" w:rsidR="000357AC" w:rsidRPr="00137523" w:rsidRDefault="000357AC" w:rsidP="000357AC"/>
        </w:tc>
      </w:tr>
      <w:tr w:rsidR="000357AC" w:rsidRPr="00137523" w14:paraId="5FBD9023" w14:textId="77777777" w:rsidTr="009C665D">
        <w:trPr>
          <w:trHeight w:val="20"/>
        </w:trPr>
        <w:tc>
          <w:tcPr>
            <w:tcW w:w="222" w:type="pct"/>
            <w:vMerge/>
          </w:tcPr>
          <w:p w14:paraId="22650654" w14:textId="77777777" w:rsidR="000357AC" w:rsidRPr="00137523" w:rsidRDefault="000357AC" w:rsidP="000357AC"/>
        </w:tc>
        <w:tc>
          <w:tcPr>
            <w:tcW w:w="823" w:type="pct"/>
            <w:vMerge/>
          </w:tcPr>
          <w:p w14:paraId="18B0797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5319A5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AFB8F1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3FAE47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BFE4A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7ACD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32223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FAAE9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AD47F20" w14:textId="77777777" w:rsidR="000357AC" w:rsidRPr="00137523" w:rsidRDefault="000357AC" w:rsidP="000357AC"/>
        </w:tc>
        <w:tc>
          <w:tcPr>
            <w:tcW w:w="357" w:type="pct"/>
            <w:vMerge/>
          </w:tcPr>
          <w:p w14:paraId="051DB536" w14:textId="77777777" w:rsidR="000357AC" w:rsidRPr="00137523" w:rsidRDefault="000357AC" w:rsidP="000357AC"/>
        </w:tc>
      </w:tr>
      <w:tr w:rsidR="000357AC" w:rsidRPr="00137523" w14:paraId="45310BD8" w14:textId="77777777" w:rsidTr="009C665D">
        <w:trPr>
          <w:trHeight w:val="20"/>
        </w:trPr>
        <w:tc>
          <w:tcPr>
            <w:tcW w:w="222" w:type="pct"/>
            <w:vMerge/>
          </w:tcPr>
          <w:p w14:paraId="064F7F69" w14:textId="77777777" w:rsidR="000357AC" w:rsidRPr="00137523" w:rsidRDefault="000357AC" w:rsidP="000357AC"/>
        </w:tc>
        <w:tc>
          <w:tcPr>
            <w:tcW w:w="823" w:type="pct"/>
            <w:vMerge/>
          </w:tcPr>
          <w:p w14:paraId="32D799D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434A30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25EC438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489A642C" w14:textId="7319456E" w:rsidR="000357AC" w:rsidRPr="00137523" w:rsidRDefault="000357AC" w:rsidP="000357AC">
            <w:pPr>
              <w:jc w:val="center"/>
            </w:pPr>
            <w:r>
              <w:t>2 0</w:t>
            </w:r>
            <w:r w:rsidRPr="00137523">
              <w:t>00,0</w:t>
            </w:r>
          </w:p>
        </w:tc>
        <w:tc>
          <w:tcPr>
            <w:tcW w:w="344" w:type="pct"/>
            <w:gridSpan w:val="2"/>
          </w:tcPr>
          <w:p w14:paraId="6601BE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068D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264989A" w14:textId="3D5CD301" w:rsidR="000357AC" w:rsidRPr="00137523" w:rsidRDefault="000357AC" w:rsidP="000357AC">
            <w:pPr>
              <w:jc w:val="center"/>
            </w:pPr>
            <w:r>
              <w:t>2 0</w:t>
            </w:r>
            <w:r w:rsidRPr="00137523">
              <w:t>00,0</w:t>
            </w:r>
          </w:p>
        </w:tc>
        <w:tc>
          <w:tcPr>
            <w:tcW w:w="197" w:type="pct"/>
            <w:gridSpan w:val="2"/>
          </w:tcPr>
          <w:p w14:paraId="783F1E23" w14:textId="0799C68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8742EE2" w14:textId="77777777" w:rsidR="000357AC" w:rsidRPr="00137523" w:rsidRDefault="000357AC" w:rsidP="000357AC"/>
        </w:tc>
        <w:tc>
          <w:tcPr>
            <w:tcW w:w="357" w:type="pct"/>
            <w:vMerge/>
          </w:tcPr>
          <w:p w14:paraId="0C376BD9" w14:textId="77777777" w:rsidR="000357AC" w:rsidRPr="00137523" w:rsidRDefault="000357AC" w:rsidP="000357AC"/>
        </w:tc>
      </w:tr>
      <w:tr w:rsidR="000357AC" w:rsidRPr="00137523" w14:paraId="6886122C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6D2BD3AE" w14:textId="0E13CCCE" w:rsidR="000357AC" w:rsidRPr="00137523" w:rsidRDefault="000357AC" w:rsidP="000357AC">
            <w:r>
              <w:t>4.1.7</w:t>
            </w:r>
          </w:p>
        </w:tc>
        <w:tc>
          <w:tcPr>
            <w:tcW w:w="823" w:type="pct"/>
            <w:vMerge w:val="restart"/>
          </w:tcPr>
          <w:p w14:paraId="4564B445" w14:textId="5F95DB9F" w:rsidR="000357AC" w:rsidRPr="00137523" w:rsidRDefault="000357AC" w:rsidP="000357AC">
            <w:r w:rsidRPr="00704D42">
              <w:t xml:space="preserve">Ремонт автомобильной дороги общего пользования местного значения «Подъезд к </w:t>
            </w:r>
            <w:r w:rsidRPr="00704D42">
              <w:lastRenderedPageBreak/>
              <w:t>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720" w:type="pct"/>
            <w:gridSpan w:val="3"/>
            <w:vMerge w:val="restart"/>
          </w:tcPr>
          <w:p w14:paraId="436490DC" w14:textId="5DE45111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041620F1" w14:textId="2749FD43" w:rsidR="000357AC" w:rsidRPr="009873A5" w:rsidRDefault="000357AC" w:rsidP="000357AC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FFA68EF" w14:textId="5C85B606" w:rsidR="000357AC" w:rsidRPr="009873A5" w:rsidRDefault="000357AC" w:rsidP="000357AC">
            <w:pPr>
              <w:jc w:val="center"/>
            </w:pPr>
            <w:r w:rsidRPr="009873A5">
              <w:t>4 210,0</w:t>
            </w:r>
          </w:p>
        </w:tc>
        <w:tc>
          <w:tcPr>
            <w:tcW w:w="344" w:type="pct"/>
            <w:gridSpan w:val="2"/>
            <w:vAlign w:val="center"/>
          </w:tcPr>
          <w:p w14:paraId="2498792F" w14:textId="01CC72F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6DCA2F" w14:textId="23B1CBC7" w:rsidR="000357AC" w:rsidRPr="009873A5" w:rsidRDefault="000357AC" w:rsidP="000357AC">
            <w:pPr>
              <w:jc w:val="center"/>
            </w:pPr>
            <w:r w:rsidRPr="009873A5">
              <w:t>3 704,8</w:t>
            </w:r>
          </w:p>
        </w:tc>
        <w:tc>
          <w:tcPr>
            <w:tcW w:w="344" w:type="pct"/>
            <w:gridSpan w:val="3"/>
            <w:vAlign w:val="center"/>
          </w:tcPr>
          <w:p w14:paraId="76F212D6" w14:textId="76E35ED7" w:rsidR="000357AC" w:rsidRPr="009873A5" w:rsidRDefault="000357AC" w:rsidP="000357AC">
            <w:pPr>
              <w:jc w:val="center"/>
            </w:pPr>
            <w:r w:rsidRPr="009873A5">
              <w:t>505,2</w:t>
            </w:r>
          </w:p>
        </w:tc>
        <w:tc>
          <w:tcPr>
            <w:tcW w:w="197" w:type="pct"/>
            <w:gridSpan w:val="2"/>
            <w:vAlign w:val="center"/>
          </w:tcPr>
          <w:p w14:paraId="3FC98A90" w14:textId="214CA0C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 w:val="restart"/>
          </w:tcPr>
          <w:p w14:paraId="31D582AA" w14:textId="64CEE7E4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1FD1D350" w14:textId="77777777" w:rsidR="000357AC" w:rsidRPr="00137523" w:rsidRDefault="000357AC" w:rsidP="000357AC">
            <w:r w:rsidRPr="00137523">
              <w:t>1 ед.</w:t>
            </w:r>
          </w:p>
          <w:p w14:paraId="6702911E" w14:textId="77777777" w:rsidR="000357AC" w:rsidRPr="00137523" w:rsidRDefault="000357AC" w:rsidP="000357AC"/>
        </w:tc>
      </w:tr>
      <w:tr w:rsidR="000357AC" w:rsidRPr="00137523" w14:paraId="65C9E611" w14:textId="77777777" w:rsidTr="009C665D">
        <w:trPr>
          <w:trHeight w:val="20"/>
        </w:trPr>
        <w:tc>
          <w:tcPr>
            <w:tcW w:w="222" w:type="pct"/>
            <w:vMerge/>
          </w:tcPr>
          <w:p w14:paraId="15E38E2D" w14:textId="77777777" w:rsidR="000357AC" w:rsidRPr="00137523" w:rsidRDefault="000357AC" w:rsidP="000357AC"/>
        </w:tc>
        <w:tc>
          <w:tcPr>
            <w:tcW w:w="823" w:type="pct"/>
            <w:vMerge/>
          </w:tcPr>
          <w:p w14:paraId="55D20F5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6A26E6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071D59C" w14:textId="07BDEEA7" w:rsidR="000357AC" w:rsidRPr="009873A5" w:rsidRDefault="000357AC" w:rsidP="000357AC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A1C8F13" w14:textId="00F209C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4A997BA" w14:textId="5503A761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92EB3E2" w14:textId="71452D5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FB79B92" w14:textId="7E25F52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1D83244" w14:textId="04E606A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1E0D28DB" w14:textId="77777777" w:rsidR="000357AC" w:rsidRPr="00137523" w:rsidRDefault="000357AC" w:rsidP="000357AC"/>
        </w:tc>
        <w:tc>
          <w:tcPr>
            <w:tcW w:w="357" w:type="pct"/>
            <w:vMerge/>
          </w:tcPr>
          <w:p w14:paraId="79E51E57" w14:textId="77777777" w:rsidR="000357AC" w:rsidRPr="00137523" w:rsidRDefault="000357AC" w:rsidP="000357AC"/>
        </w:tc>
      </w:tr>
      <w:tr w:rsidR="000357AC" w:rsidRPr="00137523" w14:paraId="5694E514" w14:textId="77777777" w:rsidTr="009C665D">
        <w:trPr>
          <w:trHeight w:val="20"/>
        </w:trPr>
        <w:tc>
          <w:tcPr>
            <w:tcW w:w="222" w:type="pct"/>
            <w:vMerge/>
          </w:tcPr>
          <w:p w14:paraId="5DABE9B7" w14:textId="77777777" w:rsidR="000357AC" w:rsidRPr="00137523" w:rsidRDefault="000357AC" w:rsidP="000357AC"/>
        </w:tc>
        <w:tc>
          <w:tcPr>
            <w:tcW w:w="823" w:type="pct"/>
            <w:vMerge/>
          </w:tcPr>
          <w:p w14:paraId="2731F8E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327330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1DD5D59" w14:textId="4CEE1E46" w:rsidR="000357AC" w:rsidRPr="009873A5" w:rsidRDefault="000357AC" w:rsidP="000357AC">
            <w:pPr>
              <w:jc w:val="center"/>
            </w:pPr>
            <w:r w:rsidRPr="009873A5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452F5F3" w14:textId="7FB8390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DB24437" w14:textId="1192D348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EFE31F" w14:textId="02D4674E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FE900E5" w14:textId="116B62A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8D40291" w14:textId="712A6A0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78736969" w14:textId="77777777" w:rsidR="000357AC" w:rsidRPr="00137523" w:rsidRDefault="000357AC" w:rsidP="000357AC"/>
        </w:tc>
        <w:tc>
          <w:tcPr>
            <w:tcW w:w="357" w:type="pct"/>
            <w:vMerge/>
          </w:tcPr>
          <w:p w14:paraId="7E9FE158" w14:textId="77777777" w:rsidR="000357AC" w:rsidRPr="00137523" w:rsidRDefault="000357AC" w:rsidP="000357AC"/>
        </w:tc>
      </w:tr>
      <w:tr w:rsidR="000357AC" w:rsidRPr="00137523" w14:paraId="33A7C6C5" w14:textId="77777777" w:rsidTr="009C665D">
        <w:trPr>
          <w:trHeight w:val="20"/>
        </w:trPr>
        <w:tc>
          <w:tcPr>
            <w:tcW w:w="222" w:type="pct"/>
            <w:vMerge/>
          </w:tcPr>
          <w:p w14:paraId="54264815" w14:textId="77777777" w:rsidR="000357AC" w:rsidRPr="00137523" w:rsidRDefault="000357AC" w:rsidP="000357AC"/>
        </w:tc>
        <w:tc>
          <w:tcPr>
            <w:tcW w:w="823" w:type="pct"/>
            <w:vMerge/>
          </w:tcPr>
          <w:p w14:paraId="5BA82E4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048C7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F8EC624" w14:textId="2DA1B5B9" w:rsidR="000357AC" w:rsidRPr="009873A5" w:rsidRDefault="000357AC" w:rsidP="000357AC">
            <w:pPr>
              <w:jc w:val="center"/>
            </w:pPr>
            <w:r w:rsidRPr="009873A5">
              <w:t>2023-2030</w:t>
            </w:r>
          </w:p>
        </w:tc>
        <w:tc>
          <w:tcPr>
            <w:tcW w:w="389" w:type="pct"/>
            <w:gridSpan w:val="2"/>
          </w:tcPr>
          <w:p w14:paraId="53544365" w14:textId="490F595C" w:rsidR="000357AC" w:rsidRPr="009873A5" w:rsidRDefault="000357AC" w:rsidP="000357AC">
            <w:pPr>
              <w:jc w:val="center"/>
            </w:pPr>
            <w:r w:rsidRPr="009873A5">
              <w:t>4 210,0</w:t>
            </w:r>
          </w:p>
        </w:tc>
        <w:tc>
          <w:tcPr>
            <w:tcW w:w="344" w:type="pct"/>
            <w:gridSpan w:val="2"/>
          </w:tcPr>
          <w:p w14:paraId="62AA5E51" w14:textId="1215C0D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3CF14775" w14:textId="00B7F404" w:rsidR="000357AC" w:rsidRPr="009873A5" w:rsidRDefault="000357AC" w:rsidP="000357AC">
            <w:pPr>
              <w:jc w:val="center"/>
            </w:pPr>
            <w:r w:rsidRPr="009873A5">
              <w:t>3 704,8</w:t>
            </w:r>
          </w:p>
        </w:tc>
        <w:tc>
          <w:tcPr>
            <w:tcW w:w="344" w:type="pct"/>
            <w:gridSpan w:val="3"/>
          </w:tcPr>
          <w:p w14:paraId="0F4F1AEA" w14:textId="2C18F0A1" w:rsidR="000357AC" w:rsidRPr="009873A5" w:rsidRDefault="000357AC" w:rsidP="000357AC">
            <w:pPr>
              <w:jc w:val="center"/>
            </w:pPr>
            <w:r w:rsidRPr="009873A5">
              <w:t>505,2</w:t>
            </w:r>
          </w:p>
        </w:tc>
        <w:tc>
          <w:tcPr>
            <w:tcW w:w="197" w:type="pct"/>
            <w:gridSpan w:val="2"/>
          </w:tcPr>
          <w:p w14:paraId="68C83A74" w14:textId="3067FB4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64775DDD" w14:textId="77777777" w:rsidR="000357AC" w:rsidRPr="00137523" w:rsidRDefault="000357AC" w:rsidP="000357AC"/>
        </w:tc>
        <w:tc>
          <w:tcPr>
            <w:tcW w:w="357" w:type="pct"/>
            <w:vMerge/>
          </w:tcPr>
          <w:p w14:paraId="5258CC70" w14:textId="77777777" w:rsidR="000357AC" w:rsidRPr="00137523" w:rsidRDefault="000357AC" w:rsidP="000357AC"/>
        </w:tc>
      </w:tr>
      <w:tr w:rsidR="000357AC" w:rsidRPr="00137523" w14:paraId="48E82EEE" w14:textId="77777777" w:rsidTr="009C665D">
        <w:trPr>
          <w:trHeight w:val="20"/>
        </w:trPr>
        <w:tc>
          <w:tcPr>
            <w:tcW w:w="222" w:type="pct"/>
            <w:vMerge w:val="restart"/>
            <w:hideMark/>
          </w:tcPr>
          <w:p w14:paraId="05A03729" w14:textId="77777777" w:rsidR="000357AC" w:rsidRPr="00137523" w:rsidRDefault="000357AC" w:rsidP="000357AC">
            <w:r w:rsidRPr="00137523">
              <w:t>4.2</w:t>
            </w:r>
          </w:p>
        </w:tc>
        <w:tc>
          <w:tcPr>
            <w:tcW w:w="823" w:type="pct"/>
            <w:vMerge w:val="restart"/>
            <w:hideMark/>
          </w:tcPr>
          <w:p w14:paraId="6E70E3A1" w14:textId="77777777" w:rsidR="000357AC" w:rsidRPr="00137523" w:rsidRDefault="000357AC" w:rsidP="000357AC">
            <w:r w:rsidRPr="00137523">
              <w:t>Обеспечение сохранности автомобильных дорог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7BD9791E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610867D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A837067" w14:textId="7AC8A587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344" w:type="pct"/>
            <w:gridSpan w:val="2"/>
            <w:hideMark/>
          </w:tcPr>
          <w:p w14:paraId="3F7BF117" w14:textId="3D125BF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10DCD8C0" w14:textId="055D9A2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0373E59E" w14:textId="58701FC0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197" w:type="pct"/>
            <w:gridSpan w:val="2"/>
            <w:hideMark/>
          </w:tcPr>
          <w:p w14:paraId="103C83C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7C98A85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077FB24F" w14:textId="77777777" w:rsidR="000357AC" w:rsidRPr="00137523" w:rsidRDefault="000357AC" w:rsidP="000357AC"/>
        </w:tc>
      </w:tr>
      <w:tr w:rsidR="000357AC" w:rsidRPr="00137523" w14:paraId="16996B21" w14:textId="77777777" w:rsidTr="009C665D">
        <w:trPr>
          <w:trHeight w:val="20"/>
        </w:trPr>
        <w:tc>
          <w:tcPr>
            <w:tcW w:w="222" w:type="pct"/>
            <w:vMerge/>
          </w:tcPr>
          <w:p w14:paraId="0E5D3D13" w14:textId="77777777" w:rsidR="000357AC" w:rsidRPr="00137523" w:rsidRDefault="000357AC" w:rsidP="000357AC"/>
        </w:tc>
        <w:tc>
          <w:tcPr>
            <w:tcW w:w="823" w:type="pct"/>
            <w:vMerge/>
          </w:tcPr>
          <w:p w14:paraId="29FCC8D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1B27A4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70A1E9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7A450336" w14:textId="0228C59B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344" w:type="pct"/>
            <w:gridSpan w:val="2"/>
          </w:tcPr>
          <w:p w14:paraId="449925D4" w14:textId="559B997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24D0F8E" w14:textId="5DE3D12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15A96C0" w14:textId="1CB7DCE6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197" w:type="pct"/>
            <w:gridSpan w:val="2"/>
          </w:tcPr>
          <w:p w14:paraId="2B560743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E616212" w14:textId="77777777" w:rsidR="000357AC" w:rsidRPr="00137523" w:rsidRDefault="000357AC" w:rsidP="000357AC"/>
        </w:tc>
        <w:tc>
          <w:tcPr>
            <w:tcW w:w="357" w:type="pct"/>
            <w:vMerge/>
          </w:tcPr>
          <w:p w14:paraId="18FC0004" w14:textId="77777777" w:rsidR="000357AC" w:rsidRPr="00137523" w:rsidRDefault="000357AC" w:rsidP="000357AC"/>
        </w:tc>
      </w:tr>
      <w:tr w:rsidR="000357AC" w:rsidRPr="00137523" w14:paraId="2CF2F5A6" w14:textId="77777777" w:rsidTr="009C665D">
        <w:trPr>
          <w:trHeight w:val="20"/>
        </w:trPr>
        <w:tc>
          <w:tcPr>
            <w:tcW w:w="222" w:type="pct"/>
            <w:vMerge/>
          </w:tcPr>
          <w:p w14:paraId="16AF8404" w14:textId="77777777" w:rsidR="000357AC" w:rsidRPr="00137523" w:rsidRDefault="000357AC" w:rsidP="000357AC"/>
        </w:tc>
        <w:tc>
          <w:tcPr>
            <w:tcW w:w="823" w:type="pct"/>
            <w:vMerge/>
          </w:tcPr>
          <w:p w14:paraId="66685BA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C91EDF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562E8B6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E8648A4" w14:textId="6B6B47C8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344" w:type="pct"/>
            <w:gridSpan w:val="2"/>
          </w:tcPr>
          <w:p w14:paraId="509D69BC" w14:textId="4731747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1EE26F1" w14:textId="11F3C46F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858B6A0" w14:textId="163CAA49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197" w:type="pct"/>
            <w:gridSpan w:val="2"/>
          </w:tcPr>
          <w:p w14:paraId="2E63187B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AAEDFEE" w14:textId="77777777" w:rsidR="000357AC" w:rsidRPr="00137523" w:rsidRDefault="000357AC" w:rsidP="000357AC"/>
        </w:tc>
        <w:tc>
          <w:tcPr>
            <w:tcW w:w="357" w:type="pct"/>
            <w:vMerge/>
          </w:tcPr>
          <w:p w14:paraId="11D17E9D" w14:textId="77777777" w:rsidR="000357AC" w:rsidRPr="00137523" w:rsidRDefault="000357AC" w:rsidP="000357AC"/>
        </w:tc>
      </w:tr>
      <w:tr w:rsidR="000357AC" w:rsidRPr="00137523" w14:paraId="5FAE0374" w14:textId="77777777" w:rsidTr="009C665D">
        <w:trPr>
          <w:trHeight w:val="20"/>
        </w:trPr>
        <w:tc>
          <w:tcPr>
            <w:tcW w:w="222" w:type="pct"/>
            <w:vMerge/>
          </w:tcPr>
          <w:p w14:paraId="7FC6A603" w14:textId="77777777" w:rsidR="000357AC" w:rsidRPr="00137523" w:rsidRDefault="000357AC" w:rsidP="000357AC"/>
        </w:tc>
        <w:tc>
          <w:tcPr>
            <w:tcW w:w="823" w:type="pct"/>
            <w:vMerge/>
          </w:tcPr>
          <w:p w14:paraId="02DBB09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11228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0B2722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8D1D3DB" w14:textId="0B5AEB16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344" w:type="pct"/>
            <w:gridSpan w:val="2"/>
          </w:tcPr>
          <w:p w14:paraId="74B926F0" w14:textId="592DCA3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E17AFBB" w14:textId="1B1D141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DBDA486" w14:textId="3B4F89DE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197" w:type="pct"/>
            <w:gridSpan w:val="2"/>
          </w:tcPr>
          <w:p w14:paraId="1F5D91C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63AF5FAE" w14:textId="77777777" w:rsidR="000357AC" w:rsidRPr="00137523" w:rsidRDefault="000357AC" w:rsidP="000357AC"/>
        </w:tc>
        <w:tc>
          <w:tcPr>
            <w:tcW w:w="357" w:type="pct"/>
            <w:vMerge/>
          </w:tcPr>
          <w:p w14:paraId="59F679DD" w14:textId="77777777" w:rsidR="000357AC" w:rsidRPr="00137523" w:rsidRDefault="000357AC" w:rsidP="000357AC"/>
        </w:tc>
      </w:tr>
      <w:tr w:rsidR="000357AC" w:rsidRPr="00137523" w14:paraId="25DDAA44" w14:textId="77777777" w:rsidTr="009C665D">
        <w:trPr>
          <w:trHeight w:val="20"/>
        </w:trPr>
        <w:tc>
          <w:tcPr>
            <w:tcW w:w="222" w:type="pct"/>
            <w:vMerge/>
          </w:tcPr>
          <w:p w14:paraId="31C74FC2" w14:textId="77777777" w:rsidR="000357AC" w:rsidRPr="00137523" w:rsidRDefault="000357AC" w:rsidP="000357AC"/>
        </w:tc>
        <w:tc>
          <w:tcPr>
            <w:tcW w:w="823" w:type="pct"/>
            <w:vMerge/>
          </w:tcPr>
          <w:p w14:paraId="464B9E6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0939A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2F579C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3E4DDDC0" w14:textId="10271E74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344" w:type="pct"/>
            <w:gridSpan w:val="2"/>
          </w:tcPr>
          <w:p w14:paraId="4C40DE66" w14:textId="086424A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6FA0CC1D" w14:textId="5B4A2CE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6C3654E" w14:textId="625A4867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197" w:type="pct"/>
            <w:gridSpan w:val="2"/>
          </w:tcPr>
          <w:p w14:paraId="1112230D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FD768A9" w14:textId="77777777" w:rsidR="000357AC" w:rsidRPr="00137523" w:rsidRDefault="000357AC" w:rsidP="000357AC"/>
        </w:tc>
        <w:tc>
          <w:tcPr>
            <w:tcW w:w="357" w:type="pct"/>
            <w:vMerge/>
          </w:tcPr>
          <w:p w14:paraId="05D70B6B" w14:textId="77777777" w:rsidR="000357AC" w:rsidRPr="00137523" w:rsidRDefault="000357AC" w:rsidP="000357AC"/>
        </w:tc>
      </w:tr>
      <w:tr w:rsidR="000357AC" w:rsidRPr="00137523" w14:paraId="4F3D7A85" w14:textId="77777777" w:rsidTr="009C665D">
        <w:trPr>
          <w:trHeight w:val="20"/>
        </w:trPr>
        <w:tc>
          <w:tcPr>
            <w:tcW w:w="222" w:type="pct"/>
            <w:vMerge/>
          </w:tcPr>
          <w:p w14:paraId="43D9B47E" w14:textId="77777777" w:rsidR="000357AC" w:rsidRPr="00137523" w:rsidRDefault="000357AC" w:rsidP="000357AC"/>
        </w:tc>
        <w:tc>
          <w:tcPr>
            <w:tcW w:w="823" w:type="pct"/>
            <w:vMerge/>
          </w:tcPr>
          <w:p w14:paraId="11EE0BA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442FE1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91B413A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5A22BCE" w14:textId="5C6900F3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344" w:type="pct"/>
            <w:gridSpan w:val="2"/>
          </w:tcPr>
          <w:p w14:paraId="29776098" w14:textId="66F6C791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3C16A21" w14:textId="2453037B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E1155B3" w14:textId="44B2C3CC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197" w:type="pct"/>
            <w:gridSpan w:val="2"/>
          </w:tcPr>
          <w:p w14:paraId="4A11621C" w14:textId="1FB95E8D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7ED9AD9" w14:textId="77777777" w:rsidR="000357AC" w:rsidRPr="00137523" w:rsidRDefault="000357AC" w:rsidP="000357AC"/>
        </w:tc>
        <w:tc>
          <w:tcPr>
            <w:tcW w:w="357" w:type="pct"/>
            <w:vMerge/>
          </w:tcPr>
          <w:p w14:paraId="115A4609" w14:textId="77777777" w:rsidR="000357AC" w:rsidRPr="00137523" w:rsidRDefault="000357AC" w:rsidP="000357AC"/>
        </w:tc>
      </w:tr>
      <w:tr w:rsidR="000357AC" w:rsidRPr="00137523" w14:paraId="5D760945" w14:textId="77777777" w:rsidTr="009C665D">
        <w:trPr>
          <w:trHeight w:val="20"/>
        </w:trPr>
        <w:tc>
          <w:tcPr>
            <w:tcW w:w="222" w:type="pct"/>
            <w:vMerge/>
          </w:tcPr>
          <w:p w14:paraId="04922373" w14:textId="77777777" w:rsidR="000357AC" w:rsidRPr="00137523" w:rsidRDefault="000357AC" w:rsidP="000357AC"/>
        </w:tc>
        <w:tc>
          <w:tcPr>
            <w:tcW w:w="823" w:type="pct"/>
            <w:vMerge/>
          </w:tcPr>
          <w:p w14:paraId="7566B22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CDE8B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965D79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730CF30D" w14:textId="7FDBFCA2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344" w:type="pct"/>
            <w:gridSpan w:val="2"/>
          </w:tcPr>
          <w:p w14:paraId="52D53E32" w14:textId="4C4821C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9BFE366" w14:textId="044E876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18394BA" w14:textId="06F1A45C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197" w:type="pct"/>
            <w:gridSpan w:val="2"/>
          </w:tcPr>
          <w:p w14:paraId="1FED60C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0A6E837" w14:textId="77777777" w:rsidR="000357AC" w:rsidRPr="00137523" w:rsidRDefault="000357AC" w:rsidP="000357AC"/>
        </w:tc>
        <w:tc>
          <w:tcPr>
            <w:tcW w:w="357" w:type="pct"/>
            <w:vMerge/>
          </w:tcPr>
          <w:p w14:paraId="4E278715" w14:textId="77777777" w:rsidR="000357AC" w:rsidRPr="00137523" w:rsidRDefault="000357AC" w:rsidP="000357AC"/>
        </w:tc>
      </w:tr>
      <w:tr w:rsidR="000357AC" w:rsidRPr="00137523" w14:paraId="5E0E0C57" w14:textId="77777777" w:rsidTr="009C665D">
        <w:trPr>
          <w:trHeight w:val="20"/>
        </w:trPr>
        <w:tc>
          <w:tcPr>
            <w:tcW w:w="222" w:type="pct"/>
            <w:vMerge/>
          </w:tcPr>
          <w:p w14:paraId="144E7156" w14:textId="77777777" w:rsidR="000357AC" w:rsidRPr="00137523" w:rsidRDefault="000357AC" w:rsidP="000357AC"/>
        </w:tc>
        <w:tc>
          <w:tcPr>
            <w:tcW w:w="823" w:type="pct"/>
            <w:vMerge/>
          </w:tcPr>
          <w:p w14:paraId="205EBED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DCC2CB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CDBACC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227F97AC" w14:textId="7BDA78D0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344" w:type="pct"/>
            <w:gridSpan w:val="2"/>
          </w:tcPr>
          <w:p w14:paraId="13EA6B5E" w14:textId="3E7C5B4F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2325AC5F" w14:textId="31C44A0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7528D54" w14:textId="1A0B6421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197" w:type="pct"/>
            <w:gridSpan w:val="2"/>
          </w:tcPr>
          <w:p w14:paraId="3504C10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26E30F1" w14:textId="77777777" w:rsidR="000357AC" w:rsidRPr="00137523" w:rsidRDefault="000357AC" w:rsidP="000357AC"/>
        </w:tc>
        <w:tc>
          <w:tcPr>
            <w:tcW w:w="357" w:type="pct"/>
            <w:vMerge/>
          </w:tcPr>
          <w:p w14:paraId="285849A5" w14:textId="77777777" w:rsidR="000357AC" w:rsidRPr="00137523" w:rsidRDefault="000357AC" w:rsidP="000357AC"/>
        </w:tc>
      </w:tr>
      <w:tr w:rsidR="000357AC" w:rsidRPr="00137523" w14:paraId="275BDF72" w14:textId="77777777" w:rsidTr="009C665D">
        <w:trPr>
          <w:trHeight w:val="57"/>
        </w:trPr>
        <w:tc>
          <w:tcPr>
            <w:tcW w:w="222" w:type="pct"/>
            <w:vMerge w:val="restart"/>
          </w:tcPr>
          <w:p w14:paraId="5BFC57CB" w14:textId="77777777" w:rsidR="000357AC" w:rsidRPr="00137523" w:rsidRDefault="000357AC" w:rsidP="000357AC">
            <w:r w:rsidRPr="00137523">
              <w:t>4.2.1</w:t>
            </w:r>
          </w:p>
        </w:tc>
        <w:tc>
          <w:tcPr>
            <w:tcW w:w="823" w:type="pct"/>
            <w:vMerge w:val="restart"/>
          </w:tcPr>
          <w:p w14:paraId="7AC1000D" w14:textId="77777777" w:rsidR="000357AC" w:rsidRPr="00137523" w:rsidRDefault="000357AC" w:rsidP="000357AC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592BF5D9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06835AE1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7842236E" w14:textId="199F01FC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344" w:type="pct"/>
            <w:gridSpan w:val="2"/>
          </w:tcPr>
          <w:p w14:paraId="1C562DE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312C6D0F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060A661" w14:textId="65D0B25D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197" w:type="pct"/>
            <w:gridSpan w:val="2"/>
          </w:tcPr>
          <w:p w14:paraId="66DB871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0EDB665D" w14:textId="77777777" w:rsidR="000357AC" w:rsidRPr="00137523" w:rsidRDefault="000357AC" w:rsidP="000357AC">
            <w:r w:rsidRPr="00137523">
              <w:t xml:space="preserve">Приведенные в надлежащее состояние дорог </w:t>
            </w:r>
          </w:p>
        </w:tc>
        <w:tc>
          <w:tcPr>
            <w:tcW w:w="357" w:type="pct"/>
            <w:vMerge w:val="restart"/>
          </w:tcPr>
          <w:p w14:paraId="11F2B6CF" w14:textId="77777777" w:rsidR="000357AC" w:rsidRPr="00137523" w:rsidRDefault="000357AC" w:rsidP="000357AC">
            <w:r w:rsidRPr="00137523">
              <w:t>3,37 км</w:t>
            </w:r>
          </w:p>
        </w:tc>
      </w:tr>
      <w:tr w:rsidR="000357AC" w:rsidRPr="00137523" w14:paraId="45033772" w14:textId="77777777" w:rsidTr="009C665D">
        <w:trPr>
          <w:trHeight w:val="53"/>
        </w:trPr>
        <w:tc>
          <w:tcPr>
            <w:tcW w:w="222" w:type="pct"/>
            <w:vMerge/>
          </w:tcPr>
          <w:p w14:paraId="0A97CD64" w14:textId="77777777" w:rsidR="000357AC" w:rsidRPr="00137523" w:rsidRDefault="000357AC" w:rsidP="000357AC"/>
        </w:tc>
        <w:tc>
          <w:tcPr>
            <w:tcW w:w="823" w:type="pct"/>
            <w:vMerge/>
          </w:tcPr>
          <w:p w14:paraId="7CAF38E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9273CB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1509B3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2C5E3317" w14:textId="3CE94199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344" w:type="pct"/>
            <w:gridSpan w:val="2"/>
          </w:tcPr>
          <w:p w14:paraId="34DACB1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AE84C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A299CF0" w14:textId="43DB462E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197" w:type="pct"/>
            <w:gridSpan w:val="2"/>
          </w:tcPr>
          <w:p w14:paraId="597695AD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3558FCAB" w14:textId="77777777" w:rsidR="000357AC" w:rsidRPr="00137523" w:rsidRDefault="000357AC" w:rsidP="000357AC"/>
        </w:tc>
        <w:tc>
          <w:tcPr>
            <w:tcW w:w="357" w:type="pct"/>
            <w:vMerge/>
          </w:tcPr>
          <w:p w14:paraId="31E1F866" w14:textId="77777777" w:rsidR="000357AC" w:rsidRPr="00137523" w:rsidRDefault="000357AC" w:rsidP="000357AC"/>
        </w:tc>
      </w:tr>
      <w:tr w:rsidR="000357AC" w:rsidRPr="00137523" w14:paraId="556C861D" w14:textId="77777777" w:rsidTr="009C665D">
        <w:trPr>
          <w:trHeight w:val="53"/>
        </w:trPr>
        <w:tc>
          <w:tcPr>
            <w:tcW w:w="222" w:type="pct"/>
            <w:vMerge/>
          </w:tcPr>
          <w:p w14:paraId="2772FAD0" w14:textId="77777777" w:rsidR="000357AC" w:rsidRPr="00137523" w:rsidRDefault="000357AC" w:rsidP="000357AC"/>
        </w:tc>
        <w:tc>
          <w:tcPr>
            <w:tcW w:w="823" w:type="pct"/>
            <w:vMerge/>
          </w:tcPr>
          <w:p w14:paraId="010CD4B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448E0B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AE2D3AE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4ADFACC7" w14:textId="4ED2A8E1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344" w:type="pct"/>
            <w:gridSpan w:val="2"/>
          </w:tcPr>
          <w:p w14:paraId="01F41DB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D24E401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B4BAAC5" w14:textId="42EF93AE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197" w:type="pct"/>
            <w:gridSpan w:val="2"/>
          </w:tcPr>
          <w:p w14:paraId="00E31F14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42BEC74" w14:textId="77777777" w:rsidR="000357AC" w:rsidRPr="00137523" w:rsidRDefault="000357AC" w:rsidP="000357AC"/>
        </w:tc>
        <w:tc>
          <w:tcPr>
            <w:tcW w:w="357" w:type="pct"/>
            <w:vMerge/>
          </w:tcPr>
          <w:p w14:paraId="441ADBBC" w14:textId="77777777" w:rsidR="000357AC" w:rsidRPr="00137523" w:rsidRDefault="000357AC" w:rsidP="000357AC"/>
        </w:tc>
      </w:tr>
      <w:tr w:rsidR="000357AC" w:rsidRPr="00137523" w14:paraId="430458F8" w14:textId="77777777" w:rsidTr="009C665D">
        <w:trPr>
          <w:trHeight w:val="53"/>
        </w:trPr>
        <w:tc>
          <w:tcPr>
            <w:tcW w:w="222" w:type="pct"/>
            <w:vMerge/>
          </w:tcPr>
          <w:p w14:paraId="3F61DB5B" w14:textId="77777777" w:rsidR="000357AC" w:rsidRPr="00137523" w:rsidRDefault="000357AC" w:rsidP="000357AC"/>
        </w:tc>
        <w:tc>
          <w:tcPr>
            <w:tcW w:w="823" w:type="pct"/>
            <w:vMerge/>
          </w:tcPr>
          <w:p w14:paraId="2828FD3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786E19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C889FE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06ABF5A" w14:textId="25FEB492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344" w:type="pct"/>
            <w:gridSpan w:val="2"/>
          </w:tcPr>
          <w:p w14:paraId="5A3BAB2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3E21A74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C1AF36F" w14:textId="59CBAADA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197" w:type="pct"/>
            <w:gridSpan w:val="2"/>
          </w:tcPr>
          <w:p w14:paraId="20F9BC5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7BB5FB3" w14:textId="77777777" w:rsidR="000357AC" w:rsidRPr="00137523" w:rsidRDefault="000357AC" w:rsidP="000357AC"/>
        </w:tc>
        <w:tc>
          <w:tcPr>
            <w:tcW w:w="357" w:type="pct"/>
            <w:vMerge/>
          </w:tcPr>
          <w:p w14:paraId="5A5326CC" w14:textId="77777777" w:rsidR="000357AC" w:rsidRPr="00137523" w:rsidRDefault="000357AC" w:rsidP="000357AC"/>
        </w:tc>
      </w:tr>
      <w:tr w:rsidR="000357AC" w:rsidRPr="00137523" w14:paraId="462E74D6" w14:textId="77777777" w:rsidTr="009C665D">
        <w:trPr>
          <w:trHeight w:val="53"/>
        </w:trPr>
        <w:tc>
          <w:tcPr>
            <w:tcW w:w="222" w:type="pct"/>
            <w:vMerge/>
          </w:tcPr>
          <w:p w14:paraId="18D5FB69" w14:textId="77777777" w:rsidR="000357AC" w:rsidRPr="00137523" w:rsidRDefault="000357AC" w:rsidP="000357AC"/>
        </w:tc>
        <w:tc>
          <w:tcPr>
            <w:tcW w:w="823" w:type="pct"/>
            <w:vMerge/>
          </w:tcPr>
          <w:p w14:paraId="641AB26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F3AE94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214ADD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2E5E4250" w14:textId="3A2ED904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344" w:type="pct"/>
            <w:gridSpan w:val="2"/>
          </w:tcPr>
          <w:p w14:paraId="7122C0C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D4AFB65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09B2ED4" w14:textId="355880D0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197" w:type="pct"/>
            <w:gridSpan w:val="2"/>
          </w:tcPr>
          <w:p w14:paraId="7C604C6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55F55D9" w14:textId="77777777" w:rsidR="000357AC" w:rsidRPr="00137523" w:rsidRDefault="000357AC" w:rsidP="000357AC"/>
        </w:tc>
        <w:tc>
          <w:tcPr>
            <w:tcW w:w="357" w:type="pct"/>
            <w:vMerge/>
          </w:tcPr>
          <w:p w14:paraId="056D1E42" w14:textId="77777777" w:rsidR="000357AC" w:rsidRPr="00137523" w:rsidRDefault="000357AC" w:rsidP="000357AC"/>
        </w:tc>
      </w:tr>
      <w:tr w:rsidR="000357AC" w:rsidRPr="00137523" w14:paraId="507C1FCA" w14:textId="77777777" w:rsidTr="009C665D">
        <w:trPr>
          <w:trHeight w:val="53"/>
        </w:trPr>
        <w:tc>
          <w:tcPr>
            <w:tcW w:w="222" w:type="pct"/>
            <w:vMerge/>
          </w:tcPr>
          <w:p w14:paraId="7F450BAE" w14:textId="77777777" w:rsidR="000357AC" w:rsidRPr="00137523" w:rsidRDefault="000357AC" w:rsidP="000357AC"/>
        </w:tc>
        <w:tc>
          <w:tcPr>
            <w:tcW w:w="823" w:type="pct"/>
            <w:vMerge/>
          </w:tcPr>
          <w:p w14:paraId="16DE1F8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26C47B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F0766B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9FC0EF1" w14:textId="19BC9A6A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344" w:type="pct"/>
            <w:gridSpan w:val="2"/>
          </w:tcPr>
          <w:p w14:paraId="25D5D74B" w14:textId="256D0B09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7B12460" w14:textId="634D1A81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1CD3F56" w14:textId="77154926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197" w:type="pct"/>
            <w:gridSpan w:val="2"/>
          </w:tcPr>
          <w:p w14:paraId="3A036C28" w14:textId="1FFEB695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305910ED" w14:textId="77777777" w:rsidR="000357AC" w:rsidRPr="00137523" w:rsidRDefault="000357AC" w:rsidP="000357AC"/>
        </w:tc>
        <w:tc>
          <w:tcPr>
            <w:tcW w:w="357" w:type="pct"/>
            <w:vMerge/>
          </w:tcPr>
          <w:p w14:paraId="63EB2F22" w14:textId="77777777" w:rsidR="000357AC" w:rsidRPr="00137523" w:rsidRDefault="000357AC" w:rsidP="000357AC"/>
        </w:tc>
      </w:tr>
      <w:tr w:rsidR="000357AC" w:rsidRPr="00137523" w14:paraId="2FB31FF6" w14:textId="77777777" w:rsidTr="009C665D">
        <w:trPr>
          <w:trHeight w:val="53"/>
        </w:trPr>
        <w:tc>
          <w:tcPr>
            <w:tcW w:w="222" w:type="pct"/>
            <w:vMerge/>
          </w:tcPr>
          <w:p w14:paraId="44DC6C90" w14:textId="77777777" w:rsidR="000357AC" w:rsidRPr="00137523" w:rsidRDefault="000357AC" w:rsidP="000357AC"/>
        </w:tc>
        <w:tc>
          <w:tcPr>
            <w:tcW w:w="823" w:type="pct"/>
            <w:vMerge/>
          </w:tcPr>
          <w:p w14:paraId="573DA48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2DDD58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355EAB2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5219874E" w14:textId="51BD0BE7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344" w:type="pct"/>
            <w:gridSpan w:val="2"/>
          </w:tcPr>
          <w:p w14:paraId="3868909B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1E8058E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CDFAAE0" w14:textId="35978D23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197" w:type="pct"/>
            <w:gridSpan w:val="2"/>
          </w:tcPr>
          <w:p w14:paraId="6BAB311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187E1EE" w14:textId="77777777" w:rsidR="000357AC" w:rsidRPr="00137523" w:rsidRDefault="000357AC" w:rsidP="000357AC"/>
        </w:tc>
        <w:tc>
          <w:tcPr>
            <w:tcW w:w="357" w:type="pct"/>
            <w:vMerge/>
          </w:tcPr>
          <w:p w14:paraId="74F32A85" w14:textId="77777777" w:rsidR="000357AC" w:rsidRPr="00137523" w:rsidRDefault="000357AC" w:rsidP="000357AC"/>
        </w:tc>
      </w:tr>
      <w:tr w:rsidR="000357AC" w:rsidRPr="00137523" w14:paraId="442F4646" w14:textId="77777777" w:rsidTr="009C665D">
        <w:trPr>
          <w:trHeight w:val="53"/>
        </w:trPr>
        <w:tc>
          <w:tcPr>
            <w:tcW w:w="222" w:type="pct"/>
            <w:vMerge/>
          </w:tcPr>
          <w:p w14:paraId="05DDECB9" w14:textId="77777777" w:rsidR="000357AC" w:rsidRPr="00137523" w:rsidRDefault="000357AC" w:rsidP="000357AC"/>
        </w:tc>
        <w:tc>
          <w:tcPr>
            <w:tcW w:w="823" w:type="pct"/>
            <w:vMerge/>
          </w:tcPr>
          <w:p w14:paraId="2DCF2C3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DFAD2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303222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6A41788C" w14:textId="36671E6C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344" w:type="pct"/>
            <w:gridSpan w:val="2"/>
          </w:tcPr>
          <w:p w14:paraId="6CBA78E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BD6B9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5D678AC" w14:textId="0A91C7D7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197" w:type="pct"/>
            <w:gridSpan w:val="2"/>
          </w:tcPr>
          <w:p w14:paraId="2FE02405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4D29CDF" w14:textId="77777777" w:rsidR="000357AC" w:rsidRPr="00137523" w:rsidRDefault="000357AC" w:rsidP="000357AC"/>
        </w:tc>
        <w:tc>
          <w:tcPr>
            <w:tcW w:w="357" w:type="pct"/>
            <w:vMerge/>
          </w:tcPr>
          <w:p w14:paraId="5ED8F4AC" w14:textId="77777777" w:rsidR="000357AC" w:rsidRPr="00137523" w:rsidRDefault="000357AC" w:rsidP="000357AC"/>
        </w:tc>
      </w:tr>
      <w:tr w:rsidR="000357AC" w:rsidRPr="00137523" w14:paraId="1DC6AAB1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64A7B276" w14:textId="77777777" w:rsidR="000357AC" w:rsidRPr="00137523" w:rsidRDefault="000357AC" w:rsidP="000357AC">
            <w:r w:rsidRPr="00137523">
              <w:t>4.3</w:t>
            </w:r>
          </w:p>
        </w:tc>
        <w:tc>
          <w:tcPr>
            <w:tcW w:w="823" w:type="pct"/>
            <w:vMerge w:val="restart"/>
          </w:tcPr>
          <w:p w14:paraId="10763A34" w14:textId="77777777" w:rsidR="000357AC" w:rsidRPr="00137523" w:rsidRDefault="000357AC" w:rsidP="000357AC">
            <w:r w:rsidRPr="0013752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720" w:type="pct"/>
            <w:gridSpan w:val="3"/>
            <w:vMerge w:val="restart"/>
          </w:tcPr>
          <w:p w14:paraId="22A38E7F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779E5B0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1117F5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F2EA8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BFDF5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8B51B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6E7BD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360240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6A536E98" w14:textId="77777777" w:rsidR="000357AC" w:rsidRPr="00137523" w:rsidRDefault="000357AC" w:rsidP="000357AC"/>
        </w:tc>
      </w:tr>
      <w:tr w:rsidR="000357AC" w:rsidRPr="00137523" w14:paraId="4B83FA37" w14:textId="77777777" w:rsidTr="009C665D">
        <w:trPr>
          <w:trHeight w:val="20"/>
        </w:trPr>
        <w:tc>
          <w:tcPr>
            <w:tcW w:w="222" w:type="pct"/>
            <w:vMerge/>
          </w:tcPr>
          <w:p w14:paraId="698F0A3C" w14:textId="77777777" w:rsidR="000357AC" w:rsidRPr="00137523" w:rsidRDefault="000357AC" w:rsidP="000357AC"/>
        </w:tc>
        <w:tc>
          <w:tcPr>
            <w:tcW w:w="823" w:type="pct"/>
            <w:vMerge/>
          </w:tcPr>
          <w:p w14:paraId="2F889A0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688FC0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039159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8FF4B61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54FBA1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632C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BAE9BE3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749F43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CEF949A" w14:textId="77777777" w:rsidR="000357AC" w:rsidRPr="00137523" w:rsidRDefault="000357AC" w:rsidP="000357AC"/>
        </w:tc>
        <w:tc>
          <w:tcPr>
            <w:tcW w:w="357" w:type="pct"/>
            <w:vMerge/>
          </w:tcPr>
          <w:p w14:paraId="2E248EB8" w14:textId="77777777" w:rsidR="000357AC" w:rsidRPr="00137523" w:rsidRDefault="000357AC" w:rsidP="000357AC"/>
        </w:tc>
      </w:tr>
      <w:tr w:rsidR="000357AC" w:rsidRPr="00137523" w14:paraId="0E422538" w14:textId="77777777" w:rsidTr="009C665D">
        <w:trPr>
          <w:trHeight w:val="20"/>
        </w:trPr>
        <w:tc>
          <w:tcPr>
            <w:tcW w:w="222" w:type="pct"/>
            <w:vMerge/>
          </w:tcPr>
          <w:p w14:paraId="2122F3DD" w14:textId="77777777" w:rsidR="000357AC" w:rsidRPr="00137523" w:rsidRDefault="000357AC" w:rsidP="000357AC"/>
        </w:tc>
        <w:tc>
          <w:tcPr>
            <w:tcW w:w="823" w:type="pct"/>
            <w:vMerge/>
          </w:tcPr>
          <w:p w14:paraId="54F21DA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7679A1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0C8FD7E0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5596C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2A7A9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52D12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D29AD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2EB4A6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79237EC" w14:textId="77777777" w:rsidR="000357AC" w:rsidRPr="00137523" w:rsidRDefault="000357AC" w:rsidP="000357AC"/>
        </w:tc>
        <w:tc>
          <w:tcPr>
            <w:tcW w:w="357" w:type="pct"/>
            <w:vMerge/>
          </w:tcPr>
          <w:p w14:paraId="0F781ECC" w14:textId="77777777" w:rsidR="000357AC" w:rsidRPr="00137523" w:rsidRDefault="000357AC" w:rsidP="000357AC"/>
        </w:tc>
      </w:tr>
      <w:tr w:rsidR="000357AC" w:rsidRPr="00137523" w14:paraId="0295BA35" w14:textId="77777777" w:rsidTr="009C665D">
        <w:trPr>
          <w:trHeight w:val="20"/>
        </w:trPr>
        <w:tc>
          <w:tcPr>
            <w:tcW w:w="222" w:type="pct"/>
            <w:vMerge/>
          </w:tcPr>
          <w:p w14:paraId="1A9A9629" w14:textId="77777777" w:rsidR="000357AC" w:rsidRPr="00137523" w:rsidRDefault="000357AC" w:rsidP="000357AC"/>
        </w:tc>
        <w:tc>
          <w:tcPr>
            <w:tcW w:w="823" w:type="pct"/>
            <w:vMerge/>
          </w:tcPr>
          <w:p w14:paraId="377F5AF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BD0A44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E3BBBCA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4A03F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2BD5C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9F801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302DA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F9218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CAD736" w14:textId="77777777" w:rsidR="000357AC" w:rsidRPr="00137523" w:rsidRDefault="000357AC" w:rsidP="000357AC"/>
        </w:tc>
        <w:tc>
          <w:tcPr>
            <w:tcW w:w="357" w:type="pct"/>
            <w:vMerge/>
          </w:tcPr>
          <w:p w14:paraId="5AAEE50B" w14:textId="77777777" w:rsidR="000357AC" w:rsidRPr="00137523" w:rsidRDefault="000357AC" w:rsidP="000357AC"/>
        </w:tc>
      </w:tr>
      <w:tr w:rsidR="000357AC" w:rsidRPr="00137523" w14:paraId="6C29D8E8" w14:textId="77777777" w:rsidTr="009C665D">
        <w:trPr>
          <w:trHeight w:val="20"/>
        </w:trPr>
        <w:tc>
          <w:tcPr>
            <w:tcW w:w="222" w:type="pct"/>
            <w:vMerge/>
          </w:tcPr>
          <w:p w14:paraId="45152340" w14:textId="77777777" w:rsidR="000357AC" w:rsidRPr="00137523" w:rsidRDefault="000357AC" w:rsidP="000357AC"/>
        </w:tc>
        <w:tc>
          <w:tcPr>
            <w:tcW w:w="823" w:type="pct"/>
            <w:vMerge/>
          </w:tcPr>
          <w:p w14:paraId="56F6173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9E6202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C6B68D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4FA17A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F32E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C536E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7C7FC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E1C0F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58C05F5" w14:textId="77777777" w:rsidR="000357AC" w:rsidRPr="00137523" w:rsidRDefault="000357AC" w:rsidP="000357AC"/>
        </w:tc>
        <w:tc>
          <w:tcPr>
            <w:tcW w:w="357" w:type="pct"/>
            <w:vMerge/>
          </w:tcPr>
          <w:p w14:paraId="07CD5B07" w14:textId="77777777" w:rsidR="000357AC" w:rsidRPr="00137523" w:rsidRDefault="000357AC" w:rsidP="000357AC"/>
        </w:tc>
      </w:tr>
      <w:tr w:rsidR="000357AC" w:rsidRPr="00137523" w14:paraId="55BD07E5" w14:textId="77777777" w:rsidTr="009C665D">
        <w:trPr>
          <w:trHeight w:val="20"/>
        </w:trPr>
        <w:tc>
          <w:tcPr>
            <w:tcW w:w="222" w:type="pct"/>
            <w:vMerge/>
          </w:tcPr>
          <w:p w14:paraId="1C73336B" w14:textId="77777777" w:rsidR="000357AC" w:rsidRPr="00137523" w:rsidRDefault="000357AC" w:rsidP="000357AC"/>
        </w:tc>
        <w:tc>
          <w:tcPr>
            <w:tcW w:w="823" w:type="pct"/>
            <w:vMerge/>
          </w:tcPr>
          <w:p w14:paraId="0A88628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D38493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35D3544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9D168B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1AA12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A263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4CF2C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ADF2A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E76A34B" w14:textId="77777777" w:rsidR="000357AC" w:rsidRPr="00137523" w:rsidRDefault="000357AC" w:rsidP="000357AC"/>
        </w:tc>
        <w:tc>
          <w:tcPr>
            <w:tcW w:w="357" w:type="pct"/>
            <w:vMerge/>
          </w:tcPr>
          <w:p w14:paraId="386354E8" w14:textId="77777777" w:rsidR="000357AC" w:rsidRPr="00137523" w:rsidRDefault="000357AC" w:rsidP="000357AC"/>
        </w:tc>
      </w:tr>
      <w:tr w:rsidR="000357AC" w:rsidRPr="00137523" w14:paraId="05921A18" w14:textId="77777777" w:rsidTr="009C665D">
        <w:trPr>
          <w:trHeight w:val="20"/>
        </w:trPr>
        <w:tc>
          <w:tcPr>
            <w:tcW w:w="222" w:type="pct"/>
            <w:vMerge/>
          </w:tcPr>
          <w:p w14:paraId="4FE4BE32" w14:textId="77777777" w:rsidR="000357AC" w:rsidRPr="00137523" w:rsidRDefault="000357AC" w:rsidP="000357AC"/>
        </w:tc>
        <w:tc>
          <w:tcPr>
            <w:tcW w:w="823" w:type="pct"/>
            <w:vMerge/>
          </w:tcPr>
          <w:p w14:paraId="1561747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6BE773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3F12FD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6C5D6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EC0D7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D1F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D8C34A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6CDD7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1CE0666" w14:textId="77777777" w:rsidR="000357AC" w:rsidRPr="00137523" w:rsidRDefault="000357AC" w:rsidP="000357AC"/>
        </w:tc>
        <w:tc>
          <w:tcPr>
            <w:tcW w:w="357" w:type="pct"/>
            <w:vMerge/>
          </w:tcPr>
          <w:p w14:paraId="37D871CA" w14:textId="77777777" w:rsidR="000357AC" w:rsidRPr="00137523" w:rsidRDefault="000357AC" w:rsidP="000357AC"/>
        </w:tc>
      </w:tr>
      <w:tr w:rsidR="000357AC" w:rsidRPr="00137523" w14:paraId="4843927A" w14:textId="77777777" w:rsidTr="009C665D">
        <w:trPr>
          <w:trHeight w:val="53"/>
        </w:trPr>
        <w:tc>
          <w:tcPr>
            <w:tcW w:w="222" w:type="pct"/>
            <w:vMerge/>
          </w:tcPr>
          <w:p w14:paraId="50FFB7AD" w14:textId="77777777" w:rsidR="000357AC" w:rsidRPr="00137523" w:rsidRDefault="000357AC" w:rsidP="000357AC"/>
        </w:tc>
        <w:tc>
          <w:tcPr>
            <w:tcW w:w="823" w:type="pct"/>
            <w:vMerge/>
          </w:tcPr>
          <w:p w14:paraId="7D36411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56BCFA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409C116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75414227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6393D8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DA8E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08CFFCF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0C3E692A" w14:textId="09AF454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5155363D" w14:textId="77777777" w:rsidR="000357AC" w:rsidRPr="00137523" w:rsidRDefault="000357AC" w:rsidP="000357AC"/>
        </w:tc>
        <w:tc>
          <w:tcPr>
            <w:tcW w:w="357" w:type="pct"/>
            <w:vMerge/>
          </w:tcPr>
          <w:p w14:paraId="4D0EB506" w14:textId="77777777" w:rsidR="000357AC" w:rsidRPr="00137523" w:rsidRDefault="000357AC" w:rsidP="000357AC"/>
        </w:tc>
      </w:tr>
      <w:tr w:rsidR="000357AC" w:rsidRPr="00137523" w14:paraId="36A73A59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6357305A" w14:textId="77777777" w:rsidR="000357AC" w:rsidRPr="00137523" w:rsidRDefault="000357AC" w:rsidP="000357AC">
            <w:r w:rsidRPr="00137523">
              <w:t>4.3.1</w:t>
            </w:r>
          </w:p>
        </w:tc>
        <w:tc>
          <w:tcPr>
            <w:tcW w:w="823" w:type="pct"/>
            <w:vMerge w:val="restart"/>
          </w:tcPr>
          <w:p w14:paraId="22E6EB54" w14:textId="77777777" w:rsidR="000357AC" w:rsidRPr="00137523" w:rsidRDefault="000357AC" w:rsidP="000357AC">
            <w:r w:rsidRPr="00137523">
              <w:t xml:space="preserve">Получение технического отчета об оценке состояния моста через р. </w:t>
            </w:r>
            <w:r w:rsidRPr="00137523">
              <w:lastRenderedPageBreak/>
              <w:t>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720" w:type="pct"/>
            <w:gridSpan w:val="3"/>
            <w:vMerge w:val="restart"/>
          </w:tcPr>
          <w:p w14:paraId="0FDEA7F2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vAlign w:val="center"/>
          </w:tcPr>
          <w:p w14:paraId="6BDDABC1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3212F7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CBA95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1190C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5EBB1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1DFFB71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61FCEAF" w14:textId="77777777" w:rsidR="000357AC" w:rsidRPr="00137523" w:rsidRDefault="000357AC" w:rsidP="000357AC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</w:tcPr>
          <w:p w14:paraId="3D490DE7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1089FDB1" w14:textId="77777777" w:rsidTr="009C665D">
        <w:trPr>
          <w:trHeight w:val="53"/>
        </w:trPr>
        <w:tc>
          <w:tcPr>
            <w:tcW w:w="222" w:type="pct"/>
            <w:vMerge/>
          </w:tcPr>
          <w:p w14:paraId="48764398" w14:textId="77777777" w:rsidR="000357AC" w:rsidRPr="00137523" w:rsidRDefault="000357AC" w:rsidP="000357AC"/>
        </w:tc>
        <w:tc>
          <w:tcPr>
            <w:tcW w:w="823" w:type="pct"/>
            <w:vMerge/>
          </w:tcPr>
          <w:p w14:paraId="7C0C013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396D95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D1CDA4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6F004B4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50F15EE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D2CB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FCBBEA5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765DB7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620B79" w14:textId="77777777" w:rsidR="000357AC" w:rsidRPr="00137523" w:rsidRDefault="000357AC" w:rsidP="000357AC"/>
        </w:tc>
        <w:tc>
          <w:tcPr>
            <w:tcW w:w="357" w:type="pct"/>
            <w:vMerge/>
          </w:tcPr>
          <w:p w14:paraId="405ED123" w14:textId="77777777" w:rsidR="000357AC" w:rsidRPr="00137523" w:rsidRDefault="000357AC" w:rsidP="000357AC"/>
        </w:tc>
      </w:tr>
      <w:tr w:rsidR="000357AC" w:rsidRPr="00137523" w14:paraId="7E04F9F0" w14:textId="77777777" w:rsidTr="009C665D">
        <w:trPr>
          <w:trHeight w:val="53"/>
        </w:trPr>
        <w:tc>
          <w:tcPr>
            <w:tcW w:w="222" w:type="pct"/>
            <w:vMerge/>
          </w:tcPr>
          <w:p w14:paraId="18D617D7" w14:textId="77777777" w:rsidR="000357AC" w:rsidRPr="00137523" w:rsidRDefault="000357AC" w:rsidP="000357AC"/>
        </w:tc>
        <w:tc>
          <w:tcPr>
            <w:tcW w:w="823" w:type="pct"/>
            <w:vMerge/>
          </w:tcPr>
          <w:p w14:paraId="685D50D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F3621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A06A3E2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2BC9F0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D1422E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8B87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BCBD2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05455C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10C4479" w14:textId="77777777" w:rsidR="000357AC" w:rsidRPr="00137523" w:rsidRDefault="000357AC" w:rsidP="000357AC"/>
        </w:tc>
        <w:tc>
          <w:tcPr>
            <w:tcW w:w="357" w:type="pct"/>
            <w:vMerge/>
          </w:tcPr>
          <w:p w14:paraId="5EABC081" w14:textId="77777777" w:rsidR="000357AC" w:rsidRPr="00137523" w:rsidRDefault="000357AC" w:rsidP="000357AC"/>
        </w:tc>
      </w:tr>
      <w:tr w:rsidR="000357AC" w:rsidRPr="00137523" w14:paraId="5E775032" w14:textId="77777777" w:rsidTr="009C665D">
        <w:trPr>
          <w:trHeight w:val="53"/>
        </w:trPr>
        <w:tc>
          <w:tcPr>
            <w:tcW w:w="222" w:type="pct"/>
            <w:vMerge/>
          </w:tcPr>
          <w:p w14:paraId="1FF56DAA" w14:textId="77777777" w:rsidR="000357AC" w:rsidRPr="00137523" w:rsidRDefault="000357AC" w:rsidP="000357AC"/>
        </w:tc>
        <w:tc>
          <w:tcPr>
            <w:tcW w:w="823" w:type="pct"/>
            <w:vMerge/>
          </w:tcPr>
          <w:p w14:paraId="257CE7C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3D5838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123CCFF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57C55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DED2E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F30A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78F694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03C791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343597" w14:textId="77777777" w:rsidR="000357AC" w:rsidRPr="00137523" w:rsidRDefault="000357AC" w:rsidP="000357AC"/>
        </w:tc>
        <w:tc>
          <w:tcPr>
            <w:tcW w:w="357" w:type="pct"/>
            <w:vMerge/>
          </w:tcPr>
          <w:p w14:paraId="5FF894F4" w14:textId="77777777" w:rsidR="000357AC" w:rsidRPr="00137523" w:rsidRDefault="000357AC" w:rsidP="000357AC"/>
        </w:tc>
      </w:tr>
      <w:tr w:rsidR="000357AC" w:rsidRPr="00137523" w14:paraId="148B1FA8" w14:textId="77777777" w:rsidTr="009C665D">
        <w:trPr>
          <w:trHeight w:val="53"/>
        </w:trPr>
        <w:tc>
          <w:tcPr>
            <w:tcW w:w="222" w:type="pct"/>
            <w:vMerge/>
          </w:tcPr>
          <w:p w14:paraId="224C7C29" w14:textId="77777777" w:rsidR="000357AC" w:rsidRPr="00137523" w:rsidRDefault="000357AC" w:rsidP="000357AC"/>
        </w:tc>
        <w:tc>
          <w:tcPr>
            <w:tcW w:w="823" w:type="pct"/>
            <w:vMerge/>
          </w:tcPr>
          <w:p w14:paraId="6B43FD3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A57374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EEF525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E35AC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C281BB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9BB4A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1171B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E7B0C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1A6104D" w14:textId="77777777" w:rsidR="000357AC" w:rsidRPr="00137523" w:rsidRDefault="000357AC" w:rsidP="000357AC"/>
        </w:tc>
        <w:tc>
          <w:tcPr>
            <w:tcW w:w="357" w:type="pct"/>
            <w:vMerge/>
          </w:tcPr>
          <w:p w14:paraId="4ACC23ED" w14:textId="77777777" w:rsidR="000357AC" w:rsidRPr="00137523" w:rsidRDefault="000357AC" w:rsidP="000357AC"/>
        </w:tc>
      </w:tr>
      <w:tr w:rsidR="000357AC" w:rsidRPr="00137523" w14:paraId="3B693A6F" w14:textId="77777777" w:rsidTr="009C665D">
        <w:trPr>
          <w:trHeight w:val="53"/>
        </w:trPr>
        <w:tc>
          <w:tcPr>
            <w:tcW w:w="222" w:type="pct"/>
            <w:vMerge/>
          </w:tcPr>
          <w:p w14:paraId="384A1A5E" w14:textId="77777777" w:rsidR="000357AC" w:rsidRPr="00137523" w:rsidRDefault="000357AC" w:rsidP="000357AC"/>
        </w:tc>
        <w:tc>
          <w:tcPr>
            <w:tcW w:w="823" w:type="pct"/>
            <w:vMerge/>
          </w:tcPr>
          <w:p w14:paraId="0DE253A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EB0F14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5254467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21BDF6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FB269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A908D1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681CC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C8D45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2BD6927" w14:textId="77777777" w:rsidR="000357AC" w:rsidRPr="00137523" w:rsidRDefault="000357AC" w:rsidP="000357AC"/>
        </w:tc>
        <w:tc>
          <w:tcPr>
            <w:tcW w:w="357" w:type="pct"/>
            <w:vMerge/>
          </w:tcPr>
          <w:p w14:paraId="2777D669" w14:textId="77777777" w:rsidR="000357AC" w:rsidRPr="00137523" w:rsidRDefault="000357AC" w:rsidP="000357AC"/>
        </w:tc>
      </w:tr>
      <w:tr w:rsidR="000357AC" w:rsidRPr="00137523" w14:paraId="771AE0A2" w14:textId="77777777" w:rsidTr="009C665D">
        <w:trPr>
          <w:trHeight w:val="53"/>
        </w:trPr>
        <w:tc>
          <w:tcPr>
            <w:tcW w:w="222" w:type="pct"/>
            <w:vMerge/>
          </w:tcPr>
          <w:p w14:paraId="4EF38851" w14:textId="77777777" w:rsidR="000357AC" w:rsidRPr="00137523" w:rsidRDefault="000357AC" w:rsidP="000357AC"/>
        </w:tc>
        <w:tc>
          <w:tcPr>
            <w:tcW w:w="823" w:type="pct"/>
            <w:vMerge/>
          </w:tcPr>
          <w:p w14:paraId="6FC17D0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CE5EA6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B5D62AE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589F86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AEA50F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3038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6F044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A8092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18ACF0E" w14:textId="77777777" w:rsidR="000357AC" w:rsidRPr="00137523" w:rsidRDefault="000357AC" w:rsidP="000357AC"/>
        </w:tc>
        <w:tc>
          <w:tcPr>
            <w:tcW w:w="357" w:type="pct"/>
            <w:vMerge/>
          </w:tcPr>
          <w:p w14:paraId="353616F1" w14:textId="77777777" w:rsidR="000357AC" w:rsidRPr="00137523" w:rsidRDefault="000357AC" w:rsidP="000357AC"/>
        </w:tc>
      </w:tr>
      <w:tr w:rsidR="000357AC" w:rsidRPr="00137523" w14:paraId="619037B7" w14:textId="77777777" w:rsidTr="009C665D">
        <w:trPr>
          <w:trHeight w:val="53"/>
        </w:trPr>
        <w:tc>
          <w:tcPr>
            <w:tcW w:w="222" w:type="pct"/>
            <w:vMerge/>
          </w:tcPr>
          <w:p w14:paraId="5D2892D2" w14:textId="77777777" w:rsidR="000357AC" w:rsidRPr="00137523" w:rsidRDefault="000357AC" w:rsidP="000357AC"/>
        </w:tc>
        <w:tc>
          <w:tcPr>
            <w:tcW w:w="823" w:type="pct"/>
            <w:vMerge/>
          </w:tcPr>
          <w:p w14:paraId="789578B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9463E4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6CF420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48247DB4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3AF72B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75051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F5F9279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3082F3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2ACD73F3" w14:textId="77777777" w:rsidR="000357AC" w:rsidRPr="00137523" w:rsidRDefault="000357AC" w:rsidP="000357AC"/>
        </w:tc>
        <w:tc>
          <w:tcPr>
            <w:tcW w:w="357" w:type="pct"/>
            <w:vMerge/>
          </w:tcPr>
          <w:p w14:paraId="26E60666" w14:textId="77777777" w:rsidR="000357AC" w:rsidRPr="00137523" w:rsidRDefault="000357AC" w:rsidP="000357AC"/>
        </w:tc>
      </w:tr>
      <w:tr w:rsidR="000357AC" w:rsidRPr="00137523" w14:paraId="25098BD5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74B65E50" w14:textId="77777777" w:rsidR="000357AC" w:rsidRPr="00137523" w:rsidRDefault="000357AC" w:rsidP="000357AC">
            <w:r w:rsidRPr="00137523">
              <w:t>4.4</w:t>
            </w:r>
          </w:p>
        </w:tc>
        <w:tc>
          <w:tcPr>
            <w:tcW w:w="823" w:type="pct"/>
            <w:vMerge w:val="restart"/>
          </w:tcPr>
          <w:p w14:paraId="134D266A" w14:textId="77777777" w:rsidR="000357AC" w:rsidRPr="00137523" w:rsidRDefault="000357AC" w:rsidP="000357AC">
            <w:r w:rsidRPr="00137523">
              <w:t>Строительство искусственного дорожного сооружения</w:t>
            </w:r>
          </w:p>
        </w:tc>
        <w:tc>
          <w:tcPr>
            <w:tcW w:w="720" w:type="pct"/>
            <w:gridSpan w:val="3"/>
            <w:vMerge w:val="restart"/>
          </w:tcPr>
          <w:p w14:paraId="11C77405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2BBAB08B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34139E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FAE1A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4B5C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72483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ED00C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5E871C83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005DAEDA" w14:textId="77777777" w:rsidR="000357AC" w:rsidRPr="00137523" w:rsidRDefault="000357AC" w:rsidP="000357AC"/>
        </w:tc>
      </w:tr>
      <w:tr w:rsidR="000357AC" w:rsidRPr="00137523" w14:paraId="160629CA" w14:textId="77777777" w:rsidTr="009C665D">
        <w:trPr>
          <w:trHeight w:val="53"/>
        </w:trPr>
        <w:tc>
          <w:tcPr>
            <w:tcW w:w="222" w:type="pct"/>
            <w:vMerge/>
          </w:tcPr>
          <w:p w14:paraId="7A462B6A" w14:textId="77777777" w:rsidR="000357AC" w:rsidRPr="00137523" w:rsidRDefault="000357AC" w:rsidP="000357AC"/>
        </w:tc>
        <w:tc>
          <w:tcPr>
            <w:tcW w:w="823" w:type="pct"/>
            <w:vMerge/>
          </w:tcPr>
          <w:p w14:paraId="70FC833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242724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A26E887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71B381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E8DFBC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800144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61690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1AA8EA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D42991F" w14:textId="77777777" w:rsidR="000357AC" w:rsidRPr="00137523" w:rsidRDefault="000357AC" w:rsidP="000357AC"/>
        </w:tc>
        <w:tc>
          <w:tcPr>
            <w:tcW w:w="357" w:type="pct"/>
            <w:vMerge/>
          </w:tcPr>
          <w:p w14:paraId="5EF91E24" w14:textId="77777777" w:rsidR="000357AC" w:rsidRPr="00137523" w:rsidRDefault="000357AC" w:rsidP="000357AC"/>
        </w:tc>
      </w:tr>
      <w:tr w:rsidR="000357AC" w:rsidRPr="00137523" w14:paraId="476B0AA1" w14:textId="77777777" w:rsidTr="009C665D">
        <w:trPr>
          <w:trHeight w:val="53"/>
        </w:trPr>
        <w:tc>
          <w:tcPr>
            <w:tcW w:w="222" w:type="pct"/>
            <w:vMerge/>
          </w:tcPr>
          <w:p w14:paraId="057DF4A4" w14:textId="77777777" w:rsidR="000357AC" w:rsidRPr="00137523" w:rsidRDefault="000357AC" w:rsidP="000357AC"/>
        </w:tc>
        <w:tc>
          <w:tcPr>
            <w:tcW w:w="823" w:type="pct"/>
            <w:vMerge/>
          </w:tcPr>
          <w:p w14:paraId="4C1EEB4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934E95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DE9AE8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68D9B3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2C75D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550A1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1579D1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4931E5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379212" w14:textId="77777777" w:rsidR="000357AC" w:rsidRPr="00137523" w:rsidRDefault="000357AC" w:rsidP="000357AC"/>
        </w:tc>
        <w:tc>
          <w:tcPr>
            <w:tcW w:w="357" w:type="pct"/>
            <w:vMerge/>
          </w:tcPr>
          <w:p w14:paraId="60EB8C1C" w14:textId="77777777" w:rsidR="000357AC" w:rsidRPr="00137523" w:rsidRDefault="000357AC" w:rsidP="000357AC"/>
        </w:tc>
      </w:tr>
      <w:tr w:rsidR="000357AC" w:rsidRPr="00137523" w14:paraId="5C012CA7" w14:textId="77777777" w:rsidTr="009C665D">
        <w:trPr>
          <w:trHeight w:val="53"/>
        </w:trPr>
        <w:tc>
          <w:tcPr>
            <w:tcW w:w="222" w:type="pct"/>
            <w:vMerge/>
          </w:tcPr>
          <w:p w14:paraId="70839103" w14:textId="77777777" w:rsidR="000357AC" w:rsidRPr="00137523" w:rsidRDefault="000357AC" w:rsidP="000357AC"/>
        </w:tc>
        <w:tc>
          <w:tcPr>
            <w:tcW w:w="823" w:type="pct"/>
            <w:vMerge/>
          </w:tcPr>
          <w:p w14:paraId="025F07B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2B7D96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21C7A7F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99433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86B0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B2A08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6A55E1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11670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4DEB6F9" w14:textId="77777777" w:rsidR="000357AC" w:rsidRPr="00137523" w:rsidRDefault="000357AC" w:rsidP="000357AC"/>
        </w:tc>
        <w:tc>
          <w:tcPr>
            <w:tcW w:w="357" w:type="pct"/>
            <w:vMerge/>
          </w:tcPr>
          <w:p w14:paraId="4F1E6478" w14:textId="77777777" w:rsidR="000357AC" w:rsidRPr="00137523" w:rsidRDefault="000357AC" w:rsidP="000357AC"/>
        </w:tc>
      </w:tr>
      <w:tr w:rsidR="000357AC" w:rsidRPr="00137523" w14:paraId="0D5304D1" w14:textId="77777777" w:rsidTr="009C665D">
        <w:trPr>
          <w:trHeight w:val="53"/>
        </w:trPr>
        <w:tc>
          <w:tcPr>
            <w:tcW w:w="222" w:type="pct"/>
            <w:vMerge/>
          </w:tcPr>
          <w:p w14:paraId="341AF370" w14:textId="77777777" w:rsidR="000357AC" w:rsidRPr="00137523" w:rsidRDefault="000357AC" w:rsidP="000357AC"/>
        </w:tc>
        <w:tc>
          <w:tcPr>
            <w:tcW w:w="823" w:type="pct"/>
            <w:vMerge/>
          </w:tcPr>
          <w:p w14:paraId="08F9D15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2E03B7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F56F83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667C11E4" w14:textId="3DC74DDE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40C74A78" w14:textId="6A24D98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880B3FD" w14:textId="655F0DAB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3C85B4F2" w14:textId="2581375C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707B7F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C61F71" w14:textId="77777777" w:rsidR="000357AC" w:rsidRPr="00137523" w:rsidRDefault="000357AC" w:rsidP="000357AC"/>
        </w:tc>
        <w:tc>
          <w:tcPr>
            <w:tcW w:w="357" w:type="pct"/>
            <w:vMerge/>
          </w:tcPr>
          <w:p w14:paraId="67B1067E" w14:textId="77777777" w:rsidR="000357AC" w:rsidRPr="00137523" w:rsidRDefault="000357AC" w:rsidP="000357AC"/>
        </w:tc>
      </w:tr>
      <w:tr w:rsidR="000357AC" w:rsidRPr="00137523" w14:paraId="3D001330" w14:textId="77777777" w:rsidTr="009C665D">
        <w:trPr>
          <w:trHeight w:val="53"/>
        </w:trPr>
        <w:tc>
          <w:tcPr>
            <w:tcW w:w="222" w:type="pct"/>
            <w:vMerge/>
          </w:tcPr>
          <w:p w14:paraId="44EC6EC3" w14:textId="77777777" w:rsidR="000357AC" w:rsidRPr="00137523" w:rsidRDefault="000357AC" w:rsidP="000357AC"/>
        </w:tc>
        <w:tc>
          <w:tcPr>
            <w:tcW w:w="823" w:type="pct"/>
            <w:vMerge/>
          </w:tcPr>
          <w:p w14:paraId="3D62087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4EB2D4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D3495D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6564668A" w14:textId="46AC7D0A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57BEA076" w14:textId="2BC9308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71EB106" w14:textId="1D460D97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7F7A0B11" w14:textId="1BE0A8FA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08078D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4D9B5A5" w14:textId="77777777" w:rsidR="000357AC" w:rsidRPr="00137523" w:rsidRDefault="000357AC" w:rsidP="000357AC"/>
        </w:tc>
        <w:tc>
          <w:tcPr>
            <w:tcW w:w="357" w:type="pct"/>
            <w:vMerge/>
          </w:tcPr>
          <w:p w14:paraId="4F1A3F6D" w14:textId="77777777" w:rsidR="000357AC" w:rsidRPr="00137523" w:rsidRDefault="000357AC" w:rsidP="000357AC"/>
        </w:tc>
      </w:tr>
      <w:tr w:rsidR="000357AC" w:rsidRPr="00137523" w14:paraId="2588C17D" w14:textId="77777777" w:rsidTr="009C665D">
        <w:trPr>
          <w:trHeight w:val="53"/>
        </w:trPr>
        <w:tc>
          <w:tcPr>
            <w:tcW w:w="222" w:type="pct"/>
            <w:vMerge/>
          </w:tcPr>
          <w:p w14:paraId="46ECE311" w14:textId="77777777" w:rsidR="000357AC" w:rsidRPr="00137523" w:rsidRDefault="000357AC" w:rsidP="000357AC"/>
        </w:tc>
        <w:tc>
          <w:tcPr>
            <w:tcW w:w="823" w:type="pct"/>
            <w:vMerge/>
          </w:tcPr>
          <w:p w14:paraId="08CFD9B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8E039D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D16D5D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3015E3C2" w14:textId="06F3740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2CF56BA" w14:textId="40C7D8B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73F01D2" w14:textId="11B6123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735D6D7" w14:textId="627885F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77FD2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DAF84B4" w14:textId="77777777" w:rsidR="000357AC" w:rsidRPr="00137523" w:rsidRDefault="000357AC" w:rsidP="000357AC"/>
        </w:tc>
        <w:tc>
          <w:tcPr>
            <w:tcW w:w="357" w:type="pct"/>
            <w:vMerge/>
          </w:tcPr>
          <w:p w14:paraId="5182E49A" w14:textId="77777777" w:rsidR="000357AC" w:rsidRPr="00137523" w:rsidRDefault="000357AC" w:rsidP="000357AC"/>
        </w:tc>
      </w:tr>
      <w:tr w:rsidR="000357AC" w:rsidRPr="00137523" w14:paraId="1B1D1919" w14:textId="77777777" w:rsidTr="009C665D">
        <w:trPr>
          <w:trHeight w:val="53"/>
        </w:trPr>
        <w:tc>
          <w:tcPr>
            <w:tcW w:w="222" w:type="pct"/>
            <w:vMerge/>
          </w:tcPr>
          <w:p w14:paraId="0A738E36" w14:textId="77777777" w:rsidR="000357AC" w:rsidRPr="00137523" w:rsidRDefault="000357AC" w:rsidP="000357AC"/>
        </w:tc>
        <w:tc>
          <w:tcPr>
            <w:tcW w:w="823" w:type="pct"/>
            <w:vMerge/>
          </w:tcPr>
          <w:p w14:paraId="0E23712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0B7CBB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60F0552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294BEC77" w14:textId="534D8125" w:rsidR="000357AC" w:rsidRPr="00137523" w:rsidRDefault="000357AC" w:rsidP="000357AC">
            <w:pPr>
              <w:jc w:val="center"/>
            </w:pPr>
            <w:r>
              <w:t>178 085,4</w:t>
            </w:r>
          </w:p>
        </w:tc>
        <w:tc>
          <w:tcPr>
            <w:tcW w:w="344" w:type="pct"/>
            <w:gridSpan w:val="2"/>
          </w:tcPr>
          <w:p w14:paraId="60BB4FC2" w14:textId="0CD85EF1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CEFA25B" w14:textId="2FF23AE6" w:rsidR="000357AC" w:rsidRPr="00137523" w:rsidRDefault="000357AC" w:rsidP="000357AC">
            <w:pPr>
              <w:jc w:val="center"/>
            </w:pPr>
            <w:r>
              <w:t>156 715,2</w:t>
            </w:r>
          </w:p>
        </w:tc>
        <w:tc>
          <w:tcPr>
            <w:tcW w:w="344" w:type="pct"/>
            <w:gridSpan w:val="3"/>
          </w:tcPr>
          <w:p w14:paraId="603422D2" w14:textId="3DCA741A" w:rsidR="000357AC" w:rsidRPr="00137523" w:rsidRDefault="000357AC" w:rsidP="000357AC">
            <w:pPr>
              <w:jc w:val="center"/>
            </w:pPr>
            <w:r>
              <w:t>21 370,2</w:t>
            </w:r>
          </w:p>
        </w:tc>
        <w:tc>
          <w:tcPr>
            <w:tcW w:w="197" w:type="pct"/>
            <w:gridSpan w:val="2"/>
          </w:tcPr>
          <w:p w14:paraId="4B28C1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5851B72" w14:textId="77777777" w:rsidR="000357AC" w:rsidRPr="00137523" w:rsidRDefault="000357AC" w:rsidP="000357AC"/>
        </w:tc>
        <w:tc>
          <w:tcPr>
            <w:tcW w:w="357" w:type="pct"/>
            <w:vMerge/>
          </w:tcPr>
          <w:p w14:paraId="0E7AE12C" w14:textId="77777777" w:rsidR="000357AC" w:rsidRPr="00137523" w:rsidRDefault="000357AC" w:rsidP="000357AC"/>
        </w:tc>
      </w:tr>
      <w:tr w:rsidR="000357AC" w:rsidRPr="00137523" w14:paraId="526C93D8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46588BD4" w14:textId="77777777" w:rsidR="000357AC" w:rsidRPr="00137523" w:rsidRDefault="000357AC" w:rsidP="000357AC">
            <w:r w:rsidRPr="00137523">
              <w:t>4.4.1</w:t>
            </w:r>
          </w:p>
        </w:tc>
        <w:tc>
          <w:tcPr>
            <w:tcW w:w="823" w:type="pct"/>
            <w:vMerge w:val="restart"/>
          </w:tcPr>
          <w:p w14:paraId="4DF92340" w14:textId="77777777" w:rsidR="000357AC" w:rsidRPr="00137523" w:rsidRDefault="000357AC" w:rsidP="000357AC">
            <w:r w:rsidRPr="00137523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720" w:type="pct"/>
            <w:gridSpan w:val="3"/>
            <w:vMerge w:val="restart"/>
          </w:tcPr>
          <w:p w14:paraId="69CA22EB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0AAA74F4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4855777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1D55E1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863E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605ED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3C7ED7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692AF499" w14:textId="77777777" w:rsidR="000357AC" w:rsidRPr="00137523" w:rsidRDefault="000357AC" w:rsidP="000357AC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1CA0731B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4746A2F2" w14:textId="77777777" w:rsidTr="009C665D">
        <w:trPr>
          <w:trHeight w:val="53"/>
        </w:trPr>
        <w:tc>
          <w:tcPr>
            <w:tcW w:w="222" w:type="pct"/>
            <w:vMerge/>
          </w:tcPr>
          <w:p w14:paraId="2A70B8C9" w14:textId="77777777" w:rsidR="000357AC" w:rsidRPr="00137523" w:rsidRDefault="000357AC" w:rsidP="000357AC"/>
        </w:tc>
        <w:tc>
          <w:tcPr>
            <w:tcW w:w="823" w:type="pct"/>
            <w:vMerge/>
          </w:tcPr>
          <w:p w14:paraId="416DBF6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A5497BA" w14:textId="77777777" w:rsidR="000357AC" w:rsidRPr="00137523" w:rsidRDefault="000357AC" w:rsidP="000357AC"/>
        </w:tc>
        <w:tc>
          <w:tcPr>
            <w:tcW w:w="444" w:type="pct"/>
          </w:tcPr>
          <w:p w14:paraId="0A4D9516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5D5D30A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B2051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DCFB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15A849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421D0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043AEE4" w14:textId="77777777" w:rsidR="000357AC" w:rsidRPr="00137523" w:rsidRDefault="000357AC" w:rsidP="000357AC"/>
        </w:tc>
        <w:tc>
          <w:tcPr>
            <w:tcW w:w="357" w:type="pct"/>
            <w:vMerge/>
          </w:tcPr>
          <w:p w14:paraId="4F994DB3" w14:textId="77777777" w:rsidR="000357AC" w:rsidRPr="00137523" w:rsidRDefault="000357AC" w:rsidP="000357AC"/>
        </w:tc>
      </w:tr>
      <w:tr w:rsidR="000357AC" w:rsidRPr="00137523" w14:paraId="67FA360B" w14:textId="77777777" w:rsidTr="009C665D">
        <w:trPr>
          <w:trHeight w:val="53"/>
        </w:trPr>
        <w:tc>
          <w:tcPr>
            <w:tcW w:w="222" w:type="pct"/>
            <w:vMerge/>
          </w:tcPr>
          <w:p w14:paraId="7BE5EC5C" w14:textId="77777777" w:rsidR="000357AC" w:rsidRPr="00137523" w:rsidRDefault="000357AC" w:rsidP="000357AC"/>
        </w:tc>
        <w:tc>
          <w:tcPr>
            <w:tcW w:w="823" w:type="pct"/>
            <w:vMerge/>
          </w:tcPr>
          <w:p w14:paraId="3EA98C7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97DB12F" w14:textId="77777777" w:rsidR="000357AC" w:rsidRPr="00137523" w:rsidRDefault="000357AC" w:rsidP="000357AC"/>
        </w:tc>
        <w:tc>
          <w:tcPr>
            <w:tcW w:w="444" w:type="pct"/>
          </w:tcPr>
          <w:p w14:paraId="3602FB4B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2B6F2D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342F5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AC9A1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43FE8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62D07B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32BD77F" w14:textId="77777777" w:rsidR="000357AC" w:rsidRPr="00137523" w:rsidRDefault="000357AC" w:rsidP="000357AC"/>
        </w:tc>
        <w:tc>
          <w:tcPr>
            <w:tcW w:w="357" w:type="pct"/>
            <w:vMerge/>
          </w:tcPr>
          <w:p w14:paraId="73F70EA8" w14:textId="77777777" w:rsidR="000357AC" w:rsidRPr="00137523" w:rsidRDefault="000357AC" w:rsidP="000357AC"/>
        </w:tc>
      </w:tr>
      <w:tr w:rsidR="000357AC" w:rsidRPr="00137523" w14:paraId="7DFF0E88" w14:textId="77777777" w:rsidTr="009C665D">
        <w:trPr>
          <w:trHeight w:val="53"/>
        </w:trPr>
        <w:tc>
          <w:tcPr>
            <w:tcW w:w="222" w:type="pct"/>
            <w:vMerge/>
          </w:tcPr>
          <w:p w14:paraId="04F83D4F" w14:textId="77777777" w:rsidR="000357AC" w:rsidRPr="00137523" w:rsidRDefault="000357AC" w:rsidP="000357AC"/>
        </w:tc>
        <w:tc>
          <w:tcPr>
            <w:tcW w:w="823" w:type="pct"/>
            <w:vMerge/>
          </w:tcPr>
          <w:p w14:paraId="4254B61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6DAB1FA" w14:textId="77777777" w:rsidR="000357AC" w:rsidRPr="00137523" w:rsidRDefault="000357AC" w:rsidP="000357AC"/>
        </w:tc>
        <w:tc>
          <w:tcPr>
            <w:tcW w:w="444" w:type="pct"/>
          </w:tcPr>
          <w:p w14:paraId="4EEA95F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18871B6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23280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8513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2A375D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9111B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0496DD8" w14:textId="77777777" w:rsidR="000357AC" w:rsidRPr="00137523" w:rsidRDefault="000357AC" w:rsidP="000357AC"/>
        </w:tc>
        <w:tc>
          <w:tcPr>
            <w:tcW w:w="357" w:type="pct"/>
            <w:vMerge/>
          </w:tcPr>
          <w:p w14:paraId="6C07B030" w14:textId="77777777" w:rsidR="000357AC" w:rsidRPr="00137523" w:rsidRDefault="000357AC" w:rsidP="000357AC"/>
        </w:tc>
      </w:tr>
      <w:tr w:rsidR="000357AC" w:rsidRPr="00137523" w14:paraId="3227C38E" w14:textId="77777777" w:rsidTr="009C665D">
        <w:trPr>
          <w:trHeight w:val="53"/>
        </w:trPr>
        <w:tc>
          <w:tcPr>
            <w:tcW w:w="222" w:type="pct"/>
            <w:vMerge/>
          </w:tcPr>
          <w:p w14:paraId="3CDD633B" w14:textId="77777777" w:rsidR="000357AC" w:rsidRPr="00137523" w:rsidRDefault="000357AC" w:rsidP="000357AC"/>
        </w:tc>
        <w:tc>
          <w:tcPr>
            <w:tcW w:w="823" w:type="pct"/>
            <w:vMerge/>
          </w:tcPr>
          <w:p w14:paraId="1434909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F9BFFF8" w14:textId="77777777" w:rsidR="000357AC" w:rsidRPr="00137523" w:rsidRDefault="000357AC" w:rsidP="000357AC"/>
        </w:tc>
        <w:tc>
          <w:tcPr>
            <w:tcW w:w="444" w:type="pct"/>
          </w:tcPr>
          <w:p w14:paraId="5EB7A462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62A34E5" w14:textId="7ACB578C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5C3C013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88F61" w14:textId="0CA177B9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34712646" w14:textId="3F683396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73D621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CE0055" w14:textId="77777777" w:rsidR="000357AC" w:rsidRPr="00137523" w:rsidRDefault="000357AC" w:rsidP="000357AC"/>
        </w:tc>
        <w:tc>
          <w:tcPr>
            <w:tcW w:w="357" w:type="pct"/>
            <w:vMerge/>
          </w:tcPr>
          <w:p w14:paraId="11EFA8B4" w14:textId="77777777" w:rsidR="000357AC" w:rsidRPr="00137523" w:rsidRDefault="000357AC" w:rsidP="000357AC"/>
        </w:tc>
      </w:tr>
      <w:tr w:rsidR="000357AC" w:rsidRPr="00137523" w14:paraId="290F84D9" w14:textId="77777777" w:rsidTr="009C665D">
        <w:trPr>
          <w:trHeight w:val="53"/>
        </w:trPr>
        <w:tc>
          <w:tcPr>
            <w:tcW w:w="222" w:type="pct"/>
            <w:vMerge/>
          </w:tcPr>
          <w:p w14:paraId="3A85E0F9" w14:textId="77777777" w:rsidR="000357AC" w:rsidRPr="00137523" w:rsidRDefault="000357AC" w:rsidP="000357AC"/>
        </w:tc>
        <w:tc>
          <w:tcPr>
            <w:tcW w:w="823" w:type="pct"/>
            <w:vMerge/>
          </w:tcPr>
          <w:p w14:paraId="3D1487C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A89BAD" w14:textId="77777777" w:rsidR="000357AC" w:rsidRPr="00137523" w:rsidRDefault="000357AC" w:rsidP="000357AC"/>
        </w:tc>
        <w:tc>
          <w:tcPr>
            <w:tcW w:w="444" w:type="pct"/>
          </w:tcPr>
          <w:p w14:paraId="7A692E4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3020A831" w14:textId="0E2B7D22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6FE130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D08AA4A" w14:textId="297A9A33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40799859" w14:textId="2A8225FB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13D6626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89DB9E" w14:textId="77777777" w:rsidR="000357AC" w:rsidRPr="00137523" w:rsidRDefault="000357AC" w:rsidP="000357AC"/>
        </w:tc>
        <w:tc>
          <w:tcPr>
            <w:tcW w:w="357" w:type="pct"/>
            <w:vMerge/>
          </w:tcPr>
          <w:p w14:paraId="1DBAF9D8" w14:textId="77777777" w:rsidR="000357AC" w:rsidRPr="00137523" w:rsidRDefault="000357AC" w:rsidP="000357AC"/>
        </w:tc>
      </w:tr>
      <w:tr w:rsidR="000357AC" w:rsidRPr="00137523" w14:paraId="030BE75B" w14:textId="77777777" w:rsidTr="009C665D">
        <w:trPr>
          <w:trHeight w:val="53"/>
        </w:trPr>
        <w:tc>
          <w:tcPr>
            <w:tcW w:w="222" w:type="pct"/>
            <w:vMerge/>
          </w:tcPr>
          <w:p w14:paraId="53684735" w14:textId="77777777" w:rsidR="000357AC" w:rsidRPr="00137523" w:rsidRDefault="000357AC" w:rsidP="000357AC"/>
        </w:tc>
        <w:tc>
          <w:tcPr>
            <w:tcW w:w="823" w:type="pct"/>
            <w:vMerge/>
          </w:tcPr>
          <w:p w14:paraId="628095F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A0528A5" w14:textId="77777777" w:rsidR="000357AC" w:rsidRPr="00137523" w:rsidRDefault="000357AC" w:rsidP="000357AC"/>
        </w:tc>
        <w:tc>
          <w:tcPr>
            <w:tcW w:w="444" w:type="pct"/>
          </w:tcPr>
          <w:p w14:paraId="32F549F0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072249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4973B16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66A6D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BF000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14F62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D91E0E8" w14:textId="77777777" w:rsidR="000357AC" w:rsidRPr="00137523" w:rsidRDefault="000357AC" w:rsidP="000357AC"/>
        </w:tc>
        <w:tc>
          <w:tcPr>
            <w:tcW w:w="357" w:type="pct"/>
            <w:vMerge/>
          </w:tcPr>
          <w:p w14:paraId="306DE58C" w14:textId="77777777" w:rsidR="000357AC" w:rsidRPr="00137523" w:rsidRDefault="000357AC" w:rsidP="000357AC"/>
        </w:tc>
      </w:tr>
      <w:tr w:rsidR="000357AC" w:rsidRPr="00137523" w14:paraId="081A9FC0" w14:textId="77777777" w:rsidTr="009C665D">
        <w:trPr>
          <w:trHeight w:val="53"/>
        </w:trPr>
        <w:tc>
          <w:tcPr>
            <w:tcW w:w="222" w:type="pct"/>
            <w:vMerge/>
          </w:tcPr>
          <w:p w14:paraId="7AB74A13" w14:textId="77777777" w:rsidR="000357AC" w:rsidRPr="00137523" w:rsidRDefault="000357AC" w:rsidP="000357AC"/>
        </w:tc>
        <w:tc>
          <w:tcPr>
            <w:tcW w:w="823" w:type="pct"/>
            <w:vMerge/>
          </w:tcPr>
          <w:p w14:paraId="64A1A7B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8AB650E" w14:textId="77777777" w:rsidR="000357AC" w:rsidRPr="00137523" w:rsidRDefault="000357AC" w:rsidP="000357AC"/>
        </w:tc>
        <w:tc>
          <w:tcPr>
            <w:tcW w:w="444" w:type="pct"/>
          </w:tcPr>
          <w:p w14:paraId="52509A8F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79463CEF" w14:textId="2E39FD35" w:rsidR="000357AC" w:rsidRPr="00137523" w:rsidRDefault="000357AC" w:rsidP="000357AC">
            <w:pPr>
              <w:jc w:val="center"/>
            </w:pPr>
            <w:r>
              <w:t>178 085,4</w:t>
            </w:r>
          </w:p>
        </w:tc>
        <w:tc>
          <w:tcPr>
            <w:tcW w:w="344" w:type="pct"/>
            <w:gridSpan w:val="2"/>
          </w:tcPr>
          <w:p w14:paraId="169C86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E56DE3" w14:textId="560D5BCC" w:rsidR="000357AC" w:rsidRPr="00137523" w:rsidRDefault="000357AC" w:rsidP="000357AC">
            <w:pPr>
              <w:jc w:val="center"/>
            </w:pPr>
            <w:r>
              <w:t>156 715,2</w:t>
            </w:r>
          </w:p>
        </w:tc>
        <w:tc>
          <w:tcPr>
            <w:tcW w:w="344" w:type="pct"/>
            <w:gridSpan w:val="3"/>
          </w:tcPr>
          <w:p w14:paraId="35B55510" w14:textId="776CD9D8" w:rsidR="000357AC" w:rsidRPr="00137523" w:rsidRDefault="000357AC" w:rsidP="000357AC">
            <w:pPr>
              <w:jc w:val="center"/>
            </w:pPr>
            <w:r>
              <w:t>21 370,2</w:t>
            </w:r>
          </w:p>
        </w:tc>
        <w:tc>
          <w:tcPr>
            <w:tcW w:w="197" w:type="pct"/>
            <w:gridSpan w:val="2"/>
          </w:tcPr>
          <w:p w14:paraId="088D18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7E2C716" w14:textId="77777777" w:rsidR="000357AC" w:rsidRPr="00137523" w:rsidRDefault="000357AC" w:rsidP="000357AC"/>
        </w:tc>
        <w:tc>
          <w:tcPr>
            <w:tcW w:w="357" w:type="pct"/>
            <w:vMerge/>
          </w:tcPr>
          <w:p w14:paraId="41FC5376" w14:textId="77777777" w:rsidR="000357AC" w:rsidRPr="00137523" w:rsidRDefault="000357AC" w:rsidP="000357AC"/>
        </w:tc>
      </w:tr>
      <w:tr w:rsidR="000357AC" w:rsidRPr="00137523" w14:paraId="6C7EE116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5072F862" w14:textId="3452EEB1" w:rsidR="000357AC" w:rsidRPr="00137523" w:rsidRDefault="000357AC" w:rsidP="000357AC">
            <w:r>
              <w:t>4.5.</w:t>
            </w:r>
          </w:p>
        </w:tc>
        <w:tc>
          <w:tcPr>
            <w:tcW w:w="823" w:type="pct"/>
            <w:vMerge w:val="restart"/>
          </w:tcPr>
          <w:p w14:paraId="65AFAC74" w14:textId="394D7714" w:rsidR="000357AC" w:rsidRPr="00137523" w:rsidRDefault="000357AC" w:rsidP="000357AC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720" w:type="pct"/>
            <w:gridSpan w:val="3"/>
            <w:vMerge w:val="restart"/>
          </w:tcPr>
          <w:p w14:paraId="1F77CAB7" w14:textId="52CFE2B2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51A88986" w14:textId="00C6E018" w:rsidR="000357AC" w:rsidRPr="009873A5" w:rsidRDefault="000357AC" w:rsidP="000357AC">
            <w:pPr>
              <w:jc w:val="center"/>
            </w:pPr>
            <w:r w:rsidRPr="009873A5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9B0B89D" w14:textId="688FA91F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1BA73E32" w14:textId="1E048719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A09D1DD" w14:textId="02C88722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5C4F2FC" w14:textId="5F379C7A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4FAA965F" w14:textId="4F9FF08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 w:val="restart"/>
          </w:tcPr>
          <w:p w14:paraId="5E5798C5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618CAABC" w14:textId="77777777" w:rsidR="000357AC" w:rsidRPr="00137523" w:rsidRDefault="000357AC" w:rsidP="000357AC"/>
        </w:tc>
      </w:tr>
      <w:tr w:rsidR="000357AC" w:rsidRPr="00137523" w14:paraId="0FFC1B16" w14:textId="77777777" w:rsidTr="009C665D">
        <w:trPr>
          <w:trHeight w:val="53"/>
        </w:trPr>
        <w:tc>
          <w:tcPr>
            <w:tcW w:w="222" w:type="pct"/>
            <w:vMerge/>
          </w:tcPr>
          <w:p w14:paraId="496A3CC3" w14:textId="77777777" w:rsidR="000357AC" w:rsidRPr="00137523" w:rsidRDefault="000357AC" w:rsidP="000357AC"/>
        </w:tc>
        <w:tc>
          <w:tcPr>
            <w:tcW w:w="823" w:type="pct"/>
            <w:vMerge/>
          </w:tcPr>
          <w:p w14:paraId="0BA9E48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FB0C0C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0AE11CF7" w14:textId="490A4F27" w:rsidR="000357AC" w:rsidRPr="009873A5" w:rsidRDefault="000357AC" w:rsidP="000357AC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</w:tcPr>
          <w:p w14:paraId="7920F4D0" w14:textId="2FD4726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005CBB8A" w14:textId="05B62C4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09346DF" w14:textId="0A52442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2D129329" w14:textId="1FBCB331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3CA44BF2" w14:textId="1BCB5F0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06025CFB" w14:textId="77777777" w:rsidR="000357AC" w:rsidRPr="00137523" w:rsidRDefault="000357AC" w:rsidP="000357AC"/>
        </w:tc>
        <w:tc>
          <w:tcPr>
            <w:tcW w:w="357" w:type="pct"/>
            <w:vMerge/>
          </w:tcPr>
          <w:p w14:paraId="23B5C966" w14:textId="77777777" w:rsidR="000357AC" w:rsidRPr="00137523" w:rsidRDefault="000357AC" w:rsidP="000357AC"/>
        </w:tc>
      </w:tr>
      <w:tr w:rsidR="000357AC" w:rsidRPr="00137523" w14:paraId="4CA7A4E1" w14:textId="77777777" w:rsidTr="009C665D">
        <w:trPr>
          <w:trHeight w:val="53"/>
        </w:trPr>
        <w:tc>
          <w:tcPr>
            <w:tcW w:w="222" w:type="pct"/>
            <w:vMerge/>
          </w:tcPr>
          <w:p w14:paraId="7D5E52A5" w14:textId="77777777" w:rsidR="000357AC" w:rsidRPr="00137523" w:rsidRDefault="000357AC" w:rsidP="000357AC"/>
        </w:tc>
        <w:tc>
          <w:tcPr>
            <w:tcW w:w="823" w:type="pct"/>
            <w:vMerge/>
          </w:tcPr>
          <w:p w14:paraId="2695847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106D0A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0D80265D" w14:textId="11B4C120" w:rsidR="000357AC" w:rsidRPr="009873A5" w:rsidRDefault="000357AC" w:rsidP="000357AC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084C6307" w14:textId="0550F852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757FC195" w14:textId="5D2803C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1325A41" w14:textId="32219FFE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43BD4375" w14:textId="32DB24C5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4ED1C328" w14:textId="29E25AB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6038C5B2" w14:textId="77777777" w:rsidR="000357AC" w:rsidRPr="00137523" w:rsidRDefault="000357AC" w:rsidP="000357AC"/>
        </w:tc>
        <w:tc>
          <w:tcPr>
            <w:tcW w:w="357" w:type="pct"/>
            <w:vMerge/>
          </w:tcPr>
          <w:p w14:paraId="7D053AA4" w14:textId="77777777" w:rsidR="000357AC" w:rsidRPr="00137523" w:rsidRDefault="000357AC" w:rsidP="000357AC"/>
        </w:tc>
      </w:tr>
      <w:tr w:rsidR="000357AC" w:rsidRPr="00137523" w14:paraId="5FE31073" w14:textId="77777777" w:rsidTr="009C665D">
        <w:trPr>
          <w:trHeight w:val="53"/>
        </w:trPr>
        <w:tc>
          <w:tcPr>
            <w:tcW w:w="222" w:type="pct"/>
            <w:vMerge/>
          </w:tcPr>
          <w:p w14:paraId="3205F968" w14:textId="77777777" w:rsidR="000357AC" w:rsidRPr="00137523" w:rsidRDefault="000357AC" w:rsidP="000357AC"/>
        </w:tc>
        <w:tc>
          <w:tcPr>
            <w:tcW w:w="823" w:type="pct"/>
            <w:vMerge/>
          </w:tcPr>
          <w:p w14:paraId="2A3DEA9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45E6F1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5D887F7" w14:textId="2350E5AF" w:rsidR="000357AC" w:rsidRPr="009873A5" w:rsidRDefault="000357AC" w:rsidP="000357AC">
            <w:pPr>
              <w:jc w:val="center"/>
            </w:pPr>
            <w:r w:rsidRPr="009873A5">
              <w:t>2025-2030</w:t>
            </w:r>
          </w:p>
        </w:tc>
        <w:tc>
          <w:tcPr>
            <w:tcW w:w="389" w:type="pct"/>
            <w:gridSpan w:val="2"/>
          </w:tcPr>
          <w:p w14:paraId="6EE4FAED" w14:textId="2491A14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617B3B06" w14:textId="5A8572E7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9448CB" w14:textId="5A88298B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06B97801" w14:textId="53C036A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143D7331" w14:textId="0E3107B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1478D474" w14:textId="77777777" w:rsidR="000357AC" w:rsidRPr="00137523" w:rsidRDefault="000357AC" w:rsidP="000357AC"/>
        </w:tc>
        <w:tc>
          <w:tcPr>
            <w:tcW w:w="357" w:type="pct"/>
            <w:vMerge/>
          </w:tcPr>
          <w:p w14:paraId="7A7B1BB6" w14:textId="77777777" w:rsidR="000357AC" w:rsidRPr="00137523" w:rsidRDefault="000357AC" w:rsidP="000357AC"/>
        </w:tc>
      </w:tr>
      <w:tr w:rsidR="000357AC" w:rsidRPr="00137523" w14:paraId="58526BE8" w14:textId="77777777" w:rsidTr="009C665D">
        <w:trPr>
          <w:trHeight w:val="53"/>
        </w:trPr>
        <w:tc>
          <w:tcPr>
            <w:tcW w:w="222" w:type="pct"/>
            <w:vMerge/>
          </w:tcPr>
          <w:p w14:paraId="2FC7FB15" w14:textId="77777777" w:rsidR="000357AC" w:rsidRPr="00137523" w:rsidRDefault="000357AC" w:rsidP="000357AC"/>
        </w:tc>
        <w:tc>
          <w:tcPr>
            <w:tcW w:w="823" w:type="pct"/>
            <w:vMerge/>
          </w:tcPr>
          <w:p w14:paraId="25F822B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B583792" w14:textId="77777777" w:rsidR="000357AC" w:rsidRPr="00137523" w:rsidRDefault="000357AC" w:rsidP="000357AC"/>
        </w:tc>
        <w:tc>
          <w:tcPr>
            <w:tcW w:w="444" w:type="pct"/>
          </w:tcPr>
          <w:p w14:paraId="4258B042" w14:textId="41E9258F" w:rsidR="000357AC" w:rsidRPr="009873A5" w:rsidRDefault="000357AC" w:rsidP="000357AC">
            <w:pPr>
              <w:jc w:val="center"/>
            </w:pPr>
            <w:r w:rsidRPr="009873A5">
              <w:t>2022-2030</w:t>
            </w:r>
          </w:p>
        </w:tc>
        <w:tc>
          <w:tcPr>
            <w:tcW w:w="389" w:type="pct"/>
            <w:gridSpan w:val="2"/>
          </w:tcPr>
          <w:p w14:paraId="5F6EB41C" w14:textId="0FB919BE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350071BC" w14:textId="2C4D894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D1811C9" w14:textId="29C9EB3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4F6F39B7" w14:textId="5942F360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7905F852" w14:textId="11835EC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75144FA2" w14:textId="77777777" w:rsidR="000357AC" w:rsidRPr="00137523" w:rsidRDefault="000357AC" w:rsidP="000357AC"/>
        </w:tc>
        <w:tc>
          <w:tcPr>
            <w:tcW w:w="357" w:type="pct"/>
            <w:vMerge/>
          </w:tcPr>
          <w:p w14:paraId="273FDEC8" w14:textId="77777777" w:rsidR="000357AC" w:rsidRPr="00137523" w:rsidRDefault="000357AC" w:rsidP="000357AC"/>
        </w:tc>
      </w:tr>
      <w:tr w:rsidR="000357AC" w:rsidRPr="00137523" w14:paraId="12038A26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7ADB4220" w14:textId="62A43B29" w:rsidR="000357AC" w:rsidRPr="00137523" w:rsidRDefault="000357AC" w:rsidP="000357AC">
            <w:r>
              <w:t>4.5.1</w:t>
            </w:r>
          </w:p>
        </w:tc>
        <w:tc>
          <w:tcPr>
            <w:tcW w:w="823" w:type="pct"/>
            <w:vMerge w:val="restart"/>
          </w:tcPr>
          <w:p w14:paraId="4884BE8F" w14:textId="36CCEA07" w:rsidR="000357AC" w:rsidRPr="00137523" w:rsidRDefault="000357AC" w:rsidP="000357AC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</w:t>
            </w:r>
            <w:r w:rsidRPr="006E505E">
              <w:lastRenderedPageBreak/>
              <w:t xml:space="preserve">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720" w:type="pct"/>
            <w:gridSpan w:val="3"/>
            <w:vMerge w:val="restart"/>
          </w:tcPr>
          <w:p w14:paraId="278F5462" w14:textId="5146CFC4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40A504AD" w14:textId="05553A84" w:rsidR="000357AC" w:rsidRPr="009873A5" w:rsidRDefault="000357AC" w:rsidP="000357AC">
            <w:pPr>
              <w:jc w:val="center"/>
            </w:pPr>
            <w:r w:rsidRPr="009873A5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15B128DB" w14:textId="31B28869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48792264" w14:textId="2927EF4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A291F15" w14:textId="7C14179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69A50C7" w14:textId="29D8F12A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2919CE91" w14:textId="02A8A9D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 w:val="restart"/>
          </w:tcPr>
          <w:p w14:paraId="5E165635" w14:textId="2F1995D1" w:rsidR="000357AC" w:rsidRPr="00137523" w:rsidRDefault="000357AC" w:rsidP="000357AC">
            <w:r>
              <w:t>Количество обследованных водных объектов</w:t>
            </w:r>
          </w:p>
        </w:tc>
        <w:tc>
          <w:tcPr>
            <w:tcW w:w="357" w:type="pct"/>
            <w:vMerge w:val="restart"/>
          </w:tcPr>
          <w:p w14:paraId="19F61EAD" w14:textId="2B931849" w:rsidR="000357AC" w:rsidRPr="00137523" w:rsidRDefault="000357AC" w:rsidP="000357AC">
            <w:r>
              <w:t>1 ед.</w:t>
            </w:r>
          </w:p>
        </w:tc>
      </w:tr>
      <w:tr w:rsidR="000357AC" w:rsidRPr="00137523" w14:paraId="261F38A0" w14:textId="77777777" w:rsidTr="009C665D">
        <w:trPr>
          <w:trHeight w:val="53"/>
        </w:trPr>
        <w:tc>
          <w:tcPr>
            <w:tcW w:w="222" w:type="pct"/>
            <w:vMerge/>
          </w:tcPr>
          <w:p w14:paraId="66C2F5AD" w14:textId="77777777" w:rsidR="000357AC" w:rsidRPr="00137523" w:rsidRDefault="000357AC" w:rsidP="000357AC"/>
        </w:tc>
        <w:tc>
          <w:tcPr>
            <w:tcW w:w="823" w:type="pct"/>
            <w:vMerge/>
          </w:tcPr>
          <w:p w14:paraId="6057E6E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74326AF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62FC278" w14:textId="1B8908FB" w:rsidR="000357AC" w:rsidRPr="009873A5" w:rsidRDefault="000357AC" w:rsidP="000357AC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</w:tcPr>
          <w:p w14:paraId="01444698" w14:textId="732A5788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3354F642" w14:textId="3A6CDEC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80EED" w14:textId="7DABB1E3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61E19457" w14:textId="3ED44EB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2604C7E4" w14:textId="71DDC3D5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20753A17" w14:textId="77777777" w:rsidR="000357AC" w:rsidRPr="00137523" w:rsidRDefault="000357AC" w:rsidP="000357AC"/>
        </w:tc>
        <w:tc>
          <w:tcPr>
            <w:tcW w:w="357" w:type="pct"/>
            <w:vMerge/>
          </w:tcPr>
          <w:p w14:paraId="4C424A0A" w14:textId="77777777" w:rsidR="000357AC" w:rsidRPr="00137523" w:rsidRDefault="000357AC" w:rsidP="000357AC"/>
        </w:tc>
      </w:tr>
      <w:tr w:rsidR="000357AC" w:rsidRPr="00137523" w14:paraId="112EA8A2" w14:textId="77777777" w:rsidTr="009C665D">
        <w:trPr>
          <w:trHeight w:val="53"/>
        </w:trPr>
        <w:tc>
          <w:tcPr>
            <w:tcW w:w="222" w:type="pct"/>
            <w:vMerge/>
          </w:tcPr>
          <w:p w14:paraId="506A04FA" w14:textId="77777777" w:rsidR="000357AC" w:rsidRPr="00137523" w:rsidRDefault="000357AC" w:rsidP="000357AC"/>
        </w:tc>
        <w:tc>
          <w:tcPr>
            <w:tcW w:w="823" w:type="pct"/>
            <w:vMerge/>
          </w:tcPr>
          <w:p w14:paraId="0E4DBBD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2B2853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DB6EB78" w14:textId="63AEC966" w:rsidR="000357AC" w:rsidRPr="009873A5" w:rsidRDefault="000357AC" w:rsidP="000357AC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5D7422F9" w14:textId="4371342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4B6E9621" w14:textId="68EBB8A7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C824A80" w14:textId="3617C6B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5D70FA86" w14:textId="49304C5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5247C16B" w14:textId="5CECFC2B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25D3FE70" w14:textId="77777777" w:rsidR="000357AC" w:rsidRPr="00137523" w:rsidRDefault="000357AC" w:rsidP="000357AC"/>
        </w:tc>
        <w:tc>
          <w:tcPr>
            <w:tcW w:w="357" w:type="pct"/>
            <w:vMerge/>
          </w:tcPr>
          <w:p w14:paraId="50D4DCFD" w14:textId="77777777" w:rsidR="000357AC" w:rsidRPr="00137523" w:rsidRDefault="000357AC" w:rsidP="000357AC"/>
        </w:tc>
      </w:tr>
      <w:tr w:rsidR="000357AC" w:rsidRPr="00137523" w14:paraId="5FBABF24" w14:textId="77777777" w:rsidTr="009C665D">
        <w:trPr>
          <w:trHeight w:val="53"/>
        </w:trPr>
        <w:tc>
          <w:tcPr>
            <w:tcW w:w="222" w:type="pct"/>
            <w:vMerge/>
          </w:tcPr>
          <w:p w14:paraId="6E6B9A59" w14:textId="77777777" w:rsidR="000357AC" w:rsidRPr="00137523" w:rsidRDefault="000357AC" w:rsidP="000357AC"/>
        </w:tc>
        <w:tc>
          <w:tcPr>
            <w:tcW w:w="823" w:type="pct"/>
            <w:vMerge/>
          </w:tcPr>
          <w:p w14:paraId="310D4AB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5F7DDB0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7100A444" w14:textId="0A92ECAB" w:rsidR="000357AC" w:rsidRPr="009873A5" w:rsidRDefault="000357AC" w:rsidP="000357AC">
            <w:pPr>
              <w:jc w:val="center"/>
            </w:pPr>
            <w:r w:rsidRPr="009873A5">
              <w:t>2025-2030</w:t>
            </w:r>
          </w:p>
        </w:tc>
        <w:tc>
          <w:tcPr>
            <w:tcW w:w="389" w:type="pct"/>
            <w:gridSpan w:val="2"/>
          </w:tcPr>
          <w:p w14:paraId="40AAC428" w14:textId="418E16F1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72340B52" w14:textId="0312E595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1A32BFE" w14:textId="06FE4A4B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7BDB9BFE" w14:textId="6474C57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32FC4E9E" w14:textId="6EC822C3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1460DA3E" w14:textId="77777777" w:rsidR="000357AC" w:rsidRPr="00137523" w:rsidRDefault="000357AC" w:rsidP="000357AC"/>
        </w:tc>
        <w:tc>
          <w:tcPr>
            <w:tcW w:w="357" w:type="pct"/>
            <w:vMerge/>
          </w:tcPr>
          <w:p w14:paraId="62A14401" w14:textId="77777777" w:rsidR="000357AC" w:rsidRPr="00137523" w:rsidRDefault="000357AC" w:rsidP="000357AC"/>
        </w:tc>
      </w:tr>
      <w:tr w:rsidR="000357AC" w:rsidRPr="00137523" w14:paraId="2B294508" w14:textId="77777777" w:rsidTr="009C665D">
        <w:trPr>
          <w:trHeight w:val="53"/>
        </w:trPr>
        <w:tc>
          <w:tcPr>
            <w:tcW w:w="222" w:type="pct"/>
            <w:vMerge/>
          </w:tcPr>
          <w:p w14:paraId="415E189F" w14:textId="77777777" w:rsidR="000357AC" w:rsidRPr="00137523" w:rsidRDefault="000357AC" w:rsidP="000357AC"/>
        </w:tc>
        <w:tc>
          <w:tcPr>
            <w:tcW w:w="823" w:type="pct"/>
            <w:vMerge/>
          </w:tcPr>
          <w:p w14:paraId="51E357E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9AF8E49" w14:textId="77777777" w:rsidR="000357AC" w:rsidRPr="00137523" w:rsidRDefault="000357AC" w:rsidP="000357AC"/>
        </w:tc>
        <w:tc>
          <w:tcPr>
            <w:tcW w:w="444" w:type="pct"/>
          </w:tcPr>
          <w:p w14:paraId="7EF252CB" w14:textId="36DEEAC6" w:rsidR="000357AC" w:rsidRPr="009873A5" w:rsidRDefault="000357AC" w:rsidP="000357AC">
            <w:pPr>
              <w:jc w:val="center"/>
            </w:pPr>
            <w:r w:rsidRPr="009873A5">
              <w:t>2022-2030</w:t>
            </w:r>
          </w:p>
        </w:tc>
        <w:tc>
          <w:tcPr>
            <w:tcW w:w="389" w:type="pct"/>
            <w:gridSpan w:val="2"/>
          </w:tcPr>
          <w:p w14:paraId="315F3281" w14:textId="547488A5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2C2142FA" w14:textId="15AAFAC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13132892" w14:textId="5B649B02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610821E8" w14:textId="3D9B8454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1009BC51" w14:textId="123053E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608A2CA4" w14:textId="77777777" w:rsidR="000357AC" w:rsidRPr="00137523" w:rsidRDefault="000357AC" w:rsidP="000357AC"/>
        </w:tc>
        <w:tc>
          <w:tcPr>
            <w:tcW w:w="357" w:type="pct"/>
            <w:vMerge/>
          </w:tcPr>
          <w:p w14:paraId="2FDF78C7" w14:textId="77777777" w:rsidR="000357AC" w:rsidRPr="00137523" w:rsidRDefault="000357AC" w:rsidP="000357AC"/>
        </w:tc>
      </w:tr>
      <w:tr w:rsidR="000357AC" w:rsidRPr="00137523" w14:paraId="46F60847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06F3FFA" w14:textId="4A930491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0357AC" w:rsidRPr="00137523" w14:paraId="1E9BB46C" w14:textId="77777777" w:rsidTr="009C665D">
        <w:trPr>
          <w:trHeight w:val="171"/>
        </w:trPr>
        <w:tc>
          <w:tcPr>
            <w:tcW w:w="222" w:type="pct"/>
            <w:vMerge w:val="restart"/>
            <w:hideMark/>
          </w:tcPr>
          <w:p w14:paraId="67A856F2" w14:textId="77777777" w:rsidR="000357AC" w:rsidRPr="00137523" w:rsidRDefault="000357AC" w:rsidP="000357AC">
            <w:r w:rsidRPr="00137523">
              <w:t>5.</w:t>
            </w:r>
          </w:p>
        </w:tc>
        <w:tc>
          <w:tcPr>
            <w:tcW w:w="823" w:type="pct"/>
            <w:vMerge w:val="restart"/>
            <w:hideMark/>
          </w:tcPr>
          <w:p w14:paraId="401C6E56" w14:textId="77777777" w:rsidR="000357AC" w:rsidRPr="00137523" w:rsidRDefault="000357AC" w:rsidP="000357AC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1DC1ACB7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2A0BA94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1C6A80A9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3CD681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C3D73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C83F466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197" w:type="pct"/>
            <w:gridSpan w:val="2"/>
            <w:vAlign w:val="center"/>
          </w:tcPr>
          <w:p w14:paraId="5D43C82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0C62EEAB" w14:textId="2DBE364B" w:rsidR="000357AC" w:rsidRPr="00137523" w:rsidRDefault="000357AC" w:rsidP="000357AC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57" w:type="pct"/>
            <w:vMerge w:val="restart"/>
          </w:tcPr>
          <w:p w14:paraId="417E1FEE" w14:textId="77777777" w:rsidR="000357AC" w:rsidRPr="00137523" w:rsidRDefault="000357AC" w:rsidP="000357AC">
            <w:r w:rsidRPr="00137523">
              <w:t>100 %</w:t>
            </w:r>
          </w:p>
        </w:tc>
      </w:tr>
      <w:tr w:rsidR="000357AC" w:rsidRPr="00137523" w14:paraId="648D3260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5665473C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066AA4E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4444550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C7DFE94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89C26DE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98BE7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74A11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3F7EDEC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013615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2E282E0" w14:textId="77777777" w:rsidR="000357AC" w:rsidRPr="00137523" w:rsidRDefault="000357AC" w:rsidP="000357AC"/>
        </w:tc>
        <w:tc>
          <w:tcPr>
            <w:tcW w:w="357" w:type="pct"/>
            <w:vMerge/>
          </w:tcPr>
          <w:p w14:paraId="16C37C88" w14:textId="77777777" w:rsidR="000357AC" w:rsidRPr="00137523" w:rsidRDefault="000357AC" w:rsidP="000357AC"/>
        </w:tc>
      </w:tr>
      <w:tr w:rsidR="000357AC" w:rsidRPr="00137523" w14:paraId="12B74469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17D28194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01C1CDC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2FF276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19850E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B6553C9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194C01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3CF79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981742A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165220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7C65B12" w14:textId="77777777" w:rsidR="000357AC" w:rsidRPr="00137523" w:rsidRDefault="000357AC" w:rsidP="000357AC"/>
        </w:tc>
        <w:tc>
          <w:tcPr>
            <w:tcW w:w="357" w:type="pct"/>
            <w:vMerge/>
          </w:tcPr>
          <w:p w14:paraId="3FA0B11C" w14:textId="77777777" w:rsidR="000357AC" w:rsidRPr="00137523" w:rsidRDefault="000357AC" w:rsidP="000357AC"/>
        </w:tc>
      </w:tr>
      <w:tr w:rsidR="000357AC" w:rsidRPr="00137523" w14:paraId="7CC4C7C7" w14:textId="77777777" w:rsidTr="009C665D">
        <w:trPr>
          <w:trHeight w:val="223"/>
        </w:trPr>
        <w:tc>
          <w:tcPr>
            <w:tcW w:w="222" w:type="pct"/>
            <w:vMerge/>
            <w:hideMark/>
          </w:tcPr>
          <w:p w14:paraId="1BC81D54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6719E74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7CB28E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7ECD4A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3A7B18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6351BF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21E85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77FAD6C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6D0F3C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C94E0BE" w14:textId="77777777" w:rsidR="000357AC" w:rsidRPr="00137523" w:rsidRDefault="000357AC" w:rsidP="000357AC"/>
        </w:tc>
        <w:tc>
          <w:tcPr>
            <w:tcW w:w="357" w:type="pct"/>
            <w:vMerge/>
          </w:tcPr>
          <w:p w14:paraId="767EE284" w14:textId="77777777" w:rsidR="000357AC" w:rsidRPr="00137523" w:rsidRDefault="000357AC" w:rsidP="000357AC"/>
        </w:tc>
      </w:tr>
      <w:tr w:rsidR="000357AC" w:rsidRPr="00137523" w14:paraId="7FA6C899" w14:textId="77777777" w:rsidTr="009C665D">
        <w:trPr>
          <w:trHeight w:val="213"/>
        </w:trPr>
        <w:tc>
          <w:tcPr>
            <w:tcW w:w="222" w:type="pct"/>
            <w:vMerge/>
          </w:tcPr>
          <w:p w14:paraId="243117CE" w14:textId="77777777" w:rsidR="000357AC" w:rsidRPr="00137523" w:rsidRDefault="000357AC" w:rsidP="000357AC"/>
        </w:tc>
        <w:tc>
          <w:tcPr>
            <w:tcW w:w="823" w:type="pct"/>
            <w:vMerge/>
          </w:tcPr>
          <w:p w14:paraId="0A6AECB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307E8C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179A190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5237DC8A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4414820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 w14:paraId="61CE50D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44" w:type="pct"/>
            <w:gridSpan w:val="3"/>
            <w:vAlign w:val="center"/>
          </w:tcPr>
          <w:p w14:paraId="42FF33D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5373ED9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216E555B" w14:textId="77777777" w:rsidR="000357AC" w:rsidRPr="00137523" w:rsidRDefault="000357AC" w:rsidP="000357AC"/>
        </w:tc>
        <w:tc>
          <w:tcPr>
            <w:tcW w:w="357" w:type="pct"/>
            <w:vMerge/>
          </w:tcPr>
          <w:p w14:paraId="20CD50F0" w14:textId="77777777" w:rsidR="000357AC" w:rsidRPr="00137523" w:rsidRDefault="000357AC" w:rsidP="000357AC"/>
        </w:tc>
      </w:tr>
      <w:tr w:rsidR="000357AC" w:rsidRPr="00137523" w14:paraId="521F1287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3C6A8560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D8B8E0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4DD3F6A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7A9941E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FA438FD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A2AFF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E9B970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1FE8FE3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6DE2B9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E00B77D" w14:textId="77777777" w:rsidR="000357AC" w:rsidRPr="00137523" w:rsidRDefault="000357AC" w:rsidP="000357AC"/>
        </w:tc>
        <w:tc>
          <w:tcPr>
            <w:tcW w:w="357" w:type="pct"/>
            <w:vMerge/>
          </w:tcPr>
          <w:p w14:paraId="6C8C0169" w14:textId="77777777" w:rsidR="000357AC" w:rsidRPr="00137523" w:rsidRDefault="000357AC" w:rsidP="000357AC"/>
        </w:tc>
      </w:tr>
      <w:tr w:rsidR="000357AC" w:rsidRPr="00137523" w14:paraId="0EFF5DE6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0D16A8C7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95584B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20D0BFE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035E40C9" w14:textId="77777777" w:rsidR="000357AC" w:rsidRPr="00137523" w:rsidRDefault="000357AC" w:rsidP="000357AC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hideMark/>
          </w:tcPr>
          <w:p w14:paraId="51E7FFEA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344" w:type="pct"/>
            <w:gridSpan w:val="2"/>
            <w:hideMark/>
          </w:tcPr>
          <w:p w14:paraId="4C5183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6E3D40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hideMark/>
          </w:tcPr>
          <w:p w14:paraId="3EE81DCC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197" w:type="pct"/>
            <w:gridSpan w:val="2"/>
            <w:hideMark/>
          </w:tcPr>
          <w:p w14:paraId="69CBDD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D0B87C8" w14:textId="77777777" w:rsidR="000357AC" w:rsidRPr="00137523" w:rsidRDefault="000357AC" w:rsidP="000357AC"/>
        </w:tc>
        <w:tc>
          <w:tcPr>
            <w:tcW w:w="357" w:type="pct"/>
            <w:vMerge/>
          </w:tcPr>
          <w:p w14:paraId="4E64E058" w14:textId="77777777" w:rsidR="000357AC" w:rsidRPr="00137523" w:rsidRDefault="000357AC" w:rsidP="000357AC"/>
        </w:tc>
      </w:tr>
      <w:tr w:rsidR="000357AC" w:rsidRPr="00137523" w14:paraId="061B8A4F" w14:textId="77777777" w:rsidTr="009C665D">
        <w:trPr>
          <w:trHeight w:val="243"/>
        </w:trPr>
        <w:tc>
          <w:tcPr>
            <w:tcW w:w="222" w:type="pct"/>
            <w:vMerge w:val="restart"/>
            <w:hideMark/>
          </w:tcPr>
          <w:p w14:paraId="75C1F06E" w14:textId="77777777" w:rsidR="000357AC" w:rsidRPr="00137523" w:rsidRDefault="000357AC" w:rsidP="000357AC">
            <w:r w:rsidRPr="00137523">
              <w:t>5.1</w:t>
            </w:r>
          </w:p>
        </w:tc>
        <w:tc>
          <w:tcPr>
            <w:tcW w:w="823" w:type="pct"/>
            <w:vMerge w:val="restart"/>
            <w:hideMark/>
          </w:tcPr>
          <w:p w14:paraId="2C31AECA" w14:textId="77777777" w:rsidR="000357AC" w:rsidRPr="00137523" w:rsidRDefault="000357AC" w:rsidP="000357AC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090B348F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0DEBF5C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3040334D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29FCD5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9004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703C391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197" w:type="pct"/>
            <w:gridSpan w:val="2"/>
            <w:vAlign w:val="center"/>
          </w:tcPr>
          <w:p w14:paraId="567267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DF83F9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37AD156B" w14:textId="77777777" w:rsidR="000357AC" w:rsidRPr="00137523" w:rsidRDefault="000357AC" w:rsidP="000357AC"/>
        </w:tc>
      </w:tr>
      <w:tr w:rsidR="000357AC" w:rsidRPr="00137523" w14:paraId="3727D2BC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6995A368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2CAABB2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2CDA900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7D318C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8698C4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6436D2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263A96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30AF2818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4AA1FE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3A8AB07" w14:textId="77777777" w:rsidR="000357AC" w:rsidRPr="00137523" w:rsidRDefault="000357AC" w:rsidP="000357AC"/>
        </w:tc>
        <w:tc>
          <w:tcPr>
            <w:tcW w:w="357" w:type="pct"/>
            <w:vMerge/>
          </w:tcPr>
          <w:p w14:paraId="38B5F293" w14:textId="77777777" w:rsidR="000357AC" w:rsidRPr="00137523" w:rsidRDefault="000357AC" w:rsidP="000357AC"/>
        </w:tc>
      </w:tr>
      <w:tr w:rsidR="000357AC" w:rsidRPr="00137523" w14:paraId="7BA5A079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0DCC4E44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71E3439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36A5F81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82B4F3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08AC80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72950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70B87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6065AA3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373F41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0C045E2" w14:textId="77777777" w:rsidR="000357AC" w:rsidRPr="00137523" w:rsidRDefault="000357AC" w:rsidP="000357AC"/>
        </w:tc>
        <w:tc>
          <w:tcPr>
            <w:tcW w:w="357" w:type="pct"/>
            <w:vMerge/>
          </w:tcPr>
          <w:p w14:paraId="3B45B10A" w14:textId="77777777" w:rsidR="000357AC" w:rsidRPr="00137523" w:rsidRDefault="000357AC" w:rsidP="000357AC"/>
        </w:tc>
      </w:tr>
      <w:tr w:rsidR="000357AC" w:rsidRPr="00137523" w14:paraId="5606ECDA" w14:textId="77777777" w:rsidTr="009C665D">
        <w:trPr>
          <w:trHeight w:val="223"/>
        </w:trPr>
        <w:tc>
          <w:tcPr>
            <w:tcW w:w="222" w:type="pct"/>
            <w:vMerge/>
            <w:hideMark/>
          </w:tcPr>
          <w:p w14:paraId="1C0A4BFA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2117FC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45FB37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6756CBE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41D9A6EA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55E53C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64CA8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55E13F01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3D3AE9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81F6893" w14:textId="77777777" w:rsidR="000357AC" w:rsidRPr="00137523" w:rsidRDefault="000357AC" w:rsidP="000357AC"/>
        </w:tc>
        <w:tc>
          <w:tcPr>
            <w:tcW w:w="357" w:type="pct"/>
            <w:vMerge/>
          </w:tcPr>
          <w:p w14:paraId="07FB7D69" w14:textId="77777777" w:rsidR="000357AC" w:rsidRPr="00137523" w:rsidRDefault="000357AC" w:rsidP="000357AC"/>
        </w:tc>
      </w:tr>
      <w:tr w:rsidR="000357AC" w:rsidRPr="00137523" w14:paraId="281A008E" w14:textId="77777777" w:rsidTr="009C665D">
        <w:trPr>
          <w:trHeight w:val="213"/>
        </w:trPr>
        <w:tc>
          <w:tcPr>
            <w:tcW w:w="222" w:type="pct"/>
            <w:vMerge/>
          </w:tcPr>
          <w:p w14:paraId="62B93A84" w14:textId="77777777" w:rsidR="000357AC" w:rsidRPr="00137523" w:rsidRDefault="000357AC" w:rsidP="000357AC"/>
        </w:tc>
        <w:tc>
          <w:tcPr>
            <w:tcW w:w="823" w:type="pct"/>
            <w:vMerge/>
          </w:tcPr>
          <w:p w14:paraId="7706B33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15457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616474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FB994AE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D89DD43" w14:textId="2402664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CFA052A" w14:textId="0B1A7A5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EA51472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3E0E1A61" w14:textId="11D3956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3E16C139" w14:textId="77777777" w:rsidR="000357AC" w:rsidRPr="00137523" w:rsidRDefault="000357AC" w:rsidP="000357AC"/>
        </w:tc>
        <w:tc>
          <w:tcPr>
            <w:tcW w:w="357" w:type="pct"/>
            <w:vMerge/>
          </w:tcPr>
          <w:p w14:paraId="09FF7436" w14:textId="77777777" w:rsidR="000357AC" w:rsidRPr="00137523" w:rsidRDefault="000357AC" w:rsidP="000357AC"/>
        </w:tc>
      </w:tr>
      <w:tr w:rsidR="000357AC" w:rsidRPr="00137523" w14:paraId="3A67166E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0893FF43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0B45F3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12B6A65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4172E46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856D36E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05F9C5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1D957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3BFB896A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3BD36E2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936261D" w14:textId="77777777" w:rsidR="000357AC" w:rsidRPr="00137523" w:rsidRDefault="000357AC" w:rsidP="000357AC"/>
        </w:tc>
        <w:tc>
          <w:tcPr>
            <w:tcW w:w="357" w:type="pct"/>
            <w:vMerge/>
          </w:tcPr>
          <w:p w14:paraId="6D60ECBE" w14:textId="77777777" w:rsidR="000357AC" w:rsidRPr="00137523" w:rsidRDefault="000357AC" w:rsidP="000357AC"/>
        </w:tc>
      </w:tr>
      <w:tr w:rsidR="000357AC" w:rsidRPr="00137523" w14:paraId="3A2BC7EC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1FD458E6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063285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70FD2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65075464" w14:textId="77777777" w:rsidR="000357AC" w:rsidRPr="00137523" w:rsidRDefault="000357AC" w:rsidP="000357AC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hideMark/>
          </w:tcPr>
          <w:p w14:paraId="653D6927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344" w:type="pct"/>
            <w:gridSpan w:val="2"/>
            <w:hideMark/>
          </w:tcPr>
          <w:p w14:paraId="7FF7DB6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62A9D1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hideMark/>
          </w:tcPr>
          <w:p w14:paraId="27E13F12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197" w:type="pct"/>
            <w:gridSpan w:val="2"/>
            <w:hideMark/>
          </w:tcPr>
          <w:p w14:paraId="073D5A7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7C4B1FE" w14:textId="77777777" w:rsidR="000357AC" w:rsidRPr="00137523" w:rsidRDefault="000357AC" w:rsidP="000357AC"/>
        </w:tc>
        <w:tc>
          <w:tcPr>
            <w:tcW w:w="357" w:type="pct"/>
            <w:vMerge/>
          </w:tcPr>
          <w:p w14:paraId="2FED358A" w14:textId="77777777" w:rsidR="000357AC" w:rsidRPr="00137523" w:rsidRDefault="000357AC" w:rsidP="000357AC"/>
        </w:tc>
      </w:tr>
      <w:tr w:rsidR="000357AC" w:rsidRPr="00137523" w14:paraId="5BC34033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3CA18BF1" w14:textId="77777777" w:rsidR="000357AC" w:rsidRPr="00137523" w:rsidRDefault="000357AC" w:rsidP="000357AC">
            <w:r w:rsidRPr="00137523">
              <w:t>5.1.1</w:t>
            </w:r>
          </w:p>
        </w:tc>
        <w:tc>
          <w:tcPr>
            <w:tcW w:w="823" w:type="pct"/>
            <w:vMerge w:val="restart"/>
          </w:tcPr>
          <w:p w14:paraId="1C8262E9" w14:textId="77777777" w:rsidR="000357AC" w:rsidRPr="00137523" w:rsidRDefault="000357AC" w:rsidP="000357AC">
            <w:r w:rsidRPr="00137523">
              <w:t>Приобретение бланков строгой отчетности</w:t>
            </w:r>
          </w:p>
        </w:tc>
        <w:tc>
          <w:tcPr>
            <w:tcW w:w="720" w:type="pct"/>
            <w:gridSpan w:val="3"/>
            <w:vMerge w:val="restart"/>
          </w:tcPr>
          <w:p w14:paraId="51194DA0" w14:textId="77777777" w:rsidR="000357AC" w:rsidRPr="00137523" w:rsidRDefault="000357AC" w:rsidP="000357AC">
            <w:pPr>
              <w:jc w:val="center"/>
            </w:pPr>
            <w:r w:rsidRPr="00137523"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vAlign w:val="center"/>
          </w:tcPr>
          <w:p w14:paraId="52C3C9D1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3C2236D6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079E76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310BE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5A2AFDB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197" w:type="pct"/>
            <w:gridSpan w:val="2"/>
            <w:vAlign w:val="center"/>
          </w:tcPr>
          <w:p w14:paraId="6D411F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66635E0" w14:textId="77777777" w:rsidR="000357AC" w:rsidRPr="00137523" w:rsidRDefault="000357AC" w:rsidP="000357AC">
            <w:r w:rsidRPr="00137523">
              <w:t>Приобретение бланков строгой отчетности</w:t>
            </w:r>
          </w:p>
        </w:tc>
        <w:tc>
          <w:tcPr>
            <w:tcW w:w="357" w:type="pct"/>
            <w:vMerge w:val="restart"/>
          </w:tcPr>
          <w:p w14:paraId="4A2DD7F9" w14:textId="77777777" w:rsidR="000357AC" w:rsidRPr="00137523" w:rsidRDefault="000357AC" w:rsidP="000357AC">
            <w:r w:rsidRPr="00137523">
              <w:t>20 ед.</w:t>
            </w:r>
          </w:p>
        </w:tc>
      </w:tr>
      <w:tr w:rsidR="000357AC" w:rsidRPr="00137523" w14:paraId="7ADA065C" w14:textId="77777777" w:rsidTr="009C665D">
        <w:trPr>
          <w:trHeight w:val="189"/>
        </w:trPr>
        <w:tc>
          <w:tcPr>
            <w:tcW w:w="222" w:type="pct"/>
            <w:vMerge/>
          </w:tcPr>
          <w:p w14:paraId="6C82CF13" w14:textId="77777777" w:rsidR="000357AC" w:rsidRPr="00137523" w:rsidRDefault="000357AC" w:rsidP="000357AC"/>
        </w:tc>
        <w:tc>
          <w:tcPr>
            <w:tcW w:w="823" w:type="pct"/>
            <w:vMerge/>
          </w:tcPr>
          <w:p w14:paraId="714EF0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C7FA85E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486B209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50CE7090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1AC11C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D60F3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B63D97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1099D5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8EA650" w14:textId="77777777" w:rsidR="000357AC" w:rsidRPr="00137523" w:rsidRDefault="000357AC" w:rsidP="000357AC"/>
        </w:tc>
        <w:tc>
          <w:tcPr>
            <w:tcW w:w="357" w:type="pct"/>
            <w:vMerge/>
          </w:tcPr>
          <w:p w14:paraId="138F486C" w14:textId="77777777" w:rsidR="000357AC" w:rsidRPr="00137523" w:rsidRDefault="000357AC" w:rsidP="000357AC"/>
        </w:tc>
      </w:tr>
      <w:tr w:rsidR="000357AC" w:rsidRPr="00137523" w14:paraId="75A5B766" w14:textId="77777777" w:rsidTr="009C665D">
        <w:trPr>
          <w:trHeight w:val="189"/>
        </w:trPr>
        <w:tc>
          <w:tcPr>
            <w:tcW w:w="222" w:type="pct"/>
            <w:vMerge/>
          </w:tcPr>
          <w:p w14:paraId="1933014B" w14:textId="77777777" w:rsidR="000357AC" w:rsidRPr="00137523" w:rsidRDefault="000357AC" w:rsidP="000357AC"/>
        </w:tc>
        <w:tc>
          <w:tcPr>
            <w:tcW w:w="823" w:type="pct"/>
            <w:vMerge/>
          </w:tcPr>
          <w:p w14:paraId="54C5561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1857565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67F57BE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F9E5EE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9AC6B1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940AC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86F009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05774BF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AA4721" w14:textId="77777777" w:rsidR="000357AC" w:rsidRPr="00137523" w:rsidRDefault="000357AC" w:rsidP="000357AC"/>
        </w:tc>
        <w:tc>
          <w:tcPr>
            <w:tcW w:w="357" w:type="pct"/>
            <w:vMerge/>
          </w:tcPr>
          <w:p w14:paraId="3B779541" w14:textId="77777777" w:rsidR="000357AC" w:rsidRPr="00137523" w:rsidRDefault="000357AC" w:rsidP="000357AC"/>
        </w:tc>
      </w:tr>
      <w:tr w:rsidR="000357AC" w:rsidRPr="00137523" w14:paraId="1150B807" w14:textId="77777777" w:rsidTr="009C665D">
        <w:trPr>
          <w:trHeight w:val="189"/>
        </w:trPr>
        <w:tc>
          <w:tcPr>
            <w:tcW w:w="222" w:type="pct"/>
            <w:vMerge/>
          </w:tcPr>
          <w:p w14:paraId="7179CD9F" w14:textId="77777777" w:rsidR="000357AC" w:rsidRPr="00137523" w:rsidRDefault="000357AC" w:rsidP="000357AC"/>
        </w:tc>
        <w:tc>
          <w:tcPr>
            <w:tcW w:w="823" w:type="pct"/>
            <w:vMerge/>
          </w:tcPr>
          <w:p w14:paraId="68D2397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3F4131A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58DAA1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46C3A998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5B4E19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397D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E8B571D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2299D6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2D2DD41" w14:textId="77777777" w:rsidR="000357AC" w:rsidRPr="00137523" w:rsidRDefault="000357AC" w:rsidP="000357AC"/>
        </w:tc>
        <w:tc>
          <w:tcPr>
            <w:tcW w:w="357" w:type="pct"/>
            <w:vMerge/>
          </w:tcPr>
          <w:p w14:paraId="6E7ECB78" w14:textId="77777777" w:rsidR="000357AC" w:rsidRPr="00137523" w:rsidRDefault="000357AC" w:rsidP="000357AC"/>
        </w:tc>
      </w:tr>
      <w:tr w:rsidR="000357AC" w:rsidRPr="00137523" w14:paraId="4714B685" w14:textId="77777777" w:rsidTr="009C665D">
        <w:trPr>
          <w:trHeight w:val="189"/>
        </w:trPr>
        <w:tc>
          <w:tcPr>
            <w:tcW w:w="222" w:type="pct"/>
            <w:vMerge/>
          </w:tcPr>
          <w:p w14:paraId="60B0B1A4" w14:textId="77777777" w:rsidR="000357AC" w:rsidRPr="00137523" w:rsidRDefault="000357AC" w:rsidP="000357AC"/>
        </w:tc>
        <w:tc>
          <w:tcPr>
            <w:tcW w:w="823" w:type="pct"/>
            <w:vMerge/>
          </w:tcPr>
          <w:p w14:paraId="759BDD4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784106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076411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3AD05EB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4FC90966" w14:textId="7D173C5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E7A5FCD" w14:textId="7F7226E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7BA1BD4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69CA84A1" w14:textId="594C25C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94F14EB" w14:textId="77777777" w:rsidR="000357AC" w:rsidRPr="00137523" w:rsidRDefault="000357AC" w:rsidP="000357AC"/>
        </w:tc>
        <w:tc>
          <w:tcPr>
            <w:tcW w:w="357" w:type="pct"/>
            <w:vMerge/>
          </w:tcPr>
          <w:p w14:paraId="09E23B97" w14:textId="77777777" w:rsidR="000357AC" w:rsidRPr="00137523" w:rsidRDefault="000357AC" w:rsidP="000357AC"/>
        </w:tc>
      </w:tr>
      <w:tr w:rsidR="000357AC" w:rsidRPr="00137523" w14:paraId="570A6DC8" w14:textId="77777777" w:rsidTr="009C665D">
        <w:trPr>
          <w:trHeight w:val="189"/>
        </w:trPr>
        <w:tc>
          <w:tcPr>
            <w:tcW w:w="222" w:type="pct"/>
            <w:vMerge/>
          </w:tcPr>
          <w:p w14:paraId="00AADBAB" w14:textId="77777777" w:rsidR="000357AC" w:rsidRPr="00137523" w:rsidRDefault="000357AC" w:rsidP="000357AC"/>
        </w:tc>
        <w:tc>
          <w:tcPr>
            <w:tcW w:w="823" w:type="pct"/>
            <w:vMerge/>
          </w:tcPr>
          <w:p w14:paraId="35B9F04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944E19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28F2976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693651E8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344" w:type="pct"/>
            <w:gridSpan w:val="2"/>
            <w:vAlign w:val="center"/>
          </w:tcPr>
          <w:p w14:paraId="63F11A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38EDB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A898CEA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197" w:type="pct"/>
            <w:gridSpan w:val="2"/>
            <w:vAlign w:val="center"/>
          </w:tcPr>
          <w:p w14:paraId="59EF94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7237B48" w14:textId="77777777" w:rsidR="000357AC" w:rsidRPr="00137523" w:rsidRDefault="000357AC" w:rsidP="000357AC"/>
        </w:tc>
        <w:tc>
          <w:tcPr>
            <w:tcW w:w="357" w:type="pct"/>
            <w:vMerge/>
          </w:tcPr>
          <w:p w14:paraId="073D559F" w14:textId="77777777" w:rsidR="000357AC" w:rsidRPr="00137523" w:rsidRDefault="000357AC" w:rsidP="000357AC"/>
        </w:tc>
      </w:tr>
      <w:tr w:rsidR="000357AC" w:rsidRPr="00137523" w14:paraId="608CD26F" w14:textId="77777777" w:rsidTr="009C665D">
        <w:trPr>
          <w:trHeight w:val="189"/>
        </w:trPr>
        <w:tc>
          <w:tcPr>
            <w:tcW w:w="222" w:type="pct"/>
            <w:vMerge/>
          </w:tcPr>
          <w:p w14:paraId="46227443" w14:textId="77777777" w:rsidR="000357AC" w:rsidRPr="00137523" w:rsidRDefault="000357AC" w:rsidP="000357AC"/>
        </w:tc>
        <w:tc>
          <w:tcPr>
            <w:tcW w:w="823" w:type="pct"/>
            <w:vMerge/>
          </w:tcPr>
          <w:p w14:paraId="32D309A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5271BCB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86234CE" w14:textId="77777777" w:rsidR="000357AC" w:rsidRPr="00137523" w:rsidRDefault="000357AC" w:rsidP="000357AC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vAlign w:val="center"/>
          </w:tcPr>
          <w:p w14:paraId="5A90988D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344" w:type="pct"/>
            <w:gridSpan w:val="2"/>
            <w:vAlign w:val="center"/>
          </w:tcPr>
          <w:p w14:paraId="783951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9FD89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E9937FB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197" w:type="pct"/>
            <w:gridSpan w:val="2"/>
            <w:vAlign w:val="center"/>
          </w:tcPr>
          <w:p w14:paraId="77054D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1768118" w14:textId="77777777" w:rsidR="000357AC" w:rsidRPr="00137523" w:rsidRDefault="000357AC" w:rsidP="000357AC"/>
        </w:tc>
        <w:tc>
          <w:tcPr>
            <w:tcW w:w="357" w:type="pct"/>
            <w:vMerge/>
          </w:tcPr>
          <w:p w14:paraId="5A433D20" w14:textId="77777777" w:rsidR="000357AC" w:rsidRPr="00137523" w:rsidRDefault="000357AC" w:rsidP="000357AC"/>
        </w:tc>
      </w:tr>
      <w:tr w:rsidR="000357AC" w:rsidRPr="00137523" w14:paraId="4B2D6F83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1571D60D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0357AC" w:rsidRPr="00137523" w14:paraId="079B6427" w14:textId="77777777" w:rsidTr="009C665D">
        <w:trPr>
          <w:trHeight w:val="258"/>
        </w:trPr>
        <w:tc>
          <w:tcPr>
            <w:tcW w:w="222" w:type="pct"/>
            <w:vMerge w:val="restart"/>
          </w:tcPr>
          <w:p w14:paraId="291BD6AC" w14:textId="77777777" w:rsidR="000357AC" w:rsidRPr="00137523" w:rsidRDefault="000357AC" w:rsidP="000357AC">
            <w:r w:rsidRPr="00137523">
              <w:t>6.</w:t>
            </w:r>
          </w:p>
        </w:tc>
        <w:tc>
          <w:tcPr>
            <w:tcW w:w="823" w:type="pct"/>
            <w:vMerge w:val="restart"/>
          </w:tcPr>
          <w:p w14:paraId="2C075569" w14:textId="77777777" w:rsidR="000357AC" w:rsidRPr="00137523" w:rsidRDefault="000357AC" w:rsidP="000357AC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720" w:type="pct"/>
            <w:gridSpan w:val="3"/>
            <w:vMerge w:val="restart"/>
          </w:tcPr>
          <w:p w14:paraId="30645737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1472AA0E" w14:textId="2BE72F3D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DF2A318" w14:textId="69CD4303" w:rsidR="000357AC" w:rsidRPr="00137523" w:rsidRDefault="000357AC" w:rsidP="000357AC">
            <w:pPr>
              <w:jc w:val="center"/>
            </w:pPr>
            <w:r w:rsidRPr="00137523">
              <w:t>769,0</w:t>
            </w:r>
          </w:p>
        </w:tc>
        <w:tc>
          <w:tcPr>
            <w:tcW w:w="344" w:type="pct"/>
            <w:gridSpan w:val="2"/>
            <w:vAlign w:val="center"/>
          </w:tcPr>
          <w:p w14:paraId="3067988D" w14:textId="02ED87A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15421FB" w14:textId="4DC4584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3A85BF8" w14:textId="32898E99" w:rsidR="000357AC" w:rsidRPr="00137523" w:rsidRDefault="000357AC" w:rsidP="000357AC">
            <w:pPr>
              <w:jc w:val="center"/>
            </w:pPr>
            <w:r w:rsidRPr="00137523">
              <w:t>769,0</w:t>
            </w:r>
          </w:p>
        </w:tc>
        <w:tc>
          <w:tcPr>
            <w:tcW w:w="197" w:type="pct"/>
            <w:gridSpan w:val="2"/>
            <w:vAlign w:val="center"/>
          </w:tcPr>
          <w:p w14:paraId="4CDD255D" w14:textId="7049C5C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</w:tcPr>
          <w:p w14:paraId="5AEF4CAE" w14:textId="77777777" w:rsidR="000357AC" w:rsidRPr="00137523" w:rsidRDefault="000357AC" w:rsidP="000357AC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7" w:type="pct"/>
            <w:vMerge w:val="restart"/>
          </w:tcPr>
          <w:p w14:paraId="295D9EA2" w14:textId="77777777" w:rsidR="000357AC" w:rsidRPr="00137523" w:rsidRDefault="000357AC" w:rsidP="000357AC">
            <w:r w:rsidRPr="00137523">
              <w:t>100 %</w:t>
            </w:r>
          </w:p>
        </w:tc>
      </w:tr>
      <w:tr w:rsidR="000357AC" w:rsidRPr="00137523" w14:paraId="35B3B9C1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6F5DE197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7FA44B3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5CE7B79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07AA72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C6C06DF" w14:textId="7327B030" w:rsidR="000357AC" w:rsidRPr="00137523" w:rsidRDefault="000357AC" w:rsidP="000357AC">
            <w:pPr>
              <w:jc w:val="center"/>
            </w:pPr>
            <w:r>
              <w:t>4 832</w:t>
            </w:r>
            <w:r w:rsidRPr="00137523">
              <w:t>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175062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1D4C395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5A5FD84F" w14:textId="298D7E58" w:rsidR="000357AC" w:rsidRPr="00137523" w:rsidRDefault="000357AC" w:rsidP="000357AC">
            <w:pPr>
              <w:jc w:val="center"/>
            </w:pPr>
            <w:r>
              <w:t>813,7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29FA3C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FFD1BC2" w14:textId="77777777" w:rsidR="000357AC" w:rsidRPr="00137523" w:rsidRDefault="000357AC" w:rsidP="000357AC"/>
        </w:tc>
        <w:tc>
          <w:tcPr>
            <w:tcW w:w="357" w:type="pct"/>
            <w:vMerge/>
          </w:tcPr>
          <w:p w14:paraId="2C1ED3E5" w14:textId="77777777" w:rsidR="000357AC" w:rsidRPr="00137523" w:rsidRDefault="000357AC" w:rsidP="000357AC"/>
        </w:tc>
      </w:tr>
      <w:tr w:rsidR="000357AC" w:rsidRPr="00137523" w14:paraId="447EB99B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4AE9F87B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0CEE589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2EC9141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3136BA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4B1698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3CEDD9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BAFC4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711A98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246278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0C710DD" w14:textId="77777777" w:rsidR="000357AC" w:rsidRPr="00137523" w:rsidRDefault="000357AC" w:rsidP="000357AC"/>
        </w:tc>
        <w:tc>
          <w:tcPr>
            <w:tcW w:w="357" w:type="pct"/>
            <w:vMerge/>
          </w:tcPr>
          <w:p w14:paraId="1FDEE187" w14:textId="77777777" w:rsidR="000357AC" w:rsidRPr="00137523" w:rsidRDefault="000357AC" w:rsidP="000357AC"/>
        </w:tc>
      </w:tr>
      <w:tr w:rsidR="000357AC" w:rsidRPr="00137523" w14:paraId="083E94AC" w14:textId="77777777" w:rsidTr="009C665D">
        <w:trPr>
          <w:trHeight w:val="213"/>
        </w:trPr>
        <w:tc>
          <w:tcPr>
            <w:tcW w:w="222" w:type="pct"/>
            <w:vMerge/>
          </w:tcPr>
          <w:p w14:paraId="4CA346AD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EDB2CB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950635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BFF02A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51158D8B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344" w:type="pct"/>
            <w:gridSpan w:val="2"/>
            <w:vAlign w:val="center"/>
          </w:tcPr>
          <w:p w14:paraId="42E3F5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E4547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2E29D11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4AB035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514408B" w14:textId="77777777" w:rsidR="000357AC" w:rsidRPr="00137523" w:rsidRDefault="000357AC" w:rsidP="000357AC"/>
        </w:tc>
        <w:tc>
          <w:tcPr>
            <w:tcW w:w="357" w:type="pct"/>
            <w:vMerge/>
          </w:tcPr>
          <w:p w14:paraId="54FCFB39" w14:textId="77777777" w:rsidR="000357AC" w:rsidRPr="00137523" w:rsidRDefault="000357AC" w:rsidP="000357AC"/>
        </w:tc>
      </w:tr>
      <w:tr w:rsidR="000357AC" w:rsidRPr="00137523" w14:paraId="27270370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63DA5197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4978F6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4088306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3B4B688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6CB4937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3FC473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E859D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7012671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222C7B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F83AA18" w14:textId="77777777" w:rsidR="000357AC" w:rsidRPr="00137523" w:rsidRDefault="000357AC" w:rsidP="000357AC"/>
        </w:tc>
        <w:tc>
          <w:tcPr>
            <w:tcW w:w="357" w:type="pct"/>
            <w:vMerge/>
          </w:tcPr>
          <w:p w14:paraId="19212221" w14:textId="77777777" w:rsidR="000357AC" w:rsidRPr="00137523" w:rsidRDefault="000357AC" w:rsidP="000357AC"/>
        </w:tc>
      </w:tr>
      <w:tr w:rsidR="000357AC" w:rsidRPr="00137523" w14:paraId="1861FE0B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1EBBA30D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1F6AE88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366CBA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79A05667" w14:textId="17572C0E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hideMark/>
          </w:tcPr>
          <w:p w14:paraId="171FB437" w14:textId="67D9514E" w:rsidR="000357AC" w:rsidRPr="00137523" w:rsidRDefault="000357AC" w:rsidP="000357AC">
            <w:pPr>
              <w:jc w:val="center"/>
            </w:pPr>
            <w:r w:rsidRPr="00137523">
              <w:t>9</w:t>
            </w:r>
            <w:r>
              <w:t> 574,6</w:t>
            </w:r>
          </w:p>
        </w:tc>
        <w:tc>
          <w:tcPr>
            <w:tcW w:w="344" w:type="pct"/>
            <w:gridSpan w:val="2"/>
            <w:hideMark/>
          </w:tcPr>
          <w:p w14:paraId="365173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6DBA87F6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hideMark/>
          </w:tcPr>
          <w:p w14:paraId="27FED371" w14:textId="78B33C7E" w:rsidR="000357AC" w:rsidRPr="00137523" w:rsidRDefault="000357AC" w:rsidP="000357AC">
            <w:pPr>
              <w:jc w:val="center"/>
            </w:pPr>
            <w:r>
              <w:t>5 556,3</w:t>
            </w:r>
          </w:p>
        </w:tc>
        <w:tc>
          <w:tcPr>
            <w:tcW w:w="197" w:type="pct"/>
            <w:gridSpan w:val="2"/>
            <w:hideMark/>
          </w:tcPr>
          <w:p w14:paraId="76025F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40D2C36" w14:textId="77777777" w:rsidR="000357AC" w:rsidRPr="00137523" w:rsidRDefault="000357AC" w:rsidP="000357AC"/>
        </w:tc>
        <w:tc>
          <w:tcPr>
            <w:tcW w:w="357" w:type="pct"/>
            <w:vMerge/>
          </w:tcPr>
          <w:p w14:paraId="1865E72A" w14:textId="77777777" w:rsidR="000357AC" w:rsidRPr="00137523" w:rsidRDefault="000357AC" w:rsidP="000357AC"/>
        </w:tc>
      </w:tr>
      <w:tr w:rsidR="000357AC" w:rsidRPr="00137523" w14:paraId="699E96E0" w14:textId="77777777" w:rsidTr="009C665D">
        <w:trPr>
          <w:trHeight w:val="315"/>
        </w:trPr>
        <w:tc>
          <w:tcPr>
            <w:tcW w:w="222" w:type="pct"/>
            <w:vMerge w:val="restart"/>
          </w:tcPr>
          <w:p w14:paraId="025B9FED" w14:textId="77777777" w:rsidR="000357AC" w:rsidRPr="00137523" w:rsidRDefault="000357AC" w:rsidP="000357AC">
            <w:r w:rsidRPr="00137523">
              <w:t>6.1</w:t>
            </w:r>
          </w:p>
        </w:tc>
        <w:tc>
          <w:tcPr>
            <w:tcW w:w="823" w:type="pct"/>
            <w:vMerge w:val="restart"/>
          </w:tcPr>
          <w:p w14:paraId="1012F5DB" w14:textId="77777777" w:rsidR="000357AC" w:rsidRPr="00137523" w:rsidRDefault="000357AC" w:rsidP="000357AC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426E9339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2712D92F" w14:textId="6C72D156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1922B3FF" w14:textId="247C793B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vAlign w:val="center"/>
          </w:tcPr>
          <w:p w14:paraId="636001E5" w14:textId="7BAAC47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359A3C" w14:textId="771A4F6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46AED27" w14:textId="12E7664C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vAlign w:val="center"/>
          </w:tcPr>
          <w:p w14:paraId="3518C6AA" w14:textId="4CDBBE5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28A24E7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58B66DC9" w14:textId="77777777" w:rsidR="000357AC" w:rsidRPr="00137523" w:rsidRDefault="000357AC" w:rsidP="000357AC"/>
        </w:tc>
      </w:tr>
      <w:tr w:rsidR="000357AC" w:rsidRPr="00137523" w14:paraId="14B452C4" w14:textId="77777777" w:rsidTr="009C665D">
        <w:trPr>
          <w:trHeight w:val="189"/>
        </w:trPr>
        <w:tc>
          <w:tcPr>
            <w:tcW w:w="222" w:type="pct"/>
            <w:vMerge/>
          </w:tcPr>
          <w:p w14:paraId="040F0DEF" w14:textId="77777777" w:rsidR="000357AC" w:rsidRPr="00137523" w:rsidRDefault="000357AC" w:rsidP="000357AC"/>
        </w:tc>
        <w:tc>
          <w:tcPr>
            <w:tcW w:w="823" w:type="pct"/>
            <w:vMerge/>
          </w:tcPr>
          <w:p w14:paraId="5096354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D86F27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D11450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A921069" w14:textId="0F244FD8" w:rsidR="000357AC" w:rsidRPr="00137523" w:rsidRDefault="000357AC" w:rsidP="000357AC">
            <w:pPr>
              <w:jc w:val="center"/>
            </w:pPr>
            <w:r>
              <w:t>4 780,0</w:t>
            </w:r>
          </w:p>
        </w:tc>
        <w:tc>
          <w:tcPr>
            <w:tcW w:w="344" w:type="pct"/>
            <w:gridSpan w:val="2"/>
            <w:vAlign w:val="center"/>
          </w:tcPr>
          <w:p w14:paraId="208C511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0F4A4D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5FA2443D" w14:textId="3FE4D7DB" w:rsidR="000357AC" w:rsidRPr="00137523" w:rsidRDefault="000357AC" w:rsidP="000357AC">
            <w:pPr>
              <w:jc w:val="center"/>
            </w:pPr>
            <w:r>
              <w:t>761,7</w:t>
            </w:r>
          </w:p>
        </w:tc>
        <w:tc>
          <w:tcPr>
            <w:tcW w:w="197" w:type="pct"/>
            <w:gridSpan w:val="2"/>
            <w:vAlign w:val="center"/>
          </w:tcPr>
          <w:p w14:paraId="6F20B0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4313D7B" w14:textId="77777777" w:rsidR="000357AC" w:rsidRPr="00137523" w:rsidRDefault="000357AC" w:rsidP="000357AC"/>
        </w:tc>
        <w:tc>
          <w:tcPr>
            <w:tcW w:w="357" w:type="pct"/>
            <w:vMerge/>
          </w:tcPr>
          <w:p w14:paraId="00108469" w14:textId="77777777" w:rsidR="000357AC" w:rsidRPr="00137523" w:rsidRDefault="000357AC" w:rsidP="000357AC"/>
        </w:tc>
      </w:tr>
      <w:tr w:rsidR="000357AC" w:rsidRPr="00137523" w14:paraId="5869759A" w14:textId="77777777" w:rsidTr="009C665D">
        <w:trPr>
          <w:trHeight w:val="189"/>
        </w:trPr>
        <w:tc>
          <w:tcPr>
            <w:tcW w:w="222" w:type="pct"/>
            <w:vMerge/>
          </w:tcPr>
          <w:p w14:paraId="64D7D988" w14:textId="77777777" w:rsidR="000357AC" w:rsidRPr="00137523" w:rsidRDefault="000357AC" w:rsidP="000357AC"/>
        </w:tc>
        <w:tc>
          <w:tcPr>
            <w:tcW w:w="823" w:type="pct"/>
            <w:vMerge/>
          </w:tcPr>
          <w:p w14:paraId="47C123F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8DC87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5517D16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238A3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1EE4F1E" w14:textId="635B085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5E1A5A" w14:textId="72ED5E6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B25AA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EFBF5F2" w14:textId="57454A7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31735D5" w14:textId="77777777" w:rsidR="000357AC" w:rsidRPr="00137523" w:rsidRDefault="000357AC" w:rsidP="000357AC"/>
        </w:tc>
        <w:tc>
          <w:tcPr>
            <w:tcW w:w="357" w:type="pct"/>
            <w:vMerge/>
          </w:tcPr>
          <w:p w14:paraId="4C78FC07" w14:textId="77777777" w:rsidR="000357AC" w:rsidRPr="00137523" w:rsidRDefault="000357AC" w:rsidP="000357AC"/>
        </w:tc>
      </w:tr>
      <w:tr w:rsidR="000357AC" w:rsidRPr="00137523" w14:paraId="10A5EFF4" w14:textId="77777777" w:rsidTr="009C665D">
        <w:trPr>
          <w:trHeight w:val="189"/>
        </w:trPr>
        <w:tc>
          <w:tcPr>
            <w:tcW w:w="222" w:type="pct"/>
            <w:vMerge/>
          </w:tcPr>
          <w:p w14:paraId="60D185B6" w14:textId="77777777" w:rsidR="000357AC" w:rsidRPr="00137523" w:rsidRDefault="000357AC" w:rsidP="000357AC"/>
        </w:tc>
        <w:tc>
          <w:tcPr>
            <w:tcW w:w="823" w:type="pct"/>
            <w:vMerge/>
          </w:tcPr>
          <w:p w14:paraId="61037F1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30803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05B44B94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0C40EB5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344" w:type="pct"/>
            <w:gridSpan w:val="2"/>
            <w:vAlign w:val="center"/>
          </w:tcPr>
          <w:p w14:paraId="2C751A76" w14:textId="365B984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384D924" w14:textId="174BF01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A8AFD5D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0126B6F9" w14:textId="18476B7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45462E4C" w14:textId="77777777" w:rsidR="000357AC" w:rsidRPr="00137523" w:rsidRDefault="000357AC" w:rsidP="000357AC"/>
        </w:tc>
        <w:tc>
          <w:tcPr>
            <w:tcW w:w="357" w:type="pct"/>
            <w:vMerge/>
          </w:tcPr>
          <w:p w14:paraId="306AEA29" w14:textId="77777777" w:rsidR="000357AC" w:rsidRPr="00137523" w:rsidRDefault="000357AC" w:rsidP="000357AC"/>
        </w:tc>
      </w:tr>
      <w:tr w:rsidR="000357AC" w:rsidRPr="00137523" w14:paraId="6AE557BC" w14:textId="77777777" w:rsidTr="009C665D">
        <w:trPr>
          <w:trHeight w:val="189"/>
        </w:trPr>
        <w:tc>
          <w:tcPr>
            <w:tcW w:w="222" w:type="pct"/>
            <w:vMerge/>
          </w:tcPr>
          <w:p w14:paraId="48F31AF0" w14:textId="77777777" w:rsidR="000357AC" w:rsidRPr="00137523" w:rsidRDefault="000357AC" w:rsidP="000357AC"/>
        </w:tc>
        <w:tc>
          <w:tcPr>
            <w:tcW w:w="823" w:type="pct"/>
            <w:vMerge/>
          </w:tcPr>
          <w:p w14:paraId="315D44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22BF1D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AEA198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11E22803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344" w:type="pct"/>
            <w:gridSpan w:val="2"/>
            <w:vAlign w:val="center"/>
          </w:tcPr>
          <w:p w14:paraId="2C25B8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E10F2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B22C7F2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197" w:type="pct"/>
            <w:gridSpan w:val="2"/>
            <w:vAlign w:val="center"/>
          </w:tcPr>
          <w:p w14:paraId="705D65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A1E2A92" w14:textId="77777777" w:rsidR="000357AC" w:rsidRPr="00137523" w:rsidRDefault="000357AC" w:rsidP="000357AC"/>
        </w:tc>
        <w:tc>
          <w:tcPr>
            <w:tcW w:w="357" w:type="pct"/>
            <w:vMerge/>
          </w:tcPr>
          <w:p w14:paraId="0253FB89" w14:textId="77777777" w:rsidR="000357AC" w:rsidRPr="00137523" w:rsidRDefault="000357AC" w:rsidP="000357AC"/>
        </w:tc>
      </w:tr>
      <w:tr w:rsidR="000357AC" w:rsidRPr="00137523" w14:paraId="74F06CF0" w14:textId="77777777" w:rsidTr="009C665D">
        <w:trPr>
          <w:trHeight w:val="189"/>
        </w:trPr>
        <w:tc>
          <w:tcPr>
            <w:tcW w:w="222" w:type="pct"/>
            <w:vMerge/>
          </w:tcPr>
          <w:p w14:paraId="7B63C480" w14:textId="77777777" w:rsidR="000357AC" w:rsidRPr="00137523" w:rsidRDefault="000357AC" w:rsidP="000357AC"/>
        </w:tc>
        <w:tc>
          <w:tcPr>
            <w:tcW w:w="823" w:type="pct"/>
            <w:vMerge/>
          </w:tcPr>
          <w:p w14:paraId="3D76675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2679D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C03754B" w14:textId="2502CAA0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BB79F95" w14:textId="75F71841" w:rsidR="000357AC" w:rsidRPr="00137523" w:rsidRDefault="000357AC" w:rsidP="000357AC">
            <w:pPr>
              <w:jc w:val="center"/>
            </w:pPr>
            <w:r>
              <w:t>9 053,6</w:t>
            </w:r>
          </w:p>
        </w:tc>
        <w:tc>
          <w:tcPr>
            <w:tcW w:w="344" w:type="pct"/>
            <w:gridSpan w:val="2"/>
            <w:vAlign w:val="center"/>
          </w:tcPr>
          <w:p w14:paraId="1E71DF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1A10984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69F6B4BD" w14:textId="475337F2" w:rsidR="000357AC" w:rsidRPr="00137523" w:rsidRDefault="000357AC" w:rsidP="000357AC">
            <w:pPr>
              <w:jc w:val="center"/>
            </w:pPr>
            <w:r>
              <w:t>5 035,3</w:t>
            </w:r>
          </w:p>
        </w:tc>
        <w:tc>
          <w:tcPr>
            <w:tcW w:w="197" w:type="pct"/>
            <w:gridSpan w:val="2"/>
            <w:vAlign w:val="center"/>
          </w:tcPr>
          <w:p w14:paraId="3880A1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9CC524C" w14:textId="77777777" w:rsidR="000357AC" w:rsidRPr="00137523" w:rsidRDefault="000357AC" w:rsidP="000357AC"/>
        </w:tc>
        <w:tc>
          <w:tcPr>
            <w:tcW w:w="357" w:type="pct"/>
            <w:vMerge/>
          </w:tcPr>
          <w:p w14:paraId="6E7E0E1D" w14:textId="77777777" w:rsidR="000357AC" w:rsidRPr="00137523" w:rsidRDefault="000357AC" w:rsidP="000357AC"/>
        </w:tc>
      </w:tr>
      <w:tr w:rsidR="000357AC" w:rsidRPr="00137523" w14:paraId="19034E84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46901D83" w14:textId="77777777" w:rsidR="000357AC" w:rsidRPr="00137523" w:rsidRDefault="000357AC" w:rsidP="000357AC">
            <w:r w:rsidRPr="00137523">
              <w:t>6.1.1</w:t>
            </w:r>
          </w:p>
        </w:tc>
        <w:tc>
          <w:tcPr>
            <w:tcW w:w="823" w:type="pct"/>
            <w:vMerge w:val="restart"/>
          </w:tcPr>
          <w:p w14:paraId="21C8FAD7" w14:textId="77777777" w:rsidR="000357AC" w:rsidRPr="00137523" w:rsidRDefault="000357AC" w:rsidP="000357AC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364BD230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15CB4B3D" w14:textId="7FAD29DB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31227CC" w14:textId="768D774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A8D7F45" w14:textId="702ED08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5862D2" w14:textId="3242F20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6D3C338" w14:textId="655FB1B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4F50645" w14:textId="2137C42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6FE82F1" w14:textId="77777777" w:rsidR="000357AC" w:rsidRPr="00137523" w:rsidRDefault="000357AC" w:rsidP="000357AC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57" w:type="pct"/>
            <w:vMerge w:val="restart"/>
          </w:tcPr>
          <w:p w14:paraId="1CF25DC0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6A685726" w14:textId="77777777" w:rsidTr="009C665D">
        <w:trPr>
          <w:trHeight w:val="20"/>
        </w:trPr>
        <w:tc>
          <w:tcPr>
            <w:tcW w:w="222" w:type="pct"/>
            <w:vMerge/>
          </w:tcPr>
          <w:p w14:paraId="2EE7E789" w14:textId="77777777" w:rsidR="000357AC" w:rsidRPr="00137523" w:rsidRDefault="000357AC" w:rsidP="000357AC"/>
        </w:tc>
        <w:tc>
          <w:tcPr>
            <w:tcW w:w="823" w:type="pct"/>
            <w:vMerge/>
          </w:tcPr>
          <w:p w14:paraId="11AA347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9AC37F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EECAE9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8F1B95C" w14:textId="01080255" w:rsidR="000357AC" w:rsidRPr="00137523" w:rsidRDefault="001841C9" w:rsidP="000357AC">
            <w:pPr>
              <w:jc w:val="center"/>
            </w:pPr>
            <w:r>
              <w:t>4 271,3</w:t>
            </w:r>
          </w:p>
        </w:tc>
        <w:tc>
          <w:tcPr>
            <w:tcW w:w="344" w:type="pct"/>
            <w:gridSpan w:val="2"/>
            <w:vAlign w:val="center"/>
          </w:tcPr>
          <w:p w14:paraId="3C60B96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B5094B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6D326586" w14:textId="7571F9BB" w:rsidR="000357AC" w:rsidRPr="00137523" w:rsidRDefault="001841C9" w:rsidP="000357AC">
            <w:pPr>
              <w:jc w:val="center"/>
            </w:pPr>
            <w:r>
              <w:t>253,0</w:t>
            </w:r>
          </w:p>
        </w:tc>
        <w:tc>
          <w:tcPr>
            <w:tcW w:w="197" w:type="pct"/>
            <w:gridSpan w:val="2"/>
            <w:vAlign w:val="center"/>
          </w:tcPr>
          <w:p w14:paraId="416DB9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96D365F" w14:textId="77777777" w:rsidR="000357AC" w:rsidRPr="00137523" w:rsidRDefault="000357AC" w:rsidP="000357AC"/>
        </w:tc>
        <w:tc>
          <w:tcPr>
            <w:tcW w:w="357" w:type="pct"/>
            <w:vMerge/>
          </w:tcPr>
          <w:p w14:paraId="5DCBB194" w14:textId="77777777" w:rsidR="000357AC" w:rsidRPr="00137523" w:rsidRDefault="000357AC" w:rsidP="000357AC"/>
        </w:tc>
      </w:tr>
      <w:tr w:rsidR="000357AC" w:rsidRPr="00137523" w14:paraId="23B97485" w14:textId="77777777" w:rsidTr="009C665D">
        <w:trPr>
          <w:trHeight w:val="20"/>
        </w:trPr>
        <w:tc>
          <w:tcPr>
            <w:tcW w:w="222" w:type="pct"/>
            <w:vMerge/>
          </w:tcPr>
          <w:p w14:paraId="3FE44B95" w14:textId="77777777" w:rsidR="000357AC" w:rsidRPr="00137523" w:rsidRDefault="000357AC" w:rsidP="000357AC"/>
        </w:tc>
        <w:tc>
          <w:tcPr>
            <w:tcW w:w="823" w:type="pct"/>
            <w:vMerge/>
          </w:tcPr>
          <w:p w14:paraId="343479D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C33A18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3C858C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802FF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609C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F2FEA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C4726E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0AC3E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AE341D2" w14:textId="77777777" w:rsidR="000357AC" w:rsidRPr="00137523" w:rsidRDefault="000357AC" w:rsidP="000357AC"/>
        </w:tc>
        <w:tc>
          <w:tcPr>
            <w:tcW w:w="357" w:type="pct"/>
            <w:vMerge/>
          </w:tcPr>
          <w:p w14:paraId="0B6102EA" w14:textId="77777777" w:rsidR="000357AC" w:rsidRPr="00137523" w:rsidRDefault="000357AC" w:rsidP="000357AC"/>
        </w:tc>
      </w:tr>
      <w:tr w:rsidR="000357AC" w:rsidRPr="00137523" w14:paraId="0474F112" w14:textId="77777777" w:rsidTr="009C665D">
        <w:trPr>
          <w:trHeight w:val="20"/>
        </w:trPr>
        <w:tc>
          <w:tcPr>
            <w:tcW w:w="222" w:type="pct"/>
            <w:vMerge/>
          </w:tcPr>
          <w:p w14:paraId="1CB7DDEC" w14:textId="77777777" w:rsidR="000357AC" w:rsidRPr="00137523" w:rsidRDefault="000357AC" w:rsidP="000357AC"/>
        </w:tc>
        <w:tc>
          <w:tcPr>
            <w:tcW w:w="823" w:type="pct"/>
            <w:vMerge/>
          </w:tcPr>
          <w:p w14:paraId="54C964C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D2BE90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89891D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0205B40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344" w:type="pct"/>
            <w:gridSpan w:val="2"/>
            <w:vAlign w:val="center"/>
          </w:tcPr>
          <w:p w14:paraId="74594D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0AFA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D449BC2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0C18430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19D076C8" w14:textId="77777777" w:rsidR="000357AC" w:rsidRPr="00137523" w:rsidRDefault="000357AC" w:rsidP="000357AC"/>
        </w:tc>
        <w:tc>
          <w:tcPr>
            <w:tcW w:w="357" w:type="pct"/>
            <w:vMerge/>
          </w:tcPr>
          <w:p w14:paraId="6D698735" w14:textId="77777777" w:rsidR="000357AC" w:rsidRPr="00137523" w:rsidRDefault="000357AC" w:rsidP="000357AC"/>
        </w:tc>
      </w:tr>
      <w:tr w:rsidR="000357AC" w:rsidRPr="00137523" w14:paraId="776F381D" w14:textId="77777777" w:rsidTr="009C665D">
        <w:trPr>
          <w:trHeight w:val="20"/>
        </w:trPr>
        <w:tc>
          <w:tcPr>
            <w:tcW w:w="222" w:type="pct"/>
            <w:vMerge/>
          </w:tcPr>
          <w:p w14:paraId="1550F9E9" w14:textId="77777777" w:rsidR="000357AC" w:rsidRPr="00137523" w:rsidRDefault="000357AC" w:rsidP="000357AC"/>
        </w:tc>
        <w:tc>
          <w:tcPr>
            <w:tcW w:w="823" w:type="pct"/>
            <w:vMerge/>
          </w:tcPr>
          <w:p w14:paraId="5E90263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B175CF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A55ED56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D7EB6E9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344" w:type="pct"/>
            <w:gridSpan w:val="2"/>
            <w:vAlign w:val="center"/>
          </w:tcPr>
          <w:p w14:paraId="413BEB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2B711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4347DA9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197" w:type="pct"/>
            <w:gridSpan w:val="2"/>
            <w:vAlign w:val="center"/>
          </w:tcPr>
          <w:p w14:paraId="5CC58F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18D95E" w14:textId="77777777" w:rsidR="000357AC" w:rsidRPr="00137523" w:rsidRDefault="000357AC" w:rsidP="000357AC"/>
        </w:tc>
        <w:tc>
          <w:tcPr>
            <w:tcW w:w="357" w:type="pct"/>
            <w:vMerge/>
          </w:tcPr>
          <w:p w14:paraId="2E57C00B" w14:textId="77777777" w:rsidR="000357AC" w:rsidRPr="00137523" w:rsidRDefault="000357AC" w:rsidP="000357AC"/>
        </w:tc>
      </w:tr>
      <w:tr w:rsidR="000357AC" w:rsidRPr="00137523" w14:paraId="530643CB" w14:textId="77777777" w:rsidTr="009C665D">
        <w:trPr>
          <w:trHeight w:val="189"/>
        </w:trPr>
        <w:tc>
          <w:tcPr>
            <w:tcW w:w="222" w:type="pct"/>
            <w:vMerge/>
          </w:tcPr>
          <w:p w14:paraId="00C8B3BD" w14:textId="77777777" w:rsidR="000357AC" w:rsidRPr="00137523" w:rsidRDefault="000357AC" w:rsidP="000357AC"/>
        </w:tc>
        <w:tc>
          <w:tcPr>
            <w:tcW w:w="823" w:type="pct"/>
            <w:vMerge/>
          </w:tcPr>
          <w:p w14:paraId="2EA40F3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6E945C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1E2654CC" w14:textId="3E96CBAF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F8FD726" w14:textId="340238B7" w:rsidR="000357AC" w:rsidRPr="00137523" w:rsidRDefault="000357AC" w:rsidP="000357AC">
            <w:pPr>
              <w:jc w:val="center"/>
            </w:pPr>
            <w:r w:rsidRPr="00137523">
              <w:t>8</w:t>
            </w:r>
            <w:r w:rsidR="001841C9">
              <w:t> 344,9</w:t>
            </w:r>
          </w:p>
        </w:tc>
        <w:tc>
          <w:tcPr>
            <w:tcW w:w="344" w:type="pct"/>
            <w:gridSpan w:val="2"/>
            <w:vAlign w:val="center"/>
          </w:tcPr>
          <w:p w14:paraId="0C3D99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2406FDC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6D10103A" w14:textId="5E05DD6C" w:rsidR="000357AC" w:rsidRPr="00137523" w:rsidRDefault="000357AC" w:rsidP="000357AC">
            <w:pPr>
              <w:jc w:val="center"/>
            </w:pPr>
            <w:r w:rsidRPr="00137523">
              <w:t>4</w:t>
            </w:r>
            <w:r w:rsidR="001841C9">
              <w:t> 326,6</w:t>
            </w:r>
          </w:p>
        </w:tc>
        <w:tc>
          <w:tcPr>
            <w:tcW w:w="197" w:type="pct"/>
            <w:gridSpan w:val="2"/>
            <w:vAlign w:val="center"/>
          </w:tcPr>
          <w:p w14:paraId="1C4B81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7C50AF1" w14:textId="77777777" w:rsidR="000357AC" w:rsidRPr="00137523" w:rsidRDefault="000357AC" w:rsidP="000357AC"/>
        </w:tc>
        <w:tc>
          <w:tcPr>
            <w:tcW w:w="357" w:type="pct"/>
            <w:vMerge/>
          </w:tcPr>
          <w:p w14:paraId="7D4173D9" w14:textId="77777777" w:rsidR="000357AC" w:rsidRPr="00137523" w:rsidRDefault="000357AC" w:rsidP="000357AC"/>
        </w:tc>
      </w:tr>
      <w:tr w:rsidR="000357AC" w:rsidRPr="00137523" w14:paraId="20E7D7D4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3263953E" w14:textId="77777777" w:rsidR="000357AC" w:rsidRPr="00137523" w:rsidRDefault="000357AC" w:rsidP="000357AC">
            <w:r w:rsidRPr="00137523">
              <w:t>6.1.2</w:t>
            </w:r>
          </w:p>
        </w:tc>
        <w:tc>
          <w:tcPr>
            <w:tcW w:w="823" w:type="pct"/>
            <w:vMerge w:val="restart"/>
          </w:tcPr>
          <w:p w14:paraId="316144D7" w14:textId="77777777" w:rsidR="000357AC" w:rsidRPr="00137523" w:rsidRDefault="000357AC" w:rsidP="000357AC">
            <w:r w:rsidRPr="00137523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720" w:type="pct"/>
            <w:gridSpan w:val="3"/>
            <w:vMerge w:val="restart"/>
          </w:tcPr>
          <w:p w14:paraId="7B9AB35C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78DFC6A8" w14:textId="5655D6F8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BD50D26" w14:textId="3D97E3D2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vAlign w:val="center"/>
          </w:tcPr>
          <w:p w14:paraId="776636DB" w14:textId="6A2FC8A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535769" w14:textId="00BCF14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34D27B1" w14:textId="2067648F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vAlign w:val="center"/>
          </w:tcPr>
          <w:p w14:paraId="01F89542" w14:textId="6C33883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3882C44B" w14:textId="77777777" w:rsidR="000357AC" w:rsidRPr="00137523" w:rsidRDefault="000357AC" w:rsidP="000357AC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7" w:type="pct"/>
            <w:vMerge w:val="restart"/>
          </w:tcPr>
          <w:p w14:paraId="47E4110D" w14:textId="77777777" w:rsidR="000357AC" w:rsidRPr="00137523" w:rsidRDefault="000357AC" w:rsidP="000357AC">
            <w:r w:rsidRPr="00137523">
              <w:t>1 ед.</w:t>
            </w:r>
          </w:p>
          <w:p w14:paraId="136EE8DB" w14:textId="77777777" w:rsidR="000357AC" w:rsidRPr="00137523" w:rsidRDefault="000357AC" w:rsidP="000357AC"/>
        </w:tc>
      </w:tr>
      <w:tr w:rsidR="000357AC" w:rsidRPr="00137523" w14:paraId="6F70DAA2" w14:textId="77777777" w:rsidTr="009C665D">
        <w:trPr>
          <w:trHeight w:val="189"/>
        </w:trPr>
        <w:tc>
          <w:tcPr>
            <w:tcW w:w="222" w:type="pct"/>
            <w:vMerge/>
          </w:tcPr>
          <w:p w14:paraId="794F9151" w14:textId="77777777" w:rsidR="000357AC" w:rsidRPr="00137523" w:rsidRDefault="000357AC" w:rsidP="000357AC"/>
        </w:tc>
        <w:tc>
          <w:tcPr>
            <w:tcW w:w="823" w:type="pct"/>
            <w:vMerge/>
          </w:tcPr>
          <w:p w14:paraId="7C86BE3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83B62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92D572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B744EA0" w14:textId="4FCF2F70" w:rsidR="000357AC" w:rsidRPr="00137523" w:rsidRDefault="00976372" w:rsidP="000357AC">
            <w:pPr>
              <w:jc w:val="center"/>
            </w:pPr>
            <w:r>
              <w:t>508,7</w:t>
            </w:r>
          </w:p>
        </w:tc>
        <w:tc>
          <w:tcPr>
            <w:tcW w:w="344" w:type="pct"/>
            <w:gridSpan w:val="2"/>
            <w:vAlign w:val="center"/>
          </w:tcPr>
          <w:p w14:paraId="17F92E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D7832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73BAC40" w14:textId="4925A0E0" w:rsidR="000357AC" w:rsidRPr="00137523" w:rsidRDefault="00976372" w:rsidP="000357AC">
            <w:pPr>
              <w:jc w:val="center"/>
            </w:pPr>
            <w:r>
              <w:t>508,7</w:t>
            </w:r>
          </w:p>
        </w:tc>
        <w:tc>
          <w:tcPr>
            <w:tcW w:w="197" w:type="pct"/>
            <w:gridSpan w:val="2"/>
            <w:vAlign w:val="center"/>
          </w:tcPr>
          <w:p w14:paraId="674BD1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2B46C7D" w14:textId="77777777" w:rsidR="000357AC" w:rsidRPr="00137523" w:rsidRDefault="000357AC" w:rsidP="000357AC"/>
        </w:tc>
        <w:tc>
          <w:tcPr>
            <w:tcW w:w="357" w:type="pct"/>
            <w:vMerge/>
          </w:tcPr>
          <w:p w14:paraId="3EB2E10F" w14:textId="77777777" w:rsidR="000357AC" w:rsidRPr="00137523" w:rsidRDefault="000357AC" w:rsidP="000357AC"/>
        </w:tc>
      </w:tr>
      <w:tr w:rsidR="000357AC" w:rsidRPr="00137523" w14:paraId="46002682" w14:textId="77777777" w:rsidTr="009C665D">
        <w:trPr>
          <w:trHeight w:val="189"/>
        </w:trPr>
        <w:tc>
          <w:tcPr>
            <w:tcW w:w="222" w:type="pct"/>
            <w:vMerge/>
          </w:tcPr>
          <w:p w14:paraId="57805F0D" w14:textId="77777777" w:rsidR="000357AC" w:rsidRPr="00137523" w:rsidRDefault="000357AC" w:rsidP="000357AC"/>
        </w:tc>
        <w:tc>
          <w:tcPr>
            <w:tcW w:w="823" w:type="pct"/>
            <w:vMerge/>
          </w:tcPr>
          <w:p w14:paraId="72CB6CA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11366C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05BD2A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3DAD97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7A67D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3031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8ED01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755AF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D2FCF50" w14:textId="77777777" w:rsidR="000357AC" w:rsidRPr="00137523" w:rsidRDefault="000357AC" w:rsidP="000357AC"/>
        </w:tc>
        <w:tc>
          <w:tcPr>
            <w:tcW w:w="357" w:type="pct"/>
            <w:vMerge/>
          </w:tcPr>
          <w:p w14:paraId="4E30ECFB" w14:textId="77777777" w:rsidR="000357AC" w:rsidRPr="00137523" w:rsidRDefault="000357AC" w:rsidP="000357AC"/>
        </w:tc>
      </w:tr>
      <w:tr w:rsidR="000357AC" w:rsidRPr="00137523" w14:paraId="65F58991" w14:textId="77777777" w:rsidTr="009C665D">
        <w:trPr>
          <w:trHeight w:val="189"/>
        </w:trPr>
        <w:tc>
          <w:tcPr>
            <w:tcW w:w="222" w:type="pct"/>
            <w:vMerge/>
          </w:tcPr>
          <w:p w14:paraId="0ED23474" w14:textId="77777777" w:rsidR="000357AC" w:rsidRPr="00137523" w:rsidRDefault="000357AC" w:rsidP="000357AC"/>
        </w:tc>
        <w:tc>
          <w:tcPr>
            <w:tcW w:w="823" w:type="pct"/>
            <w:vMerge/>
          </w:tcPr>
          <w:p w14:paraId="3132F6D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B3498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BD8E1F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4A61F42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AE18A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97C48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FFA6C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52EBB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D8B1A4" w14:textId="77777777" w:rsidR="000357AC" w:rsidRPr="00137523" w:rsidRDefault="000357AC" w:rsidP="000357AC"/>
        </w:tc>
        <w:tc>
          <w:tcPr>
            <w:tcW w:w="357" w:type="pct"/>
            <w:vMerge/>
          </w:tcPr>
          <w:p w14:paraId="3023BC24" w14:textId="77777777" w:rsidR="000357AC" w:rsidRPr="00137523" w:rsidRDefault="000357AC" w:rsidP="000357AC"/>
        </w:tc>
      </w:tr>
      <w:tr w:rsidR="000357AC" w:rsidRPr="00137523" w14:paraId="2F7E696E" w14:textId="77777777" w:rsidTr="009C665D">
        <w:trPr>
          <w:trHeight w:val="189"/>
        </w:trPr>
        <w:tc>
          <w:tcPr>
            <w:tcW w:w="222" w:type="pct"/>
            <w:vMerge/>
          </w:tcPr>
          <w:p w14:paraId="17AB6D60" w14:textId="77777777" w:rsidR="000357AC" w:rsidRPr="00137523" w:rsidRDefault="000357AC" w:rsidP="000357AC"/>
        </w:tc>
        <w:tc>
          <w:tcPr>
            <w:tcW w:w="823" w:type="pct"/>
            <w:vMerge/>
          </w:tcPr>
          <w:p w14:paraId="268FAC5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0D3E68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C4020E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133B70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A50E6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9F58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824920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E0428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0885705" w14:textId="77777777" w:rsidR="000357AC" w:rsidRPr="00137523" w:rsidRDefault="000357AC" w:rsidP="000357AC"/>
        </w:tc>
        <w:tc>
          <w:tcPr>
            <w:tcW w:w="357" w:type="pct"/>
            <w:vMerge/>
          </w:tcPr>
          <w:p w14:paraId="497F30C2" w14:textId="77777777" w:rsidR="000357AC" w:rsidRPr="00137523" w:rsidRDefault="000357AC" w:rsidP="000357AC"/>
        </w:tc>
      </w:tr>
      <w:tr w:rsidR="000357AC" w:rsidRPr="00137523" w14:paraId="5A1AA4B4" w14:textId="77777777" w:rsidTr="009C665D">
        <w:trPr>
          <w:trHeight w:val="189"/>
        </w:trPr>
        <w:tc>
          <w:tcPr>
            <w:tcW w:w="222" w:type="pct"/>
            <w:vMerge/>
          </w:tcPr>
          <w:p w14:paraId="1F9F6A78" w14:textId="77777777" w:rsidR="000357AC" w:rsidRPr="00137523" w:rsidRDefault="000357AC" w:rsidP="000357AC"/>
        </w:tc>
        <w:tc>
          <w:tcPr>
            <w:tcW w:w="823" w:type="pct"/>
            <w:vMerge/>
          </w:tcPr>
          <w:p w14:paraId="41C4385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FB224A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0357D67" w14:textId="33D4EDA1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6F18A49E" w14:textId="057AE9F8" w:rsidR="000357AC" w:rsidRPr="00137523" w:rsidRDefault="00976372" w:rsidP="000357AC">
            <w:pPr>
              <w:jc w:val="center"/>
            </w:pPr>
            <w:r>
              <w:t>808,7</w:t>
            </w:r>
          </w:p>
        </w:tc>
        <w:tc>
          <w:tcPr>
            <w:tcW w:w="344" w:type="pct"/>
            <w:gridSpan w:val="2"/>
          </w:tcPr>
          <w:p w14:paraId="1F7037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01F4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91141FC" w14:textId="193E0A43" w:rsidR="000357AC" w:rsidRPr="00137523" w:rsidRDefault="00976372" w:rsidP="000357AC">
            <w:pPr>
              <w:jc w:val="center"/>
            </w:pPr>
            <w:r>
              <w:t>808,7</w:t>
            </w:r>
          </w:p>
        </w:tc>
        <w:tc>
          <w:tcPr>
            <w:tcW w:w="197" w:type="pct"/>
            <w:gridSpan w:val="2"/>
          </w:tcPr>
          <w:p w14:paraId="261D476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49E335" w14:textId="77777777" w:rsidR="000357AC" w:rsidRPr="00137523" w:rsidRDefault="000357AC" w:rsidP="000357AC"/>
        </w:tc>
        <w:tc>
          <w:tcPr>
            <w:tcW w:w="357" w:type="pct"/>
            <w:vMerge/>
          </w:tcPr>
          <w:p w14:paraId="499E5473" w14:textId="77777777" w:rsidR="000357AC" w:rsidRPr="00137523" w:rsidRDefault="000357AC" w:rsidP="000357AC"/>
        </w:tc>
      </w:tr>
      <w:tr w:rsidR="000357AC" w:rsidRPr="00137523" w14:paraId="1E7073E8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4B2D80EE" w14:textId="77777777" w:rsidR="000357AC" w:rsidRPr="00137523" w:rsidRDefault="000357AC" w:rsidP="000357AC">
            <w:r w:rsidRPr="00137523">
              <w:lastRenderedPageBreak/>
              <w:t>6.2</w:t>
            </w:r>
          </w:p>
        </w:tc>
        <w:tc>
          <w:tcPr>
            <w:tcW w:w="823" w:type="pct"/>
            <w:vMerge w:val="restart"/>
          </w:tcPr>
          <w:p w14:paraId="2BB807C0" w14:textId="55C51E55" w:rsidR="000357AC" w:rsidRPr="00137523" w:rsidRDefault="000357AC" w:rsidP="000357AC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720" w:type="pct"/>
            <w:gridSpan w:val="3"/>
            <w:vMerge w:val="restart"/>
          </w:tcPr>
          <w:p w14:paraId="4E0E09B2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0B96CD4E" w14:textId="5F8F491A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34EE26F" w14:textId="37FD0760" w:rsidR="000357AC" w:rsidRPr="00137523" w:rsidRDefault="000357AC" w:rsidP="000357AC">
            <w:pPr>
              <w:jc w:val="center"/>
            </w:pPr>
            <w:r w:rsidRPr="00137523">
              <w:t>469,0</w:t>
            </w:r>
          </w:p>
        </w:tc>
        <w:tc>
          <w:tcPr>
            <w:tcW w:w="344" w:type="pct"/>
            <w:gridSpan w:val="2"/>
            <w:vAlign w:val="center"/>
          </w:tcPr>
          <w:p w14:paraId="74517F88" w14:textId="7C60026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9681FC" w14:textId="52DD705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A058ADF" w14:textId="5B58F19C" w:rsidR="000357AC" w:rsidRPr="00137523" w:rsidRDefault="000357AC" w:rsidP="000357AC">
            <w:pPr>
              <w:jc w:val="center"/>
            </w:pPr>
            <w:r w:rsidRPr="00137523">
              <w:t>469,0</w:t>
            </w:r>
          </w:p>
        </w:tc>
        <w:tc>
          <w:tcPr>
            <w:tcW w:w="197" w:type="pct"/>
            <w:gridSpan w:val="2"/>
            <w:vAlign w:val="center"/>
          </w:tcPr>
          <w:p w14:paraId="31AD5D43" w14:textId="0B038E9E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62DF9B6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375A4E09" w14:textId="77777777" w:rsidR="000357AC" w:rsidRPr="00137523" w:rsidRDefault="000357AC" w:rsidP="000357AC"/>
        </w:tc>
      </w:tr>
      <w:tr w:rsidR="000357AC" w:rsidRPr="00137523" w14:paraId="157AF364" w14:textId="77777777" w:rsidTr="009C665D">
        <w:trPr>
          <w:trHeight w:val="189"/>
        </w:trPr>
        <w:tc>
          <w:tcPr>
            <w:tcW w:w="222" w:type="pct"/>
            <w:vMerge/>
          </w:tcPr>
          <w:p w14:paraId="5B1B4D71" w14:textId="77777777" w:rsidR="000357AC" w:rsidRPr="00137523" w:rsidRDefault="000357AC" w:rsidP="000357AC"/>
        </w:tc>
        <w:tc>
          <w:tcPr>
            <w:tcW w:w="823" w:type="pct"/>
            <w:vMerge/>
          </w:tcPr>
          <w:p w14:paraId="4176D0C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6351FC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F106D22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74377D67" w14:textId="13854E34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FD2C0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326E7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69055FE" w14:textId="7FF48E6C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0A3FB0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86656FD" w14:textId="77777777" w:rsidR="000357AC" w:rsidRPr="00137523" w:rsidRDefault="000357AC" w:rsidP="000357AC"/>
        </w:tc>
        <w:tc>
          <w:tcPr>
            <w:tcW w:w="357" w:type="pct"/>
            <w:vMerge/>
          </w:tcPr>
          <w:p w14:paraId="1924025A" w14:textId="77777777" w:rsidR="000357AC" w:rsidRPr="00137523" w:rsidRDefault="000357AC" w:rsidP="000357AC"/>
        </w:tc>
      </w:tr>
      <w:tr w:rsidR="000357AC" w:rsidRPr="00137523" w14:paraId="70A00D69" w14:textId="77777777" w:rsidTr="009C665D">
        <w:trPr>
          <w:trHeight w:val="189"/>
        </w:trPr>
        <w:tc>
          <w:tcPr>
            <w:tcW w:w="222" w:type="pct"/>
            <w:vMerge/>
          </w:tcPr>
          <w:p w14:paraId="28D7FBC0" w14:textId="77777777" w:rsidR="000357AC" w:rsidRPr="00137523" w:rsidRDefault="000357AC" w:rsidP="000357AC"/>
        </w:tc>
        <w:tc>
          <w:tcPr>
            <w:tcW w:w="823" w:type="pct"/>
            <w:vMerge/>
          </w:tcPr>
          <w:p w14:paraId="00E1C5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074B76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8ACAB02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232940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A6A5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2CBF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3C3D2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A6DA4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B5E5A61" w14:textId="77777777" w:rsidR="000357AC" w:rsidRPr="00137523" w:rsidRDefault="000357AC" w:rsidP="000357AC"/>
        </w:tc>
        <w:tc>
          <w:tcPr>
            <w:tcW w:w="357" w:type="pct"/>
            <w:vMerge/>
          </w:tcPr>
          <w:p w14:paraId="2DBE17B4" w14:textId="77777777" w:rsidR="000357AC" w:rsidRPr="00137523" w:rsidRDefault="000357AC" w:rsidP="000357AC"/>
        </w:tc>
      </w:tr>
      <w:tr w:rsidR="000357AC" w:rsidRPr="00137523" w14:paraId="29003B46" w14:textId="77777777" w:rsidTr="009C665D">
        <w:trPr>
          <w:trHeight w:val="189"/>
        </w:trPr>
        <w:tc>
          <w:tcPr>
            <w:tcW w:w="222" w:type="pct"/>
            <w:vMerge/>
          </w:tcPr>
          <w:p w14:paraId="472F57C0" w14:textId="77777777" w:rsidR="000357AC" w:rsidRPr="00137523" w:rsidRDefault="000357AC" w:rsidP="000357AC"/>
        </w:tc>
        <w:tc>
          <w:tcPr>
            <w:tcW w:w="823" w:type="pct"/>
            <w:vMerge/>
          </w:tcPr>
          <w:p w14:paraId="7E463C1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77C01F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1B634E66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4BC35C5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0BA8C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F9EF1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F9D22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A4D9D1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E8F79CF" w14:textId="77777777" w:rsidR="000357AC" w:rsidRPr="00137523" w:rsidRDefault="000357AC" w:rsidP="000357AC"/>
        </w:tc>
        <w:tc>
          <w:tcPr>
            <w:tcW w:w="357" w:type="pct"/>
            <w:vMerge/>
          </w:tcPr>
          <w:p w14:paraId="0140AB82" w14:textId="77777777" w:rsidR="000357AC" w:rsidRPr="00137523" w:rsidRDefault="000357AC" w:rsidP="000357AC"/>
        </w:tc>
      </w:tr>
      <w:tr w:rsidR="000357AC" w:rsidRPr="00137523" w14:paraId="64222950" w14:textId="77777777" w:rsidTr="009C665D">
        <w:trPr>
          <w:trHeight w:val="189"/>
        </w:trPr>
        <w:tc>
          <w:tcPr>
            <w:tcW w:w="222" w:type="pct"/>
            <w:vMerge/>
          </w:tcPr>
          <w:p w14:paraId="08EEA3E2" w14:textId="77777777" w:rsidR="000357AC" w:rsidRPr="00137523" w:rsidRDefault="000357AC" w:rsidP="000357AC"/>
        </w:tc>
        <w:tc>
          <w:tcPr>
            <w:tcW w:w="823" w:type="pct"/>
            <w:vMerge/>
          </w:tcPr>
          <w:p w14:paraId="4611BD9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1A38A6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A00B40E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80870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6DE27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38BE4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8BB7C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B9FB6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936E80A" w14:textId="77777777" w:rsidR="000357AC" w:rsidRPr="00137523" w:rsidRDefault="000357AC" w:rsidP="000357AC"/>
        </w:tc>
        <w:tc>
          <w:tcPr>
            <w:tcW w:w="357" w:type="pct"/>
            <w:vMerge/>
          </w:tcPr>
          <w:p w14:paraId="4A70CAD5" w14:textId="77777777" w:rsidR="000357AC" w:rsidRPr="00137523" w:rsidRDefault="000357AC" w:rsidP="000357AC"/>
        </w:tc>
      </w:tr>
      <w:tr w:rsidR="000357AC" w:rsidRPr="00137523" w14:paraId="5D81B089" w14:textId="77777777" w:rsidTr="009C665D">
        <w:trPr>
          <w:trHeight w:val="189"/>
        </w:trPr>
        <w:tc>
          <w:tcPr>
            <w:tcW w:w="222" w:type="pct"/>
            <w:vMerge/>
          </w:tcPr>
          <w:p w14:paraId="0D97DD66" w14:textId="77777777" w:rsidR="000357AC" w:rsidRPr="00137523" w:rsidRDefault="000357AC" w:rsidP="000357AC"/>
        </w:tc>
        <w:tc>
          <w:tcPr>
            <w:tcW w:w="823" w:type="pct"/>
            <w:vMerge/>
          </w:tcPr>
          <w:p w14:paraId="161544C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8FC85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A9569C0" w14:textId="286A41A0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7106B53A" w14:textId="3D3B0613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344" w:type="pct"/>
            <w:gridSpan w:val="2"/>
          </w:tcPr>
          <w:p w14:paraId="296361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48E96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D40B0DA" w14:textId="66C676E8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197" w:type="pct"/>
            <w:gridSpan w:val="2"/>
          </w:tcPr>
          <w:p w14:paraId="45CD82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09952D" w14:textId="77777777" w:rsidR="000357AC" w:rsidRPr="00137523" w:rsidRDefault="000357AC" w:rsidP="000357AC"/>
        </w:tc>
        <w:tc>
          <w:tcPr>
            <w:tcW w:w="357" w:type="pct"/>
            <w:vMerge/>
          </w:tcPr>
          <w:p w14:paraId="22ACE2B3" w14:textId="77777777" w:rsidR="000357AC" w:rsidRPr="00137523" w:rsidRDefault="000357AC" w:rsidP="000357AC"/>
        </w:tc>
      </w:tr>
      <w:tr w:rsidR="000357AC" w:rsidRPr="00137523" w14:paraId="159C01BA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535E6ADC" w14:textId="77777777" w:rsidR="000357AC" w:rsidRPr="00137523" w:rsidRDefault="000357AC" w:rsidP="000357AC">
            <w:r w:rsidRPr="00137523">
              <w:t>6.2.1</w:t>
            </w:r>
          </w:p>
        </w:tc>
        <w:tc>
          <w:tcPr>
            <w:tcW w:w="823" w:type="pct"/>
            <w:vMerge w:val="restart"/>
          </w:tcPr>
          <w:p w14:paraId="683653C2" w14:textId="77777777" w:rsidR="000357AC" w:rsidRPr="00137523" w:rsidRDefault="000357AC" w:rsidP="000357AC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720" w:type="pct"/>
            <w:gridSpan w:val="3"/>
            <w:vMerge w:val="restart"/>
          </w:tcPr>
          <w:p w14:paraId="07383184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11D047FC" w14:textId="72ED5EF4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7E663668" w14:textId="75646200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344" w:type="pct"/>
            <w:gridSpan w:val="2"/>
            <w:vAlign w:val="center"/>
          </w:tcPr>
          <w:p w14:paraId="324225E6" w14:textId="43D0250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EB4B49C" w14:textId="6EBD319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5818628" w14:textId="7F882FDD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197" w:type="pct"/>
            <w:gridSpan w:val="2"/>
            <w:vAlign w:val="center"/>
          </w:tcPr>
          <w:p w14:paraId="3504A34B" w14:textId="0FA6E92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0DF94A44" w14:textId="77777777" w:rsidR="000357AC" w:rsidRPr="00137523" w:rsidRDefault="000357AC" w:rsidP="000357AC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57" w:type="pct"/>
            <w:vMerge w:val="restart"/>
          </w:tcPr>
          <w:p w14:paraId="2FA2DA43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512F8F72" w14:textId="77777777" w:rsidTr="009C665D">
        <w:trPr>
          <w:trHeight w:val="189"/>
        </w:trPr>
        <w:tc>
          <w:tcPr>
            <w:tcW w:w="222" w:type="pct"/>
            <w:vMerge/>
          </w:tcPr>
          <w:p w14:paraId="1CFAF7B1" w14:textId="77777777" w:rsidR="000357AC" w:rsidRPr="00137523" w:rsidRDefault="000357AC" w:rsidP="000357AC"/>
        </w:tc>
        <w:tc>
          <w:tcPr>
            <w:tcW w:w="823" w:type="pct"/>
            <w:vMerge/>
          </w:tcPr>
          <w:p w14:paraId="62FD00D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F16132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CE94085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B5CEC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6DBA8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3DEC9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4D878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F956B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442307" w14:textId="77777777" w:rsidR="000357AC" w:rsidRPr="00137523" w:rsidRDefault="000357AC" w:rsidP="000357AC"/>
        </w:tc>
        <w:tc>
          <w:tcPr>
            <w:tcW w:w="357" w:type="pct"/>
            <w:vMerge/>
          </w:tcPr>
          <w:p w14:paraId="2B009A63" w14:textId="77777777" w:rsidR="000357AC" w:rsidRPr="00137523" w:rsidRDefault="000357AC" w:rsidP="000357AC"/>
        </w:tc>
      </w:tr>
      <w:tr w:rsidR="000357AC" w:rsidRPr="00137523" w14:paraId="5CE042AC" w14:textId="77777777" w:rsidTr="009C665D">
        <w:trPr>
          <w:trHeight w:val="189"/>
        </w:trPr>
        <w:tc>
          <w:tcPr>
            <w:tcW w:w="222" w:type="pct"/>
            <w:vMerge/>
          </w:tcPr>
          <w:p w14:paraId="289EED32" w14:textId="77777777" w:rsidR="000357AC" w:rsidRPr="00137523" w:rsidRDefault="000357AC" w:rsidP="000357AC"/>
        </w:tc>
        <w:tc>
          <w:tcPr>
            <w:tcW w:w="823" w:type="pct"/>
            <w:vMerge/>
          </w:tcPr>
          <w:p w14:paraId="73FE566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4592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B232C8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F70E0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86499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5941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92E51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105E3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A02A74A" w14:textId="77777777" w:rsidR="000357AC" w:rsidRPr="00137523" w:rsidRDefault="000357AC" w:rsidP="000357AC"/>
        </w:tc>
        <w:tc>
          <w:tcPr>
            <w:tcW w:w="357" w:type="pct"/>
            <w:vMerge/>
          </w:tcPr>
          <w:p w14:paraId="52D8A935" w14:textId="77777777" w:rsidR="000357AC" w:rsidRPr="00137523" w:rsidRDefault="000357AC" w:rsidP="000357AC"/>
        </w:tc>
      </w:tr>
      <w:tr w:rsidR="000357AC" w:rsidRPr="00137523" w14:paraId="7DF97CD1" w14:textId="77777777" w:rsidTr="009C665D">
        <w:trPr>
          <w:trHeight w:val="189"/>
        </w:trPr>
        <w:tc>
          <w:tcPr>
            <w:tcW w:w="222" w:type="pct"/>
            <w:vMerge/>
          </w:tcPr>
          <w:p w14:paraId="226ABA52" w14:textId="77777777" w:rsidR="000357AC" w:rsidRPr="00137523" w:rsidRDefault="000357AC" w:rsidP="000357AC"/>
        </w:tc>
        <w:tc>
          <w:tcPr>
            <w:tcW w:w="823" w:type="pct"/>
            <w:vMerge/>
          </w:tcPr>
          <w:p w14:paraId="737A9C9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1D69E5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185DDCD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679AEC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D5D60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5B0C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9F3E1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C1A26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23C0633" w14:textId="77777777" w:rsidR="000357AC" w:rsidRPr="00137523" w:rsidRDefault="000357AC" w:rsidP="000357AC"/>
        </w:tc>
        <w:tc>
          <w:tcPr>
            <w:tcW w:w="357" w:type="pct"/>
            <w:vMerge/>
          </w:tcPr>
          <w:p w14:paraId="03C6D582" w14:textId="77777777" w:rsidR="000357AC" w:rsidRPr="00137523" w:rsidRDefault="000357AC" w:rsidP="000357AC"/>
        </w:tc>
      </w:tr>
      <w:tr w:rsidR="000357AC" w:rsidRPr="00137523" w14:paraId="7ED87C5A" w14:textId="77777777" w:rsidTr="009C665D">
        <w:trPr>
          <w:trHeight w:val="189"/>
        </w:trPr>
        <w:tc>
          <w:tcPr>
            <w:tcW w:w="222" w:type="pct"/>
            <w:vMerge/>
          </w:tcPr>
          <w:p w14:paraId="67365EA7" w14:textId="77777777" w:rsidR="000357AC" w:rsidRPr="00137523" w:rsidRDefault="000357AC" w:rsidP="000357AC"/>
        </w:tc>
        <w:tc>
          <w:tcPr>
            <w:tcW w:w="823" w:type="pct"/>
            <w:vMerge/>
          </w:tcPr>
          <w:p w14:paraId="2BDA08E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69476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89CDF7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6534F2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B4CD8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FD0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5894F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FCA71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7545B7" w14:textId="77777777" w:rsidR="000357AC" w:rsidRPr="00137523" w:rsidRDefault="000357AC" w:rsidP="000357AC"/>
        </w:tc>
        <w:tc>
          <w:tcPr>
            <w:tcW w:w="357" w:type="pct"/>
            <w:vMerge/>
          </w:tcPr>
          <w:p w14:paraId="2200415E" w14:textId="77777777" w:rsidR="000357AC" w:rsidRPr="00137523" w:rsidRDefault="000357AC" w:rsidP="000357AC"/>
        </w:tc>
      </w:tr>
      <w:tr w:rsidR="000357AC" w:rsidRPr="00137523" w14:paraId="3E10E782" w14:textId="77777777" w:rsidTr="009C665D">
        <w:trPr>
          <w:trHeight w:val="189"/>
        </w:trPr>
        <w:tc>
          <w:tcPr>
            <w:tcW w:w="222" w:type="pct"/>
            <w:vMerge/>
          </w:tcPr>
          <w:p w14:paraId="5227744B" w14:textId="77777777" w:rsidR="000357AC" w:rsidRPr="00137523" w:rsidRDefault="000357AC" w:rsidP="000357AC"/>
        </w:tc>
        <w:tc>
          <w:tcPr>
            <w:tcW w:w="823" w:type="pct"/>
            <w:vMerge/>
          </w:tcPr>
          <w:p w14:paraId="4EA534C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2E7178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67E7054" w14:textId="1AA20D2A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BA84200" w14:textId="77777777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344" w:type="pct"/>
            <w:gridSpan w:val="2"/>
          </w:tcPr>
          <w:p w14:paraId="20F8BA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DDC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196A06B" w14:textId="77777777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197" w:type="pct"/>
            <w:gridSpan w:val="2"/>
          </w:tcPr>
          <w:p w14:paraId="3A9512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3FA21C9" w14:textId="77777777" w:rsidR="000357AC" w:rsidRPr="00137523" w:rsidRDefault="000357AC" w:rsidP="000357AC"/>
        </w:tc>
        <w:tc>
          <w:tcPr>
            <w:tcW w:w="357" w:type="pct"/>
            <w:vMerge/>
          </w:tcPr>
          <w:p w14:paraId="2DEED292" w14:textId="77777777" w:rsidR="000357AC" w:rsidRPr="00137523" w:rsidRDefault="000357AC" w:rsidP="000357AC"/>
        </w:tc>
      </w:tr>
      <w:tr w:rsidR="000357AC" w:rsidRPr="00137523" w14:paraId="15CF3404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298E301C" w14:textId="77777777" w:rsidR="000357AC" w:rsidRPr="00137523" w:rsidRDefault="000357AC" w:rsidP="000357AC">
            <w:r w:rsidRPr="00137523">
              <w:t>6.2.2</w:t>
            </w:r>
          </w:p>
        </w:tc>
        <w:tc>
          <w:tcPr>
            <w:tcW w:w="823" w:type="pct"/>
            <w:vMerge w:val="restart"/>
          </w:tcPr>
          <w:p w14:paraId="4ED85965" w14:textId="77777777" w:rsidR="000357AC" w:rsidRPr="00137523" w:rsidRDefault="000357AC" w:rsidP="000357AC">
            <w:r w:rsidRPr="00137523">
              <w:t>Выполнение работ по демонтажу рекламных конструкций</w:t>
            </w:r>
          </w:p>
        </w:tc>
        <w:tc>
          <w:tcPr>
            <w:tcW w:w="720" w:type="pct"/>
            <w:gridSpan w:val="3"/>
            <w:vMerge w:val="restart"/>
          </w:tcPr>
          <w:p w14:paraId="5CEA4C82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238608BF" w14:textId="53D685EA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680A41FB" w14:textId="0A1B610A" w:rsidR="000357AC" w:rsidRPr="00137523" w:rsidRDefault="000357AC" w:rsidP="000357AC">
            <w:pPr>
              <w:jc w:val="center"/>
            </w:pPr>
            <w:r w:rsidRPr="00137523">
              <w:t>444,0</w:t>
            </w:r>
          </w:p>
        </w:tc>
        <w:tc>
          <w:tcPr>
            <w:tcW w:w="344" w:type="pct"/>
            <w:gridSpan w:val="2"/>
            <w:vAlign w:val="center"/>
          </w:tcPr>
          <w:p w14:paraId="6C9215AB" w14:textId="0E27480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563902" w14:textId="47566C8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5D5CD2D" w14:textId="323D8986" w:rsidR="000357AC" w:rsidRPr="00137523" w:rsidRDefault="000357AC" w:rsidP="000357AC">
            <w:pPr>
              <w:jc w:val="center"/>
            </w:pPr>
            <w:r w:rsidRPr="00137523">
              <w:t>444,0</w:t>
            </w:r>
          </w:p>
        </w:tc>
        <w:tc>
          <w:tcPr>
            <w:tcW w:w="197" w:type="pct"/>
            <w:gridSpan w:val="2"/>
            <w:vAlign w:val="center"/>
          </w:tcPr>
          <w:p w14:paraId="262D342E" w14:textId="6E62A3B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2F3793DE" w14:textId="77777777" w:rsidR="000357AC" w:rsidRPr="00137523" w:rsidRDefault="000357AC" w:rsidP="000357AC">
            <w:r w:rsidRPr="00137523">
              <w:t>Выполнение работ по демонтажу рекламных конструкций</w:t>
            </w:r>
          </w:p>
        </w:tc>
        <w:tc>
          <w:tcPr>
            <w:tcW w:w="357" w:type="pct"/>
            <w:vMerge w:val="restart"/>
          </w:tcPr>
          <w:p w14:paraId="0230663F" w14:textId="77777777" w:rsidR="000357AC" w:rsidRPr="00137523" w:rsidRDefault="000357AC" w:rsidP="000357AC">
            <w:r w:rsidRPr="00137523">
              <w:t>5 ед.</w:t>
            </w:r>
          </w:p>
        </w:tc>
      </w:tr>
      <w:tr w:rsidR="000357AC" w:rsidRPr="00137523" w14:paraId="3FDCFBE1" w14:textId="77777777" w:rsidTr="009C665D">
        <w:trPr>
          <w:trHeight w:val="189"/>
        </w:trPr>
        <w:tc>
          <w:tcPr>
            <w:tcW w:w="222" w:type="pct"/>
            <w:vMerge/>
          </w:tcPr>
          <w:p w14:paraId="490B289D" w14:textId="77777777" w:rsidR="000357AC" w:rsidRPr="00137523" w:rsidRDefault="000357AC" w:rsidP="000357AC"/>
        </w:tc>
        <w:tc>
          <w:tcPr>
            <w:tcW w:w="823" w:type="pct"/>
            <w:vMerge/>
          </w:tcPr>
          <w:p w14:paraId="4C21F17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D3A3C2D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4E23562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CADCF4B" w14:textId="0FA7B769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72F64D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F51A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F0B17F5" w14:textId="785DBAD4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17A2F5E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61BFBDE2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13E47EB1" w14:textId="77777777" w:rsidR="000357AC" w:rsidRPr="00137523" w:rsidRDefault="000357AC" w:rsidP="000357AC"/>
        </w:tc>
      </w:tr>
      <w:tr w:rsidR="000357AC" w:rsidRPr="00137523" w14:paraId="51B0D5B0" w14:textId="77777777" w:rsidTr="009C665D">
        <w:trPr>
          <w:trHeight w:val="189"/>
        </w:trPr>
        <w:tc>
          <w:tcPr>
            <w:tcW w:w="222" w:type="pct"/>
            <w:vMerge/>
          </w:tcPr>
          <w:p w14:paraId="1BB7CDB1" w14:textId="77777777" w:rsidR="000357AC" w:rsidRPr="00137523" w:rsidRDefault="000357AC" w:rsidP="000357AC"/>
        </w:tc>
        <w:tc>
          <w:tcPr>
            <w:tcW w:w="823" w:type="pct"/>
            <w:vMerge/>
          </w:tcPr>
          <w:p w14:paraId="755AC8C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6D667F2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A5E71F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4474D1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E65AA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D5071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22ABB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C5621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6F5EBE3B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20B4C330" w14:textId="77777777" w:rsidR="000357AC" w:rsidRPr="00137523" w:rsidRDefault="000357AC" w:rsidP="000357AC"/>
        </w:tc>
      </w:tr>
      <w:tr w:rsidR="000357AC" w:rsidRPr="00137523" w14:paraId="04576E37" w14:textId="77777777" w:rsidTr="009C665D">
        <w:trPr>
          <w:trHeight w:val="189"/>
        </w:trPr>
        <w:tc>
          <w:tcPr>
            <w:tcW w:w="222" w:type="pct"/>
            <w:vMerge/>
          </w:tcPr>
          <w:p w14:paraId="0802A532" w14:textId="77777777" w:rsidR="000357AC" w:rsidRPr="00137523" w:rsidRDefault="000357AC" w:rsidP="000357AC"/>
        </w:tc>
        <w:tc>
          <w:tcPr>
            <w:tcW w:w="823" w:type="pct"/>
            <w:vMerge/>
          </w:tcPr>
          <w:p w14:paraId="688823F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9D97CE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379A45A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46FAC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B37B7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7D2B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3ED2D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CE5C9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266F15ED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0EA8FF51" w14:textId="77777777" w:rsidR="000357AC" w:rsidRPr="00137523" w:rsidRDefault="000357AC" w:rsidP="000357AC"/>
        </w:tc>
      </w:tr>
      <w:tr w:rsidR="000357AC" w:rsidRPr="00137523" w14:paraId="2C617A34" w14:textId="77777777" w:rsidTr="009C665D">
        <w:trPr>
          <w:trHeight w:val="189"/>
        </w:trPr>
        <w:tc>
          <w:tcPr>
            <w:tcW w:w="222" w:type="pct"/>
            <w:vMerge/>
          </w:tcPr>
          <w:p w14:paraId="292BF8C4" w14:textId="77777777" w:rsidR="000357AC" w:rsidRPr="00137523" w:rsidRDefault="000357AC" w:rsidP="000357AC"/>
        </w:tc>
        <w:tc>
          <w:tcPr>
            <w:tcW w:w="823" w:type="pct"/>
            <w:vMerge/>
          </w:tcPr>
          <w:p w14:paraId="16F3474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0E03357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C2787B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038EAE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3C787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AE16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99C4E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C72684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4C1852C6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5C2C590F" w14:textId="77777777" w:rsidR="000357AC" w:rsidRPr="00137523" w:rsidRDefault="000357AC" w:rsidP="000357AC"/>
        </w:tc>
      </w:tr>
      <w:tr w:rsidR="000357AC" w:rsidRPr="00137523" w14:paraId="70C99755" w14:textId="77777777" w:rsidTr="009C665D">
        <w:trPr>
          <w:trHeight w:val="189"/>
        </w:trPr>
        <w:tc>
          <w:tcPr>
            <w:tcW w:w="222" w:type="pct"/>
            <w:vMerge/>
          </w:tcPr>
          <w:p w14:paraId="3299E9FE" w14:textId="77777777" w:rsidR="000357AC" w:rsidRPr="00137523" w:rsidRDefault="000357AC" w:rsidP="000357AC"/>
        </w:tc>
        <w:tc>
          <w:tcPr>
            <w:tcW w:w="823" w:type="pct"/>
            <w:vMerge/>
          </w:tcPr>
          <w:p w14:paraId="55B28B9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DA20349" w14:textId="77777777" w:rsidR="000357AC" w:rsidRPr="00137523" w:rsidRDefault="000357AC" w:rsidP="000357AC"/>
        </w:tc>
        <w:tc>
          <w:tcPr>
            <w:tcW w:w="444" w:type="pct"/>
          </w:tcPr>
          <w:p w14:paraId="0B64E2C9" w14:textId="05169C43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385CF5A3" w14:textId="190CD644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344" w:type="pct"/>
            <w:gridSpan w:val="2"/>
          </w:tcPr>
          <w:p w14:paraId="6148460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CB376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BCC4AD1" w14:textId="29FD917A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197" w:type="pct"/>
            <w:gridSpan w:val="2"/>
          </w:tcPr>
          <w:p w14:paraId="675F1E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471E0D3D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6EEC35C" w14:textId="77777777" w:rsidR="000357AC" w:rsidRPr="00137523" w:rsidRDefault="000357AC" w:rsidP="000357AC"/>
        </w:tc>
      </w:tr>
      <w:tr w:rsidR="000357AC" w:rsidRPr="00137523" w14:paraId="6AE60FD1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2337B40F" w14:textId="46FAC33A" w:rsidR="000357AC" w:rsidRPr="00137523" w:rsidRDefault="000357AC" w:rsidP="000357AC">
            <w:r>
              <w:t>6.3</w:t>
            </w:r>
          </w:p>
        </w:tc>
        <w:tc>
          <w:tcPr>
            <w:tcW w:w="823" w:type="pct"/>
            <w:vMerge w:val="restart"/>
          </w:tcPr>
          <w:p w14:paraId="2B0378CB" w14:textId="5F894A39" w:rsidR="000357AC" w:rsidRPr="00137523" w:rsidRDefault="000357AC" w:rsidP="000357AC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720" w:type="pct"/>
            <w:gridSpan w:val="3"/>
            <w:vMerge w:val="restart"/>
          </w:tcPr>
          <w:p w14:paraId="3F3DD951" w14:textId="551E13E4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42C6BC89" w14:textId="509E9D02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5D3BB1E1" w14:textId="056E3115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5623E3F9" w14:textId="16F3C14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ED9C20" w14:textId="4C9E348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6B8B5B34" w14:textId="57B017DA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5C36C317" w14:textId="25BBD53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  <w:vAlign w:val="center"/>
          </w:tcPr>
          <w:p w14:paraId="3BE72418" w14:textId="77777777" w:rsidR="000357AC" w:rsidRPr="00137523" w:rsidRDefault="000357AC" w:rsidP="000357AC"/>
        </w:tc>
        <w:tc>
          <w:tcPr>
            <w:tcW w:w="357" w:type="pct"/>
            <w:vMerge w:val="restart"/>
            <w:vAlign w:val="center"/>
          </w:tcPr>
          <w:p w14:paraId="2D608549" w14:textId="77777777" w:rsidR="000357AC" w:rsidRPr="00137523" w:rsidRDefault="000357AC" w:rsidP="000357AC"/>
        </w:tc>
      </w:tr>
      <w:tr w:rsidR="000357AC" w:rsidRPr="00137523" w14:paraId="6555900F" w14:textId="77777777" w:rsidTr="009C665D">
        <w:trPr>
          <w:trHeight w:val="189"/>
        </w:trPr>
        <w:tc>
          <w:tcPr>
            <w:tcW w:w="222" w:type="pct"/>
            <w:vMerge/>
          </w:tcPr>
          <w:p w14:paraId="7F9CC6FA" w14:textId="77777777" w:rsidR="000357AC" w:rsidRPr="00137523" w:rsidRDefault="000357AC" w:rsidP="000357AC"/>
        </w:tc>
        <w:tc>
          <w:tcPr>
            <w:tcW w:w="823" w:type="pct"/>
            <w:vMerge/>
          </w:tcPr>
          <w:p w14:paraId="3C8A5DA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2338B59A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19BA32B" w14:textId="6FFA478B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5ACF9ABC" w14:textId="6752E10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697010A3" w14:textId="495A600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B3B1E1A" w14:textId="6C5248D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75FE7999" w14:textId="198FFC0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3E8BDE97" w14:textId="31EECE9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16E71203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39AAB7AF" w14:textId="77777777" w:rsidR="000357AC" w:rsidRPr="00137523" w:rsidRDefault="000357AC" w:rsidP="000357AC"/>
        </w:tc>
      </w:tr>
      <w:tr w:rsidR="000357AC" w:rsidRPr="00137523" w14:paraId="2544133E" w14:textId="77777777" w:rsidTr="009C665D">
        <w:trPr>
          <w:trHeight w:val="189"/>
        </w:trPr>
        <w:tc>
          <w:tcPr>
            <w:tcW w:w="222" w:type="pct"/>
            <w:vMerge/>
          </w:tcPr>
          <w:p w14:paraId="66C4D7A4" w14:textId="77777777" w:rsidR="000357AC" w:rsidRPr="00137523" w:rsidRDefault="000357AC" w:rsidP="000357AC"/>
        </w:tc>
        <w:tc>
          <w:tcPr>
            <w:tcW w:w="823" w:type="pct"/>
            <w:vMerge/>
          </w:tcPr>
          <w:p w14:paraId="28918CD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72D4DAE9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6ADF0F6F" w14:textId="6F97816D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0A5FF9A8" w14:textId="101F15F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1EF95DE7" w14:textId="2B23F2E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F941F6A" w14:textId="2BC0DDC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5085FDB3" w14:textId="43C59A9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3F628DD9" w14:textId="317807C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42E8A529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7214DBE0" w14:textId="77777777" w:rsidR="000357AC" w:rsidRPr="00137523" w:rsidRDefault="000357AC" w:rsidP="000357AC"/>
        </w:tc>
      </w:tr>
      <w:tr w:rsidR="000357AC" w:rsidRPr="00137523" w14:paraId="4E7F985C" w14:textId="77777777" w:rsidTr="009C665D">
        <w:trPr>
          <w:trHeight w:val="189"/>
        </w:trPr>
        <w:tc>
          <w:tcPr>
            <w:tcW w:w="222" w:type="pct"/>
            <w:vMerge/>
          </w:tcPr>
          <w:p w14:paraId="25822A7C" w14:textId="77777777" w:rsidR="000357AC" w:rsidRPr="00137523" w:rsidRDefault="000357AC" w:rsidP="000357AC"/>
        </w:tc>
        <w:tc>
          <w:tcPr>
            <w:tcW w:w="823" w:type="pct"/>
            <w:vMerge/>
          </w:tcPr>
          <w:p w14:paraId="0DA49AE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7ED88C0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480D424" w14:textId="224D1C06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6D573C9F" w14:textId="315C97F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46BD8DE8" w14:textId="1D2B088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0F9D7B8" w14:textId="210929B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3BD590E6" w14:textId="0EC7CC0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0B24A67E" w14:textId="64CFAC2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1813E892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4ECDF6BD" w14:textId="77777777" w:rsidR="000357AC" w:rsidRPr="00137523" w:rsidRDefault="000357AC" w:rsidP="000357AC"/>
        </w:tc>
      </w:tr>
      <w:tr w:rsidR="000357AC" w:rsidRPr="00137523" w14:paraId="3A354B9A" w14:textId="77777777" w:rsidTr="009C665D">
        <w:trPr>
          <w:trHeight w:val="189"/>
        </w:trPr>
        <w:tc>
          <w:tcPr>
            <w:tcW w:w="222" w:type="pct"/>
            <w:vMerge/>
          </w:tcPr>
          <w:p w14:paraId="1275943B" w14:textId="77777777" w:rsidR="000357AC" w:rsidRPr="00137523" w:rsidRDefault="000357AC" w:rsidP="000357AC"/>
        </w:tc>
        <w:tc>
          <w:tcPr>
            <w:tcW w:w="823" w:type="pct"/>
            <w:vMerge/>
          </w:tcPr>
          <w:p w14:paraId="43C469B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1192404" w14:textId="77777777" w:rsidR="000357AC" w:rsidRPr="00137523" w:rsidRDefault="000357AC" w:rsidP="000357AC"/>
        </w:tc>
        <w:tc>
          <w:tcPr>
            <w:tcW w:w="444" w:type="pct"/>
          </w:tcPr>
          <w:p w14:paraId="1C879BAD" w14:textId="4D14E849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96BF6BE" w14:textId="40003026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5DE5A805" w14:textId="204A48D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E6BAF38" w14:textId="7792D03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142DC44C" w14:textId="21EBCF9D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3AD05FFE" w14:textId="0E0CDB0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66FF5894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CF626A4" w14:textId="77777777" w:rsidR="000357AC" w:rsidRPr="00137523" w:rsidRDefault="000357AC" w:rsidP="000357AC"/>
        </w:tc>
      </w:tr>
      <w:tr w:rsidR="000357AC" w:rsidRPr="00137523" w14:paraId="583D1E2D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4BC398A6" w14:textId="68079318" w:rsidR="000357AC" w:rsidRPr="00137523" w:rsidRDefault="000357AC" w:rsidP="000357AC">
            <w:r>
              <w:t>6.3.1</w:t>
            </w:r>
          </w:p>
        </w:tc>
        <w:tc>
          <w:tcPr>
            <w:tcW w:w="823" w:type="pct"/>
            <w:vMerge w:val="restart"/>
          </w:tcPr>
          <w:p w14:paraId="29C3F42B" w14:textId="573B69AF" w:rsidR="000357AC" w:rsidRPr="00137523" w:rsidRDefault="000357AC" w:rsidP="000357AC">
            <w:r w:rsidRPr="00191912">
              <w:t xml:space="preserve">Оказание услуг по изготовлению схемы, используемой для формирования XML-документов, содержащих описание местоположения границ зон с особыми условиями </w:t>
            </w:r>
            <w:r w:rsidRPr="00191912">
              <w:lastRenderedPageBreak/>
              <w:t>использования территории</w:t>
            </w:r>
          </w:p>
        </w:tc>
        <w:tc>
          <w:tcPr>
            <w:tcW w:w="720" w:type="pct"/>
            <w:gridSpan w:val="3"/>
            <w:vMerge w:val="restart"/>
          </w:tcPr>
          <w:p w14:paraId="5D7AE39F" w14:textId="39C7C3F4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4E7B27F9" w14:textId="681AED02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5B953CC" w14:textId="19018F09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11D098DF" w14:textId="6BD917F2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A855BBC" w14:textId="02788A4A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391D0208" w14:textId="655DF799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28E3B25E" w14:textId="60F083B2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</w:tcPr>
          <w:p w14:paraId="423E823C" w14:textId="63F184E4" w:rsidR="000357AC" w:rsidRPr="00137523" w:rsidRDefault="000357AC" w:rsidP="000357AC">
            <w:r>
              <w:t>Количество изготовленных схем</w:t>
            </w:r>
          </w:p>
        </w:tc>
        <w:tc>
          <w:tcPr>
            <w:tcW w:w="357" w:type="pct"/>
            <w:vMerge w:val="restart"/>
          </w:tcPr>
          <w:p w14:paraId="73171993" w14:textId="15CD5BB8" w:rsidR="000357AC" w:rsidRPr="00137523" w:rsidRDefault="000357AC" w:rsidP="000357AC">
            <w:r>
              <w:t>1 ед.</w:t>
            </w:r>
          </w:p>
        </w:tc>
      </w:tr>
      <w:tr w:rsidR="000357AC" w:rsidRPr="00137523" w14:paraId="3B1BB968" w14:textId="77777777" w:rsidTr="009C665D">
        <w:trPr>
          <w:trHeight w:val="189"/>
        </w:trPr>
        <w:tc>
          <w:tcPr>
            <w:tcW w:w="222" w:type="pct"/>
            <w:vMerge/>
          </w:tcPr>
          <w:p w14:paraId="6C017601" w14:textId="77777777" w:rsidR="000357AC" w:rsidRPr="00137523" w:rsidRDefault="000357AC" w:rsidP="000357AC"/>
        </w:tc>
        <w:tc>
          <w:tcPr>
            <w:tcW w:w="823" w:type="pct"/>
            <w:vMerge/>
          </w:tcPr>
          <w:p w14:paraId="0F18FAF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C6110FA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42D51D96" w14:textId="6C035EE2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04DCEA5F" w14:textId="05F92FB7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2A18010D" w14:textId="43A8301C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ED0E96" w14:textId="264A7798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2255798B" w14:textId="11DAB865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44249673" w14:textId="0EE0BAAF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4AAC8228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570A2434" w14:textId="77777777" w:rsidR="000357AC" w:rsidRPr="00137523" w:rsidRDefault="000357AC" w:rsidP="000357AC"/>
        </w:tc>
      </w:tr>
      <w:tr w:rsidR="000357AC" w:rsidRPr="00137523" w14:paraId="2D8EE7DF" w14:textId="77777777" w:rsidTr="009C665D">
        <w:trPr>
          <w:trHeight w:val="189"/>
        </w:trPr>
        <w:tc>
          <w:tcPr>
            <w:tcW w:w="222" w:type="pct"/>
            <w:vMerge/>
          </w:tcPr>
          <w:p w14:paraId="0A92756C" w14:textId="77777777" w:rsidR="000357AC" w:rsidRPr="00137523" w:rsidRDefault="000357AC" w:rsidP="000357AC"/>
        </w:tc>
        <w:tc>
          <w:tcPr>
            <w:tcW w:w="823" w:type="pct"/>
            <w:vMerge/>
          </w:tcPr>
          <w:p w14:paraId="2FAF74C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7920714D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6CA783D7" w14:textId="585BF94A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7179CC75" w14:textId="5E6683B2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68A5A05C" w14:textId="1DD71F61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505CD01" w14:textId="60DB8C4D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3A966233" w14:textId="61A24B6D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36421944" w14:textId="2A346C31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20D01E45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B260B5D" w14:textId="77777777" w:rsidR="000357AC" w:rsidRPr="00137523" w:rsidRDefault="000357AC" w:rsidP="000357AC"/>
        </w:tc>
      </w:tr>
      <w:tr w:rsidR="000357AC" w:rsidRPr="00137523" w14:paraId="5A16C3BB" w14:textId="77777777" w:rsidTr="009C665D">
        <w:trPr>
          <w:trHeight w:val="189"/>
        </w:trPr>
        <w:tc>
          <w:tcPr>
            <w:tcW w:w="222" w:type="pct"/>
            <w:vMerge/>
          </w:tcPr>
          <w:p w14:paraId="096B2517" w14:textId="77777777" w:rsidR="000357AC" w:rsidRPr="00137523" w:rsidRDefault="000357AC" w:rsidP="000357AC"/>
        </w:tc>
        <w:tc>
          <w:tcPr>
            <w:tcW w:w="823" w:type="pct"/>
            <w:vMerge/>
          </w:tcPr>
          <w:p w14:paraId="6E7A8A9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E24B021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1085CF03" w14:textId="5B776904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786364A7" w14:textId="3827543D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18194E36" w14:textId="57D78A17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DDA24B1" w14:textId="02D97DB5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54BE612F" w14:textId="6CB84B10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26A31B79" w14:textId="75249B80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5A61AACD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FE25D00" w14:textId="77777777" w:rsidR="000357AC" w:rsidRPr="00137523" w:rsidRDefault="000357AC" w:rsidP="000357AC"/>
        </w:tc>
      </w:tr>
      <w:tr w:rsidR="000357AC" w:rsidRPr="00137523" w14:paraId="54DD2F46" w14:textId="77777777" w:rsidTr="009C665D">
        <w:trPr>
          <w:trHeight w:val="189"/>
        </w:trPr>
        <w:tc>
          <w:tcPr>
            <w:tcW w:w="222" w:type="pct"/>
            <w:vMerge/>
          </w:tcPr>
          <w:p w14:paraId="262BCDA3" w14:textId="77777777" w:rsidR="000357AC" w:rsidRPr="00137523" w:rsidRDefault="000357AC" w:rsidP="000357AC"/>
        </w:tc>
        <w:tc>
          <w:tcPr>
            <w:tcW w:w="823" w:type="pct"/>
            <w:vMerge/>
          </w:tcPr>
          <w:p w14:paraId="797CA3F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DAABB41" w14:textId="77777777" w:rsidR="000357AC" w:rsidRPr="00137523" w:rsidRDefault="000357AC" w:rsidP="000357AC"/>
        </w:tc>
        <w:tc>
          <w:tcPr>
            <w:tcW w:w="444" w:type="pct"/>
          </w:tcPr>
          <w:p w14:paraId="59DE90F1" w14:textId="7D688746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4A6B4FB5" w14:textId="186E63A1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11DDAAA6" w14:textId="5DF0E124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FE85840" w14:textId="7CFA111E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0F8E8710" w14:textId="206FB372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69E0355F" w14:textId="7843E684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596C5F11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2D87FC0C" w14:textId="77777777" w:rsidR="000357AC" w:rsidRPr="00137523" w:rsidRDefault="000357AC" w:rsidP="000357AC"/>
        </w:tc>
      </w:tr>
      <w:tr w:rsidR="000357AC" w:rsidRPr="00137523" w14:paraId="4CFE8035" w14:textId="77777777" w:rsidTr="009C665D">
        <w:trPr>
          <w:trHeight w:val="39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0BF7BD6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0357AC" w:rsidRPr="00137523" w14:paraId="5E6D164A" w14:textId="77777777" w:rsidTr="00A56814">
        <w:trPr>
          <w:trHeight w:val="205"/>
        </w:trPr>
        <w:tc>
          <w:tcPr>
            <w:tcW w:w="222" w:type="pct"/>
            <w:vMerge w:val="restart"/>
            <w:hideMark/>
          </w:tcPr>
          <w:p w14:paraId="5A894553" w14:textId="77777777" w:rsidR="000357AC" w:rsidRPr="00137523" w:rsidRDefault="000357AC" w:rsidP="000357AC">
            <w:r w:rsidRPr="00137523">
              <w:t>7.</w:t>
            </w:r>
          </w:p>
        </w:tc>
        <w:tc>
          <w:tcPr>
            <w:tcW w:w="823" w:type="pct"/>
            <w:vMerge w:val="restart"/>
            <w:hideMark/>
          </w:tcPr>
          <w:p w14:paraId="5F355ED0" w14:textId="77777777" w:rsidR="000357AC" w:rsidRPr="00137523" w:rsidRDefault="000357AC" w:rsidP="000357AC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1D832D5A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</w:tcPr>
          <w:p w14:paraId="4C6F9CB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  <w:vAlign w:val="center"/>
          </w:tcPr>
          <w:p w14:paraId="70DC6CE6" w14:textId="77777777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  <w:vAlign w:val="center"/>
          </w:tcPr>
          <w:p w14:paraId="534AB1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</w:tcPr>
          <w:p w14:paraId="73970E8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051552AC" w14:textId="210931DA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  <w:vAlign w:val="center"/>
          </w:tcPr>
          <w:p w14:paraId="1E114D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8CD7601" w14:textId="77777777" w:rsidR="000357AC" w:rsidRPr="00137523" w:rsidRDefault="000357AC" w:rsidP="000357AC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57" w:type="pct"/>
            <w:vMerge w:val="restart"/>
          </w:tcPr>
          <w:p w14:paraId="0E54988D" w14:textId="2E1A7CAA" w:rsidR="000357AC" w:rsidRPr="00137523" w:rsidRDefault="000357AC" w:rsidP="000357AC">
            <w:r>
              <w:t>1</w:t>
            </w:r>
          </w:p>
        </w:tc>
      </w:tr>
      <w:tr w:rsidR="000357AC" w:rsidRPr="00137523" w14:paraId="4EE9481E" w14:textId="77777777" w:rsidTr="00A56814">
        <w:trPr>
          <w:trHeight w:val="258"/>
        </w:trPr>
        <w:tc>
          <w:tcPr>
            <w:tcW w:w="222" w:type="pct"/>
            <w:vMerge/>
            <w:hideMark/>
          </w:tcPr>
          <w:p w14:paraId="19FCF026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17959E6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1EB6D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1FC3611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  <w:vAlign w:val="center"/>
            <w:hideMark/>
          </w:tcPr>
          <w:p w14:paraId="256F9EBF" w14:textId="7D9D3D00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4629C97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  <w:hideMark/>
          </w:tcPr>
          <w:p w14:paraId="4C23EB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  <w:hideMark/>
          </w:tcPr>
          <w:p w14:paraId="1904AF20" w14:textId="02A90CBE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183" w:type="pct"/>
            <w:vAlign w:val="center"/>
            <w:hideMark/>
          </w:tcPr>
          <w:p w14:paraId="63BF0C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35FEA0B" w14:textId="77777777" w:rsidR="000357AC" w:rsidRPr="00137523" w:rsidRDefault="000357AC" w:rsidP="000357AC"/>
        </w:tc>
        <w:tc>
          <w:tcPr>
            <w:tcW w:w="357" w:type="pct"/>
            <w:vMerge/>
          </w:tcPr>
          <w:p w14:paraId="01A26AD6" w14:textId="77777777" w:rsidR="000357AC" w:rsidRPr="00137523" w:rsidRDefault="000357AC" w:rsidP="000357AC"/>
        </w:tc>
      </w:tr>
      <w:tr w:rsidR="000357AC" w:rsidRPr="00137523" w14:paraId="65F33136" w14:textId="77777777" w:rsidTr="00A56814">
        <w:trPr>
          <w:trHeight w:val="233"/>
        </w:trPr>
        <w:tc>
          <w:tcPr>
            <w:tcW w:w="222" w:type="pct"/>
            <w:vMerge/>
            <w:hideMark/>
          </w:tcPr>
          <w:p w14:paraId="66807F76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6AA6D1F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1CD2EE5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630E5D1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  <w:vAlign w:val="center"/>
            <w:hideMark/>
          </w:tcPr>
          <w:p w14:paraId="391715C0" w14:textId="77777777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45AA36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  <w:hideMark/>
          </w:tcPr>
          <w:p w14:paraId="2DE764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  <w:hideMark/>
          </w:tcPr>
          <w:p w14:paraId="21116BDA" w14:textId="6CCEF835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183" w:type="pct"/>
            <w:vAlign w:val="center"/>
            <w:hideMark/>
          </w:tcPr>
          <w:p w14:paraId="346349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0192BF2" w14:textId="77777777" w:rsidR="000357AC" w:rsidRPr="00137523" w:rsidRDefault="000357AC" w:rsidP="000357AC"/>
        </w:tc>
        <w:tc>
          <w:tcPr>
            <w:tcW w:w="357" w:type="pct"/>
            <w:vMerge/>
          </w:tcPr>
          <w:p w14:paraId="40B7CAFD" w14:textId="77777777" w:rsidR="000357AC" w:rsidRPr="00137523" w:rsidRDefault="000357AC" w:rsidP="000357AC"/>
        </w:tc>
      </w:tr>
      <w:tr w:rsidR="000357AC" w:rsidRPr="00137523" w14:paraId="020744FD" w14:textId="77777777" w:rsidTr="00A56814">
        <w:trPr>
          <w:trHeight w:val="213"/>
        </w:trPr>
        <w:tc>
          <w:tcPr>
            <w:tcW w:w="222" w:type="pct"/>
            <w:vMerge/>
          </w:tcPr>
          <w:p w14:paraId="3DB3D4A3" w14:textId="77777777" w:rsidR="000357AC" w:rsidRPr="00137523" w:rsidRDefault="000357AC" w:rsidP="000357AC"/>
        </w:tc>
        <w:tc>
          <w:tcPr>
            <w:tcW w:w="823" w:type="pct"/>
            <w:vMerge/>
          </w:tcPr>
          <w:p w14:paraId="36F139E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F46E7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3E2717E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  <w:vAlign w:val="center"/>
          </w:tcPr>
          <w:p w14:paraId="7CCCE470" w14:textId="77777777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350" w:type="pct"/>
            <w:gridSpan w:val="3"/>
          </w:tcPr>
          <w:p w14:paraId="5B648FA0" w14:textId="3DE64A9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BE6DF8B" w14:textId="46C84D4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231A98FC" w14:textId="50918541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183" w:type="pct"/>
            <w:vAlign w:val="center"/>
          </w:tcPr>
          <w:p w14:paraId="4E6BCBF2" w14:textId="06F3583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87BD8EF" w14:textId="77777777" w:rsidR="000357AC" w:rsidRPr="00137523" w:rsidRDefault="000357AC" w:rsidP="000357AC"/>
        </w:tc>
        <w:tc>
          <w:tcPr>
            <w:tcW w:w="357" w:type="pct"/>
            <w:vMerge/>
          </w:tcPr>
          <w:p w14:paraId="623E1061" w14:textId="77777777" w:rsidR="000357AC" w:rsidRPr="00137523" w:rsidRDefault="000357AC" w:rsidP="000357AC"/>
        </w:tc>
      </w:tr>
      <w:tr w:rsidR="000357AC" w:rsidRPr="00137523" w14:paraId="1170A873" w14:textId="77777777" w:rsidTr="00A56814">
        <w:trPr>
          <w:trHeight w:val="213"/>
        </w:trPr>
        <w:tc>
          <w:tcPr>
            <w:tcW w:w="222" w:type="pct"/>
            <w:vMerge/>
            <w:hideMark/>
          </w:tcPr>
          <w:p w14:paraId="6BEE5907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1DA477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1DF3D28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2DE0776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  <w:vAlign w:val="center"/>
            <w:hideMark/>
          </w:tcPr>
          <w:p w14:paraId="1750CB7D" w14:textId="77777777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19B28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  <w:hideMark/>
          </w:tcPr>
          <w:p w14:paraId="087018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  <w:hideMark/>
          </w:tcPr>
          <w:p w14:paraId="4F61CCDE" w14:textId="3966195B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183" w:type="pct"/>
            <w:vAlign w:val="center"/>
            <w:hideMark/>
          </w:tcPr>
          <w:p w14:paraId="75FD3A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EBF5ED4" w14:textId="77777777" w:rsidR="000357AC" w:rsidRPr="00137523" w:rsidRDefault="000357AC" w:rsidP="000357AC"/>
        </w:tc>
        <w:tc>
          <w:tcPr>
            <w:tcW w:w="357" w:type="pct"/>
            <w:vMerge/>
          </w:tcPr>
          <w:p w14:paraId="5EA595CC" w14:textId="77777777" w:rsidR="000357AC" w:rsidRPr="00137523" w:rsidRDefault="000357AC" w:rsidP="000357AC"/>
        </w:tc>
      </w:tr>
      <w:tr w:rsidR="000357AC" w:rsidRPr="00137523" w14:paraId="41E8E1CB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29FB087D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1E816C8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62DCE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hideMark/>
          </w:tcPr>
          <w:p w14:paraId="0661E683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  <w:hideMark/>
          </w:tcPr>
          <w:p w14:paraId="74D4D0A1" w14:textId="7E4D7593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350" w:type="pct"/>
            <w:gridSpan w:val="3"/>
            <w:hideMark/>
          </w:tcPr>
          <w:p w14:paraId="2354B4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hideMark/>
          </w:tcPr>
          <w:p w14:paraId="03A3A1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hideMark/>
          </w:tcPr>
          <w:p w14:paraId="3768E10D" w14:textId="7A8A3996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183" w:type="pct"/>
            <w:hideMark/>
          </w:tcPr>
          <w:p w14:paraId="4D8E91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17C5CC1" w14:textId="77777777" w:rsidR="000357AC" w:rsidRPr="00137523" w:rsidRDefault="000357AC" w:rsidP="000357AC"/>
        </w:tc>
        <w:tc>
          <w:tcPr>
            <w:tcW w:w="357" w:type="pct"/>
            <w:vMerge/>
          </w:tcPr>
          <w:p w14:paraId="4AFF5EE9" w14:textId="77777777" w:rsidR="000357AC" w:rsidRPr="00137523" w:rsidRDefault="000357AC" w:rsidP="000357AC"/>
        </w:tc>
      </w:tr>
      <w:tr w:rsidR="000357AC" w:rsidRPr="00137523" w14:paraId="1BECE8EF" w14:textId="77777777" w:rsidTr="008D2718">
        <w:trPr>
          <w:trHeight w:val="189"/>
        </w:trPr>
        <w:tc>
          <w:tcPr>
            <w:tcW w:w="222" w:type="pct"/>
            <w:vMerge w:val="restart"/>
          </w:tcPr>
          <w:p w14:paraId="1E2AF7B9" w14:textId="77777777" w:rsidR="000357AC" w:rsidRPr="00137523" w:rsidRDefault="000357AC" w:rsidP="000357AC">
            <w:r w:rsidRPr="00137523">
              <w:t>7.1</w:t>
            </w:r>
          </w:p>
        </w:tc>
        <w:tc>
          <w:tcPr>
            <w:tcW w:w="823" w:type="pct"/>
            <w:vMerge w:val="restart"/>
          </w:tcPr>
          <w:p w14:paraId="716E38EA" w14:textId="77777777" w:rsidR="000357AC" w:rsidRPr="00137523" w:rsidRDefault="000357AC" w:rsidP="000357AC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720" w:type="pct"/>
            <w:gridSpan w:val="3"/>
            <w:vMerge w:val="restart"/>
          </w:tcPr>
          <w:p w14:paraId="2C8A5881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  <w:vAlign w:val="center"/>
          </w:tcPr>
          <w:p w14:paraId="52720B2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  <w:vAlign w:val="center"/>
          </w:tcPr>
          <w:p w14:paraId="7C21C8A7" w14:textId="0438408D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</w:tcPr>
          <w:p w14:paraId="371B9C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94D52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66659BBB" w14:textId="3498074E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</w:tcPr>
          <w:p w14:paraId="631435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9672730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255729D7" w14:textId="77777777" w:rsidR="000357AC" w:rsidRPr="00137523" w:rsidRDefault="000357AC" w:rsidP="000357AC"/>
        </w:tc>
      </w:tr>
      <w:tr w:rsidR="000357AC" w:rsidRPr="00137523" w14:paraId="0F8E6AE4" w14:textId="77777777" w:rsidTr="008D2718">
        <w:trPr>
          <w:trHeight w:val="189"/>
        </w:trPr>
        <w:tc>
          <w:tcPr>
            <w:tcW w:w="222" w:type="pct"/>
            <w:vMerge/>
          </w:tcPr>
          <w:p w14:paraId="6AB0EBC4" w14:textId="77777777" w:rsidR="000357AC" w:rsidRPr="00137523" w:rsidRDefault="000357AC" w:rsidP="000357AC"/>
        </w:tc>
        <w:tc>
          <w:tcPr>
            <w:tcW w:w="823" w:type="pct"/>
            <w:vMerge/>
          </w:tcPr>
          <w:p w14:paraId="2051C15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B72886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73E7F643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  <w:vAlign w:val="center"/>
          </w:tcPr>
          <w:p w14:paraId="24DF6B8B" w14:textId="1409008E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350" w:type="pct"/>
            <w:gridSpan w:val="3"/>
          </w:tcPr>
          <w:p w14:paraId="2A2D69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B24AC8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38FAD051" w14:textId="56FFA82B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183" w:type="pct"/>
          </w:tcPr>
          <w:p w14:paraId="09168C2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10B1D51" w14:textId="77777777" w:rsidR="000357AC" w:rsidRPr="00137523" w:rsidRDefault="000357AC" w:rsidP="000357AC"/>
        </w:tc>
        <w:tc>
          <w:tcPr>
            <w:tcW w:w="357" w:type="pct"/>
            <w:vMerge/>
          </w:tcPr>
          <w:p w14:paraId="627076E7" w14:textId="77777777" w:rsidR="000357AC" w:rsidRPr="00137523" w:rsidRDefault="000357AC" w:rsidP="000357AC"/>
        </w:tc>
      </w:tr>
      <w:tr w:rsidR="000357AC" w:rsidRPr="00137523" w14:paraId="015F5F16" w14:textId="77777777" w:rsidTr="008D2718">
        <w:trPr>
          <w:trHeight w:val="189"/>
        </w:trPr>
        <w:tc>
          <w:tcPr>
            <w:tcW w:w="222" w:type="pct"/>
            <w:vMerge/>
          </w:tcPr>
          <w:p w14:paraId="65A760AD" w14:textId="77777777" w:rsidR="000357AC" w:rsidRPr="00137523" w:rsidRDefault="000357AC" w:rsidP="000357AC"/>
        </w:tc>
        <w:tc>
          <w:tcPr>
            <w:tcW w:w="823" w:type="pct"/>
            <w:vMerge/>
          </w:tcPr>
          <w:p w14:paraId="6134C15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FEAD19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2E769E2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  <w:vAlign w:val="center"/>
          </w:tcPr>
          <w:p w14:paraId="179D853A" w14:textId="630217BD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350" w:type="pct"/>
            <w:gridSpan w:val="3"/>
          </w:tcPr>
          <w:p w14:paraId="110CB3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F589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73B1866B" w14:textId="3544B92F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183" w:type="pct"/>
          </w:tcPr>
          <w:p w14:paraId="7C7EA27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12BA924" w14:textId="77777777" w:rsidR="000357AC" w:rsidRPr="00137523" w:rsidRDefault="000357AC" w:rsidP="000357AC"/>
        </w:tc>
        <w:tc>
          <w:tcPr>
            <w:tcW w:w="357" w:type="pct"/>
            <w:vMerge/>
          </w:tcPr>
          <w:p w14:paraId="230491F0" w14:textId="77777777" w:rsidR="000357AC" w:rsidRPr="00137523" w:rsidRDefault="000357AC" w:rsidP="000357AC"/>
        </w:tc>
      </w:tr>
      <w:tr w:rsidR="000357AC" w:rsidRPr="00137523" w14:paraId="2F3F0A17" w14:textId="77777777" w:rsidTr="008D2718">
        <w:trPr>
          <w:trHeight w:val="189"/>
        </w:trPr>
        <w:tc>
          <w:tcPr>
            <w:tcW w:w="222" w:type="pct"/>
            <w:vMerge/>
          </w:tcPr>
          <w:p w14:paraId="42CF79A0" w14:textId="77777777" w:rsidR="000357AC" w:rsidRPr="00137523" w:rsidRDefault="000357AC" w:rsidP="000357AC"/>
        </w:tc>
        <w:tc>
          <w:tcPr>
            <w:tcW w:w="823" w:type="pct"/>
            <w:vMerge/>
          </w:tcPr>
          <w:p w14:paraId="2C79D68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927D17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679B5C3A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  <w:vAlign w:val="center"/>
          </w:tcPr>
          <w:p w14:paraId="4E2E1E65" w14:textId="0A805A08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350" w:type="pct"/>
            <w:gridSpan w:val="3"/>
          </w:tcPr>
          <w:p w14:paraId="5A50F629" w14:textId="7ED008C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6F006B31" w14:textId="0DED84D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7E1D3101" w14:textId="7C2AD369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183" w:type="pct"/>
          </w:tcPr>
          <w:p w14:paraId="40EDFD7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0521425B" w14:textId="77777777" w:rsidR="000357AC" w:rsidRPr="00137523" w:rsidRDefault="000357AC" w:rsidP="000357AC"/>
        </w:tc>
        <w:tc>
          <w:tcPr>
            <w:tcW w:w="357" w:type="pct"/>
            <w:vMerge/>
          </w:tcPr>
          <w:p w14:paraId="67FB5028" w14:textId="77777777" w:rsidR="000357AC" w:rsidRPr="00137523" w:rsidRDefault="000357AC" w:rsidP="000357AC"/>
        </w:tc>
      </w:tr>
      <w:tr w:rsidR="000357AC" w:rsidRPr="00137523" w14:paraId="5C7FAE82" w14:textId="77777777" w:rsidTr="008D2718">
        <w:trPr>
          <w:trHeight w:val="189"/>
        </w:trPr>
        <w:tc>
          <w:tcPr>
            <w:tcW w:w="222" w:type="pct"/>
            <w:vMerge/>
          </w:tcPr>
          <w:p w14:paraId="2072DBFD" w14:textId="77777777" w:rsidR="000357AC" w:rsidRPr="00137523" w:rsidRDefault="000357AC" w:rsidP="000357AC"/>
        </w:tc>
        <w:tc>
          <w:tcPr>
            <w:tcW w:w="823" w:type="pct"/>
            <w:vMerge/>
          </w:tcPr>
          <w:p w14:paraId="716E454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E63F8B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4C48D17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  <w:vAlign w:val="center"/>
          </w:tcPr>
          <w:p w14:paraId="20983499" w14:textId="277BEE27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350" w:type="pct"/>
            <w:gridSpan w:val="3"/>
          </w:tcPr>
          <w:p w14:paraId="0A2682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27526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633FAFEE" w14:textId="3DA5E403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183" w:type="pct"/>
          </w:tcPr>
          <w:p w14:paraId="1D4D26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3D6D2E1" w14:textId="77777777" w:rsidR="000357AC" w:rsidRPr="00137523" w:rsidRDefault="000357AC" w:rsidP="000357AC"/>
        </w:tc>
        <w:tc>
          <w:tcPr>
            <w:tcW w:w="357" w:type="pct"/>
            <w:vMerge/>
          </w:tcPr>
          <w:p w14:paraId="5364C8FF" w14:textId="77777777" w:rsidR="000357AC" w:rsidRPr="00137523" w:rsidRDefault="000357AC" w:rsidP="000357AC"/>
        </w:tc>
      </w:tr>
      <w:tr w:rsidR="000357AC" w:rsidRPr="00137523" w14:paraId="268D7AB1" w14:textId="77777777" w:rsidTr="009C665D">
        <w:trPr>
          <w:trHeight w:val="189"/>
        </w:trPr>
        <w:tc>
          <w:tcPr>
            <w:tcW w:w="222" w:type="pct"/>
            <w:vMerge/>
          </w:tcPr>
          <w:p w14:paraId="2956A332" w14:textId="77777777" w:rsidR="000357AC" w:rsidRPr="00137523" w:rsidRDefault="000357AC" w:rsidP="000357AC"/>
        </w:tc>
        <w:tc>
          <w:tcPr>
            <w:tcW w:w="823" w:type="pct"/>
            <w:vMerge/>
          </w:tcPr>
          <w:p w14:paraId="7BBF733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AB37B0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52831C4C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0AE17358" w14:textId="46D7B6F4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350" w:type="pct"/>
            <w:gridSpan w:val="3"/>
          </w:tcPr>
          <w:p w14:paraId="0612A1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3C5D8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28187D9D" w14:textId="64B03E54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183" w:type="pct"/>
          </w:tcPr>
          <w:p w14:paraId="4E97B7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D5F881F" w14:textId="77777777" w:rsidR="000357AC" w:rsidRPr="00137523" w:rsidRDefault="000357AC" w:rsidP="000357AC"/>
        </w:tc>
        <w:tc>
          <w:tcPr>
            <w:tcW w:w="357" w:type="pct"/>
            <w:vMerge/>
          </w:tcPr>
          <w:p w14:paraId="44F5D8DD" w14:textId="77777777" w:rsidR="000357AC" w:rsidRPr="00137523" w:rsidRDefault="000357AC" w:rsidP="000357AC"/>
        </w:tc>
      </w:tr>
      <w:tr w:rsidR="000357AC" w:rsidRPr="00137523" w14:paraId="186828EA" w14:textId="77777777" w:rsidTr="00447963">
        <w:trPr>
          <w:trHeight w:val="189"/>
        </w:trPr>
        <w:tc>
          <w:tcPr>
            <w:tcW w:w="222" w:type="pct"/>
            <w:vMerge w:val="restart"/>
          </w:tcPr>
          <w:p w14:paraId="1CA89B10" w14:textId="77777777" w:rsidR="000357AC" w:rsidRPr="00137523" w:rsidRDefault="000357AC" w:rsidP="000357AC">
            <w:r w:rsidRPr="00137523">
              <w:t>7.1.1</w:t>
            </w:r>
          </w:p>
        </w:tc>
        <w:tc>
          <w:tcPr>
            <w:tcW w:w="823" w:type="pct"/>
            <w:vMerge w:val="restart"/>
          </w:tcPr>
          <w:p w14:paraId="0B518896" w14:textId="77777777" w:rsidR="000357AC" w:rsidRPr="00137523" w:rsidRDefault="000357AC" w:rsidP="000357AC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</w:tcPr>
          <w:p w14:paraId="51F198D0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  <w:vAlign w:val="center"/>
          </w:tcPr>
          <w:p w14:paraId="3C8057D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  <w:vAlign w:val="center"/>
          </w:tcPr>
          <w:p w14:paraId="22B71C71" w14:textId="476ED73D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</w:tcPr>
          <w:p w14:paraId="65CAD1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0C67E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49E3DA0B" w14:textId="319967F1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</w:tcPr>
          <w:p w14:paraId="4530B3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85CADD3" w14:textId="77777777" w:rsidR="000357AC" w:rsidRPr="00137523" w:rsidRDefault="000357AC" w:rsidP="000357AC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57" w:type="pct"/>
            <w:vMerge w:val="restart"/>
          </w:tcPr>
          <w:p w14:paraId="168571B7" w14:textId="77777777" w:rsidR="000357AC" w:rsidRPr="00137523" w:rsidRDefault="000357AC" w:rsidP="000357AC">
            <w:r w:rsidRPr="00137523">
              <w:t>100 % ежегодно</w:t>
            </w:r>
          </w:p>
        </w:tc>
      </w:tr>
      <w:tr w:rsidR="000357AC" w:rsidRPr="00137523" w14:paraId="44311942" w14:textId="77777777" w:rsidTr="00447963">
        <w:trPr>
          <w:trHeight w:val="189"/>
        </w:trPr>
        <w:tc>
          <w:tcPr>
            <w:tcW w:w="222" w:type="pct"/>
            <w:vMerge/>
          </w:tcPr>
          <w:p w14:paraId="6EF64BA8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79C1642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0B2B9984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22AD07B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  <w:vAlign w:val="center"/>
          </w:tcPr>
          <w:p w14:paraId="630EACA2" w14:textId="06E224CF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350" w:type="pct"/>
            <w:gridSpan w:val="3"/>
          </w:tcPr>
          <w:p w14:paraId="4501AD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6C7A263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251963B3" w14:textId="4C208718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183" w:type="pct"/>
          </w:tcPr>
          <w:p w14:paraId="5A12A1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7D4D0F2" w14:textId="77777777" w:rsidR="000357AC" w:rsidRPr="00137523" w:rsidRDefault="000357AC" w:rsidP="000357AC"/>
        </w:tc>
        <w:tc>
          <w:tcPr>
            <w:tcW w:w="357" w:type="pct"/>
            <w:vMerge/>
          </w:tcPr>
          <w:p w14:paraId="5A60873D" w14:textId="77777777" w:rsidR="000357AC" w:rsidRPr="00137523" w:rsidRDefault="000357AC" w:rsidP="000357AC"/>
        </w:tc>
      </w:tr>
      <w:tr w:rsidR="000357AC" w:rsidRPr="00137523" w14:paraId="25E69734" w14:textId="77777777" w:rsidTr="00447963">
        <w:trPr>
          <w:trHeight w:val="189"/>
        </w:trPr>
        <w:tc>
          <w:tcPr>
            <w:tcW w:w="222" w:type="pct"/>
            <w:vMerge/>
          </w:tcPr>
          <w:p w14:paraId="2AA2DA9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44A9602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0DA649A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455236C5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  <w:vAlign w:val="center"/>
          </w:tcPr>
          <w:p w14:paraId="7E0C00B3" w14:textId="2F94D05A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350" w:type="pct"/>
            <w:gridSpan w:val="3"/>
          </w:tcPr>
          <w:p w14:paraId="2D83CA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4067ED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783DF74B" w14:textId="649878F9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183" w:type="pct"/>
          </w:tcPr>
          <w:p w14:paraId="7C44E0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96A0EA6" w14:textId="77777777" w:rsidR="000357AC" w:rsidRPr="00137523" w:rsidRDefault="000357AC" w:rsidP="000357AC"/>
        </w:tc>
        <w:tc>
          <w:tcPr>
            <w:tcW w:w="357" w:type="pct"/>
            <w:vMerge/>
          </w:tcPr>
          <w:p w14:paraId="74C0DCE1" w14:textId="77777777" w:rsidR="000357AC" w:rsidRPr="00137523" w:rsidRDefault="000357AC" w:rsidP="000357AC"/>
        </w:tc>
      </w:tr>
      <w:tr w:rsidR="000357AC" w:rsidRPr="00137523" w14:paraId="4E10B7A1" w14:textId="77777777" w:rsidTr="00447963">
        <w:trPr>
          <w:trHeight w:val="189"/>
        </w:trPr>
        <w:tc>
          <w:tcPr>
            <w:tcW w:w="222" w:type="pct"/>
            <w:vMerge/>
          </w:tcPr>
          <w:p w14:paraId="1A437C49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A03C08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CFEDEBA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08B368EE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  <w:vAlign w:val="center"/>
          </w:tcPr>
          <w:p w14:paraId="65CD208A" w14:textId="4258BFFC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350" w:type="pct"/>
            <w:gridSpan w:val="3"/>
          </w:tcPr>
          <w:p w14:paraId="0966432D" w14:textId="2ED786E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32BBE2F" w14:textId="1D5DFBC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302BEAB1" w14:textId="02CD4FEF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183" w:type="pct"/>
          </w:tcPr>
          <w:p w14:paraId="1FD74512" w14:textId="3990777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08182EE" w14:textId="77777777" w:rsidR="000357AC" w:rsidRPr="00137523" w:rsidRDefault="000357AC" w:rsidP="000357AC"/>
        </w:tc>
        <w:tc>
          <w:tcPr>
            <w:tcW w:w="357" w:type="pct"/>
            <w:vMerge/>
          </w:tcPr>
          <w:p w14:paraId="2388B190" w14:textId="77777777" w:rsidR="000357AC" w:rsidRPr="00137523" w:rsidRDefault="000357AC" w:rsidP="000357AC"/>
        </w:tc>
      </w:tr>
      <w:tr w:rsidR="000357AC" w:rsidRPr="00137523" w14:paraId="5BC0F473" w14:textId="77777777" w:rsidTr="00447963">
        <w:trPr>
          <w:trHeight w:val="189"/>
        </w:trPr>
        <w:tc>
          <w:tcPr>
            <w:tcW w:w="222" w:type="pct"/>
            <w:vMerge/>
          </w:tcPr>
          <w:p w14:paraId="72617EEA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14ED8A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8D9A1FB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0027FFF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  <w:vAlign w:val="center"/>
          </w:tcPr>
          <w:p w14:paraId="1992674B" w14:textId="1E74DC84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350" w:type="pct"/>
            <w:gridSpan w:val="3"/>
          </w:tcPr>
          <w:p w14:paraId="209158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2F18E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07EDE47E" w14:textId="641BD612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183" w:type="pct"/>
          </w:tcPr>
          <w:p w14:paraId="4C635D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FAD9BD" w14:textId="77777777" w:rsidR="000357AC" w:rsidRPr="00137523" w:rsidRDefault="000357AC" w:rsidP="000357AC"/>
        </w:tc>
        <w:tc>
          <w:tcPr>
            <w:tcW w:w="357" w:type="pct"/>
            <w:vMerge/>
          </w:tcPr>
          <w:p w14:paraId="247FF404" w14:textId="77777777" w:rsidR="000357AC" w:rsidRPr="00137523" w:rsidRDefault="000357AC" w:rsidP="000357AC"/>
        </w:tc>
      </w:tr>
      <w:tr w:rsidR="000357AC" w:rsidRPr="00137523" w14:paraId="5F665CDA" w14:textId="77777777" w:rsidTr="009C665D">
        <w:trPr>
          <w:trHeight w:val="189"/>
        </w:trPr>
        <w:tc>
          <w:tcPr>
            <w:tcW w:w="222" w:type="pct"/>
            <w:vMerge/>
          </w:tcPr>
          <w:p w14:paraId="146EC60F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78B0DE9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45899C8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46104D6C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7A76F1D0" w14:textId="20A886F9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350" w:type="pct"/>
            <w:gridSpan w:val="3"/>
          </w:tcPr>
          <w:p w14:paraId="4027A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B4A72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21B01D8" w14:textId="135BCF22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183" w:type="pct"/>
          </w:tcPr>
          <w:p w14:paraId="6122800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3966E1B" w14:textId="77777777" w:rsidR="000357AC" w:rsidRPr="00137523" w:rsidRDefault="000357AC" w:rsidP="000357AC"/>
        </w:tc>
        <w:tc>
          <w:tcPr>
            <w:tcW w:w="357" w:type="pct"/>
            <w:vMerge/>
          </w:tcPr>
          <w:p w14:paraId="3D0AB8F5" w14:textId="77777777" w:rsidR="000357AC" w:rsidRPr="00137523" w:rsidRDefault="000357AC" w:rsidP="000357AC"/>
        </w:tc>
      </w:tr>
      <w:tr w:rsidR="000357AC" w:rsidRPr="00137523" w14:paraId="599B13DF" w14:textId="77777777" w:rsidTr="009C665D">
        <w:trPr>
          <w:trHeight w:val="189"/>
        </w:trPr>
        <w:tc>
          <w:tcPr>
            <w:tcW w:w="5000" w:type="pct"/>
            <w:gridSpan w:val="19"/>
          </w:tcPr>
          <w:p w14:paraId="2F6BE774" w14:textId="2E68BC52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0357AC" w:rsidRPr="00137523" w14:paraId="5BE8FD81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2D563DD6" w14:textId="77777777" w:rsidR="000357AC" w:rsidRPr="00137523" w:rsidRDefault="000357AC" w:rsidP="000357AC">
            <w:r w:rsidRPr="00137523">
              <w:t>8.</w:t>
            </w:r>
          </w:p>
        </w:tc>
        <w:tc>
          <w:tcPr>
            <w:tcW w:w="823" w:type="pct"/>
            <w:vMerge w:val="restart"/>
          </w:tcPr>
          <w:p w14:paraId="608EFCD4" w14:textId="38539841" w:rsidR="000357AC" w:rsidRPr="00137523" w:rsidRDefault="000357AC" w:rsidP="000357AC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3BF3D5A0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0357AC" w:rsidRDefault="000357AC" w:rsidP="000357AC">
            <w:pPr>
              <w:jc w:val="center"/>
            </w:pPr>
          </w:p>
          <w:p w14:paraId="688632CB" w14:textId="7130128C" w:rsidR="000357AC" w:rsidRPr="00137523" w:rsidRDefault="000357AC" w:rsidP="000357A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52" w:type="pct"/>
            <w:gridSpan w:val="2"/>
          </w:tcPr>
          <w:p w14:paraId="7F57978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</w:tcPr>
          <w:p w14:paraId="5E5CBA3B" w14:textId="77777777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26615F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09775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D8293B9" w14:textId="072D9C1C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</w:tcPr>
          <w:p w14:paraId="256A08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6FC9C30D" w14:textId="77777777" w:rsidR="000357AC" w:rsidRPr="00137523" w:rsidRDefault="000357AC" w:rsidP="000357AC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7" w:type="pct"/>
            <w:vMerge w:val="restart"/>
          </w:tcPr>
          <w:p w14:paraId="2A4CB5D9" w14:textId="77777777" w:rsidR="000357AC" w:rsidRPr="00137523" w:rsidRDefault="000357AC" w:rsidP="000357AC">
            <w:r w:rsidRPr="00137523">
              <w:t>100 % ежегодно</w:t>
            </w:r>
          </w:p>
        </w:tc>
      </w:tr>
      <w:tr w:rsidR="000357AC" w:rsidRPr="00137523" w14:paraId="390B6D23" w14:textId="77777777" w:rsidTr="009C665D">
        <w:trPr>
          <w:trHeight w:val="189"/>
        </w:trPr>
        <w:tc>
          <w:tcPr>
            <w:tcW w:w="222" w:type="pct"/>
            <w:vMerge/>
          </w:tcPr>
          <w:p w14:paraId="14521622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C27C8C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D4E5D8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1265BDD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</w:tcPr>
          <w:p w14:paraId="643169E6" w14:textId="63668559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350" w:type="pct"/>
            <w:gridSpan w:val="3"/>
          </w:tcPr>
          <w:p w14:paraId="56B899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2E9D59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FB37BC9" w14:textId="228ABE47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183" w:type="pct"/>
          </w:tcPr>
          <w:p w14:paraId="03A0B2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6FB1896" w14:textId="77777777" w:rsidR="000357AC" w:rsidRPr="00137523" w:rsidRDefault="000357AC" w:rsidP="000357AC"/>
        </w:tc>
        <w:tc>
          <w:tcPr>
            <w:tcW w:w="357" w:type="pct"/>
            <w:vMerge/>
          </w:tcPr>
          <w:p w14:paraId="29EB0AD6" w14:textId="77777777" w:rsidR="000357AC" w:rsidRPr="00137523" w:rsidRDefault="000357AC" w:rsidP="000357AC"/>
        </w:tc>
      </w:tr>
      <w:tr w:rsidR="000357AC" w:rsidRPr="00137523" w14:paraId="0DB8E329" w14:textId="77777777" w:rsidTr="009C665D">
        <w:trPr>
          <w:trHeight w:val="189"/>
        </w:trPr>
        <w:tc>
          <w:tcPr>
            <w:tcW w:w="222" w:type="pct"/>
            <w:vMerge/>
          </w:tcPr>
          <w:p w14:paraId="0666B6CD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D7F9D3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3BEBFB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17CD9192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</w:tcPr>
          <w:p w14:paraId="44564975" w14:textId="77777777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3D4CE8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A9049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C70D8AD" w14:textId="3899F2C6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303514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F634049" w14:textId="77777777" w:rsidR="000357AC" w:rsidRPr="00137523" w:rsidRDefault="000357AC" w:rsidP="000357AC"/>
        </w:tc>
        <w:tc>
          <w:tcPr>
            <w:tcW w:w="357" w:type="pct"/>
            <w:vMerge/>
          </w:tcPr>
          <w:p w14:paraId="1DA63E83" w14:textId="77777777" w:rsidR="000357AC" w:rsidRPr="00137523" w:rsidRDefault="000357AC" w:rsidP="000357AC"/>
        </w:tc>
      </w:tr>
      <w:tr w:rsidR="000357AC" w:rsidRPr="00137523" w14:paraId="15C5649C" w14:textId="77777777" w:rsidTr="009C665D">
        <w:trPr>
          <w:trHeight w:val="189"/>
        </w:trPr>
        <w:tc>
          <w:tcPr>
            <w:tcW w:w="222" w:type="pct"/>
            <w:vMerge/>
          </w:tcPr>
          <w:p w14:paraId="08EF5EE2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6217C66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523A0D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02DDDA6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</w:tcPr>
          <w:p w14:paraId="141179A4" w14:textId="77777777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7D744D96" w14:textId="5B9985D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71D16F7F" w14:textId="2BB111C1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AAF4CA8" w14:textId="6F037453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021C83B4" w14:textId="609FE9C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F54C7C" w14:textId="77777777" w:rsidR="000357AC" w:rsidRPr="00137523" w:rsidRDefault="000357AC" w:rsidP="000357AC"/>
        </w:tc>
        <w:tc>
          <w:tcPr>
            <w:tcW w:w="357" w:type="pct"/>
            <w:vMerge/>
          </w:tcPr>
          <w:p w14:paraId="4F83FE73" w14:textId="77777777" w:rsidR="000357AC" w:rsidRPr="00137523" w:rsidRDefault="000357AC" w:rsidP="000357AC"/>
        </w:tc>
      </w:tr>
      <w:tr w:rsidR="000357AC" w:rsidRPr="00137523" w14:paraId="38B58D04" w14:textId="77777777" w:rsidTr="009C665D">
        <w:trPr>
          <w:trHeight w:val="189"/>
        </w:trPr>
        <w:tc>
          <w:tcPr>
            <w:tcW w:w="222" w:type="pct"/>
            <w:vMerge/>
          </w:tcPr>
          <w:p w14:paraId="50B17E8D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4450C4C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99B0E0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7C75A0F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</w:tcPr>
          <w:p w14:paraId="47AD2B0D" w14:textId="77777777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350" w:type="pct"/>
            <w:gridSpan w:val="3"/>
          </w:tcPr>
          <w:p w14:paraId="59596D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56C541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687D3E4F" w14:textId="78AEE2B4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183" w:type="pct"/>
          </w:tcPr>
          <w:p w14:paraId="27CC5A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5B0401D" w14:textId="77777777" w:rsidR="000357AC" w:rsidRPr="00137523" w:rsidRDefault="000357AC" w:rsidP="000357AC"/>
        </w:tc>
        <w:tc>
          <w:tcPr>
            <w:tcW w:w="357" w:type="pct"/>
            <w:vMerge/>
          </w:tcPr>
          <w:p w14:paraId="35988F13" w14:textId="77777777" w:rsidR="000357AC" w:rsidRPr="00137523" w:rsidRDefault="000357AC" w:rsidP="000357AC"/>
        </w:tc>
      </w:tr>
      <w:tr w:rsidR="000357AC" w:rsidRPr="00137523" w14:paraId="19E9C321" w14:textId="77777777" w:rsidTr="009C665D">
        <w:trPr>
          <w:trHeight w:val="189"/>
        </w:trPr>
        <w:tc>
          <w:tcPr>
            <w:tcW w:w="222" w:type="pct"/>
            <w:vMerge/>
          </w:tcPr>
          <w:p w14:paraId="27EFA660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FCE752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E70856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5DBA710C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548FAEC7" w14:textId="05AB9309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350" w:type="pct"/>
            <w:gridSpan w:val="3"/>
          </w:tcPr>
          <w:p w14:paraId="2730E4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9C77F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56E17A3" w14:textId="63A60184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183" w:type="pct"/>
          </w:tcPr>
          <w:p w14:paraId="3B8D7D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E16E3BD" w14:textId="77777777" w:rsidR="000357AC" w:rsidRPr="00137523" w:rsidRDefault="000357AC" w:rsidP="000357AC"/>
        </w:tc>
        <w:tc>
          <w:tcPr>
            <w:tcW w:w="357" w:type="pct"/>
            <w:vMerge/>
          </w:tcPr>
          <w:p w14:paraId="0F2BAF1E" w14:textId="77777777" w:rsidR="000357AC" w:rsidRPr="00137523" w:rsidRDefault="000357AC" w:rsidP="000357AC"/>
        </w:tc>
      </w:tr>
      <w:tr w:rsidR="000357AC" w:rsidRPr="00137523" w14:paraId="40E9B558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37EF896D" w14:textId="77777777" w:rsidR="000357AC" w:rsidRPr="00137523" w:rsidRDefault="000357AC" w:rsidP="000357AC">
            <w:r w:rsidRPr="00137523">
              <w:t>8.1</w:t>
            </w:r>
          </w:p>
        </w:tc>
        <w:tc>
          <w:tcPr>
            <w:tcW w:w="823" w:type="pct"/>
            <w:vMerge w:val="restart"/>
          </w:tcPr>
          <w:p w14:paraId="7B77FC87" w14:textId="2ACDB484" w:rsidR="000357AC" w:rsidRPr="00137523" w:rsidRDefault="000357AC" w:rsidP="000357AC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720" w:type="pct"/>
            <w:gridSpan w:val="3"/>
            <w:vMerge w:val="restart"/>
          </w:tcPr>
          <w:p w14:paraId="253F050E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0357AC" w:rsidRDefault="000357AC" w:rsidP="000357AC">
            <w:pPr>
              <w:jc w:val="center"/>
            </w:pPr>
          </w:p>
          <w:p w14:paraId="451FB064" w14:textId="4645567A" w:rsidR="000357AC" w:rsidRPr="00137523" w:rsidRDefault="000357AC" w:rsidP="000357A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52" w:type="pct"/>
            <w:gridSpan w:val="2"/>
          </w:tcPr>
          <w:p w14:paraId="6BBED527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</w:tcPr>
          <w:p w14:paraId="1304176E" w14:textId="0E8EA628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1F039DE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68CE1A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5E47A62" w14:textId="1A474691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</w:tcPr>
          <w:p w14:paraId="6937E4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20462014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3D49525E" w14:textId="77777777" w:rsidR="000357AC" w:rsidRPr="00137523" w:rsidRDefault="000357AC" w:rsidP="000357AC"/>
        </w:tc>
      </w:tr>
      <w:tr w:rsidR="000357AC" w:rsidRPr="00137523" w14:paraId="73ABA02B" w14:textId="77777777" w:rsidTr="009C665D">
        <w:trPr>
          <w:trHeight w:val="189"/>
        </w:trPr>
        <w:tc>
          <w:tcPr>
            <w:tcW w:w="222" w:type="pct"/>
            <w:vMerge/>
          </w:tcPr>
          <w:p w14:paraId="60DEB899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5B5CB84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F1718F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0425C86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</w:tcPr>
          <w:p w14:paraId="3884BC07" w14:textId="5313B8E5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350" w:type="pct"/>
            <w:gridSpan w:val="3"/>
          </w:tcPr>
          <w:p w14:paraId="572E386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335A0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B6B8D12" w14:textId="10B171A2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183" w:type="pct"/>
          </w:tcPr>
          <w:p w14:paraId="480FD7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D42C3A" w14:textId="77777777" w:rsidR="000357AC" w:rsidRPr="00137523" w:rsidRDefault="000357AC" w:rsidP="000357AC"/>
        </w:tc>
        <w:tc>
          <w:tcPr>
            <w:tcW w:w="357" w:type="pct"/>
            <w:vMerge/>
          </w:tcPr>
          <w:p w14:paraId="40B17A3F" w14:textId="77777777" w:rsidR="000357AC" w:rsidRPr="00137523" w:rsidRDefault="000357AC" w:rsidP="000357AC"/>
        </w:tc>
      </w:tr>
      <w:tr w:rsidR="000357AC" w:rsidRPr="00137523" w14:paraId="42D22036" w14:textId="77777777" w:rsidTr="009C665D">
        <w:trPr>
          <w:trHeight w:val="189"/>
        </w:trPr>
        <w:tc>
          <w:tcPr>
            <w:tcW w:w="222" w:type="pct"/>
            <w:vMerge/>
          </w:tcPr>
          <w:p w14:paraId="1A2C974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3BB4F3E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7FD049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30A4CB86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</w:tcPr>
          <w:p w14:paraId="3D20AAE6" w14:textId="0BF4A672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2948FD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703281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C909019" w14:textId="5EDEB923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30F509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377FF47" w14:textId="77777777" w:rsidR="000357AC" w:rsidRPr="00137523" w:rsidRDefault="000357AC" w:rsidP="000357AC"/>
        </w:tc>
        <w:tc>
          <w:tcPr>
            <w:tcW w:w="357" w:type="pct"/>
            <w:vMerge/>
          </w:tcPr>
          <w:p w14:paraId="6D892EB7" w14:textId="77777777" w:rsidR="000357AC" w:rsidRPr="00137523" w:rsidRDefault="000357AC" w:rsidP="000357AC"/>
        </w:tc>
      </w:tr>
      <w:tr w:rsidR="000357AC" w:rsidRPr="00137523" w14:paraId="21C1EF6C" w14:textId="77777777" w:rsidTr="009C665D">
        <w:trPr>
          <w:trHeight w:val="189"/>
        </w:trPr>
        <w:tc>
          <w:tcPr>
            <w:tcW w:w="222" w:type="pct"/>
            <w:vMerge/>
          </w:tcPr>
          <w:p w14:paraId="122A89AB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04F014A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9541E1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7B13E5CB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</w:tcPr>
          <w:p w14:paraId="4563A3D8" w14:textId="3C6639B9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1A915C21" w14:textId="408C7D4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85" w:type="pct"/>
          </w:tcPr>
          <w:p w14:paraId="55881C7A" w14:textId="68AF600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58" w:type="pct"/>
            <w:gridSpan w:val="4"/>
          </w:tcPr>
          <w:p w14:paraId="61B960E4" w14:textId="1251ADEB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1FC6EC3D" w14:textId="2B03550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D6198BC" w14:textId="77777777" w:rsidR="000357AC" w:rsidRPr="00137523" w:rsidRDefault="000357AC" w:rsidP="000357AC"/>
        </w:tc>
        <w:tc>
          <w:tcPr>
            <w:tcW w:w="357" w:type="pct"/>
            <w:vMerge/>
          </w:tcPr>
          <w:p w14:paraId="142D1D18" w14:textId="77777777" w:rsidR="000357AC" w:rsidRPr="00137523" w:rsidRDefault="000357AC" w:rsidP="000357AC"/>
        </w:tc>
      </w:tr>
      <w:tr w:rsidR="000357AC" w:rsidRPr="00137523" w14:paraId="6292D876" w14:textId="77777777" w:rsidTr="009C665D">
        <w:trPr>
          <w:trHeight w:val="189"/>
        </w:trPr>
        <w:tc>
          <w:tcPr>
            <w:tcW w:w="222" w:type="pct"/>
            <w:vMerge/>
          </w:tcPr>
          <w:p w14:paraId="280AC393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3FFDA0D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0111C8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2B80EDA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</w:tcPr>
          <w:p w14:paraId="0C2A858E" w14:textId="6BEFAF44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350" w:type="pct"/>
            <w:gridSpan w:val="3"/>
          </w:tcPr>
          <w:p w14:paraId="56523D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C1AAC0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6477E37" w14:textId="5DBA6482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183" w:type="pct"/>
          </w:tcPr>
          <w:p w14:paraId="4FC1B1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4BEFFA6" w14:textId="77777777" w:rsidR="000357AC" w:rsidRPr="00137523" w:rsidRDefault="000357AC" w:rsidP="000357AC"/>
        </w:tc>
        <w:tc>
          <w:tcPr>
            <w:tcW w:w="357" w:type="pct"/>
            <w:vMerge/>
          </w:tcPr>
          <w:p w14:paraId="3E627798" w14:textId="77777777" w:rsidR="000357AC" w:rsidRPr="00137523" w:rsidRDefault="000357AC" w:rsidP="000357AC"/>
        </w:tc>
      </w:tr>
      <w:tr w:rsidR="000357AC" w:rsidRPr="00137523" w14:paraId="0F34978B" w14:textId="77777777" w:rsidTr="009C665D">
        <w:trPr>
          <w:trHeight w:val="189"/>
        </w:trPr>
        <w:tc>
          <w:tcPr>
            <w:tcW w:w="222" w:type="pct"/>
            <w:vMerge/>
          </w:tcPr>
          <w:p w14:paraId="36870354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74978CE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505362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63FB9E3B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46F22775" w14:textId="28982799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350" w:type="pct"/>
            <w:gridSpan w:val="3"/>
          </w:tcPr>
          <w:p w14:paraId="52E08E2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BBAD9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A2C0BC4" w14:textId="1139E71E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183" w:type="pct"/>
          </w:tcPr>
          <w:p w14:paraId="26CC30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26F5C9B" w14:textId="77777777" w:rsidR="000357AC" w:rsidRPr="00137523" w:rsidRDefault="000357AC" w:rsidP="000357AC"/>
        </w:tc>
        <w:tc>
          <w:tcPr>
            <w:tcW w:w="357" w:type="pct"/>
            <w:vMerge/>
          </w:tcPr>
          <w:p w14:paraId="05404F73" w14:textId="77777777" w:rsidR="000357AC" w:rsidRPr="00137523" w:rsidRDefault="000357AC" w:rsidP="000357AC"/>
        </w:tc>
      </w:tr>
      <w:tr w:rsidR="000357AC" w:rsidRPr="00137523" w14:paraId="6B814840" w14:textId="77777777" w:rsidTr="009C665D">
        <w:trPr>
          <w:trHeight w:val="276"/>
        </w:trPr>
        <w:tc>
          <w:tcPr>
            <w:tcW w:w="222" w:type="pct"/>
            <w:vMerge w:val="restart"/>
          </w:tcPr>
          <w:p w14:paraId="5F8DE4DD" w14:textId="77777777" w:rsidR="000357AC" w:rsidRPr="00137523" w:rsidRDefault="000357AC" w:rsidP="000357AC">
            <w:r w:rsidRPr="00137523">
              <w:t>8.1.1</w:t>
            </w:r>
          </w:p>
        </w:tc>
        <w:tc>
          <w:tcPr>
            <w:tcW w:w="823" w:type="pct"/>
            <w:vMerge w:val="restart"/>
            <w:vAlign w:val="center"/>
          </w:tcPr>
          <w:p w14:paraId="6191ED17" w14:textId="77777777" w:rsidR="000357AC" w:rsidRPr="00137523" w:rsidRDefault="000357AC" w:rsidP="000357AC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720" w:type="pct"/>
            <w:gridSpan w:val="3"/>
            <w:vMerge w:val="restart"/>
          </w:tcPr>
          <w:p w14:paraId="4D980F7F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0357AC" w:rsidRDefault="000357AC" w:rsidP="000357AC">
            <w:pPr>
              <w:jc w:val="center"/>
            </w:pPr>
          </w:p>
          <w:p w14:paraId="36418065" w14:textId="04965176" w:rsidR="000357AC" w:rsidRPr="00137523" w:rsidRDefault="000357AC" w:rsidP="000357A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52" w:type="pct"/>
            <w:gridSpan w:val="2"/>
          </w:tcPr>
          <w:p w14:paraId="09E771E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</w:tcPr>
          <w:p w14:paraId="0F091172" w14:textId="2037508B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10C06D7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BD5023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5C21B99" w14:textId="6CBF9BA3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</w:tcPr>
          <w:p w14:paraId="39735E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A037794" w14:textId="77777777" w:rsidR="000357AC" w:rsidRPr="00137523" w:rsidRDefault="000357AC" w:rsidP="000357AC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7" w:type="pct"/>
            <w:vMerge w:val="restart"/>
          </w:tcPr>
          <w:p w14:paraId="120F2EC0" w14:textId="77777777" w:rsidR="000357AC" w:rsidRPr="00137523" w:rsidRDefault="000357AC" w:rsidP="000357AC">
            <w:r w:rsidRPr="00137523">
              <w:t>100 % ежегодно</w:t>
            </w:r>
          </w:p>
        </w:tc>
      </w:tr>
      <w:tr w:rsidR="000357AC" w:rsidRPr="00137523" w14:paraId="5F962A56" w14:textId="77777777" w:rsidTr="009C665D">
        <w:trPr>
          <w:trHeight w:val="189"/>
        </w:trPr>
        <w:tc>
          <w:tcPr>
            <w:tcW w:w="222" w:type="pct"/>
            <w:vMerge/>
          </w:tcPr>
          <w:p w14:paraId="59BDAA8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5C449AE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EF71B75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78E5304A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</w:tcPr>
          <w:p w14:paraId="0B7A9074" w14:textId="4454E132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350" w:type="pct"/>
            <w:gridSpan w:val="3"/>
          </w:tcPr>
          <w:p w14:paraId="7804787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5E8F8F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4803887" w14:textId="00C37DA4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183" w:type="pct"/>
          </w:tcPr>
          <w:p w14:paraId="06055A8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66EAB76" w14:textId="77777777" w:rsidR="000357AC" w:rsidRPr="00137523" w:rsidRDefault="000357AC" w:rsidP="000357AC"/>
        </w:tc>
        <w:tc>
          <w:tcPr>
            <w:tcW w:w="357" w:type="pct"/>
            <w:vMerge/>
          </w:tcPr>
          <w:p w14:paraId="2EB48D1C" w14:textId="77777777" w:rsidR="000357AC" w:rsidRPr="00137523" w:rsidRDefault="000357AC" w:rsidP="000357AC"/>
        </w:tc>
      </w:tr>
      <w:tr w:rsidR="000357AC" w:rsidRPr="00137523" w14:paraId="3467B360" w14:textId="77777777" w:rsidTr="009C665D">
        <w:trPr>
          <w:trHeight w:val="189"/>
        </w:trPr>
        <w:tc>
          <w:tcPr>
            <w:tcW w:w="222" w:type="pct"/>
            <w:vMerge/>
          </w:tcPr>
          <w:p w14:paraId="1EE303CE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0615B2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0960647A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51FB5BC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</w:tcPr>
          <w:p w14:paraId="32FD0217" w14:textId="25066743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2F45FE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B434B0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FA22349" w14:textId="3196277E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1A3075E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027ABE1" w14:textId="77777777" w:rsidR="000357AC" w:rsidRPr="00137523" w:rsidRDefault="000357AC" w:rsidP="000357AC"/>
        </w:tc>
        <w:tc>
          <w:tcPr>
            <w:tcW w:w="357" w:type="pct"/>
            <w:vMerge/>
          </w:tcPr>
          <w:p w14:paraId="1CF9C0D7" w14:textId="77777777" w:rsidR="000357AC" w:rsidRPr="00137523" w:rsidRDefault="000357AC" w:rsidP="000357AC"/>
        </w:tc>
      </w:tr>
      <w:tr w:rsidR="000357AC" w:rsidRPr="00137523" w14:paraId="6628EC3B" w14:textId="77777777" w:rsidTr="009C665D">
        <w:trPr>
          <w:trHeight w:val="189"/>
        </w:trPr>
        <w:tc>
          <w:tcPr>
            <w:tcW w:w="222" w:type="pct"/>
            <w:vMerge/>
          </w:tcPr>
          <w:p w14:paraId="0959375B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3EAD4A7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190F929A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0577D4B9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</w:tcPr>
          <w:p w14:paraId="61286837" w14:textId="7C2EF650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6632E9DC" w14:textId="39E152F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85" w:type="pct"/>
          </w:tcPr>
          <w:p w14:paraId="4A427BA2" w14:textId="1437D54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58" w:type="pct"/>
            <w:gridSpan w:val="4"/>
          </w:tcPr>
          <w:p w14:paraId="738DC01A" w14:textId="09FB164D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200FA5E0" w14:textId="3CFCA8B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35B42BE" w14:textId="77777777" w:rsidR="000357AC" w:rsidRPr="00137523" w:rsidRDefault="000357AC" w:rsidP="000357AC"/>
        </w:tc>
        <w:tc>
          <w:tcPr>
            <w:tcW w:w="357" w:type="pct"/>
            <w:vMerge/>
          </w:tcPr>
          <w:p w14:paraId="2F1C27A0" w14:textId="77777777" w:rsidR="000357AC" w:rsidRPr="00137523" w:rsidRDefault="000357AC" w:rsidP="000357AC"/>
        </w:tc>
      </w:tr>
      <w:tr w:rsidR="000357AC" w:rsidRPr="00137523" w14:paraId="29CFFEB4" w14:textId="77777777" w:rsidTr="009C665D">
        <w:trPr>
          <w:trHeight w:val="189"/>
        </w:trPr>
        <w:tc>
          <w:tcPr>
            <w:tcW w:w="222" w:type="pct"/>
            <w:vMerge/>
          </w:tcPr>
          <w:p w14:paraId="4AFB7BB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CC6AF2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5D39DBBB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0FAF851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</w:tcPr>
          <w:p w14:paraId="5B920D10" w14:textId="5DA97A39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350" w:type="pct"/>
            <w:gridSpan w:val="3"/>
          </w:tcPr>
          <w:p w14:paraId="0D0BF7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F2C71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71A1C50" w14:textId="2E591A0D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183" w:type="pct"/>
          </w:tcPr>
          <w:p w14:paraId="0FBCCC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8FB679C" w14:textId="77777777" w:rsidR="000357AC" w:rsidRPr="00137523" w:rsidRDefault="000357AC" w:rsidP="000357AC"/>
        </w:tc>
        <w:tc>
          <w:tcPr>
            <w:tcW w:w="357" w:type="pct"/>
            <w:vMerge/>
          </w:tcPr>
          <w:p w14:paraId="3FC2A8BC" w14:textId="77777777" w:rsidR="000357AC" w:rsidRPr="00137523" w:rsidRDefault="000357AC" w:rsidP="000357AC"/>
        </w:tc>
      </w:tr>
      <w:tr w:rsidR="000357AC" w:rsidRPr="00137523" w14:paraId="75FA7F23" w14:textId="77777777" w:rsidTr="009C665D">
        <w:trPr>
          <w:trHeight w:val="189"/>
        </w:trPr>
        <w:tc>
          <w:tcPr>
            <w:tcW w:w="222" w:type="pct"/>
            <w:vMerge/>
          </w:tcPr>
          <w:p w14:paraId="2B6B0108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431347E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55B95083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4152A042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19DAE8AF" w14:textId="5131E461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350" w:type="pct"/>
            <w:gridSpan w:val="3"/>
          </w:tcPr>
          <w:p w14:paraId="7E1D39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240FD1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23B463B" w14:textId="30939E49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183" w:type="pct"/>
          </w:tcPr>
          <w:p w14:paraId="470239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B6784B5" w14:textId="77777777" w:rsidR="000357AC" w:rsidRPr="00137523" w:rsidRDefault="000357AC" w:rsidP="000357AC"/>
        </w:tc>
        <w:tc>
          <w:tcPr>
            <w:tcW w:w="357" w:type="pct"/>
            <w:vMerge/>
          </w:tcPr>
          <w:p w14:paraId="0D5AF876" w14:textId="77777777" w:rsidR="000357AC" w:rsidRPr="00137523" w:rsidRDefault="000357AC" w:rsidP="000357AC"/>
        </w:tc>
      </w:tr>
      <w:tr w:rsidR="000357AC" w:rsidRPr="00137523" w14:paraId="75140D1E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25EC4B5E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0357AC" w:rsidRPr="00137523" w14:paraId="51D5998B" w14:textId="77777777" w:rsidTr="009C665D">
        <w:trPr>
          <w:trHeight w:val="205"/>
        </w:trPr>
        <w:tc>
          <w:tcPr>
            <w:tcW w:w="222" w:type="pct"/>
            <w:hideMark/>
          </w:tcPr>
          <w:p w14:paraId="1D482C0A" w14:textId="77777777" w:rsidR="000357AC" w:rsidRPr="00137523" w:rsidRDefault="000357AC" w:rsidP="000357AC">
            <w:r w:rsidRPr="00137523">
              <w:t>1.</w:t>
            </w:r>
          </w:p>
        </w:tc>
        <w:tc>
          <w:tcPr>
            <w:tcW w:w="823" w:type="pct"/>
            <w:hideMark/>
          </w:tcPr>
          <w:p w14:paraId="74CE4416" w14:textId="77777777" w:rsidR="000357AC" w:rsidRPr="00137523" w:rsidRDefault="000357AC" w:rsidP="000357AC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20" w:type="pct"/>
            <w:gridSpan w:val="3"/>
            <w:hideMark/>
          </w:tcPr>
          <w:p w14:paraId="2816F2A2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</w:tcPr>
          <w:p w14:paraId="13670766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1" w:type="pct"/>
          </w:tcPr>
          <w:p w14:paraId="72937FA9" w14:textId="77777777" w:rsidR="000357AC" w:rsidRPr="00137523" w:rsidRDefault="000357AC" w:rsidP="000357AC">
            <w:pPr>
              <w:jc w:val="center"/>
            </w:pPr>
            <w:r w:rsidRPr="00137523">
              <w:t>6 383,8</w:t>
            </w:r>
          </w:p>
        </w:tc>
        <w:tc>
          <w:tcPr>
            <w:tcW w:w="350" w:type="pct"/>
            <w:gridSpan w:val="3"/>
          </w:tcPr>
          <w:p w14:paraId="1F956B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24FF0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FBF1BD7" w14:textId="77777777" w:rsidR="000357AC" w:rsidRPr="00137523" w:rsidRDefault="000357AC" w:rsidP="000357AC">
            <w:pPr>
              <w:jc w:val="center"/>
            </w:pPr>
            <w:r w:rsidRPr="00137523">
              <w:t>6 383,8</w:t>
            </w:r>
          </w:p>
        </w:tc>
        <w:tc>
          <w:tcPr>
            <w:tcW w:w="183" w:type="pct"/>
          </w:tcPr>
          <w:p w14:paraId="319BC0E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</w:tcPr>
          <w:p w14:paraId="3F432CF0" w14:textId="77777777" w:rsidR="000357AC" w:rsidRPr="00137523" w:rsidRDefault="000357AC" w:rsidP="000357AC">
            <w:r w:rsidRPr="00137523">
              <w:t>Обеспечение деятельности Управления</w:t>
            </w:r>
          </w:p>
        </w:tc>
        <w:tc>
          <w:tcPr>
            <w:tcW w:w="357" w:type="pct"/>
          </w:tcPr>
          <w:p w14:paraId="0F1FCBAE" w14:textId="77777777" w:rsidR="000357AC" w:rsidRPr="00137523" w:rsidRDefault="000357AC" w:rsidP="000357AC">
            <w:r w:rsidRPr="00137523">
              <w:t>100 %</w:t>
            </w:r>
          </w:p>
        </w:tc>
      </w:tr>
      <w:tr w:rsidR="000357AC" w:rsidRPr="00137523" w14:paraId="0F611117" w14:textId="77777777" w:rsidTr="009C665D">
        <w:trPr>
          <w:trHeight w:val="39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A704057" w14:textId="0A6EDDEE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0357AC" w:rsidRPr="00137523" w14:paraId="4A728561" w14:textId="77777777" w:rsidTr="009C665D">
        <w:trPr>
          <w:trHeight w:val="205"/>
        </w:trPr>
        <w:tc>
          <w:tcPr>
            <w:tcW w:w="222" w:type="pct"/>
            <w:hideMark/>
          </w:tcPr>
          <w:p w14:paraId="19D95DC6" w14:textId="77777777" w:rsidR="000357AC" w:rsidRPr="00137523" w:rsidRDefault="000357AC" w:rsidP="000357AC">
            <w:r w:rsidRPr="00137523">
              <w:t>1.</w:t>
            </w:r>
          </w:p>
        </w:tc>
        <w:tc>
          <w:tcPr>
            <w:tcW w:w="823" w:type="pct"/>
            <w:vAlign w:val="center"/>
            <w:hideMark/>
          </w:tcPr>
          <w:p w14:paraId="42EF342B" w14:textId="77777777" w:rsidR="000357AC" w:rsidRPr="00137523" w:rsidRDefault="000357AC" w:rsidP="000357AC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20" w:type="pct"/>
            <w:gridSpan w:val="3"/>
            <w:hideMark/>
          </w:tcPr>
          <w:p w14:paraId="6DB13B25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</w:tcPr>
          <w:p w14:paraId="4336FF5D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1" w:type="pct"/>
          </w:tcPr>
          <w:p w14:paraId="2FEF759E" w14:textId="77777777" w:rsidR="000357AC" w:rsidRPr="00137523" w:rsidRDefault="000357AC" w:rsidP="000357AC">
            <w:pPr>
              <w:jc w:val="center"/>
            </w:pPr>
            <w:r w:rsidRPr="00137523">
              <w:t>100,0</w:t>
            </w:r>
          </w:p>
        </w:tc>
        <w:tc>
          <w:tcPr>
            <w:tcW w:w="350" w:type="pct"/>
            <w:gridSpan w:val="3"/>
          </w:tcPr>
          <w:p w14:paraId="107FF8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86499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665CF30E" w14:textId="77777777" w:rsidR="000357AC" w:rsidRPr="00137523" w:rsidRDefault="000357AC" w:rsidP="000357AC">
            <w:pPr>
              <w:jc w:val="center"/>
            </w:pPr>
            <w:r w:rsidRPr="00137523">
              <w:t>100,0</w:t>
            </w:r>
          </w:p>
        </w:tc>
        <w:tc>
          <w:tcPr>
            <w:tcW w:w="183" w:type="pct"/>
          </w:tcPr>
          <w:p w14:paraId="16E551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</w:tcPr>
          <w:p w14:paraId="767861E6" w14:textId="77777777" w:rsidR="000357AC" w:rsidRPr="00137523" w:rsidRDefault="000357AC" w:rsidP="000357AC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7" w:type="pct"/>
          </w:tcPr>
          <w:p w14:paraId="0350B669" w14:textId="77777777" w:rsidR="000357AC" w:rsidRPr="00137523" w:rsidRDefault="000357AC" w:rsidP="000357AC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8117183" w14:textId="77777777" w:rsidR="00A4459B" w:rsidRPr="009E25AE" w:rsidRDefault="00A4459B" w:rsidP="00A4459B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03C9CD0" w14:textId="77777777" w:rsidR="00A4459B" w:rsidRDefault="00A4459B" w:rsidP="00A4459B">
      <w:pPr>
        <w:tabs>
          <w:tab w:val="left" w:pos="1560"/>
        </w:tabs>
        <w:jc w:val="both"/>
        <w:rPr>
          <w:sz w:val="28"/>
          <w:szCs w:val="28"/>
        </w:rPr>
      </w:pPr>
    </w:p>
    <w:p w14:paraId="30589275" w14:textId="77777777" w:rsidR="00A4459B" w:rsidRDefault="00A4459B" w:rsidP="00A4459B">
      <w:pPr>
        <w:tabs>
          <w:tab w:val="left" w:pos="1560"/>
        </w:tabs>
        <w:jc w:val="both"/>
        <w:rPr>
          <w:sz w:val="28"/>
          <w:szCs w:val="28"/>
        </w:rPr>
      </w:pPr>
    </w:p>
    <w:p w14:paraId="50F76381" w14:textId="77777777" w:rsidR="00A4459B" w:rsidRPr="00A80B59" w:rsidRDefault="00A4459B" w:rsidP="00A4459B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3DB11B4A" w14:textId="138F0243" w:rsidR="00A4459B" w:rsidRPr="009E25AE" w:rsidRDefault="00A4459B" w:rsidP="00A4459B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 </w:t>
      </w:r>
      <w:r w:rsidRPr="00A55535">
        <w:rPr>
          <w:sz w:val="28"/>
          <w:szCs w:val="28"/>
        </w:rPr>
        <w:t xml:space="preserve">      </w:t>
      </w:r>
      <w:r w:rsidR="00A567B3">
        <w:rPr>
          <w:sz w:val="28"/>
          <w:szCs w:val="28"/>
        </w:rPr>
        <w:t xml:space="preserve">                                                                      </w:t>
      </w:r>
      <w:r w:rsidRPr="00A55535">
        <w:rPr>
          <w:sz w:val="28"/>
          <w:szCs w:val="28"/>
        </w:rPr>
        <w:t xml:space="preserve">  </w:t>
      </w:r>
      <w:r w:rsidRPr="00A80B59">
        <w:rPr>
          <w:sz w:val="28"/>
          <w:szCs w:val="28"/>
        </w:rPr>
        <w:t xml:space="preserve">      М.Н. Модин</w:t>
      </w:r>
    </w:p>
    <w:p w14:paraId="70C24657" w14:textId="77777777" w:rsidR="00A4459B" w:rsidRDefault="00A4459B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A4459B" w:rsidSect="0024376C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D0C7" w14:textId="77777777" w:rsidR="00807862" w:rsidRDefault="00807862" w:rsidP="00417B93">
      <w:r>
        <w:separator/>
      </w:r>
    </w:p>
  </w:endnote>
  <w:endnote w:type="continuationSeparator" w:id="0">
    <w:p w14:paraId="69DCD838" w14:textId="77777777" w:rsidR="00807862" w:rsidRDefault="00807862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2F96" w14:textId="77777777" w:rsidR="00807862" w:rsidRDefault="00807862" w:rsidP="00417B93">
      <w:r>
        <w:separator/>
      </w:r>
    </w:p>
  </w:footnote>
  <w:footnote w:type="continuationSeparator" w:id="0">
    <w:p w14:paraId="6B3B5CFC" w14:textId="77777777" w:rsidR="00807862" w:rsidRDefault="00807862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36054"/>
      <w:docPartObj>
        <w:docPartGallery w:val="Page Numbers (Top of Page)"/>
        <w:docPartUnique/>
      </w:docPartObj>
    </w:sdtPr>
    <w:sdtEndPr/>
    <w:sdtContent>
      <w:p w14:paraId="4C8B3D41" w14:textId="77777777" w:rsidR="00976372" w:rsidRDefault="009763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5"/>
  </w:num>
  <w:num w:numId="10">
    <w:abstractNumId w:val="6"/>
  </w:num>
  <w:num w:numId="11">
    <w:abstractNumId w:val="14"/>
  </w:num>
  <w:num w:numId="12">
    <w:abstractNumId w:val="11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  <w:num w:numId="18">
    <w:abstractNumId w:val="12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66DA"/>
    <w:rsid w:val="00010AFD"/>
    <w:rsid w:val="00010D60"/>
    <w:rsid w:val="00014B45"/>
    <w:rsid w:val="000332E1"/>
    <w:rsid w:val="00033AC2"/>
    <w:rsid w:val="000357AC"/>
    <w:rsid w:val="00052981"/>
    <w:rsid w:val="00065E60"/>
    <w:rsid w:val="00074DCE"/>
    <w:rsid w:val="00085D82"/>
    <w:rsid w:val="000A0E5D"/>
    <w:rsid w:val="000A1FF8"/>
    <w:rsid w:val="000A5B88"/>
    <w:rsid w:val="000B6917"/>
    <w:rsid w:val="000C0D4A"/>
    <w:rsid w:val="000C771D"/>
    <w:rsid w:val="000E0749"/>
    <w:rsid w:val="000E2AC4"/>
    <w:rsid w:val="000E4469"/>
    <w:rsid w:val="000E50C7"/>
    <w:rsid w:val="000E6FB4"/>
    <w:rsid w:val="000F4F40"/>
    <w:rsid w:val="00102669"/>
    <w:rsid w:val="001037D4"/>
    <w:rsid w:val="001067D5"/>
    <w:rsid w:val="001070D1"/>
    <w:rsid w:val="00116E13"/>
    <w:rsid w:val="00121CC1"/>
    <w:rsid w:val="00126116"/>
    <w:rsid w:val="00137523"/>
    <w:rsid w:val="001418D3"/>
    <w:rsid w:val="00145352"/>
    <w:rsid w:val="00152990"/>
    <w:rsid w:val="001538AE"/>
    <w:rsid w:val="00165F77"/>
    <w:rsid w:val="001841C9"/>
    <w:rsid w:val="00191912"/>
    <w:rsid w:val="001A1B54"/>
    <w:rsid w:val="001A5253"/>
    <w:rsid w:val="001A5BBA"/>
    <w:rsid w:val="001B1444"/>
    <w:rsid w:val="001B3382"/>
    <w:rsid w:val="001C22AE"/>
    <w:rsid w:val="001C5C1A"/>
    <w:rsid w:val="001D1B2D"/>
    <w:rsid w:val="001D5DE2"/>
    <w:rsid w:val="001E1954"/>
    <w:rsid w:val="001F1163"/>
    <w:rsid w:val="001F378B"/>
    <w:rsid w:val="00201B71"/>
    <w:rsid w:val="00222641"/>
    <w:rsid w:val="00230F97"/>
    <w:rsid w:val="00234420"/>
    <w:rsid w:val="0024376C"/>
    <w:rsid w:val="002527D7"/>
    <w:rsid w:val="002534E1"/>
    <w:rsid w:val="00255783"/>
    <w:rsid w:val="00260109"/>
    <w:rsid w:val="00263699"/>
    <w:rsid w:val="00275AA5"/>
    <w:rsid w:val="00281784"/>
    <w:rsid w:val="002916BF"/>
    <w:rsid w:val="002B2235"/>
    <w:rsid w:val="002C669D"/>
    <w:rsid w:val="002D5B69"/>
    <w:rsid w:val="002F2F3C"/>
    <w:rsid w:val="00304E0E"/>
    <w:rsid w:val="00313FB3"/>
    <w:rsid w:val="003251B3"/>
    <w:rsid w:val="00326D8C"/>
    <w:rsid w:val="00340344"/>
    <w:rsid w:val="00340849"/>
    <w:rsid w:val="00342699"/>
    <w:rsid w:val="00344CFA"/>
    <w:rsid w:val="00363249"/>
    <w:rsid w:val="00363D8B"/>
    <w:rsid w:val="00375175"/>
    <w:rsid w:val="003820A9"/>
    <w:rsid w:val="003A3AC1"/>
    <w:rsid w:val="003A3AE0"/>
    <w:rsid w:val="003B2248"/>
    <w:rsid w:val="003C07C8"/>
    <w:rsid w:val="003C3FB5"/>
    <w:rsid w:val="003D760A"/>
    <w:rsid w:val="003F0D86"/>
    <w:rsid w:val="00402809"/>
    <w:rsid w:val="00402987"/>
    <w:rsid w:val="00404F34"/>
    <w:rsid w:val="0041411E"/>
    <w:rsid w:val="00417B93"/>
    <w:rsid w:val="00432078"/>
    <w:rsid w:val="00434E3B"/>
    <w:rsid w:val="00435107"/>
    <w:rsid w:val="00437B03"/>
    <w:rsid w:val="00440130"/>
    <w:rsid w:val="0044122B"/>
    <w:rsid w:val="00443528"/>
    <w:rsid w:val="004479EE"/>
    <w:rsid w:val="004727D7"/>
    <w:rsid w:val="00472DFA"/>
    <w:rsid w:val="00481CCE"/>
    <w:rsid w:val="00495177"/>
    <w:rsid w:val="004A3153"/>
    <w:rsid w:val="004A5BE6"/>
    <w:rsid w:val="004A7FCE"/>
    <w:rsid w:val="004D6439"/>
    <w:rsid w:val="004F46A7"/>
    <w:rsid w:val="00507D75"/>
    <w:rsid w:val="0051549C"/>
    <w:rsid w:val="005179EA"/>
    <w:rsid w:val="00520E68"/>
    <w:rsid w:val="0052192B"/>
    <w:rsid w:val="00521B3A"/>
    <w:rsid w:val="0052475F"/>
    <w:rsid w:val="0053173F"/>
    <w:rsid w:val="0055219F"/>
    <w:rsid w:val="00554CB8"/>
    <w:rsid w:val="00560DD8"/>
    <w:rsid w:val="005665C2"/>
    <w:rsid w:val="00577B9A"/>
    <w:rsid w:val="00581CEA"/>
    <w:rsid w:val="00590971"/>
    <w:rsid w:val="00591F4B"/>
    <w:rsid w:val="00592BA3"/>
    <w:rsid w:val="00594D7D"/>
    <w:rsid w:val="005A022D"/>
    <w:rsid w:val="005A2BB0"/>
    <w:rsid w:val="005A34BD"/>
    <w:rsid w:val="005A4C4A"/>
    <w:rsid w:val="005B550E"/>
    <w:rsid w:val="005C2CFE"/>
    <w:rsid w:val="005C5947"/>
    <w:rsid w:val="005C7E38"/>
    <w:rsid w:val="005D035B"/>
    <w:rsid w:val="005D63E1"/>
    <w:rsid w:val="005E0292"/>
    <w:rsid w:val="005E26F5"/>
    <w:rsid w:val="005E3191"/>
    <w:rsid w:val="005E3891"/>
    <w:rsid w:val="005F364D"/>
    <w:rsid w:val="00603AFE"/>
    <w:rsid w:val="006059E1"/>
    <w:rsid w:val="00610F87"/>
    <w:rsid w:val="006112CF"/>
    <w:rsid w:val="0061133A"/>
    <w:rsid w:val="00612539"/>
    <w:rsid w:val="00612B9F"/>
    <w:rsid w:val="00613592"/>
    <w:rsid w:val="0061578E"/>
    <w:rsid w:val="00624067"/>
    <w:rsid w:val="006376B1"/>
    <w:rsid w:val="00645174"/>
    <w:rsid w:val="00651CBA"/>
    <w:rsid w:val="00667F00"/>
    <w:rsid w:val="0067587C"/>
    <w:rsid w:val="00682E65"/>
    <w:rsid w:val="006877BF"/>
    <w:rsid w:val="006879DC"/>
    <w:rsid w:val="006908E9"/>
    <w:rsid w:val="006965C3"/>
    <w:rsid w:val="00696918"/>
    <w:rsid w:val="00696C85"/>
    <w:rsid w:val="006A07C2"/>
    <w:rsid w:val="006A6AC9"/>
    <w:rsid w:val="006B15C2"/>
    <w:rsid w:val="006B5F93"/>
    <w:rsid w:val="006B7FA5"/>
    <w:rsid w:val="006C3AE7"/>
    <w:rsid w:val="006C3DEB"/>
    <w:rsid w:val="006E0D3C"/>
    <w:rsid w:val="006E1777"/>
    <w:rsid w:val="006E505E"/>
    <w:rsid w:val="006E6692"/>
    <w:rsid w:val="006E686F"/>
    <w:rsid w:val="006F43D6"/>
    <w:rsid w:val="006F58F4"/>
    <w:rsid w:val="00704D42"/>
    <w:rsid w:val="0070680B"/>
    <w:rsid w:val="007172B3"/>
    <w:rsid w:val="00723BF0"/>
    <w:rsid w:val="00733590"/>
    <w:rsid w:val="00745280"/>
    <w:rsid w:val="00746D2D"/>
    <w:rsid w:val="00757D94"/>
    <w:rsid w:val="00765DEF"/>
    <w:rsid w:val="00772536"/>
    <w:rsid w:val="0077254A"/>
    <w:rsid w:val="007772ED"/>
    <w:rsid w:val="00783173"/>
    <w:rsid w:val="0078399F"/>
    <w:rsid w:val="007874D1"/>
    <w:rsid w:val="007A46E9"/>
    <w:rsid w:val="007C0433"/>
    <w:rsid w:val="007D33EF"/>
    <w:rsid w:val="007F4664"/>
    <w:rsid w:val="0080456B"/>
    <w:rsid w:val="00805FCC"/>
    <w:rsid w:val="00807862"/>
    <w:rsid w:val="00807C1D"/>
    <w:rsid w:val="0081094E"/>
    <w:rsid w:val="00814538"/>
    <w:rsid w:val="00833891"/>
    <w:rsid w:val="00834163"/>
    <w:rsid w:val="008343D3"/>
    <w:rsid w:val="00836E7A"/>
    <w:rsid w:val="00842647"/>
    <w:rsid w:val="00851CA9"/>
    <w:rsid w:val="00861100"/>
    <w:rsid w:val="00875C80"/>
    <w:rsid w:val="00890B47"/>
    <w:rsid w:val="008923E4"/>
    <w:rsid w:val="008A1D73"/>
    <w:rsid w:val="008B7C75"/>
    <w:rsid w:val="008C3027"/>
    <w:rsid w:val="008D1F2D"/>
    <w:rsid w:val="008D305F"/>
    <w:rsid w:val="008D5D4C"/>
    <w:rsid w:val="008D76A4"/>
    <w:rsid w:val="008E47FB"/>
    <w:rsid w:val="008E5317"/>
    <w:rsid w:val="009045E7"/>
    <w:rsid w:val="0091466B"/>
    <w:rsid w:val="009168BE"/>
    <w:rsid w:val="009204E5"/>
    <w:rsid w:val="00925903"/>
    <w:rsid w:val="009336A3"/>
    <w:rsid w:val="00936927"/>
    <w:rsid w:val="00937145"/>
    <w:rsid w:val="0094064E"/>
    <w:rsid w:val="00945F99"/>
    <w:rsid w:val="009558E6"/>
    <w:rsid w:val="009577AE"/>
    <w:rsid w:val="00962428"/>
    <w:rsid w:val="009754DE"/>
    <w:rsid w:val="00975F43"/>
    <w:rsid w:val="00976372"/>
    <w:rsid w:val="00977117"/>
    <w:rsid w:val="0097774C"/>
    <w:rsid w:val="009810A2"/>
    <w:rsid w:val="009873A5"/>
    <w:rsid w:val="0098747D"/>
    <w:rsid w:val="0099091A"/>
    <w:rsid w:val="00992717"/>
    <w:rsid w:val="009935DA"/>
    <w:rsid w:val="009976B5"/>
    <w:rsid w:val="009A1C97"/>
    <w:rsid w:val="009B36A0"/>
    <w:rsid w:val="009B5343"/>
    <w:rsid w:val="009C665D"/>
    <w:rsid w:val="009C7612"/>
    <w:rsid w:val="009D074F"/>
    <w:rsid w:val="009D4C39"/>
    <w:rsid w:val="009E25AE"/>
    <w:rsid w:val="00A049F2"/>
    <w:rsid w:val="00A12CEF"/>
    <w:rsid w:val="00A2501C"/>
    <w:rsid w:val="00A34DE9"/>
    <w:rsid w:val="00A4459B"/>
    <w:rsid w:val="00A4767F"/>
    <w:rsid w:val="00A52C11"/>
    <w:rsid w:val="00A55535"/>
    <w:rsid w:val="00A567B3"/>
    <w:rsid w:val="00A668FE"/>
    <w:rsid w:val="00A66D2C"/>
    <w:rsid w:val="00A70658"/>
    <w:rsid w:val="00A80B59"/>
    <w:rsid w:val="00A92040"/>
    <w:rsid w:val="00A949A0"/>
    <w:rsid w:val="00A95F00"/>
    <w:rsid w:val="00AA19F5"/>
    <w:rsid w:val="00AB7EFE"/>
    <w:rsid w:val="00AD2499"/>
    <w:rsid w:val="00AE2D0C"/>
    <w:rsid w:val="00AE60AA"/>
    <w:rsid w:val="00B04B53"/>
    <w:rsid w:val="00B05F9C"/>
    <w:rsid w:val="00B07288"/>
    <w:rsid w:val="00B1468F"/>
    <w:rsid w:val="00B168B5"/>
    <w:rsid w:val="00B22FAC"/>
    <w:rsid w:val="00B23B08"/>
    <w:rsid w:val="00B36FAE"/>
    <w:rsid w:val="00B6399A"/>
    <w:rsid w:val="00B65708"/>
    <w:rsid w:val="00B67806"/>
    <w:rsid w:val="00B7113C"/>
    <w:rsid w:val="00B755CB"/>
    <w:rsid w:val="00B833B7"/>
    <w:rsid w:val="00B84FC4"/>
    <w:rsid w:val="00B86F05"/>
    <w:rsid w:val="00B90570"/>
    <w:rsid w:val="00B91470"/>
    <w:rsid w:val="00B9167B"/>
    <w:rsid w:val="00B9171E"/>
    <w:rsid w:val="00B92DA7"/>
    <w:rsid w:val="00B969C2"/>
    <w:rsid w:val="00B97187"/>
    <w:rsid w:val="00BA6A83"/>
    <w:rsid w:val="00BA6DA4"/>
    <w:rsid w:val="00BB1FD3"/>
    <w:rsid w:val="00BD0C54"/>
    <w:rsid w:val="00BD6E0D"/>
    <w:rsid w:val="00BE64A1"/>
    <w:rsid w:val="00BE669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5156A"/>
    <w:rsid w:val="00C526D8"/>
    <w:rsid w:val="00C53115"/>
    <w:rsid w:val="00C73FF9"/>
    <w:rsid w:val="00C74B45"/>
    <w:rsid w:val="00C76DF5"/>
    <w:rsid w:val="00C84232"/>
    <w:rsid w:val="00C94092"/>
    <w:rsid w:val="00CA2EDD"/>
    <w:rsid w:val="00CA6238"/>
    <w:rsid w:val="00CB1DF1"/>
    <w:rsid w:val="00CB617D"/>
    <w:rsid w:val="00CC4651"/>
    <w:rsid w:val="00CD0472"/>
    <w:rsid w:val="00CD1E99"/>
    <w:rsid w:val="00CE2EB1"/>
    <w:rsid w:val="00CF086D"/>
    <w:rsid w:val="00CF38D6"/>
    <w:rsid w:val="00CF39C9"/>
    <w:rsid w:val="00D316DC"/>
    <w:rsid w:val="00D41426"/>
    <w:rsid w:val="00D51A27"/>
    <w:rsid w:val="00D520E5"/>
    <w:rsid w:val="00D532DF"/>
    <w:rsid w:val="00D572C7"/>
    <w:rsid w:val="00D6359C"/>
    <w:rsid w:val="00D662B6"/>
    <w:rsid w:val="00D70BF4"/>
    <w:rsid w:val="00D80C8D"/>
    <w:rsid w:val="00D86B50"/>
    <w:rsid w:val="00D926E6"/>
    <w:rsid w:val="00D9470C"/>
    <w:rsid w:val="00D96DE0"/>
    <w:rsid w:val="00DA77BB"/>
    <w:rsid w:val="00DB2CD0"/>
    <w:rsid w:val="00DB333A"/>
    <w:rsid w:val="00DB360F"/>
    <w:rsid w:val="00DD15D9"/>
    <w:rsid w:val="00DD2709"/>
    <w:rsid w:val="00DD7E13"/>
    <w:rsid w:val="00DE0315"/>
    <w:rsid w:val="00DE2693"/>
    <w:rsid w:val="00E002C8"/>
    <w:rsid w:val="00E148BC"/>
    <w:rsid w:val="00E17FD2"/>
    <w:rsid w:val="00E23549"/>
    <w:rsid w:val="00E30ADB"/>
    <w:rsid w:val="00E32948"/>
    <w:rsid w:val="00E5604A"/>
    <w:rsid w:val="00E658F2"/>
    <w:rsid w:val="00E7560B"/>
    <w:rsid w:val="00E80507"/>
    <w:rsid w:val="00EA0790"/>
    <w:rsid w:val="00EA245C"/>
    <w:rsid w:val="00EA54C2"/>
    <w:rsid w:val="00EA6C0D"/>
    <w:rsid w:val="00EB51B6"/>
    <w:rsid w:val="00EC3241"/>
    <w:rsid w:val="00EC3BB9"/>
    <w:rsid w:val="00ED3E01"/>
    <w:rsid w:val="00EE0148"/>
    <w:rsid w:val="00EE7A31"/>
    <w:rsid w:val="00F0151F"/>
    <w:rsid w:val="00F02CD1"/>
    <w:rsid w:val="00F074B8"/>
    <w:rsid w:val="00F07858"/>
    <w:rsid w:val="00F1591D"/>
    <w:rsid w:val="00F214B4"/>
    <w:rsid w:val="00F31293"/>
    <w:rsid w:val="00F31719"/>
    <w:rsid w:val="00F5145E"/>
    <w:rsid w:val="00F63FD9"/>
    <w:rsid w:val="00F87473"/>
    <w:rsid w:val="00F8796B"/>
    <w:rsid w:val="00FA256E"/>
    <w:rsid w:val="00FB1F18"/>
    <w:rsid w:val="00FB3A4F"/>
    <w:rsid w:val="00FB5FA1"/>
    <w:rsid w:val="00FC0EF0"/>
    <w:rsid w:val="00FD02BB"/>
    <w:rsid w:val="00FD447F"/>
    <w:rsid w:val="00FF14C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546</Words>
  <Characters>54417</Characters>
  <Application>Microsoft Office Word</Application>
  <DocSecurity>4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2-12-29T04:33:00Z</dcterms:created>
  <dcterms:modified xsi:type="dcterms:W3CDTF">2022-12-29T04:33:00Z</dcterms:modified>
</cp:coreProperties>
</file>